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83DC1" w14:textId="49DBCF15" w:rsidR="00621B8F" w:rsidRPr="00C729EC" w:rsidRDefault="001E78F5" w:rsidP="00C729EC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C729EC">
        <w:rPr>
          <w:color w:val="auto"/>
        </w:rPr>
        <w:t>Introdução</w:t>
      </w:r>
    </w:p>
    <w:p w14:paraId="00161159" w14:textId="56FA63EF" w:rsidR="00621B8F" w:rsidRPr="00621B8F" w:rsidRDefault="00621B8F" w:rsidP="00621B8F">
      <w:pPr>
        <w:rPr>
          <w:rFonts w:ascii="Arial" w:hAnsi="Arial" w:cs="Arial"/>
        </w:rPr>
      </w:pPr>
      <w:r w:rsidRPr="00621B8F">
        <w:rPr>
          <w:rFonts w:ascii="Arial" w:hAnsi="Arial" w:cs="Arial"/>
        </w:rPr>
        <w:t>Es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cumen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screv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oje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senvolvimen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u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istem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erenciamen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rganização</w:t>
      </w:r>
      <w:r w:rsidR="0080503A">
        <w:rPr>
          <w:rFonts w:ascii="Arial" w:hAnsi="Arial" w:cs="Arial"/>
        </w:rPr>
        <w:t xml:space="preserve"> </w:t>
      </w:r>
      <w:r w:rsidRPr="007E6BD7">
        <w:rPr>
          <w:rFonts w:ascii="Arial" w:hAnsi="Arial" w:cs="Arial"/>
        </w:rPr>
        <w:t>d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Ngola</w:t>
      </w:r>
      <w:r w:rsidR="0080503A">
        <w:rPr>
          <w:rFonts w:ascii="Arial" w:hAnsi="Arial" w:cs="Arial"/>
        </w:rPr>
        <w:t xml:space="preserve"> </w:t>
      </w:r>
      <w:proofErr w:type="spellStart"/>
      <w:r w:rsidRPr="00621B8F">
        <w:rPr>
          <w:rFonts w:ascii="Arial" w:hAnsi="Arial" w:cs="Arial"/>
        </w:rPr>
        <w:t>Nurtura</w:t>
      </w:r>
      <w:proofErr w:type="spellEnd"/>
      <w:r w:rsidRPr="00621B8F">
        <w:rPr>
          <w:rFonts w:ascii="Arial" w:hAnsi="Arial" w:cs="Arial"/>
        </w:rPr>
        <w:t>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t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m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bjetiv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facilit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omove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m</w:t>
      </w:r>
      <w:r w:rsidR="0080503A">
        <w:rPr>
          <w:rFonts w:ascii="Arial" w:hAnsi="Arial" w:cs="Arial"/>
        </w:rPr>
        <w:t xml:space="preserve"> </w:t>
      </w:r>
      <w:r w:rsidR="0031198A">
        <w:rPr>
          <w:rFonts w:ascii="Arial" w:hAnsi="Arial" w:cs="Arial"/>
        </w:rPr>
        <w:t>Luanda</w:t>
      </w:r>
      <w:r w:rsidRPr="00621B8F">
        <w:rPr>
          <w:rFonts w:ascii="Arial" w:hAnsi="Arial" w:cs="Arial"/>
        </w:rPr>
        <w:t>.</w:t>
      </w:r>
    </w:p>
    <w:p w14:paraId="69A43D19" w14:textId="69E0B71F" w:rsidR="00621B8F" w:rsidRPr="00E461C0" w:rsidRDefault="00BC49B9" w:rsidP="00C729EC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  <w:sz w:val="28"/>
          <w:szCs w:val="28"/>
        </w:rPr>
      </w:pPr>
      <w:r w:rsidRPr="00E461C0">
        <w:rPr>
          <w:color w:val="auto"/>
          <w:sz w:val="28"/>
          <w:szCs w:val="28"/>
        </w:rPr>
        <w:t>Visão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geral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do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projeto</w:t>
      </w:r>
    </w:p>
    <w:p w14:paraId="5CC8EA02" w14:textId="48E0874D" w:rsidR="00621B8F" w:rsidRPr="00621B8F" w:rsidRDefault="00B70AD0" w:rsidP="00621B8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70AD0">
        <w:rPr>
          <w:rFonts w:ascii="Arial" w:hAnsi="Arial" w:cs="Arial"/>
        </w:rPr>
        <w:t xml:space="preserve">esenvolver um sistema multiplataforma (móvel, desktop e web responsivo) que conecte mães doadoras de leite materno com mães </w:t>
      </w:r>
      <w:proofErr w:type="spellStart"/>
      <w:r w:rsidRPr="00B70AD0">
        <w:rPr>
          <w:rFonts w:ascii="Arial" w:hAnsi="Arial" w:cs="Arial"/>
        </w:rPr>
        <w:t>receptoras</w:t>
      </w:r>
      <w:proofErr w:type="spellEnd"/>
      <w:r w:rsidRPr="00B70AD0">
        <w:rPr>
          <w:rFonts w:ascii="Arial" w:hAnsi="Arial" w:cs="Arial"/>
        </w:rPr>
        <w:t>, além de fornecer informações educativas sobre amamentação e facilitar a criação e gestão de grupos de apoio e eventos relacionados</w:t>
      </w:r>
      <w:r w:rsidR="00621B8F" w:rsidRPr="00621B8F">
        <w:rPr>
          <w:rFonts w:ascii="Arial" w:hAnsi="Arial" w:cs="Arial"/>
        </w:rPr>
        <w:t>.</w:t>
      </w:r>
    </w:p>
    <w:p w14:paraId="22C634DB" w14:textId="1E4BFB8D" w:rsidR="00621B8F" w:rsidRPr="00E461C0" w:rsidRDefault="00BC49B9" w:rsidP="00C729EC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  <w:sz w:val="28"/>
          <w:szCs w:val="28"/>
        </w:rPr>
      </w:pPr>
      <w:r w:rsidRPr="00E461C0">
        <w:rPr>
          <w:color w:val="auto"/>
          <w:sz w:val="28"/>
          <w:szCs w:val="28"/>
        </w:rPr>
        <w:t>Contexto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e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propósito</w:t>
      </w:r>
    </w:p>
    <w:p w14:paraId="28E67F24" w14:textId="11B37CD3" w:rsidR="00621B8F" w:rsidRPr="00621B8F" w:rsidRDefault="00B70AD0" w:rsidP="00621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70AD0">
        <w:rPr>
          <w:rFonts w:ascii="Arial" w:hAnsi="Arial" w:cs="Arial"/>
        </w:rPr>
        <w:t xml:space="preserve">amamentação é crucial para a saúde e desenvolvimento infantil, mas muitas mães enfrentam desafios. A doação de leite materno se torna uma alternativa vital.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rojecto</w:t>
      </w:r>
      <w:proofErr w:type="spellEnd"/>
      <w:r w:rsidRPr="00B70AD0">
        <w:rPr>
          <w:rFonts w:ascii="Arial" w:hAnsi="Arial" w:cs="Arial"/>
        </w:rPr>
        <w:t xml:space="preserve"> Ngola </w:t>
      </w:r>
      <w:proofErr w:type="spellStart"/>
      <w:r w:rsidRPr="00B70AD0">
        <w:rPr>
          <w:rFonts w:ascii="Arial" w:hAnsi="Arial" w:cs="Arial"/>
        </w:rPr>
        <w:t>Nurtura</w:t>
      </w:r>
      <w:proofErr w:type="spellEnd"/>
      <w:r w:rsidRPr="00B70AD0">
        <w:rPr>
          <w:rFonts w:ascii="Arial" w:hAnsi="Arial" w:cs="Arial"/>
        </w:rPr>
        <w:t xml:space="preserve"> busca facilitar esse processo, tornando-o acessível e seguro para mães e bebês.</w:t>
      </w:r>
    </w:p>
    <w:p w14:paraId="2DA849CB" w14:textId="7DAC8C5A" w:rsidR="00621B8F" w:rsidRPr="00E461C0" w:rsidRDefault="00BC49B9" w:rsidP="00C729EC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  <w:sz w:val="28"/>
          <w:szCs w:val="28"/>
        </w:rPr>
      </w:pPr>
      <w:proofErr w:type="spellStart"/>
      <w:r w:rsidRPr="00E461C0">
        <w:rPr>
          <w:color w:val="auto"/>
          <w:sz w:val="28"/>
          <w:szCs w:val="28"/>
        </w:rPr>
        <w:t>Stakeholders</w:t>
      </w:r>
      <w:proofErr w:type="spellEnd"/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envolvidos</w:t>
      </w:r>
    </w:p>
    <w:p w14:paraId="2C23AFB0" w14:textId="29C0AB13" w:rsidR="00621B8F" w:rsidRPr="00621B8F" w:rsidRDefault="00621B8F" w:rsidP="00404CD4">
      <w:pPr>
        <w:numPr>
          <w:ilvl w:val="0"/>
          <w:numId w:val="1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Mãe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oadoras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ulher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mamenta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seja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eu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xceden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.</w:t>
      </w:r>
    </w:p>
    <w:p w14:paraId="7017BC97" w14:textId="38CCDC81" w:rsidR="00621B8F" w:rsidRPr="00621B8F" w:rsidRDefault="00621B8F" w:rsidP="00404CD4">
      <w:pPr>
        <w:numPr>
          <w:ilvl w:val="0"/>
          <w:numId w:val="1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Mães</w:t>
      </w:r>
      <w:r w:rsidR="0080503A">
        <w:rPr>
          <w:rFonts w:ascii="Arial" w:hAnsi="Arial" w:cs="Arial"/>
          <w:b/>
          <w:bCs/>
        </w:rPr>
        <w:t xml:space="preserve"> </w:t>
      </w:r>
      <w:proofErr w:type="spellStart"/>
      <w:r w:rsidRPr="00621B8F">
        <w:rPr>
          <w:rFonts w:ascii="Arial" w:hAnsi="Arial" w:cs="Arial"/>
          <w:b/>
          <w:bCs/>
        </w:rPr>
        <w:t>receptoras</w:t>
      </w:r>
      <w:proofErr w:type="spellEnd"/>
      <w:r w:rsidRPr="00621B8F">
        <w:rPr>
          <w:rFonts w:ascii="Arial" w:hAnsi="Arial" w:cs="Arial"/>
          <w:b/>
          <w:bCs/>
        </w:rPr>
        <w:t>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ulher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necessita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eu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bebês.</w:t>
      </w:r>
    </w:p>
    <w:p w14:paraId="59AADBE6" w14:textId="546F5B57" w:rsidR="00621B8F" w:rsidRPr="00621B8F" w:rsidRDefault="00621B8F" w:rsidP="00404CD4">
      <w:pPr>
        <w:numPr>
          <w:ilvl w:val="0"/>
          <w:numId w:val="1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Profissionai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saúde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édicos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nfermeiros</w:t>
      </w:r>
      <w:r w:rsidRPr="007E6BD7">
        <w:rPr>
          <w:rFonts w:ascii="Arial" w:hAnsi="Arial" w:cs="Arial"/>
        </w:rPr>
        <w:t>,</w:t>
      </w:r>
      <w:r w:rsidR="0080503A">
        <w:rPr>
          <w:rFonts w:ascii="Arial" w:hAnsi="Arial" w:cs="Arial"/>
        </w:rPr>
        <w:t xml:space="preserve"> </w:t>
      </w:r>
      <w:r w:rsidRPr="007E6BD7">
        <w:rPr>
          <w:rFonts w:ascii="Arial" w:hAnsi="Arial" w:cs="Arial"/>
        </w:rPr>
        <w:t>consultoras</w:t>
      </w:r>
      <w:r w:rsidR="0080503A">
        <w:rPr>
          <w:rFonts w:ascii="Arial" w:hAnsi="Arial" w:cs="Arial"/>
        </w:rPr>
        <w:t xml:space="preserve"> </w:t>
      </w:r>
      <w:r w:rsidRPr="007E6BD7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7E6BD7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utr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ofissionai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poia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.</w:t>
      </w:r>
    </w:p>
    <w:p w14:paraId="0AC2E7E4" w14:textId="1AB011F7" w:rsidR="00621B8F" w:rsidRPr="00621B8F" w:rsidRDefault="00621B8F" w:rsidP="00404CD4">
      <w:pPr>
        <w:numPr>
          <w:ilvl w:val="0"/>
          <w:numId w:val="1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Administradore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o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sistema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Responsávei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o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erenci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istem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aranti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eu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funcionamen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dequado.</w:t>
      </w:r>
    </w:p>
    <w:p w14:paraId="7246C76E" w14:textId="2DC2D13D" w:rsidR="00621B8F" w:rsidRPr="00621B8F" w:rsidRDefault="00621B8F" w:rsidP="00404CD4">
      <w:pPr>
        <w:numPr>
          <w:ilvl w:val="0"/>
          <w:numId w:val="1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Centro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coleta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leite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Instituiçõ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letam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ocessa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istribu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do.</w:t>
      </w:r>
    </w:p>
    <w:p w14:paraId="205DAA3E" w14:textId="7DA35689" w:rsidR="00621B8F" w:rsidRPr="00621B8F" w:rsidRDefault="00621B8F" w:rsidP="00404CD4">
      <w:pPr>
        <w:numPr>
          <w:ilvl w:val="0"/>
          <w:numId w:val="1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Grupo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apoio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à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amamentação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rganizaçõ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ferec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upor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informaçõ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à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obr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mamentação.</w:t>
      </w:r>
    </w:p>
    <w:p w14:paraId="4458D9ED" w14:textId="6B6E955C" w:rsidR="00621B8F" w:rsidRPr="00E461C0" w:rsidRDefault="00BC49B9" w:rsidP="00E461C0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  <w:sz w:val="28"/>
          <w:szCs w:val="28"/>
        </w:rPr>
      </w:pPr>
      <w:r w:rsidRPr="00E461C0">
        <w:rPr>
          <w:color w:val="auto"/>
          <w:sz w:val="28"/>
          <w:szCs w:val="28"/>
        </w:rPr>
        <w:t>Escopo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do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projeto</w:t>
      </w:r>
    </w:p>
    <w:p w14:paraId="1FAD24ED" w14:textId="1651EB03" w:rsidR="00621B8F" w:rsidRPr="00621B8F" w:rsidRDefault="00621B8F" w:rsidP="00621B8F">
      <w:pPr>
        <w:rPr>
          <w:rFonts w:ascii="Arial" w:hAnsi="Arial" w:cs="Arial"/>
        </w:rPr>
      </w:pP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oje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brang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senvolvimen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eguint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funcionalidades:</w:t>
      </w:r>
    </w:p>
    <w:p w14:paraId="506E6B0B" w14:textId="7D9DDBCA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Cadastro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gerenciamento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usuários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doras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proofErr w:type="spellStart"/>
      <w:r w:rsidRPr="00621B8F">
        <w:rPr>
          <w:rFonts w:ascii="Arial" w:hAnsi="Arial" w:cs="Arial"/>
        </w:rPr>
        <w:t>receptoras</w:t>
      </w:r>
      <w:proofErr w:type="spellEnd"/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ofissionai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aú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oder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adastr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n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istem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erenci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u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informações.</w:t>
      </w:r>
    </w:p>
    <w:p w14:paraId="370D61C2" w14:textId="69D98503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Gerenciamento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oações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dor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oderão</w:t>
      </w:r>
      <w:r w:rsidR="0080503A">
        <w:rPr>
          <w:rFonts w:ascii="Arial" w:hAnsi="Arial" w:cs="Arial"/>
        </w:rPr>
        <w:t xml:space="preserve"> </w:t>
      </w:r>
      <w:proofErr w:type="gramStart"/>
      <w:r w:rsidRPr="00621B8F">
        <w:rPr>
          <w:rFonts w:ascii="Arial" w:hAnsi="Arial" w:cs="Arial"/>
        </w:rPr>
        <w:t>registrar</w:t>
      </w:r>
      <w:proofErr w:type="gramEnd"/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u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õ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incluind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antida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at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ão.</w:t>
      </w:r>
    </w:p>
    <w:p w14:paraId="176C2460" w14:textId="6DDFD482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Gerenciamento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pedidos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proofErr w:type="spellStart"/>
      <w:r w:rsidRPr="00621B8F">
        <w:rPr>
          <w:rFonts w:ascii="Arial" w:hAnsi="Arial" w:cs="Arial"/>
        </w:rPr>
        <w:t>receptoras</w:t>
      </w:r>
      <w:proofErr w:type="spellEnd"/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oder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olicit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õ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,</w:t>
      </w:r>
      <w:r w:rsidR="0080503A">
        <w:rPr>
          <w:rFonts w:ascii="Arial" w:hAnsi="Arial" w:cs="Arial"/>
        </w:rPr>
        <w:t xml:space="preserve"> </w:t>
      </w:r>
      <w:r w:rsidR="00D4025A">
        <w:rPr>
          <w:rFonts w:ascii="Arial" w:hAnsi="Arial" w:cs="Arial"/>
        </w:rPr>
        <w:t>podendo</w:t>
      </w:r>
      <w:r w:rsidR="0080503A">
        <w:rPr>
          <w:rFonts w:ascii="Arial" w:hAnsi="Arial" w:cs="Arial"/>
        </w:rPr>
        <w:t xml:space="preserve"> </w:t>
      </w:r>
      <w:r w:rsidR="00D708AC">
        <w:rPr>
          <w:rFonts w:ascii="Arial" w:hAnsi="Arial" w:cs="Arial"/>
        </w:rPr>
        <w:t>elas</w:t>
      </w:r>
      <w:r w:rsidR="0080503A">
        <w:rPr>
          <w:rFonts w:ascii="Arial" w:hAnsi="Arial" w:cs="Arial"/>
        </w:rPr>
        <w:t xml:space="preserve"> </w:t>
      </w:r>
      <w:r w:rsidR="00D4025A">
        <w:rPr>
          <w:rFonts w:ascii="Arial" w:hAnsi="Arial" w:cs="Arial"/>
        </w:rPr>
        <w:t>até</w:t>
      </w:r>
      <w:r w:rsidR="0080503A">
        <w:rPr>
          <w:rFonts w:ascii="Arial" w:hAnsi="Arial" w:cs="Arial"/>
        </w:rPr>
        <w:t xml:space="preserve"> </w:t>
      </w:r>
      <w:r w:rsidR="00D4025A">
        <w:rPr>
          <w:rFonts w:ascii="Arial" w:hAnsi="Arial" w:cs="Arial"/>
        </w:rPr>
        <w:t>especificar</w:t>
      </w:r>
      <w:r w:rsidR="00D708AC">
        <w:rPr>
          <w:rFonts w:ascii="Arial" w:hAnsi="Arial" w:cs="Arial"/>
        </w:rPr>
        <w:t>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antida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tip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necessário.</w:t>
      </w:r>
    </w:p>
    <w:p w14:paraId="2ABC22A2" w14:textId="3D25287E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lastRenderedPageBreak/>
        <w:t>Sistema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proofErr w:type="spellStart"/>
      <w:r w:rsidRPr="00621B8F">
        <w:rPr>
          <w:rFonts w:ascii="Arial" w:hAnsi="Arial" w:cs="Arial"/>
          <w:b/>
          <w:bCs/>
        </w:rPr>
        <w:t>matching</w:t>
      </w:r>
      <w:proofErr w:type="spellEnd"/>
      <w:r w:rsidRPr="00621B8F">
        <w:rPr>
          <w:rFonts w:ascii="Arial" w:hAnsi="Arial" w:cs="Arial"/>
          <w:b/>
          <w:bCs/>
        </w:rPr>
        <w:t>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istem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fará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rrespondênci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ntr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dor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proofErr w:type="spellStart"/>
      <w:r w:rsidRPr="00621B8F">
        <w:rPr>
          <w:rFonts w:ascii="Arial" w:hAnsi="Arial" w:cs="Arial"/>
        </w:rPr>
        <w:t>receptoras</w:t>
      </w:r>
      <w:proofErr w:type="spellEnd"/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bas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ritéri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m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ocalização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tip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urgênci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edido.</w:t>
      </w:r>
    </w:p>
    <w:p w14:paraId="0E897DB1" w14:textId="6773082E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Gerenciamento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estoque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ntrol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sto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isponível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n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entr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leta.</w:t>
      </w:r>
    </w:p>
    <w:p w14:paraId="4BA7A4CD" w14:textId="0334F3E3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Recurso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educativos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istem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fornecerá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informaçõ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iai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ducativ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obr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.</w:t>
      </w:r>
    </w:p>
    <w:p w14:paraId="796A1A78" w14:textId="392C7211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Grupo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apoio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Facilit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ri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est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rup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poi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à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mamentação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ermitind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nect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mpartilh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xperiências.</w:t>
      </w:r>
    </w:p>
    <w:p w14:paraId="7686712A" w14:textId="77A5F4A0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Eventos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ivulg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erenciamen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vent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relacionad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à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aterno.</w:t>
      </w:r>
    </w:p>
    <w:p w14:paraId="1EB056F7" w14:textId="45A6904D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Relatórios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estatísticas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Geraç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relatóri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ad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obr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ões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edidos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articipant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utr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informaçõ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relevant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companhament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ojeto.</w:t>
      </w:r>
    </w:p>
    <w:p w14:paraId="6E04FB33" w14:textId="5EEC46E6" w:rsidR="00621B8F" w:rsidRP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Sistema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proofErr w:type="spellStart"/>
      <w:r w:rsidRPr="00621B8F">
        <w:rPr>
          <w:rFonts w:ascii="Arial" w:hAnsi="Arial" w:cs="Arial"/>
          <w:b/>
          <w:bCs/>
        </w:rPr>
        <w:t>geolocalização</w:t>
      </w:r>
      <w:proofErr w:type="spellEnd"/>
      <w:r w:rsidRPr="00621B8F">
        <w:rPr>
          <w:rFonts w:ascii="Arial" w:hAnsi="Arial" w:cs="Arial"/>
          <w:b/>
          <w:bCs/>
        </w:rPr>
        <w:t>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ermiti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ncontr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dor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u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entr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olet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róxim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ua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localização,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specialment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m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cas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edido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urgentes.</w:t>
      </w:r>
    </w:p>
    <w:p w14:paraId="5025B994" w14:textId="3E7E7F07" w:rsidR="00621B8F" w:rsidRDefault="00621B8F" w:rsidP="00404CD4">
      <w:pPr>
        <w:numPr>
          <w:ilvl w:val="0"/>
          <w:numId w:val="2"/>
        </w:numPr>
        <w:rPr>
          <w:rFonts w:ascii="Arial" w:hAnsi="Arial" w:cs="Arial"/>
        </w:rPr>
      </w:pPr>
      <w:r w:rsidRPr="00621B8F">
        <w:rPr>
          <w:rFonts w:ascii="Arial" w:hAnsi="Arial" w:cs="Arial"/>
          <w:b/>
          <w:bCs/>
        </w:rPr>
        <w:t>Sistema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621B8F">
        <w:rPr>
          <w:rFonts w:ascii="Arial" w:hAnsi="Arial" w:cs="Arial"/>
          <w:b/>
          <w:bCs/>
        </w:rPr>
        <w:t>avaliação: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proofErr w:type="spellStart"/>
      <w:r w:rsidRPr="00621B8F">
        <w:rPr>
          <w:rFonts w:ascii="Arial" w:hAnsi="Arial" w:cs="Arial"/>
        </w:rPr>
        <w:t>receptoras</w:t>
      </w:r>
      <w:proofErr w:type="spellEnd"/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poderã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valiar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doras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serviço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621B8F">
        <w:rPr>
          <w:rFonts w:ascii="Arial" w:hAnsi="Arial" w:cs="Arial"/>
        </w:rPr>
        <w:t>doação.</w:t>
      </w:r>
    </w:p>
    <w:p w14:paraId="2BE5D269" w14:textId="77777777" w:rsidR="00E461C0" w:rsidRDefault="00E461C0" w:rsidP="00E461C0">
      <w:pPr>
        <w:rPr>
          <w:rFonts w:ascii="Arial" w:hAnsi="Arial" w:cs="Arial"/>
        </w:rPr>
      </w:pPr>
    </w:p>
    <w:p w14:paraId="016E57E8" w14:textId="77777777" w:rsidR="00E461C0" w:rsidRDefault="00E461C0" w:rsidP="00E461C0">
      <w:pPr>
        <w:rPr>
          <w:rFonts w:ascii="Arial" w:hAnsi="Arial" w:cs="Arial"/>
        </w:rPr>
      </w:pPr>
    </w:p>
    <w:p w14:paraId="07B2B9D9" w14:textId="77777777" w:rsidR="00E461C0" w:rsidRDefault="00E461C0" w:rsidP="00E461C0">
      <w:pPr>
        <w:rPr>
          <w:rFonts w:ascii="Arial" w:hAnsi="Arial" w:cs="Arial"/>
        </w:rPr>
      </w:pPr>
    </w:p>
    <w:p w14:paraId="382C7E61" w14:textId="77777777" w:rsidR="00E461C0" w:rsidRDefault="00E461C0" w:rsidP="00E461C0">
      <w:pPr>
        <w:rPr>
          <w:rFonts w:ascii="Arial" w:hAnsi="Arial" w:cs="Arial"/>
        </w:rPr>
      </w:pPr>
    </w:p>
    <w:p w14:paraId="79E63EBA" w14:textId="77777777" w:rsidR="00E461C0" w:rsidRDefault="00E461C0" w:rsidP="00E461C0">
      <w:pPr>
        <w:rPr>
          <w:rFonts w:ascii="Arial" w:hAnsi="Arial" w:cs="Arial"/>
        </w:rPr>
      </w:pPr>
    </w:p>
    <w:p w14:paraId="7F595B46" w14:textId="77777777" w:rsidR="00E461C0" w:rsidRDefault="00E461C0" w:rsidP="00E461C0">
      <w:pPr>
        <w:rPr>
          <w:rFonts w:ascii="Arial" w:hAnsi="Arial" w:cs="Arial"/>
        </w:rPr>
      </w:pPr>
    </w:p>
    <w:p w14:paraId="49E650C6" w14:textId="77777777" w:rsidR="00E461C0" w:rsidRDefault="00E461C0" w:rsidP="00E461C0">
      <w:pPr>
        <w:rPr>
          <w:rFonts w:ascii="Arial" w:hAnsi="Arial" w:cs="Arial"/>
        </w:rPr>
      </w:pPr>
    </w:p>
    <w:p w14:paraId="0784A0A6" w14:textId="77777777" w:rsidR="00E461C0" w:rsidRDefault="00E461C0" w:rsidP="00E461C0">
      <w:pPr>
        <w:rPr>
          <w:rFonts w:ascii="Arial" w:hAnsi="Arial" w:cs="Arial"/>
        </w:rPr>
      </w:pPr>
    </w:p>
    <w:p w14:paraId="3CB9B345" w14:textId="77777777" w:rsidR="00E461C0" w:rsidRDefault="00E461C0" w:rsidP="00E461C0">
      <w:pPr>
        <w:rPr>
          <w:rFonts w:ascii="Arial" w:hAnsi="Arial" w:cs="Arial"/>
        </w:rPr>
      </w:pPr>
    </w:p>
    <w:p w14:paraId="741D82F6" w14:textId="77777777" w:rsidR="00E461C0" w:rsidRDefault="00E461C0" w:rsidP="00E461C0">
      <w:pPr>
        <w:rPr>
          <w:rFonts w:ascii="Arial" w:hAnsi="Arial" w:cs="Arial"/>
        </w:rPr>
      </w:pPr>
    </w:p>
    <w:p w14:paraId="5632E233" w14:textId="77777777" w:rsidR="00E461C0" w:rsidRPr="00621B8F" w:rsidRDefault="00E461C0" w:rsidP="00E461C0">
      <w:pPr>
        <w:rPr>
          <w:rFonts w:ascii="Arial" w:hAnsi="Arial" w:cs="Arial"/>
        </w:rPr>
      </w:pPr>
    </w:p>
    <w:p w14:paraId="28F91FA8" w14:textId="77777777" w:rsidR="000C0B45" w:rsidRPr="00C729EC" w:rsidRDefault="000C0B45" w:rsidP="00C729EC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C729EC">
        <w:rPr>
          <w:color w:val="auto"/>
        </w:rPr>
        <w:lastRenderedPageBreak/>
        <w:t>Objetivos</w:t>
      </w:r>
    </w:p>
    <w:p w14:paraId="5194ECFA" w14:textId="29121674" w:rsidR="000C0B45" w:rsidRPr="00E461C0" w:rsidRDefault="000C0B45" w:rsidP="00E461C0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  <w:sz w:val="28"/>
          <w:szCs w:val="28"/>
        </w:rPr>
      </w:pPr>
      <w:r w:rsidRPr="00E461C0">
        <w:rPr>
          <w:color w:val="auto"/>
          <w:sz w:val="28"/>
          <w:szCs w:val="28"/>
        </w:rPr>
        <w:t>Objetivos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principais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do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projeto</w:t>
      </w:r>
    </w:p>
    <w:p w14:paraId="5954150D" w14:textId="67505B17" w:rsidR="000C0B45" w:rsidRPr="000C0B45" w:rsidRDefault="000C0B45" w:rsidP="00404CD4">
      <w:pPr>
        <w:numPr>
          <w:ilvl w:val="0"/>
          <w:numId w:val="5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Facilitar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cess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à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oaçã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leit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materno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Torn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rocess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recebiment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i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fácil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ficiente,</w:t>
      </w:r>
      <w:r w:rsidR="0080503A">
        <w:rPr>
          <w:rFonts w:ascii="Arial" w:hAnsi="Arial" w:cs="Arial"/>
        </w:rPr>
        <w:t xml:space="preserve"> </w:t>
      </w:r>
      <w:r w:rsidR="00D708AC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="00D708AC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="00D708AC">
        <w:rPr>
          <w:rFonts w:ascii="Arial" w:hAnsi="Arial" w:cs="Arial"/>
        </w:rPr>
        <w:t>conectará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dor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proofErr w:type="spellStart"/>
      <w:r w:rsidRPr="000C0B45">
        <w:rPr>
          <w:rFonts w:ascii="Arial" w:hAnsi="Arial" w:cs="Arial"/>
        </w:rPr>
        <w:t>receptoras</w:t>
      </w:r>
      <w:proofErr w:type="spellEnd"/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form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rápid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egura.</w:t>
      </w:r>
    </w:p>
    <w:p w14:paraId="09B87296" w14:textId="0C0C1F57" w:rsidR="000C0B45" w:rsidRPr="000C0B45" w:rsidRDefault="000C0B45" w:rsidP="00404CD4">
      <w:pPr>
        <w:numPr>
          <w:ilvl w:val="0"/>
          <w:numId w:val="5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Promover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mamentação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issemin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informaçõ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obr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importânci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ferece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recurs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ducativ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poi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m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u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jornad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mamentação.</w:t>
      </w:r>
    </w:p>
    <w:p w14:paraId="04109653" w14:textId="1959A487" w:rsidR="000C0B45" w:rsidRPr="000C0B45" w:rsidRDefault="000C0B45" w:rsidP="00404CD4">
      <w:pPr>
        <w:numPr>
          <w:ilvl w:val="0"/>
          <w:numId w:val="5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Fortalecer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re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poi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à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mamentação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Facilit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ri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fortaleciment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grup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poi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à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mamentação,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romovend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troc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xperiênci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poi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útu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ntr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ães.</w:t>
      </w:r>
    </w:p>
    <w:p w14:paraId="0B63999D" w14:textId="110E321D" w:rsidR="000C0B45" w:rsidRPr="000C0B45" w:rsidRDefault="000C0B45" w:rsidP="00404CD4">
      <w:pPr>
        <w:numPr>
          <w:ilvl w:val="0"/>
          <w:numId w:val="5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Aumentar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conscientizaçã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sobr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oaçã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leit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materno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ensibiliz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opul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obr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importânci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incentiv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i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ulher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tornarem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doras.</w:t>
      </w:r>
    </w:p>
    <w:p w14:paraId="0708DD00" w14:textId="48D4B797" w:rsidR="000C0B45" w:rsidRPr="00E461C0" w:rsidRDefault="000C0B45" w:rsidP="00E461C0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  <w:sz w:val="28"/>
          <w:szCs w:val="28"/>
        </w:rPr>
      </w:pPr>
      <w:r w:rsidRPr="00E461C0">
        <w:rPr>
          <w:color w:val="auto"/>
          <w:sz w:val="28"/>
          <w:szCs w:val="28"/>
        </w:rPr>
        <w:t>Metas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a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serem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alcançadas</w:t>
      </w:r>
    </w:p>
    <w:p w14:paraId="7A130EFB" w14:textId="47270560" w:rsidR="000C0B45" w:rsidRPr="000C0B45" w:rsidRDefault="000C0B45" w:rsidP="00404CD4">
      <w:pPr>
        <w:numPr>
          <w:ilvl w:val="0"/>
          <w:numId w:val="6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Númer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usuárias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cadastradas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tingi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um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númer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ignificativ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dor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proofErr w:type="spellStart"/>
      <w:r w:rsidRPr="000C0B45">
        <w:rPr>
          <w:rFonts w:ascii="Arial" w:hAnsi="Arial" w:cs="Arial"/>
        </w:rPr>
        <w:t>receptoras</w:t>
      </w:r>
      <w:proofErr w:type="spellEnd"/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adastrad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n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istema.</w:t>
      </w:r>
    </w:p>
    <w:p w14:paraId="4832A60C" w14:textId="2493EF53" w:rsidR="000C0B45" w:rsidRPr="000C0B45" w:rsidRDefault="000C0B45" w:rsidP="00404CD4">
      <w:pPr>
        <w:numPr>
          <w:ilvl w:val="0"/>
          <w:numId w:val="6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Quantida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leit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matern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oado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ument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volum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d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istribuíd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necessitam.</w:t>
      </w:r>
    </w:p>
    <w:p w14:paraId="5A1905BB" w14:textId="2F76D476" w:rsidR="000C0B45" w:rsidRPr="000C0B45" w:rsidRDefault="000C0B45" w:rsidP="00404CD4">
      <w:pPr>
        <w:numPr>
          <w:ilvl w:val="0"/>
          <w:numId w:val="6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Temp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respost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os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pedidos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Reduzi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temp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sper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tendiment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edid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terno.</w:t>
      </w:r>
    </w:p>
    <w:p w14:paraId="0CFDBBF1" w14:textId="6E8C492F" w:rsidR="000C0B45" w:rsidRPr="000C0B45" w:rsidRDefault="000C0B45" w:rsidP="00404CD4">
      <w:pPr>
        <w:numPr>
          <w:ilvl w:val="0"/>
          <w:numId w:val="6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Númer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grupos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apoio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ument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númer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grup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poi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à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tiv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articipantes.</w:t>
      </w:r>
    </w:p>
    <w:p w14:paraId="7D1FBA54" w14:textId="3B444AF7" w:rsidR="000C0B45" w:rsidRPr="000C0B45" w:rsidRDefault="000C0B45" w:rsidP="00404CD4">
      <w:pPr>
        <w:numPr>
          <w:ilvl w:val="0"/>
          <w:numId w:val="6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Participaçã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em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eventos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romove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vent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om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lt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articip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rofissionai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aúde.</w:t>
      </w:r>
    </w:p>
    <w:p w14:paraId="453C280B" w14:textId="4CFA0BFC" w:rsidR="000C0B45" w:rsidRPr="000C0B45" w:rsidRDefault="000C0B45" w:rsidP="00404CD4">
      <w:pPr>
        <w:numPr>
          <w:ilvl w:val="0"/>
          <w:numId w:val="6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Satisfaçã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as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usuárias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bte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lt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índic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atisf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ãe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doras,</w:t>
      </w:r>
      <w:r w:rsidR="0080503A">
        <w:rPr>
          <w:rFonts w:ascii="Arial" w:hAnsi="Arial" w:cs="Arial"/>
        </w:rPr>
        <w:t xml:space="preserve"> </w:t>
      </w:r>
      <w:proofErr w:type="spellStart"/>
      <w:r w:rsidRPr="000C0B45">
        <w:rPr>
          <w:rFonts w:ascii="Arial" w:hAnsi="Arial" w:cs="Arial"/>
        </w:rPr>
        <w:t>receptoras</w:t>
      </w:r>
      <w:proofErr w:type="spellEnd"/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mai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usuária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istema.</w:t>
      </w:r>
    </w:p>
    <w:p w14:paraId="2FD90DD5" w14:textId="3D21EBF3" w:rsidR="000C0B45" w:rsidRPr="00E461C0" w:rsidRDefault="000C0B45" w:rsidP="00E461C0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  <w:sz w:val="28"/>
          <w:szCs w:val="28"/>
        </w:rPr>
      </w:pPr>
      <w:r w:rsidRPr="00E461C0">
        <w:rPr>
          <w:color w:val="auto"/>
          <w:sz w:val="28"/>
          <w:szCs w:val="28"/>
        </w:rPr>
        <w:t>Resultados</w:t>
      </w:r>
      <w:r w:rsidR="0080503A" w:rsidRPr="00E461C0">
        <w:rPr>
          <w:color w:val="auto"/>
          <w:sz w:val="28"/>
          <w:szCs w:val="28"/>
        </w:rPr>
        <w:t xml:space="preserve"> </w:t>
      </w:r>
      <w:r w:rsidRPr="00E461C0">
        <w:rPr>
          <w:color w:val="auto"/>
          <w:sz w:val="28"/>
          <w:szCs w:val="28"/>
        </w:rPr>
        <w:t>esperados</w:t>
      </w:r>
    </w:p>
    <w:p w14:paraId="34F46412" w14:textId="2D43EB08" w:rsidR="000C0B45" w:rsidRPr="000C0B45" w:rsidRDefault="000C0B45" w:rsidP="00404CD4">
      <w:pPr>
        <w:numPr>
          <w:ilvl w:val="0"/>
          <w:numId w:val="7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Melhori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saú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infantil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ontribui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redu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ortalida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infantil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elhor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aú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senvolviment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bebês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recebem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tern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do.</w:t>
      </w:r>
    </w:p>
    <w:p w14:paraId="1EAFC927" w14:textId="3FBBBF59" w:rsidR="000C0B45" w:rsidRPr="000C0B45" w:rsidRDefault="00B114EC" w:rsidP="00404CD4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pacitar</w:t>
      </w:r>
      <w:r w:rsidR="0080503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="000C0B45" w:rsidRPr="000C0B45">
        <w:rPr>
          <w:rFonts w:ascii="Arial" w:hAnsi="Arial" w:cs="Arial"/>
          <w:b/>
          <w:bCs/>
        </w:rPr>
        <w:t>s</w:t>
      </w:r>
      <w:r w:rsidR="0080503A">
        <w:rPr>
          <w:rFonts w:ascii="Arial" w:hAnsi="Arial" w:cs="Arial"/>
          <w:b/>
          <w:bCs/>
        </w:rPr>
        <w:t xml:space="preserve"> </w:t>
      </w:r>
      <w:r w:rsidR="000C0B45" w:rsidRPr="000C0B45">
        <w:rPr>
          <w:rFonts w:ascii="Arial" w:hAnsi="Arial" w:cs="Arial"/>
          <w:b/>
          <w:bCs/>
        </w:rPr>
        <w:t>mulheres:</w:t>
      </w:r>
      <w:r w:rsidR="00805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pacitar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as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mães,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oferecendo-lhes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suporte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informações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para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possam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tomar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decisões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informadas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sobre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alimentação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seus</w:t>
      </w:r>
      <w:r w:rsidR="0080503A">
        <w:rPr>
          <w:rFonts w:ascii="Arial" w:hAnsi="Arial" w:cs="Arial"/>
        </w:rPr>
        <w:t xml:space="preserve"> </w:t>
      </w:r>
      <w:r w:rsidR="000C0B45" w:rsidRPr="000C0B45">
        <w:rPr>
          <w:rFonts w:ascii="Arial" w:hAnsi="Arial" w:cs="Arial"/>
        </w:rPr>
        <w:t>filhos.</w:t>
      </w:r>
    </w:p>
    <w:p w14:paraId="58C4A300" w14:textId="3A2073E0" w:rsidR="000C0B45" w:rsidRPr="000C0B45" w:rsidRDefault="000C0B45" w:rsidP="00404CD4">
      <w:pPr>
        <w:numPr>
          <w:ilvl w:val="0"/>
          <w:numId w:val="7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t>Fortaleciment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a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comunidade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ri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um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omunida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olidári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m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torn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mament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oaçã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leit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materno.</w:t>
      </w:r>
    </w:p>
    <w:p w14:paraId="0AAE1BEF" w14:textId="3A2A4F1A" w:rsidR="000C0B45" w:rsidRPr="000C0B45" w:rsidRDefault="000C0B45" w:rsidP="00404CD4">
      <w:pPr>
        <w:numPr>
          <w:ilvl w:val="0"/>
          <w:numId w:val="7"/>
        </w:numPr>
        <w:rPr>
          <w:rFonts w:ascii="Arial" w:hAnsi="Arial" w:cs="Arial"/>
        </w:rPr>
      </w:pPr>
      <w:r w:rsidRPr="000C0B45">
        <w:rPr>
          <w:rFonts w:ascii="Arial" w:hAnsi="Arial" w:cs="Arial"/>
          <w:b/>
          <w:bCs/>
        </w:rPr>
        <w:lastRenderedPageBreak/>
        <w:t>Sustentabilidade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do</w:t>
      </w:r>
      <w:r w:rsidR="0080503A">
        <w:rPr>
          <w:rFonts w:ascii="Arial" w:hAnsi="Arial" w:cs="Arial"/>
          <w:b/>
          <w:bCs/>
        </w:rPr>
        <w:t xml:space="preserve"> </w:t>
      </w:r>
      <w:r w:rsidRPr="000C0B45">
        <w:rPr>
          <w:rFonts w:ascii="Arial" w:hAnsi="Arial" w:cs="Arial"/>
          <w:b/>
          <w:bCs/>
        </w:rPr>
        <w:t>projeto: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Desenvolve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um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sistem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utossustentável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qu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oss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ontinu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a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opera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e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crescer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n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longo</w:t>
      </w:r>
      <w:r w:rsidR="0080503A">
        <w:rPr>
          <w:rFonts w:ascii="Arial" w:hAnsi="Arial" w:cs="Arial"/>
        </w:rPr>
        <w:t xml:space="preserve"> </w:t>
      </w:r>
      <w:r w:rsidRPr="000C0B45">
        <w:rPr>
          <w:rFonts w:ascii="Arial" w:hAnsi="Arial" w:cs="Arial"/>
        </w:rPr>
        <w:t>prazo.</w:t>
      </w:r>
    </w:p>
    <w:p w14:paraId="011A400F" w14:textId="24DC60B4" w:rsidR="007A692B" w:rsidRPr="00E461C0" w:rsidRDefault="00741055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E461C0">
        <w:rPr>
          <w:color w:val="auto"/>
        </w:rPr>
        <w:t>Requisitos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Funcionais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e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Não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Funcionais</w:t>
      </w:r>
    </w:p>
    <w:p w14:paraId="44525CE3" w14:textId="23AA486C" w:rsidR="007E6BD7" w:rsidRPr="00E461C0" w:rsidRDefault="007E6BD7" w:rsidP="00E461C0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</w:rPr>
      </w:pPr>
      <w:r w:rsidRPr="00E461C0">
        <w:rPr>
          <w:color w:val="auto"/>
        </w:rPr>
        <w:t>Funcionalidades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Principais:</w:t>
      </w:r>
    </w:p>
    <w:p w14:paraId="26C25180" w14:textId="794FB2F3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Gest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Usuários:</w:t>
      </w:r>
      <w:r w:rsidR="0080503A">
        <w:t xml:space="preserve"> </w:t>
      </w:r>
      <w:r w:rsidRPr="007E6BD7">
        <w:t>Cadastro,</w:t>
      </w:r>
      <w:r w:rsidR="0080503A">
        <w:t xml:space="preserve"> </w:t>
      </w:r>
      <w:r w:rsidRPr="007E6BD7">
        <w:t>autenticação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gerenciament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iferentes</w:t>
      </w:r>
      <w:r w:rsidR="0080503A">
        <w:t xml:space="preserve"> </w:t>
      </w:r>
      <w:r w:rsidRPr="007E6BD7">
        <w:t>tip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(doadoras,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Pr="007E6BD7">
        <w:t>,</w:t>
      </w:r>
      <w:r w:rsidR="0080503A">
        <w:t xml:space="preserve"> </w:t>
      </w:r>
      <w:r w:rsidRPr="007E6BD7">
        <w:t>profissionai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saúde,</w:t>
      </w:r>
      <w:r w:rsidR="0080503A">
        <w:t xml:space="preserve"> </w:t>
      </w:r>
      <w:r w:rsidRPr="007E6BD7">
        <w:t>administradores).</w:t>
      </w:r>
    </w:p>
    <w:p w14:paraId="07BD5799" w14:textId="7831B301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Do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Leite: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podem</w:t>
      </w:r>
      <w:r w:rsidR="0080503A">
        <w:t xml:space="preserve"> </w:t>
      </w:r>
      <w:proofErr w:type="gramStart"/>
      <w:r w:rsidRPr="007E6BD7">
        <w:t>registrar</w:t>
      </w:r>
      <w:proofErr w:type="gramEnd"/>
      <w:r w:rsidR="0080503A">
        <w:t xml:space="preserve"> </w:t>
      </w:r>
      <w:r w:rsidRPr="007E6BD7">
        <w:t>doações,</w:t>
      </w:r>
      <w:r w:rsidR="0080503A">
        <w:t xml:space="preserve"> </w:t>
      </w:r>
      <w:r w:rsidRPr="007E6BD7">
        <w:t>incluindo</w:t>
      </w:r>
      <w:r w:rsidR="0080503A">
        <w:t xml:space="preserve"> </w:t>
      </w:r>
      <w:r w:rsidRPr="007E6BD7">
        <w:t>data,</w:t>
      </w:r>
      <w:r w:rsidR="0080503A">
        <w:t xml:space="preserve"> </w:t>
      </w:r>
      <w:r w:rsidRPr="007E6BD7">
        <w:t>quantidade,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condiçõ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rmazenamento.</w:t>
      </w:r>
    </w:p>
    <w:p w14:paraId="05D62FA0" w14:textId="0C3CB985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Solicit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Leite: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podem</w:t>
      </w:r>
      <w:r w:rsidR="0080503A">
        <w:t xml:space="preserve"> </w:t>
      </w:r>
      <w:r w:rsidRPr="007E6BD7">
        <w:t>solicitar</w:t>
      </w:r>
      <w:r w:rsidR="0080503A">
        <w:t xml:space="preserve"> </w:t>
      </w:r>
      <w:r w:rsidRPr="007E6BD7">
        <w:t>leite,</w:t>
      </w:r>
      <w:r w:rsidR="0080503A">
        <w:t xml:space="preserve"> </w:t>
      </w:r>
      <w:r w:rsidRPr="007E6BD7">
        <w:t>especificando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quantidade,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urgência.</w:t>
      </w:r>
    </w:p>
    <w:p w14:paraId="04EDB298" w14:textId="1791D57E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Gerenciament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Pedidos: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sistema</w:t>
      </w:r>
      <w:r w:rsidR="0080503A">
        <w:t xml:space="preserve"> </w:t>
      </w:r>
      <w:r w:rsidRPr="007E6BD7">
        <w:t>deve</w:t>
      </w:r>
      <w:r w:rsidR="0080503A">
        <w:t xml:space="preserve"> </w:t>
      </w:r>
      <w:r w:rsidRPr="007E6BD7">
        <w:t>gerenciar</w:t>
      </w:r>
      <w:r w:rsidR="0080503A">
        <w:t xml:space="preserve"> </w:t>
      </w:r>
      <w:r w:rsidRPr="007E6BD7">
        <w:t>pedid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,</w:t>
      </w:r>
      <w:r w:rsidR="0080503A">
        <w:t xml:space="preserve"> </w:t>
      </w:r>
      <w:r w:rsidRPr="007E6BD7">
        <w:t>incluindo</w:t>
      </w:r>
      <w:r w:rsidR="0080503A">
        <w:t xml:space="preserve"> </w:t>
      </w:r>
      <w:r w:rsidRPr="007E6BD7">
        <w:t>atribuição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doadoras,</w:t>
      </w:r>
      <w:r w:rsidR="0080503A">
        <w:t xml:space="preserve"> </w:t>
      </w:r>
      <w:r w:rsidRPr="007E6BD7">
        <w:t>acompanhamento</w:t>
      </w:r>
      <w:r w:rsidR="0080503A">
        <w:t xml:space="preserve"> </w:t>
      </w:r>
      <w:r w:rsidRPr="007E6BD7">
        <w:t>do</w:t>
      </w:r>
      <w:r w:rsidR="0080503A">
        <w:t xml:space="preserve"> </w:t>
      </w:r>
      <w:r w:rsidRPr="007E6BD7">
        <w:t>statu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confirmaçã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entrega.</w:t>
      </w:r>
    </w:p>
    <w:p w14:paraId="2DE91DCD" w14:textId="046C3D09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Gerenciament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stoque:</w:t>
      </w:r>
      <w:r w:rsidR="0080503A">
        <w:t xml:space="preserve"> </w:t>
      </w:r>
      <w:r w:rsidRPr="007E6BD7">
        <w:t>Controlar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estoque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disponível,</w:t>
      </w:r>
      <w:r w:rsidR="0080503A">
        <w:t xml:space="preserve"> </w:t>
      </w:r>
      <w:r w:rsidRPr="007E6BD7">
        <w:t>incluindo</w:t>
      </w:r>
      <w:r w:rsidR="0080503A">
        <w:t xml:space="preserve"> </w:t>
      </w:r>
      <w:r w:rsidRPr="007E6BD7">
        <w:t>informaçõe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tipo,</w:t>
      </w:r>
      <w:r w:rsidR="0080503A">
        <w:t xml:space="preserve"> </w:t>
      </w:r>
      <w:r w:rsidRPr="007E6BD7">
        <w:t>quantidade,</w:t>
      </w:r>
      <w:r w:rsidR="0080503A">
        <w:t xml:space="preserve"> </w:t>
      </w:r>
      <w:r w:rsidRPr="007E6BD7">
        <w:t>data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validad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descarte.</w:t>
      </w:r>
    </w:p>
    <w:p w14:paraId="63291E3B" w14:textId="3A1A025F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Grupo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Apoio:</w:t>
      </w:r>
      <w:r w:rsidR="0080503A">
        <w:t xml:space="preserve"> </w:t>
      </w:r>
      <w:r w:rsidRPr="007E6BD7">
        <w:t>Criar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gerenciar</w:t>
      </w:r>
      <w:r w:rsidR="0080503A">
        <w:t xml:space="preserve"> </w:t>
      </w:r>
      <w:r w:rsidRPr="007E6BD7">
        <w:t>grup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poio</w:t>
      </w:r>
      <w:r w:rsidR="0080503A">
        <w:t xml:space="preserve"> </w:t>
      </w:r>
      <w:r w:rsidRPr="007E6BD7">
        <w:t>à</w:t>
      </w:r>
      <w:r w:rsidR="0080503A">
        <w:t xml:space="preserve"> </w:t>
      </w:r>
      <w:r w:rsidRPr="007E6BD7">
        <w:t>amamentação,</w:t>
      </w:r>
      <w:r w:rsidR="0080503A">
        <w:t xml:space="preserve"> </w:t>
      </w:r>
      <w:r w:rsidRPr="007E6BD7">
        <w:t>permitindo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participantes</w:t>
      </w:r>
      <w:r w:rsidR="0080503A">
        <w:t xml:space="preserve"> </w:t>
      </w:r>
      <w:r w:rsidRPr="007E6BD7">
        <w:t>se</w:t>
      </w:r>
      <w:r w:rsidR="0080503A">
        <w:t xml:space="preserve"> </w:t>
      </w:r>
      <w:r w:rsidRPr="007E6BD7">
        <w:t>conectem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compartilhem</w:t>
      </w:r>
      <w:r w:rsidR="0080503A">
        <w:t xml:space="preserve"> </w:t>
      </w:r>
      <w:r w:rsidRPr="007E6BD7">
        <w:t>informações.</w:t>
      </w:r>
    </w:p>
    <w:p w14:paraId="3B79B8B1" w14:textId="0EB122C4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Recurso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ducativos:</w:t>
      </w:r>
      <w:r w:rsidR="0080503A">
        <w:t xml:space="preserve"> </w:t>
      </w:r>
      <w:r w:rsidRPr="007E6BD7">
        <w:t>Fornecer</w:t>
      </w:r>
      <w:r w:rsidR="0080503A">
        <w:t xml:space="preserve"> </w:t>
      </w:r>
      <w:r w:rsidRPr="007E6BD7">
        <w:t>acesso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recursos</w:t>
      </w:r>
      <w:r w:rsidR="0080503A">
        <w:t xml:space="preserve"> </w:t>
      </w:r>
      <w:r w:rsidRPr="007E6BD7">
        <w:t>educativ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amamentação,</w:t>
      </w:r>
      <w:r w:rsidR="0080503A">
        <w:t xml:space="preserve"> </w:t>
      </w:r>
      <w:r w:rsidRPr="007E6BD7">
        <w:t>como</w:t>
      </w:r>
      <w:r w:rsidR="0080503A">
        <w:t xml:space="preserve"> </w:t>
      </w:r>
      <w:r w:rsidRPr="007E6BD7">
        <w:t>artigos,</w:t>
      </w:r>
      <w:r w:rsidR="0080503A">
        <w:t xml:space="preserve"> </w:t>
      </w:r>
      <w:r w:rsidRPr="007E6BD7">
        <w:t>vídeo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eventos.</w:t>
      </w:r>
    </w:p>
    <w:p w14:paraId="47AF306C" w14:textId="668797CE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Eventos:</w:t>
      </w:r>
      <w:r w:rsidR="0080503A">
        <w:t xml:space="preserve"> </w:t>
      </w:r>
      <w:r w:rsidRPr="007E6BD7">
        <w:t>Criar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gerenciar</w:t>
      </w:r>
      <w:r w:rsidR="0080503A">
        <w:t xml:space="preserve"> </w:t>
      </w:r>
      <w:r w:rsidRPr="007E6BD7">
        <w:t>eventos</w:t>
      </w:r>
      <w:r w:rsidR="0080503A">
        <w:t xml:space="preserve"> </w:t>
      </w:r>
      <w:r w:rsidRPr="007E6BD7">
        <w:t>relacionados</w:t>
      </w:r>
      <w:r w:rsidR="0080503A">
        <w:t xml:space="preserve"> </w:t>
      </w:r>
      <w:r w:rsidRPr="007E6BD7">
        <w:t>à</w:t>
      </w:r>
      <w:r w:rsidR="0080503A">
        <w:t xml:space="preserve"> </w:t>
      </w:r>
      <w:r w:rsidRPr="007E6BD7">
        <w:t>amamentação,</w:t>
      </w:r>
      <w:r w:rsidR="0080503A">
        <w:t xml:space="preserve"> </w:t>
      </w:r>
      <w:r w:rsidRPr="007E6BD7">
        <w:t>permitindo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participantes</w:t>
      </w:r>
      <w:r w:rsidR="0080503A">
        <w:t xml:space="preserve"> </w:t>
      </w:r>
      <w:r w:rsidRPr="007E6BD7">
        <w:t>se</w:t>
      </w:r>
      <w:r w:rsidR="0080503A">
        <w:t xml:space="preserve"> </w:t>
      </w:r>
      <w:r w:rsidRPr="007E6BD7">
        <w:t>inscrevam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participem.</w:t>
      </w:r>
    </w:p>
    <w:p w14:paraId="26E17C13" w14:textId="0DA782B0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Relatório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Análises:</w:t>
      </w:r>
      <w:r w:rsidR="0080503A">
        <w:t xml:space="preserve"> </w:t>
      </w:r>
      <w:r w:rsidRPr="007E6BD7">
        <w:t>Gerar</w:t>
      </w:r>
      <w:r w:rsidR="0080503A">
        <w:t xml:space="preserve"> </w:t>
      </w:r>
      <w:r w:rsidRPr="007E6BD7">
        <w:t>relatóri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doações,</w:t>
      </w:r>
      <w:r w:rsidR="0080503A">
        <w:t xml:space="preserve"> </w:t>
      </w:r>
      <w:r w:rsidRPr="007E6BD7">
        <w:t>pedidos,</w:t>
      </w:r>
      <w:r w:rsidR="0080503A">
        <w:t xml:space="preserve"> </w:t>
      </w:r>
      <w:r w:rsidRPr="007E6BD7">
        <w:t>estoqu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atividades</w:t>
      </w:r>
      <w:r w:rsidR="0080503A">
        <w:t xml:space="preserve"> </w:t>
      </w:r>
      <w:r w:rsidRPr="007E6BD7">
        <w:t>dos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monitorar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desempenho</w:t>
      </w:r>
      <w:r w:rsidR="0080503A">
        <w:t xml:space="preserve"> </w:t>
      </w:r>
      <w:r w:rsidRPr="007E6BD7">
        <w:t>do</w:t>
      </w:r>
      <w:r w:rsidR="0080503A">
        <w:t xml:space="preserve"> </w:t>
      </w:r>
      <w:r w:rsidRPr="007E6BD7">
        <w:t>sistema.</w:t>
      </w:r>
    </w:p>
    <w:p w14:paraId="33619A67" w14:textId="3CD4FB98" w:rsidR="007E6BD7" w:rsidRPr="007E6BD7" w:rsidRDefault="007E6BD7" w:rsidP="00404CD4">
      <w:pPr>
        <w:numPr>
          <w:ilvl w:val="0"/>
          <w:numId w:val="8"/>
        </w:numPr>
      </w:pPr>
      <w:r w:rsidRPr="007E6BD7">
        <w:rPr>
          <w:b/>
          <w:bCs/>
        </w:rPr>
        <w:t>Comunicação:</w:t>
      </w:r>
      <w:r w:rsidR="0080503A">
        <w:t xml:space="preserve"> </w:t>
      </w:r>
      <w:r w:rsidRPr="007E6BD7">
        <w:t>Facilit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comunicação</w:t>
      </w:r>
      <w:r w:rsidR="0080503A">
        <w:t xml:space="preserve"> </w:t>
      </w:r>
      <w:r w:rsidRPr="007E6BD7">
        <w:t>entre</w:t>
      </w:r>
      <w:r w:rsidR="0080503A">
        <w:t xml:space="preserve"> </w:t>
      </w:r>
      <w:r w:rsidRPr="007E6BD7">
        <w:t>doadoras,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profissionai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saúde</w:t>
      </w:r>
      <w:r w:rsidR="0080503A">
        <w:t xml:space="preserve"> </w:t>
      </w:r>
      <w:r w:rsidRPr="007E6BD7">
        <w:t>por</w:t>
      </w:r>
      <w:r w:rsidR="0080503A">
        <w:t xml:space="preserve"> </w:t>
      </w:r>
      <w:r w:rsidRPr="007E6BD7">
        <w:t>mei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mensagens</w:t>
      </w:r>
      <w:r w:rsidR="0080503A">
        <w:t xml:space="preserve"> </w:t>
      </w:r>
      <w:r w:rsidRPr="007E6BD7">
        <w:t>ou</w:t>
      </w:r>
      <w:r w:rsidR="0080503A">
        <w:t xml:space="preserve"> </w:t>
      </w:r>
      <w:r w:rsidRPr="007E6BD7">
        <w:t>notificações.</w:t>
      </w:r>
    </w:p>
    <w:p w14:paraId="426D2F6B" w14:textId="067C8452" w:rsidR="007E6BD7" w:rsidRPr="007E6BD7" w:rsidRDefault="007E6BD7" w:rsidP="00404CD4">
      <w:pPr>
        <w:numPr>
          <w:ilvl w:val="0"/>
          <w:numId w:val="8"/>
        </w:numPr>
      </w:pPr>
      <w:proofErr w:type="spellStart"/>
      <w:r w:rsidRPr="007E6BD7">
        <w:rPr>
          <w:b/>
          <w:bCs/>
        </w:rPr>
        <w:t>Geolocalização</w:t>
      </w:r>
      <w:proofErr w:type="spellEnd"/>
      <w:r w:rsidRPr="007E6BD7">
        <w:rPr>
          <w:b/>
          <w:bCs/>
        </w:rPr>
        <w:t>:</w:t>
      </w:r>
      <w:r w:rsidR="0080503A">
        <w:t xml:space="preserve"> </w:t>
      </w:r>
      <w:r w:rsidRPr="007E6BD7">
        <w:t>Utilizar</w:t>
      </w:r>
      <w:r w:rsidR="0080503A">
        <w:t xml:space="preserve"> </w:t>
      </w:r>
      <w:proofErr w:type="spellStart"/>
      <w:r w:rsidRPr="007E6BD7">
        <w:t>geolocalização</w:t>
      </w:r>
      <w:proofErr w:type="spellEnd"/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conectar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e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próximas,</w:t>
      </w:r>
      <w:r w:rsidR="0080503A">
        <w:t xml:space="preserve"> </w:t>
      </w:r>
      <w:r w:rsidR="00F0042C">
        <w:t>de</w:t>
      </w:r>
      <w:r w:rsidR="0080503A">
        <w:t xml:space="preserve"> </w:t>
      </w:r>
      <w:r w:rsidR="00F0042C">
        <w:t>modos</w:t>
      </w:r>
      <w:r w:rsidR="0080503A">
        <w:t xml:space="preserve"> </w:t>
      </w:r>
      <w:r w:rsidR="00F0042C">
        <w:t>a</w:t>
      </w:r>
      <w:r w:rsidR="0080503A">
        <w:t xml:space="preserve"> </w:t>
      </w:r>
      <w:r w:rsidRPr="007E6BD7">
        <w:t>otimiza</w:t>
      </w:r>
      <w:r w:rsidR="00F0042C">
        <w:t>r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process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oação.</w:t>
      </w:r>
    </w:p>
    <w:p w14:paraId="30474466" w14:textId="293E5765" w:rsidR="007E6BD7" w:rsidRPr="00E461C0" w:rsidRDefault="007E6BD7" w:rsidP="00E461C0">
      <w:pPr>
        <w:pStyle w:val="Heading2"/>
        <w:numPr>
          <w:ilvl w:val="1"/>
          <w:numId w:val="76"/>
        </w:numPr>
        <w:tabs>
          <w:tab w:val="num" w:pos="1440"/>
        </w:tabs>
        <w:ind w:left="1440" w:hanging="360"/>
        <w:rPr>
          <w:color w:val="auto"/>
        </w:rPr>
      </w:pPr>
      <w:r w:rsidRPr="00E461C0">
        <w:rPr>
          <w:color w:val="auto"/>
        </w:rPr>
        <w:t>Requisitos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Funcionais:</w:t>
      </w:r>
    </w:p>
    <w:p w14:paraId="132072F9" w14:textId="0E590CD6" w:rsidR="007E6BD7" w:rsidRPr="00E461C0" w:rsidRDefault="007E6BD7" w:rsidP="00E461C0">
      <w:pPr>
        <w:pStyle w:val="Heading2"/>
        <w:numPr>
          <w:ilvl w:val="2"/>
          <w:numId w:val="76"/>
        </w:numPr>
        <w:rPr>
          <w:color w:val="auto"/>
        </w:rPr>
      </w:pPr>
      <w:r w:rsidRPr="00E461C0">
        <w:rPr>
          <w:color w:val="auto"/>
          <w:sz w:val="24"/>
          <w:szCs w:val="24"/>
        </w:rPr>
        <w:t>Gestão</w:t>
      </w:r>
      <w:r w:rsidR="0080503A" w:rsidRPr="00E461C0">
        <w:rPr>
          <w:color w:val="auto"/>
          <w:sz w:val="24"/>
          <w:szCs w:val="24"/>
        </w:rPr>
        <w:t xml:space="preserve"> </w:t>
      </w:r>
      <w:r w:rsidRPr="00E461C0">
        <w:rPr>
          <w:color w:val="auto"/>
          <w:sz w:val="24"/>
          <w:szCs w:val="24"/>
        </w:rPr>
        <w:t>de</w:t>
      </w:r>
      <w:r w:rsidR="0080503A" w:rsidRPr="00E461C0">
        <w:rPr>
          <w:color w:val="auto"/>
          <w:sz w:val="24"/>
          <w:szCs w:val="24"/>
        </w:rPr>
        <w:t xml:space="preserve"> </w:t>
      </w:r>
      <w:r w:rsidRPr="00E461C0">
        <w:rPr>
          <w:color w:val="auto"/>
          <w:sz w:val="24"/>
          <w:szCs w:val="24"/>
        </w:rPr>
        <w:t>Usuários:</w:t>
      </w:r>
    </w:p>
    <w:p w14:paraId="5EE773ED" w14:textId="36C3A7FE" w:rsidR="007E6BD7" w:rsidRPr="007E6BD7" w:rsidRDefault="007E6BD7" w:rsidP="00404CD4">
      <w:pPr>
        <w:numPr>
          <w:ilvl w:val="0"/>
          <w:numId w:val="9"/>
        </w:numPr>
      </w:pPr>
      <w:r w:rsidRPr="007E6BD7">
        <w:rPr>
          <w:b/>
          <w:bCs/>
        </w:rPr>
        <w:t>Cadastro: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sistema</w:t>
      </w:r>
      <w:r w:rsidR="0080503A">
        <w:t xml:space="preserve"> </w:t>
      </w:r>
      <w:r w:rsidRPr="007E6BD7">
        <w:t>deve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cadastr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iferentes</w:t>
      </w:r>
      <w:r w:rsidR="0080503A">
        <w:t xml:space="preserve"> </w:t>
      </w:r>
      <w:r w:rsidRPr="007E6BD7">
        <w:t>tip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usuários,</w:t>
      </w:r>
      <w:r w:rsidR="0080503A">
        <w:t xml:space="preserve"> </w:t>
      </w:r>
      <w:r w:rsidR="00F0042C">
        <w:t>para</w:t>
      </w:r>
      <w:r w:rsidR="0080503A">
        <w:t xml:space="preserve"> </w:t>
      </w:r>
      <w:r w:rsidRPr="007E6BD7">
        <w:t>coleta</w:t>
      </w:r>
      <w:r w:rsidR="00F0042C">
        <w:t>r</w:t>
      </w:r>
      <w:r w:rsidR="0080503A">
        <w:t xml:space="preserve"> </w:t>
      </w:r>
      <w:r w:rsidRPr="007E6BD7">
        <w:t>informações</w:t>
      </w:r>
      <w:r w:rsidR="0080503A">
        <w:t xml:space="preserve"> </w:t>
      </w:r>
      <w:r w:rsidRPr="007E6BD7">
        <w:t>como</w:t>
      </w:r>
      <w:r w:rsidR="0080503A">
        <w:t xml:space="preserve"> </w:t>
      </w:r>
      <w:r w:rsidRPr="007E6BD7">
        <w:t>nome,</w:t>
      </w:r>
      <w:r w:rsidR="0080503A">
        <w:t xml:space="preserve"> </w:t>
      </w:r>
      <w:r w:rsidRPr="007E6BD7">
        <w:t>data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nascimento,</w:t>
      </w:r>
      <w:r w:rsidR="0080503A">
        <w:t xml:space="preserve"> </w:t>
      </w:r>
      <w:r w:rsidRPr="007E6BD7">
        <w:t>contato,</w:t>
      </w:r>
      <w:r w:rsidR="0080503A">
        <w:t xml:space="preserve"> </w:t>
      </w:r>
      <w:r w:rsidRPr="007E6BD7">
        <w:t>localização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usuário.</w:t>
      </w:r>
    </w:p>
    <w:p w14:paraId="70573126" w14:textId="3469ACB8" w:rsidR="007E6BD7" w:rsidRPr="007E6BD7" w:rsidRDefault="007E6BD7" w:rsidP="00404CD4">
      <w:pPr>
        <w:numPr>
          <w:ilvl w:val="0"/>
          <w:numId w:val="9"/>
        </w:numPr>
      </w:pPr>
      <w:r w:rsidRPr="007E6BD7">
        <w:rPr>
          <w:b/>
          <w:bCs/>
        </w:rPr>
        <w:t>Autenticação:</w:t>
      </w:r>
      <w:r w:rsidR="0080503A">
        <w:t xml:space="preserve"> </w:t>
      </w:r>
      <w:r w:rsidRPr="007E6BD7">
        <w:t>Implementar</w:t>
      </w:r>
      <w:r w:rsidR="0080503A">
        <w:t xml:space="preserve"> </w:t>
      </w:r>
      <w:r w:rsidRPr="007E6BD7">
        <w:t>um</w:t>
      </w:r>
      <w:r w:rsidR="0080503A">
        <w:t xml:space="preserve"> </w:t>
      </w:r>
      <w:r w:rsidRPr="007E6BD7">
        <w:t>sistema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utenticação</w:t>
      </w:r>
      <w:r w:rsidR="0080503A">
        <w:t xml:space="preserve"> </w:t>
      </w:r>
      <w:r w:rsidRPr="007E6BD7">
        <w:t>seguro,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login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senha</w:t>
      </w:r>
      <w:r w:rsidR="0080503A">
        <w:t xml:space="preserve"> </w:t>
      </w:r>
      <w:r w:rsidRPr="007E6BD7">
        <w:t>ou</w:t>
      </w:r>
      <w:r w:rsidR="0080503A">
        <w:t xml:space="preserve"> </w:t>
      </w:r>
      <w:r w:rsidRPr="007E6BD7">
        <w:t>outras</w:t>
      </w:r>
      <w:r w:rsidR="0080503A">
        <w:t xml:space="preserve"> </w:t>
      </w:r>
      <w:r w:rsidRPr="007E6BD7">
        <w:t>opções,</w:t>
      </w:r>
      <w:r w:rsidR="0080503A">
        <w:t xml:space="preserve"> </w:t>
      </w:r>
      <w:r w:rsidRPr="007E6BD7">
        <w:t>como</w:t>
      </w:r>
      <w:r w:rsidR="0080503A">
        <w:t xml:space="preserve"> </w:t>
      </w:r>
      <w:r w:rsidRPr="007E6BD7">
        <w:t>autenticaçã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ois</w:t>
      </w:r>
      <w:r w:rsidR="0080503A">
        <w:t xml:space="preserve"> </w:t>
      </w:r>
      <w:r w:rsidRPr="007E6BD7">
        <w:t>fatores.</w:t>
      </w:r>
    </w:p>
    <w:p w14:paraId="5C0567C7" w14:textId="2BFB9026" w:rsidR="007E6BD7" w:rsidRPr="007E6BD7" w:rsidRDefault="007E6BD7" w:rsidP="00404CD4">
      <w:pPr>
        <w:numPr>
          <w:ilvl w:val="0"/>
          <w:numId w:val="9"/>
        </w:numPr>
      </w:pPr>
      <w:r w:rsidRPr="007E6BD7">
        <w:rPr>
          <w:b/>
          <w:bCs/>
        </w:rPr>
        <w:lastRenderedPageBreak/>
        <w:t>Perfi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Usuário:</w:t>
      </w:r>
      <w:r w:rsidR="0080503A">
        <w:t xml:space="preserve"> </w:t>
      </w:r>
      <w:r w:rsidRPr="007E6BD7">
        <w:t>Cada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usuário</w:t>
      </w:r>
      <w:r w:rsidR="0080503A">
        <w:t xml:space="preserve"> </w:t>
      </w:r>
      <w:r w:rsidRPr="007E6BD7">
        <w:t>deve</w:t>
      </w:r>
      <w:r w:rsidR="0080503A">
        <w:t xml:space="preserve"> </w:t>
      </w:r>
      <w:r w:rsidRPr="007E6BD7">
        <w:t>ter</w:t>
      </w:r>
      <w:r w:rsidR="0080503A">
        <w:t xml:space="preserve"> </w:t>
      </w:r>
      <w:r w:rsidRPr="007E6BD7">
        <w:t>um</w:t>
      </w:r>
      <w:r w:rsidR="0080503A">
        <w:t xml:space="preserve"> </w:t>
      </w:r>
      <w:r w:rsidRPr="007E6BD7">
        <w:t>perfil</w:t>
      </w:r>
      <w:r w:rsidR="0080503A">
        <w:t xml:space="preserve"> </w:t>
      </w:r>
      <w:r w:rsidRPr="007E6BD7">
        <w:t>específico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informações</w:t>
      </w:r>
      <w:r w:rsidR="0080503A">
        <w:t xml:space="preserve"> </w:t>
      </w:r>
      <w:r w:rsidRPr="007E6BD7">
        <w:t>relevantes,</w:t>
      </w:r>
      <w:r w:rsidR="0080503A">
        <w:t xml:space="preserve"> </w:t>
      </w:r>
      <w:r w:rsidRPr="007E6BD7">
        <w:t>como</w:t>
      </w:r>
      <w:r w:rsidR="0080503A">
        <w:t xml:space="preserve"> </w:t>
      </w:r>
      <w:r w:rsidRPr="007E6BD7">
        <w:t>históric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oaçõe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doadoras,</w:t>
      </w:r>
      <w:r w:rsidR="0080503A">
        <w:t xml:space="preserve"> </w:t>
      </w:r>
      <w:r w:rsidRPr="007E6BD7">
        <w:t>númer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filho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Pr="007E6BD7">
        <w:t>,</w:t>
      </w:r>
      <w:r w:rsidR="0080503A">
        <w:t xml:space="preserve"> </w:t>
      </w:r>
      <w:r w:rsidRPr="007E6BD7">
        <w:t>especialidade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profissionai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saúde.</w:t>
      </w:r>
    </w:p>
    <w:p w14:paraId="566B2990" w14:textId="3E1AFB3E" w:rsidR="007E6BD7" w:rsidRPr="007E6BD7" w:rsidRDefault="007E6BD7" w:rsidP="00404CD4">
      <w:pPr>
        <w:numPr>
          <w:ilvl w:val="0"/>
          <w:numId w:val="9"/>
        </w:numPr>
      </w:pPr>
      <w:r w:rsidRPr="007E6BD7">
        <w:rPr>
          <w:b/>
          <w:bCs/>
        </w:rPr>
        <w:t>Privacidade:</w:t>
      </w:r>
      <w:r w:rsidR="0080503A">
        <w:t xml:space="preserve"> </w:t>
      </w:r>
      <w:r w:rsidRPr="007E6BD7">
        <w:t>Garanti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privacidade</w:t>
      </w:r>
      <w:r w:rsidR="0080503A">
        <w:t xml:space="preserve"> </w:t>
      </w:r>
      <w:r w:rsidRPr="007E6BD7">
        <w:t>dos</w:t>
      </w:r>
      <w:r w:rsidR="0080503A">
        <w:t xml:space="preserve"> </w:t>
      </w:r>
      <w:r w:rsidRPr="007E6BD7">
        <w:t>usuários,</w:t>
      </w:r>
      <w:r w:rsidR="0080503A">
        <w:t xml:space="preserve"> </w:t>
      </w:r>
      <w:r w:rsidR="002D4BA6">
        <w:t>para</w:t>
      </w:r>
      <w:r w:rsidR="0080503A">
        <w:t xml:space="preserve"> </w:t>
      </w:r>
      <w:r w:rsidRPr="007E6BD7">
        <w:t>controla</w:t>
      </w:r>
      <w:r w:rsidR="002D4BA6">
        <w:t>r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acesso</w:t>
      </w:r>
      <w:r w:rsidR="0080503A">
        <w:t xml:space="preserve"> </w:t>
      </w:r>
      <w:r w:rsidRPr="007E6BD7">
        <w:t>às</w:t>
      </w:r>
      <w:r w:rsidR="0080503A">
        <w:t xml:space="preserve"> </w:t>
      </w:r>
      <w:r w:rsidRPr="007E6BD7">
        <w:t>informações</w:t>
      </w:r>
      <w:r w:rsidR="0080503A">
        <w:t xml:space="preserve"> </w:t>
      </w:r>
      <w:r w:rsidRPr="007E6BD7">
        <w:t>pessoai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permitindo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os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gerenciem</w:t>
      </w:r>
      <w:r w:rsidR="0080503A">
        <w:t xml:space="preserve"> </w:t>
      </w:r>
      <w:r w:rsidRPr="007E6BD7">
        <w:t>suas</w:t>
      </w:r>
      <w:r w:rsidR="0080503A">
        <w:t xml:space="preserve"> </w:t>
      </w:r>
      <w:r w:rsidRPr="007E6BD7">
        <w:t>configuraçõ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privacidade.</w:t>
      </w:r>
    </w:p>
    <w:p w14:paraId="68266535" w14:textId="3CD70949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Doação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Leite:</w:t>
      </w:r>
    </w:p>
    <w:p w14:paraId="240591AD" w14:textId="47D83D1E" w:rsidR="007E6BD7" w:rsidRPr="007E6BD7" w:rsidRDefault="007E6BD7" w:rsidP="00404CD4">
      <w:pPr>
        <w:numPr>
          <w:ilvl w:val="0"/>
          <w:numId w:val="10"/>
        </w:numPr>
      </w:pPr>
      <w:proofErr w:type="gramStart"/>
      <w:r w:rsidRPr="007E6BD7">
        <w:rPr>
          <w:b/>
          <w:bCs/>
        </w:rPr>
        <w:t>Registro</w:t>
      </w:r>
      <w:proofErr w:type="gramEnd"/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oações: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poder</w:t>
      </w:r>
      <w:r w:rsidR="0080503A">
        <w:t xml:space="preserve"> </w:t>
      </w:r>
      <w:r w:rsidRPr="007E6BD7">
        <w:t>registrar</w:t>
      </w:r>
      <w:r w:rsidR="0080503A">
        <w:t xml:space="preserve"> </w:t>
      </w:r>
      <w:r w:rsidRPr="007E6BD7">
        <w:t>novas</w:t>
      </w:r>
      <w:r w:rsidR="0080503A">
        <w:t xml:space="preserve"> </w:t>
      </w:r>
      <w:r w:rsidRPr="007E6BD7">
        <w:t>doações,</w:t>
      </w:r>
      <w:r w:rsidR="0080503A">
        <w:t xml:space="preserve"> </w:t>
      </w:r>
      <w:r w:rsidR="00283238">
        <w:t>tendo</w:t>
      </w:r>
      <w:r w:rsidR="0080503A">
        <w:t xml:space="preserve"> </w:t>
      </w:r>
      <w:r w:rsidR="00283238">
        <w:t>que</w:t>
      </w:r>
      <w:r w:rsidR="0080503A">
        <w:t xml:space="preserve"> </w:t>
      </w:r>
      <w:r w:rsidRPr="007E6BD7">
        <w:t>informa</w:t>
      </w:r>
      <w:r w:rsidR="00283238">
        <w:t>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data</w:t>
      </w:r>
      <w:r w:rsidR="0080503A">
        <w:t xml:space="preserve"> </w:t>
      </w:r>
      <w:r w:rsidRPr="007E6BD7">
        <w:t>da</w:t>
      </w:r>
      <w:r w:rsidR="0080503A">
        <w:t xml:space="preserve"> </w:t>
      </w:r>
      <w:r w:rsidRPr="007E6BD7">
        <w:t>doação,</w:t>
      </w:r>
      <w:r w:rsidR="0080503A">
        <w:t xml:space="preserve"> </w:t>
      </w:r>
      <w:r w:rsidRPr="007E6BD7">
        <w:t>quantidade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,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(materno,</w:t>
      </w:r>
      <w:r w:rsidR="0080503A">
        <w:t xml:space="preserve"> </w:t>
      </w:r>
      <w:r w:rsidRPr="007E6BD7">
        <w:t>colostro,</w:t>
      </w:r>
      <w:r w:rsidR="0080503A">
        <w:t xml:space="preserve"> </w:t>
      </w:r>
      <w:r w:rsidRPr="007E6BD7">
        <w:t>etc.),</w:t>
      </w:r>
      <w:r w:rsidR="0080503A">
        <w:t xml:space="preserve"> </w:t>
      </w:r>
      <w:r w:rsidRPr="007E6BD7">
        <w:t>condiçõ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rmazenamento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validade.</w:t>
      </w:r>
    </w:p>
    <w:p w14:paraId="04B25126" w14:textId="1FBB9436" w:rsidR="007E6BD7" w:rsidRPr="007E6BD7" w:rsidRDefault="007E6BD7" w:rsidP="00404CD4">
      <w:pPr>
        <w:numPr>
          <w:ilvl w:val="0"/>
          <w:numId w:val="10"/>
        </w:numPr>
      </w:pPr>
      <w:r w:rsidRPr="007E6BD7">
        <w:rPr>
          <w:b/>
          <w:bCs/>
        </w:rPr>
        <w:t>Históric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oações: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ter</w:t>
      </w:r>
      <w:r w:rsidR="0080503A">
        <w:t xml:space="preserve"> </w:t>
      </w:r>
      <w:r w:rsidRPr="007E6BD7">
        <w:t>acesso</w:t>
      </w:r>
      <w:r w:rsidR="0080503A">
        <w:t xml:space="preserve"> </w:t>
      </w:r>
      <w:r w:rsidRPr="007E6BD7">
        <w:t>ao</w:t>
      </w:r>
      <w:r w:rsidR="0080503A">
        <w:t xml:space="preserve"> </w:t>
      </w:r>
      <w:r w:rsidRPr="007E6BD7">
        <w:t>seu</w:t>
      </w:r>
      <w:r w:rsidR="0080503A">
        <w:t xml:space="preserve"> </w:t>
      </w:r>
      <w:r w:rsidRPr="007E6BD7">
        <w:t>históric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oações.</w:t>
      </w:r>
    </w:p>
    <w:p w14:paraId="47DFD43A" w14:textId="576BA71C" w:rsidR="007E6BD7" w:rsidRPr="007E6BD7" w:rsidRDefault="007E6BD7" w:rsidP="00404CD4">
      <w:pPr>
        <w:numPr>
          <w:ilvl w:val="0"/>
          <w:numId w:val="10"/>
        </w:numPr>
      </w:pPr>
      <w:r w:rsidRPr="007E6BD7">
        <w:rPr>
          <w:b/>
          <w:bCs/>
        </w:rPr>
        <w:t>Disponibilidade: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poder</w:t>
      </w:r>
      <w:r w:rsidR="0080503A">
        <w:t xml:space="preserve"> </w:t>
      </w:r>
      <w:r w:rsidRPr="007E6BD7">
        <w:t>indicar</w:t>
      </w:r>
      <w:r w:rsidR="0080503A">
        <w:t xml:space="preserve"> </w:t>
      </w:r>
      <w:r w:rsidRPr="007E6BD7">
        <w:t>sua</w:t>
      </w:r>
      <w:r w:rsidR="0080503A">
        <w:t xml:space="preserve"> </w:t>
      </w:r>
      <w:r w:rsidRPr="007E6BD7">
        <w:t>disponibilidade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doaçõe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definir</w:t>
      </w:r>
      <w:r w:rsidR="0080503A">
        <w:t xml:space="preserve"> </w:t>
      </w:r>
      <w:r w:rsidRPr="007E6BD7">
        <w:t>preferência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entrega</w:t>
      </w:r>
      <w:r w:rsidR="0080503A">
        <w:t xml:space="preserve"> </w:t>
      </w:r>
      <w:r w:rsidRPr="007E6BD7">
        <w:t>(local,</w:t>
      </w:r>
      <w:r w:rsidR="0080503A">
        <w:t xml:space="preserve"> </w:t>
      </w:r>
      <w:r w:rsidRPr="007E6BD7">
        <w:t>métod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transporte).</w:t>
      </w:r>
    </w:p>
    <w:p w14:paraId="70DDA277" w14:textId="7D0BF13C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Solicitação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Leite:</w:t>
      </w:r>
    </w:p>
    <w:p w14:paraId="01AE9091" w14:textId="262D72C0" w:rsidR="007E6BD7" w:rsidRPr="007E6BD7" w:rsidRDefault="007E6BD7" w:rsidP="00404CD4">
      <w:pPr>
        <w:numPr>
          <w:ilvl w:val="0"/>
          <w:numId w:val="11"/>
        </w:numPr>
      </w:pPr>
      <w:r w:rsidRPr="007E6BD7">
        <w:rPr>
          <w:b/>
          <w:bCs/>
        </w:rPr>
        <w:t>Criar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Solicitação: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poder</w:t>
      </w:r>
      <w:r w:rsidR="0080503A">
        <w:t xml:space="preserve"> </w:t>
      </w:r>
      <w:r w:rsidRPr="007E6BD7">
        <w:t>criar</w:t>
      </w:r>
      <w:r w:rsidR="0080503A">
        <w:t xml:space="preserve"> </w:t>
      </w:r>
      <w:r w:rsidRPr="007E6BD7">
        <w:t>solicitaçõ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,</w:t>
      </w:r>
      <w:r w:rsidR="0080503A">
        <w:t xml:space="preserve"> </w:t>
      </w:r>
      <w:r w:rsidR="00283238">
        <w:t>tendo</w:t>
      </w:r>
      <w:r w:rsidR="0080503A">
        <w:t xml:space="preserve"> </w:t>
      </w:r>
      <w:proofErr w:type="gramStart"/>
      <w:r w:rsidR="00457086">
        <w:t>que</w:t>
      </w:r>
      <w:proofErr w:type="gramEnd"/>
      <w:r w:rsidR="0080503A">
        <w:t xml:space="preserve"> </w:t>
      </w:r>
      <w:r w:rsidR="00457086">
        <w:t>especific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quantidade</w:t>
      </w:r>
      <w:r w:rsidR="0080503A">
        <w:t xml:space="preserve"> </w:t>
      </w:r>
      <w:r w:rsidRPr="007E6BD7">
        <w:t>necessária,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desejado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nível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urgência.</w:t>
      </w:r>
    </w:p>
    <w:p w14:paraId="20ECBC5B" w14:textId="4026A16B" w:rsidR="007E6BD7" w:rsidRPr="007E6BD7" w:rsidRDefault="007E6BD7" w:rsidP="00404CD4">
      <w:pPr>
        <w:numPr>
          <w:ilvl w:val="0"/>
          <w:numId w:val="11"/>
        </w:numPr>
      </w:pPr>
      <w:r w:rsidRPr="007E6BD7">
        <w:rPr>
          <w:b/>
          <w:bCs/>
        </w:rPr>
        <w:t>Justificativa: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sistema</w:t>
      </w:r>
      <w:r w:rsidR="0080503A">
        <w:t xml:space="preserve"> </w:t>
      </w:r>
      <w:r w:rsidRPr="007E6BD7">
        <w:t>pode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as</w:t>
      </w:r>
      <w:r w:rsidR="0080503A">
        <w:t xml:space="preserve"> </w:t>
      </w:r>
      <w:r w:rsidRPr="007E6BD7">
        <w:t>mães</w:t>
      </w:r>
      <w:r w:rsidR="0080503A">
        <w:t xml:space="preserve"> </w:t>
      </w:r>
      <w:r w:rsidRPr="007E6BD7">
        <w:t>forneçam</w:t>
      </w:r>
      <w:r w:rsidR="0080503A">
        <w:t xml:space="preserve"> </w:t>
      </w:r>
      <w:r w:rsidRPr="007E6BD7">
        <w:t>uma</w:t>
      </w:r>
      <w:r w:rsidR="0080503A">
        <w:t xml:space="preserve"> </w:t>
      </w:r>
      <w:r w:rsidRPr="007E6BD7">
        <w:t>justificativa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solicitação,</w:t>
      </w:r>
      <w:r w:rsidR="0080503A">
        <w:t xml:space="preserve"> </w:t>
      </w:r>
      <w:r w:rsidRPr="007E6BD7">
        <w:t>como</w:t>
      </w:r>
      <w:r w:rsidR="0080503A">
        <w:t xml:space="preserve"> </w:t>
      </w:r>
      <w:r w:rsidRPr="007E6BD7">
        <w:t>problema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saúde</w:t>
      </w:r>
      <w:r w:rsidR="0080503A">
        <w:t xml:space="preserve"> </w:t>
      </w:r>
      <w:r w:rsidRPr="007E6BD7">
        <w:t>ou</w:t>
      </w:r>
      <w:r w:rsidR="0080503A">
        <w:t xml:space="preserve"> </w:t>
      </w:r>
      <w:r w:rsidRPr="007E6BD7">
        <w:t>dificuldade</w:t>
      </w:r>
      <w:r w:rsidR="0080503A">
        <w:t xml:space="preserve"> </w:t>
      </w:r>
      <w:r w:rsidRPr="007E6BD7">
        <w:t>em</w:t>
      </w:r>
      <w:r w:rsidR="0080503A">
        <w:t xml:space="preserve"> </w:t>
      </w:r>
      <w:r w:rsidRPr="007E6BD7">
        <w:t>amamentar.</w:t>
      </w:r>
    </w:p>
    <w:p w14:paraId="3502B2F2" w14:textId="04071046" w:rsidR="007E6BD7" w:rsidRPr="007E6BD7" w:rsidRDefault="007E6BD7" w:rsidP="00404CD4">
      <w:pPr>
        <w:numPr>
          <w:ilvl w:val="0"/>
          <w:numId w:val="11"/>
        </w:numPr>
      </w:pPr>
      <w:r w:rsidRPr="007E6BD7">
        <w:rPr>
          <w:b/>
          <w:bCs/>
        </w:rPr>
        <w:t>Localização: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poder</w:t>
      </w:r>
      <w:r w:rsidR="0080503A">
        <w:t xml:space="preserve"> </w:t>
      </w:r>
      <w:r w:rsidRPr="007E6BD7">
        <w:t>indicar</w:t>
      </w:r>
      <w:r w:rsidR="0080503A">
        <w:t xml:space="preserve"> </w:t>
      </w:r>
      <w:r w:rsidRPr="007E6BD7">
        <w:t>sua</w:t>
      </w:r>
      <w:r w:rsidR="0080503A">
        <w:t xml:space="preserve"> </w:t>
      </w:r>
      <w:r w:rsidRPr="007E6BD7">
        <w:t>localização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facilit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conexão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próximas.</w:t>
      </w:r>
    </w:p>
    <w:p w14:paraId="4397CE1F" w14:textId="17A8B58E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Gerenciamento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Pedidos:</w:t>
      </w:r>
    </w:p>
    <w:p w14:paraId="31CB5DCB" w14:textId="104A2336" w:rsidR="007E6BD7" w:rsidRPr="007E6BD7" w:rsidRDefault="007E6BD7" w:rsidP="00404CD4">
      <w:pPr>
        <w:numPr>
          <w:ilvl w:val="0"/>
          <w:numId w:val="12"/>
        </w:numPr>
      </w:pPr>
      <w:r w:rsidRPr="007E6BD7">
        <w:rPr>
          <w:b/>
          <w:bCs/>
        </w:rPr>
        <w:t>Atribui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oadoras: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sistema</w:t>
      </w:r>
      <w:r w:rsidR="0080503A">
        <w:t xml:space="preserve"> </w:t>
      </w:r>
      <w:r w:rsidRPr="007E6BD7">
        <w:t>deve</w:t>
      </w:r>
      <w:r w:rsidR="0080503A">
        <w:t xml:space="preserve"> </w:t>
      </w:r>
      <w:r w:rsidRPr="007E6BD7">
        <w:t>automaticamente</w:t>
      </w:r>
      <w:r w:rsidR="0080503A">
        <w:t xml:space="preserve"> </w:t>
      </w:r>
      <w:r w:rsidRPr="007E6BD7">
        <w:t>sugerir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compatíveis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base</w:t>
      </w:r>
      <w:r w:rsidR="0080503A">
        <w:t xml:space="preserve"> </w:t>
      </w:r>
      <w:r w:rsidRPr="007E6BD7">
        <w:t>na</w:t>
      </w:r>
      <w:r w:rsidR="0080503A">
        <w:t xml:space="preserve"> </w:t>
      </w:r>
      <w:r w:rsidRPr="007E6BD7">
        <w:t>localização,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disponibilidade.</w:t>
      </w:r>
    </w:p>
    <w:p w14:paraId="61DA091D" w14:textId="7303BDC2" w:rsidR="007E6BD7" w:rsidRPr="007E6BD7" w:rsidRDefault="007E6BD7" w:rsidP="00404CD4">
      <w:pPr>
        <w:numPr>
          <w:ilvl w:val="0"/>
          <w:numId w:val="12"/>
        </w:numPr>
      </w:pPr>
      <w:r w:rsidRPr="007E6BD7">
        <w:rPr>
          <w:b/>
          <w:bCs/>
        </w:rPr>
        <w:t>Acompanhament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Status: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poder</w:t>
      </w:r>
      <w:r w:rsidR="0080503A">
        <w:t xml:space="preserve"> </w:t>
      </w:r>
      <w:r w:rsidRPr="007E6BD7">
        <w:t>acompanhar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status</w:t>
      </w:r>
      <w:r w:rsidR="0080503A">
        <w:t xml:space="preserve"> </w:t>
      </w:r>
      <w:r w:rsidRPr="007E6BD7">
        <w:t>do</w:t>
      </w:r>
      <w:r w:rsidR="0080503A">
        <w:t xml:space="preserve"> </w:t>
      </w:r>
      <w:r w:rsidRPr="007E6BD7">
        <w:t>pedido</w:t>
      </w:r>
      <w:r w:rsidR="0080503A">
        <w:t xml:space="preserve"> </w:t>
      </w:r>
      <w:r w:rsidRPr="007E6BD7">
        <w:t>em</w:t>
      </w:r>
      <w:r w:rsidR="0080503A">
        <w:t xml:space="preserve"> </w:t>
      </w:r>
      <w:r w:rsidRPr="007E6BD7">
        <w:t>tempo</w:t>
      </w:r>
      <w:r w:rsidR="0080503A">
        <w:t xml:space="preserve"> </w:t>
      </w:r>
      <w:r w:rsidRPr="007E6BD7">
        <w:t>real.</w:t>
      </w:r>
    </w:p>
    <w:p w14:paraId="049C8B9C" w14:textId="5F2B6598" w:rsidR="007E6BD7" w:rsidRPr="007E6BD7" w:rsidRDefault="007E6BD7" w:rsidP="00404CD4">
      <w:pPr>
        <w:numPr>
          <w:ilvl w:val="0"/>
          <w:numId w:val="12"/>
        </w:numPr>
      </w:pPr>
      <w:r w:rsidRPr="007E6BD7">
        <w:rPr>
          <w:b/>
          <w:bCs/>
        </w:rPr>
        <w:t>Comunicação: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sistema</w:t>
      </w:r>
      <w:r w:rsidR="0080503A">
        <w:t xml:space="preserve"> </w:t>
      </w:r>
      <w:r w:rsidRPr="007E6BD7">
        <w:t>deve</w:t>
      </w:r>
      <w:r w:rsidR="0080503A">
        <w:t xml:space="preserve"> </w:t>
      </w:r>
      <w:r w:rsidRPr="007E6BD7">
        <w:t>facilit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comunicação</w:t>
      </w:r>
      <w:r w:rsidR="0080503A">
        <w:t xml:space="preserve"> </w:t>
      </w:r>
      <w:r w:rsidRPr="007E6BD7">
        <w:t>entre</w:t>
      </w:r>
      <w:r w:rsidR="0080503A">
        <w:t xml:space="preserve"> </w:t>
      </w:r>
      <w:r w:rsidRPr="007E6BD7">
        <w:t>doadora</w:t>
      </w:r>
      <w:r w:rsidR="0080503A">
        <w:t xml:space="preserve"> </w:t>
      </w:r>
      <w:r w:rsidRPr="007E6BD7">
        <w:t>e</w:t>
      </w:r>
      <w:r w:rsidR="0080503A">
        <w:t xml:space="preserve"> </w:t>
      </w:r>
      <w:proofErr w:type="spellStart"/>
      <w:r w:rsidRPr="007E6BD7">
        <w:t>receptora</w:t>
      </w:r>
      <w:proofErr w:type="spellEnd"/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coorden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entrega.</w:t>
      </w:r>
    </w:p>
    <w:p w14:paraId="04A48CA2" w14:textId="7539F31C" w:rsidR="007E6BD7" w:rsidRPr="007E6BD7" w:rsidRDefault="007E6BD7" w:rsidP="00404CD4">
      <w:pPr>
        <w:numPr>
          <w:ilvl w:val="0"/>
          <w:numId w:val="12"/>
        </w:numPr>
      </w:pPr>
      <w:r w:rsidRPr="007E6BD7">
        <w:rPr>
          <w:b/>
          <w:bCs/>
        </w:rPr>
        <w:t>Confirm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ntrega: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as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confirmem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recebimento</w:t>
      </w:r>
      <w:r w:rsidR="0080503A">
        <w:t xml:space="preserve"> </w:t>
      </w:r>
      <w:r w:rsidRPr="007E6BD7">
        <w:t>da</w:t>
      </w:r>
      <w:r w:rsidR="0080503A">
        <w:t xml:space="preserve"> </w:t>
      </w:r>
      <w:r w:rsidRPr="007E6BD7">
        <w:t>doação.</w:t>
      </w:r>
    </w:p>
    <w:p w14:paraId="37B3D5BB" w14:textId="692B4620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Gerenciamento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Estoque:</w:t>
      </w:r>
    </w:p>
    <w:p w14:paraId="091B273A" w14:textId="016B0C75" w:rsidR="007E6BD7" w:rsidRPr="007E6BD7" w:rsidRDefault="007E6BD7" w:rsidP="00404CD4">
      <w:pPr>
        <w:numPr>
          <w:ilvl w:val="0"/>
          <w:numId w:val="13"/>
        </w:numPr>
      </w:pPr>
      <w:proofErr w:type="gramStart"/>
      <w:r w:rsidRPr="007E6BD7">
        <w:rPr>
          <w:b/>
          <w:bCs/>
        </w:rPr>
        <w:t>Registro</w:t>
      </w:r>
      <w:proofErr w:type="gramEnd"/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ntrada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Saída:</w:t>
      </w:r>
      <w:r w:rsidR="0080503A">
        <w:t xml:space="preserve"> </w:t>
      </w:r>
      <w:r w:rsidRPr="007E6BD7">
        <w:t>Registr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entrada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novas</w:t>
      </w:r>
      <w:r w:rsidR="0080503A">
        <w:t xml:space="preserve"> </w:t>
      </w:r>
      <w:r w:rsidRPr="007E6BD7">
        <w:t>doações</w:t>
      </w:r>
      <w:r w:rsidR="0080503A">
        <w:t xml:space="preserve"> </w:t>
      </w:r>
      <w:r w:rsidRPr="007E6BD7">
        <w:t>no</w:t>
      </w:r>
      <w:r w:rsidR="0080503A">
        <w:t xml:space="preserve"> </w:t>
      </w:r>
      <w:r w:rsidRPr="007E6BD7">
        <w:t>estoqu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saída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atender</w:t>
      </w:r>
      <w:r w:rsidR="0080503A">
        <w:t xml:space="preserve"> </w:t>
      </w:r>
      <w:r w:rsidRPr="007E6BD7">
        <w:t>aos</w:t>
      </w:r>
      <w:r w:rsidR="0080503A">
        <w:t xml:space="preserve"> </w:t>
      </w:r>
      <w:r w:rsidRPr="007E6BD7">
        <w:t>pedidos.</w:t>
      </w:r>
    </w:p>
    <w:p w14:paraId="71BC89B3" w14:textId="74C989EC" w:rsidR="007E6BD7" w:rsidRPr="007E6BD7" w:rsidRDefault="007E6BD7" w:rsidP="00404CD4">
      <w:pPr>
        <w:numPr>
          <w:ilvl w:val="0"/>
          <w:numId w:val="13"/>
        </w:numPr>
      </w:pPr>
      <w:r w:rsidRPr="007E6BD7">
        <w:rPr>
          <w:b/>
          <w:bCs/>
        </w:rPr>
        <w:t>Control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Validade:</w:t>
      </w:r>
      <w:r w:rsidR="0080503A">
        <w:t xml:space="preserve"> </w:t>
      </w:r>
      <w:r w:rsidRPr="007E6BD7">
        <w:t>Monitor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validade</w:t>
      </w:r>
      <w:r w:rsidR="0080503A">
        <w:t xml:space="preserve"> </w:t>
      </w:r>
      <w:r w:rsidRPr="007E6BD7">
        <w:t>do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armazenado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implementar</w:t>
      </w:r>
      <w:r w:rsidR="0080503A">
        <w:t xml:space="preserve"> </w:t>
      </w:r>
      <w:r w:rsidRPr="007E6BD7">
        <w:t>medida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descarte</w:t>
      </w:r>
      <w:r w:rsidR="0080503A">
        <w:t xml:space="preserve"> </w:t>
      </w:r>
      <w:r w:rsidRPr="007E6BD7">
        <w:t>segur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vencido.</w:t>
      </w:r>
    </w:p>
    <w:p w14:paraId="68FB899E" w14:textId="556A0A97" w:rsidR="007E6BD7" w:rsidRPr="007E6BD7" w:rsidRDefault="007E6BD7" w:rsidP="00404CD4">
      <w:pPr>
        <w:numPr>
          <w:ilvl w:val="0"/>
          <w:numId w:val="13"/>
        </w:numPr>
      </w:pPr>
      <w:r w:rsidRPr="007E6BD7">
        <w:rPr>
          <w:b/>
          <w:bCs/>
        </w:rPr>
        <w:t>Relatório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stoque:</w:t>
      </w:r>
      <w:r w:rsidR="0080503A">
        <w:t xml:space="preserve"> </w:t>
      </w:r>
      <w:r w:rsidRPr="007E6BD7">
        <w:t>Gerar</w:t>
      </w:r>
      <w:r w:rsidR="0080503A">
        <w:t xml:space="preserve"> </w:t>
      </w:r>
      <w:r w:rsidRPr="007E6BD7">
        <w:t>relatóri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nível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estoque,</w:t>
      </w:r>
      <w:r w:rsidR="0080503A">
        <w:t xml:space="preserve"> </w:t>
      </w:r>
      <w:r w:rsidRPr="007E6BD7">
        <w:t>tip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disponívei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data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validade.</w:t>
      </w:r>
    </w:p>
    <w:p w14:paraId="14DB5A54" w14:textId="72869643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lastRenderedPageBreak/>
        <w:t>Grupos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Apoio:</w:t>
      </w:r>
    </w:p>
    <w:p w14:paraId="3E24F985" w14:textId="6856E473" w:rsidR="007E6BD7" w:rsidRPr="007E6BD7" w:rsidRDefault="007E6BD7" w:rsidP="00404CD4">
      <w:pPr>
        <w:numPr>
          <w:ilvl w:val="0"/>
          <w:numId w:val="14"/>
        </w:numPr>
      </w:pPr>
      <w:r w:rsidRPr="007E6BD7">
        <w:rPr>
          <w:b/>
          <w:bCs/>
        </w:rPr>
        <w:t>Cri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Grupos: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criem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gerenciem</w:t>
      </w:r>
      <w:r w:rsidR="0080503A">
        <w:t xml:space="preserve"> </w:t>
      </w:r>
      <w:r w:rsidRPr="007E6BD7">
        <w:t>grup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poio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base</w:t>
      </w:r>
      <w:r w:rsidR="0080503A">
        <w:t xml:space="preserve"> </w:t>
      </w:r>
      <w:r w:rsidRPr="007E6BD7">
        <w:t>na</w:t>
      </w:r>
      <w:r w:rsidR="0080503A">
        <w:t xml:space="preserve"> </w:t>
      </w:r>
      <w:r w:rsidRPr="007E6BD7">
        <w:t>localização,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grupo</w:t>
      </w:r>
      <w:r w:rsidR="0080503A">
        <w:t xml:space="preserve"> </w:t>
      </w:r>
      <w:r w:rsidRPr="007E6BD7">
        <w:t>(mã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primeira</w:t>
      </w:r>
      <w:r w:rsidR="0080503A">
        <w:t xml:space="preserve"> </w:t>
      </w:r>
      <w:r w:rsidRPr="007E6BD7">
        <w:t>viagem,</w:t>
      </w:r>
      <w:r w:rsidR="0080503A">
        <w:t xml:space="preserve"> </w:t>
      </w:r>
      <w:r w:rsidRPr="007E6BD7">
        <w:t>mã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múltiplos,</w:t>
      </w:r>
      <w:r w:rsidR="0080503A">
        <w:t xml:space="preserve"> </w:t>
      </w:r>
      <w:r w:rsidRPr="007E6BD7">
        <w:t>etc.)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recursos</w:t>
      </w:r>
      <w:r w:rsidR="0080503A">
        <w:t xml:space="preserve"> </w:t>
      </w:r>
      <w:r w:rsidRPr="007E6BD7">
        <w:t>adicionais.</w:t>
      </w:r>
    </w:p>
    <w:p w14:paraId="2B853537" w14:textId="2B9568A2" w:rsidR="007E6BD7" w:rsidRPr="007E6BD7" w:rsidRDefault="007E6BD7" w:rsidP="00404CD4">
      <w:pPr>
        <w:numPr>
          <w:ilvl w:val="0"/>
          <w:numId w:val="14"/>
        </w:numPr>
      </w:pPr>
      <w:r w:rsidRPr="007E6BD7">
        <w:rPr>
          <w:b/>
          <w:bCs/>
        </w:rPr>
        <w:t>Particip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m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Grupos: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poder</w:t>
      </w:r>
      <w:r w:rsidR="0080503A">
        <w:t xml:space="preserve"> </w:t>
      </w:r>
      <w:r w:rsidRPr="007E6BD7">
        <w:t>se</w:t>
      </w:r>
      <w:r w:rsidR="0080503A">
        <w:t xml:space="preserve"> </w:t>
      </w:r>
      <w:r w:rsidRPr="007E6BD7">
        <w:t>inscrever</w:t>
      </w:r>
      <w:r w:rsidR="0080503A">
        <w:t xml:space="preserve"> </w:t>
      </w:r>
      <w:r w:rsidRPr="007E6BD7">
        <w:t>em</w:t>
      </w:r>
      <w:r w:rsidR="0080503A">
        <w:t xml:space="preserve"> </w:t>
      </w:r>
      <w:r w:rsidRPr="007E6BD7">
        <w:t>grupos,</w:t>
      </w:r>
      <w:r w:rsidR="0080503A">
        <w:t xml:space="preserve"> </w:t>
      </w:r>
      <w:r w:rsidRPr="007E6BD7">
        <w:t>participar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iscussõe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compartilhar</w:t>
      </w:r>
      <w:r w:rsidR="0080503A">
        <w:t xml:space="preserve"> </w:t>
      </w:r>
      <w:r w:rsidRPr="007E6BD7">
        <w:t>informações.</w:t>
      </w:r>
    </w:p>
    <w:p w14:paraId="305746EA" w14:textId="55A41771" w:rsidR="007E6BD7" w:rsidRPr="007E6BD7" w:rsidRDefault="007E6BD7" w:rsidP="00404CD4">
      <w:pPr>
        <w:numPr>
          <w:ilvl w:val="0"/>
          <w:numId w:val="14"/>
        </w:numPr>
      </w:pPr>
      <w:r w:rsidRPr="007E6BD7">
        <w:rPr>
          <w:b/>
          <w:bCs/>
        </w:rPr>
        <w:t>Moderação:</w:t>
      </w:r>
      <w:r w:rsidR="0080503A">
        <w:t xml:space="preserve"> </w:t>
      </w:r>
      <w:r w:rsidRPr="007E6BD7">
        <w:t>Implementar</w:t>
      </w:r>
      <w:r w:rsidR="0080503A">
        <w:t xml:space="preserve"> </w:t>
      </w:r>
      <w:r w:rsidRPr="007E6BD7">
        <w:t>ferramenta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moderação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garantir</w:t>
      </w:r>
      <w:r w:rsidR="0080503A">
        <w:t xml:space="preserve"> </w:t>
      </w:r>
      <w:r w:rsidRPr="007E6BD7">
        <w:t>um</w:t>
      </w:r>
      <w:r w:rsidR="0080503A">
        <w:t xml:space="preserve"> </w:t>
      </w:r>
      <w:r w:rsidRPr="007E6BD7">
        <w:t>ambiente</w:t>
      </w:r>
      <w:r w:rsidR="0080503A">
        <w:t xml:space="preserve"> </w:t>
      </w:r>
      <w:r w:rsidRPr="007E6BD7">
        <w:t>seguro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respeitoso</w:t>
      </w:r>
      <w:r w:rsidR="0080503A">
        <w:t xml:space="preserve"> </w:t>
      </w:r>
      <w:r w:rsidRPr="007E6BD7">
        <w:t>nos</w:t>
      </w:r>
      <w:r w:rsidR="0080503A">
        <w:t xml:space="preserve"> </w:t>
      </w:r>
      <w:r w:rsidRPr="007E6BD7">
        <w:t>grupos.</w:t>
      </w:r>
    </w:p>
    <w:p w14:paraId="1F4840DF" w14:textId="6DD7C41C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Recursos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Educativos:</w:t>
      </w:r>
    </w:p>
    <w:p w14:paraId="31ED77E4" w14:textId="45569DF7" w:rsidR="007E6BD7" w:rsidRPr="007E6BD7" w:rsidRDefault="007E6BD7" w:rsidP="00404CD4">
      <w:pPr>
        <w:numPr>
          <w:ilvl w:val="0"/>
          <w:numId w:val="15"/>
        </w:numPr>
      </w:pPr>
      <w:r w:rsidRPr="007E6BD7">
        <w:rPr>
          <w:b/>
          <w:bCs/>
        </w:rPr>
        <w:t>Biblioteca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Recursos:</w:t>
      </w:r>
      <w:r w:rsidR="0080503A">
        <w:t xml:space="preserve"> </w:t>
      </w:r>
      <w:r w:rsidRPr="007E6BD7">
        <w:t>Oferecer</w:t>
      </w:r>
      <w:r w:rsidR="0080503A">
        <w:t xml:space="preserve"> </w:t>
      </w:r>
      <w:r w:rsidRPr="007E6BD7">
        <w:t>uma</w:t>
      </w:r>
      <w:r w:rsidR="0080503A">
        <w:t xml:space="preserve"> </w:t>
      </w:r>
      <w:r w:rsidRPr="007E6BD7">
        <w:t>biblioteca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recursos</w:t>
      </w:r>
      <w:r w:rsidR="0080503A">
        <w:t xml:space="preserve"> </w:t>
      </w:r>
      <w:r w:rsidRPr="007E6BD7">
        <w:t>educativ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amamentação,</w:t>
      </w:r>
      <w:r w:rsidR="0080503A">
        <w:t xml:space="preserve"> </w:t>
      </w:r>
      <w:r w:rsidRPr="007E6BD7">
        <w:t>incluindo</w:t>
      </w:r>
      <w:r w:rsidR="0080503A">
        <w:t xml:space="preserve"> </w:t>
      </w:r>
      <w:r w:rsidRPr="007E6BD7">
        <w:t>artigos,</w:t>
      </w:r>
      <w:r w:rsidR="0080503A">
        <w:t xml:space="preserve"> </w:t>
      </w:r>
      <w:r w:rsidRPr="007E6BD7">
        <w:t>vídeos,</w:t>
      </w:r>
      <w:r w:rsidR="0080503A">
        <w:t xml:space="preserve"> </w:t>
      </w:r>
      <w:r w:rsidRPr="007E6BD7">
        <w:t>tutoriai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link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sites</w:t>
      </w:r>
      <w:r w:rsidR="0080503A">
        <w:t xml:space="preserve"> </w:t>
      </w:r>
      <w:r w:rsidRPr="007E6BD7">
        <w:t>confiáveis.</w:t>
      </w:r>
    </w:p>
    <w:p w14:paraId="7E1D273D" w14:textId="57443B04" w:rsidR="007E6BD7" w:rsidRPr="007E6BD7" w:rsidRDefault="007E6BD7" w:rsidP="00404CD4">
      <w:pPr>
        <w:numPr>
          <w:ilvl w:val="0"/>
          <w:numId w:val="15"/>
        </w:numPr>
      </w:pPr>
      <w:r w:rsidRPr="007E6BD7">
        <w:rPr>
          <w:b/>
          <w:bCs/>
        </w:rPr>
        <w:t>Busca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Filtros: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busquem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filtrem</w:t>
      </w:r>
      <w:r w:rsidR="0080503A">
        <w:t xml:space="preserve"> </w:t>
      </w:r>
      <w:r w:rsidRPr="007E6BD7">
        <w:t>recursos</w:t>
      </w:r>
      <w:r w:rsidR="0080503A">
        <w:t xml:space="preserve"> </w:t>
      </w:r>
      <w:r w:rsidRPr="007E6BD7">
        <w:t>por</w:t>
      </w:r>
      <w:r w:rsidR="0080503A">
        <w:t xml:space="preserve"> </w:t>
      </w:r>
      <w:r w:rsidRPr="007E6BD7">
        <w:t>tipo,</w:t>
      </w:r>
      <w:r w:rsidR="0080503A">
        <w:t xml:space="preserve"> </w:t>
      </w:r>
      <w:r w:rsidRPr="007E6BD7">
        <w:t>idioma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outras</w:t>
      </w:r>
      <w:r w:rsidR="0080503A">
        <w:t xml:space="preserve"> </w:t>
      </w:r>
      <w:r w:rsidRPr="007E6BD7">
        <w:t>categorias.</w:t>
      </w:r>
    </w:p>
    <w:p w14:paraId="3F773EF4" w14:textId="54B564C6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Eventos:</w:t>
      </w:r>
    </w:p>
    <w:p w14:paraId="5CB6F0C7" w14:textId="312CC013" w:rsidR="007E6BD7" w:rsidRPr="007E6BD7" w:rsidRDefault="007E6BD7" w:rsidP="00404CD4">
      <w:pPr>
        <w:numPr>
          <w:ilvl w:val="0"/>
          <w:numId w:val="16"/>
        </w:numPr>
      </w:pPr>
      <w:r w:rsidRPr="007E6BD7">
        <w:rPr>
          <w:b/>
          <w:bCs/>
        </w:rPr>
        <w:t>Cri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ventos: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criem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gerenciem</w:t>
      </w:r>
      <w:r w:rsidR="0080503A">
        <w:t xml:space="preserve"> </w:t>
      </w:r>
      <w:r w:rsidRPr="007E6BD7">
        <w:t>eventos</w:t>
      </w:r>
      <w:r w:rsidR="0080503A">
        <w:t xml:space="preserve"> </w:t>
      </w:r>
      <w:r w:rsidRPr="007E6BD7">
        <w:t>relacionados</w:t>
      </w:r>
      <w:r w:rsidR="0080503A">
        <w:t xml:space="preserve"> </w:t>
      </w:r>
      <w:r w:rsidRPr="007E6BD7">
        <w:t>à</w:t>
      </w:r>
      <w:r w:rsidR="0080503A">
        <w:t xml:space="preserve"> </w:t>
      </w:r>
      <w:r w:rsidRPr="007E6BD7">
        <w:t>amamentação,</w:t>
      </w:r>
      <w:r w:rsidR="0080503A">
        <w:t xml:space="preserve"> </w:t>
      </w:r>
      <w:r w:rsidRPr="007E6BD7">
        <w:t>como</w:t>
      </w:r>
      <w:r w:rsidR="0080503A">
        <w:t xml:space="preserve"> </w:t>
      </w:r>
      <w:r w:rsidRPr="007E6BD7">
        <w:t>palestras,</w:t>
      </w:r>
      <w:r w:rsidR="0080503A">
        <w:t xml:space="preserve"> </w:t>
      </w:r>
      <w:r w:rsidRPr="007E6BD7">
        <w:t>workshop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grup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poio.</w:t>
      </w:r>
    </w:p>
    <w:p w14:paraId="713FEFD6" w14:textId="0221F53C" w:rsidR="007E6BD7" w:rsidRPr="007E6BD7" w:rsidRDefault="007E6BD7" w:rsidP="00404CD4">
      <w:pPr>
        <w:numPr>
          <w:ilvl w:val="0"/>
          <w:numId w:val="16"/>
        </w:numPr>
      </w:pPr>
      <w:r w:rsidRPr="007E6BD7">
        <w:rPr>
          <w:b/>
          <w:bCs/>
        </w:rPr>
        <w:t>Inscri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m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ventos: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devem</w:t>
      </w:r>
      <w:r w:rsidR="0080503A">
        <w:t xml:space="preserve"> </w:t>
      </w:r>
      <w:r w:rsidRPr="007E6BD7">
        <w:t>poder</w:t>
      </w:r>
      <w:r w:rsidR="0080503A">
        <w:t xml:space="preserve"> </w:t>
      </w:r>
      <w:r w:rsidRPr="007E6BD7">
        <w:t>se</w:t>
      </w:r>
      <w:r w:rsidR="0080503A">
        <w:t xml:space="preserve"> </w:t>
      </w:r>
      <w:r w:rsidRPr="007E6BD7">
        <w:t>inscrever</w:t>
      </w:r>
      <w:r w:rsidR="0080503A">
        <w:t xml:space="preserve"> </w:t>
      </w:r>
      <w:r w:rsidRPr="007E6BD7">
        <w:t>em</w:t>
      </w:r>
      <w:r w:rsidR="0080503A">
        <w:t xml:space="preserve"> </w:t>
      </w:r>
      <w:r w:rsidRPr="007E6BD7">
        <w:t>evento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receber</w:t>
      </w:r>
      <w:r w:rsidR="0080503A">
        <w:t xml:space="preserve"> </w:t>
      </w:r>
      <w:r w:rsidRPr="007E6BD7">
        <w:t>lembretes.</w:t>
      </w:r>
    </w:p>
    <w:p w14:paraId="3CE0D403" w14:textId="7DFA1EC9" w:rsidR="007E6BD7" w:rsidRPr="007E6BD7" w:rsidRDefault="007E6BD7" w:rsidP="00404CD4">
      <w:pPr>
        <w:numPr>
          <w:ilvl w:val="0"/>
          <w:numId w:val="16"/>
        </w:numPr>
      </w:pPr>
      <w:r w:rsidRPr="007E6BD7">
        <w:rPr>
          <w:b/>
          <w:bCs/>
        </w:rPr>
        <w:t>Gest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Participantes:</w:t>
      </w:r>
      <w:r w:rsidR="0080503A">
        <w:t xml:space="preserve"> </w:t>
      </w:r>
      <w:r w:rsidRPr="007E6BD7">
        <w:t>Controlar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númer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participante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gerenciar</w:t>
      </w:r>
      <w:r w:rsidR="0080503A">
        <w:t xml:space="preserve"> </w:t>
      </w:r>
      <w:r w:rsidRPr="007E6BD7">
        <w:t>lista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espera.</w:t>
      </w:r>
    </w:p>
    <w:p w14:paraId="183246E4" w14:textId="0DC39220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Relatórios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e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Análises:</w:t>
      </w:r>
    </w:p>
    <w:p w14:paraId="5BD65D76" w14:textId="000BDF41" w:rsidR="007E6BD7" w:rsidRPr="007E6BD7" w:rsidRDefault="007E6BD7" w:rsidP="00404CD4">
      <w:pPr>
        <w:numPr>
          <w:ilvl w:val="0"/>
          <w:numId w:val="17"/>
        </w:numPr>
      </w:pPr>
      <w:r w:rsidRPr="007E6BD7">
        <w:rPr>
          <w:b/>
          <w:bCs/>
        </w:rPr>
        <w:t>Relatório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oações:</w:t>
      </w:r>
      <w:r w:rsidR="0080503A">
        <w:t xml:space="preserve"> </w:t>
      </w:r>
      <w:r w:rsidRPr="007E6BD7">
        <w:t>Gerar</w:t>
      </w:r>
      <w:r w:rsidR="0080503A">
        <w:t xml:space="preserve"> </w:t>
      </w:r>
      <w:r w:rsidRPr="007E6BD7">
        <w:t>relatóri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númer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oações,</w:t>
      </w:r>
      <w:r w:rsidR="0080503A">
        <w:t xml:space="preserve"> </w:t>
      </w:r>
      <w:r w:rsidRPr="007E6BD7">
        <w:t>quantidade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doado,</w:t>
      </w:r>
      <w:r w:rsidR="0080503A">
        <w:t xml:space="preserve"> </w:t>
      </w:r>
      <w:r w:rsidRPr="007E6BD7">
        <w:t>tipo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localização</w:t>
      </w:r>
      <w:r w:rsidR="0080503A">
        <w:t xml:space="preserve"> </w:t>
      </w:r>
      <w:r w:rsidRPr="007E6BD7">
        <w:t>das</w:t>
      </w:r>
      <w:r w:rsidR="0080503A">
        <w:t xml:space="preserve"> </w:t>
      </w:r>
      <w:r w:rsidRPr="007E6BD7">
        <w:t>doadoras.</w:t>
      </w:r>
    </w:p>
    <w:p w14:paraId="49CC6064" w14:textId="36612F53" w:rsidR="007E6BD7" w:rsidRPr="007E6BD7" w:rsidRDefault="007E6BD7" w:rsidP="00404CD4">
      <w:pPr>
        <w:numPr>
          <w:ilvl w:val="0"/>
          <w:numId w:val="17"/>
        </w:numPr>
      </w:pPr>
      <w:r w:rsidRPr="007E6BD7">
        <w:rPr>
          <w:b/>
          <w:bCs/>
        </w:rPr>
        <w:t>Relatório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Pedidos:</w:t>
      </w:r>
      <w:r w:rsidR="0080503A">
        <w:t xml:space="preserve"> </w:t>
      </w:r>
      <w:r w:rsidRPr="007E6BD7">
        <w:t>Gerar</w:t>
      </w:r>
      <w:r w:rsidR="0080503A">
        <w:t xml:space="preserve"> </w:t>
      </w:r>
      <w:r w:rsidRPr="007E6BD7">
        <w:t>relatóri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númer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pedidos,</w:t>
      </w:r>
      <w:r w:rsidR="0080503A">
        <w:t xml:space="preserve"> </w:t>
      </w:r>
      <w:r w:rsidRPr="007E6BD7">
        <w:t>tempo</w:t>
      </w:r>
      <w:r w:rsidR="0080503A">
        <w:t xml:space="preserve"> </w:t>
      </w:r>
      <w:r w:rsidRPr="007E6BD7">
        <w:t>médi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tendimento,</w:t>
      </w:r>
      <w:r w:rsidR="0080503A">
        <w:t xml:space="preserve"> </w:t>
      </w:r>
      <w:r w:rsidRPr="007E6BD7">
        <w:t>ti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solicitado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nível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urgência.</w:t>
      </w:r>
    </w:p>
    <w:p w14:paraId="409AC514" w14:textId="4CEB3532" w:rsidR="007E6BD7" w:rsidRPr="007E6BD7" w:rsidRDefault="007E6BD7" w:rsidP="00404CD4">
      <w:pPr>
        <w:numPr>
          <w:ilvl w:val="0"/>
          <w:numId w:val="17"/>
        </w:numPr>
      </w:pPr>
      <w:r w:rsidRPr="007E6BD7">
        <w:rPr>
          <w:b/>
          <w:bCs/>
        </w:rPr>
        <w:t>Relatórios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Estoque:</w:t>
      </w:r>
      <w:r w:rsidR="0080503A">
        <w:t xml:space="preserve"> </w:t>
      </w:r>
      <w:r w:rsidRPr="007E6BD7">
        <w:t>Gerar</w:t>
      </w:r>
      <w:r w:rsidR="0080503A">
        <w:t xml:space="preserve"> </w:t>
      </w:r>
      <w:r w:rsidRPr="007E6BD7">
        <w:t>relatóri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nível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estoque,</w:t>
      </w:r>
      <w:r w:rsidR="0080503A">
        <w:t xml:space="preserve"> </w:t>
      </w:r>
      <w:r w:rsidRPr="007E6BD7">
        <w:t>entrada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saída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descarte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vencido.</w:t>
      </w:r>
    </w:p>
    <w:p w14:paraId="0C876790" w14:textId="7749330B" w:rsidR="007E6BD7" w:rsidRPr="007E6BD7" w:rsidRDefault="007E6BD7" w:rsidP="00404CD4">
      <w:pPr>
        <w:numPr>
          <w:ilvl w:val="0"/>
          <w:numId w:val="17"/>
        </w:numPr>
      </w:pPr>
      <w:r w:rsidRPr="007E6BD7">
        <w:rPr>
          <w:b/>
          <w:bCs/>
        </w:rPr>
        <w:t>Anális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ados:</w:t>
      </w:r>
      <w:r w:rsidR="0080503A">
        <w:t xml:space="preserve"> </w:t>
      </w:r>
      <w:r w:rsidRPr="007E6BD7">
        <w:t>Fornecer</w:t>
      </w:r>
      <w:r w:rsidR="0080503A">
        <w:t xml:space="preserve"> </w:t>
      </w:r>
      <w:r w:rsidRPr="007E6BD7">
        <w:t>ferramenta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análise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ados,</w:t>
      </w:r>
      <w:r w:rsidR="0080503A">
        <w:t xml:space="preserve"> </w:t>
      </w:r>
      <w:r w:rsidRPr="007E6BD7">
        <w:t>permitindo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administradores</w:t>
      </w:r>
      <w:r w:rsidR="0080503A">
        <w:t xml:space="preserve"> </w:t>
      </w:r>
      <w:r w:rsidRPr="007E6BD7">
        <w:t>identifiquem</w:t>
      </w:r>
      <w:r w:rsidR="0080503A">
        <w:t xml:space="preserve"> </w:t>
      </w:r>
      <w:r w:rsidRPr="007E6BD7">
        <w:t>tendência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tomem</w:t>
      </w:r>
      <w:r w:rsidR="0080503A">
        <w:t xml:space="preserve"> </w:t>
      </w:r>
      <w:r w:rsidRPr="007E6BD7">
        <w:t>decisões</w:t>
      </w:r>
      <w:r w:rsidR="0080503A">
        <w:t xml:space="preserve"> </w:t>
      </w:r>
      <w:r w:rsidRPr="007E6BD7">
        <w:t>baseadas</w:t>
      </w:r>
      <w:r w:rsidR="0080503A">
        <w:t xml:space="preserve"> </w:t>
      </w:r>
      <w:r w:rsidRPr="007E6BD7">
        <w:t>em</w:t>
      </w:r>
      <w:r w:rsidR="0080503A">
        <w:t xml:space="preserve"> </w:t>
      </w:r>
      <w:r w:rsidRPr="007E6BD7">
        <w:t>dados.</w:t>
      </w:r>
    </w:p>
    <w:p w14:paraId="419CA3E1" w14:textId="5509F02C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Comunicação:</w:t>
      </w:r>
    </w:p>
    <w:p w14:paraId="3147BACB" w14:textId="7F095C7C" w:rsidR="007E6BD7" w:rsidRPr="007E6BD7" w:rsidRDefault="007E6BD7" w:rsidP="00404CD4">
      <w:pPr>
        <w:numPr>
          <w:ilvl w:val="0"/>
          <w:numId w:val="18"/>
        </w:numPr>
      </w:pPr>
      <w:r w:rsidRPr="007E6BD7">
        <w:rPr>
          <w:b/>
          <w:bCs/>
        </w:rPr>
        <w:t>Mensagens: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se</w:t>
      </w:r>
      <w:r w:rsidR="0080503A">
        <w:t xml:space="preserve"> </w:t>
      </w:r>
      <w:r w:rsidRPr="007E6BD7">
        <w:t>comuniquem</w:t>
      </w:r>
      <w:r w:rsidR="0080503A">
        <w:t xml:space="preserve"> </w:t>
      </w:r>
      <w:r w:rsidRPr="007E6BD7">
        <w:t>por</w:t>
      </w:r>
      <w:r w:rsidR="0080503A">
        <w:t xml:space="preserve"> </w:t>
      </w:r>
      <w:r w:rsidRPr="007E6BD7">
        <w:t>mei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mensagens</w:t>
      </w:r>
      <w:r w:rsidR="0080503A">
        <w:t xml:space="preserve"> </w:t>
      </w:r>
      <w:r w:rsidRPr="007E6BD7">
        <w:t>privada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coordenar</w:t>
      </w:r>
      <w:r w:rsidR="0080503A">
        <w:t xml:space="preserve"> </w:t>
      </w:r>
      <w:r w:rsidRPr="007E6BD7">
        <w:t>doaçõe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compartilhar</w:t>
      </w:r>
      <w:r w:rsidR="0080503A">
        <w:t xml:space="preserve"> </w:t>
      </w:r>
      <w:r w:rsidRPr="007E6BD7">
        <w:t>informações.</w:t>
      </w:r>
    </w:p>
    <w:p w14:paraId="27D5BF3C" w14:textId="6161A03B" w:rsidR="007E6BD7" w:rsidRDefault="007E6BD7" w:rsidP="00404CD4">
      <w:pPr>
        <w:numPr>
          <w:ilvl w:val="0"/>
          <w:numId w:val="18"/>
        </w:numPr>
      </w:pPr>
      <w:r w:rsidRPr="007E6BD7">
        <w:rPr>
          <w:b/>
          <w:bCs/>
        </w:rPr>
        <w:t>Notificações:</w:t>
      </w:r>
      <w:r w:rsidR="0080503A">
        <w:t xml:space="preserve"> </w:t>
      </w:r>
      <w:r w:rsidRPr="007E6BD7">
        <w:t>Enviar</w:t>
      </w:r>
      <w:r w:rsidR="0080503A">
        <w:t xml:space="preserve"> </w:t>
      </w:r>
      <w:r w:rsidRPr="007E6BD7">
        <w:t>notificações</w:t>
      </w:r>
      <w:r w:rsidR="0080503A">
        <w:t xml:space="preserve"> </w:t>
      </w:r>
      <w:r w:rsidRPr="007E6BD7">
        <w:t>aos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sobre</w:t>
      </w:r>
      <w:r w:rsidR="0080503A">
        <w:t xml:space="preserve"> </w:t>
      </w:r>
      <w:r w:rsidRPr="007E6BD7">
        <w:t>atualizaçõ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pedidos,</w:t>
      </w:r>
      <w:r w:rsidR="0080503A">
        <w:t xml:space="preserve"> </w:t>
      </w:r>
      <w:r w:rsidRPr="007E6BD7">
        <w:t>evento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novas</w:t>
      </w:r>
      <w:r w:rsidR="0080503A">
        <w:t xml:space="preserve"> </w:t>
      </w:r>
      <w:r w:rsidRPr="007E6BD7">
        <w:t>mensagens.</w:t>
      </w:r>
    </w:p>
    <w:p w14:paraId="5FE99A9B" w14:textId="77777777" w:rsidR="002E73D5" w:rsidRDefault="002E73D5" w:rsidP="002E73D5"/>
    <w:p w14:paraId="4C5EA9D1" w14:textId="77777777" w:rsidR="002E73D5" w:rsidRPr="007E6BD7" w:rsidRDefault="002E73D5" w:rsidP="002E73D5"/>
    <w:p w14:paraId="4E163132" w14:textId="49EA7808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proofErr w:type="spellStart"/>
      <w:r w:rsidRPr="007E6BD7">
        <w:rPr>
          <w:b/>
          <w:bCs/>
          <w:sz w:val="24"/>
          <w:szCs w:val="24"/>
        </w:rPr>
        <w:lastRenderedPageBreak/>
        <w:t>Geolocalização</w:t>
      </w:r>
      <w:proofErr w:type="spellEnd"/>
      <w:r w:rsidRPr="007E6BD7">
        <w:rPr>
          <w:b/>
          <w:bCs/>
          <w:sz w:val="24"/>
          <w:szCs w:val="24"/>
        </w:rPr>
        <w:t>:</w:t>
      </w:r>
    </w:p>
    <w:p w14:paraId="446A212F" w14:textId="0000FB54" w:rsidR="007E6BD7" w:rsidRPr="007E6BD7" w:rsidRDefault="007E6BD7" w:rsidP="00404CD4">
      <w:pPr>
        <w:numPr>
          <w:ilvl w:val="0"/>
          <w:numId w:val="19"/>
        </w:numPr>
      </w:pPr>
      <w:r w:rsidRPr="007E6BD7">
        <w:rPr>
          <w:b/>
          <w:bCs/>
        </w:rPr>
        <w:t>Localiz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Usuários:</w:t>
      </w:r>
      <w:r w:rsidR="0080503A">
        <w:t xml:space="preserve"> </w:t>
      </w:r>
      <w:r w:rsidRPr="007E6BD7">
        <w:t>Utilizar</w:t>
      </w:r>
      <w:r w:rsidR="0080503A">
        <w:t xml:space="preserve"> </w:t>
      </w:r>
      <w:r w:rsidRPr="007E6BD7">
        <w:t>recursos</w:t>
      </w:r>
      <w:r w:rsidR="0080503A">
        <w:t xml:space="preserve"> </w:t>
      </w:r>
      <w:r w:rsidRPr="007E6BD7">
        <w:t>de</w:t>
      </w:r>
      <w:r w:rsidR="0080503A">
        <w:t xml:space="preserve"> </w:t>
      </w:r>
      <w:proofErr w:type="spellStart"/>
      <w:r w:rsidRPr="007E6BD7">
        <w:t>geolocalização</w:t>
      </w:r>
      <w:proofErr w:type="spellEnd"/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identific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localizaçã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e</w:t>
      </w:r>
      <w:r w:rsidR="0080503A">
        <w:t xml:space="preserve"> </w:t>
      </w:r>
      <w:proofErr w:type="spellStart"/>
      <w:r w:rsidRPr="007E6BD7">
        <w:t>receptoras</w:t>
      </w:r>
      <w:proofErr w:type="spellEnd"/>
      <w:r w:rsidRPr="007E6BD7">
        <w:t>.</w:t>
      </w:r>
    </w:p>
    <w:p w14:paraId="3687CFA2" w14:textId="7DF90F13" w:rsidR="007E6BD7" w:rsidRPr="007E6BD7" w:rsidRDefault="007E6BD7" w:rsidP="00404CD4">
      <w:pPr>
        <w:numPr>
          <w:ilvl w:val="0"/>
          <w:numId w:val="19"/>
        </w:numPr>
      </w:pPr>
      <w:r w:rsidRPr="007E6BD7">
        <w:rPr>
          <w:b/>
          <w:bCs/>
        </w:rPr>
        <w:t>Busca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por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Proximidade:</w:t>
      </w:r>
      <w:r w:rsidR="0080503A">
        <w:t xml:space="preserve"> </w:t>
      </w:r>
      <w:r w:rsidRPr="007E6BD7">
        <w:t>Permitir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mães</w:t>
      </w:r>
      <w:r w:rsidR="0080503A">
        <w:t xml:space="preserve"> </w:t>
      </w:r>
      <w:proofErr w:type="spellStart"/>
      <w:r w:rsidRPr="007E6BD7">
        <w:t>receptoras</w:t>
      </w:r>
      <w:proofErr w:type="spellEnd"/>
      <w:r w:rsidR="0080503A">
        <w:t xml:space="preserve"> </w:t>
      </w:r>
      <w:r w:rsidRPr="007E6BD7">
        <w:t>busquem</w:t>
      </w:r>
      <w:r w:rsidR="0080503A">
        <w:t xml:space="preserve"> </w:t>
      </w:r>
      <w:r w:rsidRPr="007E6BD7">
        <w:t>doadoras</w:t>
      </w:r>
      <w:r w:rsidR="0080503A">
        <w:t xml:space="preserve"> </w:t>
      </w:r>
      <w:r w:rsidRPr="007E6BD7">
        <w:t>próximas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base</w:t>
      </w:r>
      <w:r w:rsidR="0080503A">
        <w:t xml:space="preserve"> </w:t>
      </w:r>
      <w:r w:rsidRPr="007E6BD7">
        <w:t>na</w:t>
      </w:r>
      <w:r w:rsidR="0080503A">
        <w:t xml:space="preserve"> </w:t>
      </w:r>
      <w:r w:rsidRPr="007E6BD7">
        <w:t>sua</w:t>
      </w:r>
      <w:r w:rsidR="0080503A">
        <w:t xml:space="preserve"> </w:t>
      </w:r>
      <w:r w:rsidRPr="007E6BD7">
        <w:t>localização.</w:t>
      </w:r>
    </w:p>
    <w:p w14:paraId="13353F3D" w14:textId="0615F73B" w:rsidR="007E6BD7" w:rsidRPr="007E6BD7" w:rsidRDefault="007E6BD7" w:rsidP="00404CD4">
      <w:pPr>
        <w:numPr>
          <w:ilvl w:val="0"/>
          <w:numId w:val="19"/>
        </w:numPr>
      </w:pPr>
      <w:r w:rsidRPr="007E6BD7">
        <w:rPr>
          <w:b/>
          <w:bCs/>
        </w:rPr>
        <w:t>Otimização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Rotas:</w:t>
      </w:r>
      <w:r w:rsidR="0080503A">
        <w:t xml:space="preserve"> </w:t>
      </w:r>
      <w:r w:rsidRPr="007E6BD7">
        <w:t>Implementar</w:t>
      </w:r>
      <w:r w:rsidR="0080503A">
        <w:t xml:space="preserve"> </w:t>
      </w:r>
      <w:r w:rsidRPr="007E6BD7">
        <w:t>ferramentas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otimizar</w:t>
      </w:r>
      <w:r w:rsidR="0080503A">
        <w:t xml:space="preserve"> </w:t>
      </w:r>
      <w:r w:rsidRPr="007E6BD7">
        <w:t>rota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entrega,</w:t>
      </w:r>
      <w:r w:rsidR="0080503A">
        <w:t xml:space="preserve"> </w:t>
      </w:r>
      <w:r w:rsidRPr="007E6BD7">
        <w:t>considerando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distância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o</w:t>
      </w:r>
      <w:r w:rsidR="0080503A">
        <w:t xml:space="preserve"> </w:t>
      </w:r>
      <w:r w:rsidRPr="007E6BD7">
        <w:t>temp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deslocamento.</w:t>
      </w:r>
    </w:p>
    <w:p w14:paraId="7CC7C246" w14:textId="6BB711B6" w:rsidR="007E6BD7" w:rsidRP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Considerações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Adicionais:</w:t>
      </w:r>
    </w:p>
    <w:p w14:paraId="167503B3" w14:textId="16A4D6AD" w:rsidR="007E6BD7" w:rsidRPr="007E6BD7" w:rsidRDefault="007E6BD7" w:rsidP="00404CD4">
      <w:pPr>
        <w:numPr>
          <w:ilvl w:val="0"/>
          <w:numId w:val="20"/>
        </w:numPr>
      </w:pPr>
      <w:r w:rsidRPr="007E6BD7">
        <w:rPr>
          <w:b/>
          <w:bCs/>
        </w:rPr>
        <w:t>Acessibilidade:</w:t>
      </w:r>
      <w:r w:rsidR="0080503A">
        <w:t xml:space="preserve"> </w:t>
      </w:r>
      <w:r w:rsidRPr="007E6BD7">
        <w:t>Garantir</w:t>
      </w:r>
      <w:r w:rsidR="00DA3DB2">
        <w:t>emos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plataforma</w:t>
      </w:r>
      <w:r w:rsidR="0080503A">
        <w:t xml:space="preserve"> </w:t>
      </w:r>
      <w:r w:rsidRPr="007E6BD7">
        <w:t>seja</w:t>
      </w:r>
      <w:r w:rsidR="0080503A">
        <w:t xml:space="preserve"> </w:t>
      </w:r>
      <w:r w:rsidRPr="007E6BD7">
        <w:t>acessível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pessoas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deficiência,</w:t>
      </w:r>
      <w:r w:rsidR="0080503A">
        <w:t xml:space="preserve"> </w:t>
      </w:r>
      <w:r w:rsidRPr="007E6BD7">
        <w:t>seguindo</w:t>
      </w:r>
      <w:r w:rsidR="0080503A">
        <w:t xml:space="preserve"> </w:t>
      </w:r>
      <w:r w:rsidRPr="007E6BD7">
        <w:t>as</w:t>
      </w:r>
      <w:r w:rsidR="0080503A">
        <w:t xml:space="preserve"> </w:t>
      </w:r>
      <w:r w:rsidRPr="007E6BD7">
        <w:t>diretrize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cessibilidade.</w:t>
      </w:r>
    </w:p>
    <w:p w14:paraId="221B9EB4" w14:textId="49573D25" w:rsidR="007E6BD7" w:rsidRPr="007E6BD7" w:rsidRDefault="007E6BD7" w:rsidP="00404CD4">
      <w:pPr>
        <w:numPr>
          <w:ilvl w:val="0"/>
          <w:numId w:val="20"/>
        </w:numPr>
      </w:pPr>
      <w:r w:rsidRPr="007E6BD7">
        <w:rPr>
          <w:b/>
          <w:bCs/>
        </w:rPr>
        <w:t>Internacionalização:</w:t>
      </w:r>
      <w:r w:rsidR="0080503A">
        <w:t xml:space="preserve"> </w:t>
      </w:r>
      <w:r w:rsidRPr="007E6BD7">
        <w:t>Considerar</w:t>
      </w:r>
      <w:r w:rsidR="00DA3DB2">
        <w:t>emos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possibilidade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internacionaliza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plataforma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atender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usuários</w:t>
      </w:r>
      <w:r w:rsidR="0080503A">
        <w:t xml:space="preserve"> </w:t>
      </w:r>
      <w:r w:rsidRPr="007E6BD7">
        <w:t>em</w:t>
      </w:r>
      <w:r w:rsidR="0080503A">
        <w:t xml:space="preserve"> </w:t>
      </w:r>
      <w:r w:rsidRPr="007E6BD7">
        <w:t>diferentes</w:t>
      </w:r>
      <w:r w:rsidR="0080503A">
        <w:t xml:space="preserve"> </w:t>
      </w:r>
      <w:r w:rsidRPr="007E6BD7">
        <w:t>idioma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regiões.</w:t>
      </w:r>
    </w:p>
    <w:p w14:paraId="18A42D78" w14:textId="169EF27D" w:rsidR="007E6BD7" w:rsidRPr="007E6BD7" w:rsidRDefault="007E6BD7" w:rsidP="00404CD4">
      <w:pPr>
        <w:numPr>
          <w:ilvl w:val="0"/>
          <w:numId w:val="20"/>
        </w:numPr>
      </w:pPr>
      <w:r w:rsidRPr="007E6BD7">
        <w:rPr>
          <w:b/>
          <w:bCs/>
        </w:rPr>
        <w:t>Segurança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Dados:</w:t>
      </w:r>
      <w:r w:rsidR="0080503A">
        <w:t xml:space="preserve"> </w:t>
      </w:r>
      <w:r w:rsidRPr="007E6BD7">
        <w:t>Implementar</w:t>
      </w:r>
      <w:r w:rsidR="00DA3DB2">
        <w:t>emos</w:t>
      </w:r>
      <w:r w:rsidR="0080503A">
        <w:t xml:space="preserve"> </w:t>
      </w:r>
      <w:r w:rsidRPr="007E6BD7">
        <w:t>medidas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segurança</w:t>
      </w:r>
      <w:r w:rsidR="0080503A">
        <w:t xml:space="preserve"> </w:t>
      </w:r>
      <w:r w:rsidRPr="007E6BD7">
        <w:t>para</w:t>
      </w:r>
      <w:r w:rsidR="0080503A">
        <w:t xml:space="preserve"> </w:t>
      </w:r>
      <w:r w:rsidRPr="007E6BD7">
        <w:t>proteger</w:t>
      </w:r>
      <w:r w:rsidR="0080503A">
        <w:t xml:space="preserve"> </w:t>
      </w:r>
      <w:r w:rsidRPr="007E6BD7">
        <w:t>os</w:t>
      </w:r>
      <w:r w:rsidR="0080503A">
        <w:t xml:space="preserve"> </w:t>
      </w:r>
      <w:r w:rsidRPr="007E6BD7">
        <w:t>dados</w:t>
      </w:r>
      <w:r w:rsidR="0080503A">
        <w:t xml:space="preserve"> </w:t>
      </w:r>
      <w:r w:rsidRPr="007E6BD7">
        <w:t>dos</w:t>
      </w:r>
      <w:r w:rsidR="0080503A">
        <w:t xml:space="preserve"> </w:t>
      </w:r>
      <w:r w:rsidRPr="007E6BD7">
        <w:t>usuários,</w:t>
      </w:r>
      <w:r w:rsidR="0080503A">
        <w:t xml:space="preserve"> </w:t>
      </w:r>
      <w:r w:rsidRPr="007E6BD7">
        <w:t>como</w:t>
      </w:r>
      <w:r w:rsidR="0080503A">
        <w:t xml:space="preserve"> </w:t>
      </w:r>
      <w:r w:rsidRPr="007E6BD7">
        <w:t>criptografia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controle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acesso.</w:t>
      </w:r>
    </w:p>
    <w:p w14:paraId="772773DC" w14:textId="5BC28D4C" w:rsidR="007E6BD7" w:rsidRPr="007E6BD7" w:rsidRDefault="007E6BD7" w:rsidP="00404CD4">
      <w:pPr>
        <w:numPr>
          <w:ilvl w:val="0"/>
          <w:numId w:val="20"/>
        </w:numPr>
      </w:pPr>
      <w:r w:rsidRPr="007E6BD7">
        <w:rPr>
          <w:b/>
          <w:bCs/>
        </w:rPr>
        <w:t>Conformidade</w:t>
      </w:r>
      <w:r w:rsidR="0080503A">
        <w:rPr>
          <w:b/>
          <w:bCs/>
        </w:rPr>
        <w:t xml:space="preserve"> </w:t>
      </w:r>
      <w:r w:rsidRPr="007E6BD7">
        <w:rPr>
          <w:b/>
          <w:bCs/>
        </w:rPr>
        <w:t>Legal:</w:t>
      </w:r>
      <w:r w:rsidR="0080503A">
        <w:t xml:space="preserve"> </w:t>
      </w:r>
      <w:r w:rsidRPr="007E6BD7">
        <w:t>Garantir</w:t>
      </w:r>
      <w:r w:rsidR="00DA3DB2">
        <w:t>emos</w:t>
      </w:r>
      <w:r w:rsidR="0080503A">
        <w:t xml:space="preserve"> </w:t>
      </w:r>
      <w:r w:rsidRPr="007E6BD7">
        <w:t>que</w:t>
      </w:r>
      <w:r w:rsidR="0080503A">
        <w:t xml:space="preserve"> </w:t>
      </w:r>
      <w:r w:rsidRPr="007E6BD7">
        <w:t>a</w:t>
      </w:r>
      <w:r w:rsidR="0080503A">
        <w:t xml:space="preserve"> </w:t>
      </w:r>
      <w:r w:rsidRPr="007E6BD7">
        <w:t>plataforma</w:t>
      </w:r>
      <w:r w:rsidR="0080503A">
        <w:t xml:space="preserve"> </w:t>
      </w:r>
      <w:r w:rsidRPr="007E6BD7">
        <w:t>esteja</w:t>
      </w:r>
      <w:r w:rsidR="0080503A">
        <w:t xml:space="preserve"> </w:t>
      </w:r>
      <w:r w:rsidRPr="007E6BD7">
        <w:t>em</w:t>
      </w:r>
      <w:r w:rsidR="0080503A">
        <w:t xml:space="preserve"> </w:t>
      </w:r>
      <w:r w:rsidRPr="007E6BD7">
        <w:t>conformidade</w:t>
      </w:r>
      <w:r w:rsidR="0080503A">
        <w:t xml:space="preserve"> </w:t>
      </w:r>
      <w:r w:rsidRPr="007E6BD7">
        <w:t>com</w:t>
      </w:r>
      <w:r w:rsidR="0080503A">
        <w:t xml:space="preserve"> </w:t>
      </w:r>
      <w:r w:rsidRPr="007E6BD7">
        <w:t>as</w:t>
      </w:r>
      <w:r w:rsidR="0080503A">
        <w:t xml:space="preserve"> </w:t>
      </w:r>
      <w:r w:rsidRPr="007E6BD7">
        <w:t>leis</w:t>
      </w:r>
      <w:r w:rsidR="0080503A">
        <w:t xml:space="preserve"> </w:t>
      </w:r>
      <w:r w:rsidRPr="007E6BD7">
        <w:t>e</w:t>
      </w:r>
      <w:r w:rsidR="0080503A">
        <w:t xml:space="preserve"> </w:t>
      </w:r>
      <w:r w:rsidRPr="007E6BD7">
        <w:t>regulamentações</w:t>
      </w:r>
      <w:r w:rsidR="0080503A">
        <w:t xml:space="preserve"> </w:t>
      </w:r>
      <w:r w:rsidRPr="007E6BD7">
        <w:t>aplicáveis</w:t>
      </w:r>
      <w:r w:rsidR="0080503A">
        <w:t xml:space="preserve"> </w:t>
      </w:r>
      <w:r w:rsidRPr="007E6BD7">
        <w:t>à</w:t>
      </w:r>
      <w:r w:rsidR="0080503A">
        <w:t xml:space="preserve"> </w:t>
      </w:r>
      <w:r w:rsidRPr="007E6BD7">
        <w:t>doação</w:t>
      </w:r>
      <w:r w:rsidR="0080503A">
        <w:t xml:space="preserve"> </w:t>
      </w:r>
      <w:r w:rsidRPr="007E6BD7">
        <w:t>de</w:t>
      </w:r>
      <w:r w:rsidR="0080503A">
        <w:t xml:space="preserve"> </w:t>
      </w:r>
      <w:r w:rsidRPr="007E6BD7">
        <w:t>leite</w:t>
      </w:r>
      <w:r w:rsidR="0080503A">
        <w:t xml:space="preserve"> </w:t>
      </w:r>
      <w:r w:rsidRPr="007E6BD7">
        <w:t>materno.</w:t>
      </w:r>
    </w:p>
    <w:p w14:paraId="3CD49AF4" w14:textId="252A12F7" w:rsidR="007E6BD7" w:rsidRPr="007E6BD7" w:rsidRDefault="007E6BD7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7E6BD7">
        <w:rPr>
          <w:b/>
          <w:bCs/>
          <w:sz w:val="28"/>
          <w:szCs w:val="28"/>
        </w:rPr>
        <w:t>Requisitos</w:t>
      </w:r>
      <w:r w:rsidR="008050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ão</w:t>
      </w:r>
      <w:r w:rsidR="0080503A">
        <w:rPr>
          <w:b/>
          <w:bCs/>
          <w:sz w:val="28"/>
          <w:szCs w:val="28"/>
        </w:rPr>
        <w:t xml:space="preserve"> </w:t>
      </w:r>
      <w:r w:rsidRPr="007E6BD7">
        <w:rPr>
          <w:b/>
          <w:bCs/>
          <w:sz w:val="28"/>
          <w:szCs w:val="28"/>
        </w:rPr>
        <w:t>Funcionais:</w:t>
      </w:r>
    </w:p>
    <w:p w14:paraId="43495B0E" w14:textId="208BEF5F" w:rsidR="007E6BD7" w:rsidRDefault="007E6BD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7E6BD7">
        <w:rPr>
          <w:b/>
          <w:bCs/>
          <w:sz w:val="24"/>
          <w:szCs w:val="24"/>
        </w:rPr>
        <w:t>Requisitos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7E6BD7">
        <w:rPr>
          <w:b/>
          <w:bCs/>
          <w:sz w:val="24"/>
          <w:szCs w:val="24"/>
        </w:rPr>
        <w:t>Desempenho:</w:t>
      </w:r>
    </w:p>
    <w:p w14:paraId="7898FDF5" w14:textId="5D3C401D" w:rsidR="005853A7" w:rsidRPr="005853A7" w:rsidRDefault="005853A7" w:rsidP="00404CD4">
      <w:pPr>
        <w:numPr>
          <w:ilvl w:val="0"/>
          <w:numId w:val="21"/>
        </w:numPr>
      </w:pPr>
      <w:r w:rsidRPr="005853A7">
        <w:rPr>
          <w:b/>
          <w:bCs/>
        </w:rPr>
        <w:t>Tempo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Resposta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ter</w:t>
      </w:r>
      <w:r w:rsidR="0080503A">
        <w:t xml:space="preserve"> </w:t>
      </w:r>
      <w:r w:rsidRPr="005853A7">
        <w:t>um</w:t>
      </w:r>
      <w:r w:rsidR="0080503A">
        <w:t xml:space="preserve"> </w:t>
      </w:r>
      <w:r w:rsidRPr="005853A7">
        <w:t>tem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resposta</w:t>
      </w:r>
      <w:r w:rsidR="0080503A">
        <w:t xml:space="preserve"> </w:t>
      </w:r>
      <w:r w:rsidRPr="005853A7">
        <w:t>rápido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ações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login,</w:t>
      </w:r>
      <w:r w:rsidR="0080503A">
        <w:t xml:space="preserve"> </w:t>
      </w:r>
      <w:r w:rsidRPr="005853A7">
        <w:t>cadastro,</w:t>
      </w:r>
      <w:r w:rsidR="0080503A">
        <w:t xml:space="preserve"> </w:t>
      </w:r>
      <w:r w:rsidRPr="005853A7">
        <w:t>busca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doadoras,</w:t>
      </w:r>
      <w:r w:rsidR="0080503A">
        <w:t xml:space="preserve"> </w:t>
      </w:r>
      <w:r w:rsidRPr="005853A7">
        <w:t>cri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pedido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cesso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recursos.</w:t>
      </w:r>
      <w:r w:rsidR="0080503A">
        <w:t xml:space="preserve"> </w:t>
      </w:r>
      <w:r w:rsidRPr="005853A7">
        <w:t>Um</w:t>
      </w:r>
      <w:r w:rsidR="0080503A">
        <w:t xml:space="preserve"> </w:t>
      </w:r>
      <w:r w:rsidRPr="005853A7">
        <w:t>tem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resposta</w:t>
      </w:r>
      <w:r w:rsidR="0080503A">
        <w:t xml:space="preserve"> </w:t>
      </w:r>
      <w:r w:rsidRPr="005853A7">
        <w:t>ideal</w:t>
      </w:r>
      <w:r w:rsidR="0080503A">
        <w:t xml:space="preserve"> </w:t>
      </w:r>
      <w:r w:rsidRPr="005853A7">
        <w:t>seria</w:t>
      </w:r>
      <w:r w:rsidR="0080503A">
        <w:t xml:space="preserve"> </w:t>
      </w:r>
      <w:r w:rsidRPr="005853A7">
        <w:t>inferior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3</w:t>
      </w:r>
      <w:r w:rsidR="0080503A">
        <w:t xml:space="preserve"> </w:t>
      </w:r>
      <w:r w:rsidRPr="005853A7">
        <w:t>segundos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maioria</w:t>
      </w:r>
      <w:r w:rsidR="0080503A">
        <w:t xml:space="preserve"> </w:t>
      </w:r>
      <w:r w:rsidRPr="005853A7">
        <w:t>das</w:t>
      </w:r>
      <w:r w:rsidR="0080503A">
        <w:t xml:space="preserve"> </w:t>
      </w:r>
      <w:r w:rsidRPr="005853A7">
        <w:t>ações.</w:t>
      </w:r>
    </w:p>
    <w:p w14:paraId="20538A08" w14:textId="73D12226" w:rsidR="005853A7" w:rsidRPr="005853A7" w:rsidRDefault="005853A7" w:rsidP="00404CD4">
      <w:pPr>
        <w:numPr>
          <w:ilvl w:val="0"/>
          <w:numId w:val="21"/>
        </w:numPr>
      </w:pPr>
      <w:r w:rsidRPr="005853A7">
        <w:rPr>
          <w:b/>
          <w:bCs/>
        </w:rPr>
        <w:t>Escalabilidade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capaz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idar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um</w:t>
      </w:r>
      <w:r w:rsidR="0080503A">
        <w:t xml:space="preserve"> </w:t>
      </w:r>
      <w:r w:rsidRPr="005853A7">
        <w:t>número</w:t>
      </w:r>
      <w:r w:rsidR="0080503A">
        <w:t xml:space="preserve"> </w:t>
      </w:r>
      <w:r w:rsidRPr="005853A7">
        <w:t>crescente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usuário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transações</w:t>
      </w:r>
      <w:r w:rsidR="0080503A">
        <w:t xml:space="preserve"> </w:t>
      </w:r>
      <w:r w:rsidRPr="005853A7">
        <w:t>sem</w:t>
      </w:r>
      <w:r w:rsidR="0080503A">
        <w:t xml:space="preserve"> </w:t>
      </w:r>
      <w:r w:rsidRPr="005853A7">
        <w:t>compromete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desempenho.</w:t>
      </w:r>
      <w:r w:rsidR="0080503A">
        <w:t xml:space="preserve"> </w:t>
      </w:r>
      <w:r w:rsidRPr="005853A7">
        <w:t>Isso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exigi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us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técnica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escalabilidade</w:t>
      </w:r>
      <w:r w:rsidR="0080503A">
        <w:t xml:space="preserve"> </w:t>
      </w:r>
      <w:r w:rsidRPr="005853A7">
        <w:t>horizontal</w:t>
      </w:r>
      <w:r w:rsidR="0080503A">
        <w:t xml:space="preserve"> </w:t>
      </w:r>
      <w:r w:rsidRPr="005853A7">
        <w:t>ou</w:t>
      </w:r>
      <w:r w:rsidR="0080503A">
        <w:t xml:space="preserve"> </w:t>
      </w:r>
      <w:r w:rsidRPr="005853A7">
        <w:t>vertical.</w:t>
      </w:r>
    </w:p>
    <w:p w14:paraId="3FE30948" w14:textId="5200F530" w:rsidR="005853A7" w:rsidRPr="005853A7" w:rsidRDefault="005853A7" w:rsidP="00404CD4">
      <w:pPr>
        <w:numPr>
          <w:ilvl w:val="0"/>
          <w:numId w:val="21"/>
        </w:numPr>
        <w:rPr>
          <w:lang w:val="en-US"/>
        </w:rPr>
      </w:pPr>
      <w:r w:rsidRPr="005853A7">
        <w:rPr>
          <w:b/>
          <w:bCs/>
        </w:rPr>
        <w:t>Disponibilidade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estar</w:t>
      </w:r>
      <w:r w:rsidR="0080503A">
        <w:t xml:space="preserve"> </w:t>
      </w:r>
      <w:r w:rsidRPr="005853A7">
        <w:t>disponível</w:t>
      </w:r>
      <w:r w:rsidR="0080503A">
        <w:t xml:space="preserve"> </w:t>
      </w:r>
      <w:r w:rsidRPr="005853A7">
        <w:t>24</w:t>
      </w:r>
      <w:r w:rsidR="0080503A">
        <w:t xml:space="preserve"> </w:t>
      </w:r>
      <w:r w:rsidRPr="005853A7">
        <w:t>horas</w:t>
      </w:r>
      <w:r w:rsidR="0080503A">
        <w:t xml:space="preserve"> </w:t>
      </w:r>
      <w:r w:rsidRPr="005853A7">
        <w:t>por</w:t>
      </w:r>
      <w:r w:rsidR="0080503A">
        <w:t xml:space="preserve"> </w:t>
      </w:r>
      <w:r w:rsidRPr="005853A7">
        <w:t>dia,</w:t>
      </w:r>
      <w:r w:rsidR="0080503A">
        <w:t xml:space="preserve"> </w:t>
      </w:r>
      <w:r w:rsidRPr="005853A7">
        <w:t>7</w:t>
      </w:r>
      <w:r w:rsidR="0080503A">
        <w:t xml:space="preserve"> </w:t>
      </w:r>
      <w:r w:rsidRPr="005853A7">
        <w:t>dias</w:t>
      </w:r>
      <w:r w:rsidR="0080503A">
        <w:t xml:space="preserve"> </w:t>
      </w:r>
      <w:r w:rsidRPr="005853A7">
        <w:t>por</w:t>
      </w:r>
      <w:r w:rsidR="0080503A">
        <w:t xml:space="preserve"> </w:t>
      </w:r>
      <w:r w:rsidRPr="005853A7">
        <w:t>semana,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tem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inatividade</w:t>
      </w:r>
      <w:r w:rsidR="0080503A">
        <w:t xml:space="preserve"> </w:t>
      </w:r>
      <w:r w:rsidRPr="005853A7">
        <w:t>mínimo.</w:t>
      </w:r>
      <w:r w:rsidR="0080503A">
        <w:t xml:space="preserve"> </w:t>
      </w:r>
      <w:r w:rsidRPr="005853A7">
        <w:rPr>
          <w:lang w:val="en-US"/>
        </w:rPr>
        <w:t>Um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objetivo</w:t>
      </w:r>
      <w:proofErr w:type="spellEnd"/>
      <w:r w:rsidR="0080503A">
        <w:rPr>
          <w:lang w:val="en-US"/>
        </w:rPr>
        <w:t xml:space="preserve"> </w:t>
      </w:r>
      <w:r w:rsidRPr="005853A7">
        <w:rPr>
          <w:lang w:val="en-US"/>
        </w:rPr>
        <w:t>de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disponibilidade</w:t>
      </w:r>
      <w:proofErr w:type="spellEnd"/>
      <w:r w:rsidR="0080503A">
        <w:rPr>
          <w:lang w:val="en-US"/>
        </w:rPr>
        <w:t xml:space="preserve"> </w:t>
      </w:r>
      <w:r w:rsidRPr="005853A7">
        <w:rPr>
          <w:lang w:val="en-US"/>
        </w:rPr>
        <w:t>de</w:t>
      </w:r>
      <w:r w:rsidR="0080503A">
        <w:rPr>
          <w:lang w:val="en-US"/>
        </w:rPr>
        <w:t xml:space="preserve"> </w:t>
      </w:r>
      <w:r w:rsidRPr="005853A7">
        <w:rPr>
          <w:lang w:val="en-US"/>
        </w:rPr>
        <w:t>99,9%</w:t>
      </w:r>
      <w:r w:rsidR="0080503A">
        <w:rPr>
          <w:lang w:val="en-US"/>
        </w:rPr>
        <w:t xml:space="preserve"> </w:t>
      </w:r>
      <w:r w:rsidRPr="005853A7">
        <w:rPr>
          <w:lang w:val="en-US"/>
        </w:rPr>
        <w:t>seria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apropriado</w:t>
      </w:r>
      <w:proofErr w:type="spellEnd"/>
      <w:r w:rsidRPr="005853A7">
        <w:rPr>
          <w:lang w:val="en-US"/>
        </w:rPr>
        <w:t>.</w:t>
      </w:r>
    </w:p>
    <w:p w14:paraId="03E7E7BA" w14:textId="487C29AB" w:rsidR="005853A7" w:rsidRPr="005853A7" w:rsidRDefault="005853A7" w:rsidP="00404CD4">
      <w:pPr>
        <w:numPr>
          <w:ilvl w:val="0"/>
          <w:numId w:val="21"/>
        </w:numPr>
      </w:pPr>
      <w:r w:rsidRPr="005853A7">
        <w:rPr>
          <w:b/>
          <w:bCs/>
        </w:rPr>
        <w:t>Capacidade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capaz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rmazenar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gerenciar</w:t>
      </w:r>
      <w:r w:rsidR="0080503A">
        <w:t xml:space="preserve"> </w:t>
      </w:r>
      <w:r w:rsidRPr="005853A7">
        <w:t>grandes</w:t>
      </w:r>
      <w:r w:rsidR="0080503A">
        <w:t xml:space="preserve"> </w:t>
      </w:r>
      <w:r w:rsidRPr="005853A7">
        <w:t>volume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dados,</w:t>
      </w:r>
      <w:r w:rsidR="0080503A">
        <w:t xml:space="preserve"> </w:t>
      </w:r>
      <w:r w:rsidRPr="005853A7">
        <w:t>incluindo</w:t>
      </w:r>
      <w:r w:rsidR="0080503A">
        <w:t xml:space="preserve"> </w:t>
      </w:r>
      <w:r w:rsidRPr="005853A7">
        <w:t>informações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usuários,</w:t>
      </w:r>
      <w:r w:rsidR="0080503A">
        <w:t xml:space="preserve"> </w:t>
      </w:r>
      <w:r w:rsidRPr="005853A7">
        <w:t>doações,</w:t>
      </w:r>
      <w:r w:rsidR="0080503A">
        <w:t xml:space="preserve"> </w:t>
      </w:r>
      <w:r w:rsidRPr="005853A7">
        <w:t>pedido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recursos.</w:t>
      </w:r>
    </w:p>
    <w:p w14:paraId="72B17281" w14:textId="3223E53A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Requisito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Segurança:</w:t>
      </w:r>
    </w:p>
    <w:p w14:paraId="1C82B7F3" w14:textId="3985412C" w:rsidR="005853A7" w:rsidRPr="005853A7" w:rsidRDefault="005853A7" w:rsidP="00404CD4">
      <w:pPr>
        <w:numPr>
          <w:ilvl w:val="0"/>
          <w:numId w:val="22"/>
        </w:numPr>
      </w:pPr>
      <w:r w:rsidRPr="005853A7">
        <w:rPr>
          <w:b/>
          <w:bCs/>
        </w:rPr>
        <w:t>Confidencialidade:</w:t>
      </w:r>
      <w:r w:rsidR="0080503A">
        <w:t xml:space="preserve"> </w:t>
      </w:r>
      <w:r w:rsidRPr="005853A7">
        <w:t>Proteger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informações</w:t>
      </w:r>
      <w:r w:rsidR="0080503A">
        <w:t xml:space="preserve"> </w:t>
      </w:r>
      <w:r w:rsidRPr="005853A7">
        <w:t>pessoais</w:t>
      </w:r>
      <w:r w:rsidR="0080503A">
        <w:t xml:space="preserve"> </w:t>
      </w:r>
      <w:r w:rsidRPr="005853A7">
        <w:t>dos</w:t>
      </w:r>
      <w:r w:rsidR="0080503A">
        <w:t xml:space="preserve"> </w:t>
      </w:r>
      <w:r w:rsidRPr="005853A7">
        <w:t>usuários,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nome,</w:t>
      </w:r>
      <w:r w:rsidR="0080503A">
        <w:t xml:space="preserve"> </w:t>
      </w:r>
      <w:r w:rsidRPr="005853A7">
        <w:t>data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nascimento,</w:t>
      </w:r>
      <w:r w:rsidR="0080503A">
        <w:t xml:space="preserve"> </w:t>
      </w:r>
      <w:r w:rsidRPr="005853A7">
        <w:t>contato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localização,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cessos</w:t>
      </w:r>
      <w:r w:rsidR="0080503A">
        <w:t xml:space="preserve"> </w:t>
      </w:r>
      <w:r w:rsidRPr="005853A7">
        <w:t>não</w:t>
      </w:r>
      <w:r w:rsidR="0080503A">
        <w:t xml:space="preserve"> </w:t>
      </w:r>
      <w:r w:rsidRPr="005853A7">
        <w:t>autorizados.</w:t>
      </w:r>
      <w:r w:rsidR="0080503A">
        <w:t xml:space="preserve"> </w:t>
      </w:r>
      <w:r w:rsidRPr="005853A7">
        <w:t>Isso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alcançado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criptografia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dado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ontrole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cesso</w:t>
      </w:r>
      <w:r w:rsidR="0080503A">
        <w:t xml:space="preserve"> </w:t>
      </w:r>
      <w:r w:rsidRPr="005853A7">
        <w:t>rigoroso.</w:t>
      </w:r>
    </w:p>
    <w:p w14:paraId="5DD7AD22" w14:textId="254F59BF" w:rsidR="005853A7" w:rsidRPr="005853A7" w:rsidRDefault="005853A7" w:rsidP="00404CD4">
      <w:pPr>
        <w:numPr>
          <w:ilvl w:val="0"/>
          <w:numId w:val="22"/>
        </w:numPr>
      </w:pPr>
      <w:r w:rsidRPr="005853A7">
        <w:rPr>
          <w:b/>
          <w:bCs/>
        </w:rPr>
        <w:t>Integridade:</w:t>
      </w:r>
      <w:r w:rsidR="0080503A">
        <w:t xml:space="preserve"> </w:t>
      </w:r>
      <w:r w:rsidRPr="005853A7">
        <w:t>Garantir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dados</w:t>
      </w:r>
      <w:r w:rsidR="0080503A">
        <w:t xml:space="preserve"> </w:t>
      </w:r>
      <w:r w:rsidRPr="005853A7">
        <w:t>sejam</w:t>
      </w:r>
      <w:r w:rsidR="0080503A">
        <w:t xml:space="preserve"> </w:t>
      </w:r>
      <w:r w:rsidRPr="005853A7">
        <w:t>preciso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onsistentes,</w:t>
      </w:r>
      <w:r w:rsidR="0080503A">
        <w:t xml:space="preserve"> </w:t>
      </w:r>
      <w:r w:rsidRPr="005853A7">
        <w:t>evitando</w:t>
      </w:r>
      <w:r w:rsidR="0080503A">
        <w:t xml:space="preserve"> </w:t>
      </w:r>
      <w:r w:rsidRPr="005853A7">
        <w:t>alterações</w:t>
      </w:r>
      <w:r w:rsidR="0080503A">
        <w:t xml:space="preserve"> </w:t>
      </w:r>
      <w:r w:rsidRPr="005853A7">
        <w:t>não</w:t>
      </w:r>
      <w:r w:rsidR="0080503A">
        <w:t xml:space="preserve"> </w:t>
      </w:r>
      <w:r w:rsidRPr="005853A7">
        <w:t>autorizadas</w:t>
      </w:r>
      <w:r w:rsidR="0080503A">
        <w:t xml:space="preserve"> </w:t>
      </w:r>
      <w:r w:rsidRPr="005853A7">
        <w:t>ou</w:t>
      </w:r>
      <w:r w:rsidR="0080503A">
        <w:t xml:space="preserve"> </w:t>
      </w:r>
      <w:r w:rsidRPr="005853A7">
        <w:t>acidentais.</w:t>
      </w:r>
      <w:r w:rsidR="0080503A">
        <w:t xml:space="preserve"> </w:t>
      </w:r>
      <w:r w:rsidRPr="005853A7">
        <w:t>Isso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alcançado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valid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dados,</w:t>
      </w:r>
      <w:r w:rsidR="0080503A">
        <w:t xml:space="preserve"> </w:t>
      </w:r>
      <w:proofErr w:type="spellStart"/>
      <w:r w:rsidRPr="005853A7">
        <w:t>logs</w:t>
      </w:r>
      <w:proofErr w:type="spellEnd"/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uditori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backups</w:t>
      </w:r>
      <w:r w:rsidR="0080503A">
        <w:t xml:space="preserve"> </w:t>
      </w:r>
      <w:r w:rsidRPr="005853A7">
        <w:t>regulares.</w:t>
      </w:r>
    </w:p>
    <w:p w14:paraId="3619D29C" w14:textId="195A2DB5" w:rsidR="005853A7" w:rsidRPr="005853A7" w:rsidRDefault="005853A7" w:rsidP="00404CD4">
      <w:pPr>
        <w:numPr>
          <w:ilvl w:val="0"/>
          <w:numId w:val="22"/>
        </w:numPr>
      </w:pPr>
      <w:r w:rsidRPr="005853A7">
        <w:rPr>
          <w:b/>
          <w:bCs/>
        </w:rPr>
        <w:lastRenderedPageBreak/>
        <w:t>Disponibilidade:</w:t>
      </w:r>
      <w:r w:rsidR="0080503A">
        <w:t xml:space="preserve"> </w:t>
      </w:r>
      <w:r w:rsidRPr="005853A7">
        <w:t>Protege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proofErr w:type="gramStart"/>
      <w:r w:rsidRPr="005853A7">
        <w:t>contra</w:t>
      </w:r>
      <w:r w:rsidR="0080503A">
        <w:t xml:space="preserve"> </w:t>
      </w:r>
      <w:r w:rsidRPr="005853A7">
        <w:t>ataques</w:t>
      </w:r>
      <w:proofErr w:type="gramEnd"/>
      <w:r w:rsidR="0080503A">
        <w:t xml:space="preserve"> </w:t>
      </w:r>
      <w:r w:rsidRPr="005853A7">
        <w:t>cibernéticos,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neg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serviço</w:t>
      </w:r>
      <w:r w:rsidR="0080503A">
        <w:t xml:space="preserve"> </w:t>
      </w:r>
      <w:r w:rsidRPr="005853A7">
        <w:t>(</w:t>
      </w:r>
      <w:proofErr w:type="spellStart"/>
      <w:r w:rsidRPr="005853A7">
        <w:t>DoS</w:t>
      </w:r>
      <w:proofErr w:type="spellEnd"/>
      <w:r w:rsidRPr="005853A7">
        <w:t>),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podem</w:t>
      </w:r>
      <w:r w:rsidR="0080503A">
        <w:t xml:space="preserve"> </w:t>
      </w:r>
      <w:r w:rsidRPr="005853A7">
        <w:t>torná-lo</w:t>
      </w:r>
      <w:r w:rsidR="0080503A">
        <w:t xml:space="preserve"> </w:t>
      </w:r>
      <w:r w:rsidRPr="005853A7">
        <w:t>indisponível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usuários.</w:t>
      </w:r>
    </w:p>
    <w:p w14:paraId="17B17BAC" w14:textId="007A002D" w:rsidR="005853A7" w:rsidRPr="005853A7" w:rsidRDefault="005853A7" w:rsidP="00404CD4">
      <w:pPr>
        <w:numPr>
          <w:ilvl w:val="0"/>
          <w:numId w:val="22"/>
        </w:numPr>
      </w:pPr>
      <w:r w:rsidRPr="005853A7">
        <w:rPr>
          <w:b/>
          <w:bCs/>
        </w:rPr>
        <w:t>Autenticação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Autorização:</w:t>
      </w:r>
      <w:r w:rsidR="0080503A">
        <w:t xml:space="preserve"> </w:t>
      </w:r>
      <w:r w:rsidRPr="005853A7">
        <w:t>Implementar</w:t>
      </w:r>
      <w:r w:rsidR="0080503A">
        <w:t xml:space="preserve"> </w:t>
      </w:r>
      <w:r w:rsidRPr="005853A7">
        <w:t>mecanismos</w:t>
      </w:r>
      <w:r w:rsidR="0080503A">
        <w:t xml:space="preserve"> </w:t>
      </w:r>
      <w:r w:rsidRPr="005853A7">
        <w:t>seguro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utenticação,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senhas</w:t>
      </w:r>
      <w:r w:rsidR="0080503A">
        <w:t xml:space="preserve"> </w:t>
      </w:r>
      <w:r w:rsidRPr="005853A7">
        <w:t>forte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utentic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dois</w:t>
      </w:r>
      <w:r w:rsidR="0080503A">
        <w:t xml:space="preserve"> </w:t>
      </w:r>
      <w:r w:rsidRPr="005853A7">
        <w:t>fatores,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ontrola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acesso</w:t>
      </w:r>
      <w:r w:rsidR="0080503A">
        <w:t xml:space="preserve"> </w:t>
      </w:r>
      <w:r w:rsidRPr="005853A7">
        <w:t>dos</w:t>
      </w:r>
      <w:r w:rsidR="0080503A">
        <w:t xml:space="preserve"> </w:t>
      </w:r>
      <w:r w:rsidRPr="005853A7">
        <w:t>usuários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iferentes</w:t>
      </w:r>
      <w:r w:rsidR="0080503A">
        <w:t xml:space="preserve"> </w:t>
      </w:r>
      <w:r w:rsidRPr="005853A7">
        <w:t>funcionalidades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base</w:t>
      </w:r>
      <w:r w:rsidR="0080503A">
        <w:t xml:space="preserve"> </w:t>
      </w:r>
      <w:r w:rsidRPr="005853A7">
        <w:t>em</w:t>
      </w:r>
      <w:r w:rsidR="0080503A">
        <w:t xml:space="preserve"> </w:t>
      </w:r>
      <w:r w:rsidRPr="005853A7">
        <w:t>suas</w:t>
      </w:r>
      <w:r w:rsidR="0080503A">
        <w:t xml:space="preserve"> </w:t>
      </w:r>
      <w:r w:rsidRPr="005853A7">
        <w:t>funções.</w:t>
      </w:r>
    </w:p>
    <w:p w14:paraId="0EE23687" w14:textId="32C547F1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Requisito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Usabilidade:</w:t>
      </w:r>
    </w:p>
    <w:p w14:paraId="17527FA2" w14:textId="78BCA5A2" w:rsidR="005853A7" w:rsidRPr="005853A7" w:rsidRDefault="005853A7" w:rsidP="00404CD4">
      <w:pPr>
        <w:numPr>
          <w:ilvl w:val="0"/>
          <w:numId w:val="23"/>
        </w:numPr>
      </w:pPr>
      <w:r w:rsidRPr="005853A7">
        <w:rPr>
          <w:b/>
          <w:bCs/>
        </w:rPr>
        <w:t>Interface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Intuitiva: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interface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usuário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intuitiv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fácil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usar,</w:t>
      </w:r>
      <w:r w:rsidR="0080503A">
        <w:t xml:space="preserve"> </w:t>
      </w:r>
      <w:r w:rsidRPr="005853A7">
        <w:t>permitindo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usuários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diferentes</w:t>
      </w:r>
      <w:r w:rsidR="0080503A">
        <w:t xml:space="preserve"> </w:t>
      </w:r>
      <w:r w:rsidRPr="005853A7">
        <w:t>nívei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conhecimento</w:t>
      </w:r>
      <w:r w:rsidR="0080503A">
        <w:t xml:space="preserve"> </w:t>
      </w:r>
      <w:r w:rsidRPr="005853A7">
        <w:t>técnico</w:t>
      </w:r>
      <w:r w:rsidR="0080503A">
        <w:t xml:space="preserve"> </w:t>
      </w:r>
      <w:r w:rsidRPr="005853A7">
        <w:t>naveguem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interajam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forma</w:t>
      </w:r>
      <w:r w:rsidR="0080503A">
        <w:t xml:space="preserve"> </w:t>
      </w:r>
      <w:r w:rsidRPr="005853A7">
        <w:t>eficiente.</w:t>
      </w:r>
    </w:p>
    <w:p w14:paraId="52F7323B" w14:textId="63F4B656" w:rsidR="005853A7" w:rsidRPr="005853A7" w:rsidRDefault="005853A7" w:rsidP="00404CD4">
      <w:pPr>
        <w:numPr>
          <w:ilvl w:val="0"/>
          <w:numId w:val="23"/>
        </w:numPr>
      </w:pPr>
      <w:r w:rsidRPr="005853A7">
        <w:rPr>
          <w:b/>
          <w:bCs/>
        </w:rPr>
        <w:t>Experiência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do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Usuário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proporcionar</w:t>
      </w:r>
      <w:r w:rsidR="0080503A">
        <w:t xml:space="preserve"> </w:t>
      </w:r>
      <w:r w:rsidRPr="005853A7">
        <w:t>uma</w:t>
      </w:r>
      <w:r w:rsidR="0080503A">
        <w:t xml:space="preserve"> </w:t>
      </w:r>
      <w:r w:rsidRPr="005853A7">
        <w:t>experiência</w:t>
      </w:r>
      <w:r w:rsidR="0080503A">
        <w:t xml:space="preserve"> </w:t>
      </w:r>
      <w:r w:rsidRPr="005853A7">
        <w:t>positiva</w:t>
      </w:r>
      <w:r w:rsidR="0080503A">
        <w:t xml:space="preserve"> </w:t>
      </w:r>
      <w:r w:rsidRPr="005853A7">
        <w:t>ao</w:t>
      </w:r>
      <w:r w:rsidR="0080503A">
        <w:t xml:space="preserve"> </w:t>
      </w:r>
      <w:r w:rsidRPr="005853A7">
        <w:t>usuário,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design</w:t>
      </w:r>
      <w:r w:rsidR="0080503A">
        <w:t xml:space="preserve"> </w:t>
      </w:r>
      <w:r w:rsidRPr="005853A7">
        <w:t>atraente,</w:t>
      </w:r>
      <w:r w:rsidR="0080503A">
        <w:t xml:space="preserve"> </w:t>
      </w:r>
      <w:r w:rsidRPr="005853A7">
        <w:t>navegação</w:t>
      </w:r>
      <w:r w:rsidR="0080503A">
        <w:t xml:space="preserve"> </w:t>
      </w:r>
      <w:r w:rsidRPr="005853A7">
        <w:t>simple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funcionalidades</w:t>
      </w:r>
      <w:r w:rsidR="0080503A">
        <w:t xml:space="preserve"> </w:t>
      </w:r>
      <w:r w:rsidRPr="005853A7">
        <w:t>claras.</w:t>
      </w:r>
    </w:p>
    <w:p w14:paraId="704EED1A" w14:textId="7E749874" w:rsidR="005853A7" w:rsidRPr="005853A7" w:rsidRDefault="005853A7" w:rsidP="00404CD4">
      <w:pPr>
        <w:numPr>
          <w:ilvl w:val="0"/>
          <w:numId w:val="23"/>
        </w:numPr>
      </w:pPr>
      <w:r w:rsidRPr="005853A7">
        <w:rPr>
          <w:b/>
          <w:bCs/>
        </w:rPr>
        <w:t>Acessibilidade:</w:t>
      </w:r>
      <w:r w:rsidR="0080503A">
        <w:t xml:space="preserve"> </w:t>
      </w:r>
      <w:r w:rsidRPr="005853A7">
        <w:t>Garantir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plataforma</w:t>
      </w:r>
      <w:r w:rsidR="0080503A">
        <w:t xml:space="preserve"> </w:t>
      </w:r>
      <w:r w:rsidRPr="005853A7">
        <w:t>seja</w:t>
      </w:r>
      <w:r w:rsidR="0080503A">
        <w:t xml:space="preserve"> </w:t>
      </w:r>
      <w:r w:rsidRPr="005853A7">
        <w:t>acessível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pessoas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deficiência,</w:t>
      </w:r>
      <w:r w:rsidR="0080503A">
        <w:t xml:space="preserve"> </w:t>
      </w:r>
      <w:r w:rsidRPr="005853A7">
        <w:t>seguindo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diretrize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cessibilidade,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suporte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leitore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tel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navegação</w:t>
      </w:r>
      <w:r w:rsidR="0080503A">
        <w:t xml:space="preserve"> </w:t>
      </w:r>
      <w:r w:rsidRPr="005853A7">
        <w:t>por</w:t>
      </w:r>
      <w:r w:rsidR="0080503A">
        <w:t xml:space="preserve"> </w:t>
      </w:r>
      <w:r w:rsidRPr="005853A7">
        <w:t>teclado.</w:t>
      </w:r>
    </w:p>
    <w:p w14:paraId="1EEAFF53" w14:textId="47C81700" w:rsidR="005853A7" w:rsidRPr="005853A7" w:rsidRDefault="005853A7" w:rsidP="00404CD4">
      <w:pPr>
        <w:numPr>
          <w:ilvl w:val="0"/>
          <w:numId w:val="23"/>
        </w:numPr>
      </w:pPr>
      <w:r w:rsidRPr="005853A7">
        <w:rPr>
          <w:b/>
          <w:bCs/>
        </w:rPr>
        <w:t>Documentação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Ajuda:</w:t>
      </w:r>
      <w:r w:rsidR="0080503A">
        <w:t xml:space="preserve"> </w:t>
      </w:r>
      <w:r w:rsidRPr="005853A7">
        <w:t>Fornecer</w:t>
      </w:r>
      <w:r w:rsidR="0080503A">
        <w:t xml:space="preserve"> </w:t>
      </w:r>
      <w:r w:rsidRPr="005853A7">
        <w:t>documentação</w:t>
      </w:r>
      <w:r w:rsidR="0080503A">
        <w:t xml:space="preserve"> </w:t>
      </w:r>
      <w:r w:rsidRPr="005853A7">
        <w:t>clar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ompleta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,</w:t>
      </w:r>
      <w:r w:rsidR="0080503A">
        <w:t xml:space="preserve"> </w:t>
      </w:r>
      <w:r w:rsidRPr="005853A7">
        <w:t>incluindo</w:t>
      </w:r>
      <w:r w:rsidR="0080503A">
        <w:t xml:space="preserve"> </w:t>
      </w:r>
      <w:r w:rsidRPr="005853A7">
        <w:t>tutoriais,</w:t>
      </w:r>
      <w:r w:rsidR="0080503A">
        <w:t xml:space="preserve"> </w:t>
      </w:r>
      <w:proofErr w:type="spellStart"/>
      <w:r w:rsidRPr="005853A7">
        <w:t>FAQs</w:t>
      </w:r>
      <w:proofErr w:type="spellEnd"/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suporte</w:t>
      </w:r>
      <w:r w:rsidR="0080503A">
        <w:t xml:space="preserve"> </w:t>
      </w:r>
      <w:r w:rsidRPr="005853A7">
        <w:t>ao</w:t>
      </w:r>
      <w:r w:rsidR="0080503A">
        <w:t xml:space="preserve"> </w:t>
      </w:r>
      <w:r w:rsidRPr="005853A7">
        <w:t>usuário.</w:t>
      </w:r>
    </w:p>
    <w:p w14:paraId="3851D6D0" w14:textId="39893539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Outro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Requisito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Nã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Funcionais:</w:t>
      </w:r>
    </w:p>
    <w:p w14:paraId="36AAC43A" w14:textId="17AC799C" w:rsidR="005853A7" w:rsidRPr="005853A7" w:rsidRDefault="005853A7" w:rsidP="00404CD4">
      <w:pPr>
        <w:numPr>
          <w:ilvl w:val="0"/>
          <w:numId w:val="24"/>
        </w:numPr>
      </w:pPr>
      <w:r w:rsidRPr="005853A7">
        <w:rPr>
          <w:b/>
          <w:bCs/>
        </w:rPr>
        <w:t>Manutenibilidade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fácil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manter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tualizar,</w:t>
      </w:r>
      <w:r w:rsidR="0080503A">
        <w:t xml:space="preserve"> </w:t>
      </w:r>
      <w:r w:rsidRPr="005853A7">
        <w:t>permitindo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desenvolvedores</w:t>
      </w:r>
      <w:r w:rsidR="0080503A">
        <w:t xml:space="preserve"> </w:t>
      </w:r>
      <w:r w:rsidRPr="005853A7">
        <w:t>implementem</w:t>
      </w:r>
      <w:r w:rsidR="0080503A">
        <w:t xml:space="preserve"> </w:t>
      </w:r>
      <w:r w:rsidRPr="005853A7">
        <w:t>novas</w:t>
      </w:r>
      <w:r w:rsidR="0080503A">
        <w:t xml:space="preserve"> </w:t>
      </w:r>
      <w:r w:rsidRPr="005853A7">
        <w:t>funcionalidade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orrijam</w:t>
      </w:r>
      <w:r w:rsidR="0080503A">
        <w:t xml:space="preserve"> </w:t>
      </w:r>
      <w:r w:rsidRPr="005853A7">
        <w:t>erro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forma</w:t>
      </w:r>
      <w:r w:rsidR="0080503A">
        <w:t xml:space="preserve"> </w:t>
      </w:r>
      <w:r w:rsidRPr="005853A7">
        <w:t>eficiente.</w:t>
      </w:r>
    </w:p>
    <w:p w14:paraId="5036B6AB" w14:textId="6D430261" w:rsidR="005853A7" w:rsidRPr="005853A7" w:rsidRDefault="005853A7" w:rsidP="00404CD4">
      <w:pPr>
        <w:numPr>
          <w:ilvl w:val="0"/>
          <w:numId w:val="24"/>
        </w:numPr>
      </w:pPr>
      <w:r w:rsidRPr="005853A7">
        <w:rPr>
          <w:b/>
          <w:bCs/>
        </w:rPr>
        <w:t>Portabilidade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portátil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diferentes</w:t>
      </w:r>
      <w:r w:rsidR="0080503A">
        <w:t xml:space="preserve"> </w:t>
      </w:r>
      <w:r w:rsidRPr="005853A7">
        <w:t>plataforma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sistemas</w:t>
      </w:r>
      <w:r w:rsidR="0080503A">
        <w:t xml:space="preserve"> </w:t>
      </w:r>
      <w:r w:rsidRPr="005853A7">
        <w:t>operacionais.</w:t>
      </w:r>
    </w:p>
    <w:p w14:paraId="5E0A908A" w14:textId="000218DD" w:rsidR="005853A7" w:rsidRPr="005853A7" w:rsidRDefault="005853A7" w:rsidP="00404CD4">
      <w:pPr>
        <w:numPr>
          <w:ilvl w:val="0"/>
          <w:numId w:val="24"/>
        </w:numPr>
      </w:pPr>
      <w:r w:rsidRPr="005853A7">
        <w:rPr>
          <w:b/>
          <w:bCs/>
        </w:rPr>
        <w:t>Conformidade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estar</w:t>
      </w:r>
      <w:r w:rsidR="0080503A">
        <w:t xml:space="preserve"> </w:t>
      </w:r>
      <w:r w:rsidRPr="005853A7">
        <w:t>em</w:t>
      </w:r>
      <w:r w:rsidR="0080503A">
        <w:t xml:space="preserve"> </w:t>
      </w:r>
      <w:r w:rsidRPr="005853A7">
        <w:t>conformidade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lei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regulamentações</w:t>
      </w:r>
      <w:r w:rsidR="0080503A">
        <w:t xml:space="preserve"> </w:t>
      </w:r>
      <w:r w:rsidRPr="005853A7">
        <w:t>aplicáveis</w:t>
      </w:r>
      <w:r w:rsidR="0080503A">
        <w:t xml:space="preserve"> </w:t>
      </w:r>
      <w:r w:rsidRPr="005853A7">
        <w:t>à</w:t>
      </w:r>
      <w:r w:rsidR="0080503A">
        <w:t xml:space="preserve"> </w:t>
      </w:r>
      <w:r w:rsidRPr="005853A7">
        <w:t>do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materno,</w:t>
      </w:r>
      <w:r w:rsidR="0080503A">
        <w:t xml:space="preserve"> </w:t>
      </w:r>
      <w:r w:rsidRPr="005853A7">
        <w:t>bem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norma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prote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dados.</w:t>
      </w:r>
    </w:p>
    <w:p w14:paraId="2FF597B7" w14:textId="415180EA" w:rsidR="005853A7" w:rsidRPr="005853A7" w:rsidRDefault="005853A7" w:rsidP="00404CD4">
      <w:pPr>
        <w:numPr>
          <w:ilvl w:val="0"/>
          <w:numId w:val="24"/>
        </w:numPr>
      </w:pPr>
      <w:r w:rsidRPr="005853A7">
        <w:rPr>
          <w:b/>
          <w:bCs/>
        </w:rPr>
        <w:t>Internacionalização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deve</w:t>
      </w:r>
      <w:r w:rsidR="0080503A">
        <w:t xml:space="preserve"> </w:t>
      </w:r>
      <w:r w:rsidRPr="005853A7">
        <w:t>ser</w:t>
      </w:r>
      <w:r w:rsidR="0080503A">
        <w:t xml:space="preserve"> </w:t>
      </w:r>
      <w:r w:rsidRPr="005853A7">
        <w:t>adaptável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iferentes</w:t>
      </w:r>
      <w:r w:rsidR="0080503A">
        <w:t xml:space="preserve"> </w:t>
      </w:r>
      <w:r w:rsidRPr="005853A7">
        <w:t>idioma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ulturas.</w:t>
      </w:r>
    </w:p>
    <w:p w14:paraId="07A587DA" w14:textId="0A6D73ED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Consideraçõe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Adicionais:</w:t>
      </w:r>
    </w:p>
    <w:p w14:paraId="74595F54" w14:textId="7D873B5A" w:rsidR="005853A7" w:rsidRPr="005853A7" w:rsidRDefault="005853A7" w:rsidP="00404CD4">
      <w:pPr>
        <w:numPr>
          <w:ilvl w:val="0"/>
          <w:numId w:val="25"/>
        </w:numPr>
      </w:pPr>
      <w:r w:rsidRPr="005853A7">
        <w:rPr>
          <w:b/>
          <w:bCs/>
        </w:rPr>
        <w:t>Monitoramento:</w:t>
      </w:r>
      <w:r w:rsidR="0080503A">
        <w:t xml:space="preserve"> </w:t>
      </w:r>
      <w:r w:rsidRPr="005853A7">
        <w:t>Implementar</w:t>
      </w:r>
      <w:r w:rsidR="00DA3DB2">
        <w:t>emos</w:t>
      </w:r>
      <w:r w:rsidR="0080503A">
        <w:t xml:space="preserve"> </w:t>
      </w:r>
      <w:r w:rsidRPr="005853A7">
        <w:t>ferramenta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monitoramento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acompanha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desempenho,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seguranç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isponibilidade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sistema.</w:t>
      </w:r>
    </w:p>
    <w:p w14:paraId="23AB0F01" w14:textId="2D4F6D34" w:rsidR="005853A7" w:rsidRPr="005853A7" w:rsidRDefault="005853A7" w:rsidP="00404CD4">
      <w:pPr>
        <w:numPr>
          <w:ilvl w:val="0"/>
          <w:numId w:val="25"/>
        </w:numPr>
      </w:pPr>
      <w:proofErr w:type="spellStart"/>
      <w:r w:rsidRPr="005853A7">
        <w:rPr>
          <w:b/>
          <w:bCs/>
        </w:rPr>
        <w:t>Logs</w:t>
      </w:r>
      <w:proofErr w:type="spellEnd"/>
      <w:r w:rsidRPr="005853A7">
        <w:rPr>
          <w:b/>
          <w:bCs/>
        </w:rPr>
        <w:t>:</w:t>
      </w:r>
      <w:r w:rsidR="0080503A">
        <w:t xml:space="preserve"> </w:t>
      </w:r>
      <w:proofErr w:type="gramStart"/>
      <w:r w:rsidRPr="005853A7">
        <w:t>Registrar</w:t>
      </w:r>
      <w:r w:rsidR="00DA3DB2">
        <w:t>emos</w:t>
      </w:r>
      <w:proofErr w:type="gramEnd"/>
      <w:r w:rsidR="0080503A">
        <w:t xml:space="preserve"> </w:t>
      </w:r>
      <w:r w:rsidRPr="005853A7">
        <w:t>todas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atividades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fin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uditori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solu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problemas.</w:t>
      </w:r>
    </w:p>
    <w:p w14:paraId="746B6C02" w14:textId="5F2A52A4" w:rsidR="005853A7" w:rsidRPr="005853A7" w:rsidRDefault="005853A7" w:rsidP="00404CD4">
      <w:pPr>
        <w:numPr>
          <w:ilvl w:val="0"/>
          <w:numId w:val="25"/>
        </w:numPr>
      </w:pPr>
      <w:r w:rsidRPr="005853A7">
        <w:rPr>
          <w:b/>
          <w:bCs/>
        </w:rPr>
        <w:t>Testes:</w:t>
      </w:r>
      <w:r w:rsidR="0080503A">
        <w:t xml:space="preserve"> </w:t>
      </w:r>
      <w:r w:rsidRPr="005853A7">
        <w:t>Realizar</w:t>
      </w:r>
      <w:r w:rsidR="00DA3DB2">
        <w:t>emos</w:t>
      </w:r>
      <w:r w:rsidR="0080503A">
        <w:t xml:space="preserve"> </w:t>
      </w:r>
      <w:r w:rsidRPr="005853A7">
        <w:t>testes</w:t>
      </w:r>
      <w:r w:rsidR="0080503A">
        <w:t xml:space="preserve"> </w:t>
      </w:r>
      <w:r w:rsidRPr="005853A7">
        <w:t>rigorosos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garantir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atenda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todos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requisitos</w:t>
      </w:r>
      <w:r w:rsidR="0080503A">
        <w:t xml:space="preserve"> </w:t>
      </w:r>
      <w:r w:rsidRPr="005853A7">
        <w:t>funcionai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não</w:t>
      </w:r>
      <w:r w:rsidR="0080503A">
        <w:t xml:space="preserve"> </w:t>
      </w:r>
      <w:r w:rsidRPr="005853A7">
        <w:t>funcionais.</w:t>
      </w:r>
    </w:p>
    <w:p w14:paraId="3FA6C7EB" w14:textId="46704F41" w:rsidR="005853A7" w:rsidRPr="00E461C0" w:rsidRDefault="005853A7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E461C0">
        <w:rPr>
          <w:color w:val="auto"/>
        </w:rPr>
        <w:t>Diagrama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de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Caso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de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Uso</w:t>
      </w:r>
    </w:p>
    <w:p w14:paraId="7C506606" w14:textId="77777777" w:rsidR="005853A7" w:rsidRPr="005853A7" w:rsidRDefault="005853A7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5853A7">
        <w:rPr>
          <w:b/>
          <w:bCs/>
          <w:sz w:val="28"/>
          <w:szCs w:val="28"/>
        </w:rPr>
        <w:t>Atores:</w:t>
      </w:r>
    </w:p>
    <w:p w14:paraId="3366E459" w14:textId="09D9B7F5" w:rsidR="005853A7" w:rsidRPr="005853A7" w:rsidRDefault="005853A7" w:rsidP="00404CD4">
      <w:pPr>
        <w:numPr>
          <w:ilvl w:val="0"/>
          <w:numId w:val="26"/>
        </w:numPr>
      </w:pPr>
      <w:r w:rsidRPr="005853A7">
        <w:rPr>
          <w:b/>
          <w:bCs/>
        </w:rPr>
        <w:t>Doadora:</w:t>
      </w:r>
      <w:r w:rsidR="0080503A">
        <w:t xml:space="preserve"> </w:t>
      </w:r>
      <w:r w:rsidRPr="005853A7">
        <w:t>Mulher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amament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deseja</w:t>
      </w:r>
      <w:r w:rsidR="0080503A">
        <w:t xml:space="preserve"> </w:t>
      </w:r>
      <w:r w:rsidRPr="005853A7">
        <w:t>doar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materno.</w:t>
      </w:r>
    </w:p>
    <w:p w14:paraId="0D530107" w14:textId="1FC679D8" w:rsidR="005853A7" w:rsidRPr="005853A7" w:rsidRDefault="005853A7" w:rsidP="00404CD4">
      <w:pPr>
        <w:numPr>
          <w:ilvl w:val="0"/>
          <w:numId w:val="26"/>
        </w:numPr>
      </w:pPr>
      <w:r w:rsidRPr="005853A7">
        <w:rPr>
          <w:b/>
          <w:bCs/>
        </w:rPr>
        <w:t>Mãe</w:t>
      </w:r>
      <w:r w:rsidR="0080503A">
        <w:rPr>
          <w:b/>
          <w:bCs/>
        </w:rPr>
        <w:t xml:space="preserve"> </w:t>
      </w:r>
      <w:proofErr w:type="spellStart"/>
      <w:r w:rsidRPr="005853A7">
        <w:rPr>
          <w:b/>
          <w:bCs/>
        </w:rPr>
        <w:t>Receptora</w:t>
      </w:r>
      <w:proofErr w:type="spellEnd"/>
      <w:r w:rsidRPr="005853A7">
        <w:rPr>
          <w:b/>
          <w:bCs/>
        </w:rPr>
        <w:t>:</w:t>
      </w:r>
      <w:r w:rsidR="0080503A">
        <w:t xml:space="preserve"> </w:t>
      </w:r>
      <w:r w:rsidRPr="005853A7">
        <w:t>Mulher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precisa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materno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seu</w:t>
      </w:r>
      <w:r w:rsidR="0080503A">
        <w:t xml:space="preserve"> </w:t>
      </w:r>
      <w:r w:rsidRPr="005853A7">
        <w:t>bebê.</w:t>
      </w:r>
    </w:p>
    <w:p w14:paraId="445B2317" w14:textId="4DB072CE" w:rsidR="005853A7" w:rsidRPr="005853A7" w:rsidRDefault="005853A7" w:rsidP="00404CD4">
      <w:pPr>
        <w:numPr>
          <w:ilvl w:val="0"/>
          <w:numId w:val="26"/>
        </w:numPr>
      </w:pPr>
      <w:r w:rsidRPr="005853A7">
        <w:rPr>
          <w:b/>
          <w:bCs/>
        </w:rPr>
        <w:lastRenderedPageBreak/>
        <w:t>Profissional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5853A7">
        <w:rPr>
          <w:b/>
          <w:bCs/>
        </w:rPr>
        <w:t>Saúde:</w:t>
      </w:r>
      <w:r w:rsidR="0080503A">
        <w:t xml:space="preserve"> </w:t>
      </w:r>
      <w:r w:rsidRPr="005853A7">
        <w:t>Médico,</w:t>
      </w:r>
      <w:r w:rsidR="0080503A">
        <w:t xml:space="preserve"> </w:t>
      </w:r>
      <w:r w:rsidRPr="005853A7">
        <w:t>enfermeiro</w:t>
      </w:r>
      <w:r w:rsidR="0080503A">
        <w:t xml:space="preserve"> </w:t>
      </w:r>
      <w:r w:rsidRPr="005853A7">
        <w:t>ou</w:t>
      </w:r>
      <w:r w:rsidR="0080503A">
        <w:t xml:space="preserve"> </w:t>
      </w:r>
      <w:r w:rsidRPr="005853A7">
        <w:t>outro</w:t>
      </w:r>
      <w:r w:rsidR="0080503A">
        <w:t xml:space="preserve"> </w:t>
      </w:r>
      <w:r w:rsidRPr="005853A7">
        <w:t>profissional</w:t>
      </w:r>
      <w:r w:rsidR="0080503A">
        <w:t xml:space="preserve"> </w:t>
      </w:r>
      <w:r w:rsidRPr="005853A7">
        <w:t>que</w:t>
      </w:r>
      <w:r w:rsidR="0080503A">
        <w:t xml:space="preserve"> </w:t>
      </w:r>
      <w:r w:rsidRPr="005853A7">
        <w:t>apoia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amamentação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o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.</w:t>
      </w:r>
    </w:p>
    <w:p w14:paraId="775DF003" w14:textId="0D8C0F72" w:rsidR="005853A7" w:rsidRPr="005853A7" w:rsidRDefault="005853A7" w:rsidP="00404CD4">
      <w:pPr>
        <w:numPr>
          <w:ilvl w:val="0"/>
          <w:numId w:val="26"/>
        </w:numPr>
      </w:pPr>
      <w:r w:rsidRPr="005853A7">
        <w:rPr>
          <w:b/>
          <w:bCs/>
        </w:rPr>
        <w:t>Administrador:</w:t>
      </w:r>
      <w:r w:rsidR="0080503A">
        <w:t xml:space="preserve"> </w:t>
      </w:r>
      <w:r w:rsidRPr="005853A7">
        <w:t>Responsável</w:t>
      </w:r>
      <w:r w:rsidR="0080503A">
        <w:t xml:space="preserve"> </w:t>
      </w:r>
      <w:r w:rsidRPr="005853A7">
        <w:t>por</w:t>
      </w:r>
      <w:r w:rsidR="0080503A">
        <w:t xml:space="preserve"> </w:t>
      </w:r>
      <w:r w:rsidRPr="005853A7">
        <w:t>gerencia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usuários.</w:t>
      </w:r>
    </w:p>
    <w:p w14:paraId="69CD87F1" w14:textId="275B44F3" w:rsidR="005853A7" w:rsidRPr="005853A7" w:rsidRDefault="005853A7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5853A7">
        <w:rPr>
          <w:b/>
          <w:bCs/>
          <w:sz w:val="28"/>
          <w:szCs w:val="28"/>
        </w:rPr>
        <w:t>Casos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Uso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Principais:</w:t>
      </w:r>
    </w:p>
    <w:p w14:paraId="0CE51546" w14:textId="2FC643DB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Doaçã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Leite:</w:t>
      </w:r>
    </w:p>
    <w:p w14:paraId="4B6DE769" w14:textId="1DEF7A7E" w:rsidR="005853A7" w:rsidRPr="005853A7" w:rsidRDefault="005853A7" w:rsidP="00404CD4">
      <w:pPr>
        <w:numPr>
          <w:ilvl w:val="0"/>
          <w:numId w:val="27"/>
        </w:numPr>
        <w:rPr>
          <w:lang w:val="en-US"/>
        </w:rPr>
      </w:pPr>
      <w:r w:rsidRPr="005853A7">
        <w:rPr>
          <w:b/>
          <w:bCs/>
          <w:lang w:val="en-US"/>
        </w:rPr>
        <w:t>Ator: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Doadora</w:t>
      </w:r>
      <w:proofErr w:type="spellEnd"/>
    </w:p>
    <w:p w14:paraId="52537DD6" w14:textId="453344EE" w:rsidR="005853A7" w:rsidRPr="005853A7" w:rsidRDefault="005853A7" w:rsidP="00404CD4">
      <w:pPr>
        <w:numPr>
          <w:ilvl w:val="0"/>
          <w:numId w:val="27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oadora</w:t>
      </w:r>
      <w:r w:rsidR="0080503A">
        <w:t xml:space="preserve"> </w:t>
      </w:r>
      <w:proofErr w:type="gramStart"/>
      <w:r w:rsidRPr="005853A7">
        <w:t>registra</w:t>
      </w:r>
      <w:proofErr w:type="gramEnd"/>
      <w:r w:rsidR="0080503A">
        <w:t xml:space="preserve"> </w:t>
      </w:r>
      <w:r w:rsidRPr="005853A7">
        <w:t>uma</w:t>
      </w:r>
      <w:r w:rsidR="0080503A">
        <w:t xml:space="preserve"> </w:t>
      </w:r>
      <w:r w:rsidRPr="005853A7">
        <w:t>nova</w:t>
      </w:r>
      <w:r w:rsidR="0080503A">
        <w:t xml:space="preserve"> </w:t>
      </w:r>
      <w:r w:rsidRPr="005853A7">
        <w:t>do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no</w:t>
      </w:r>
      <w:r w:rsidR="0080503A">
        <w:t xml:space="preserve"> </w:t>
      </w:r>
      <w:r w:rsidRPr="005853A7">
        <w:t>sistema,</w:t>
      </w:r>
      <w:r w:rsidR="0080503A">
        <w:t xml:space="preserve"> </w:t>
      </w:r>
      <w:r w:rsidRPr="005853A7">
        <w:t>informando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ata</w:t>
      </w:r>
      <w:r w:rsidR="0080503A">
        <w:t xml:space="preserve"> </w:t>
      </w:r>
      <w:r w:rsidRPr="005853A7">
        <w:t>da</w:t>
      </w:r>
      <w:r w:rsidR="0080503A">
        <w:t xml:space="preserve"> </w:t>
      </w:r>
      <w:r w:rsidRPr="005853A7">
        <w:t>doação,</w:t>
      </w:r>
      <w:r w:rsidR="0080503A">
        <w:t xml:space="preserve"> </w:t>
      </w:r>
      <w:r w:rsidRPr="005853A7">
        <w:t>quantidade,</w:t>
      </w:r>
      <w:r w:rsidR="0080503A">
        <w:t xml:space="preserve"> </w:t>
      </w:r>
      <w:r w:rsidRPr="005853A7">
        <w:t>ti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ondiçõe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rmazenamento.</w:t>
      </w:r>
      <w:r w:rsidR="0080503A">
        <w:t xml:space="preserve"> </w:t>
      </w:r>
      <w:r w:rsidRPr="005853A7">
        <w:t>Ela</w:t>
      </w:r>
      <w:r w:rsidR="0080503A">
        <w:t xml:space="preserve"> </w:t>
      </w:r>
      <w:r w:rsidRPr="005853A7">
        <w:t>também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indicar</w:t>
      </w:r>
      <w:r w:rsidR="0080503A">
        <w:t xml:space="preserve"> </w:t>
      </w:r>
      <w:r w:rsidRPr="005853A7">
        <w:t>sua</w:t>
      </w:r>
      <w:r w:rsidR="0080503A">
        <w:t xml:space="preserve"> </w:t>
      </w:r>
      <w:r w:rsidRPr="005853A7">
        <w:t>disponibilidade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futuras</w:t>
      </w:r>
      <w:r w:rsidR="0080503A">
        <w:t xml:space="preserve"> </w:t>
      </w:r>
      <w:r w:rsidRPr="005853A7">
        <w:t>doaçõe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preferência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entrega.</w:t>
      </w:r>
    </w:p>
    <w:p w14:paraId="680F5AA6" w14:textId="44DB0876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Solicitaçã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Leite:</w:t>
      </w:r>
    </w:p>
    <w:p w14:paraId="30157F54" w14:textId="5F4A626A" w:rsidR="005853A7" w:rsidRPr="005853A7" w:rsidRDefault="005853A7" w:rsidP="00404CD4">
      <w:pPr>
        <w:numPr>
          <w:ilvl w:val="0"/>
          <w:numId w:val="28"/>
        </w:numPr>
        <w:rPr>
          <w:lang w:val="en-US"/>
        </w:rPr>
      </w:pPr>
      <w:r w:rsidRPr="005853A7">
        <w:rPr>
          <w:b/>
          <w:bCs/>
          <w:lang w:val="en-US"/>
        </w:rPr>
        <w:t>Ator: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Mãe</w:t>
      </w:r>
      <w:proofErr w:type="spellEnd"/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Receptora</w:t>
      </w:r>
      <w:proofErr w:type="spellEnd"/>
    </w:p>
    <w:p w14:paraId="43C27802" w14:textId="20335A4F" w:rsidR="005853A7" w:rsidRPr="005853A7" w:rsidRDefault="005853A7" w:rsidP="00404CD4">
      <w:pPr>
        <w:numPr>
          <w:ilvl w:val="0"/>
          <w:numId w:val="28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="0080503A">
        <w:t xml:space="preserve"> </w:t>
      </w:r>
      <w:r w:rsidRPr="005853A7">
        <w:t>cria</w:t>
      </w:r>
      <w:r w:rsidR="0080503A">
        <w:t xml:space="preserve"> </w:t>
      </w:r>
      <w:r w:rsidRPr="005853A7">
        <w:t>uma</w:t>
      </w:r>
      <w:r w:rsidR="0080503A">
        <w:t xml:space="preserve"> </w:t>
      </w:r>
      <w:r w:rsidRPr="005853A7">
        <w:t>solicitaçã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,</w:t>
      </w:r>
      <w:r w:rsidR="0080503A">
        <w:t xml:space="preserve"> </w:t>
      </w:r>
      <w:r w:rsidRPr="005853A7">
        <w:t>especificando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quantidade</w:t>
      </w:r>
      <w:r w:rsidR="0080503A">
        <w:t xml:space="preserve"> </w:t>
      </w:r>
      <w:r w:rsidRPr="005853A7">
        <w:t>necessária,</w:t>
      </w:r>
      <w:r w:rsidR="0080503A">
        <w:t xml:space="preserve"> </w:t>
      </w:r>
      <w:r w:rsidRPr="005853A7">
        <w:t>ti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nível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urgência.</w:t>
      </w:r>
      <w:r w:rsidR="0080503A">
        <w:t xml:space="preserve"> </w:t>
      </w:r>
      <w:r w:rsidRPr="005853A7">
        <w:t>Ela</w:t>
      </w:r>
      <w:r w:rsidR="0080503A">
        <w:t xml:space="preserve"> </w:t>
      </w:r>
      <w:r w:rsidRPr="005853A7">
        <w:t>também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fornecer</w:t>
      </w:r>
      <w:r w:rsidR="0080503A">
        <w:t xml:space="preserve"> </w:t>
      </w:r>
      <w:r w:rsidRPr="005853A7">
        <w:t>uma</w:t>
      </w:r>
      <w:r w:rsidR="0080503A">
        <w:t xml:space="preserve"> </w:t>
      </w:r>
      <w:r w:rsidRPr="005853A7">
        <w:t>justificativa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solicitação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indicar</w:t>
      </w:r>
      <w:r w:rsidR="0080503A">
        <w:t xml:space="preserve"> </w:t>
      </w:r>
      <w:r w:rsidRPr="005853A7">
        <w:t>sua</w:t>
      </w:r>
      <w:r w:rsidR="0080503A">
        <w:t xml:space="preserve"> </w:t>
      </w:r>
      <w:r w:rsidRPr="005853A7">
        <w:t>localização.</w:t>
      </w:r>
    </w:p>
    <w:p w14:paraId="1682AAF0" w14:textId="5A295A07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Gerenciament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Pedidos:</w:t>
      </w:r>
    </w:p>
    <w:p w14:paraId="2DE4743C" w14:textId="7737C4FA" w:rsidR="005853A7" w:rsidRPr="005853A7" w:rsidRDefault="005853A7" w:rsidP="00404CD4">
      <w:pPr>
        <w:numPr>
          <w:ilvl w:val="0"/>
          <w:numId w:val="29"/>
        </w:numPr>
        <w:rPr>
          <w:lang w:val="en-US"/>
        </w:rPr>
      </w:pPr>
      <w:proofErr w:type="spellStart"/>
      <w:r w:rsidRPr="005853A7">
        <w:rPr>
          <w:b/>
          <w:bCs/>
          <w:lang w:val="en-US"/>
        </w:rPr>
        <w:t>Atores</w:t>
      </w:r>
      <w:proofErr w:type="spellEnd"/>
      <w:r w:rsidRPr="005853A7">
        <w:rPr>
          <w:b/>
          <w:bCs/>
          <w:lang w:val="en-US"/>
        </w:rPr>
        <w:t>: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Mãe</w:t>
      </w:r>
      <w:proofErr w:type="spellEnd"/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Receptora</w:t>
      </w:r>
      <w:proofErr w:type="spellEnd"/>
      <w:r w:rsidRPr="005853A7">
        <w:rPr>
          <w:lang w:val="en-US"/>
        </w:rPr>
        <w:t>,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Doadora</w:t>
      </w:r>
      <w:proofErr w:type="spellEnd"/>
      <w:r w:rsidRPr="005853A7">
        <w:rPr>
          <w:lang w:val="en-US"/>
        </w:rPr>
        <w:t>,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Administrador</w:t>
      </w:r>
      <w:proofErr w:type="spellEnd"/>
    </w:p>
    <w:p w14:paraId="304BDA5E" w14:textId="788ACB8F" w:rsidR="005853A7" w:rsidRDefault="005853A7" w:rsidP="00404CD4">
      <w:pPr>
        <w:numPr>
          <w:ilvl w:val="0"/>
          <w:numId w:val="29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processa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pedido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,</w:t>
      </w:r>
      <w:r w:rsidR="0080503A">
        <w:t xml:space="preserve"> </w:t>
      </w:r>
      <w:r w:rsidRPr="005853A7">
        <w:t>sugerindo</w:t>
      </w:r>
      <w:r w:rsidR="0080503A">
        <w:t xml:space="preserve"> </w:t>
      </w:r>
      <w:r w:rsidRPr="005853A7">
        <w:t>doadoras</w:t>
      </w:r>
      <w:r w:rsidR="0080503A">
        <w:t xml:space="preserve"> </w:t>
      </w:r>
      <w:r w:rsidRPr="005853A7">
        <w:t>compatíveis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base</w:t>
      </w:r>
      <w:r w:rsidR="0080503A">
        <w:t xml:space="preserve"> </w:t>
      </w:r>
      <w:r w:rsidRPr="005853A7">
        <w:t>na</w:t>
      </w:r>
      <w:r w:rsidR="0080503A">
        <w:t xml:space="preserve"> </w:t>
      </w:r>
      <w:r w:rsidRPr="005853A7">
        <w:t>localização,</w:t>
      </w:r>
      <w:r w:rsidR="0080503A">
        <w:t xml:space="preserve"> </w:t>
      </w:r>
      <w:r w:rsidRPr="005853A7">
        <w:t>ti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disponibilidade.</w:t>
      </w:r>
      <w:r w:rsidR="0080503A">
        <w:t xml:space="preserve"> </w:t>
      </w:r>
      <w:r w:rsidRPr="005853A7">
        <w:t>Mães</w:t>
      </w:r>
      <w:r w:rsidR="0080503A">
        <w:t xml:space="preserve"> </w:t>
      </w:r>
      <w:proofErr w:type="spellStart"/>
      <w:r w:rsidRPr="005853A7">
        <w:t>receptoras</w:t>
      </w:r>
      <w:proofErr w:type="spellEnd"/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doadoras</w:t>
      </w:r>
      <w:r w:rsidR="0080503A">
        <w:t xml:space="preserve"> </w:t>
      </w:r>
      <w:r w:rsidRPr="005853A7">
        <w:t>podem</w:t>
      </w:r>
      <w:r w:rsidR="0080503A">
        <w:t xml:space="preserve"> </w:t>
      </w:r>
      <w:r w:rsidRPr="005853A7">
        <w:t>acompanha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tatus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pedido,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administrador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intervir</w:t>
      </w:r>
      <w:r w:rsidR="0080503A">
        <w:t xml:space="preserve"> </w:t>
      </w:r>
      <w:r w:rsidRPr="005853A7">
        <w:t>em</w:t>
      </w:r>
      <w:r w:rsidR="0080503A">
        <w:t xml:space="preserve"> </w:t>
      </w:r>
      <w:r w:rsidRPr="005853A7">
        <w:t>cas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problemas.</w:t>
      </w:r>
    </w:p>
    <w:p w14:paraId="18A341CF" w14:textId="77777777" w:rsidR="00BC6320" w:rsidRPr="005853A7" w:rsidRDefault="00BC6320" w:rsidP="00BC6320">
      <w:pPr>
        <w:ind w:left="720"/>
      </w:pPr>
    </w:p>
    <w:p w14:paraId="6905274E" w14:textId="59CC192E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Gerenciament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Estoque:</w:t>
      </w:r>
    </w:p>
    <w:p w14:paraId="05C1CF67" w14:textId="081C4841" w:rsidR="005853A7" w:rsidRPr="005853A7" w:rsidRDefault="005853A7" w:rsidP="00404CD4">
      <w:pPr>
        <w:numPr>
          <w:ilvl w:val="0"/>
          <w:numId w:val="30"/>
        </w:numPr>
        <w:rPr>
          <w:lang w:val="en-US"/>
        </w:rPr>
      </w:pPr>
      <w:proofErr w:type="spellStart"/>
      <w:r w:rsidRPr="005853A7">
        <w:rPr>
          <w:b/>
          <w:bCs/>
          <w:lang w:val="en-US"/>
        </w:rPr>
        <w:t>Atores</w:t>
      </w:r>
      <w:proofErr w:type="spellEnd"/>
      <w:r w:rsidRPr="005853A7">
        <w:rPr>
          <w:b/>
          <w:bCs/>
          <w:lang w:val="en-US"/>
        </w:rPr>
        <w:t>: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Administrador</w:t>
      </w:r>
      <w:proofErr w:type="spellEnd"/>
      <w:r w:rsidRPr="005853A7">
        <w:rPr>
          <w:lang w:val="en-US"/>
        </w:rPr>
        <w:t>,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Profissional</w:t>
      </w:r>
      <w:proofErr w:type="spellEnd"/>
      <w:r w:rsidR="0080503A">
        <w:rPr>
          <w:lang w:val="en-US"/>
        </w:rPr>
        <w:t xml:space="preserve"> </w:t>
      </w:r>
      <w:r w:rsidRPr="005853A7">
        <w:rPr>
          <w:lang w:val="en-US"/>
        </w:rPr>
        <w:t>de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Saúde</w:t>
      </w:r>
      <w:proofErr w:type="spellEnd"/>
    </w:p>
    <w:p w14:paraId="773E63C1" w14:textId="4FBA76CF" w:rsidR="005853A7" w:rsidRPr="005853A7" w:rsidRDefault="005853A7" w:rsidP="00404CD4">
      <w:pPr>
        <w:numPr>
          <w:ilvl w:val="0"/>
          <w:numId w:val="30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administrador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profissionai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saúde</w:t>
      </w:r>
      <w:r w:rsidR="0080503A">
        <w:t xml:space="preserve"> </w:t>
      </w:r>
      <w:r w:rsidRPr="005853A7">
        <w:t>monitoram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estoque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,</w:t>
      </w:r>
      <w:r w:rsidR="0080503A">
        <w:t xml:space="preserve"> </w:t>
      </w:r>
      <w:proofErr w:type="gramStart"/>
      <w:r w:rsidRPr="005853A7">
        <w:t>registrando</w:t>
      </w:r>
      <w:proofErr w:type="gramEnd"/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entrad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saída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,</w:t>
      </w:r>
      <w:r w:rsidR="0080503A">
        <w:t xml:space="preserve"> </w:t>
      </w:r>
      <w:r w:rsidRPr="005853A7">
        <w:t>controlando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validad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gerando</w:t>
      </w:r>
      <w:r w:rsidR="0080503A">
        <w:t xml:space="preserve"> </w:t>
      </w:r>
      <w:r w:rsidRPr="005853A7">
        <w:t>relatórios.</w:t>
      </w:r>
    </w:p>
    <w:p w14:paraId="2F85CBF0" w14:textId="59601D38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Grupo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Apoio:</w:t>
      </w:r>
    </w:p>
    <w:p w14:paraId="3AED9486" w14:textId="2FEE4511" w:rsidR="005853A7" w:rsidRPr="005853A7" w:rsidRDefault="005853A7" w:rsidP="00404CD4">
      <w:pPr>
        <w:numPr>
          <w:ilvl w:val="0"/>
          <w:numId w:val="31"/>
        </w:numPr>
        <w:rPr>
          <w:lang w:val="en-US"/>
        </w:rPr>
      </w:pPr>
      <w:proofErr w:type="spellStart"/>
      <w:r w:rsidRPr="005853A7">
        <w:rPr>
          <w:b/>
          <w:bCs/>
          <w:lang w:val="en-US"/>
        </w:rPr>
        <w:t>Atores</w:t>
      </w:r>
      <w:proofErr w:type="spellEnd"/>
      <w:r w:rsidRPr="005853A7">
        <w:rPr>
          <w:b/>
          <w:bCs/>
          <w:lang w:val="en-US"/>
        </w:rPr>
        <w:t>: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Doadora</w:t>
      </w:r>
      <w:proofErr w:type="spellEnd"/>
      <w:r w:rsidRPr="005853A7">
        <w:rPr>
          <w:lang w:val="en-US"/>
        </w:rPr>
        <w:t>,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Mãe</w:t>
      </w:r>
      <w:proofErr w:type="spellEnd"/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Receptora</w:t>
      </w:r>
      <w:proofErr w:type="spellEnd"/>
    </w:p>
    <w:p w14:paraId="4767A675" w14:textId="08E0A882" w:rsidR="005853A7" w:rsidRPr="005853A7" w:rsidRDefault="005853A7" w:rsidP="00404CD4">
      <w:pPr>
        <w:numPr>
          <w:ilvl w:val="0"/>
          <w:numId w:val="31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Doadora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mães</w:t>
      </w:r>
      <w:r w:rsidR="0080503A">
        <w:t xml:space="preserve"> </w:t>
      </w:r>
      <w:proofErr w:type="spellStart"/>
      <w:r w:rsidRPr="005853A7">
        <w:t>receptoras</w:t>
      </w:r>
      <w:proofErr w:type="spellEnd"/>
      <w:r w:rsidR="0080503A">
        <w:t xml:space="preserve"> </w:t>
      </w:r>
      <w:r w:rsidRPr="005853A7">
        <w:t>podem</w:t>
      </w:r>
      <w:r w:rsidR="0080503A">
        <w:t xml:space="preserve"> </w:t>
      </w:r>
      <w:r w:rsidRPr="005853A7">
        <w:t>criar,</w:t>
      </w:r>
      <w:r w:rsidR="0080503A">
        <w:t xml:space="preserve"> </w:t>
      </w:r>
      <w:r w:rsidRPr="005853A7">
        <w:t>participar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interagir</w:t>
      </w:r>
      <w:r w:rsidR="0080503A">
        <w:t xml:space="preserve"> </w:t>
      </w:r>
      <w:r w:rsidRPr="005853A7">
        <w:t>em</w:t>
      </w:r>
      <w:r w:rsidR="0080503A">
        <w:t xml:space="preserve"> </w:t>
      </w:r>
      <w:r w:rsidRPr="005853A7">
        <w:t>grupo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poio,</w:t>
      </w:r>
      <w:r w:rsidR="0080503A">
        <w:t xml:space="preserve"> </w:t>
      </w:r>
      <w:r w:rsidRPr="005853A7">
        <w:t>compartilhar</w:t>
      </w:r>
      <w:r w:rsidR="0080503A">
        <w:t xml:space="preserve"> </w:t>
      </w:r>
      <w:r w:rsidRPr="005853A7">
        <w:t>informaçõe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experiências,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receber</w:t>
      </w:r>
      <w:r w:rsidR="0080503A">
        <w:t xml:space="preserve"> </w:t>
      </w:r>
      <w:r w:rsidRPr="005853A7">
        <w:t>apoi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outras</w:t>
      </w:r>
      <w:r w:rsidR="0080503A">
        <w:t xml:space="preserve"> </w:t>
      </w:r>
      <w:r w:rsidRPr="005853A7">
        <w:t>mulheres.</w:t>
      </w:r>
    </w:p>
    <w:p w14:paraId="6E699ECF" w14:textId="678E9AC7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Recurso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Educativos:</w:t>
      </w:r>
    </w:p>
    <w:p w14:paraId="64FE4FE7" w14:textId="0425FFCD" w:rsidR="005853A7" w:rsidRPr="005853A7" w:rsidRDefault="005853A7" w:rsidP="00404CD4">
      <w:pPr>
        <w:numPr>
          <w:ilvl w:val="0"/>
          <w:numId w:val="32"/>
        </w:numPr>
      </w:pPr>
      <w:r w:rsidRPr="005853A7">
        <w:rPr>
          <w:b/>
          <w:bCs/>
        </w:rPr>
        <w:t>Atores:</w:t>
      </w:r>
      <w:r w:rsidR="0080503A">
        <w:t xml:space="preserve"> </w:t>
      </w:r>
      <w:r w:rsidRPr="005853A7">
        <w:t>Doadora,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Pr="005853A7">
        <w:t>,</w:t>
      </w:r>
      <w:r w:rsidR="0080503A">
        <w:t xml:space="preserve"> </w:t>
      </w:r>
      <w:r w:rsidRPr="005853A7">
        <w:t>Profissional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Saúde</w:t>
      </w:r>
    </w:p>
    <w:p w14:paraId="0B4C2F8E" w14:textId="73AFFA9A" w:rsidR="005853A7" w:rsidRPr="005853A7" w:rsidRDefault="005853A7" w:rsidP="00404CD4">
      <w:pPr>
        <w:numPr>
          <w:ilvl w:val="0"/>
          <w:numId w:val="32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Todos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atores</w:t>
      </w:r>
      <w:r w:rsidR="0080503A">
        <w:t xml:space="preserve"> </w:t>
      </w:r>
      <w:r w:rsidRPr="005853A7">
        <w:t>podem</w:t>
      </w:r>
      <w:r w:rsidR="0080503A">
        <w:t xml:space="preserve"> </w:t>
      </w:r>
      <w:proofErr w:type="spellStart"/>
      <w:r w:rsidRPr="005853A7">
        <w:t>acessar</w:t>
      </w:r>
      <w:proofErr w:type="spellEnd"/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biblioteca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recursos</w:t>
      </w:r>
      <w:r w:rsidR="0080503A">
        <w:t xml:space="preserve"> </w:t>
      </w:r>
      <w:r w:rsidRPr="005853A7">
        <w:t>educativos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amamentação,</w:t>
      </w:r>
      <w:r w:rsidR="0080503A">
        <w:t xml:space="preserve"> </w:t>
      </w:r>
      <w:r w:rsidRPr="005853A7">
        <w:t>incluindo</w:t>
      </w:r>
      <w:r w:rsidR="0080503A">
        <w:t xml:space="preserve"> </w:t>
      </w:r>
      <w:r w:rsidRPr="005853A7">
        <w:t>artigos,</w:t>
      </w:r>
      <w:r w:rsidR="0080503A">
        <w:t xml:space="preserve"> </w:t>
      </w:r>
      <w:r w:rsidRPr="005853A7">
        <w:t>vídeo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eventos.</w:t>
      </w:r>
    </w:p>
    <w:p w14:paraId="04C91DE0" w14:textId="2A89DE75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Eventos:</w:t>
      </w:r>
    </w:p>
    <w:p w14:paraId="328BD233" w14:textId="3746726E" w:rsidR="005853A7" w:rsidRPr="005853A7" w:rsidRDefault="005853A7" w:rsidP="00404CD4">
      <w:pPr>
        <w:numPr>
          <w:ilvl w:val="0"/>
          <w:numId w:val="33"/>
        </w:numPr>
      </w:pPr>
      <w:r w:rsidRPr="005853A7">
        <w:rPr>
          <w:b/>
          <w:bCs/>
        </w:rPr>
        <w:t>Atores:</w:t>
      </w:r>
      <w:r w:rsidR="0080503A">
        <w:t xml:space="preserve"> </w:t>
      </w:r>
      <w:r w:rsidRPr="005853A7">
        <w:t>Doadora,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Pr="005853A7">
        <w:t>,</w:t>
      </w:r>
      <w:r w:rsidR="0080503A">
        <w:t xml:space="preserve"> </w:t>
      </w:r>
      <w:r w:rsidRPr="005853A7">
        <w:t>Profissional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Saúde</w:t>
      </w:r>
    </w:p>
    <w:p w14:paraId="390BAE5E" w14:textId="459C5713" w:rsidR="005853A7" w:rsidRPr="005853A7" w:rsidRDefault="005853A7" w:rsidP="00404CD4">
      <w:pPr>
        <w:numPr>
          <w:ilvl w:val="0"/>
          <w:numId w:val="33"/>
        </w:numPr>
      </w:pPr>
      <w:r w:rsidRPr="005853A7">
        <w:rPr>
          <w:b/>
          <w:bCs/>
        </w:rPr>
        <w:lastRenderedPageBreak/>
        <w:t>Descrição: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atores</w:t>
      </w:r>
      <w:r w:rsidR="0080503A">
        <w:t xml:space="preserve"> </w:t>
      </w:r>
      <w:r w:rsidRPr="005853A7">
        <w:t>podem</w:t>
      </w:r>
      <w:r w:rsidR="0080503A">
        <w:t xml:space="preserve"> </w:t>
      </w:r>
      <w:r w:rsidRPr="005853A7">
        <w:t>criar,</w:t>
      </w:r>
      <w:r w:rsidR="0080503A">
        <w:t xml:space="preserve"> </w:t>
      </w:r>
      <w:r w:rsidRPr="005853A7">
        <w:t>gerenciar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se</w:t>
      </w:r>
      <w:r w:rsidR="0080503A">
        <w:t xml:space="preserve"> </w:t>
      </w:r>
      <w:r w:rsidRPr="005853A7">
        <w:t>inscrever</w:t>
      </w:r>
      <w:r w:rsidR="0080503A">
        <w:t xml:space="preserve"> </w:t>
      </w:r>
      <w:r w:rsidRPr="005853A7">
        <w:t>em</w:t>
      </w:r>
      <w:r w:rsidR="0080503A">
        <w:t xml:space="preserve"> </w:t>
      </w:r>
      <w:r w:rsidRPr="005853A7">
        <w:t>eventos</w:t>
      </w:r>
      <w:r w:rsidR="0080503A">
        <w:t xml:space="preserve"> </w:t>
      </w:r>
      <w:r w:rsidRPr="005853A7">
        <w:t>relacionados</w:t>
      </w:r>
      <w:r w:rsidR="0080503A">
        <w:t xml:space="preserve"> </w:t>
      </w:r>
      <w:r w:rsidRPr="005853A7">
        <w:t>à</w:t>
      </w:r>
      <w:r w:rsidR="0080503A">
        <w:t xml:space="preserve"> </w:t>
      </w:r>
      <w:r w:rsidRPr="005853A7">
        <w:t>amamentação.</w:t>
      </w:r>
    </w:p>
    <w:p w14:paraId="102D1CB3" w14:textId="1D864A45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Relatórios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Análises:</w:t>
      </w:r>
    </w:p>
    <w:p w14:paraId="2DB2BC9F" w14:textId="6661E9ED" w:rsidR="005853A7" w:rsidRPr="005853A7" w:rsidRDefault="005853A7" w:rsidP="00404CD4">
      <w:pPr>
        <w:numPr>
          <w:ilvl w:val="0"/>
          <w:numId w:val="34"/>
        </w:numPr>
        <w:rPr>
          <w:lang w:val="en-US"/>
        </w:rPr>
      </w:pPr>
      <w:r w:rsidRPr="005853A7">
        <w:rPr>
          <w:b/>
          <w:bCs/>
          <w:lang w:val="en-US"/>
        </w:rPr>
        <w:t>Ator: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Administrador</w:t>
      </w:r>
      <w:proofErr w:type="spellEnd"/>
    </w:p>
    <w:p w14:paraId="3CFADF14" w14:textId="5182FD17" w:rsidR="005853A7" w:rsidRPr="005853A7" w:rsidRDefault="005853A7" w:rsidP="00404CD4">
      <w:pPr>
        <w:numPr>
          <w:ilvl w:val="0"/>
          <w:numId w:val="34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administrador</w:t>
      </w:r>
      <w:r w:rsidR="0080503A">
        <w:t xml:space="preserve"> </w:t>
      </w:r>
      <w:r w:rsidRPr="005853A7">
        <w:t>gera</w:t>
      </w:r>
      <w:r w:rsidR="0080503A">
        <w:t xml:space="preserve"> </w:t>
      </w:r>
      <w:r w:rsidRPr="005853A7">
        <w:t>relatórios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doações,</w:t>
      </w:r>
      <w:r w:rsidR="0080503A">
        <w:t xml:space="preserve"> </w:t>
      </w:r>
      <w:r w:rsidRPr="005853A7">
        <w:t>pedidos,</w:t>
      </w:r>
      <w:r w:rsidR="0080503A">
        <w:t xml:space="preserve"> </w:t>
      </w:r>
      <w:r w:rsidRPr="005853A7">
        <w:t>estoqu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tividades</w:t>
      </w:r>
      <w:r w:rsidR="0080503A">
        <w:t xml:space="preserve"> </w:t>
      </w:r>
      <w:r w:rsidRPr="005853A7">
        <w:t>dos</w:t>
      </w:r>
      <w:r w:rsidR="0080503A">
        <w:t xml:space="preserve"> </w:t>
      </w:r>
      <w:r w:rsidRPr="005853A7">
        <w:t>usuários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monitorar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desempenho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sistema.</w:t>
      </w:r>
    </w:p>
    <w:p w14:paraId="7F4CC865" w14:textId="4542D2C4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Comunicação:</w:t>
      </w:r>
    </w:p>
    <w:p w14:paraId="3FB0CB7E" w14:textId="523FF877" w:rsidR="005853A7" w:rsidRPr="005853A7" w:rsidRDefault="005853A7" w:rsidP="00404CD4">
      <w:pPr>
        <w:numPr>
          <w:ilvl w:val="0"/>
          <w:numId w:val="35"/>
        </w:numPr>
        <w:rPr>
          <w:lang w:val="en-US"/>
        </w:rPr>
      </w:pPr>
      <w:proofErr w:type="spellStart"/>
      <w:r w:rsidRPr="005853A7">
        <w:rPr>
          <w:b/>
          <w:bCs/>
          <w:lang w:val="en-US"/>
        </w:rPr>
        <w:t>Atores</w:t>
      </w:r>
      <w:proofErr w:type="spellEnd"/>
      <w:r w:rsidRPr="005853A7">
        <w:rPr>
          <w:b/>
          <w:bCs/>
          <w:lang w:val="en-US"/>
        </w:rPr>
        <w:t>:</w:t>
      </w:r>
      <w:r w:rsidR="0080503A">
        <w:rPr>
          <w:lang w:val="en-US"/>
        </w:rPr>
        <w:t xml:space="preserve"> </w:t>
      </w:r>
      <w:r w:rsidRPr="005853A7">
        <w:rPr>
          <w:lang w:val="en-US"/>
        </w:rPr>
        <w:t>Todos</w:t>
      </w:r>
    </w:p>
    <w:p w14:paraId="7C7B83E6" w14:textId="3CE5DD1B" w:rsidR="005853A7" w:rsidRPr="005853A7" w:rsidRDefault="005853A7" w:rsidP="00404CD4">
      <w:pPr>
        <w:numPr>
          <w:ilvl w:val="0"/>
          <w:numId w:val="35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Os</w:t>
      </w:r>
      <w:r w:rsidR="0080503A">
        <w:t xml:space="preserve"> </w:t>
      </w:r>
      <w:r w:rsidRPr="005853A7">
        <w:t>atores</w:t>
      </w:r>
      <w:r w:rsidR="0080503A">
        <w:t xml:space="preserve"> </w:t>
      </w:r>
      <w:r w:rsidRPr="005853A7">
        <w:t>podem</w:t>
      </w:r>
      <w:r w:rsidR="0080503A">
        <w:t xml:space="preserve"> </w:t>
      </w:r>
      <w:r w:rsidRPr="005853A7">
        <w:t>se</w:t>
      </w:r>
      <w:r w:rsidR="0080503A">
        <w:t xml:space="preserve"> </w:t>
      </w:r>
      <w:r w:rsidRPr="005853A7">
        <w:t>comunicar</w:t>
      </w:r>
      <w:r w:rsidR="0080503A">
        <w:t xml:space="preserve"> </w:t>
      </w:r>
      <w:r w:rsidRPr="005853A7">
        <w:t>por</w:t>
      </w:r>
      <w:r w:rsidR="0080503A">
        <w:t xml:space="preserve"> </w:t>
      </w:r>
      <w:r w:rsidRPr="005853A7">
        <w:t>mei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mensagens</w:t>
      </w:r>
      <w:r w:rsidR="0080503A">
        <w:t xml:space="preserve"> </w:t>
      </w:r>
      <w:r w:rsidRPr="005853A7">
        <w:t>privada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notificações.</w:t>
      </w:r>
    </w:p>
    <w:p w14:paraId="29801AAC" w14:textId="2F9C88BD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proofErr w:type="spellStart"/>
      <w:r w:rsidRPr="005853A7">
        <w:rPr>
          <w:b/>
          <w:bCs/>
          <w:sz w:val="24"/>
          <w:szCs w:val="24"/>
        </w:rPr>
        <w:t>Geolocalização</w:t>
      </w:r>
      <w:proofErr w:type="spellEnd"/>
      <w:r w:rsidRPr="005853A7">
        <w:rPr>
          <w:b/>
          <w:bCs/>
          <w:sz w:val="24"/>
          <w:szCs w:val="24"/>
        </w:rPr>
        <w:t>:</w:t>
      </w:r>
    </w:p>
    <w:p w14:paraId="328C05BD" w14:textId="2BA99832" w:rsidR="005853A7" w:rsidRPr="005853A7" w:rsidRDefault="005853A7" w:rsidP="00404CD4">
      <w:pPr>
        <w:numPr>
          <w:ilvl w:val="0"/>
          <w:numId w:val="36"/>
        </w:numPr>
        <w:rPr>
          <w:lang w:val="en-US"/>
        </w:rPr>
      </w:pPr>
      <w:proofErr w:type="spellStart"/>
      <w:r w:rsidRPr="005853A7">
        <w:rPr>
          <w:b/>
          <w:bCs/>
          <w:lang w:val="en-US"/>
        </w:rPr>
        <w:t>Atores</w:t>
      </w:r>
      <w:proofErr w:type="spellEnd"/>
      <w:r w:rsidRPr="005853A7">
        <w:rPr>
          <w:b/>
          <w:bCs/>
          <w:lang w:val="en-US"/>
        </w:rPr>
        <w:t>: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Doadora</w:t>
      </w:r>
      <w:proofErr w:type="spellEnd"/>
      <w:r w:rsidRPr="005853A7">
        <w:rPr>
          <w:lang w:val="en-US"/>
        </w:rPr>
        <w:t>,</w:t>
      </w:r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Mãe</w:t>
      </w:r>
      <w:proofErr w:type="spellEnd"/>
      <w:r w:rsidR="0080503A">
        <w:rPr>
          <w:lang w:val="en-US"/>
        </w:rPr>
        <w:t xml:space="preserve"> </w:t>
      </w:r>
      <w:proofErr w:type="spellStart"/>
      <w:r w:rsidRPr="005853A7">
        <w:rPr>
          <w:lang w:val="en-US"/>
        </w:rPr>
        <w:t>Receptora</w:t>
      </w:r>
      <w:proofErr w:type="spellEnd"/>
    </w:p>
    <w:p w14:paraId="40C4E18D" w14:textId="4C290D93" w:rsidR="005853A7" w:rsidRPr="005853A7" w:rsidRDefault="005853A7" w:rsidP="00404CD4">
      <w:pPr>
        <w:numPr>
          <w:ilvl w:val="0"/>
          <w:numId w:val="36"/>
        </w:numPr>
      </w:pPr>
      <w:r w:rsidRPr="005853A7">
        <w:rPr>
          <w:b/>
          <w:bCs/>
        </w:rPr>
        <w:t>Descrição: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utiliza</w:t>
      </w:r>
      <w:r w:rsidR="0080503A">
        <w:t xml:space="preserve"> </w:t>
      </w:r>
      <w:r w:rsidRPr="005853A7">
        <w:t>a</w:t>
      </w:r>
      <w:r w:rsidR="0080503A">
        <w:t xml:space="preserve"> </w:t>
      </w:r>
      <w:proofErr w:type="spellStart"/>
      <w:r w:rsidRPr="005853A7">
        <w:t>geolocalização</w:t>
      </w:r>
      <w:proofErr w:type="spellEnd"/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conectar</w:t>
      </w:r>
      <w:r w:rsidR="0080503A">
        <w:t xml:space="preserve"> </w:t>
      </w:r>
      <w:r w:rsidRPr="005853A7">
        <w:t>doadoras</w:t>
      </w:r>
      <w:r w:rsidR="0080503A">
        <w:t xml:space="preserve"> </w:t>
      </w:r>
      <w:r w:rsidRPr="005853A7">
        <w:t>e</w:t>
      </w:r>
      <w:r w:rsidR="0080503A">
        <w:t xml:space="preserve"> </w:t>
      </w:r>
      <w:proofErr w:type="spellStart"/>
      <w:r w:rsidRPr="005853A7">
        <w:t>receptoras</w:t>
      </w:r>
      <w:proofErr w:type="spellEnd"/>
      <w:r w:rsidR="0080503A">
        <w:t xml:space="preserve"> </w:t>
      </w:r>
      <w:r w:rsidRPr="005853A7">
        <w:t>próxima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otimizar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rota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entrega.</w:t>
      </w:r>
    </w:p>
    <w:p w14:paraId="5C0DB969" w14:textId="1755D251" w:rsidR="005853A7" w:rsidRPr="005853A7" w:rsidRDefault="005853A7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5853A7">
        <w:rPr>
          <w:b/>
          <w:bCs/>
          <w:sz w:val="28"/>
          <w:szCs w:val="28"/>
        </w:rPr>
        <w:t>Descrição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Detalhada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dos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Principais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Casos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5853A7">
        <w:rPr>
          <w:b/>
          <w:bCs/>
          <w:sz w:val="28"/>
          <w:szCs w:val="28"/>
        </w:rPr>
        <w:t>Uso:</w:t>
      </w:r>
    </w:p>
    <w:p w14:paraId="158ECD29" w14:textId="4B4AA451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Doaçã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Leite:</w:t>
      </w:r>
    </w:p>
    <w:p w14:paraId="22615378" w14:textId="56DEB786" w:rsidR="005853A7" w:rsidRPr="005853A7" w:rsidRDefault="005853A7" w:rsidP="00404CD4">
      <w:pPr>
        <w:numPr>
          <w:ilvl w:val="0"/>
          <w:numId w:val="37"/>
        </w:numPr>
      </w:pPr>
      <w:r w:rsidRPr="005853A7">
        <w:t>A</w:t>
      </w:r>
      <w:r w:rsidR="0080503A">
        <w:t xml:space="preserve"> </w:t>
      </w:r>
      <w:r w:rsidRPr="005853A7">
        <w:t>doadora</w:t>
      </w:r>
      <w:r w:rsidR="0080503A">
        <w:t xml:space="preserve"> </w:t>
      </w:r>
      <w:proofErr w:type="spellStart"/>
      <w:r w:rsidRPr="005853A7">
        <w:t>acessa</w:t>
      </w:r>
      <w:proofErr w:type="spellEnd"/>
      <w:r w:rsidR="0080503A">
        <w:t xml:space="preserve"> </w:t>
      </w:r>
      <w:r w:rsidRPr="005853A7">
        <w:t>sua</w:t>
      </w:r>
      <w:r w:rsidR="0080503A">
        <w:t xml:space="preserve"> </w:t>
      </w:r>
      <w:r w:rsidRPr="005853A7">
        <w:t>cont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seleciona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opção</w:t>
      </w:r>
      <w:r w:rsidR="0080503A">
        <w:t xml:space="preserve"> </w:t>
      </w:r>
      <w:r w:rsidRPr="005853A7">
        <w:t>"</w:t>
      </w:r>
      <w:proofErr w:type="gramStart"/>
      <w:r w:rsidRPr="005853A7">
        <w:t>Registrar</w:t>
      </w:r>
      <w:proofErr w:type="gramEnd"/>
      <w:r w:rsidR="0080503A">
        <w:t xml:space="preserve"> </w:t>
      </w:r>
      <w:r w:rsidRPr="005853A7">
        <w:t>Doação".</w:t>
      </w:r>
    </w:p>
    <w:p w14:paraId="0ACBF791" w14:textId="592DECFB" w:rsidR="005853A7" w:rsidRPr="005853A7" w:rsidRDefault="005853A7" w:rsidP="00404CD4">
      <w:pPr>
        <w:numPr>
          <w:ilvl w:val="0"/>
          <w:numId w:val="37"/>
        </w:numPr>
      </w:pPr>
      <w:r w:rsidRPr="005853A7">
        <w:t>Ela</w:t>
      </w:r>
      <w:r w:rsidR="0080503A">
        <w:t xml:space="preserve"> </w:t>
      </w:r>
      <w:r w:rsidRPr="005853A7">
        <w:t>preenche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formulário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informações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ata</w:t>
      </w:r>
      <w:r w:rsidR="0080503A">
        <w:t xml:space="preserve"> </w:t>
      </w:r>
      <w:r w:rsidRPr="005853A7">
        <w:t>da</w:t>
      </w:r>
      <w:r w:rsidR="0080503A">
        <w:t xml:space="preserve"> </w:t>
      </w:r>
      <w:r w:rsidRPr="005853A7">
        <w:t>doação,</w:t>
      </w:r>
      <w:r w:rsidR="0080503A">
        <w:t xml:space="preserve"> </w:t>
      </w:r>
      <w:r w:rsidRPr="005853A7">
        <w:t>quantidade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,</w:t>
      </w:r>
      <w:r w:rsidR="0080503A">
        <w:t xml:space="preserve"> </w:t>
      </w:r>
      <w:r w:rsidRPr="005853A7">
        <w:t>ti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condiçõe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armazenamento.</w:t>
      </w:r>
    </w:p>
    <w:p w14:paraId="4DE52867" w14:textId="05664B01" w:rsidR="005853A7" w:rsidRPr="005853A7" w:rsidRDefault="005853A7" w:rsidP="00404CD4">
      <w:pPr>
        <w:numPr>
          <w:ilvl w:val="0"/>
          <w:numId w:val="37"/>
        </w:numPr>
      </w:pPr>
      <w:r w:rsidRPr="005853A7">
        <w:t>A</w:t>
      </w:r>
      <w:r w:rsidR="0080503A">
        <w:t xml:space="preserve"> </w:t>
      </w:r>
      <w:r w:rsidRPr="005853A7">
        <w:t>doadora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optar</w:t>
      </w:r>
      <w:r w:rsidR="0080503A">
        <w:t xml:space="preserve"> </w:t>
      </w:r>
      <w:r w:rsidRPr="005853A7">
        <w:t>por</w:t>
      </w:r>
      <w:r w:rsidR="0080503A">
        <w:t xml:space="preserve"> </w:t>
      </w:r>
      <w:r w:rsidRPr="005853A7">
        <w:t>adicionar</w:t>
      </w:r>
      <w:r w:rsidR="0080503A">
        <w:t xml:space="preserve"> </w:t>
      </w:r>
      <w:r w:rsidRPr="005853A7">
        <w:t>fotos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recipiente.</w:t>
      </w:r>
    </w:p>
    <w:p w14:paraId="6B4BD021" w14:textId="73D2BADA" w:rsidR="005853A7" w:rsidRPr="005853A7" w:rsidRDefault="005853A7" w:rsidP="00404CD4">
      <w:pPr>
        <w:numPr>
          <w:ilvl w:val="0"/>
          <w:numId w:val="37"/>
        </w:numPr>
      </w:pPr>
      <w:r w:rsidRPr="005853A7">
        <w:t>Ela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indicar</w:t>
      </w:r>
      <w:r w:rsidR="0080503A">
        <w:t xml:space="preserve"> </w:t>
      </w:r>
      <w:r w:rsidRPr="005853A7">
        <w:t>sua</w:t>
      </w:r>
      <w:r w:rsidR="0080503A">
        <w:t xml:space="preserve"> </w:t>
      </w:r>
      <w:r w:rsidRPr="005853A7">
        <w:t>disponibilidade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futuras</w:t>
      </w:r>
      <w:r w:rsidR="0080503A">
        <w:t xml:space="preserve"> </w:t>
      </w:r>
      <w:r w:rsidRPr="005853A7">
        <w:t>doaçõe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definir</w:t>
      </w:r>
      <w:r w:rsidR="0080503A">
        <w:t xml:space="preserve"> </w:t>
      </w:r>
      <w:r w:rsidRPr="005853A7">
        <w:t>preferência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entrega,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local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métod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transporte.</w:t>
      </w:r>
    </w:p>
    <w:p w14:paraId="567C8496" w14:textId="67B1B71C" w:rsidR="005853A7" w:rsidRPr="005853A7" w:rsidRDefault="005853A7" w:rsidP="00404CD4">
      <w:pPr>
        <w:numPr>
          <w:ilvl w:val="0"/>
          <w:numId w:val="37"/>
        </w:numPr>
      </w:pP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proofErr w:type="gramStart"/>
      <w:r w:rsidRPr="005853A7">
        <w:t>registra</w:t>
      </w:r>
      <w:proofErr w:type="gramEnd"/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oação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tualiza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estoque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.</w:t>
      </w:r>
    </w:p>
    <w:p w14:paraId="01F75F6A" w14:textId="1F57FAD4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Solicitaçã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Leite:</w:t>
      </w:r>
    </w:p>
    <w:p w14:paraId="0A140EB9" w14:textId="39C1FF2A" w:rsidR="005853A7" w:rsidRPr="005853A7" w:rsidRDefault="005853A7" w:rsidP="00404CD4">
      <w:pPr>
        <w:numPr>
          <w:ilvl w:val="0"/>
          <w:numId w:val="38"/>
        </w:numPr>
      </w:pPr>
      <w:r w:rsidRPr="005853A7">
        <w:t>A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="0080503A">
        <w:t xml:space="preserve"> </w:t>
      </w:r>
      <w:proofErr w:type="spellStart"/>
      <w:r w:rsidRPr="005853A7">
        <w:t>acessa</w:t>
      </w:r>
      <w:proofErr w:type="spellEnd"/>
      <w:r w:rsidR="0080503A">
        <w:t xml:space="preserve"> </w:t>
      </w:r>
      <w:r w:rsidRPr="005853A7">
        <w:t>sua</w:t>
      </w:r>
      <w:r w:rsidR="0080503A">
        <w:t xml:space="preserve"> </w:t>
      </w:r>
      <w:r w:rsidRPr="005853A7">
        <w:t>conta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seleciona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opção</w:t>
      </w:r>
      <w:r w:rsidR="0080503A">
        <w:t xml:space="preserve"> </w:t>
      </w:r>
      <w:r w:rsidRPr="005853A7">
        <w:t>"Solicitar</w:t>
      </w:r>
      <w:r w:rsidR="0080503A">
        <w:t xml:space="preserve"> </w:t>
      </w:r>
      <w:r w:rsidRPr="005853A7">
        <w:t>Leite".</w:t>
      </w:r>
    </w:p>
    <w:p w14:paraId="3E857EF0" w14:textId="6A5C90F5" w:rsidR="005853A7" w:rsidRPr="005853A7" w:rsidRDefault="005853A7" w:rsidP="00404CD4">
      <w:pPr>
        <w:numPr>
          <w:ilvl w:val="0"/>
          <w:numId w:val="38"/>
        </w:numPr>
      </w:pPr>
      <w:r w:rsidRPr="005853A7">
        <w:t>Ela</w:t>
      </w:r>
      <w:r w:rsidR="0080503A">
        <w:t xml:space="preserve"> </w:t>
      </w:r>
      <w:r w:rsidRPr="005853A7">
        <w:t>preenche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formulário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quantidade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necessária,</w:t>
      </w:r>
      <w:r w:rsidR="0080503A">
        <w:t xml:space="preserve"> </w:t>
      </w:r>
      <w:r w:rsidRPr="005853A7">
        <w:t>ti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desejado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nível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urgência.</w:t>
      </w:r>
    </w:p>
    <w:p w14:paraId="2263A2B5" w14:textId="180E8CE4" w:rsidR="005853A7" w:rsidRPr="005853A7" w:rsidRDefault="005853A7" w:rsidP="00404CD4">
      <w:pPr>
        <w:numPr>
          <w:ilvl w:val="0"/>
          <w:numId w:val="38"/>
        </w:numPr>
      </w:pPr>
      <w:r w:rsidRPr="005853A7">
        <w:t>A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fornecer</w:t>
      </w:r>
      <w:r w:rsidR="0080503A">
        <w:t xml:space="preserve"> </w:t>
      </w:r>
      <w:r w:rsidRPr="005853A7">
        <w:t>uma</w:t>
      </w:r>
      <w:r w:rsidR="0080503A">
        <w:t xml:space="preserve"> </w:t>
      </w:r>
      <w:r w:rsidRPr="005853A7">
        <w:t>justificativa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solicitação,</w:t>
      </w:r>
      <w:r w:rsidR="0080503A">
        <w:t xml:space="preserve"> </w:t>
      </w:r>
      <w:r w:rsidRPr="005853A7">
        <w:t>como</w:t>
      </w:r>
      <w:r w:rsidR="0080503A">
        <w:t xml:space="preserve"> </w:t>
      </w:r>
      <w:r w:rsidRPr="005853A7">
        <w:t>problema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saúde</w:t>
      </w:r>
      <w:r w:rsidR="0080503A">
        <w:t xml:space="preserve"> </w:t>
      </w:r>
      <w:r w:rsidRPr="005853A7">
        <w:t>ou</w:t>
      </w:r>
      <w:r w:rsidR="0080503A">
        <w:t xml:space="preserve"> </w:t>
      </w:r>
      <w:r w:rsidRPr="005853A7">
        <w:t>dificuldade</w:t>
      </w:r>
      <w:r w:rsidR="0080503A">
        <w:t xml:space="preserve"> </w:t>
      </w:r>
      <w:r w:rsidRPr="005853A7">
        <w:t>em</w:t>
      </w:r>
      <w:r w:rsidR="0080503A">
        <w:t xml:space="preserve"> </w:t>
      </w:r>
      <w:r w:rsidRPr="005853A7">
        <w:t>amamentar.</w:t>
      </w:r>
    </w:p>
    <w:p w14:paraId="6365C907" w14:textId="41BC2E18" w:rsidR="005853A7" w:rsidRPr="005853A7" w:rsidRDefault="005853A7" w:rsidP="00404CD4">
      <w:pPr>
        <w:numPr>
          <w:ilvl w:val="0"/>
          <w:numId w:val="38"/>
        </w:numPr>
      </w:pPr>
      <w:r w:rsidRPr="005853A7">
        <w:t>Ela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indicar</w:t>
      </w:r>
      <w:r w:rsidR="0080503A">
        <w:t xml:space="preserve"> </w:t>
      </w:r>
      <w:r w:rsidRPr="005853A7">
        <w:t>sua</w:t>
      </w:r>
      <w:r w:rsidR="0080503A">
        <w:t xml:space="preserve"> </w:t>
      </w:r>
      <w:r w:rsidRPr="005853A7">
        <w:t>localização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facilitar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conexão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doadoras</w:t>
      </w:r>
      <w:r w:rsidR="0080503A">
        <w:t xml:space="preserve"> </w:t>
      </w:r>
      <w:r w:rsidRPr="005853A7">
        <w:t>próximas.</w:t>
      </w:r>
    </w:p>
    <w:p w14:paraId="279E94A3" w14:textId="303F2A60" w:rsidR="005853A7" w:rsidRPr="005853A7" w:rsidRDefault="005853A7" w:rsidP="00404CD4">
      <w:pPr>
        <w:pStyle w:val="Title"/>
        <w:numPr>
          <w:ilvl w:val="2"/>
          <w:numId w:val="4"/>
        </w:numPr>
        <w:rPr>
          <w:b/>
          <w:bCs/>
          <w:sz w:val="24"/>
          <w:szCs w:val="24"/>
        </w:rPr>
      </w:pPr>
      <w:r w:rsidRPr="005853A7">
        <w:rPr>
          <w:b/>
          <w:bCs/>
          <w:sz w:val="24"/>
          <w:szCs w:val="24"/>
        </w:rPr>
        <w:t>Gerenciamento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de</w:t>
      </w:r>
      <w:r w:rsidR="0080503A">
        <w:rPr>
          <w:b/>
          <w:bCs/>
          <w:sz w:val="24"/>
          <w:szCs w:val="24"/>
        </w:rPr>
        <w:t xml:space="preserve"> </w:t>
      </w:r>
      <w:r w:rsidRPr="005853A7">
        <w:rPr>
          <w:b/>
          <w:bCs/>
          <w:sz w:val="24"/>
          <w:szCs w:val="24"/>
        </w:rPr>
        <w:t>Pedidos:</w:t>
      </w:r>
    </w:p>
    <w:p w14:paraId="09B8F0FC" w14:textId="3CE23E1E" w:rsidR="005853A7" w:rsidRPr="005853A7" w:rsidRDefault="005853A7" w:rsidP="00404CD4">
      <w:pPr>
        <w:numPr>
          <w:ilvl w:val="0"/>
          <w:numId w:val="39"/>
        </w:numPr>
      </w:pP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sugere</w:t>
      </w:r>
      <w:r w:rsidR="0080503A">
        <w:t xml:space="preserve"> </w:t>
      </w:r>
      <w:r w:rsidRPr="005853A7">
        <w:t>doadoras</w:t>
      </w:r>
      <w:r w:rsidR="0080503A">
        <w:t xml:space="preserve"> </w:t>
      </w:r>
      <w:r w:rsidRPr="005853A7">
        <w:t>compatíveis</w:t>
      </w:r>
      <w:r w:rsidR="0080503A">
        <w:t xml:space="preserve"> </w:t>
      </w:r>
      <w:r w:rsidRPr="005853A7">
        <w:t>com</w:t>
      </w:r>
      <w:r w:rsidR="0080503A">
        <w:t xml:space="preserve"> </w:t>
      </w:r>
      <w:r w:rsidRPr="005853A7">
        <w:t>base</w:t>
      </w:r>
      <w:r w:rsidR="0080503A">
        <w:t xml:space="preserve"> </w:t>
      </w:r>
      <w:r w:rsidRPr="005853A7">
        <w:t>na</w:t>
      </w:r>
      <w:r w:rsidR="0080503A">
        <w:t xml:space="preserve"> </w:t>
      </w:r>
      <w:r w:rsidRPr="005853A7">
        <w:t>localização,</w:t>
      </w:r>
      <w:r w:rsidR="0080503A">
        <w:t xml:space="preserve"> </w:t>
      </w:r>
      <w:r w:rsidRPr="005853A7">
        <w:t>tipo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leite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disponibilidade.</w:t>
      </w:r>
    </w:p>
    <w:p w14:paraId="170196C4" w14:textId="71C28D85" w:rsidR="005853A7" w:rsidRPr="005853A7" w:rsidRDefault="005853A7" w:rsidP="00404CD4">
      <w:pPr>
        <w:numPr>
          <w:ilvl w:val="0"/>
          <w:numId w:val="39"/>
        </w:numPr>
      </w:pPr>
      <w:r w:rsidRPr="005853A7">
        <w:lastRenderedPageBreak/>
        <w:t>A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="0080503A">
        <w:t xml:space="preserve"> </w:t>
      </w:r>
      <w:r w:rsidRPr="005853A7">
        <w:t>recebe</w:t>
      </w:r>
      <w:r w:rsidR="0080503A">
        <w:t xml:space="preserve"> </w:t>
      </w:r>
      <w:r w:rsidRPr="005853A7">
        <w:t>notificações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sugestões</w:t>
      </w:r>
      <w:r w:rsidR="0080503A">
        <w:t xml:space="preserve"> </w:t>
      </w:r>
      <w:r w:rsidRPr="005853A7">
        <w:t>de</w:t>
      </w:r>
      <w:r w:rsidR="0080503A">
        <w:t xml:space="preserve"> </w:t>
      </w:r>
      <w:r w:rsidRPr="005853A7">
        <w:t>doadoras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escolher</w:t>
      </w:r>
      <w:r w:rsidR="0080503A">
        <w:t xml:space="preserve"> </w:t>
      </w:r>
      <w:r w:rsidRPr="005853A7">
        <w:t>uma</w:t>
      </w:r>
      <w:r w:rsidR="0080503A">
        <w:t xml:space="preserve"> </w:t>
      </w:r>
      <w:r w:rsidRPr="005853A7">
        <w:t>doadora</w:t>
      </w:r>
      <w:r w:rsidR="0080503A">
        <w:t xml:space="preserve"> </w:t>
      </w:r>
      <w:r w:rsidRPr="005853A7">
        <w:t>para</w:t>
      </w:r>
      <w:r w:rsidR="0080503A">
        <w:t xml:space="preserve"> </w:t>
      </w:r>
      <w:r w:rsidRPr="005853A7">
        <w:t>atender</w:t>
      </w:r>
      <w:r w:rsidR="0080503A">
        <w:t xml:space="preserve"> </w:t>
      </w:r>
      <w:r w:rsidRPr="005853A7">
        <w:t>sua</w:t>
      </w:r>
      <w:r w:rsidR="0080503A">
        <w:t xml:space="preserve"> </w:t>
      </w:r>
      <w:r w:rsidRPr="005853A7">
        <w:t>solicitação.</w:t>
      </w:r>
    </w:p>
    <w:p w14:paraId="33019EEB" w14:textId="39FB361B" w:rsidR="005853A7" w:rsidRPr="005853A7" w:rsidRDefault="005853A7" w:rsidP="00404CD4">
      <w:pPr>
        <w:numPr>
          <w:ilvl w:val="0"/>
          <w:numId w:val="39"/>
        </w:numPr>
      </w:pPr>
      <w:r w:rsidRPr="005853A7">
        <w:t>A</w:t>
      </w:r>
      <w:r w:rsidR="0080503A">
        <w:t xml:space="preserve"> </w:t>
      </w:r>
      <w:r w:rsidRPr="005853A7">
        <w:t>doadora</w:t>
      </w:r>
      <w:r w:rsidR="0080503A">
        <w:t xml:space="preserve"> </w:t>
      </w:r>
      <w:r w:rsidRPr="005853A7">
        <w:t>recebe</w:t>
      </w:r>
      <w:r w:rsidR="0080503A">
        <w:t xml:space="preserve"> </w:t>
      </w:r>
      <w:r w:rsidRPr="005853A7">
        <w:t>uma</w:t>
      </w:r>
      <w:r w:rsidR="0080503A">
        <w:t xml:space="preserve"> </w:t>
      </w:r>
      <w:r w:rsidRPr="005853A7">
        <w:t>notificação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pedido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aceitar</w:t>
      </w:r>
      <w:r w:rsidR="0080503A">
        <w:t xml:space="preserve"> </w:t>
      </w:r>
      <w:r w:rsidRPr="005853A7">
        <w:t>ou</w:t>
      </w:r>
      <w:r w:rsidR="0080503A">
        <w:t xml:space="preserve"> </w:t>
      </w:r>
      <w:r w:rsidRPr="005853A7">
        <w:t>recusar.</w:t>
      </w:r>
    </w:p>
    <w:p w14:paraId="603A5C4F" w14:textId="3F339140" w:rsidR="005853A7" w:rsidRPr="005853A7" w:rsidRDefault="005853A7" w:rsidP="00404CD4">
      <w:pPr>
        <w:numPr>
          <w:ilvl w:val="0"/>
          <w:numId w:val="39"/>
        </w:numPr>
      </w:pPr>
      <w:r w:rsidRPr="005853A7">
        <w:t>O</w:t>
      </w:r>
      <w:r w:rsidR="0080503A">
        <w:t xml:space="preserve"> </w:t>
      </w:r>
      <w:r w:rsidRPr="005853A7">
        <w:t>sistema</w:t>
      </w:r>
      <w:r w:rsidR="0080503A">
        <w:t xml:space="preserve"> </w:t>
      </w:r>
      <w:r w:rsidRPr="005853A7">
        <w:t>acompanha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status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pedido,</w:t>
      </w:r>
      <w:r w:rsidR="0080503A">
        <w:t xml:space="preserve"> </w:t>
      </w:r>
      <w:r w:rsidRPr="005853A7">
        <w:t>informando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doadora</w:t>
      </w:r>
      <w:r w:rsidR="0080503A">
        <w:t xml:space="preserve"> </w:t>
      </w:r>
      <w:r w:rsidRPr="005853A7">
        <w:t>sobre</w:t>
      </w:r>
      <w:r w:rsidR="0080503A">
        <w:t xml:space="preserve"> </w:t>
      </w:r>
      <w:r w:rsidRPr="005853A7">
        <w:t>as</w:t>
      </w:r>
      <w:r w:rsidR="0080503A">
        <w:t xml:space="preserve"> </w:t>
      </w:r>
      <w:r w:rsidRPr="005853A7">
        <w:t>etapas</w:t>
      </w:r>
      <w:r w:rsidR="0080503A">
        <w:t xml:space="preserve"> </w:t>
      </w:r>
      <w:r w:rsidRPr="005853A7">
        <w:t>do</w:t>
      </w:r>
      <w:r w:rsidR="0080503A">
        <w:t xml:space="preserve"> </w:t>
      </w:r>
      <w:r w:rsidRPr="005853A7">
        <w:t>processo.</w:t>
      </w:r>
    </w:p>
    <w:p w14:paraId="17CA29BF" w14:textId="5E682DF6" w:rsidR="00BC6320" w:rsidRDefault="005853A7" w:rsidP="00404CD4">
      <w:pPr>
        <w:numPr>
          <w:ilvl w:val="0"/>
          <w:numId w:val="39"/>
        </w:numPr>
      </w:pPr>
      <w:r w:rsidRPr="005853A7">
        <w:t>A</w:t>
      </w:r>
      <w:r w:rsidR="0080503A">
        <w:t xml:space="preserve"> </w:t>
      </w:r>
      <w:r w:rsidRPr="005853A7">
        <w:t>mãe</w:t>
      </w:r>
      <w:r w:rsidR="0080503A">
        <w:t xml:space="preserve"> </w:t>
      </w:r>
      <w:proofErr w:type="spellStart"/>
      <w:r w:rsidRPr="005853A7">
        <w:t>receptora</w:t>
      </w:r>
      <w:proofErr w:type="spellEnd"/>
      <w:r w:rsidR="0080503A">
        <w:t xml:space="preserve"> </w:t>
      </w:r>
      <w:r w:rsidRPr="005853A7">
        <w:t>confirma</w:t>
      </w:r>
      <w:r w:rsidR="0080503A">
        <w:t xml:space="preserve"> </w:t>
      </w:r>
      <w:r w:rsidRPr="005853A7">
        <w:t>o</w:t>
      </w:r>
      <w:r w:rsidR="0080503A">
        <w:t xml:space="preserve"> </w:t>
      </w:r>
      <w:r w:rsidRPr="005853A7">
        <w:t>recebimento</w:t>
      </w:r>
      <w:r w:rsidR="0080503A">
        <w:t xml:space="preserve"> </w:t>
      </w:r>
      <w:r w:rsidRPr="005853A7">
        <w:t>da</w:t>
      </w:r>
      <w:r w:rsidR="0080503A">
        <w:t xml:space="preserve"> </w:t>
      </w:r>
      <w:r w:rsidRPr="005853A7">
        <w:t>doação</w:t>
      </w:r>
      <w:r w:rsidR="0080503A">
        <w:t xml:space="preserve"> </w:t>
      </w:r>
      <w:r w:rsidRPr="005853A7">
        <w:t>e</w:t>
      </w:r>
      <w:r w:rsidR="0080503A">
        <w:t xml:space="preserve"> </w:t>
      </w:r>
      <w:r w:rsidRPr="005853A7">
        <w:t>pode</w:t>
      </w:r>
      <w:r w:rsidR="0080503A">
        <w:t xml:space="preserve"> </w:t>
      </w:r>
      <w:r w:rsidRPr="005853A7">
        <w:t>avaliar</w:t>
      </w:r>
      <w:r w:rsidR="0080503A">
        <w:t xml:space="preserve"> </w:t>
      </w:r>
      <w:r w:rsidRPr="005853A7">
        <w:t>a</w:t>
      </w:r>
      <w:r w:rsidR="0080503A">
        <w:t xml:space="preserve"> </w:t>
      </w:r>
      <w:r w:rsidRPr="005853A7">
        <w:t>experiência.</w:t>
      </w:r>
    </w:p>
    <w:p w14:paraId="6382C7E7" w14:textId="197D516D" w:rsidR="00BC6320" w:rsidRPr="00E461C0" w:rsidRDefault="00BC6320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E461C0">
        <w:rPr>
          <w:color w:val="auto"/>
        </w:rPr>
        <w:t>Diagrama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de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Atividades</w:t>
      </w:r>
      <w:r w:rsidR="0080503A" w:rsidRPr="00E461C0">
        <w:rPr>
          <w:color w:val="auto"/>
        </w:rPr>
        <w:t xml:space="preserve"> </w:t>
      </w:r>
    </w:p>
    <w:p w14:paraId="2B3BD8F0" w14:textId="5D42A4E1" w:rsidR="00BC6320" w:rsidRPr="00BC6320" w:rsidRDefault="00BC6320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Process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oaçã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Leite:</w:t>
      </w:r>
    </w:p>
    <w:p w14:paraId="31FE37DE" w14:textId="77777777" w:rsidR="00BC6320" w:rsidRPr="00BC6320" w:rsidRDefault="00BC6320" w:rsidP="00404CD4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Atividades:</w:t>
      </w:r>
    </w:p>
    <w:p w14:paraId="00B220D6" w14:textId="42279D93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Doado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inic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essã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proofErr w:type="spellStart"/>
      <w:r w:rsidRPr="00BC6320">
        <w:t>acessa</w:t>
      </w:r>
      <w:proofErr w:type="spellEnd"/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com</w:t>
      </w:r>
      <w:r w:rsidR="0080503A">
        <w:t xml:space="preserve"> </w:t>
      </w:r>
      <w:r w:rsidRPr="00BC6320">
        <w:t>suas</w:t>
      </w:r>
      <w:r w:rsidR="0080503A">
        <w:t xml:space="preserve"> </w:t>
      </w:r>
      <w:r w:rsidRPr="00BC6320">
        <w:t>credenciais.</w:t>
      </w:r>
    </w:p>
    <w:p w14:paraId="4CA25568" w14:textId="06516DFF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Selecion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"</w:t>
      </w:r>
      <w:proofErr w:type="gramStart"/>
      <w:r w:rsidRPr="00BC6320">
        <w:rPr>
          <w:b/>
          <w:bCs/>
        </w:rPr>
        <w:t>Registrar</w:t>
      </w:r>
      <w:proofErr w:type="gramEnd"/>
      <w:r w:rsidR="0080503A">
        <w:rPr>
          <w:b/>
          <w:bCs/>
        </w:rPr>
        <w:t xml:space="preserve"> </w:t>
      </w:r>
      <w:r w:rsidRPr="00BC6320">
        <w:rPr>
          <w:b/>
          <w:bCs/>
        </w:rPr>
        <w:t>Doação"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escolhe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opção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registrar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nova</w:t>
      </w:r>
      <w:r w:rsidR="0080503A">
        <w:t xml:space="preserve"> </w:t>
      </w:r>
      <w:r w:rsidRPr="00BC6320">
        <w:t>doaçã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.</w:t>
      </w:r>
    </w:p>
    <w:p w14:paraId="0AB3624F" w14:textId="36376CE5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Preench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formul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çã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informa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ata</w:t>
      </w:r>
      <w:r w:rsidR="0080503A">
        <w:t xml:space="preserve"> </w:t>
      </w:r>
      <w:r w:rsidRPr="00BC6320">
        <w:t>da</w:t>
      </w:r>
      <w:r w:rsidR="0080503A">
        <w:t xml:space="preserve"> </w:t>
      </w:r>
      <w:r w:rsidRPr="00BC6320">
        <w:t>doação,</w:t>
      </w:r>
      <w:r w:rsidR="0080503A">
        <w:t xml:space="preserve"> </w:t>
      </w:r>
      <w:r w:rsidRPr="00BC6320">
        <w:t>quantidade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,</w:t>
      </w:r>
      <w:r w:rsidR="0080503A">
        <w:t xml:space="preserve"> </w:t>
      </w:r>
      <w:r w:rsidRPr="00BC6320">
        <w:t>ti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(materno,</w:t>
      </w:r>
      <w:r w:rsidR="0080503A">
        <w:t xml:space="preserve"> </w:t>
      </w:r>
      <w:r w:rsidRPr="00BC6320">
        <w:t>colostro,</w:t>
      </w:r>
      <w:r w:rsidR="0080503A">
        <w:t xml:space="preserve"> </w:t>
      </w:r>
      <w:r w:rsidRPr="00BC6320">
        <w:t>etc.)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condiçõe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armazenamento.</w:t>
      </w:r>
    </w:p>
    <w:p w14:paraId="1ECF2261" w14:textId="79E5C1F9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(Opcional)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dicion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fotos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pode</w:t>
      </w:r>
      <w:r w:rsidR="0080503A">
        <w:t xml:space="preserve"> </w:t>
      </w:r>
      <w:r w:rsidRPr="00BC6320">
        <w:t>adicionar</w:t>
      </w:r>
      <w:r w:rsidR="0080503A">
        <w:t xml:space="preserve"> </w:t>
      </w:r>
      <w:r w:rsidRPr="00BC6320">
        <w:t>fotos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recipiente.</w:t>
      </w:r>
    </w:p>
    <w:p w14:paraId="0B66A720" w14:textId="2FFDBCD6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Defin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isponibilida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referências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indica</w:t>
      </w:r>
      <w:r w:rsidR="0080503A">
        <w:t xml:space="preserve"> </w:t>
      </w:r>
      <w:r w:rsidRPr="00BC6320">
        <w:t>sua</w:t>
      </w:r>
      <w:r w:rsidR="0080503A">
        <w:t xml:space="preserve"> </w:t>
      </w:r>
      <w:r w:rsidRPr="00BC6320">
        <w:t>disponibilidade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futuras</w:t>
      </w:r>
      <w:r w:rsidR="0080503A">
        <w:t xml:space="preserve"> </w:t>
      </w:r>
      <w:r w:rsidRPr="00BC6320">
        <w:t>doações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define</w:t>
      </w:r>
      <w:r w:rsidR="0080503A">
        <w:t xml:space="preserve"> </w:t>
      </w:r>
      <w:r w:rsidRPr="00BC6320">
        <w:t>preferência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entrega</w:t>
      </w:r>
      <w:r w:rsidR="0080503A">
        <w:t xml:space="preserve"> </w:t>
      </w:r>
      <w:r w:rsidRPr="00BC6320">
        <w:t>(local,</w:t>
      </w:r>
      <w:r w:rsidR="0080503A">
        <w:t xml:space="preserve"> </w:t>
      </w:r>
      <w:r w:rsidRPr="00BC6320">
        <w:t>métod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transporte).</w:t>
      </w:r>
    </w:p>
    <w:p w14:paraId="7C263FD4" w14:textId="465FCD5D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valid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ados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verifica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os</w:t>
      </w:r>
      <w:r w:rsidR="0080503A">
        <w:t xml:space="preserve"> </w:t>
      </w:r>
      <w:r w:rsidRPr="00BC6320">
        <w:t>dados</w:t>
      </w:r>
      <w:r w:rsidR="0080503A">
        <w:t xml:space="preserve"> </w:t>
      </w:r>
      <w:r w:rsidRPr="00BC6320">
        <w:t>inseridos</w:t>
      </w:r>
      <w:r w:rsidR="0080503A">
        <w:t xml:space="preserve"> </w:t>
      </w:r>
      <w:r w:rsidRPr="00BC6320">
        <w:t>estão</w:t>
      </w:r>
      <w:r w:rsidR="0080503A">
        <w:t xml:space="preserve"> </w:t>
      </w:r>
      <w:r w:rsidRPr="00BC6320">
        <w:t>completos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corretos.</w:t>
      </w:r>
    </w:p>
    <w:p w14:paraId="626B939C" w14:textId="59EF0868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proofErr w:type="gramStart"/>
      <w:r w:rsidRPr="00BC6320">
        <w:rPr>
          <w:b/>
          <w:bCs/>
        </w:rPr>
        <w:t>registra</w:t>
      </w:r>
      <w:proofErr w:type="gramEnd"/>
      <w:r w:rsidR="0080503A">
        <w:rPr>
          <w:b/>
          <w:bCs/>
        </w:rPr>
        <w:t xml:space="preserve"> </w:t>
      </w:r>
      <w:r w:rsidRPr="00BC6320">
        <w:rPr>
          <w:b/>
          <w:bCs/>
        </w:rPr>
        <w:t>doaçã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salva</w:t>
      </w:r>
      <w:r w:rsidR="0080503A">
        <w:t xml:space="preserve"> </w:t>
      </w:r>
      <w:r w:rsidRPr="00BC6320">
        <w:t>as</w:t>
      </w:r>
      <w:r w:rsidR="0080503A">
        <w:t xml:space="preserve"> </w:t>
      </w:r>
      <w:r w:rsidRPr="00BC6320">
        <w:t>informações</w:t>
      </w:r>
      <w:r w:rsidR="0080503A">
        <w:t xml:space="preserve"> </w:t>
      </w:r>
      <w:r w:rsidRPr="00BC6320">
        <w:t>da</w:t>
      </w:r>
      <w:r w:rsidR="0080503A">
        <w:t xml:space="preserve"> </w:t>
      </w:r>
      <w:r w:rsidRPr="00BC6320">
        <w:t>doação</w:t>
      </w:r>
      <w:r w:rsidR="0080503A">
        <w:t xml:space="preserve"> </w:t>
      </w:r>
      <w:r w:rsidRPr="00BC6320">
        <w:t>no</w:t>
      </w:r>
      <w:r w:rsidR="0080503A">
        <w:t xml:space="preserve"> </w:t>
      </w:r>
      <w:r w:rsidRPr="00BC6320">
        <w:t>banc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dados.</w:t>
      </w:r>
    </w:p>
    <w:p w14:paraId="540AC194" w14:textId="21A30CFE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tualiz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stoque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atualiza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estoque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com</w:t>
      </w:r>
      <w:r w:rsidR="0080503A">
        <w:t xml:space="preserve"> </w:t>
      </w:r>
      <w:r w:rsidRPr="00BC6320">
        <w:t>base</w:t>
      </w:r>
      <w:r w:rsidR="0080503A">
        <w:t xml:space="preserve"> </w:t>
      </w:r>
      <w:r w:rsidRPr="00BC6320">
        <w:t>na</w:t>
      </w:r>
      <w:r w:rsidR="0080503A">
        <w:t xml:space="preserve"> </w:t>
      </w:r>
      <w:r w:rsidRPr="00BC6320">
        <w:t>nova</w:t>
      </w:r>
      <w:r w:rsidR="0080503A">
        <w:t xml:space="preserve"> </w:t>
      </w:r>
      <w:r w:rsidRPr="00BC6320">
        <w:t>doação.</w:t>
      </w:r>
    </w:p>
    <w:p w14:paraId="3BB138E9" w14:textId="37969E62" w:rsidR="00BC6320" w:rsidRPr="00BC6320" w:rsidRDefault="00BC6320" w:rsidP="00404CD4">
      <w:pPr>
        <w:numPr>
          <w:ilvl w:val="0"/>
          <w:numId w:val="40"/>
        </w:numPr>
      </w:pPr>
      <w:r w:rsidRPr="00BC6320">
        <w:rPr>
          <w:b/>
          <w:bCs/>
        </w:rPr>
        <w:t>Doado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receb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confirmaçã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recebe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mensagem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confirmação</w:t>
      </w:r>
      <w:r w:rsidR="0080503A">
        <w:t xml:space="preserve"> </w:t>
      </w:r>
      <w:r w:rsidRPr="00BC6320">
        <w:t>sobre</w:t>
      </w:r>
      <w:r w:rsidR="0080503A">
        <w:t xml:space="preserve"> </w:t>
      </w:r>
      <w:r w:rsidRPr="00BC6320">
        <w:t>o</w:t>
      </w:r>
      <w:r w:rsidR="0080503A">
        <w:t xml:space="preserve"> </w:t>
      </w:r>
      <w:r w:rsidR="00F84D14" w:rsidRPr="00BC6320">
        <w:t>registo</w:t>
      </w:r>
      <w:r w:rsidR="0080503A">
        <w:t xml:space="preserve"> </w:t>
      </w:r>
      <w:r w:rsidRPr="00BC6320">
        <w:t>da</w:t>
      </w:r>
      <w:r w:rsidR="0080503A">
        <w:t xml:space="preserve"> </w:t>
      </w:r>
      <w:r w:rsidRPr="00BC6320">
        <w:t>doação.</w:t>
      </w:r>
    </w:p>
    <w:p w14:paraId="18E11CF0" w14:textId="34015810" w:rsidR="00BC6320" w:rsidRPr="00BC6320" w:rsidRDefault="00BC6320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Process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Solicitaçã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Leite:</w:t>
      </w:r>
    </w:p>
    <w:p w14:paraId="0F1FD1F2" w14:textId="77777777" w:rsidR="00BC6320" w:rsidRPr="00BC6320" w:rsidRDefault="00BC6320" w:rsidP="00404CD4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Atividades:</w:t>
      </w:r>
    </w:p>
    <w:p w14:paraId="52C5F194" w14:textId="65F32871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Mãe</w:t>
      </w:r>
      <w:r w:rsidR="0080503A">
        <w:rPr>
          <w:b/>
          <w:bCs/>
        </w:rPr>
        <w:t xml:space="preserve"> </w:t>
      </w:r>
      <w:proofErr w:type="spellStart"/>
      <w:r w:rsidRPr="00BC6320">
        <w:rPr>
          <w:b/>
          <w:bCs/>
        </w:rPr>
        <w:t>receptora</w:t>
      </w:r>
      <w:proofErr w:type="spellEnd"/>
      <w:r w:rsidR="0080503A">
        <w:rPr>
          <w:b/>
          <w:bCs/>
        </w:rPr>
        <w:t xml:space="preserve"> </w:t>
      </w:r>
      <w:r w:rsidRPr="00BC6320">
        <w:rPr>
          <w:b/>
          <w:bCs/>
        </w:rPr>
        <w:t>inic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essã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proofErr w:type="spellStart"/>
      <w:r w:rsidRPr="00BC6320">
        <w:t>acessa</w:t>
      </w:r>
      <w:proofErr w:type="spellEnd"/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com</w:t>
      </w:r>
      <w:r w:rsidR="0080503A">
        <w:t xml:space="preserve"> </w:t>
      </w:r>
      <w:r w:rsidRPr="00BC6320">
        <w:t>suas</w:t>
      </w:r>
      <w:r w:rsidR="0080503A">
        <w:t xml:space="preserve"> </w:t>
      </w:r>
      <w:r w:rsidRPr="00BC6320">
        <w:t>credenciais.</w:t>
      </w:r>
    </w:p>
    <w:p w14:paraId="0ED18B3E" w14:textId="3C6DFA1C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Selecion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"Solicitar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Leite"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escolhe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opção</w:t>
      </w:r>
      <w:r w:rsidR="0080503A">
        <w:t xml:space="preserve"> </w:t>
      </w:r>
      <w:r w:rsidRPr="00BC6320">
        <w:t>para</w:t>
      </w:r>
      <w:r w:rsidR="0080503A">
        <w:t xml:space="preserve"> </w:t>
      </w:r>
      <w:proofErr w:type="gramStart"/>
      <w:r w:rsidRPr="00BC6320">
        <w:t>criar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nova</w:t>
      </w:r>
      <w:proofErr w:type="gramEnd"/>
      <w:r w:rsidR="0080503A">
        <w:t xml:space="preserve"> </w:t>
      </w:r>
      <w:r w:rsidRPr="00BC6320">
        <w:t>solicitaçã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.</w:t>
      </w:r>
    </w:p>
    <w:p w14:paraId="17D78026" w14:textId="42CD293E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Preench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formul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olicitaçã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informa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quantidade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necessária,</w:t>
      </w:r>
      <w:r w:rsidR="0080503A">
        <w:t xml:space="preserve"> </w:t>
      </w:r>
      <w:r w:rsidRPr="00BC6320">
        <w:t>ti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desejad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nível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urgência.</w:t>
      </w:r>
    </w:p>
    <w:p w14:paraId="415BF53E" w14:textId="4429972D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(Opcional)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Fornec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justificativa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pode</w:t>
      </w:r>
      <w:r w:rsidR="0080503A">
        <w:t xml:space="preserve"> </w:t>
      </w:r>
      <w:r w:rsidRPr="00BC6320">
        <w:t>fornecer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justificativa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solicitação.</w:t>
      </w:r>
    </w:p>
    <w:p w14:paraId="7FDC1147" w14:textId="3BE51CD0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Indic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localizaçã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indica</w:t>
      </w:r>
      <w:r w:rsidR="0080503A">
        <w:t xml:space="preserve"> </w:t>
      </w:r>
      <w:r w:rsidRPr="00BC6320">
        <w:t>sua</w:t>
      </w:r>
      <w:r w:rsidR="0080503A">
        <w:t xml:space="preserve"> </w:t>
      </w:r>
      <w:r w:rsidRPr="00BC6320">
        <w:t>localização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facilitar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busca</w:t>
      </w:r>
      <w:r w:rsidR="0080503A">
        <w:t xml:space="preserve"> </w:t>
      </w:r>
      <w:r w:rsidRPr="00BC6320">
        <w:t>por</w:t>
      </w:r>
      <w:r w:rsidR="0080503A">
        <w:t xml:space="preserve"> </w:t>
      </w:r>
      <w:r w:rsidRPr="00BC6320">
        <w:t>doadoras</w:t>
      </w:r>
      <w:r w:rsidR="0080503A">
        <w:t xml:space="preserve"> </w:t>
      </w:r>
      <w:r w:rsidRPr="00BC6320">
        <w:t>próximas.</w:t>
      </w:r>
    </w:p>
    <w:p w14:paraId="388FD51E" w14:textId="4C4A0FFD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lastRenderedPageBreak/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valid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ados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verifica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os</w:t>
      </w:r>
      <w:r w:rsidR="0080503A">
        <w:t xml:space="preserve"> </w:t>
      </w:r>
      <w:r w:rsidRPr="00BC6320">
        <w:t>dados</w:t>
      </w:r>
      <w:r w:rsidR="0080503A">
        <w:t xml:space="preserve"> </w:t>
      </w:r>
      <w:r w:rsidRPr="00BC6320">
        <w:t>inseridos</w:t>
      </w:r>
      <w:r w:rsidR="0080503A">
        <w:t xml:space="preserve"> </w:t>
      </w:r>
      <w:r w:rsidRPr="00BC6320">
        <w:t>estão</w:t>
      </w:r>
      <w:r w:rsidR="0080503A">
        <w:t xml:space="preserve"> </w:t>
      </w:r>
      <w:r w:rsidRPr="00BC6320">
        <w:t>completos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corretos.</w:t>
      </w:r>
    </w:p>
    <w:p w14:paraId="00EFB15A" w14:textId="7BFA76FC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="00F84D14" w:rsidRPr="00BC6320">
        <w:rPr>
          <w:b/>
          <w:bCs/>
        </w:rPr>
        <w:t>regist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olicitaçã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salva</w:t>
      </w:r>
      <w:r w:rsidR="0080503A">
        <w:t xml:space="preserve"> </w:t>
      </w:r>
      <w:r w:rsidRPr="00BC6320">
        <w:t>as</w:t>
      </w:r>
      <w:r w:rsidR="0080503A">
        <w:t xml:space="preserve"> </w:t>
      </w:r>
      <w:r w:rsidRPr="00BC6320">
        <w:t>informações</w:t>
      </w:r>
      <w:r w:rsidR="0080503A">
        <w:t xml:space="preserve"> </w:t>
      </w:r>
      <w:r w:rsidRPr="00BC6320">
        <w:t>da</w:t>
      </w:r>
      <w:r w:rsidR="0080503A">
        <w:t xml:space="preserve"> </w:t>
      </w:r>
      <w:r w:rsidRPr="00BC6320">
        <w:t>solicitação</w:t>
      </w:r>
      <w:r w:rsidR="0080503A">
        <w:t xml:space="preserve"> </w:t>
      </w:r>
      <w:r w:rsidRPr="00BC6320">
        <w:t>no</w:t>
      </w:r>
      <w:r w:rsidR="0080503A">
        <w:t xml:space="preserve"> </w:t>
      </w:r>
      <w:r w:rsidRPr="00BC6320">
        <w:t>banc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dados.</w:t>
      </w:r>
    </w:p>
    <w:p w14:paraId="067367D2" w14:textId="3236ADF6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busc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doras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compatíveis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identifica</w:t>
      </w:r>
      <w:r w:rsidR="0080503A">
        <w:t xml:space="preserve"> </w:t>
      </w:r>
      <w:r w:rsidRPr="00BC6320">
        <w:t>doadoras</w:t>
      </w:r>
      <w:r w:rsidR="0080503A">
        <w:t xml:space="preserve"> </w:t>
      </w:r>
      <w:r w:rsidRPr="00BC6320">
        <w:t>com</w:t>
      </w:r>
      <w:r w:rsidR="0080503A">
        <w:t xml:space="preserve"> </w:t>
      </w:r>
      <w:r w:rsidRPr="00BC6320">
        <w:t>base</w:t>
      </w:r>
      <w:r w:rsidR="0080503A">
        <w:t xml:space="preserve"> </w:t>
      </w:r>
      <w:r w:rsidRPr="00BC6320">
        <w:t>na</w:t>
      </w:r>
      <w:r w:rsidR="0080503A">
        <w:t xml:space="preserve"> </w:t>
      </w:r>
      <w:r w:rsidRPr="00BC6320">
        <w:t>localização,</w:t>
      </w:r>
      <w:r w:rsidR="0080503A">
        <w:t xml:space="preserve"> </w:t>
      </w:r>
      <w:r w:rsidRPr="00BC6320">
        <w:t>ti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,</w:t>
      </w:r>
      <w:r w:rsidR="0080503A">
        <w:t xml:space="preserve"> </w:t>
      </w:r>
      <w:r w:rsidRPr="00BC6320">
        <w:t>disponibilidade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outros</w:t>
      </w:r>
      <w:r w:rsidR="0080503A">
        <w:t xml:space="preserve"> </w:t>
      </w:r>
      <w:r w:rsidRPr="00BC6320">
        <w:t>critérios.</w:t>
      </w:r>
    </w:p>
    <w:p w14:paraId="14629785" w14:textId="4A8C803C" w:rsidR="00BC6320" w:rsidRPr="00BC6320" w:rsidRDefault="00BC6320" w:rsidP="00404CD4">
      <w:pPr>
        <w:numPr>
          <w:ilvl w:val="0"/>
          <w:numId w:val="41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uger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doras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apresenta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lista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doadoras</w:t>
      </w:r>
      <w:r w:rsidR="0080503A">
        <w:t xml:space="preserve"> </w:t>
      </w:r>
      <w:r w:rsidRPr="00BC6320">
        <w:t>sugeridas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Pr="00BC6320">
        <w:t>.</w:t>
      </w:r>
    </w:p>
    <w:p w14:paraId="255B7915" w14:textId="759A2AC4" w:rsidR="00BC6320" w:rsidRPr="00BC6320" w:rsidRDefault="00BC6320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Process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Gerenciament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Pedidos:</w:t>
      </w:r>
    </w:p>
    <w:p w14:paraId="4140D1D5" w14:textId="77777777" w:rsidR="00BC6320" w:rsidRPr="00BC6320" w:rsidRDefault="00BC6320" w:rsidP="00404CD4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Atividades:</w:t>
      </w:r>
    </w:p>
    <w:p w14:paraId="6EBEB510" w14:textId="06A64680" w:rsidR="00BC6320" w:rsidRPr="00BC6320" w:rsidRDefault="00BC6320" w:rsidP="00404CD4">
      <w:pPr>
        <w:numPr>
          <w:ilvl w:val="0"/>
          <w:numId w:val="42"/>
        </w:numPr>
      </w:pPr>
      <w:r w:rsidRPr="00BC6320">
        <w:rPr>
          <w:b/>
          <w:bCs/>
        </w:rPr>
        <w:t>Mãe</w:t>
      </w:r>
      <w:r w:rsidR="0080503A">
        <w:rPr>
          <w:b/>
          <w:bCs/>
        </w:rPr>
        <w:t xml:space="preserve"> </w:t>
      </w:r>
      <w:proofErr w:type="spellStart"/>
      <w:r w:rsidRPr="00BC6320">
        <w:rPr>
          <w:b/>
          <w:bCs/>
        </w:rPr>
        <w:t>receptora</w:t>
      </w:r>
      <w:proofErr w:type="spellEnd"/>
      <w:r w:rsidR="0080503A">
        <w:rPr>
          <w:b/>
          <w:bCs/>
        </w:rPr>
        <w:t xml:space="preserve"> </w:t>
      </w:r>
      <w:r w:rsidRPr="00BC6320">
        <w:rPr>
          <w:b/>
          <w:bCs/>
        </w:rPr>
        <w:t>escolh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dora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seleciona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da</w:t>
      </w:r>
      <w:r w:rsidR="0080503A">
        <w:t xml:space="preserve"> </w:t>
      </w:r>
      <w:r w:rsidRPr="00BC6320">
        <w:t>lista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sugestões.</w:t>
      </w:r>
    </w:p>
    <w:p w14:paraId="25351B1A" w14:textId="3A82F351" w:rsidR="00BC6320" w:rsidRPr="00BC6320" w:rsidRDefault="00BC6320" w:rsidP="00404CD4">
      <w:pPr>
        <w:numPr>
          <w:ilvl w:val="0"/>
          <w:numId w:val="42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nv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notificaçã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à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dora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recebe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notificação</w:t>
      </w:r>
      <w:r w:rsidR="0080503A">
        <w:t xml:space="preserve"> </w:t>
      </w:r>
      <w:r w:rsidRPr="00BC6320">
        <w:t>sobre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pedid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informações</w:t>
      </w:r>
      <w:r w:rsidR="0080503A">
        <w:t xml:space="preserve"> </w:t>
      </w:r>
      <w:r w:rsidRPr="00BC6320">
        <w:t>sobre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Pr="00BC6320">
        <w:t>.</w:t>
      </w:r>
    </w:p>
    <w:p w14:paraId="015D8AB1" w14:textId="0FB5594E" w:rsidR="00BC6320" w:rsidRPr="00BC6320" w:rsidRDefault="00BC6320" w:rsidP="00404CD4">
      <w:pPr>
        <w:numPr>
          <w:ilvl w:val="0"/>
          <w:numId w:val="42"/>
        </w:numPr>
      </w:pPr>
      <w:r w:rsidRPr="00BC6320">
        <w:rPr>
          <w:b/>
          <w:bCs/>
        </w:rPr>
        <w:t>Doado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ceit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ou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recus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edid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decide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aceita</w:t>
      </w:r>
      <w:r w:rsidR="0080503A">
        <w:t xml:space="preserve"> </w:t>
      </w:r>
      <w:r w:rsidRPr="00BC6320">
        <w:t>ou</w:t>
      </w:r>
      <w:r w:rsidR="0080503A">
        <w:t xml:space="preserve"> </w:t>
      </w:r>
      <w:r w:rsidRPr="00BC6320">
        <w:t>recusa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pedido.</w:t>
      </w:r>
    </w:p>
    <w:p w14:paraId="7C9E5E65" w14:textId="0FF01B1A" w:rsidR="00BC6320" w:rsidRPr="00BC6320" w:rsidRDefault="00BC6320" w:rsidP="00404CD4">
      <w:pPr>
        <w:numPr>
          <w:ilvl w:val="0"/>
          <w:numId w:val="42"/>
        </w:numPr>
      </w:pPr>
      <w:r w:rsidRPr="00BC6320">
        <w:rPr>
          <w:b/>
          <w:bCs/>
        </w:rPr>
        <w:t>S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ceito,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confir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edid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confirma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pedid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notifica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Pr="00BC6320">
        <w:t>.</w:t>
      </w:r>
    </w:p>
    <w:p w14:paraId="62984E70" w14:textId="58D733C0" w:rsidR="00BC6320" w:rsidRPr="00BC6320" w:rsidRDefault="00BC6320" w:rsidP="00404CD4">
      <w:pPr>
        <w:numPr>
          <w:ilvl w:val="0"/>
          <w:numId w:val="42"/>
        </w:numPr>
      </w:pPr>
      <w:r w:rsidRPr="00BC6320">
        <w:rPr>
          <w:b/>
          <w:bCs/>
        </w:rPr>
        <w:t>Doado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</w:t>
      </w:r>
      <w:r w:rsidR="0080503A">
        <w:rPr>
          <w:b/>
          <w:bCs/>
        </w:rPr>
        <w:t xml:space="preserve"> </w:t>
      </w:r>
      <w:proofErr w:type="spellStart"/>
      <w:r w:rsidRPr="00BC6320">
        <w:rPr>
          <w:b/>
          <w:bCs/>
        </w:rPr>
        <w:t>receptora</w:t>
      </w:r>
      <w:proofErr w:type="spellEnd"/>
      <w:r w:rsidR="0080503A">
        <w:rPr>
          <w:b/>
          <w:bCs/>
        </w:rPr>
        <w:t xml:space="preserve"> </w:t>
      </w:r>
      <w:r w:rsidRPr="00BC6320">
        <w:rPr>
          <w:b/>
          <w:bCs/>
        </w:rPr>
        <w:t>coordenam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ntrega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a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comunicam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coordenar</w:t>
      </w:r>
      <w:r w:rsidR="0080503A">
        <w:t xml:space="preserve"> </w:t>
      </w:r>
      <w:r w:rsidRPr="00BC6320">
        <w:t>os</w:t>
      </w:r>
      <w:r w:rsidR="0080503A">
        <w:t xml:space="preserve"> </w:t>
      </w:r>
      <w:r w:rsidRPr="00BC6320">
        <w:t>detalhes</w:t>
      </w:r>
      <w:r w:rsidR="0080503A">
        <w:t xml:space="preserve"> </w:t>
      </w:r>
      <w:r w:rsidRPr="00BC6320">
        <w:t>da</w:t>
      </w:r>
      <w:r w:rsidR="0080503A">
        <w:t xml:space="preserve"> </w:t>
      </w:r>
      <w:r w:rsidRPr="00BC6320">
        <w:t>entrega.</w:t>
      </w:r>
    </w:p>
    <w:p w14:paraId="08060CE9" w14:textId="6A9554A3" w:rsidR="00BC6320" w:rsidRPr="00BC6320" w:rsidRDefault="00BC6320" w:rsidP="00404CD4">
      <w:pPr>
        <w:numPr>
          <w:ilvl w:val="0"/>
          <w:numId w:val="42"/>
        </w:numPr>
      </w:pPr>
      <w:r w:rsidRPr="00BC6320">
        <w:rPr>
          <w:b/>
          <w:bCs/>
        </w:rPr>
        <w:t>Mãe</w:t>
      </w:r>
      <w:r w:rsidR="0080503A">
        <w:rPr>
          <w:b/>
          <w:bCs/>
        </w:rPr>
        <w:t xml:space="preserve"> </w:t>
      </w:r>
      <w:proofErr w:type="spellStart"/>
      <w:r w:rsidRPr="00BC6320">
        <w:rPr>
          <w:b/>
          <w:bCs/>
        </w:rPr>
        <w:t>receptora</w:t>
      </w:r>
      <w:proofErr w:type="spellEnd"/>
      <w:r w:rsidR="0080503A">
        <w:rPr>
          <w:b/>
          <w:bCs/>
        </w:rPr>
        <w:t xml:space="preserve"> </w:t>
      </w:r>
      <w:r w:rsidRPr="00BC6320">
        <w:rPr>
          <w:b/>
          <w:bCs/>
        </w:rPr>
        <w:t>confir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recebimento:</w:t>
      </w:r>
      <w:r w:rsidR="0080503A">
        <w:t xml:space="preserve"> </w:t>
      </w:r>
      <w:r w:rsidRPr="00BC6320">
        <w:t>Após</w:t>
      </w:r>
      <w:r w:rsidR="0080503A">
        <w:t xml:space="preserve"> </w:t>
      </w:r>
      <w:r w:rsidRPr="00BC6320">
        <w:t>receber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leite,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confirma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recebimento</w:t>
      </w:r>
      <w:r w:rsidR="0080503A">
        <w:t xml:space="preserve"> </w:t>
      </w:r>
      <w:r w:rsidRPr="00BC6320">
        <w:t>no</w:t>
      </w:r>
      <w:r w:rsidR="0080503A">
        <w:t xml:space="preserve"> </w:t>
      </w:r>
      <w:r w:rsidRPr="00BC6320">
        <w:t>sistema.</w:t>
      </w:r>
    </w:p>
    <w:p w14:paraId="6B2A0189" w14:textId="1332C2AE" w:rsidR="00BC6320" w:rsidRPr="00BC6320" w:rsidRDefault="00BC6320" w:rsidP="00404CD4">
      <w:pPr>
        <w:numPr>
          <w:ilvl w:val="0"/>
          <w:numId w:val="42"/>
        </w:numPr>
      </w:pPr>
      <w:r w:rsidRPr="00BC6320">
        <w:rPr>
          <w:b/>
          <w:bCs/>
        </w:rPr>
        <w:t>(Opcional)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Mãe</w:t>
      </w:r>
      <w:r w:rsidR="0080503A">
        <w:rPr>
          <w:b/>
          <w:bCs/>
        </w:rPr>
        <w:t xml:space="preserve"> </w:t>
      </w:r>
      <w:proofErr w:type="spellStart"/>
      <w:r w:rsidRPr="00BC6320">
        <w:rPr>
          <w:b/>
          <w:bCs/>
        </w:rPr>
        <w:t>receptora</w:t>
      </w:r>
      <w:proofErr w:type="spellEnd"/>
      <w:r w:rsidR="0080503A">
        <w:rPr>
          <w:b/>
          <w:bCs/>
        </w:rPr>
        <w:t xml:space="preserve"> </w:t>
      </w:r>
      <w:r w:rsidRPr="00BC6320">
        <w:rPr>
          <w:b/>
          <w:bCs/>
        </w:rPr>
        <w:t>aval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dora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r w:rsidRPr="00BC6320">
        <w:t>pode</w:t>
      </w:r>
      <w:r w:rsidR="0080503A">
        <w:t xml:space="preserve"> </w:t>
      </w:r>
      <w:r w:rsidRPr="00BC6320">
        <w:t>avaliar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fornecer</w:t>
      </w:r>
      <w:r w:rsidR="0080503A">
        <w:t xml:space="preserve"> </w:t>
      </w:r>
      <w:r w:rsidRPr="00BC6320">
        <w:t>feedback.</w:t>
      </w:r>
    </w:p>
    <w:p w14:paraId="4589DC21" w14:textId="12F7C0A3" w:rsidR="00BC6320" w:rsidRPr="00BC6320" w:rsidRDefault="00BC6320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Detalhament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as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Atividades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Principais:</w:t>
      </w:r>
    </w:p>
    <w:p w14:paraId="54CEC577" w14:textId="29A95D82" w:rsidR="00BC6320" w:rsidRPr="00BC6320" w:rsidRDefault="00BC6320" w:rsidP="00404CD4">
      <w:pPr>
        <w:numPr>
          <w:ilvl w:val="0"/>
          <w:numId w:val="43"/>
        </w:numPr>
      </w:pPr>
      <w:r w:rsidRPr="00BC6320">
        <w:rPr>
          <w:b/>
          <w:bCs/>
        </w:rPr>
        <w:t>Preencher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formul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ção/solicitaçã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formulário</w:t>
      </w:r>
      <w:r w:rsidR="0080503A">
        <w:t xml:space="preserve"> </w:t>
      </w:r>
      <w:r w:rsidRPr="00BC6320">
        <w:t>deve</w:t>
      </w:r>
      <w:r w:rsidR="0080503A">
        <w:t xml:space="preserve"> </w:t>
      </w:r>
      <w:r w:rsidRPr="00BC6320">
        <w:t>ser</w:t>
      </w:r>
      <w:r w:rsidR="0080503A">
        <w:t xml:space="preserve"> </w:t>
      </w:r>
      <w:r w:rsidRPr="00BC6320">
        <w:t>clar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conciso,</w:t>
      </w:r>
      <w:r w:rsidR="0080503A">
        <w:t xml:space="preserve"> </w:t>
      </w:r>
      <w:r w:rsidRPr="00BC6320">
        <w:t>coletando</w:t>
      </w:r>
      <w:r w:rsidR="0080503A">
        <w:t xml:space="preserve"> </w:t>
      </w:r>
      <w:r w:rsidRPr="00BC6320">
        <w:t>apenas</w:t>
      </w:r>
      <w:r w:rsidR="0080503A">
        <w:t xml:space="preserve"> </w:t>
      </w:r>
      <w:r w:rsidRPr="00BC6320">
        <w:t>as</w:t>
      </w:r>
      <w:r w:rsidR="0080503A">
        <w:t xml:space="preserve"> </w:t>
      </w:r>
      <w:r w:rsidRPr="00BC6320">
        <w:t>informações</w:t>
      </w:r>
      <w:r w:rsidR="0080503A">
        <w:t xml:space="preserve"> </w:t>
      </w:r>
      <w:r w:rsidRPr="00BC6320">
        <w:t>essenciais.</w:t>
      </w:r>
    </w:p>
    <w:p w14:paraId="1B7A3A27" w14:textId="04613A1D" w:rsidR="00BC6320" w:rsidRPr="00BC6320" w:rsidRDefault="00BC6320" w:rsidP="00404CD4">
      <w:pPr>
        <w:numPr>
          <w:ilvl w:val="0"/>
          <w:numId w:val="43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busc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doras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compatíveis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deve</w:t>
      </w:r>
      <w:r w:rsidR="0080503A">
        <w:t xml:space="preserve"> </w:t>
      </w:r>
      <w:r w:rsidRPr="00BC6320">
        <w:t>considerar</w:t>
      </w:r>
      <w:r w:rsidR="0080503A">
        <w:t xml:space="preserve"> </w:t>
      </w:r>
      <w:r w:rsidRPr="00BC6320">
        <w:t>vários</w:t>
      </w:r>
      <w:r w:rsidR="0080503A">
        <w:t xml:space="preserve"> </w:t>
      </w:r>
      <w:r w:rsidRPr="00BC6320">
        <w:t>critérios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sugerir</w:t>
      </w:r>
      <w:r w:rsidR="0080503A">
        <w:t xml:space="preserve"> </w:t>
      </w:r>
      <w:r w:rsidRPr="00BC6320">
        <w:t>doadoras,</w:t>
      </w:r>
      <w:r w:rsidR="0080503A">
        <w:t xml:space="preserve"> </w:t>
      </w:r>
      <w:r w:rsidRPr="00BC6320">
        <w:t>incluindo</w:t>
      </w:r>
      <w:r w:rsidR="0080503A">
        <w:t xml:space="preserve"> </w:t>
      </w:r>
      <w:r w:rsidRPr="00BC6320">
        <w:t>localização,</w:t>
      </w:r>
      <w:r w:rsidR="0080503A">
        <w:t xml:space="preserve"> </w:t>
      </w:r>
      <w:r w:rsidRPr="00BC6320">
        <w:t>ti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,</w:t>
      </w:r>
      <w:r w:rsidR="0080503A">
        <w:t xml:space="preserve"> </w:t>
      </w:r>
      <w:r w:rsidRPr="00BC6320">
        <w:t>disponibilidade,</w:t>
      </w:r>
      <w:r w:rsidR="0080503A">
        <w:t xml:space="preserve"> </w:t>
      </w:r>
      <w:r w:rsidRPr="00BC6320">
        <w:t>históric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doações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avaliações.</w:t>
      </w:r>
    </w:p>
    <w:p w14:paraId="3B15AE6E" w14:textId="71A943C2" w:rsidR="00BC6320" w:rsidRPr="00BC6320" w:rsidRDefault="00BC6320" w:rsidP="00404CD4">
      <w:pPr>
        <w:numPr>
          <w:ilvl w:val="0"/>
          <w:numId w:val="43"/>
        </w:numPr>
      </w:pPr>
      <w:r w:rsidRPr="00BC6320">
        <w:rPr>
          <w:b/>
          <w:bCs/>
        </w:rPr>
        <w:t>Comunicaçã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ntr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ado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</w:t>
      </w:r>
      <w:r w:rsidR="0080503A">
        <w:rPr>
          <w:b/>
          <w:bCs/>
        </w:rPr>
        <w:t xml:space="preserve"> </w:t>
      </w:r>
      <w:proofErr w:type="spellStart"/>
      <w:r w:rsidRPr="00BC6320">
        <w:rPr>
          <w:b/>
          <w:bCs/>
        </w:rPr>
        <w:t>receptora</w:t>
      </w:r>
      <w:proofErr w:type="spellEnd"/>
      <w:r w:rsidRPr="00BC6320">
        <w:rPr>
          <w:b/>
          <w:bCs/>
        </w:rPr>
        <w:t>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deve</w:t>
      </w:r>
      <w:r w:rsidR="0080503A">
        <w:t xml:space="preserve"> </w:t>
      </w:r>
      <w:r w:rsidRPr="00BC6320">
        <w:t>facilitar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comunicação</w:t>
      </w:r>
      <w:r w:rsidR="0080503A">
        <w:t xml:space="preserve"> </w:t>
      </w:r>
      <w:r w:rsidRPr="00BC6320">
        <w:t>segura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privada</w:t>
      </w:r>
      <w:r w:rsidR="0080503A">
        <w:t xml:space="preserve"> </w:t>
      </w:r>
      <w:r w:rsidRPr="00BC6320">
        <w:t>entre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e</w:t>
      </w:r>
      <w:r w:rsidR="0080503A">
        <w:t xml:space="preserve"> </w:t>
      </w:r>
      <w:proofErr w:type="spellStart"/>
      <w:r w:rsidRPr="00BC6320">
        <w:t>receptora</w:t>
      </w:r>
      <w:proofErr w:type="spellEnd"/>
      <w:r w:rsidRPr="00BC6320">
        <w:t>,</w:t>
      </w:r>
      <w:r w:rsidR="0080503A">
        <w:t xml:space="preserve"> </w:t>
      </w:r>
      <w:r w:rsidRPr="00BC6320">
        <w:t>permitindo</w:t>
      </w:r>
      <w:r w:rsidR="0080503A">
        <w:t xml:space="preserve"> </w:t>
      </w:r>
      <w:r w:rsidRPr="00BC6320">
        <w:t>que</w:t>
      </w:r>
      <w:r w:rsidR="0080503A">
        <w:t xml:space="preserve"> </w:t>
      </w:r>
      <w:r w:rsidRPr="00BC6320">
        <w:t>elas</w:t>
      </w:r>
      <w:r w:rsidR="0080503A">
        <w:t xml:space="preserve"> </w:t>
      </w:r>
      <w:r w:rsidRPr="00BC6320">
        <w:t>coordenem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entrega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leite.</w:t>
      </w:r>
    </w:p>
    <w:p w14:paraId="49D177A5" w14:textId="3F71D468" w:rsidR="00BC6320" w:rsidRPr="00BC6320" w:rsidRDefault="00BC6320" w:rsidP="00404CD4">
      <w:pPr>
        <w:numPr>
          <w:ilvl w:val="0"/>
          <w:numId w:val="43"/>
        </w:numPr>
      </w:pPr>
      <w:r w:rsidRPr="00BC6320">
        <w:rPr>
          <w:b/>
          <w:bCs/>
        </w:rPr>
        <w:t>Confirmaçã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recebiment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confirmaçã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recebimento</w:t>
      </w:r>
      <w:r w:rsidR="0080503A">
        <w:t xml:space="preserve"> </w:t>
      </w:r>
      <w:r w:rsidRPr="00BC6320">
        <w:t>é</w:t>
      </w:r>
      <w:r w:rsidR="0080503A">
        <w:t xml:space="preserve"> </w:t>
      </w:r>
      <w:r w:rsidRPr="00BC6320">
        <w:t>importante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atualizar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tatus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pedid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garantir</w:t>
      </w:r>
      <w:r w:rsidR="0080503A">
        <w:t xml:space="preserve"> </w:t>
      </w:r>
      <w:r w:rsidRPr="00BC6320">
        <w:t>que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ção</w:t>
      </w:r>
      <w:r w:rsidR="0080503A">
        <w:t xml:space="preserve"> </w:t>
      </w:r>
      <w:r w:rsidRPr="00BC6320">
        <w:t>foi</w:t>
      </w:r>
      <w:r w:rsidR="0080503A">
        <w:t xml:space="preserve"> </w:t>
      </w:r>
      <w:r w:rsidRPr="00BC6320">
        <w:t>concluída</w:t>
      </w:r>
      <w:r w:rsidR="0080503A">
        <w:t xml:space="preserve"> </w:t>
      </w:r>
      <w:r w:rsidRPr="00BC6320">
        <w:t>com</w:t>
      </w:r>
      <w:r w:rsidR="0080503A">
        <w:t xml:space="preserve"> </w:t>
      </w:r>
      <w:r w:rsidRPr="00BC6320">
        <w:t>sucesso.</w:t>
      </w:r>
    </w:p>
    <w:p w14:paraId="046B3874" w14:textId="687437FC" w:rsidR="00BC6320" w:rsidRPr="00BC6320" w:rsidRDefault="00BC6320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Process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Gerenciament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Estoque:</w:t>
      </w:r>
    </w:p>
    <w:p w14:paraId="20617749" w14:textId="77777777" w:rsidR="00BC6320" w:rsidRPr="00BC6320" w:rsidRDefault="00BC6320" w:rsidP="00404CD4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Atividades:</w:t>
      </w:r>
    </w:p>
    <w:p w14:paraId="5629E763" w14:textId="70ABFFF0" w:rsidR="00BC6320" w:rsidRPr="00BC6320" w:rsidRDefault="00BC6320" w:rsidP="00404CD4">
      <w:pPr>
        <w:numPr>
          <w:ilvl w:val="0"/>
          <w:numId w:val="44"/>
        </w:numPr>
      </w:pPr>
      <w:r w:rsidRPr="00BC6320">
        <w:rPr>
          <w:b/>
          <w:bCs/>
        </w:rPr>
        <w:lastRenderedPageBreak/>
        <w:t>Administrador/Profissional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aú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inic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essã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responsável</w:t>
      </w:r>
      <w:r w:rsidR="0080503A">
        <w:t xml:space="preserve"> </w:t>
      </w:r>
      <w:r w:rsidRPr="00BC6320">
        <w:t>pelo</w:t>
      </w:r>
      <w:r w:rsidR="0080503A">
        <w:t xml:space="preserve"> </w:t>
      </w:r>
      <w:r w:rsidRPr="00BC6320">
        <w:t>gerenciamento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estoque</w:t>
      </w:r>
      <w:r w:rsidR="0080503A">
        <w:t xml:space="preserve"> </w:t>
      </w:r>
      <w:proofErr w:type="spellStart"/>
      <w:r w:rsidRPr="00BC6320">
        <w:t>acessa</w:t>
      </w:r>
      <w:proofErr w:type="spellEnd"/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.</w:t>
      </w:r>
    </w:p>
    <w:p w14:paraId="209E9FD4" w14:textId="38AC9CFF" w:rsidR="00BC6320" w:rsidRPr="00BC6320" w:rsidRDefault="00BC6320" w:rsidP="00404CD4">
      <w:pPr>
        <w:numPr>
          <w:ilvl w:val="0"/>
          <w:numId w:val="44"/>
        </w:numPr>
      </w:pPr>
      <w:r w:rsidRPr="00BC6320">
        <w:rPr>
          <w:b/>
          <w:bCs/>
        </w:rPr>
        <w:t>Visualiz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stoqu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tual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verifica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quantidade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tipo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disponíveis,</w:t>
      </w:r>
      <w:r w:rsidR="0080503A">
        <w:t xml:space="preserve"> </w:t>
      </w:r>
      <w:r w:rsidRPr="00BC6320">
        <w:t>data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validade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condiçõe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armazenamento.</w:t>
      </w:r>
    </w:p>
    <w:p w14:paraId="006639D9" w14:textId="397D97AA" w:rsidR="00BC6320" w:rsidRPr="00BC6320" w:rsidRDefault="00F84D14" w:rsidP="00404CD4">
      <w:pPr>
        <w:numPr>
          <w:ilvl w:val="0"/>
          <w:numId w:val="44"/>
        </w:numPr>
      </w:pPr>
      <w:r w:rsidRPr="00BC6320">
        <w:rPr>
          <w:b/>
          <w:bCs/>
        </w:rPr>
        <w:t>Regista</w:t>
      </w:r>
      <w:r w:rsidR="0080503A">
        <w:rPr>
          <w:b/>
          <w:bCs/>
        </w:rPr>
        <w:t xml:space="preserve"> </w:t>
      </w:r>
      <w:r w:rsidR="00BC6320" w:rsidRPr="00BC6320">
        <w:rPr>
          <w:b/>
          <w:bCs/>
        </w:rPr>
        <w:t>entrada</w:t>
      </w:r>
      <w:r w:rsidR="0080503A">
        <w:rPr>
          <w:b/>
          <w:bCs/>
        </w:rPr>
        <w:t xml:space="preserve"> </w:t>
      </w:r>
      <w:r w:rsidR="00BC6320"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="00BC6320" w:rsidRPr="00BC6320">
        <w:rPr>
          <w:b/>
          <w:bCs/>
        </w:rPr>
        <w:t>leite:</w:t>
      </w:r>
      <w:r w:rsidR="0080503A">
        <w:t xml:space="preserve"> </w:t>
      </w:r>
      <w:r w:rsidR="00BC6320" w:rsidRPr="00BC6320">
        <w:t>Ao</w:t>
      </w:r>
      <w:r w:rsidR="0080503A">
        <w:t xml:space="preserve"> </w:t>
      </w:r>
      <w:r w:rsidR="00BC6320" w:rsidRPr="00BC6320">
        <w:t>receber</w:t>
      </w:r>
      <w:r w:rsidR="0080503A">
        <w:t xml:space="preserve"> </w:t>
      </w:r>
      <w:r w:rsidR="00BC6320" w:rsidRPr="00BC6320">
        <w:t>novas</w:t>
      </w:r>
      <w:r w:rsidR="0080503A">
        <w:t xml:space="preserve"> </w:t>
      </w:r>
      <w:r w:rsidR="00BC6320" w:rsidRPr="00BC6320">
        <w:t>doações,</w:t>
      </w:r>
      <w:r w:rsidR="0080503A">
        <w:t xml:space="preserve"> </w:t>
      </w:r>
      <w:r w:rsidR="00BC6320" w:rsidRPr="00BC6320">
        <w:t>o</w:t>
      </w:r>
      <w:r w:rsidR="0080503A">
        <w:t xml:space="preserve"> </w:t>
      </w:r>
      <w:r w:rsidR="00BC6320" w:rsidRPr="00BC6320">
        <w:t>usuário</w:t>
      </w:r>
      <w:r w:rsidR="0080503A">
        <w:t xml:space="preserve"> </w:t>
      </w:r>
      <w:proofErr w:type="gramStart"/>
      <w:r w:rsidR="00BC6320" w:rsidRPr="00BC6320">
        <w:t>registra</w:t>
      </w:r>
      <w:proofErr w:type="gramEnd"/>
      <w:r w:rsidR="0080503A">
        <w:t xml:space="preserve"> </w:t>
      </w:r>
      <w:r w:rsidR="00BC6320" w:rsidRPr="00BC6320">
        <w:t>a</w:t>
      </w:r>
      <w:r w:rsidR="0080503A">
        <w:t xml:space="preserve"> </w:t>
      </w:r>
      <w:r w:rsidR="00BC6320" w:rsidRPr="00BC6320">
        <w:t>entrada</w:t>
      </w:r>
      <w:r w:rsidR="0080503A">
        <w:t xml:space="preserve"> </w:t>
      </w:r>
      <w:r w:rsidR="00BC6320" w:rsidRPr="00BC6320">
        <w:t>do</w:t>
      </w:r>
      <w:r w:rsidR="0080503A">
        <w:t xml:space="preserve"> </w:t>
      </w:r>
      <w:r w:rsidR="00BC6320" w:rsidRPr="00BC6320">
        <w:t>leite</w:t>
      </w:r>
      <w:r w:rsidR="0080503A">
        <w:t xml:space="preserve"> </w:t>
      </w:r>
      <w:r w:rsidR="00BC6320" w:rsidRPr="00BC6320">
        <w:t>no</w:t>
      </w:r>
      <w:r w:rsidR="0080503A">
        <w:t xml:space="preserve"> </w:t>
      </w:r>
      <w:r w:rsidR="00BC6320" w:rsidRPr="00BC6320">
        <w:t>sistema,</w:t>
      </w:r>
      <w:r w:rsidR="0080503A">
        <w:t xml:space="preserve"> </w:t>
      </w:r>
      <w:r w:rsidR="00BC6320" w:rsidRPr="00BC6320">
        <w:t>atualizando</w:t>
      </w:r>
      <w:r w:rsidR="0080503A">
        <w:t xml:space="preserve"> </w:t>
      </w:r>
      <w:r w:rsidR="00BC6320" w:rsidRPr="00BC6320">
        <w:t>a</w:t>
      </w:r>
      <w:r w:rsidR="0080503A">
        <w:t xml:space="preserve"> </w:t>
      </w:r>
      <w:r w:rsidR="00BC6320" w:rsidRPr="00BC6320">
        <w:t>quantidade</w:t>
      </w:r>
      <w:r w:rsidR="0080503A">
        <w:t xml:space="preserve"> </w:t>
      </w:r>
      <w:r w:rsidR="00BC6320" w:rsidRPr="00BC6320">
        <w:t>e</w:t>
      </w:r>
      <w:r w:rsidR="0080503A">
        <w:t xml:space="preserve"> </w:t>
      </w:r>
      <w:r w:rsidR="00BC6320" w:rsidRPr="00BC6320">
        <w:t>os</w:t>
      </w:r>
      <w:r w:rsidR="0080503A">
        <w:t xml:space="preserve"> </w:t>
      </w:r>
      <w:r w:rsidR="00BC6320" w:rsidRPr="00BC6320">
        <w:t>detalhes</w:t>
      </w:r>
      <w:r w:rsidR="0080503A">
        <w:t xml:space="preserve"> </w:t>
      </w:r>
      <w:r w:rsidR="00BC6320" w:rsidRPr="00BC6320">
        <w:t>relevantes.</w:t>
      </w:r>
    </w:p>
    <w:p w14:paraId="6CC5E54A" w14:textId="4851C3C2" w:rsidR="00BC6320" w:rsidRPr="00BC6320" w:rsidRDefault="00F84D14" w:rsidP="00404CD4">
      <w:pPr>
        <w:numPr>
          <w:ilvl w:val="0"/>
          <w:numId w:val="44"/>
        </w:numPr>
      </w:pPr>
      <w:r w:rsidRPr="00BC6320">
        <w:rPr>
          <w:b/>
          <w:bCs/>
        </w:rPr>
        <w:t>Regista</w:t>
      </w:r>
      <w:r w:rsidR="0080503A">
        <w:rPr>
          <w:b/>
          <w:bCs/>
        </w:rPr>
        <w:t xml:space="preserve"> </w:t>
      </w:r>
      <w:r w:rsidR="00BC6320" w:rsidRPr="00BC6320">
        <w:rPr>
          <w:b/>
          <w:bCs/>
        </w:rPr>
        <w:t>saída</w:t>
      </w:r>
      <w:r w:rsidR="0080503A">
        <w:rPr>
          <w:b/>
          <w:bCs/>
        </w:rPr>
        <w:t xml:space="preserve"> </w:t>
      </w:r>
      <w:r w:rsidR="00BC6320"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="00BC6320" w:rsidRPr="00BC6320">
        <w:rPr>
          <w:b/>
          <w:bCs/>
        </w:rPr>
        <w:t>leite:</w:t>
      </w:r>
      <w:r w:rsidR="0080503A">
        <w:t xml:space="preserve"> </w:t>
      </w:r>
      <w:r w:rsidR="00BC6320" w:rsidRPr="00BC6320">
        <w:t>Quando</w:t>
      </w:r>
      <w:r w:rsidR="0080503A">
        <w:t xml:space="preserve"> </w:t>
      </w:r>
      <w:r w:rsidR="00BC6320" w:rsidRPr="00BC6320">
        <w:t>um</w:t>
      </w:r>
      <w:r w:rsidR="0080503A">
        <w:t xml:space="preserve"> </w:t>
      </w:r>
      <w:r w:rsidR="00BC6320" w:rsidRPr="00BC6320">
        <w:t>pedido</w:t>
      </w:r>
      <w:r w:rsidR="0080503A">
        <w:t xml:space="preserve"> </w:t>
      </w:r>
      <w:r w:rsidR="00BC6320" w:rsidRPr="00BC6320">
        <w:t>é</w:t>
      </w:r>
      <w:r w:rsidR="0080503A">
        <w:t xml:space="preserve"> </w:t>
      </w:r>
      <w:r w:rsidR="00BC6320" w:rsidRPr="00BC6320">
        <w:t>atendido,</w:t>
      </w:r>
      <w:r w:rsidR="0080503A">
        <w:t xml:space="preserve"> </w:t>
      </w:r>
      <w:r w:rsidR="00BC6320" w:rsidRPr="00BC6320">
        <w:t>o</w:t>
      </w:r>
      <w:r w:rsidR="0080503A">
        <w:t xml:space="preserve"> </w:t>
      </w:r>
      <w:r w:rsidR="00BC6320" w:rsidRPr="00BC6320">
        <w:t>usuário</w:t>
      </w:r>
      <w:r w:rsidR="0080503A">
        <w:t xml:space="preserve"> </w:t>
      </w:r>
      <w:proofErr w:type="gramStart"/>
      <w:r w:rsidR="00BC6320" w:rsidRPr="00BC6320">
        <w:t>registra</w:t>
      </w:r>
      <w:proofErr w:type="gramEnd"/>
      <w:r w:rsidR="0080503A">
        <w:t xml:space="preserve"> </w:t>
      </w:r>
      <w:r w:rsidR="00BC6320" w:rsidRPr="00BC6320">
        <w:t>a</w:t>
      </w:r>
      <w:r w:rsidR="0080503A">
        <w:t xml:space="preserve"> </w:t>
      </w:r>
      <w:r w:rsidR="00BC6320" w:rsidRPr="00BC6320">
        <w:t>saída</w:t>
      </w:r>
      <w:r w:rsidR="0080503A">
        <w:t xml:space="preserve"> </w:t>
      </w:r>
      <w:r w:rsidR="00BC6320" w:rsidRPr="00BC6320">
        <w:t>do</w:t>
      </w:r>
      <w:r w:rsidR="0080503A">
        <w:t xml:space="preserve"> </w:t>
      </w:r>
      <w:r w:rsidR="00BC6320" w:rsidRPr="00BC6320">
        <w:t>leite</w:t>
      </w:r>
      <w:r w:rsidR="0080503A">
        <w:t xml:space="preserve"> </w:t>
      </w:r>
      <w:r w:rsidR="00BC6320" w:rsidRPr="00BC6320">
        <w:t>do</w:t>
      </w:r>
      <w:r w:rsidR="0080503A">
        <w:t xml:space="preserve"> </w:t>
      </w:r>
      <w:r w:rsidR="00BC6320" w:rsidRPr="00BC6320">
        <w:t>estoque,</w:t>
      </w:r>
      <w:r w:rsidR="0080503A">
        <w:t xml:space="preserve"> </w:t>
      </w:r>
      <w:r w:rsidR="00BC6320" w:rsidRPr="00BC6320">
        <w:t>atualizando</w:t>
      </w:r>
      <w:r w:rsidR="0080503A">
        <w:t xml:space="preserve"> </w:t>
      </w:r>
      <w:r w:rsidR="00BC6320" w:rsidRPr="00BC6320">
        <w:t>a</w:t>
      </w:r>
      <w:r w:rsidR="0080503A">
        <w:t xml:space="preserve"> </w:t>
      </w:r>
      <w:r w:rsidR="00BC6320" w:rsidRPr="00BC6320">
        <w:t>quantidade</w:t>
      </w:r>
      <w:r w:rsidR="0080503A">
        <w:t xml:space="preserve"> </w:t>
      </w:r>
      <w:r w:rsidR="00BC6320" w:rsidRPr="00BC6320">
        <w:t>restante.</w:t>
      </w:r>
    </w:p>
    <w:p w14:paraId="7EFA2F35" w14:textId="0BC28EEE" w:rsidR="00BC6320" w:rsidRPr="00BC6320" w:rsidRDefault="00BC6320" w:rsidP="00404CD4">
      <w:pPr>
        <w:numPr>
          <w:ilvl w:val="0"/>
          <w:numId w:val="44"/>
        </w:numPr>
      </w:pPr>
      <w:r w:rsidRPr="00BC6320">
        <w:rPr>
          <w:b/>
          <w:bCs/>
        </w:rPr>
        <w:t>Monito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valida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leite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alerta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sobre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próximo</w:t>
      </w:r>
      <w:r w:rsidR="0080503A">
        <w:t xml:space="preserve"> </w:t>
      </w:r>
      <w:r w:rsidRPr="00BC6320">
        <w:t>da</w:t>
      </w:r>
      <w:r w:rsidR="0080503A">
        <w:t xml:space="preserve"> </w:t>
      </w:r>
      <w:r w:rsidRPr="00BC6320">
        <w:t>data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validade.</w:t>
      </w:r>
    </w:p>
    <w:p w14:paraId="5EF1FF0F" w14:textId="7E797246" w:rsidR="00BC6320" w:rsidRPr="00BC6320" w:rsidRDefault="00BC6320" w:rsidP="00404CD4">
      <w:pPr>
        <w:numPr>
          <w:ilvl w:val="0"/>
          <w:numId w:val="44"/>
        </w:numPr>
      </w:pPr>
      <w:r w:rsidRPr="00BC6320">
        <w:rPr>
          <w:b/>
          <w:bCs/>
        </w:rPr>
        <w:t>Progra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scart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leite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programa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descarte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</w:t>
      </w:r>
      <w:r w:rsidR="0080503A">
        <w:t xml:space="preserve"> </w:t>
      </w:r>
      <w:r w:rsidRPr="00BC6320">
        <w:t>vencido</w:t>
      </w:r>
      <w:r w:rsidR="0080503A">
        <w:t xml:space="preserve"> </w:t>
      </w:r>
      <w:r w:rsidRPr="00BC6320">
        <w:t>ou</w:t>
      </w:r>
      <w:r w:rsidR="0080503A">
        <w:t xml:space="preserve"> </w:t>
      </w:r>
      <w:r w:rsidRPr="00BC6320">
        <w:t>impróprio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consumo,</w:t>
      </w:r>
      <w:r w:rsidR="0080503A">
        <w:t xml:space="preserve"> </w:t>
      </w:r>
      <w:r w:rsidRPr="00BC6320">
        <w:t>seguindo</w:t>
      </w:r>
      <w:r w:rsidR="0080503A">
        <w:t xml:space="preserve"> </w:t>
      </w:r>
      <w:r w:rsidRPr="00BC6320">
        <w:t>protocolo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segurança.</w:t>
      </w:r>
    </w:p>
    <w:p w14:paraId="04D2D791" w14:textId="5A323043" w:rsidR="00BC6320" w:rsidRPr="00BC6320" w:rsidRDefault="00BC6320" w:rsidP="00404CD4">
      <w:pPr>
        <w:numPr>
          <w:ilvl w:val="0"/>
          <w:numId w:val="44"/>
        </w:numPr>
      </w:pPr>
      <w:r w:rsidRPr="00BC6320">
        <w:rPr>
          <w:b/>
          <w:bCs/>
        </w:rPr>
        <w:t>Ge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relatórios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stoque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gera</w:t>
      </w:r>
      <w:r w:rsidR="0080503A">
        <w:t xml:space="preserve"> </w:t>
      </w:r>
      <w:r w:rsidRPr="00BC6320">
        <w:t>relatórios</w:t>
      </w:r>
      <w:r w:rsidR="0080503A">
        <w:t xml:space="preserve"> </w:t>
      </w:r>
      <w:r w:rsidRPr="00BC6320">
        <w:t>sobre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nível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estoque,</w:t>
      </w:r>
      <w:r w:rsidR="0080503A">
        <w:t xml:space="preserve"> </w:t>
      </w:r>
      <w:r w:rsidRPr="00BC6320">
        <w:t>entrada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saída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,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descarte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leite.</w:t>
      </w:r>
    </w:p>
    <w:p w14:paraId="27A4857B" w14:textId="5BAF4FCE" w:rsidR="00BC6320" w:rsidRPr="00BC6320" w:rsidRDefault="00BC6320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Process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Grupos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Apoio:</w:t>
      </w:r>
    </w:p>
    <w:p w14:paraId="6DA1952D" w14:textId="77777777" w:rsidR="00BC6320" w:rsidRPr="00BC6320" w:rsidRDefault="00BC6320" w:rsidP="00404CD4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Atividades:</w:t>
      </w:r>
    </w:p>
    <w:p w14:paraId="6AE4C2DA" w14:textId="22F9F402" w:rsidR="00BC6320" w:rsidRPr="00BC6320" w:rsidRDefault="00BC6320" w:rsidP="00404CD4">
      <w:pPr>
        <w:numPr>
          <w:ilvl w:val="0"/>
          <w:numId w:val="45"/>
        </w:numPr>
      </w:pPr>
      <w:r w:rsidRPr="00BC6320">
        <w:rPr>
          <w:b/>
          <w:bCs/>
        </w:rPr>
        <w:t>Usu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inic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essão:</w:t>
      </w:r>
      <w:r w:rsidR="0080503A">
        <w:t xml:space="preserve"> </w:t>
      </w:r>
      <w:r w:rsidRPr="00BC6320">
        <w:t>A</w:t>
      </w:r>
      <w:r w:rsidR="0080503A">
        <w:t xml:space="preserve"> </w:t>
      </w:r>
      <w:r w:rsidRPr="00BC6320">
        <w:t>doadora</w:t>
      </w:r>
      <w:r w:rsidR="0080503A">
        <w:t xml:space="preserve"> </w:t>
      </w:r>
      <w:r w:rsidRPr="00BC6320">
        <w:t>ou</w:t>
      </w:r>
      <w:r w:rsidR="0080503A">
        <w:t xml:space="preserve"> </w:t>
      </w:r>
      <w:r w:rsidRPr="00BC6320">
        <w:t>mãe</w:t>
      </w:r>
      <w:r w:rsidR="0080503A">
        <w:t xml:space="preserve"> </w:t>
      </w:r>
      <w:proofErr w:type="spellStart"/>
      <w:r w:rsidRPr="00BC6320">
        <w:t>receptora</w:t>
      </w:r>
      <w:proofErr w:type="spellEnd"/>
      <w:r w:rsidR="0080503A">
        <w:t xml:space="preserve"> </w:t>
      </w:r>
      <w:proofErr w:type="spellStart"/>
      <w:r w:rsidRPr="00BC6320">
        <w:t>acessa</w:t>
      </w:r>
      <w:proofErr w:type="spellEnd"/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.</w:t>
      </w:r>
    </w:p>
    <w:p w14:paraId="6514076D" w14:textId="28B3B6D4" w:rsidR="00BC6320" w:rsidRPr="00BC6320" w:rsidRDefault="00BC6320" w:rsidP="00404CD4">
      <w:pPr>
        <w:numPr>
          <w:ilvl w:val="0"/>
          <w:numId w:val="45"/>
        </w:numPr>
      </w:pPr>
      <w:r w:rsidRPr="00BC6320">
        <w:rPr>
          <w:b/>
          <w:bCs/>
        </w:rPr>
        <w:t>Busc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grupos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poi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procura</w:t>
      </w:r>
      <w:r w:rsidR="0080503A">
        <w:t xml:space="preserve"> </w:t>
      </w:r>
      <w:r w:rsidRPr="00BC6320">
        <w:t>grupo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apoio</w:t>
      </w:r>
      <w:r w:rsidR="0080503A">
        <w:t xml:space="preserve"> </w:t>
      </w:r>
      <w:r w:rsidRPr="00BC6320">
        <w:t>com</w:t>
      </w:r>
      <w:r w:rsidR="0080503A">
        <w:t xml:space="preserve"> </w:t>
      </w:r>
      <w:r w:rsidRPr="00BC6320">
        <w:t>base</w:t>
      </w:r>
      <w:r w:rsidR="0080503A">
        <w:t xml:space="preserve"> </w:t>
      </w:r>
      <w:r w:rsidRPr="00BC6320">
        <w:t>em</w:t>
      </w:r>
      <w:r w:rsidR="0080503A">
        <w:t xml:space="preserve"> </w:t>
      </w:r>
      <w:r w:rsidRPr="00BC6320">
        <w:t>critérios</w:t>
      </w:r>
      <w:r w:rsidR="0080503A">
        <w:t xml:space="preserve"> </w:t>
      </w:r>
      <w:r w:rsidRPr="00BC6320">
        <w:t>como</w:t>
      </w:r>
      <w:r w:rsidR="0080503A">
        <w:t xml:space="preserve"> </w:t>
      </w:r>
      <w:r w:rsidRPr="00BC6320">
        <w:t>localização,</w:t>
      </w:r>
      <w:r w:rsidR="0080503A">
        <w:t xml:space="preserve"> </w:t>
      </w:r>
      <w:r w:rsidRPr="00BC6320">
        <w:t>ti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grup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interesses.</w:t>
      </w:r>
    </w:p>
    <w:p w14:paraId="4C6DBF88" w14:textId="0E214409" w:rsidR="00BC6320" w:rsidRPr="00BC6320" w:rsidRDefault="00BC6320" w:rsidP="00404CD4">
      <w:pPr>
        <w:numPr>
          <w:ilvl w:val="0"/>
          <w:numId w:val="45"/>
        </w:numPr>
      </w:pPr>
      <w:r w:rsidRPr="00BC6320">
        <w:rPr>
          <w:b/>
          <w:bCs/>
        </w:rPr>
        <w:t>Selecion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grup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a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articipar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escolhe</w:t>
      </w:r>
      <w:r w:rsidR="0080503A">
        <w:t xml:space="preserve"> </w:t>
      </w:r>
      <w:r w:rsidRPr="00BC6320">
        <w:t>um</w:t>
      </w:r>
      <w:r w:rsidR="0080503A">
        <w:t xml:space="preserve"> </w:t>
      </w:r>
      <w:r w:rsidRPr="00BC6320">
        <w:t>gru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apoio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juntar.</w:t>
      </w:r>
    </w:p>
    <w:p w14:paraId="2959A391" w14:textId="7FE5C860" w:rsidR="00BC6320" w:rsidRPr="00BC6320" w:rsidRDefault="00BC6320" w:rsidP="00404CD4">
      <w:pPr>
        <w:numPr>
          <w:ilvl w:val="0"/>
          <w:numId w:val="45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verific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legibilidade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verifica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atende</w:t>
      </w:r>
      <w:r w:rsidR="0080503A">
        <w:t xml:space="preserve"> </w:t>
      </w:r>
      <w:r w:rsidRPr="00BC6320">
        <w:t>aos</w:t>
      </w:r>
      <w:r w:rsidR="0080503A">
        <w:t xml:space="preserve"> </w:t>
      </w:r>
      <w:r w:rsidRPr="00BC6320">
        <w:t>requisitos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participação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grupo</w:t>
      </w:r>
      <w:r w:rsidR="0080503A">
        <w:t xml:space="preserve"> </w:t>
      </w:r>
      <w:r w:rsidRPr="00BC6320">
        <w:t>(</w:t>
      </w:r>
      <w:proofErr w:type="spellStart"/>
      <w:r w:rsidRPr="00BC6320">
        <w:t>ex</w:t>
      </w:r>
      <w:proofErr w:type="spellEnd"/>
      <w:r w:rsidRPr="00BC6320">
        <w:t>:</w:t>
      </w:r>
      <w:r w:rsidR="0080503A">
        <w:t xml:space="preserve"> </w:t>
      </w:r>
      <w:r w:rsidRPr="00BC6320">
        <w:t>ser</w:t>
      </w:r>
      <w:r w:rsidR="0080503A">
        <w:t xml:space="preserve"> </w:t>
      </w:r>
      <w:r w:rsidRPr="00BC6320">
        <w:t>mãe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primeira</w:t>
      </w:r>
      <w:r w:rsidR="0080503A">
        <w:t xml:space="preserve"> </w:t>
      </w:r>
      <w:r w:rsidRPr="00BC6320">
        <w:t>viagem,</w:t>
      </w:r>
      <w:r w:rsidR="0080503A">
        <w:t xml:space="preserve"> </w:t>
      </w:r>
      <w:r w:rsidRPr="00BC6320">
        <w:t>morar</w:t>
      </w:r>
      <w:r w:rsidR="0080503A">
        <w:t xml:space="preserve"> </w:t>
      </w:r>
      <w:r w:rsidRPr="00BC6320">
        <w:t>na</w:t>
      </w:r>
      <w:r w:rsidR="0080503A">
        <w:t xml:space="preserve"> </w:t>
      </w:r>
      <w:r w:rsidRPr="00BC6320">
        <w:t>mesma</w:t>
      </w:r>
      <w:r w:rsidR="0080503A">
        <w:t xml:space="preserve"> </w:t>
      </w:r>
      <w:r w:rsidRPr="00BC6320">
        <w:t>região).</w:t>
      </w:r>
    </w:p>
    <w:p w14:paraId="6EE4BF60" w14:textId="3A7511E7" w:rsidR="00BC6320" w:rsidRPr="00BC6320" w:rsidRDefault="00BC6320" w:rsidP="00404CD4">
      <w:pPr>
        <w:numPr>
          <w:ilvl w:val="0"/>
          <w:numId w:val="45"/>
        </w:numPr>
      </w:pPr>
      <w:r w:rsidRPr="00BC6320">
        <w:rPr>
          <w:b/>
          <w:bCs/>
        </w:rPr>
        <w:t>Usu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junt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grupo: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elegível,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é</w:t>
      </w:r>
      <w:r w:rsidR="0080503A">
        <w:t xml:space="preserve"> </w:t>
      </w:r>
      <w:r w:rsidRPr="00BC6320">
        <w:t>adicionado</w:t>
      </w:r>
      <w:r w:rsidR="0080503A">
        <w:t xml:space="preserve"> </w:t>
      </w:r>
      <w:r w:rsidRPr="00BC6320">
        <w:t>ao</w:t>
      </w:r>
      <w:r w:rsidR="0080503A">
        <w:t xml:space="preserve"> </w:t>
      </w:r>
      <w:r w:rsidRPr="00BC6320">
        <w:t>grup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pode</w:t>
      </w:r>
      <w:r w:rsidR="0080503A">
        <w:t xml:space="preserve"> </w:t>
      </w:r>
      <w:r w:rsidRPr="00BC6320">
        <w:t>participar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discussões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interações.</w:t>
      </w:r>
    </w:p>
    <w:p w14:paraId="588EAD93" w14:textId="17A3FE45" w:rsidR="00BC6320" w:rsidRPr="00BC6320" w:rsidRDefault="00BC6320" w:rsidP="00404CD4">
      <w:pPr>
        <w:numPr>
          <w:ilvl w:val="0"/>
          <w:numId w:val="45"/>
        </w:numPr>
      </w:pPr>
      <w:r w:rsidRPr="00BC6320">
        <w:rPr>
          <w:b/>
          <w:bCs/>
        </w:rPr>
        <w:t>Usu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articip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atividades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grup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participa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discussões,</w:t>
      </w:r>
      <w:r w:rsidR="0080503A">
        <w:t xml:space="preserve"> </w:t>
      </w:r>
      <w:r w:rsidRPr="00BC6320">
        <w:t>compartilha</w:t>
      </w:r>
      <w:r w:rsidR="0080503A">
        <w:t xml:space="preserve"> </w:t>
      </w:r>
      <w:r w:rsidRPr="00BC6320">
        <w:t>experiências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recebe</w:t>
      </w:r>
      <w:r w:rsidR="0080503A">
        <w:t xml:space="preserve"> </w:t>
      </w:r>
      <w:r w:rsidRPr="00BC6320">
        <w:t>apoi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outros</w:t>
      </w:r>
      <w:r w:rsidR="0080503A">
        <w:t xml:space="preserve"> </w:t>
      </w:r>
      <w:r w:rsidRPr="00BC6320">
        <w:t>membros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grupo.</w:t>
      </w:r>
    </w:p>
    <w:p w14:paraId="74A5C939" w14:textId="6FE89ACA" w:rsidR="00BC6320" w:rsidRPr="00BC6320" w:rsidRDefault="00BC6320" w:rsidP="00404CD4">
      <w:pPr>
        <w:numPr>
          <w:ilvl w:val="0"/>
          <w:numId w:val="45"/>
        </w:numPr>
      </w:pPr>
      <w:r w:rsidRPr="00BC6320">
        <w:rPr>
          <w:b/>
          <w:bCs/>
        </w:rPr>
        <w:t>(Opcional)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Usuário</w:t>
      </w:r>
      <w:r w:rsidR="0080503A">
        <w:rPr>
          <w:b/>
          <w:bCs/>
        </w:rPr>
        <w:t xml:space="preserve"> </w:t>
      </w:r>
      <w:proofErr w:type="gramStart"/>
      <w:r w:rsidRPr="00BC6320">
        <w:rPr>
          <w:b/>
          <w:bCs/>
        </w:rPr>
        <w:t>cr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novo</w:t>
      </w:r>
      <w:proofErr w:type="gramEnd"/>
      <w:r w:rsidR="0080503A">
        <w:rPr>
          <w:b/>
          <w:bCs/>
        </w:rPr>
        <w:t xml:space="preserve"> </w:t>
      </w:r>
      <w:r w:rsidRPr="00BC6320">
        <w:rPr>
          <w:b/>
          <w:bCs/>
        </w:rPr>
        <w:t>grup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pode</w:t>
      </w:r>
      <w:r w:rsidR="0080503A">
        <w:t xml:space="preserve"> </w:t>
      </w:r>
      <w:r w:rsidRPr="00BC6320">
        <w:t>criar</w:t>
      </w:r>
      <w:r w:rsidR="0080503A">
        <w:t xml:space="preserve"> </w:t>
      </w:r>
      <w:r w:rsidRPr="00BC6320">
        <w:t>um</w:t>
      </w:r>
      <w:r w:rsidR="0080503A">
        <w:t xml:space="preserve"> </w:t>
      </w:r>
      <w:r w:rsidRPr="00BC6320">
        <w:t>novo</w:t>
      </w:r>
      <w:r w:rsidR="0080503A">
        <w:t xml:space="preserve"> </w:t>
      </w:r>
      <w:r w:rsidRPr="00BC6320">
        <w:t>gru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apoio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não</w:t>
      </w:r>
      <w:r w:rsidR="0080503A">
        <w:t xml:space="preserve"> </w:t>
      </w:r>
      <w:r w:rsidRPr="00BC6320">
        <w:t>encontrar</w:t>
      </w:r>
      <w:r w:rsidR="0080503A">
        <w:t xml:space="preserve"> </w:t>
      </w:r>
      <w:r w:rsidRPr="00BC6320">
        <w:t>um</w:t>
      </w:r>
      <w:r w:rsidR="0080503A">
        <w:t xml:space="preserve"> </w:t>
      </w:r>
      <w:r w:rsidRPr="00BC6320">
        <w:t>que</w:t>
      </w:r>
      <w:r w:rsidR="0080503A">
        <w:t xml:space="preserve"> </w:t>
      </w:r>
      <w:r w:rsidRPr="00BC6320">
        <w:t>atenda</w:t>
      </w:r>
      <w:r w:rsidR="0080503A">
        <w:t xml:space="preserve"> </w:t>
      </w:r>
      <w:r w:rsidRPr="00BC6320">
        <w:t>às</w:t>
      </w:r>
      <w:r w:rsidR="0080503A">
        <w:t xml:space="preserve"> </w:t>
      </w:r>
      <w:r w:rsidRPr="00BC6320">
        <w:t>suas</w:t>
      </w:r>
      <w:r w:rsidR="0080503A">
        <w:t xml:space="preserve"> </w:t>
      </w:r>
      <w:r w:rsidRPr="00BC6320">
        <w:t>necessidades.</w:t>
      </w:r>
    </w:p>
    <w:p w14:paraId="17259455" w14:textId="14B39D5F" w:rsidR="00BC6320" w:rsidRPr="00BC6320" w:rsidRDefault="00BC6320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BC6320">
        <w:rPr>
          <w:b/>
          <w:bCs/>
          <w:sz w:val="28"/>
          <w:szCs w:val="28"/>
        </w:rPr>
        <w:t>Processo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BC6320">
        <w:rPr>
          <w:b/>
          <w:bCs/>
          <w:sz w:val="28"/>
          <w:szCs w:val="28"/>
        </w:rPr>
        <w:t>Eventos:</w:t>
      </w:r>
    </w:p>
    <w:p w14:paraId="13A8B71C" w14:textId="6E048C55" w:rsidR="00BC6320" w:rsidRPr="00BC6320" w:rsidRDefault="00BC6320" w:rsidP="00404CD4">
      <w:pPr>
        <w:numPr>
          <w:ilvl w:val="0"/>
          <w:numId w:val="46"/>
        </w:numPr>
      </w:pPr>
      <w:r w:rsidRPr="00BC6320">
        <w:rPr>
          <w:b/>
          <w:bCs/>
        </w:rPr>
        <w:t>Usu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inic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essã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proofErr w:type="spellStart"/>
      <w:r w:rsidRPr="00BC6320">
        <w:t>acessa</w:t>
      </w:r>
      <w:proofErr w:type="spellEnd"/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.</w:t>
      </w:r>
    </w:p>
    <w:p w14:paraId="4A8562E5" w14:textId="381E807F" w:rsidR="00BC6320" w:rsidRPr="00BC6320" w:rsidRDefault="00BC6320" w:rsidP="00404CD4">
      <w:pPr>
        <w:numPr>
          <w:ilvl w:val="0"/>
          <w:numId w:val="46"/>
        </w:numPr>
      </w:pPr>
      <w:r w:rsidRPr="00BC6320">
        <w:rPr>
          <w:b/>
          <w:bCs/>
        </w:rPr>
        <w:t>Busc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ventos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procura</w:t>
      </w:r>
      <w:r w:rsidR="0080503A">
        <w:t xml:space="preserve"> </w:t>
      </w:r>
      <w:r w:rsidRPr="00BC6320">
        <w:t>eventos</w:t>
      </w:r>
      <w:r w:rsidR="0080503A">
        <w:t xml:space="preserve"> </w:t>
      </w:r>
      <w:r w:rsidRPr="00BC6320">
        <w:t>relacionados</w:t>
      </w:r>
      <w:r w:rsidR="0080503A">
        <w:t xml:space="preserve"> </w:t>
      </w:r>
      <w:r w:rsidRPr="00BC6320">
        <w:t>à</w:t>
      </w:r>
      <w:r w:rsidR="0080503A">
        <w:t xml:space="preserve"> </w:t>
      </w:r>
      <w:r w:rsidRPr="00BC6320">
        <w:t>amamentação</w:t>
      </w:r>
      <w:r w:rsidR="0080503A">
        <w:t xml:space="preserve"> </w:t>
      </w:r>
      <w:r w:rsidRPr="00BC6320">
        <w:t>com</w:t>
      </w:r>
      <w:r w:rsidR="0080503A">
        <w:t xml:space="preserve"> </w:t>
      </w:r>
      <w:r w:rsidRPr="00BC6320">
        <w:t>base</w:t>
      </w:r>
      <w:r w:rsidR="0080503A">
        <w:t xml:space="preserve"> </w:t>
      </w:r>
      <w:r w:rsidRPr="00BC6320">
        <w:t>em</w:t>
      </w:r>
      <w:r w:rsidR="0080503A">
        <w:t xml:space="preserve"> </w:t>
      </w:r>
      <w:r w:rsidRPr="00BC6320">
        <w:t>critérios</w:t>
      </w:r>
      <w:r w:rsidR="0080503A">
        <w:t xml:space="preserve"> </w:t>
      </w:r>
      <w:r w:rsidRPr="00BC6320">
        <w:t>como</w:t>
      </w:r>
      <w:r w:rsidR="0080503A">
        <w:t xml:space="preserve"> </w:t>
      </w:r>
      <w:r w:rsidRPr="00BC6320">
        <w:t>data,</w:t>
      </w:r>
      <w:r w:rsidR="0080503A">
        <w:t xml:space="preserve"> </w:t>
      </w:r>
      <w:r w:rsidRPr="00BC6320">
        <w:t>localizaçã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tipo</w:t>
      </w:r>
      <w:r w:rsidR="0080503A">
        <w:t xml:space="preserve"> </w:t>
      </w:r>
      <w:r w:rsidRPr="00BC6320">
        <w:t>de</w:t>
      </w:r>
      <w:r w:rsidR="0080503A">
        <w:t xml:space="preserve"> </w:t>
      </w:r>
      <w:r w:rsidRPr="00BC6320">
        <w:t>evento.</w:t>
      </w:r>
    </w:p>
    <w:p w14:paraId="7A2FCE18" w14:textId="0165F2AE" w:rsidR="00BC6320" w:rsidRPr="00BC6320" w:rsidRDefault="00BC6320" w:rsidP="00404CD4">
      <w:pPr>
        <w:numPr>
          <w:ilvl w:val="0"/>
          <w:numId w:val="46"/>
        </w:numPr>
      </w:pPr>
      <w:r w:rsidRPr="00BC6320">
        <w:rPr>
          <w:b/>
          <w:bCs/>
        </w:rPr>
        <w:t>Selecion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vent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ar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articipar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escolhe</w:t>
      </w:r>
      <w:r w:rsidR="0080503A">
        <w:t xml:space="preserve"> </w:t>
      </w:r>
      <w:r w:rsidRPr="00BC6320">
        <w:t>um</w:t>
      </w:r>
      <w:r w:rsidR="0080503A">
        <w:t xml:space="preserve"> </w:t>
      </w:r>
      <w:r w:rsidRPr="00BC6320">
        <w:t>evento</w:t>
      </w:r>
      <w:r w:rsidR="0080503A">
        <w:t xml:space="preserve"> </w:t>
      </w:r>
      <w:r w:rsidRPr="00BC6320">
        <w:t>para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inscrever.</w:t>
      </w:r>
    </w:p>
    <w:p w14:paraId="170265EF" w14:textId="620574EF" w:rsidR="00BC6320" w:rsidRPr="00BC6320" w:rsidRDefault="00BC6320" w:rsidP="00404CD4">
      <w:pPr>
        <w:numPr>
          <w:ilvl w:val="0"/>
          <w:numId w:val="46"/>
        </w:numPr>
      </w:pPr>
      <w:r w:rsidRPr="00BC6320">
        <w:rPr>
          <w:b/>
          <w:bCs/>
        </w:rPr>
        <w:t>Sistem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verific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isponibilidade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sistema</w:t>
      </w:r>
      <w:r w:rsidR="0080503A">
        <w:t xml:space="preserve"> </w:t>
      </w:r>
      <w:r w:rsidRPr="00BC6320">
        <w:t>verifica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há</w:t>
      </w:r>
      <w:r w:rsidR="0080503A">
        <w:t xml:space="preserve"> </w:t>
      </w:r>
      <w:r w:rsidRPr="00BC6320">
        <w:t>vagas</w:t>
      </w:r>
      <w:r w:rsidR="0080503A">
        <w:t xml:space="preserve"> </w:t>
      </w:r>
      <w:r w:rsidRPr="00BC6320">
        <w:t>disponíveis</w:t>
      </w:r>
      <w:r w:rsidR="0080503A">
        <w:t xml:space="preserve"> </w:t>
      </w:r>
      <w:r w:rsidRPr="00BC6320">
        <w:t>no</w:t>
      </w:r>
      <w:r w:rsidR="0080503A">
        <w:t xml:space="preserve"> </w:t>
      </w:r>
      <w:r w:rsidRPr="00BC6320">
        <w:t>evento.</w:t>
      </w:r>
    </w:p>
    <w:p w14:paraId="520D3500" w14:textId="2D57D93B" w:rsidR="00BC6320" w:rsidRPr="00BC6320" w:rsidRDefault="00BC6320" w:rsidP="00404CD4">
      <w:pPr>
        <w:numPr>
          <w:ilvl w:val="0"/>
          <w:numId w:val="46"/>
        </w:numPr>
      </w:pPr>
      <w:r w:rsidRPr="00BC6320">
        <w:rPr>
          <w:b/>
          <w:bCs/>
        </w:rPr>
        <w:lastRenderedPageBreak/>
        <w:t>Usu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s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inscreve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n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vento: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houver</w:t>
      </w:r>
      <w:r w:rsidR="0080503A">
        <w:t xml:space="preserve"> </w:t>
      </w:r>
      <w:r w:rsidRPr="00BC6320">
        <w:t>vagas,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inscreve</w:t>
      </w:r>
      <w:r w:rsidR="0080503A">
        <w:t xml:space="preserve"> </w:t>
      </w:r>
      <w:r w:rsidRPr="00BC6320">
        <w:t>no</w:t>
      </w:r>
      <w:r w:rsidR="0080503A">
        <w:t xml:space="preserve"> </w:t>
      </w:r>
      <w:r w:rsidRPr="00BC6320">
        <w:t>evento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recebe</w:t>
      </w:r>
      <w:r w:rsidR="0080503A">
        <w:t xml:space="preserve"> </w:t>
      </w:r>
      <w:r w:rsidRPr="00BC6320">
        <w:t>uma</w:t>
      </w:r>
      <w:r w:rsidR="0080503A">
        <w:t xml:space="preserve"> </w:t>
      </w:r>
      <w:r w:rsidRPr="00BC6320">
        <w:t>confirmação.</w:t>
      </w:r>
    </w:p>
    <w:p w14:paraId="5FB71D29" w14:textId="487336A0" w:rsidR="00BC6320" w:rsidRPr="00BC6320" w:rsidRDefault="00BC6320" w:rsidP="00404CD4">
      <w:pPr>
        <w:numPr>
          <w:ilvl w:val="0"/>
          <w:numId w:val="46"/>
        </w:numPr>
      </w:pPr>
      <w:r w:rsidRPr="00BC6320">
        <w:rPr>
          <w:b/>
          <w:bCs/>
        </w:rPr>
        <w:t>Usuári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particip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do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event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participa</w:t>
      </w:r>
      <w:r w:rsidR="0080503A">
        <w:t xml:space="preserve"> </w:t>
      </w:r>
      <w:r w:rsidRPr="00BC6320">
        <w:t>do</w:t>
      </w:r>
      <w:r w:rsidR="0080503A">
        <w:t xml:space="preserve"> </w:t>
      </w:r>
      <w:r w:rsidRPr="00BC6320">
        <w:t>evento</w:t>
      </w:r>
      <w:r w:rsidR="0080503A">
        <w:t xml:space="preserve"> </w:t>
      </w:r>
      <w:r w:rsidRPr="00BC6320">
        <w:t>na</w:t>
      </w:r>
      <w:r w:rsidR="0080503A">
        <w:t xml:space="preserve"> </w:t>
      </w:r>
      <w:r w:rsidRPr="00BC6320">
        <w:t>data</w:t>
      </w:r>
      <w:r w:rsidR="0080503A">
        <w:t xml:space="preserve"> </w:t>
      </w:r>
      <w:r w:rsidRPr="00BC6320">
        <w:t>e</w:t>
      </w:r>
      <w:r w:rsidR="0080503A">
        <w:t xml:space="preserve"> </w:t>
      </w:r>
      <w:r w:rsidRPr="00BC6320">
        <w:t>hora</w:t>
      </w:r>
      <w:r w:rsidR="0080503A">
        <w:t xml:space="preserve"> </w:t>
      </w:r>
      <w:r w:rsidRPr="00BC6320">
        <w:t>agendadas.</w:t>
      </w:r>
    </w:p>
    <w:p w14:paraId="0EE697C6" w14:textId="7AEEC6C3" w:rsidR="00BC6320" w:rsidRDefault="00BC6320" w:rsidP="00404CD4">
      <w:pPr>
        <w:numPr>
          <w:ilvl w:val="0"/>
          <w:numId w:val="46"/>
        </w:numPr>
      </w:pPr>
      <w:r w:rsidRPr="00BC6320">
        <w:rPr>
          <w:b/>
          <w:bCs/>
        </w:rPr>
        <w:t>(Opcional)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Usuário</w:t>
      </w:r>
      <w:r w:rsidR="0080503A">
        <w:rPr>
          <w:b/>
          <w:bCs/>
        </w:rPr>
        <w:t xml:space="preserve"> </w:t>
      </w:r>
      <w:proofErr w:type="gramStart"/>
      <w:r w:rsidRPr="00BC6320">
        <w:rPr>
          <w:b/>
          <w:bCs/>
        </w:rPr>
        <w:t>cria</w:t>
      </w:r>
      <w:r w:rsidR="0080503A">
        <w:rPr>
          <w:b/>
          <w:bCs/>
        </w:rPr>
        <w:t xml:space="preserve"> </w:t>
      </w:r>
      <w:r w:rsidRPr="00BC6320">
        <w:rPr>
          <w:b/>
          <w:bCs/>
        </w:rPr>
        <w:t>novo</w:t>
      </w:r>
      <w:proofErr w:type="gramEnd"/>
      <w:r w:rsidR="0080503A">
        <w:rPr>
          <w:b/>
          <w:bCs/>
        </w:rPr>
        <w:t xml:space="preserve"> </w:t>
      </w:r>
      <w:r w:rsidRPr="00BC6320">
        <w:rPr>
          <w:b/>
          <w:bCs/>
        </w:rPr>
        <w:t>evento:</w:t>
      </w:r>
      <w:r w:rsidR="0080503A">
        <w:t xml:space="preserve"> </w:t>
      </w:r>
      <w:r w:rsidRPr="00BC6320">
        <w:t>O</w:t>
      </w:r>
      <w:r w:rsidR="0080503A">
        <w:t xml:space="preserve"> </w:t>
      </w:r>
      <w:r w:rsidRPr="00BC6320">
        <w:t>usuário</w:t>
      </w:r>
      <w:r w:rsidR="0080503A">
        <w:t xml:space="preserve"> </w:t>
      </w:r>
      <w:r w:rsidRPr="00BC6320">
        <w:t>pode</w:t>
      </w:r>
      <w:r w:rsidR="0080503A">
        <w:t xml:space="preserve"> </w:t>
      </w:r>
      <w:r w:rsidRPr="00BC6320">
        <w:t>criar</w:t>
      </w:r>
      <w:r w:rsidR="0080503A">
        <w:t xml:space="preserve"> </w:t>
      </w:r>
      <w:r w:rsidRPr="00BC6320">
        <w:t>um</w:t>
      </w:r>
      <w:r w:rsidR="0080503A">
        <w:t xml:space="preserve"> </w:t>
      </w:r>
      <w:r w:rsidRPr="00BC6320">
        <w:t>novo</w:t>
      </w:r>
      <w:r w:rsidR="0080503A">
        <w:t xml:space="preserve"> </w:t>
      </w:r>
      <w:r w:rsidRPr="00BC6320">
        <w:t>evento</w:t>
      </w:r>
      <w:r w:rsidR="0080503A">
        <w:t xml:space="preserve"> </w:t>
      </w:r>
      <w:r w:rsidRPr="00BC6320">
        <w:t>se</w:t>
      </w:r>
      <w:r w:rsidR="0080503A">
        <w:t xml:space="preserve"> </w:t>
      </w:r>
      <w:r w:rsidRPr="00BC6320">
        <w:t>não</w:t>
      </w:r>
      <w:r w:rsidR="0080503A">
        <w:t xml:space="preserve"> </w:t>
      </w:r>
      <w:r w:rsidRPr="00BC6320">
        <w:t>encontrar</w:t>
      </w:r>
      <w:r w:rsidR="0080503A">
        <w:t xml:space="preserve"> </w:t>
      </w:r>
      <w:r w:rsidRPr="00BC6320">
        <w:t>um</w:t>
      </w:r>
      <w:r w:rsidR="0080503A">
        <w:t xml:space="preserve"> </w:t>
      </w:r>
      <w:r w:rsidRPr="00BC6320">
        <w:t>que</w:t>
      </w:r>
      <w:r w:rsidR="0080503A">
        <w:t xml:space="preserve"> </w:t>
      </w:r>
      <w:r w:rsidRPr="00BC6320">
        <w:t>atenda</w:t>
      </w:r>
      <w:r w:rsidR="0080503A">
        <w:t xml:space="preserve"> </w:t>
      </w:r>
      <w:r w:rsidRPr="00BC6320">
        <w:t>às</w:t>
      </w:r>
      <w:r w:rsidR="0080503A">
        <w:t xml:space="preserve"> </w:t>
      </w:r>
      <w:r w:rsidRPr="00BC6320">
        <w:t>suas</w:t>
      </w:r>
      <w:r w:rsidR="0080503A">
        <w:t xml:space="preserve"> </w:t>
      </w:r>
      <w:r w:rsidRPr="00BC6320">
        <w:t>necessidades.</w:t>
      </w:r>
    </w:p>
    <w:p w14:paraId="79A65740" w14:textId="77777777" w:rsidR="00DA3DB2" w:rsidRDefault="00DA3DB2" w:rsidP="00DA3DB2"/>
    <w:p w14:paraId="0619CEC2" w14:textId="77777777" w:rsidR="00DA3DB2" w:rsidRDefault="00DA3DB2" w:rsidP="00DA3DB2"/>
    <w:p w14:paraId="3650AD2D" w14:textId="77777777" w:rsidR="00DA3DB2" w:rsidRDefault="00DA3DB2" w:rsidP="00DA3DB2"/>
    <w:p w14:paraId="1F3DEDDB" w14:textId="77777777" w:rsidR="00DA3DB2" w:rsidRDefault="00DA3DB2" w:rsidP="00DA3DB2"/>
    <w:p w14:paraId="52ECE2E7" w14:textId="77777777" w:rsidR="00DA3DB2" w:rsidRDefault="00DA3DB2" w:rsidP="00DA3DB2"/>
    <w:p w14:paraId="2273E1F7" w14:textId="77777777" w:rsidR="00DA3DB2" w:rsidRDefault="00DA3DB2" w:rsidP="00DA3DB2"/>
    <w:p w14:paraId="0AD59566" w14:textId="77777777" w:rsidR="00DA3DB2" w:rsidRDefault="00DA3DB2" w:rsidP="00DA3DB2"/>
    <w:p w14:paraId="5621EA07" w14:textId="77777777" w:rsidR="00DA3DB2" w:rsidRDefault="00DA3DB2" w:rsidP="00DA3DB2"/>
    <w:p w14:paraId="0E055F44" w14:textId="77777777" w:rsidR="00F22C53" w:rsidRDefault="00F22C53" w:rsidP="00DA3DB2"/>
    <w:p w14:paraId="30C57656" w14:textId="77777777" w:rsidR="00F22C53" w:rsidRDefault="00F22C53" w:rsidP="00DA3DB2"/>
    <w:p w14:paraId="5F1E6EA6" w14:textId="77777777" w:rsidR="00F22C53" w:rsidRDefault="00F22C53" w:rsidP="00DA3DB2"/>
    <w:p w14:paraId="4C62EBBF" w14:textId="77777777" w:rsidR="00F22C53" w:rsidRDefault="00F22C53" w:rsidP="00DA3DB2"/>
    <w:p w14:paraId="6FD0125B" w14:textId="77777777" w:rsidR="00E461C0" w:rsidRDefault="00E461C0" w:rsidP="00DA3DB2"/>
    <w:p w14:paraId="3D001C20" w14:textId="77777777" w:rsidR="00E461C0" w:rsidRDefault="00E461C0" w:rsidP="00DA3DB2"/>
    <w:p w14:paraId="6C2F3AC1" w14:textId="77777777" w:rsidR="00E461C0" w:rsidRDefault="00E461C0" w:rsidP="00DA3DB2"/>
    <w:p w14:paraId="456DB02E" w14:textId="77777777" w:rsidR="00E461C0" w:rsidRDefault="00E461C0" w:rsidP="00DA3DB2"/>
    <w:p w14:paraId="2AB14A01" w14:textId="77777777" w:rsidR="00E461C0" w:rsidRDefault="00E461C0" w:rsidP="00DA3DB2"/>
    <w:p w14:paraId="78B19871" w14:textId="77777777" w:rsidR="00E461C0" w:rsidRDefault="00E461C0" w:rsidP="00DA3DB2"/>
    <w:p w14:paraId="2FDC3191" w14:textId="77777777" w:rsidR="00E461C0" w:rsidRDefault="00E461C0" w:rsidP="00DA3DB2"/>
    <w:p w14:paraId="4AF17F8C" w14:textId="77777777" w:rsidR="00E461C0" w:rsidRDefault="00E461C0" w:rsidP="00DA3DB2"/>
    <w:p w14:paraId="6196A530" w14:textId="77777777" w:rsidR="00E461C0" w:rsidRDefault="00E461C0" w:rsidP="00DA3DB2"/>
    <w:p w14:paraId="5CE923A9" w14:textId="77777777" w:rsidR="00E461C0" w:rsidRDefault="00E461C0" w:rsidP="00DA3DB2"/>
    <w:p w14:paraId="56372D69" w14:textId="77777777" w:rsidR="00E461C0" w:rsidRDefault="00E461C0" w:rsidP="00DA3DB2"/>
    <w:p w14:paraId="7B5B3487" w14:textId="77777777" w:rsidR="00E461C0" w:rsidRDefault="00E461C0" w:rsidP="00DA3DB2"/>
    <w:p w14:paraId="6124030C" w14:textId="77777777" w:rsidR="00E461C0" w:rsidRDefault="00E461C0" w:rsidP="00DA3DB2"/>
    <w:p w14:paraId="485E524F" w14:textId="56D9071E" w:rsidR="00DA3DB2" w:rsidRPr="00E461C0" w:rsidRDefault="00DA3DB2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E461C0">
        <w:rPr>
          <w:color w:val="auto"/>
        </w:rPr>
        <w:lastRenderedPageBreak/>
        <w:t>Base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de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Dados</w:t>
      </w:r>
    </w:p>
    <w:p w14:paraId="5960F3B9" w14:textId="0E7AB9C9" w:rsidR="00404CD4" w:rsidRDefault="00DA3DB2" w:rsidP="007B70BD">
      <w:pPr>
        <w:pStyle w:val="Title"/>
        <w:numPr>
          <w:ilvl w:val="1"/>
          <w:numId w:val="4"/>
        </w:numPr>
      </w:pPr>
      <w:r w:rsidRPr="00E461C0">
        <w:rPr>
          <w:b/>
          <w:bCs/>
          <w:sz w:val="28"/>
          <w:szCs w:val="28"/>
        </w:rPr>
        <w:t>Diagrama</w:t>
      </w:r>
      <w:r w:rsidR="0080503A" w:rsidRPr="00E461C0">
        <w:rPr>
          <w:b/>
          <w:bCs/>
          <w:sz w:val="28"/>
          <w:szCs w:val="28"/>
        </w:rPr>
        <w:t xml:space="preserve"> </w:t>
      </w:r>
      <w:r w:rsidRPr="00E461C0">
        <w:rPr>
          <w:b/>
          <w:bCs/>
          <w:sz w:val="28"/>
          <w:szCs w:val="28"/>
        </w:rPr>
        <w:t>Entidade-Relacionamento</w:t>
      </w:r>
      <w:r w:rsidR="0080503A" w:rsidRPr="00E461C0">
        <w:rPr>
          <w:b/>
          <w:bCs/>
          <w:sz w:val="28"/>
          <w:szCs w:val="28"/>
        </w:rPr>
        <w:t xml:space="preserve"> </w:t>
      </w:r>
      <w:r w:rsidRPr="00E461C0">
        <w:rPr>
          <w:b/>
          <w:bCs/>
          <w:sz w:val="28"/>
          <w:szCs w:val="28"/>
        </w:rPr>
        <w:t>(ER):</w:t>
      </w:r>
      <w:r w:rsidR="00E461C0" w:rsidRPr="00404CD4">
        <w:rPr>
          <w:noProof/>
        </w:rPr>
        <w:drawing>
          <wp:anchor distT="0" distB="0" distL="114300" distR="114300" simplePos="0" relativeHeight="251659776" behindDoc="1" locked="0" layoutInCell="1" allowOverlap="1" wp14:anchorId="02493763" wp14:editId="35AC18FC">
            <wp:simplePos x="0" y="0"/>
            <wp:positionH relativeFrom="margin">
              <wp:posOffset>-3810</wp:posOffset>
            </wp:positionH>
            <wp:positionV relativeFrom="paragraph">
              <wp:posOffset>557530</wp:posOffset>
            </wp:positionV>
            <wp:extent cx="5611495" cy="7429500"/>
            <wp:effectExtent l="0" t="0" r="8255" b="0"/>
            <wp:wrapSquare wrapText="bothSides"/>
            <wp:docPr id="13573767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7675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943732" w14:textId="77777777" w:rsidR="00404CD4" w:rsidRPr="00404CD4" w:rsidRDefault="00404CD4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404CD4">
        <w:rPr>
          <w:b/>
          <w:bCs/>
          <w:sz w:val="28"/>
          <w:szCs w:val="28"/>
        </w:rPr>
        <w:lastRenderedPageBreak/>
        <w:t>Entidades:</w:t>
      </w:r>
    </w:p>
    <w:p w14:paraId="30165CE5" w14:textId="4EDEA5D3" w:rsidR="00404CD4" w:rsidRPr="00404CD4" w:rsidRDefault="00404CD4" w:rsidP="00404CD4">
      <w:pPr>
        <w:numPr>
          <w:ilvl w:val="0"/>
          <w:numId w:val="47"/>
        </w:numPr>
      </w:pPr>
      <w:r w:rsidRPr="00404CD4">
        <w:rPr>
          <w:b/>
          <w:bCs/>
        </w:rPr>
        <w:t>Participante:</w:t>
      </w:r>
      <w:r w:rsidR="0080503A">
        <w:t xml:space="preserve"> </w:t>
      </w:r>
      <w:r w:rsidRPr="00404CD4">
        <w:t>Representa</w:t>
      </w:r>
      <w:r w:rsidR="0080503A">
        <w:t xml:space="preserve"> </w:t>
      </w:r>
      <w:r w:rsidRPr="00404CD4">
        <w:t>as</w:t>
      </w:r>
      <w:r w:rsidR="0080503A">
        <w:t xml:space="preserve"> </w:t>
      </w:r>
      <w:r w:rsidRPr="00404CD4">
        <w:t>pessoas</w:t>
      </w:r>
      <w:r w:rsidR="0080503A">
        <w:t xml:space="preserve"> </w:t>
      </w:r>
      <w:r w:rsidRPr="00404CD4">
        <w:t>envolvidas</w:t>
      </w:r>
      <w:r w:rsidR="0080503A">
        <w:t xml:space="preserve"> </w:t>
      </w:r>
      <w:r w:rsidRPr="00404CD4">
        <w:t>no</w:t>
      </w:r>
      <w:r w:rsidR="0080503A">
        <w:t xml:space="preserve"> </w:t>
      </w:r>
      <w:r w:rsidRPr="00404CD4">
        <w:t>sistema</w:t>
      </w:r>
      <w:r w:rsidR="0080503A">
        <w:t xml:space="preserve"> </w:t>
      </w:r>
      <w:r w:rsidRPr="00404CD4">
        <w:t>(mães</w:t>
      </w:r>
      <w:r w:rsidR="0080503A">
        <w:t xml:space="preserve"> </w:t>
      </w:r>
      <w:proofErr w:type="spellStart"/>
      <w:r w:rsidRPr="00404CD4">
        <w:t>receptoras</w:t>
      </w:r>
      <w:proofErr w:type="spellEnd"/>
      <w:r w:rsidRPr="00404CD4">
        <w:t>,</w:t>
      </w:r>
      <w:r w:rsidR="0080503A">
        <w:t xml:space="preserve"> </w:t>
      </w:r>
      <w:r w:rsidRPr="00404CD4">
        <w:t>doadoras,</w:t>
      </w:r>
      <w:r w:rsidR="0080503A">
        <w:t xml:space="preserve"> </w:t>
      </w:r>
      <w:r w:rsidRPr="00404CD4">
        <w:t>profissionais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saúde,</w:t>
      </w:r>
      <w:r w:rsidR="0080503A">
        <w:t xml:space="preserve"> </w:t>
      </w:r>
      <w:r w:rsidRPr="00404CD4">
        <w:t>administradores).</w:t>
      </w:r>
    </w:p>
    <w:p w14:paraId="64F68E09" w14:textId="3680DC95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participante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nome_complet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ata_nascimento</w:t>
      </w:r>
      <w:proofErr w:type="spellEnd"/>
      <w:r w:rsidRPr="00404CD4">
        <w:t>,</w:t>
      </w:r>
      <w:r w:rsidR="0080503A">
        <w:t xml:space="preserve"> </w:t>
      </w:r>
      <w:r w:rsidRPr="00404CD4">
        <w:t>email,</w:t>
      </w:r>
      <w:r w:rsidR="0080503A">
        <w:t xml:space="preserve"> </w:t>
      </w:r>
      <w:proofErr w:type="spellStart"/>
      <w:r w:rsidRPr="00404CD4">
        <w:t>fuso_horari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idioma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data_criaca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tipo_participante</w:t>
      </w:r>
      <w:proofErr w:type="spellEnd"/>
      <w:r w:rsidRPr="00404CD4">
        <w:t>,</w:t>
      </w:r>
      <w:r w:rsidR="0080503A">
        <w:t xml:space="preserve"> </w:t>
      </w:r>
      <w:r w:rsidRPr="00404CD4">
        <w:t>status,</w:t>
      </w:r>
      <w:r w:rsidR="0080503A">
        <w:t xml:space="preserve"> </w:t>
      </w:r>
      <w:proofErr w:type="spellStart"/>
      <w:r w:rsidRPr="00404CD4">
        <w:t>data_parto</w:t>
      </w:r>
      <w:proofErr w:type="spellEnd"/>
      <w:r w:rsidRPr="00404CD4">
        <w:t>,</w:t>
      </w:r>
      <w:r w:rsidR="0080503A">
        <w:t xml:space="preserve"> </w:t>
      </w:r>
      <w:proofErr w:type="spellStart"/>
      <w:proofErr w:type="gramStart"/>
      <w:r w:rsidRPr="00404CD4">
        <w:t>numero</w:t>
      </w:r>
      <w:proofErr w:type="gramEnd"/>
      <w:r w:rsidRPr="00404CD4">
        <w:t>_filhos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amamentando_atualmente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motivo_desmame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observacoes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ata_desmame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grupo_sanguineo</w:t>
      </w:r>
      <w:proofErr w:type="spellEnd"/>
      <w:r w:rsidRPr="00404CD4">
        <w:t>,</w:t>
      </w:r>
      <w:r w:rsidR="0080503A">
        <w:t xml:space="preserve"> </w:t>
      </w:r>
      <w:r w:rsidRPr="00404CD4">
        <w:t>disponibilidade,</w:t>
      </w:r>
      <w:r w:rsidR="0080503A">
        <w:t xml:space="preserve"> </w:t>
      </w:r>
      <w:proofErr w:type="spellStart"/>
      <w:r w:rsidRPr="00404CD4">
        <w:t>preferencia_local_entreg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metodo_transporte</w:t>
      </w:r>
      <w:proofErr w:type="spellEnd"/>
      <w:r w:rsidRPr="00404CD4">
        <w:t>,</w:t>
      </w:r>
      <w:r w:rsidR="0080503A">
        <w:t xml:space="preserve"> </w:t>
      </w:r>
      <w:r w:rsidRPr="00404CD4">
        <w:t>especialidade,</w:t>
      </w:r>
      <w:r w:rsidR="0080503A">
        <w:t xml:space="preserve"> </w:t>
      </w:r>
      <w:proofErr w:type="spellStart"/>
      <w:r w:rsidRPr="00404CD4">
        <w:t>crm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historico_atendimento</w:t>
      </w:r>
      <w:proofErr w:type="spellEnd"/>
      <w:r w:rsidRPr="00404CD4">
        <w:t>,</w:t>
      </w:r>
      <w:r w:rsidR="0080503A">
        <w:t xml:space="preserve"> </w:t>
      </w:r>
      <w:r w:rsidRPr="00404CD4">
        <w:t>senha,</w:t>
      </w:r>
      <w:r w:rsidR="0080503A">
        <w:t xml:space="preserve"> </w:t>
      </w:r>
      <w:r w:rsidRPr="00404CD4">
        <w:t>alergias,</w:t>
      </w:r>
      <w:r w:rsidR="0080503A">
        <w:t xml:space="preserve"> </w:t>
      </w:r>
      <w:proofErr w:type="spellStart"/>
      <w:r w:rsidRPr="00404CD4">
        <w:t>condicoes_medicas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tipo_parto</w:t>
      </w:r>
      <w:proofErr w:type="spellEnd"/>
      <w:r w:rsidR="0080503A">
        <w:t xml:space="preserve"> </w:t>
      </w:r>
      <w:r w:rsidRPr="00404CD4">
        <w:t>(FK)</w:t>
      </w:r>
    </w:p>
    <w:p w14:paraId="61B3EF18" w14:textId="059097EF" w:rsidR="00404CD4" w:rsidRPr="00404CD4" w:rsidRDefault="00404CD4" w:rsidP="00404CD4">
      <w:pPr>
        <w:numPr>
          <w:ilvl w:val="0"/>
          <w:numId w:val="47"/>
        </w:numPr>
      </w:pPr>
      <w:r w:rsidRPr="00404CD4">
        <w:rPr>
          <w:b/>
          <w:bCs/>
        </w:rPr>
        <w:t>Contato:</w:t>
      </w:r>
      <w:r w:rsidR="0080503A">
        <w:t xml:space="preserve"> </w:t>
      </w:r>
      <w:r w:rsidRPr="00404CD4">
        <w:t>Armazena</w:t>
      </w:r>
      <w:r w:rsidR="0080503A">
        <w:t xml:space="preserve"> </w:t>
      </w:r>
      <w:r w:rsidRPr="00404CD4">
        <w:t>informações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contato</w:t>
      </w:r>
      <w:r w:rsidR="0080503A">
        <w:t xml:space="preserve"> </w:t>
      </w:r>
      <w:r w:rsidRPr="00404CD4">
        <w:t>dos</w:t>
      </w:r>
      <w:r w:rsidR="0080503A">
        <w:t xml:space="preserve"> </w:t>
      </w:r>
      <w:r w:rsidRPr="00404CD4">
        <w:t>participantes.</w:t>
      </w:r>
    </w:p>
    <w:p w14:paraId="4EE86746" w14:textId="349FCDAD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contat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id_participante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tipo_contato</w:t>
      </w:r>
      <w:proofErr w:type="spellEnd"/>
      <w:r w:rsidRPr="00404CD4">
        <w:t>,</w:t>
      </w:r>
      <w:r w:rsidR="0080503A">
        <w:t xml:space="preserve"> </w:t>
      </w:r>
      <w:r w:rsidRPr="00404CD4">
        <w:t>indicativo,</w:t>
      </w:r>
      <w:r w:rsidR="0080503A">
        <w:t xml:space="preserve"> </w:t>
      </w:r>
      <w:proofErr w:type="spellStart"/>
      <w:r w:rsidRPr="00404CD4">
        <w:t>valor_contat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observaca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whatsapp</w:t>
      </w:r>
      <w:proofErr w:type="spellEnd"/>
    </w:p>
    <w:p w14:paraId="44CED66D" w14:textId="3313F821" w:rsidR="00404CD4" w:rsidRPr="00404CD4" w:rsidRDefault="00404CD4" w:rsidP="00404CD4">
      <w:pPr>
        <w:numPr>
          <w:ilvl w:val="0"/>
          <w:numId w:val="47"/>
        </w:numPr>
      </w:pPr>
      <w:r w:rsidRPr="00404CD4">
        <w:rPr>
          <w:b/>
          <w:bCs/>
        </w:rPr>
        <w:t>Endereço:</w:t>
      </w:r>
      <w:r w:rsidR="0080503A">
        <w:t xml:space="preserve"> </w:t>
      </w:r>
      <w:r w:rsidRPr="00404CD4">
        <w:t>Armazena</w:t>
      </w:r>
      <w:r w:rsidR="0080503A">
        <w:t xml:space="preserve"> </w:t>
      </w:r>
      <w:r w:rsidRPr="00404CD4">
        <w:t>os</w:t>
      </w:r>
      <w:r w:rsidR="0080503A">
        <w:t xml:space="preserve"> </w:t>
      </w:r>
      <w:r w:rsidRPr="00404CD4">
        <w:t>endereços</w:t>
      </w:r>
      <w:r w:rsidR="0080503A">
        <w:t xml:space="preserve"> </w:t>
      </w:r>
      <w:r w:rsidRPr="00404CD4">
        <w:t>dos</w:t>
      </w:r>
      <w:r w:rsidR="0080503A">
        <w:t xml:space="preserve"> </w:t>
      </w:r>
      <w:r w:rsidRPr="00404CD4">
        <w:t>participantes.</w:t>
      </w:r>
    </w:p>
    <w:p w14:paraId="4E04DFF3" w14:textId="395FEBCC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enderec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id_participante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tipo_enderec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bairr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proofErr w:type="gramStart"/>
      <w:r w:rsidRPr="00404CD4">
        <w:t>numero</w:t>
      </w:r>
      <w:proofErr w:type="gramEnd"/>
      <w:r w:rsidRPr="00404CD4">
        <w:t>_residencia</w:t>
      </w:r>
      <w:proofErr w:type="spellEnd"/>
      <w:r w:rsidRPr="00404CD4">
        <w:t>,</w:t>
      </w:r>
      <w:r w:rsidR="0080503A">
        <w:t xml:space="preserve"> </w:t>
      </w:r>
      <w:r w:rsidRPr="00404CD4">
        <w:t>complemento,</w:t>
      </w:r>
      <w:r w:rsidR="0080503A">
        <w:t xml:space="preserve"> </w:t>
      </w:r>
      <w:proofErr w:type="spellStart"/>
      <w:r w:rsidRPr="00404CD4">
        <w:t>codigo_postal</w:t>
      </w:r>
      <w:proofErr w:type="spellEnd"/>
      <w:r w:rsidRPr="00404CD4">
        <w:t>,</w:t>
      </w:r>
      <w:r w:rsidR="0080503A">
        <w:t xml:space="preserve"> </w:t>
      </w:r>
      <w:r w:rsidRPr="00404CD4">
        <w:t>latitude,</w:t>
      </w:r>
      <w:r w:rsidR="0080503A">
        <w:t xml:space="preserve"> </w:t>
      </w:r>
      <w:r w:rsidRPr="00404CD4">
        <w:t>longitude</w:t>
      </w:r>
    </w:p>
    <w:p w14:paraId="2C104AA4" w14:textId="4270AF83" w:rsidR="00404CD4" w:rsidRPr="00404CD4" w:rsidRDefault="00404CD4" w:rsidP="00404CD4">
      <w:pPr>
        <w:numPr>
          <w:ilvl w:val="0"/>
          <w:numId w:val="47"/>
        </w:numPr>
      </w:pPr>
      <w:r w:rsidRPr="00404CD4">
        <w:rPr>
          <w:b/>
          <w:bCs/>
        </w:rPr>
        <w:t>Doação:</w:t>
      </w:r>
      <w:r w:rsidR="0080503A">
        <w:t xml:space="preserve"> </w:t>
      </w:r>
      <w:proofErr w:type="gramStart"/>
      <w:r w:rsidRPr="00404CD4">
        <w:t>Registra</w:t>
      </w:r>
      <w:proofErr w:type="gramEnd"/>
      <w:r w:rsidR="0080503A">
        <w:t xml:space="preserve"> </w:t>
      </w:r>
      <w:r w:rsidRPr="00404CD4">
        <w:t>as</w:t>
      </w:r>
      <w:r w:rsidR="0080503A">
        <w:t xml:space="preserve"> </w:t>
      </w:r>
      <w:r w:rsidRPr="00404CD4">
        <w:t>doações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leite</w:t>
      </w:r>
      <w:r w:rsidR="0080503A">
        <w:t xml:space="preserve"> </w:t>
      </w:r>
      <w:r w:rsidRPr="00404CD4">
        <w:t>materno.</w:t>
      </w:r>
    </w:p>
    <w:p w14:paraId="080C357F" w14:textId="40070FEB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doaca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id_doadora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data_doaca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quantidade_doad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condicoes_armazenament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tipo_leite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validade_leite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centro_coleta</w:t>
      </w:r>
      <w:proofErr w:type="spellEnd"/>
      <w:r w:rsidR="0080503A">
        <w:t xml:space="preserve"> </w:t>
      </w:r>
      <w:r w:rsidRPr="00404CD4">
        <w:t>(FK)</w:t>
      </w:r>
    </w:p>
    <w:p w14:paraId="576CFA4A" w14:textId="65B24B6B" w:rsidR="00404CD4" w:rsidRPr="00404CD4" w:rsidRDefault="00404CD4" w:rsidP="00404CD4">
      <w:pPr>
        <w:numPr>
          <w:ilvl w:val="0"/>
          <w:numId w:val="47"/>
        </w:numPr>
      </w:pPr>
      <w:r w:rsidRPr="00404CD4">
        <w:rPr>
          <w:b/>
          <w:bCs/>
        </w:rPr>
        <w:t>Pedido:</w:t>
      </w:r>
      <w:r w:rsidR="0080503A">
        <w:t xml:space="preserve"> </w:t>
      </w:r>
      <w:r w:rsidRPr="00404CD4">
        <w:t>Armazena</w:t>
      </w:r>
      <w:r w:rsidR="0080503A">
        <w:t xml:space="preserve"> </w:t>
      </w:r>
      <w:r w:rsidRPr="00404CD4">
        <w:t>os</w:t>
      </w:r>
      <w:r w:rsidR="0080503A">
        <w:t xml:space="preserve"> </w:t>
      </w:r>
      <w:r w:rsidRPr="00404CD4">
        <w:t>pedidos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leite</w:t>
      </w:r>
      <w:r w:rsidR="0080503A">
        <w:t xml:space="preserve"> </w:t>
      </w:r>
      <w:r w:rsidRPr="00404CD4">
        <w:t>materno.</w:t>
      </w:r>
    </w:p>
    <w:p w14:paraId="0ACAC8B8" w14:textId="74AFB979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pedid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data_pedid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mae_receptora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quantidade_leite_solicitad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tipo_leite_solicitad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id_status_pedid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id_doadora_atribuida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data_hora_doacao_confirmad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motivo_pedid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urgencia_pedid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feedback_mae_detalhad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feedback_doadora_detalhad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ata_hora_entreg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local_entrega_desejad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ata_hora_atualizaca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tipo_pedido</w:t>
      </w:r>
      <w:proofErr w:type="spellEnd"/>
    </w:p>
    <w:p w14:paraId="2082FA89" w14:textId="22FF9145" w:rsidR="00404CD4" w:rsidRPr="00404CD4" w:rsidRDefault="00404CD4" w:rsidP="00404CD4">
      <w:pPr>
        <w:numPr>
          <w:ilvl w:val="0"/>
          <w:numId w:val="47"/>
        </w:numPr>
      </w:pPr>
      <w:proofErr w:type="spellStart"/>
      <w:r w:rsidRPr="00404CD4">
        <w:rPr>
          <w:b/>
          <w:bCs/>
        </w:rPr>
        <w:t>Leite</w:t>
      </w:r>
      <w:proofErr w:type="gramStart"/>
      <w:r w:rsidRPr="00404CD4">
        <w:rPr>
          <w:b/>
          <w:bCs/>
        </w:rPr>
        <w:t>_Armazenado</w:t>
      </w:r>
      <w:proofErr w:type="spellEnd"/>
      <w:proofErr w:type="gramEnd"/>
      <w:r w:rsidRPr="00404CD4">
        <w:rPr>
          <w:b/>
          <w:bCs/>
        </w:rPr>
        <w:t>:</w:t>
      </w:r>
      <w:r w:rsidR="0080503A">
        <w:t xml:space="preserve"> </w:t>
      </w:r>
      <w:r w:rsidRPr="00404CD4">
        <w:t>Controla</w:t>
      </w:r>
      <w:r w:rsidR="0080503A">
        <w:t xml:space="preserve"> </w:t>
      </w:r>
      <w:r w:rsidRPr="00404CD4">
        <w:t>o</w:t>
      </w:r>
      <w:r w:rsidR="0080503A">
        <w:t xml:space="preserve"> </w:t>
      </w:r>
      <w:r w:rsidRPr="00404CD4">
        <w:t>estoque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leite</w:t>
      </w:r>
      <w:r w:rsidR="0080503A">
        <w:t xml:space="preserve"> </w:t>
      </w:r>
      <w:r w:rsidRPr="00404CD4">
        <w:t>materno.</w:t>
      </w:r>
    </w:p>
    <w:p w14:paraId="5BD21C61" w14:textId="361EE44E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estoque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data_colet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quantidade_leite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tipo_leite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local_armazenament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temperatura_armazenament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prazo_validade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ata_descarte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status_leite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id_centro_coleta</w:t>
      </w:r>
      <w:proofErr w:type="spellEnd"/>
      <w:r w:rsidR="0080503A">
        <w:t xml:space="preserve"> </w:t>
      </w:r>
      <w:r w:rsidRPr="00404CD4">
        <w:t>(FK)</w:t>
      </w:r>
    </w:p>
    <w:p w14:paraId="2697A170" w14:textId="50435948" w:rsidR="00404CD4" w:rsidRPr="00404CD4" w:rsidRDefault="00404CD4" w:rsidP="00404CD4">
      <w:pPr>
        <w:numPr>
          <w:ilvl w:val="0"/>
          <w:numId w:val="47"/>
        </w:numPr>
      </w:pPr>
      <w:proofErr w:type="spellStart"/>
      <w:r w:rsidRPr="00404CD4">
        <w:rPr>
          <w:b/>
          <w:bCs/>
        </w:rPr>
        <w:t>Grupo_Apoio</w:t>
      </w:r>
      <w:proofErr w:type="spellEnd"/>
      <w:r w:rsidRPr="00404CD4">
        <w:rPr>
          <w:b/>
          <w:bCs/>
        </w:rPr>
        <w:t>:</w:t>
      </w:r>
      <w:r w:rsidR="0080503A">
        <w:t xml:space="preserve"> </w:t>
      </w:r>
      <w:r w:rsidRPr="00404CD4">
        <w:t>Informação</w:t>
      </w:r>
      <w:r w:rsidR="0080503A">
        <w:t xml:space="preserve"> </w:t>
      </w:r>
      <w:r w:rsidRPr="00404CD4">
        <w:t>sobre</w:t>
      </w:r>
      <w:r w:rsidR="0080503A">
        <w:t xml:space="preserve"> </w:t>
      </w:r>
      <w:r w:rsidRPr="00404CD4">
        <w:t>grupos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apoio</w:t>
      </w:r>
      <w:r w:rsidR="0080503A">
        <w:t xml:space="preserve"> </w:t>
      </w:r>
      <w:r w:rsidRPr="00404CD4">
        <w:t>à</w:t>
      </w:r>
      <w:r w:rsidR="0080503A">
        <w:t xml:space="preserve"> </w:t>
      </w:r>
      <w:r w:rsidRPr="00404CD4">
        <w:t>amamentação.</w:t>
      </w:r>
    </w:p>
    <w:p w14:paraId="22190441" w14:textId="069D074E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grup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nome_grup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escrica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cidade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data_criaca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tipo_grup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recursos_adicionais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link_grup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local_encontro</w:t>
      </w:r>
      <w:proofErr w:type="spellEnd"/>
    </w:p>
    <w:p w14:paraId="34C4FECA" w14:textId="4DF23B84" w:rsidR="00404CD4" w:rsidRPr="00404CD4" w:rsidRDefault="00404CD4" w:rsidP="00404CD4">
      <w:pPr>
        <w:numPr>
          <w:ilvl w:val="0"/>
          <w:numId w:val="47"/>
        </w:numPr>
      </w:pPr>
      <w:proofErr w:type="spellStart"/>
      <w:r w:rsidRPr="00404CD4">
        <w:rPr>
          <w:b/>
          <w:bCs/>
        </w:rPr>
        <w:t>Centro_Coleta_Leite</w:t>
      </w:r>
      <w:proofErr w:type="spellEnd"/>
      <w:r w:rsidRPr="00404CD4">
        <w:rPr>
          <w:b/>
          <w:bCs/>
        </w:rPr>
        <w:t>:</w:t>
      </w:r>
      <w:r w:rsidR="0080503A">
        <w:t xml:space="preserve"> </w:t>
      </w:r>
      <w:r w:rsidRPr="00404CD4">
        <w:t>Informações</w:t>
      </w:r>
      <w:r w:rsidR="0080503A">
        <w:t xml:space="preserve"> </w:t>
      </w:r>
      <w:r w:rsidRPr="00404CD4">
        <w:t>sobre</w:t>
      </w:r>
      <w:r w:rsidR="0080503A">
        <w:t xml:space="preserve"> </w:t>
      </w:r>
      <w:r w:rsidRPr="00404CD4">
        <w:t>os</w:t>
      </w:r>
      <w:r w:rsidR="0080503A">
        <w:t xml:space="preserve"> </w:t>
      </w:r>
      <w:r w:rsidRPr="00404CD4">
        <w:t>centros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coleta.</w:t>
      </w:r>
    </w:p>
    <w:p w14:paraId="046F68AC" w14:textId="1FBA3EFA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centr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nome_centr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enderec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r w:rsidRPr="00404CD4">
        <w:t>telefone,</w:t>
      </w:r>
      <w:r w:rsidR="0080503A">
        <w:t xml:space="preserve"> </w:t>
      </w:r>
      <w:r w:rsidRPr="00404CD4">
        <w:t>email,</w:t>
      </w:r>
      <w:r w:rsidR="0080503A">
        <w:t xml:space="preserve"> </w:t>
      </w:r>
      <w:proofErr w:type="spellStart"/>
      <w:r w:rsidRPr="00404CD4">
        <w:t>horario_funcionamento</w:t>
      </w:r>
      <w:proofErr w:type="spellEnd"/>
    </w:p>
    <w:p w14:paraId="410F476E" w14:textId="3CCB6FD3" w:rsidR="00404CD4" w:rsidRPr="00404CD4" w:rsidRDefault="00404CD4" w:rsidP="00404CD4">
      <w:pPr>
        <w:numPr>
          <w:ilvl w:val="0"/>
          <w:numId w:val="47"/>
        </w:numPr>
      </w:pPr>
      <w:proofErr w:type="spellStart"/>
      <w:r w:rsidRPr="00404CD4">
        <w:rPr>
          <w:b/>
          <w:bCs/>
        </w:rPr>
        <w:lastRenderedPageBreak/>
        <w:t>Evento_Recurso</w:t>
      </w:r>
      <w:proofErr w:type="spellEnd"/>
      <w:r w:rsidRPr="00404CD4">
        <w:rPr>
          <w:b/>
          <w:bCs/>
        </w:rPr>
        <w:t>:</w:t>
      </w:r>
      <w:r w:rsidR="0080503A">
        <w:t xml:space="preserve"> </w:t>
      </w:r>
      <w:r w:rsidRPr="00404CD4">
        <w:t>Armazena</w:t>
      </w:r>
      <w:r w:rsidR="0080503A">
        <w:t xml:space="preserve"> </w:t>
      </w:r>
      <w:r w:rsidRPr="00404CD4">
        <w:t>eventos</w:t>
      </w:r>
      <w:r w:rsidR="0080503A">
        <w:t xml:space="preserve"> </w:t>
      </w:r>
      <w:r w:rsidRPr="00404CD4">
        <w:t>e</w:t>
      </w:r>
      <w:r w:rsidR="0080503A">
        <w:t xml:space="preserve"> </w:t>
      </w:r>
      <w:r w:rsidRPr="00404CD4">
        <w:t>recursos</w:t>
      </w:r>
      <w:r w:rsidR="0080503A">
        <w:t xml:space="preserve"> </w:t>
      </w:r>
      <w:r w:rsidRPr="00404CD4">
        <w:t>educativos</w:t>
      </w:r>
      <w:r w:rsidR="0080503A">
        <w:t xml:space="preserve"> </w:t>
      </w:r>
      <w:r w:rsidRPr="00404CD4">
        <w:t>sobre</w:t>
      </w:r>
      <w:r w:rsidR="0080503A">
        <w:t xml:space="preserve"> </w:t>
      </w:r>
      <w:r w:rsidRPr="00404CD4">
        <w:t>amamentação.</w:t>
      </w:r>
    </w:p>
    <w:p w14:paraId="0234229A" w14:textId="15A56BFE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evento_recurs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gramStart"/>
      <w:r w:rsidRPr="00404CD4">
        <w:t>titulo</w:t>
      </w:r>
      <w:proofErr w:type="gramEnd"/>
      <w:r w:rsidRPr="00404CD4">
        <w:t>,</w:t>
      </w:r>
      <w:r w:rsidR="0080503A">
        <w:t xml:space="preserve"> </w:t>
      </w:r>
      <w:proofErr w:type="spellStart"/>
      <w:r w:rsidRPr="00404CD4">
        <w:t>descricao</w:t>
      </w:r>
      <w:proofErr w:type="spellEnd"/>
      <w:r w:rsidRPr="00404CD4">
        <w:t>,</w:t>
      </w:r>
      <w:r w:rsidR="0080503A">
        <w:t xml:space="preserve"> </w:t>
      </w:r>
      <w:r w:rsidRPr="00404CD4">
        <w:t>tipo,</w:t>
      </w:r>
      <w:r w:rsidR="0080503A">
        <w:t xml:space="preserve"> </w:t>
      </w:r>
      <w:proofErr w:type="spellStart"/>
      <w:r w:rsidRPr="00404CD4">
        <w:t>data_hor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enderec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capacidade_maxim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status_event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url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idioma</w:t>
      </w:r>
      <w:proofErr w:type="spellEnd"/>
      <w:r w:rsidR="0080503A">
        <w:t xml:space="preserve"> </w:t>
      </w:r>
      <w:r w:rsidRPr="00404CD4">
        <w:t>(FK)</w:t>
      </w:r>
    </w:p>
    <w:p w14:paraId="2520270B" w14:textId="6A2EBBC3" w:rsidR="00404CD4" w:rsidRPr="00404CD4" w:rsidRDefault="00404CD4" w:rsidP="00404CD4">
      <w:pPr>
        <w:numPr>
          <w:ilvl w:val="0"/>
          <w:numId w:val="47"/>
        </w:numPr>
      </w:pPr>
      <w:r w:rsidRPr="00404CD4">
        <w:rPr>
          <w:b/>
          <w:bCs/>
        </w:rPr>
        <w:t>Avaliação:</w:t>
      </w:r>
      <w:r w:rsidR="0080503A">
        <w:t xml:space="preserve"> </w:t>
      </w:r>
      <w:r w:rsidRPr="00404CD4">
        <w:t>Avaliações</w:t>
      </w:r>
      <w:r w:rsidR="0080503A">
        <w:t xml:space="preserve"> </w:t>
      </w:r>
      <w:r w:rsidRPr="00404CD4">
        <w:t>das</w:t>
      </w:r>
      <w:r w:rsidR="0080503A">
        <w:t xml:space="preserve"> </w:t>
      </w:r>
      <w:r w:rsidRPr="00404CD4">
        <w:t>doadoras</w:t>
      </w:r>
      <w:r w:rsidR="0080503A">
        <w:t xml:space="preserve"> </w:t>
      </w:r>
      <w:r w:rsidRPr="00404CD4">
        <w:t>pelas</w:t>
      </w:r>
      <w:r w:rsidR="0080503A">
        <w:t xml:space="preserve"> </w:t>
      </w:r>
      <w:r w:rsidRPr="00404CD4">
        <w:t>mães</w:t>
      </w:r>
      <w:r w:rsidR="0080503A">
        <w:t xml:space="preserve"> </w:t>
      </w:r>
      <w:proofErr w:type="spellStart"/>
      <w:r w:rsidRPr="00404CD4">
        <w:t>receptoras</w:t>
      </w:r>
      <w:proofErr w:type="spellEnd"/>
      <w:r w:rsidRPr="00404CD4">
        <w:t>.</w:t>
      </w:r>
    </w:p>
    <w:p w14:paraId="5D869435" w14:textId="285767E9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avaliacao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id_mae_receptora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id_doadora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r w:rsidRPr="00404CD4">
        <w:t>nota,</w:t>
      </w:r>
      <w:r w:rsidR="0080503A">
        <w:t xml:space="preserve"> </w:t>
      </w:r>
      <w:proofErr w:type="spellStart"/>
      <w:r w:rsidRPr="00404CD4">
        <w:t>comentari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ata_avaliacao</w:t>
      </w:r>
      <w:proofErr w:type="spellEnd"/>
    </w:p>
    <w:p w14:paraId="0EF0A37A" w14:textId="17657837" w:rsidR="00404CD4" w:rsidRPr="00404CD4" w:rsidRDefault="00404CD4" w:rsidP="00404CD4">
      <w:pPr>
        <w:numPr>
          <w:ilvl w:val="0"/>
          <w:numId w:val="47"/>
        </w:numPr>
      </w:pPr>
      <w:r w:rsidRPr="00404CD4">
        <w:rPr>
          <w:b/>
          <w:bCs/>
        </w:rPr>
        <w:t>Mensagem:</w:t>
      </w:r>
      <w:r w:rsidR="0080503A">
        <w:t xml:space="preserve"> </w:t>
      </w:r>
      <w:r w:rsidRPr="00404CD4">
        <w:t>Mensagens</w:t>
      </w:r>
      <w:r w:rsidR="0080503A">
        <w:t xml:space="preserve"> </w:t>
      </w:r>
      <w:r w:rsidRPr="00404CD4">
        <w:t>trocadas</w:t>
      </w:r>
      <w:r w:rsidR="0080503A">
        <w:t xml:space="preserve"> </w:t>
      </w:r>
      <w:r w:rsidRPr="00404CD4">
        <w:t>entre</w:t>
      </w:r>
      <w:r w:rsidR="0080503A">
        <w:t xml:space="preserve"> </w:t>
      </w:r>
      <w:r w:rsidRPr="00404CD4">
        <w:t>os</w:t>
      </w:r>
      <w:r w:rsidR="0080503A">
        <w:t xml:space="preserve"> </w:t>
      </w:r>
      <w:r w:rsidRPr="00404CD4">
        <w:t>participantes.</w:t>
      </w:r>
    </w:p>
    <w:p w14:paraId="40BC3A37" w14:textId="551BDF0C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mensagem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id_remetente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id_destinatari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data_hor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conteudo</w:t>
      </w:r>
      <w:proofErr w:type="spellEnd"/>
      <w:r w:rsidRPr="00404CD4">
        <w:t>,</w:t>
      </w:r>
      <w:r w:rsidR="0080503A">
        <w:t xml:space="preserve"> </w:t>
      </w:r>
      <w:r w:rsidRPr="00404CD4">
        <w:t>status</w:t>
      </w:r>
    </w:p>
    <w:p w14:paraId="101220FB" w14:textId="5935A7A3" w:rsidR="00404CD4" w:rsidRPr="00404CD4" w:rsidRDefault="00404CD4" w:rsidP="00404CD4">
      <w:pPr>
        <w:numPr>
          <w:ilvl w:val="0"/>
          <w:numId w:val="47"/>
        </w:numPr>
      </w:pPr>
      <w:proofErr w:type="spellStart"/>
      <w:r w:rsidRPr="00404CD4">
        <w:rPr>
          <w:b/>
          <w:bCs/>
        </w:rPr>
        <w:t>Apoiador</w:t>
      </w:r>
      <w:proofErr w:type="spellEnd"/>
      <w:r w:rsidRPr="00404CD4">
        <w:rPr>
          <w:b/>
          <w:bCs/>
        </w:rPr>
        <w:t>:</w:t>
      </w:r>
      <w:r w:rsidR="0080503A">
        <w:t xml:space="preserve"> </w:t>
      </w:r>
      <w:r w:rsidRPr="00404CD4">
        <w:t>Entidades</w:t>
      </w:r>
      <w:r w:rsidR="0080503A">
        <w:t xml:space="preserve"> </w:t>
      </w:r>
      <w:r w:rsidRPr="00404CD4">
        <w:t>que</w:t>
      </w:r>
      <w:r w:rsidR="0080503A">
        <w:t xml:space="preserve"> </w:t>
      </w:r>
      <w:r w:rsidRPr="00404CD4">
        <w:t>apoiam</w:t>
      </w:r>
      <w:r w:rsidR="0080503A">
        <w:t xml:space="preserve"> </w:t>
      </w:r>
      <w:r w:rsidRPr="00404CD4">
        <w:t>o</w:t>
      </w:r>
      <w:r w:rsidR="0080503A">
        <w:t xml:space="preserve"> </w:t>
      </w:r>
      <w:r w:rsidRPr="00404CD4">
        <w:t>projeto.</w:t>
      </w:r>
    </w:p>
    <w:p w14:paraId="2287FE39" w14:textId="25A19362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apoiador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r w:rsidRPr="00404CD4">
        <w:t>nome,</w:t>
      </w:r>
      <w:r w:rsidR="0080503A">
        <w:t xml:space="preserve"> </w:t>
      </w:r>
      <w:proofErr w:type="spellStart"/>
      <w:r w:rsidRPr="00404CD4">
        <w:t>tipo_apoiador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tipo_apoio</w:t>
      </w:r>
      <w:proofErr w:type="spellEnd"/>
    </w:p>
    <w:p w14:paraId="56309DA8" w14:textId="284ECAEF" w:rsidR="00404CD4" w:rsidRPr="00404CD4" w:rsidRDefault="00404CD4" w:rsidP="00404CD4">
      <w:pPr>
        <w:numPr>
          <w:ilvl w:val="0"/>
          <w:numId w:val="47"/>
        </w:numPr>
      </w:pPr>
      <w:proofErr w:type="spellStart"/>
      <w:r w:rsidRPr="00404CD4">
        <w:rPr>
          <w:b/>
          <w:bCs/>
        </w:rPr>
        <w:t>Relatorios_Metricas</w:t>
      </w:r>
      <w:proofErr w:type="spellEnd"/>
      <w:r w:rsidRPr="00404CD4">
        <w:rPr>
          <w:b/>
          <w:bCs/>
        </w:rPr>
        <w:t>:</w:t>
      </w:r>
      <w:r w:rsidR="0080503A">
        <w:t xml:space="preserve"> </w:t>
      </w:r>
      <w:r w:rsidRPr="00404CD4">
        <w:t>Métricas</w:t>
      </w:r>
      <w:r w:rsidR="0080503A">
        <w:t xml:space="preserve"> </w:t>
      </w:r>
      <w:r w:rsidRPr="00404CD4">
        <w:t>de</w:t>
      </w:r>
      <w:r w:rsidR="0080503A">
        <w:t xml:space="preserve"> </w:t>
      </w:r>
      <w:r w:rsidRPr="00404CD4">
        <w:t>desempenho</w:t>
      </w:r>
      <w:r w:rsidR="0080503A">
        <w:t xml:space="preserve"> </w:t>
      </w:r>
      <w:r w:rsidRPr="00404CD4">
        <w:t>do</w:t>
      </w:r>
      <w:r w:rsidR="0080503A">
        <w:t xml:space="preserve"> </w:t>
      </w:r>
      <w:r w:rsidRPr="00404CD4">
        <w:t>projeto.</w:t>
      </w:r>
    </w:p>
    <w:p w14:paraId="221D24C7" w14:textId="5F1C04D0" w:rsidR="00404CD4" w:rsidRPr="00404CD4" w:rsidRDefault="00404CD4" w:rsidP="00404CD4">
      <w:pPr>
        <w:numPr>
          <w:ilvl w:val="1"/>
          <w:numId w:val="47"/>
        </w:numPr>
      </w:pPr>
      <w:r w:rsidRPr="00404CD4">
        <w:rPr>
          <w:b/>
          <w:bCs/>
        </w:rPr>
        <w:t>Atributos:</w:t>
      </w:r>
      <w:r w:rsidR="0080503A">
        <w:t xml:space="preserve"> </w:t>
      </w:r>
      <w:proofErr w:type="spellStart"/>
      <w:r w:rsidRPr="00404CD4">
        <w:t>id_metrica</w:t>
      </w:r>
      <w:proofErr w:type="spellEnd"/>
      <w:r w:rsidR="0080503A">
        <w:t xml:space="preserve"> </w:t>
      </w:r>
      <w:r w:rsidRPr="00404CD4">
        <w:t>(PK),</w:t>
      </w:r>
      <w:r w:rsidR="0080503A">
        <w:t xml:space="preserve"> </w:t>
      </w:r>
      <w:proofErr w:type="spellStart"/>
      <w:r w:rsidRPr="00404CD4">
        <w:t>tipo_relatorio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ata_referenci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id_pais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id_estad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id_municipio</w:t>
      </w:r>
      <w:proofErr w:type="spellEnd"/>
      <w:r w:rsidR="0080503A">
        <w:t xml:space="preserve"> </w:t>
      </w:r>
      <w:r w:rsidRPr="00404CD4">
        <w:t>(FK),</w:t>
      </w:r>
      <w:r w:rsidR="0080503A">
        <w:t xml:space="preserve"> </w:t>
      </w:r>
      <w:proofErr w:type="spellStart"/>
      <w:r w:rsidRPr="00404CD4">
        <w:t>valor_metric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descricao_metrica</w:t>
      </w:r>
      <w:proofErr w:type="spellEnd"/>
      <w:r w:rsidRPr="00404CD4">
        <w:t>,</w:t>
      </w:r>
      <w:r w:rsidR="0080503A">
        <w:t xml:space="preserve"> </w:t>
      </w:r>
      <w:proofErr w:type="spellStart"/>
      <w:r w:rsidRPr="00404CD4">
        <w:t>unidade_metrica</w:t>
      </w:r>
      <w:proofErr w:type="spellEnd"/>
    </w:p>
    <w:p w14:paraId="5318AB9A" w14:textId="77777777" w:rsidR="00404CD4" w:rsidRPr="00404CD4" w:rsidRDefault="00404CD4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404CD4">
        <w:rPr>
          <w:b/>
          <w:bCs/>
          <w:sz w:val="28"/>
          <w:szCs w:val="28"/>
        </w:rPr>
        <w:t>Relacionamentos:</w:t>
      </w:r>
    </w:p>
    <w:p w14:paraId="747C0D75" w14:textId="502B0A8F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articipant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t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muito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Contato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1:N</w:t>
      </w:r>
      <w:proofErr w:type="gramEnd"/>
      <w:r w:rsidRPr="00404CD4">
        <w:rPr>
          <w:b/>
          <w:bCs/>
        </w:rPr>
        <w:t>).</w:t>
      </w:r>
    </w:p>
    <w:p w14:paraId="561D2B87" w14:textId="55CA1AB0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articipant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t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muito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ndereço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1:N</w:t>
      </w:r>
      <w:proofErr w:type="gramEnd"/>
      <w:r w:rsidRPr="00404CD4">
        <w:rPr>
          <w:b/>
          <w:bCs/>
        </w:rPr>
        <w:t>).</w:t>
      </w:r>
    </w:p>
    <w:p w14:paraId="381BB4C8" w14:textId="7030679C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Doador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Participante)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faz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muita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Doaçõe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1:N</w:t>
      </w:r>
      <w:proofErr w:type="gramEnd"/>
      <w:r w:rsidRPr="00404CD4">
        <w:rPr>
          <w:b/>
          <w:bCs/>
        </w:rPr>
        <w:t>).</w:t>
      </w:r>
    </w:p>
    <w:p w14:paraId="19F33539" w14:textId="04327B98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Mãe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Receptora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(Participante)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faz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muito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edido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1:N</w:t>
      </w:r>
      <w:proofErr w:type="gramEnd"/>
      <w:r w:rsidRPr="00404CD4">
        <w:rPr>
          <w:b/>
          <w:bCs/>
        </w:rPr>
        <w:t>).</w:t>
      </w:r>
    </w:p>
    <w:p w14:paraId="224D9A02" w14:textId="67161DEE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edid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s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atendid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Doaçã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161A1173" w14:textId="3634922E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edid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t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Statu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011C30A3" w14:textId="61F5DB03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Leite</w:t>
      </w:r>
      <w:proofErr w:type="gramStart"/>
      <w:r w:rsidRPr="00404CD4">
        <w:rPr>
          <w:b/>
          <w:bCs/>
        </w:rPr>
        <w:t>_Armazenado</w:t>
      </w:r>
      <w:proofErr w:type="spellEnd"/>
      <w:proofErr w:type="gramEnd"/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s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Tipo_Leite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3182981C" w14:textId="1786BCAA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Leite</w:t>
      </w:r>
      <w:proofErr w:type="gramStart"/>
      <w:r w:rsidRPr="00404CD4">
        <w:rPr>
          <w:b/>
          <w:bCs/>
        </w:rPr>
        <w:t>_Armazenado</w:t>
      </w:r>
      <w:proofErr w:type="spellEnd"/>
      <w:proofErr w:type="gramEnd"/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t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Status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7A123B2B" w14:textId="1CDD23AA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Leite</w:t>
      </w:r>
      <w:proofErr w:type="gramStart"/>
      <w:r w:rsidRPr="00404CD4">
        <w:rPr>
          <w:b/>
          <w:bCs/>
        </w:rPr>
        <w:t>_Armazenado</w:t>
      </w:r>
      <w:proofErr w:type="spellEnd"/>
      <w:proofErr w:type="gramEnd"/>
      <w:r w:rsidR="0080503A">
        <w:rPr>
          <w:b/>
          <w:bCs/>
        </w:rPr>
        <w:t xml:space="preserve"> </w:t>
      </w:r>
      <w:r w:rsidRPr="00404CD4">
        <w:rPr>
          <w:b/>
          <w:bCs/>
        </w:rPr>
        <w:t>pertenc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Centro_Coleta_Leite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2874D387" w14:textId="0DAA6B25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Grupo_Apoio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está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localizad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Municipio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24E39752" w14:textId="30B70862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Grupo_Apoio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te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Tipo_Grupo_Apoio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4A30DDE2" w14:textId="301D494B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Evento_Recurso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se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realizad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ndereç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4FBD10AD" w14:textId="086C41D0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Recurso</w:t>
      </w:r>
      <w:proofErr w:type="gramStart"/>
      <w:r w:rsidRPr="00404CD4">
        <w:rPr>
          <w:b/>
          <w:bCs/>
        </w:rPr>
        <w:t>_Educativo</w:t>
      </w:r>
      <w:proofErr w:type="spellEnd"/>
      <w:proofErr w:type="gramEnd"/>
      <w:r w:rsidR="0080503A">
        <w:rPr>
          <w:b/>
          <w:bCs/>
        </w:rPr>
        <w:t xml:space="preserve"> </w:t>
      </w:r>
      <w:r w:rsidRPr="00404CD4">
        <w:rPr>
          <w:b/>
          <w:bCs/>
        </w:rPr>
        <w:t>(</w:t>
      </w:r>
      <w:proofErr w:type="spellStart"/>
      <w:r w:rsidRPr="00404CD4">
        <w:rPr>
          <w:b/>
          <w:bCs/>
        </w:rPr>
        <w:t>Evento_Recurso</w:t>
      </w:r>
      <w:proofErr w:type="spellEnd"/>
      <w:r w:rsidRPr="00404CD4">
        <w:rPr>
          <w:b/>
          <w:bCs/>
        </w:rPr>
        <w:t>)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d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sta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Idio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N:1).</w:t>
      </w:r>
    </w:p>
    <w:p w14:paraId="23359411" w14:textId="6806510A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Avaliaçã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é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feit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Mãe</w:t>
      </w:r>
      <w:r w:rsidR="0080503A">
        <w:rPr>
          <w:b/>
          <w:bCs/>
        </w:rPr>
        <w:t xml:space="preserve"> </w:t>
      </w:r>
      <w:proofErr w:type="spellStart"/>
      <w:r w:rsidRPr="00404CD4">
        <w:rPr>
          <w:b/>
          <w:bCs/>
        </w:rPr>
        <w:t>Receptora</w:t>
      </w:r>
      <w:proofErr w:type="spellEnd"/>
      <w:r w:rsidR="0080503A">
        <w:rPr>
          <w:b/>
          <w:bCs/>
        </w:rPr>
        <w:t xml:space="preserve"> </w:t>
      </w:r>
      <w:r w:rsidRPr="00404CD4">
        <w:rPr>
          <w:b/>
          <w:bCs/>
        </w:rPr>
        <w:t>(Participante)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ar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Doador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Participante)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N:1:1</w:t>
      </w:r>
      <w:proofErr w:type="gramEnd"/>
      <w:r w:rsidRPr="00404CD4">
        <w:rPr>
          <w:b/>
          <w:bCs/>
        </w:rPr>
        <w:t>).</w:t>
      </w:r>
    </w:p>
    <w:p w14:paraId="597E1422" w14:textId="44C82921" w:rsidR="00404CD4" w:rsidRPr="00404CD4" w:rsidRDefault="00404CD4" w:rsidP="00404CD4">
      <w:pPr>
        <w:numPr>
          <w:ilvl w:val="0"/>
          <w:numId w:val="48"/>
        </w:numPr>
      </w:pPr>
      <w:r w:rsidRPr="00404CD4">
        <w:rPr>
          <w:b/>
          <w:bCs/>
        </w:rPr>
        <w:t>Um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Mensage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é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nviad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um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articipant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recebida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or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outro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Participante</w:t>
      </w:r>
      <w:r w:rsidR="0080503A">
        <w:rPr>
          <w:b/>
          <w:bCs/>
        </w:rPr>
        <w:t xml:space="preserve"> </w:t>
      </w: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N:1:1</w:t>
      </w:r>
      <w:proofErr w:type="gramEnd"/>
      <w:r w:rsidRPr="00404CD4">
        <w:rPr>
          <w:b/>
          <w:bCs/>
        </w:rPr>
        <w:t>).</w:t>
      </w:r>
    </w:p>
    <w:p w14:paraId="54D752E3" w14:textId="77777777" w:rsidR="00404CD4" w:rsidRPr="00404CD4" w:rsidRDefault="00404CD4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404CD4">
        <w:rPr>
          <w:b/>
          <w:bCs/>
          <w:sz w:val="28"/>
          <w:szCs w:val="28"/>
        </w:rPr>
        <w:lastRenderedPageBreak/>
        <w:t>Cardinalidade:</w:t>
      </w:r>
    </w:p>
    <w:p w14:paraId="6393B5F0" w14:textId="559878A6" w:rsidR="00404CD4" w:rsidRPr="00404CD4" w:rsidRDefault="00404CD4" w:rsidP="00404CD4">
      <w:pPr>
        <w:numPr>
          <w:ilvl w:val="0"/>
          <w:numId w:val="49"/>
        </w:numPr>
      </w:pP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1:N</w:t>
      </w:r>
      <w:proofErr w:type="gramEnd"/>
      <w:r w:rsidRPr="00404CD4">
        <w:rPr>
          <w:b/>
          <w:bCs/>
        </w:rPr>
        <w:t>):</w:t>
      </w:r>
      <w:r w:rsidR="0080503A">
        <w:t xml:space="preserve"> </w:t>
      </w:r>
      <w:r w:rsidRPr="00404CD4">
        <w:t>Um</w:t>
      </w:r>
      <w:r w:rsidR="0080503A">
        <w:t xml:space="preserve"> </w:t>
      </w:r>
      <w:r w:rsidRPr="00404CD4">
        <w:t>para</w:t>
      </w:r>
      <w:r w:rsidR="0080503A">
        <w:t xml:space="preserve"> </w:t>
      </w:r>
      <w:r w:rsidRPr="00404CD4">
        <w:t>muitos</w:t>
      </w:r>
      <w:r w:rsidR="0080503A">
        <w:t xml:space="preserve"> </w:t>
      </w:r>
      <w:r w:rsidRPr="00404CD4">
        <w:t>(</w:t>
      </w:r>
      <w:proofErr w:type="spellStart"/>
      <w:r w:rsidRPr="00404CD4">
        <w:t>ex</w:t>
      </w:r>
      <w:proofErr w:type="spellEnd"/>
      <w:r w:rsidRPr="00404CD4">
        <w:t>:</w:t>
      </w:r>
      <w:r w:rsidR="0080503A">
        <w:t xml:space="preserve"> </w:t>
      </w:r>
      <w:r w:rsidRPr="00404CD4">
        <w:t>um</w:t>
      </w:r>
      <w:r w:rsidR="0080503A">
        <w:t xml:space="preserve"> </w:t>
      </w:r>
      <w:r w:rsidRPr="00404CD4">
        <w:t>Participante</w:t>
      </w:r>
      <w:r w:rsidR="0080503A">
        <w:t xml:space="preserve"> </w:t>
      </w:r>
      <w:r w:rsidRPr="00404CD4">
        <w:t>tem</w:t>
      </w:r>
      <w:r w:rsidR="0080503A">
        <w:t xml:space="preserve"> </w:t>
      </w:r>
      <w:r w:rsidRPr="00404CD4">
        <w:t>muitos</w:t>
      </w:r>
      <w:r w:rsidR="0080503A">
        <w:t xml:space="preserve"> </w:t>
      </w:r>
      <w:r w:rsidRPr="00404CD4">
        <w:t>Contatos).</w:t>
      </w:r>
    </w:p>
    <w:p w14:paraId="34B7B279" w14:textId="74A6143C" w:rsidR="00404CD4" w:rsidRPr="00404CD4" w:rsidRDefault="00404CD4" w:rsidP="00404CD4">
      <w:pPr>
        <w:numPr>
          <w:ilvl w:val="0"/>
          <w:numId w:val="49"/>
        </w:numPr>
      </w:pPr>
      <w:r w:rsidRPr="00404CD4">
        <w:rPr>
          <w:b/>
          <w:bCs/>
        </w:rPr>
        <w:t>(N:1):</w:t>
      </w:r>
      <w:r w:rsidR="0080503A">
        <w:t xml:space="preserve"> </w:t>
      </w:r>
      <w:r w:rsidRPr="00404CD4">
        <w:t>Muitos</w:t>
      </w:r>
      <w:r w:rsidR="0080503A">
        <w:t xml:space="preserve"> </w:t>
      </w:r>
      <w:r w:rsidRPr="00404CD4">
        <w:t>para</w:t>
      </w:r>
      <w:r w:rsidR="0080503A">
        <w:t xml:space="preserve"> </w:t>
      </w:r>
      <w:r w:rsidRPr="00404CD4">
        <w:t>um</w:t>
      </w:r>
      <w:r w:rsidR="0080503A">
        <w:t xml:space="preserve"> </w:t>
      </w:r>
      <w:r w:rsidRPr="00404CD4">
        <w:t>(</w:t>
      </w:r>
      <w:proofErr w:type="spellStart"/>
      <w:r w:rsidRPr="00404CD4">
        <w:t>ex</w:t>
      </w:r>
      <w:proofErr w:type="spellEnd"/>
      <w:r w:rsidRPr="00404CD4">
        <w:t>:</w:t>
      </w:r>
      <w:r w:rsidR="0080503A">
        <w:t xml:space="preserve"> </w:t>
      </w:r>
      <w:r w:rsidRPr="00404CD4">
        <w:t>muitos</w:t>
      </w:r>
      <w:r w:rsidR="0080503A">
        <w:t xml:space="preserve"> </w:t>
      </w:r>
      <w:r w:rsidRPr="00404CD4">
        <w:t>Pedidos</w:t>
      </w:r>
      <w:r w:rsidR="0080503A">
        <w:t xml:space="preserve"> </w:t>
      </w:r>
      <w:r w:rsidRPr="00404CD4">
        <w:t>podem</w:t>
      </w:r>
      <w:r w:rsidR="0080503A">
        <w:t xml:space="preserve"> </w:t>
      </w:r>
      <w:r w:rsidRPr="00404CD4">
        <w:t>ter</w:t>
      </w:r>
      <w:r w:rsidR="0080503A">
        <w:t xml:space="preserve"> </w:t>
      </w:r>
      <w:r w:rsidRPr="00404CD4">
        <w:t>um</w:t>
      </w:r>
      <w:r w:rsidR="0080503A">
        <w:t xml:space="preserve"> </w:t>
      </w:r>
      <w:r w:rsidRPr="00404CD4">
        <w:t>Status).</w:t>
      </w:r>
    </w:p>
    <w:p w14:paraId="06469038" w14:textId="360120F3" w:rsidR="00404CD4" w:rsidRPr="00404CD4" w:rsidRDefault="00404CD4" w:rsidP="00404CD4">
      <w:pPr>
        <w:numPr>
          <w:ilvl w:val="0"/>
          <w:numId w:val="49"/>
        </w:numPr>
      </w:pPr>
      <w:r w:rsidRPr="00404CD4">
        <w:rPr>
          <w:b/>
          <w:bCs/>
        </w:rPr>
        <w:t>(</w:t>
      </w:r>
      <w:proofErr w:type="gramStart"/>
      <w:r w:rsidRPr="00404CD4">
        <w:rPr>
          <w:b/>
          <w:bCs/>
        </w:rPr>
        <w:t>N:1:1</w:t>
      </w:r>
      <w:proofErr w:type="gramEnd"/>
      <w:r w:rsidRPr="00404CD4">
        <w:rPr>
          <w:b/>
          <w:bCs/>
        </w:rPr>
        <w:t>):</w:t>
      </w:r>
      <w:r w:rsidR="0080503A">
        <w:t xml:space="preserve"> </w:t>
      </w:r>
      <w:r w:rsidRPr="00404CD4">
        <w:t>Muitos</w:t>
      </w:r>
      <w:r w:rsidR="0080503A">
        <w:t xml:space="preserve"> </w:t>
      </w:r>
      <w:r w:rsidRPr="00404CD4">
        <w:t>para</w:t>
      </w:r>
      <w:r w:rsidR="0080503A">
        <w:t xml:space="preserve"> </w:t>
      </w:r>
      <w:r w:rsidRPr="00404CD4">
        <w:t>um</w:t>
      </w:r>
      <w:r w:rsidR="0080503A">
        <w:t xml:space="preserve"> </w:t>
      </w:r>
      <w:r w:rsidRPr="00404CD4">
        <w:t>para</w:t>
      </w:r>
      <w:r w:rsidR="0080503A">
        <w:t xml:space="preserve"> </w:t>
      </w:r>
      <w:r w:rsidRPr="00404CD4">
        <w:t>um</w:t>
      </w:r>
      <w:r w:rsidR="0080503A">
        <w:t xml:space="preserve"> </w:t>
      </w:r>
      <w:r w:rsidRPr="00404CD4">
        <w:t>(</w:t>
      </w:r>
      <w:proofErr w:type="spellStart"/>
      <w:r w:rsidRPr="00404CD4">
        <w:t>ex</w:t>
      </w:r>
      <w:proofErr w:type="spellEnd"/>
      <w:r w:rsidRPr="00404CD4">
        <w:t>:</w:t>
      </w:r>
      <w:r w:rsidR="0080503A">
        <w:t xml:space="preserve"> </w:t>
      </w:r>
      <w:r w:rsidRPr="00404CD4">
        <w:t>muitas</w:t>
      </w:r>
      <w:r w:rsidR="0080503A">
        <w:t xml:space="preserve"> </w:t>
      </w:r>
      <w:r w:rsidRPr="00404CD4">
        <w:t>Avaliações</w:t>
      </w:r>
      <w:r w:rsidR="0080503A">
        <w:t xml:space="preserve"> </w:t>
      </w:r>
      <w:r w:rsidRPr="00404CD4">
        <w:t>são</w:t>
      </w:r>
      <w:r w:rsidR="0080503A">
        <w:t xml:space="preserve"> </w:t>
      </w:r>
      <w:r w:rsidRPr="00404CD4">
        <w:t>feitas</w:t>
      </w:r>
      <w:r w:rsidR="0080503A">
        <w:t xml:space="preserve"> </w:t>
      </w:r>
      <w:r w:rsidRPr="00404CD4">
        <w:t>por</w:t>
      </w:r>
      <w:r w:rsidR="0080503A">
        <w:t xml:space="preserve"> </w:t>
      </w:r>
      <w:r w:rsidRPr="00404CD4">
        <w:t>uma</w:t>
      </w:r>
      <w:r w:rsidR="0080503A">
        <w:t xml:space="preserve"> </w:t>
      </w:r>
      <w:r w:rsidRPr="00404CD4">
        <w:t>Mãe</w:t>
      </w:r>
      <w:r w:rsidR="0080503A">
        <w:t xml:space="preserve"> </w:t>
      </w:r>
      <w:proofErr w:type="spellStart"/>
      <w:r w:rsidRPr="00404CD4">
        <w:t>Receptora</w:t>
      </w:r>
      <w:proofErr w:type="spellEnd"/>
      <w:r w:rsidR="0080503A">
        <w:t xml:space="preserve"> </w:t>
      </w:r>
      <w:r w:rsidRPr="00404CD4">
        <w:t>para</w:t>
      </w:r>
      <w:r w:rsidR="0080503A">
        <w:t xml:space="preserve"> </w:t>
      </w:r>
      <w:r w:rsidRPr="00404CD4">
        <w:t>uma</w:t>
      </w:r>
      <w:r w:rsidR="0080503A">
        <w:t xml:space="preserve"> </w:t>
      </w:r>
      <w:r w:rsidRPr="00404CD4">
        <w:t>Doadora).</w:t>
      </w:r>
    </w:p>
    <w:p w14:paraId="5C177A07" w14:textId="744BC8AA" w:rsidR="00404CD4" w:rsidRPr="00404CD4" w:rsidRDefault="00404CD4" w:rsidP="00404CD4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404CD4">
        <w:rPr>
          <w:b/>
          <w:bCs/>
          <w:sz w:val="28"/>
          <w:szCs w:val="28"/>
        </w:rPr>
        <w:t>Tabelas</w:t>
      </w:r>
      <w:r w:rsidR="0080503A">
        <w:rPr>
          <w:b/>
          <w:bCs/>
          <w:sz w:val="28"/>
          <w:szCs w:val="28"/>
        </w:rPr>
        <w:t xml:space="preserve"> </w:t>
      </w:r>
      <w:r w:rsidRPr="00404CD4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404CD4">
        <w:rPr>
          <w:b/>
          <w:bCs/>
          <w:sz w:val="28"/>
          <w:szCs w:val="28"/>
        </w:rPr>
        <w:t>Referência:</w:t>
      </w:r>
    </w:p>
    <w:p w14:paraId="0BB1358A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proofErr w:type="spellStart"/>
      <w:r w:rsidRPr="00404CD4">
        <w:rPr>
          <w:lang w:val="en-US"/>
        </w:rPr>
        <w:t>Idiomas</w:t>
      </w:r>
      <w:proofErr w:type="spellEnd"/>
    </w:p>
    <w:p w14:paraId="285F9E31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proofErr w:type="spellStart"/>
      <w:r w:rsidRPr="00404CD4">
        <w:rPr>
          <w:lang w:val="en-US"/>
        </w:rPr>
        <w:t>Tipos_Parto</w:t>
      </w:r>
      <w:proofErr w:type="spellEnd"/>
    </w:p>
    <w:p w14:paraId="774473F9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proofErr w:type="spellStart"/>
      <w:r w:rsidRPr="00404CD4">
        <w:rPr>
          <w:lang w:val="en-US"/>
        </w:rPr>
        <w:t>Tipos_Leite</w:t>
      </w:r>
      <w:proofErr w:type="spellEnd"/>
    </w:p>
    <w:p w14:paraId="1821FDD0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r w:rsidRPr="00404CD4">
        <w:rPr>
          <w:lang w:val="en-US"/>
        </w:rPr>
        <w:t>Status</w:t>
      </w:r>
    </w:p>
    <w:p w14:paraId="6B12CCD5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proofErr w:type="spellStart"/>
      <w:r w:rsidRPr="00404CD4">
        <w:rPr>
          <w:lang w:val="en-US"/>
        </w:rPr>
        <w:t>Tipos_Grupo_Apoio</w:t>
      </w:r>
      <w:proofErr w:type="spellEnd"/>
    </w:p>
    <w:p w14:paraId="4B48F107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r w:rsidRPr="00404CD4">
        <w:rPr>
          <w:lang w:val="en-US"/>
        </w:rPr>
        <w:t>Paises</w:t>
      </w:r>
    </w:p>
    <w:p w14:paraId="485377E1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proofErr w:type="spellStart"/>
      <w:r w:rsidRPr="00404CD4">
        <w:rPr>
          <w:lang w:val="en-US"/>
        </w:rPr>
        <w:t>Estados</w:t>
      </w:r>
      <w:proofErr w:type="spellEnd"/>
    </w:p>
    <w:p w14:paraId="452AC084" w14:textId="77777777" w:rsidR="00404CD4" w:rsidRPr="00404CD4" w:rsidRDefault="00404CD4" w:rsidP="00404CD4">
      <w:pPr>
        <w:numPr>
          <w:ilvl w:val="0"/>
          <w:numId w:val="50"/>
        </w:numPr>
        <w:rPr>
          <w:lang w:val="en-US"/>
        </w:rPr>
      </w:pPr>
      <w:r w:rsidRPr="00404CD4">
        <w:rPr>
          <w:lang w:val="en-US"/>
        </w:rPr>
        <w:t>Municipios</w:t>
      </w:r>
    </w:p>
    <w:p w14:paraId="6D44CC49" w14:textId="6CF6F36B" w:rsidR="00741055" w:rsidRDefault="00404CD4" w:rsidP="00537EB4">
      <w:pPr>
        <w:numPr>
          <w:ilvl w:val="0"/>
          <w:numId w:val="50"/>
        </w:numPr>
        <w:rPr>
          <w:lang w:val="en-US"/>
        </w:rPr>
      </w:pPr>
      <w:r w:rsidRPr="00404CD4">
        <w:rPr>
          <w:lang w:val="en-US"/>
        </w:rPr>
        <w:t>Bairros</w:t>
      </w:r>
    </w:p>
    <w:p w14:paraId="454C2B26" w14:textId="0F551A73" w:rsidR="00537EB4" w:rsidRPr="00E461C0" w:rsidRDefault="00537EB4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proofErr w:type="spellStart"/>
      <w:r w:rsidRPr="00E461C0">
        <w:rPr>
          <w:color w:val="auto"/>
        </w:rPr>
        <w:t>Frontend</w:t>
      </w:r>
      <w:proofErr w:type="spellEnd"/>
    </w:p>
    <w:p w14:paraId="162022B4" w14:textId="05B00D0B" w:rsidR="00537EB4" w:rsidRPr="00537EB4" w:rsidRDefault="00537EB4" w:rsidP="006C1047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537EB4">
        <w:rPr>
          <w:b/>
          <w:bCs/>
          <w:sz w:val="28"/>
          <w:szCs w:val="28"/>
        </w:rPr>
        <w:t>Tecnologias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par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esenvolvimento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Interface:</w:t>
      </w:r>
    </w:p>
    <w:p w14:paraId="0D9A68B2" w14:textId="7372F859" w:rsidR="00741E7B" w:rsidRPr="006C1047" w:rsidRDefault="00741E7B" w:rsidP="006C1047">
      <w:pPr>
        <w:numPr>
          <w:ilvl w:val="0"/>
          <w:numId w:val="51"/>
        </w:numPr>
        <w:rPr>
          <w:b/>
          <w:bCs/>
        </w:rPr>
      </w:pPr>
      <w:r w:rsidRPr="006C1047">
        <w:rPr>
          <w:b/>
          <w:bCs/>
        </w:rPr>
        <w:t>Flutter:</w:t>
      </w:r>
      <w:r w:rsidR="0080503A">
        <w:rPr>
          <w:b/>
          <w:bCs/>
        </w:rPr>
        <w:t xml:space="preserve"> </w:t>
      </w:r>
      <w:r w:rsidRPr="006C1047">
        <w:t>Framework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desenvolvimento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interface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usuário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código</w:t>
      </w:r>
      <w:r w:rsidR="0080503A">
        <w:t xml:space="preserve"> </w:t>
      </w:r>
      <w:r w:rsidRPr="006C1047">
        <w:t>aberto</w:t>
      </w:r>
      <w:r w:rsidR="0080503A">
        <w:t xml:space="preserve"> </w:t>
      </w:r>
      <w:r w:rsidRPr="006C1047">
        <w:t>do</w:t>
      </w:r>
      <w:r w:rsidR="0080503A">
        <w:t xml:space="preserve"> </w:t>
      </w:r>
      <w:r w:rsidRPr="006C1047">
        <w:t>Google,</w:t>
      </w:r>
      <w:r w:rsidR="0080503A">
        <w:t xml:space="preserve"> </w:t>
      </w:r>
      <w:r w:rsidRPr="006C1047">
        <w:t>que</w:t>
      </w:r>
      <w:r w:rsidR="0080503A">
        <w:t xml:space="preserve"> </w:t>
      </w:r>
      <w:r w:rsidRPr="006C1047">
        <w:t>permite</w:t>
      </w:r>
      <w:r w:rsidR="0080503A">
        <w:t xml:space="preserve"> </w:t>
      </w:r>
      <w:r w:rsidRPr="006C1047">
        <w:t>criar</w:t>
      </w:r>
      <w:r w:rsidR="0080503A">
        <w:t xml:space="preserve"> </w:t>
      </w:r>
      <w:r w:rsidRPr="006C1047">
        <w:t>aplicativos</w:t>
      </w:r>
      <w:r w:rsidR="0080503A">
        <w:t xml:space="preserve"> </w:t>
      </w:r>
      <w:r w:rsidRPr="006C1047">
        <w:t>nativos</w:t>
      </w:r>
      <w:r w:rsidR="0080503A">
        <w:t xml:space="preserve"> </w:t>
      </w:r>
      <w:r w:rsidRPr="006C1047">
        <w:t>para</w:t>
      </w:r>
      <w:r w:rsidR="0080503A">
        <w:t xml:space="preserve"> </w:t>
      </w:r>
      <w:r w:rsidRPr="006C1047">
        <w:t>mobile,</w:t>
      </w:r>
      <w:r w:rsidR="0080503A">
        <w:t xml:space="preserve"> </w:t>
      </w:r>
      <w:r w:rsidRPr="006C1047">
        <w:t>web</w:t>
      </w:r>
      <w:r w:rsidR="0080503A">
        <w:t xml:space="preserve"> </w:t>
      </w:r>
      <w:r w:rsidRPr="006C1047">
        <w:t>e</w:t>
      </w:r>
      <w:r w:rsidR="0080503A">
        <w:t xml:space="preserve"> </w:t>
      </w:r>
      <w:r w:rsidRPr="006C1047">
        <w:t>desktop</w:t>
      </w:r>
      <w:r w:rsidR="0080503A">
        <w:t xml:space="preserve"> </w:t>
      </w:r>
      <w:r w:rsidRPr="006C1047">
        <w:t>a</w:t>
      </w:r>
      <w:r w:rsidR="0080503A">
        <w:t xml:space="preserve"> </w:t>
      </w:r>
      <w:r w:rsidRPr="006C1047">
        <w:t>partir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uma</w:t>
      </w:r>
      <w:r w:rsidR="0080503A">
        <w:t xml:space="preserve"> </w:t>
      </w:r>
      <w:r w:rsidRPr="006C1047">
        <w:t>única</w:t>
      </w:r>
      <w:r w:rsidR="0080503A">
        <w:t xml:space="preserve"> </w:t>
      </w:r>
      <w:r w:rsidRPr="006C1047">
        <w:t>base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código.</w:t>
      </w:r>
    </w:p>
    <w:p w14:paraId="77AF1B79" w14:textId="1422A127" w:rsidR="00741E7B" w:rsidRPr="006C1047" w:rsidRDefault="00741E7B" w:rsidP="006C1047">
      <w:pPr>
        <w:numPr>
          <w:ilvl w:val="0"/>
          <w:numId w:val="51"/>
        </w:numPr>
        <w:rPr>
          <w:b/>
          <w:bCs/>
        </w:rPr>
      </w:pPr>
      <w:proofErr w:type="spellStart"/>
      <w:r w:rsidRPr="006C1047">
        <w:rPr>
          <w:b/>
          <w:bCs/>
        </w:rPr>
        <w:t>Dart</w:t>
      </w:r>
      <w:proofErr w:type="spellEnd"/>
      <w:r w:rsidRPr="006C1047">
        <w:rPr>
          <w:b/>
          <w:bCs/>
        </w:rPr>
        <w:t>:</w:t>
      </w:r>
      <w:r w:rsidR="0080503A">
        <w:rPr>
          <w:b/>
          <w:bCs/>
        </w:rPr>
        <w:t xml:space="preserve"> </w:t>
      </w:r>
      <w:r w:rsidRPr="006C1047">
        <w:t>Linguagem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programação</w:t>
      </w:r>
      <w:r w:rsidR="0080503A">
        <w:t xml:space="preserve"> </w:t>
      </w:r>
      <w:r w:rsidRPr="006C1047">
        <w:t>utilizada</w:t>
      </w:r>
      <w:r w:rsidR="0080503A">
        <w:t xml:space="preserve"> </w:t>
      </w:r>
      <w:r w:rsidRPr="006C1047">
        <w:t>pelo</w:t>
      </w:r>
      <w:r w:rsidR="0080503A">
        <w:t xml:space="preserve"> </w:t>
      </w:r>
      <w:r w:rsidRPr="006C1047">
        <w:t>Flutter,</w:t>
      </w:r>
      <w:r w:rsidR="0080503A">
        <w:t xml:space="preserve"> </w:t>
      </w:r>
      <w:r w:rsidRPr="006C1047">
        <w:t>conhecida</w:t>
      </w:r>
      <w:r w:rsidR="0080503A">
        <w:t xml:space="preserve"> </w:t>
      </w:r>
      <w:r w:rsidRPr="006C1047">
        <w:t>por</w:t>
      </w:r>
      <w:r w:rsidR="0080503A">
        <w:t xml:space="preserve"> </w:t>
      </w:r>
      <w:r w:rsidRPr="006C1047">
        <w:t>sua</w:t>
      </w:r>
      <w:r w:rsidR="0080503A">
        <w:t xml:space="preserve"> </w:t>
      </w:r>
      <w:r w:rsidRPr="006C1047">
        <w:t>sintaxe</w:t>
      </w:r>
      <w:r w:rsidR="0080503A">
        <w:t xml:space="preserve"> </w:t>
      </w:r>
      <w:r w:rsidRPr="006C1047">
        <w:t>clara</w:t>
      </w:r>
      <w:r w:rsidR="0080503A">
        <w:t xml:space="preserve"> </w:t>
      </w:r>
      <w:r w:rsidRPr="006C1047">
        <w:t>e</w:t>
      </w:r>
      <w:r w:rsidR="0080503A">
        <w:t xml:space="preserve"> </w:t>
      </w:r>
      <w:r w:rsidRPr="006C1047">
        <w:t>concisa</w:t>
      </w:r>
      <w:r w:rsidR="0080503A">
        <w:t xml:space="preserve"> </w:t>
      </w:r>
      <w:r w:rsidRPr="006C1047">
        <w:t>e</w:t>
      </w:r>
      <w:r w:rsidR="0080503A">
        <w:t xml:space="preserve"> </w:t>
      </w:r>
      <w:r w:rsidRPr="006C1047">
        <w:t>por</w:t>
      </w:r>
      <w:r w:rsidR="0080503A">
        <w:t xml:space="preserve"> </w:t>
      </w:r>
      <w:r w:rsidRPr="006C1047">
        <w:t>permitir</w:t>
      </w:r>
      <w:r w:rsidR="0080503A">
        <w:t xml:space="preserve"> </w:t>
      </w:r>
      <w:r w:rsidRPr="006C1047">
        <w:t>o</w:t>
      </w:r>
      <w:r w:rsidR="0080503A">
        <w:t xml:space="preserve"> </w:t>
      </w:r>
      <w:r w:rsidRPr="006C1047">
        <w:t>desenvolvimento</w:t>
      </w:r>
      <w:r w:rsidR="0080503A">
        <w:t xml:space="preserve"> </w:t>
      </w:r>
      <w:r w:rsidRPr="006C1047">
        <w:t>rápido</w:t>
      </w:r>
      <w:r w:rsidR="0080503A">
        <w:t xml:space="preserve"> </w:t>
      </w:r>
      <w:r w:rsidRPr="006C1047">
        <w:t>e</w:t>
      </w:r>
      <w:r w:rsidR="0080503A">
        <w:t xml:space="preserve"> </w:t>
      </w:r>
      <w:r w:rsidRPr="006C1047">
        <w:t>eficiente.</w:t>
      </w:r>
    </w:p>
    <w:p w14:paraId="06D3C7B8" w14:textId="20DC4917" w:rsidR="00B15F9D" w:rsidRPr="00B15F9D" w:rsidRDefault="00741E7B" w:rsidP="00B15F9D">
      <w:pPr>
        <w:numPr>
          <w:ilvl w:val="0"/>
          <w:numId w:val="51"/>
        </w:numPr>
        <w:rPr>
          <w:b/>
          <w:bCs/>
        </w:rPr>
      </w:pPr>
      <w:proofErr w:type="spellStart"/>
      <w:r w:rsidRPr="006C1047">
        <w:rPr>
          <w:b/>
          <w:bCs/>
        </w:rPr>
        <w:t>Firebase</w:t>
      </w:r>
      <w:proofErr w:type="spellEnd"/>
      <w:r w:rsidR="0080503A">
        <w:rPr>
          <w:b/>
          <w:bCs/>
        </w:rPr>
        <w:t xml:space="preserve"> </w:t>
      </w:r>
      <w:r w:rsidR="00684322" w:rsidRPr="006C1047">
        <w:rPr>
          <w:b/>
          <w:bCs/>
        </w:rPr>
        <w:t>(em</w:t>
      </w:r>
      <w:r w:rsidR="0080503A">
        <w:rPr>
          <w:b/>
          <w:bCs/>
        </w:rPr>
        <w:t xml:space="preserve"> </w:t>
      </w:r>
      <w:r w:rsidR="00684322" w:rsidRPr="006C1047">
        <w:rPr>
          <w:b/>
          <w:bCs/>
        </w:rPr>
        <w:t>analise)</w:t>
      </w:r>
      <w:r w:rsidRPr="006C1047">
        <w:rPr>
          <w:b/>
          <w:bCs/>
        </w:rPr>
        <w:t>:</w:t>
      </w:r>
      <w:r w:rsidR="0080503A">
        <w:rPr>
          <w:b/>
          <w:bCs/>
        </w:rPr>
        <w:t xml:space="preserve"> </w:t>
      </w:r>
      <w:r w:rsidRPr="006C1047">
        <w:t>Plataforma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desenvolvimento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aplicativos</w:t>
      </w:r>
      <w:r w:rsidR="0080503A">
        <w:t xml:space="preserve"> </w:t>
      </w:r>
      <w:r w:rsidRPr="006C1047">
        <w:t>do</w:t>
      </w:r>
      <w:r w:rsidR="0080503A">
        <w:t xml:space="preserve"> </w:t>
      </w:r>
      <w:r w:rsidRPr="006C1047">
        <w:t>Google</w:t>
      </w:r>
      <w:r w:rsidR="0080503A">
        <w:t xml:space="preserve"> </w:t>
      </w:r>
      <w:r w:rsidRPr="006C1047">
        <w:t>que</w:t>
      </w:r>
      <w:r w:rsidR="0080503A">
        <w:t xml:space="preserve"> </w:t>
      </w:r>
      <w:r w:rsidRPr="006C1047">
        <w:t>oferece</w:t>
      </w:r>
      <w:r w:rsidR="0080503A">
        <w:t xml:space="preserve"> </w:t>
      </w:r>
      <w:r w:rsidRPr="006C1047">
        <w:t>serviços</w:t>
      </w:r>
      <w:r w:rsidR="0080503A">
        <w:t xml:space="preserve"> </w:t>
      </w:r>
      <w:r w:rsidRPr="006C1047">
        <w:t>como</w:t>
      </w:r>
      <w:r w:rsidR="0080503A">
        <w:t xml:space="preserve"> </w:t>
      </w:r>
      <w:r w:rsidRPr="006C1047">
        <w:t>autenticação,</w:t>
      </w:r>
      <w:r w:rsidR="0080503A">
        <w:t xml:space="preserve"> </w:t>
      </w:r>
      <w:r w:rsidRPr="006C1047">
        <w:t>banco</w:t>
      </w:r>
      <w:r w:rsidR="0080503A">
        <w:t xml:space="preserve"> </w:t>
      </w:r>
      <w:r w:rsidRPr="006C1047">
        <w:t>de</w:t>
      </w:r>
      <w:r w:rsidR="0080503A">
        <w:t xml:space="preserve"> </w:t>
      </w:r>
      <w:r w:rsidRPr="006C1047">
        <w:t>dados</w:t>
      </w:r>
      <w:r w:rsidR="0080503A">
        <w:t xml:space="preserve"> </w:t>
      </w:r>
      <w:r w:rsidRPr="006C1047">
        <w:t>em</w:t>
      </w:r>
      <w:r w:rsidR="0080503A">
        <w:t xml:space="preserve"> </w:t>
      </w:r>
      <w:r w:rsidRPr="006C1047">
        <w:t>tempo</w:t>
      </w:r>
      <w:r w:rsidR="0080503A">
        <w:t xml:space="preserve"> </w:t>
      </w:r>
      <w:r w:rsidRPr="006C1047">
        <w:t>real</w:t>
      </w:r>
      <w:r w:rsidR="0080503A">
        <w:t xml:space="preserve"> </w:t>
      </w:r>
      <w:r w:rsidR="006C1047" w:rsidRPr="006C1047">
        <w:t>e</w:t>
      </w:r>
      <w:r w:rsidR="0080503A">
        <w:t xml:space="preserve"> </w:t>
      </w:r>
      <w:r w:rsidRPr="006C1047">
        <w:t>armazenamento</w:t>
      </w:r>
      <w:r w:rsidR="0080503A">
        <w:t xml:space="preserve"> </w:t>
      </w:r>
      <w:r w:rsidRPr="006C1047">
        <w:t>em</w:t>
      </w:r>
      <w:r w:rsidR="0080503A">
        <w:t xml:space="preserve"> </w:t>
      </w:r>
      <w:r w:rsidRPr="006C1047">
        <w:t>nuvem</w:t>
      </w:r>
      <w:r w:rsidR="006C1047" w:rsidRPr="006C1047">
        <w:t>.</w:t>
      </w:r>
    </w:p>
    <w:p w14:paraId="70FECB74" w14:textId="6B63D26B" w:rsidR="00741E7B" w:rsidRPr="00B15F9D" w:rsidRDefault="0080503A" w:rsidP="00B15F9D">
      <w:pPr>
        <w:numPr>
          <w:ilvl w:val="0"/>
          <w:numId w:val="51"/>
        </w:numPr>
        <w:rPr>
          <w:b/>
          <w:bCs/>
        </w:rPr>
      </w:pPr>
      <w:r>
        <w:rPr>
          <w:b/>
          <w:bCs/>
        </w:rPr>
        <w:t xml:space="preserve"> </w:t>
      </w:r>
      <w:r w:rsidR="00B15F9D" w:rsidRPr="006C1047">
        <w:rPr>
          <w:b/>
          <w:bCs/>
        </w:rPr>
        <w:t>Pacotes</w:t>
      </w:r>
      <w:r>
        <w:rPr>
          <w:b/>
          <w:bCs/>
        </w:rPr>
        <w:t xml:space="preserve"> </w:t>
      </w:r>
      <w:r w:rsidR="00B15F9D" w:rsidRPr="006C1047">
        <w:rPr>
          <w:b/>
          <w:bCs/>
        </w:rPr>
        <w:t>e</w:t>
      </w:r>
      <w:r>
        <w:rPr>
          <w:b/>
          <w:bCs/>
        </w:rPr>
        <w:t xml:space="preserve"> </w:t>
      </w:r>
      <w:r w:rsidR="00B15F9D" w:rsidRPr="006C1047">
        <w:rPr>
          <w:b/>
          <w:bCs/>
        </w:rPr>
        <w:t>Plugins:</w:t>
      </w:r>
      <w:r>
        <w:rPr>
          <w:b/>
          <w:bCs/>
        </w:rPr>
        <w:t xml:space="preserve"> </w:t>
      </w:r>
      <w:r w:rsidR="00B15F9D" w:rsidRPr="006C1047">
        <w:t>O</w:t>
      </w:r>
      <w:r>
        <w:t xml:space="preserve"> </w:t>
      </w:r>
      <w:r w:rsidR="00B15F9D" w:rsidRPr="006C1047">
        <w:t>ecossistema</w:t>
      </w:r>
      <w:r>
        <w:t xml:space="preserve"> </w:t>
      </w:r>
      <w:r w:rsidR="00B15F9D" w:rsidRPr="006C1047">
        <w:t>Flutter</w:t>
      </w:r>
      <w:r>
        <w:t xml:space="preserve"> </w:t>
      </w:r>
      <w:r w:rsidR="00B15F9D" w:rsidRPr="006C1047">
        <w:t>oferece</w:t>
      </w:r>
      <w:r>
        <w:t xml:space="preserve"> </w:t>
      </w:r>
      <w:r w:rsidR="00B15F9D" w:rsidRPr="006C1047">
        <w:t>uma</w:t>
      </w:r>
      <w:r>
        <w:t xml:space="preserve"> </w:t>
      </w:r>
      <w:r w:rsidR="00B15F9D" w:rsidRPr="006C1047">
        <w:t>vasta</w:t>
      </w:r>
      <w:r>
        <w:t xml:space="preserve"> </w:t>
      </w:r>
      <w:r w:rsidR="00B15F9D" w:rsidRPr="006C1047">
        <w:t>gama</w:t>
      </w:r>
      <w:r>
        <w:t xml:space="preserve"> </w:t>
      </w:r>
      <w:r w:rsidR="00B15F9D" w:rsidRPr="006C1047">
        <w:t>de</w:t>
      </w:r>
      <w:r>
        <w:t xml:space="preserve"> </w:t>
      </w:r>
      <w:r w:rsidR="00B15F9D" w:rsidRPr="006C1047">
        <w:t>pacotes</w:t>
      </w:r>
      <w:r>
        <w:t xml:space="preserve"> </w:t>
      </w:r>
      <w:r w:rsidR="00B15F9D" w:rsidRPr="006C1047">
        <w:t>e</w:t>
      </w:r>
      <w:r>
        <w:t xml:space="preserve"> </w:t>
      </w:r>
      <w:r w:rsidR="00B15F9D" w:rsidRPr="006C1047">
        <w:t>plugins</w:t>
      </w:r>
      <w:r>
        <w:t xml:space="preserve"> </w:t>
      </w:r>
      <w:r w:rsidR="00B15F9D" w:rsidRPr="006C1047">
        <w:t>para</w:t>
      </w:r>
      <w:r>
        <w:t xml:space="preserve"> </w:t>
      </w:r>
      <w:r w:rsidR="00B15F9D" w:rsidRPr="006C1047">
        <w:t>funcionalidades</w:t>
      </w:r>
      <w:r>
        <w:t xml:space="preserve"> </w:t>
      </w:r>
      <w:r w:rsidR="00B15F9D" w:rsidRPr="006C1047">
        <w:t>adicionais,</w:t>
      </w:r>
      <w:r>
        <w:t xml:space="preserve"> </w:t>
      </w:r>
      <w:r w:rsidR="00B15F9D" w:rsidRPr="006C1047">
        <w:t>como</w:t>
      </w:r>
      <w:r>
        <w:t xml:space="preserve"> </w:t>
      </w:r>
      <w:r w:rsidR="00B15F9D" w:rsidRPr="006C1047">
        <w:t>mapas,</w:t>
      </w:r>
      <w:r>
        <w:t xml:space="preserve"> </w:t>
      </w:r>
      <w:r w:rsidR="00B15F9D" w:rsidRPr="006C1047">
        <w:t>autenticação,</w:t>
      </w:r>
      <w:r>
        <w:t xml:space="preserve"> </w:t>
      </w:r>
      <w:r w:rsidR="00B15F9D" w:rsidRPr="006C1047">
        <w:t>gerenciamento</w:t>
      </w:r>
      <w:r>
        <w:t xml:space="preserve"> </w:t>
      </w:r>
      <w:r w:rsidR="00B15F9D" w:rsidRPr="006C1047">
        <w:t>de</w:t>
      </w:r>
      <w:r>
        <w:t xml:space="preserve"> </w:t>
      </w:r>
      <w:r w:rsidR="00B15F9D" w:rsidRPr="006C1047">
        <w:t>estado,</w:t>
      </w:r>
      <w:r>
        <w:t xml:space="preserve"> </w:t>
      </w:r>
      <w:r w:rsidR="00B15F9D" w:rsidRPr="006C1047">
        <w:t>etc.</w:t>
      </w:r>
    </w:p>
    <w:p w14:paraId="55850103" w14:textId="6122A8CC" w:rsidR="00537EB4" w:rsidRPr="00537EB4" w:rsidRDefault="00537EB4" w:rsidP="00B15F9D">
      <w:pPr>
        <w:numPr>
          <w:ilvl w:val="1"/>
          <w:numId w:val="51"/>
        </w:numPr>
      </w:pPr>
      <w:r w:rsidRPr="00537EB4">
        <w:rPr>
          <w:b/>
          <w:bCs/>
        </w:rPr>
        <w:t>Pacotes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Plugins:</w:t>
      </w:r>
    </w:p>
    <w:p w14:paraId="6A84C354" w14:textId="0CBF62EC" w:rsidR="00537EB4" w:rsidRPr="00537EB4" w:rsidRDefault="00537EB4" w:rsidP="00B15F9D">
      <w:pPr>
        <w:numPr>
          <w:ilvl w:val="2"/>
          <w:numId w:val="51"/>
        </w:numPr>
      </w:pPr>
      <w:proofErr w:type="spellStart"/>
      <w:r w:rsidRPr="00537EB4">
        <w:rPr>
          <w:b/>
          <w:bCs/>
        </w:rPr>
        <w:t>google_maps_flutter</w:t>
      </w:r>
      <w:proofErr w:type="spellEnd"/>
      <w:r w:rsidRPr="00537EB4">
        <w:rPr>
          <w:b/>
          <w:bCs/>
        </w:rPr>
        <w:t>: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exibir</w:t>
      </w:r>
      <w:r w:rsidR="0080503A">
        <w:t xml:space="preserve"> </w:t>
      </w:r>
      <w:r w:rsidRPr="00537EB4">
        <w:t>mapas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permitir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localizaçã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entr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oleta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grup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apoio.</w:t>
      </w:r>
    </w:p>
    <w:p w14:paraId="0246554C" w14:textId="0A794652" w:rsidR="00537EB4" w:rsidRPr="00537EB4" w:rsidRDefault="00537EB4" w:rsidP="00B15F9D">
      <w:pPr>
        <w:numPr>
          <w:ilvl w:val="2"/>
          <w:numId w:val="51"/>
        </w:numPr>
      </w:pPr>
      <w:proofErr w:type="spellStart"/>
      <w:r w:rsidRPr="00537EB4">
        <w:rPr>
          <w:b/>
          <w:bCs/>
        </w:rPr>
        <w:t>firebase_auth</w:t>
      </w:r>
      <w:proofErr w:type="spellEnd"/>
      <w:r w:rsidRPr="00537EB4">
        <w:rPr>
          <w:b/>
          <w:bCs/>
        </w:rPr>
        <w:t>: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autenticaçã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usuários</w:t>
      </w:r>
      <w:r w:rsidR="0080503A">
        <w:t xml:space="preserve"> </w:t>
      </w:r>
      <w:r w:rsidRPr="00537EB4">
        <w:t>com</w:t>
      </w:r>
      <w:r w:rsidR="0080503A">
        <w:t xml:space="preserve"> </w:t>
      </w:r>
      <w:proofErr w:type="spellStart"/>
      <w:r w:rsidRPr="00537EB4">
        <w:t>Firebase</w:t>
      </w:r>
      <w:proofErr w:type="spellEnd"/>
      <w:r w:rsidRPr="00537EB4">
        <w:t>.</w:t>
      </w:r>
    </w:p>
    <w:p w14:paraId="5F42E7AD" w14:textId="630B82EE" w:rsidR="00537EB4" w:rsidRPr="00537EB4" w:rsidRDefault="00537EB4" w:rsidP="00B15F9D">
      <w:pPr>
        <w:numPr>
          <w:ilvl w:val="2"/>
          <w:numId w:val="51"/>
        </w:numPr>
      </w:pPr>
      <w:proofErr w:type="spellStart"/>
      <w:r w:rsidRPr="00537EB4">
        <w:rPr>
          <w:b/>
          <w:bCs/>
        </w:rPr>
        <w:lastRenderedPageBreak/>
        <w:t>cloud_firestore</w:t>
      </w:r>
      <w:proofErr w:type="spellEnd"/>
      <w:r w:rsidRPr="00537EB4">
        <w:rPr>
          <w:b/>
          <w:bCs/>
        </w:rPr>
        <w:t>: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armazenar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gerenciar</w:t>
      </w:r>
      <w:r w:rsidR="0080503A">
        <w:t xml:space="preserve"> </w:t>
      </w:r>
      <w:r w:rsidRPr="00537EB4">
        <w:t>dados</w:t>
      </w:r>
      <w:r w:rsidR="0080503A">
        <w:t xml:space="preserve"> </w:t>
      </w:r>
      <w:r w:rsidRPr="00537EB4">
        <w:t>com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banc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dados</w:t>
      </w:r>
      <w:r w:rsidR="0080503A">
        <w:t xml:space="preserve"> </w:t>
      </w:r>
      <w:proofErr w:type="spellStart"/>
      <w:r w:rsidRPr="00537EB4">
        <w:t>Firestore</w:t>
      </w:r>
      <w:proofErr w:type="spellEnd"/>
      <w:r w:rsidR="0080503A">
        <w:t xml:space="preserve"> </w:t>
      </w:r>
      <w:r w:rsidRPr="00537EB4">
        <w:t>do</w:t>
      </w:r>
      <w:r w:rsidR="0080503A">
        <w:t xml:space="preserve"> </w:t>
      </w:r>
      <w:proofErr w:type="spellStart"/>
      <w:r w:rsidRPr="00537EB4">
        <w:t>Firebase</w:t>
      </w:r>
      <w:proofErr w:type="spellEnd"/>
      <w:r w:rsidRPr="00537EB4">
        <w:t>.</w:t>
      </w:r>
    </w:p>
    <w:p w14:paraId="24BEB1FE" w14:textId="55841817" w:rsidR="00537EB4" w:rsidRPr="00537EB4" w:rsidRDefault="00537EB4" w:rsidP="00B15F9D">
      <w:pPr>
        <w:numPr>
          <w:ilvl w:val="2"/>
          <w:numId w:val="51"/>
        </w:numPr>
      </w:pPr>
      <w:proofErr w:type="spellStart"/>
      <w:r w:rsidRPr="00537EB4">
        <w:rPr>
          <w:b/>
          <w:bCs/>
        </w:rPr>
        <w:t>provider</w:t>
      </w:r>
      <w:proofErr w:type="spellEnd"/>
      <w:r w:rsidRPr="00537EB4">
        <w:rPr>
          <w:b/>
          <w:bCs/>
        </w:rPr>
        <w:t>: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gerenciament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estado</w:t>
      </w:r>
      <w:r w:rsidR="0080503A">
        <w:t xml:space="preserve"> </w:t>
      </w:r>
      <w:r w:rsidRPr="00537EB4">
        <w:t>do</w:t>
      </w:r>
      <w:r w:rsidR="0080503A">
        <w:t xml:space="preserve"> </w:t>
      </w:r>
      <w:r w:rsidRPr="00537EB4">
        <w:t>aplicativo.</w:t>
      </w:r>
    </w:p>
    <w:p w14:paraId="42BF1518" w14:textId="0BE701A0" w:rsidR="00537EB4" w:rsidRPr="00537EB4" w:rsidRDefault="00537EB4" w:rsidP="00B15F9D">
      <w:pPr>
        <w:numPr>
          <w:ilvl w:val="2"/>
          <w:numId w:val="51"/>
        </w:numPr>
      </w:pPr>
      <w:proofErr w:type="spellStart"/>
      <w:r w:rsidRPr="00537EB4">
        <w:rPr>
          <w:b/>
          <w:bCs/>
        </w:rPr>
        <w:t>flutter_local_notifications</w:t>
      </w:r>
      <w:proofErr w:type="spellEnd"/>
      <w:r w:rsidRPr="00537EB4">
        <w:rPr>
          <w:b/>
          <w:bCs/>
        </w:rPr>
        <w:t>: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enviar</w:t>
      </w:r>
      <w:r w:rsidR="0080503A">
        <w:t xml:space="preserve"> </w:t>
      </w:r>
      <w:r w:rsidRPr="00537EB4">
        <w:t>notificações</w:t>
      </w:r>
      <w:r w:rsidR="0080503A">
        <w:t xml:space="preserve"> </w:t>
      </w:r>
      <w:r w:rsidRPr="00537EB4">
        <w:t>aos</w:t>
      </w:r>
      <w:r w:rsidR="0080503A">
        <w:t xml:space="preserve"> </w:t>
      </w:r>
      <w:r w:rsidRPr="00537EB4">
        <w:t>usuários.</w:t>
      </w:r>
    </w:p>
    <w:p w14:paraId="37991FEC" w14:textId="1EAEA8CE" w:rsidR="00537EB4" w:rsidRPr="00537EB4" w:rsidRDefault="00537EB4" w:rsidP="006C1047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proofErr w:type="spellStart"/>
      <w:r w:rsidRPr="00537EB4">
        <w:rPr>
          <w:b/>
          <w:bCs/>
          <w:sz w:val="28"/>
          <w:szCs w:val="28"/>
        </w:rPr>
        <w:t>Wireframes</w:t>
      </w:r>
      <w:proofErr w:type="spellEnd"/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e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escrição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as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Telas:</w:t>
      </w:r>
    </w:p>
    <w:p w14:paraId="086A7149" w14:textId="0D918DD2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537EB4">
        <w:rPr>
          <w:b/>
          <w:bCs/>
          <w:sz w:val="28"/>
          <w:szCs w:val="28"/>
        </w:rPr>
        <w:t>Tel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Login/Cadastro:</w:t>
      </w:r>
    </w:p>
    <w:p w14:paraId="7688BB1C" w14:textId="77777777" w:rsidR="00537EB4" w:rsidRPr="00537EB4" w:rsidRDefault="00537EB4" w:rsidP="00922A51">
      <w:pPr>
        <w:numPr>
          <w:ilvl w:val="0"/>
          <w:numId w:val="52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767F06D9" w14:textId="7E147C5B" w:rsidR="00537EB4" w:rsidRPr="00537EB4" w:rsidRDefault="00537EB4" w:rsidP="00922A51">
      <w:pPr>
        <w:numPr>
          <w:ilvl w:val="1"/>
          <w:numId w:val="52"/>
        </w:numPr>
        <w:tabs>
          <w:tab w:val="clear" w:pos="1440"/>
          <w:tab w:val="num" w:pos="1800"/>
        </w:tabs>
        <w:ind w:left="1800"/>
      </w:pPr>
      <w:r w:rsidRPr="00537EB4">
        <w:t>Formulári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login</w:t>
      </w:r>
      <w:r w:rsidR="0080503A">
        <w:t xml:space="preserve"> </w:t>
      </w:r>
      <w:r w:rsidRPr="00537EB4">
        <w:t>(camp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email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senha)</w:t>
      </w:r>
    </w:p>
    <w:p w14:paraId="02369F68" w14:textId="0B1B7DB5" w:rsidR="00537EB4" w:rsidRPr="00537EB4" w:rsidRDefault="00537EB4" w:rsidP="00922A51">
      <w:pPr>
        <w:numPr>
          <w:ilvl w:val="1"/>
          <w:numId w:val="52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Botã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"</w:t>
      </w:r>
      <w:proofErr w:type="spellStart"/>
      <w:r w:rsidRPr="00537EB4">
        <w:rPr>
          <w:lang w:val="en-US"/>
        </w:rPr>
        <w:t>Entrar</w:t>
      </w:r>
      <w:proofErr w:type="spellEnd"/>
      <w:r w:rsidRPr="00537EB4">
        <w:rPr>
          <w:lang w:val="en-US"/>
        </w:rPr>
        <w:t>"</w:t>
      </w:r>
    </w:p>
    <w:p w14:paraId="048E13E7" w14:textId="27E2FEF0" w:rsidR="00537EB4" w:rsidRPr="00537EB4" w:rsidRDefault="00537EB4" w:rsidP="00922A51">
      <w:pPr>
        <w:numPr>
          <w:ilvl w:val="1"/>
          <w:numId w:val="52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Link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"</w:t>
      </w:r>
      <w:proofErr w:type="spellStart"/>
      <w:r w:rsidRPr="00537EB4">
        <w:rPr>
          <w:lang w:val="en-US"/>
        </w:rPr>
        <w:t>Cadastre</w:t>
      </w:r>
      <w:proofErr w:type="spellEnd"/>
      <w:r w:rsidRPr="00537EB4">
        <w:rPr>
          <w:lang w:val="en-US"/>
        </w:rPr>
        <w:t>-se"</w:t>
      </w:r>
    </w:p>
    <w:p w14:paraId="599E4475" w14:textId="48FDFD17" w:rsidR="00537EB4" w:rsidRPr="00537EB4" w:rsidRDefault="00537EB4" w:rsidP="00922A51">
      <w:pPr>
        <w:numPr>
          <w:ilvl w:val="1"/>
          <w:numId w:val="52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Logotip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do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Ngola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Nurtura</w:t>
      </w:r>
      <w:proofErr w:type="spellEnd"/>
    </w:p>
    <w:p w14:paraId="27B52E8A" w14:textId="77777777" w:rsidR="00537EB4" w:rsidRPr="00537EB4" w:rsidRDefault="00537EB4" w:rsidP="00922A51">
      <w:pPr>
        <w:numPr>
          <w:ilvl w:val="0"/>
          <w:numId w:val="52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6CC719DB" w14:textId="1B6E4A90" w:rsidR="00537EB4" w:rsidRPr="00537EB4" w:rsidRDefault="00537EB4" w:rsidP="00922A51">
      <w:pPr>
        <w:numPr>
          <w:ilvl w:val="1"/>
          <w:numId w:val="52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Layout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simples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e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limpo</w:t>
      </w:r>
      <w:proofErr w:type="spellEnd"/>
      <w:r w:rsidRPr="00537EB4">
        <w:rPr>
          <w:lang w:val="en-US"/>
        </w:rPr>
        <w:t>.</w:t>
      </w:r>
    </w:p>
    <w:p w14:paraId="2D37C977" w14:textId="394E6669" w:rsidR="00537EB4" w:rsidRPr="00537EB4" w:rsidRDefault="00537EB4" w:rsidP="00922A51">
      <w:pPr>
        <w:numPr>
          <w:ilvl w:val="1"/>
          <w:numId w:val="52"/>
        </w:numPr>
        <w:tabs>
          <w:tab w:val="clear" w:pos="1440"/>
          <w:tab w:val="num" w:pos="1800"/>
        </w:tabs>
        <w:ind w:left="1800"/>
      </w:pPr>
      <w:r w:rsidRPr="00537EB4">
        <w:t>Opçã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login</w:t>
      </w:r>
      <w:r w:rsidR="0080503A">
        <w:t xml:space="preserve"> </w:t>
      </w:r>
      <w:r w:rsidRPr="00537EB4">
        <w:t>com</w:t>
      </w:r>
      <w:r w:rsidR="0080503A">
        <w:t xml:space="preserve"> </w:t>
      </w:r>
      <w:r w:rsidRPr="00537EB4">
        <w:t>redes</w:t>
      </w:r>
      <w:r w:rsidR="0080503A">
        <w:t xml:space="preserve"> </w:t>
      </w:r>
      <w:r w:rsidRPr="00537EB4">
        <w:t>sociais</w:t>
      </w:r>
      <w:r w:rsidR="0080503A">
        <w:t xml:space="preserve"> </w:t>
      </w:r>
      <w:r w:rsidRPr="00537EB4">
        <w:t>(opcional).</w:t>
      </w:r>
    </w:p>
    <w:p w14:paraId="5038AB14" w14:textId="46587FF8" w:rsidR="00537EB4" w:rsidRPr="00537EB4" w:rsidRDefault="00537EB4" w:rsidP="00922A51">
      <w:pPr>
        <w:numPr>
          <w:ilvl w:val="1"/>
          <w:numId w:val="52"/>
        </w:numPr>
        <w:tabs>
          <w:tab w:val="clear" w:pos="1440"/>
          <w:tab w:val="num" w:pos="1800"/>
        </w:tabs>
        <w:ind w:left="1800"/>
      </w:pPr>
      <w:r w:rsidRPr="00537EB4">
        <w:t>Validaçã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amp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formulário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evitar</w:t>
      </w:r>
      <w:r w:rsidR="0080503A">
        <w:t xml:space="preserve"> </w:t>
      </w:r>
      <w:r w:rsidRPr="00537EB4">
        <w:t>erros.</w:t>
      </w:r>
    </w:p>
    <w:p w14:paraId="2907F7BB" w14:textId="3C5421C1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537EB4">
        <w:rPr>
          <w:b/>
          <w:bCs/>
          <w:sz w:val="28"/>
          <w:szCs w:val="28"/>
        </w:rPr>
        <w:t>Tel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Inicial:</w:t>
      </w:r>
    </w:p>
    <w:p w14:paraId="31B79621" w14:textId="0C12AFFD" w:rsidR="00537EB4" w:rsidRPr="00537EB4" w:rsidRDefault="00537EB4" w:rsidP="00922A51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537EB4">
        <w:rPr>
          <w:b/>
          <w:bCs/>
        </w:rPr>
        <w:t>Elementos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(variam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acordo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com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o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tipo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537EB4">
        <w:rPr>
          <w:b/>
          <w:bCs/>
        </w:rPr>
        <w:t>usuário):</w:t>
      </w:r>
    </w:p>
    <w:p w14:paraId="6B07379E" w14:textId="1CADB1F0" w:rsidR="00537EB4" w:rsidRP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</w:pPr>
      <w:proofErr w:type="spellStart"/>
      <w:r w:rsidRPr="00537EB4">
        <w:t>Navbar</w:t>
      </w:r>
      <w:proofErr w:type="spellEnd"/>
      <w:r w:rsidR="0080503A">
        <w:t xml:space="preserve"> </w:t>
      </w:r>
      <w:r w:rsidRPr="00537EB4">
        <w:t>com</w:t>
      </w:r>
      <w:r w:rsidR="0080503A">
        <w:t xml:space="preserve"> </w:t>
      </w:r>
      <w:r w:rsidRPr="00537EB4">
        <w:t>opçõe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menu</w:t>
      </w:r>
      <w:r w:rsidR="0080503A">
        <w:t xml:space="preserve"> </w:t>
      </w:r>
      <w:r w:rsidRPr="00537EB4">
        <w:t>(</w:t>
      </w:r>
      <w:proofErr w:type="spellStart"/>
      <w:r w:rsidRPr="00537EB4">
        <w:t>ex</w:t>
      </w:r>
      <w:proofErr w:type="spellEnd"/>
      <w:r w:rsidRPr="00537EB4">
        <w:t>:</w:t>
      </w:r>
      <w:r w:rsidR="0080503A">
        <w:t xml:space="preserve"> </w:t>
      </w:r>
      <w:r w:rsidRPr="00537EB4">
        <w:t>Perfil,</w:t>
      </w:r>
      <w:r w:rsidR="0080503A">
        <w:t xml:space="preserve"> </w:t>
      </w:r>
      <w:r w:rsidRPr="00537EB4">
        <w:t>Doações,</w:t>
      </w:r>
      <w:r w:rsidR="0080503A">
        <w:t xml:space="preserve"> </w:t>
      </w:r>
      <w:r w:rsidRPr="00537EB4">
        <w:t>Pedidos,</w:t>
      </w:r>
      <w:r w:rsidR="0080503A">
        <w:t xml:space="preserve"> </w:t>
      </w:r>
      <w:r w:rsidRPr="00537EB4">
        <w:t>Grupos,</w:t>
      </w:r>
      <w:r w:rsidR="0080503A">
        <w:t xml:space="preserve"> </w:t>
      </w:r>
      <w:r w:rsidRPr="00537EB4">
        <w:t>etc.)</w:t>
      </w:r>
    </w:p>
    <w:p w14:paraId="0EED9B1E" w14:textId="2E181633" w:rsidR="00537EB4" w:rsidRP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Banner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com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informações</w:t>
      </w:r>
      <w:proofErr w:type="spellEnd"/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ou</w:t>
      </w:r>
      <w:proofErr w:type="spellEnd"/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promoções</w:t>
      </w:r>
      <w:proofErr w:type="spellEnd"/>
    </w:p>
    <w:p w14:paraId="4C6484F8" w14:textId="2FCF5ACC" w:rsidR="00537EB4" w:rsidRP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</w:pPr>
      <w:proofErr w:type="spellStart"/>
      <w:r w:rsidRPr="00537EB4">
        <w:t>Feed</w:t>
      </w:r>
      <w:proofErr w:type="spellEnd"/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notícias</w:t>
      </w:r>
      <w:r w:rsidR="0080503A">
        <w:t xml:space="preserve"> </w:t>
      </w:r>
      <w:r w:rsidRPr="00537EB4">
        <w:t>ou</w:t>
      </w:r>
      <w:r w:rsidR="0080503A">
        <w:t xml:space="preserve"> </w:t>
      </w:r>
      <w:r w:rsidRPr="00537EB4">
        <w:t>atualizações</w:t>
      </w:r>
      <w:r w:rsidR="0080503A">
        <w:t xml:space="preserve"> </w:t>
      </w:r>
      <w:r w:rsidRPr="00537EB4">
        <w:t>do</w:t>
      </w:r>
      <w:r w:rsidR="0080503A">
        <w:t xml:space="preserve"> </w:t>
      </w:r>
      <w:r w:rsidRPr="00537EB4">
        <w:t>projeto</w:t>
      </w:r>
    </w:p>
    <w:p w14:paraId="474E0B57" w14:textId="0D3B5080" w:rsidR="00537EB4" w:rsidRP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</w:pPr>
      <w:r w:rsidRPr="00537EB4">
        <w:t>Botõe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ação</w:t>
      </w:r>
      <w:r w:rsidR="0080503A">
        <w:t xml:space="preserve"> </w:t>
      </w:r>
      <w:r w:rsidRPr="00537EB4">
        <w:t>rápida</w:t>
      </w:r>
      <w:r w:rsidR="0080503A">
        <w:t xml:space="preserve"> </w:t>
      </w:r>
      <w:r w:rsidRPr="00537EB4">
        <w:t>(</w:t>
      </w:r>
      <w:proofErr w:type="spellStart"/>
      <w:r w:rsidRPr="00537EB4">
        <w:t>ex</w:t>
      </w:r>
      <w:proofErr w:type="spellEnd"/>
      <w:r w:rsidRPr="00537EB4">
        <w:t>:</w:t>
      </w:r>
      <w:r w:rsidR="0080503A">
        <w:t xml:space="preserve"> </w:t>
      </w:r>
      <w:r w:rsidRPr="00537EB4">
        <w:t>Fazer</w:t>
      </w:r>
      <w:r w:rsidR="0080503A">
        <w:t xml:space="preserve"> </w:t>
      </w:r>
      <w:r w:rsidRPr="00537EB4">
        <w:t>uma</w:t>
      </w:r>
      <w:r w:rsidR="0080503A">
        <w:t xml:space="preserve"> </w:t>
      </w:r>
      <w:r w:rsidRPr="00537EB4">
        <w:t>doação,</w:t>
      </w:r>
      <w:r w:rsidR="0080503A">
        <w:t xml:space="preserve"> </w:t>
      </w:r>
      <w:proofErr w:type="gramStart"/>
      <w:r w:rsidRPr="00537EB4">
        <w:t>Solicitar</w:t>
      </w:r>
      <w:proofErr w:type="gramEnd"/>
      <w:r w:rsidR="0080503A">
        <w:t xml:space="preserve"> </w:t>
      </w:r>
      <w:r w:rsidRPr="00537EB4">
        <w:t>leite,</w:t>
      </w:r>
      <w:r w:rsidR="0080503A">
        <w:t xml:space="preserve"> </w:t>
      </w:r>
      <w:r w:rsidRPr="00537EB4">
        <w:t>Encontrar</w:t>
      </w:r>
      <w:r w:rsidR="0080503A">
        <w:t xml:space="preserve"> </w:t>
      </w:r>
      <w:r w:rsidRPr="00537EB4">
        <w:t>um</w:t>
      </w:r>
      <w:r w:rsidR="0080503A">
        <w:t xml:space="preserve"> </w:t>
      </w:r>
      <w:r w:rsidRPr="00537EB4">
        <w:t>grupo)</w:t>
      </w:r>
    </w:p>
    <w:p w14:paraId="1815DC01" w14:textId="0BB3FF3E" w:rsidR="00537EB4" w:rsidRP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</w:pPr>
      <w:r w:rsidRPr="00537EB4">
        <w:t>Mapa</w:t>
      </w:r>
      <w:r w:rsidR="0080503A">
        <w:t xml:space="preserve"> </w:t>
      </w:r>
      <w:r w:rsidRPr="00537EB4">
        <w:t>com</w:t>
      </w:r>
      <w:r w:rsidR="0080503A">
        <w:t xml:space="preserve"> </w:t>
      </w:r>
      <w:r w:rsidRPr="00537EB4">
        <w:t>localizaçã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entr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oleta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grup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apoio</w:t>
      </w:r>
      <w:r w:rsidR="0080503A">
        <w:t xml:space="preserve"> </w:t>
      </w:r>
      <w:r w:rsidRPr="00537EB4">
        <w:t>próximos</w:t>
      </w:r>
    </w:p>
    <w:p w14:paraId="19A5CC36" w14:textId="77777777" w:rsidR="00537EB4" w:rsidRPr="00537EB4" w:rsidRDefault="00537EB4" w:rsidP="00922A51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0897EFCA" w14:textId="631B8F7A" w:rsidR="00537EB4" w:rsidRP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</w:pPr>
      <w:r w:rsidRPr="00537EB4">
        <w:t>Layout</w:t>
      </w:r>
      <w:r w:rsidR="0080503A">
        <w:t xml:space="preserve"> </w:t>
      </w:r>
      <w:r w:rsidRPr="00537EB4">
        <w:t>personalizado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cada</w:t>
      </w:r>
      <w:r w:rsidR="0080503A">
        <w:t xml:space="preserve"> </w:t>
      </w:r>
      <w:r w:rsidRPr="00537EB4">
        <w:t>tip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usuário,</w:t>
      </w:r>
      <w:r w:rsidR="0080503A">
        <w:t xml:space="preserve"> </w:t>
      </w:r>
      <w:r w:rsidRPr="00537EB4">
        <w:t>destacando</w:t>
      </w:r>
      <w:r w:rsidR="0080503A">
        <w:t xml:space="preserve"> </w:t>
      </w:r>
      <w:r w:rsidRPr="00537EB4">
        <w:t>as</w:t>
      </w:r>
      <w:r w:rsidR="0080503A">
        <w:t xml:space="preserve"> </w:t>
      </w:r>
      <w:r w:rsidRPr="00537EB4">
        <w:t>funcionalidades</w:t>
      </w:r>
      <w:r w:rsidR="0080503A">
        <w:t xml:space="preserve"> </w:t>
      </w:r>
      <w:r w:rsidRPr="00537EB4">
        <w:t>relevantes.</w:t>
      </w:r>
    </w:p>
    <w:p w14:paraId="47D6C663" w14:textId="6F5E842D" w:rsidR="00537EB4" w:rsidRP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</w:pPr>
      <w:r w:rsidRPr="00537EB4">
        <w:t>Informações</w:t>
      </w:r>
      <w:r w:rsidR="0080503A">
        <w:t xml:space="preserve"> </w:t>
      </w:r>
      <w:r w:rsidRPr="00537EB4">
        <w:t>concisas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fácei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entender.</w:t>
      </w:r>
    </w:p>
    <w:p w14:paraId="1585B20A" w14:textId="7FD16AEF" w:rsidR="00537EB4" w:rsidRDefault="00537EB4" w:rsidP="00922A51">
      <w:pPr>
        <w:numPr>
          <w:ilvl w:val="1"/>
          <w:numId w:val="53"/>
        </w:numPr>
        <w:tabs>
          <w:tab w:val="clear" w:pos="1440"/>
          <w:tab w:val="num" w:pos="1800"/>
        </w:tabs>
        <w:ind w:left="1800"/>
      </w:pPr>
      <w:r w:rsidRPr="00537EB4">
        <w:t>Navegação</w:t>
      </w:r>
      <w:r w:rsidR="0080503A">
        <w:t xml:space="preserve"> </w:t>
      </w:r>
      <w:r w:rsidRPr="00537EB4">
        <w:t>intuitiva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as</w:t>
      </w:r>
      <w:r w:rsidR="0080503A">
        <w:t xml:space="preserve"> </w:t>
      </w:r>
      <w:r w:rsidRPr="00537EB4">
        <w:t>principais</w:t>
      </w:r>
      <w:r w:rsidR="0080503A">
        <w:t xml:space="preserve"> </w:t>
      </w:r>
      <w:r w:rsidRPr="00537EB4">
        <w:t>funcionalidades</w:t>
      </w:r>
      <w:r w:rsidR="0080503A">
        <w:t xml:space="preserve"> </w:t>
      </w:r>
      <w:r w:rsidRPr="00537EB4">
        <w:t>do</w:t>
      </w:r>
      <w:r w:rsidR="0080503A">
        <w:t xml:space="preserve"> </w:t>
      </w:r>
      <w:r w:rsidRPr="00537EB4">
        <w:t>aplicativo.</w:t>
      </w:r>
    </w:p>
    <w:p w14:paraId="209B9EF5" w14:textId="77777777" w:rsidR="00922A51" w:rsidRDefault="00922A51" w:rsidP="00922A51"/>
    <w:p w14:paraId="35B74169" w14:textId="77777777" w:rsidR="00922A51" w:rsidRPr="00537EB4" w:rsidRDefault="00922A51" w:rsidP="00922A51"/>
    <w:p w14:paraId="450BD697" w14:textId="22E20273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537EB4">
        <w:rPr>
          <w:b/>
          <w:bCs/>
          <w:sz w:val="28"/>
          <w:szCs w:val="28"/>
        </w:rPr>
        <w:lastRenderedPageBreak/>
        <w:t>Tel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Perfil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o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Usuário:</w:t>
      </w:r>
    </w:p>
    <w:p w14:paraId="72343818" w14:textId="77777777" w:rsidR="00537EB4" w:rsidRPr="00537EB4" w:rsidRDefault="00537EB4" w:rsidP="00922A51">
      <w:pPr>
        <w:numPr>
          <w:ilvl w:val="0"/>
          <w:numId w:val="54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5858D75F" w14:textId="019EC759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Foto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do</w:t>
      </w:r>
      <w:r w:rsidR="0080503A">
        <w:rPr>
          <w:lang w:val="en-US"/>
        </w:rPr>
        <w:t xml:space="preserve"> </w:t>
      </w:r>
      <w:proofErr w:type="spellStart"/>
      <w:proofErr w:type="gramStart"/>
      <w:r w:rsidRPr="00537EB4">
        <w:rPr>
          <w:lang w:val="en-US"/>
        </w:rPr>
        <w:t>perfil</w:t>
      </w:r>
      <w:proofErr w:type="spellEnd"/>
      <w:proofErr w:type="gramEnd"/>
    </w:p>
    <w:p w14:paraId="634B2BA8" w14:textId="19EC27E1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Nome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do</w:t>
      </w:r>
      <w:r w:rsidR="0080503A">
        <w:rPr>
          <w:lang w:val="en-US"/>
        </w:rPr>
        <w:t xml:space="preserve"> </w:t>
      </w:r>
      <w:proofErr w:type="spellStart"/>
      <w:proofErr w:type="gramStart"/>
      <w:r w:rsidRPr="00537EB4">
        <w:rPr>
          <w:lang w:val="en-US"/>
        </w:rPr>
        <w:t>usuário</w:t>
      </w:r>
      <w:proofErr w:type="spellEnd"/>
      <w:proofErr w:type="gramEnd"/>
    </w:p>
    <w:p w14:paraId="55D6A532" w14:textId="45515CFF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Informações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de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contato</w:t>
      </w:r>
      <w:proofErr w:type="spellEnd"/>
    </w:p>
    <w:p w14:paraId="268C4ED9" w14:textId="1F0647FB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</w:pPr>
      <w:r w:rsidRPr="00537EB4">
        <w:t>Tip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participante</w:t>
      </w:r>
      <w:r w:rsidR="0080503A">
        <w:t xml:space="preserve"> </w:t>
      </w:r>
      <w:r w:rsidRPr="00537EB4">
        <w:t>(mãe</w:t>
      </w:r>
      <w:r w:rsidR="0080503A">
        <w:t xml:space="preserve"> </w:t>
      </w:r>
      <w:proofErr w:type="spellStart"/>
      <w:r w:rsidRPr="00537EB4">
        <w:t>receptora</w:t>
      </w:r>
      <w:proofErr w:type="spellEnd"/>
      <w:r w:rsidRPr="00537EB4">
        <w:t>,</w:t>
      </w:r>
      <w:r w:rsidR="0080503A">
        <w:t xml:space="preserve"> </w:t>
      </w:r>
      <w:r w:rsidRPr="00537EB4">
        <w:t>doadora,</w:t>
      </w:r>
      <w:r w:rsidR="0080503A">
        <w:t xml:space="preserve"> </w:t>
      </w:r>
      <w:r w:rsidRPr="00537EB4">
        <w:t>etc.)</w:t>
      </w:r>
    </w:p>
    <w:p w14:paraId="6FB9B2F2" w14:textId="18B7B809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</w:pPr>
      <w:r w:rsidRPr="00537EB4">
        <w:t>Históric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doações/pedidos</w:t>
      </w:r>
      <w:r w:rsidR="0080503A">
        <w:t xml:space="preserve"> </w:t>
      </w:r>
      <w:r w:rsidRPr="00537EB4">
        <w:t>(se</w:t>
      </w:r>
      <w:r w:rsidR="0080503A">
        <w:t xml:space="preserve"> </w:t>
      </w:r>
      <w:r w:rsidRPr="00537EB4">
        <w:t>aplicável)</w:t>
      </w:r>
    </w:p>
    <w:p w14:paraId="4212DF22" w14:textId="767F2904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Botã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para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editar</w:t>
      </w:r>
      <w:proofErr w:type="spellEnd"/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perfil</w:t>
      </w:r>
      <w:proofErr w:type="spellEnd"/>
    </w:p>
    <w:p w14:paraId="6906E082" w14:textId="77777777" w:rsidR="00537EB4" w:rsidRPr="00537EB4" w:rsidRDefault="00537EB4" w:rsidP="00922A51">
      <w:pPr>
        <w:numPr>
          <w:ilvl w:val="0"/>
          <w:numId w:val="54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47DFCE2B" w14:textId="05E3FFF6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</w:pPr>
      <w:r w:rsidRPr="00537EB4">
        <w:t>Permitir</w:t>
      </w:r>
      <w:r w:rsidR="0080503A">
        <w:t xml:space="preserve"> </w:t>
      </w:r>
      <w:r w:rsidRPr="00537EB4">
        <w:t>que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usuário</w:t>
      </w:r>
      <w:r w:rsidR="0080503A">
        <w:t xml:space="preserve"> </w:t>
      </w:r>
      <w:r w:rsidRPr="00537EB4">
        <w:t>visualize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edite</w:t>
      </w:r>
      <w:r w:rsidR="0080503A">
        <w:t xml:space="preserve"> </w:t>
      </w:r>
      <w:r w:rsidRPr="00537EB4">
        <w:t>suas</w:t>
      </w:r>
      <w:r w:rsidR="0080503A">
        <w:t xml:space="preserve"> </w:t>
      </w:r>
      <w:r w:rsidRPr="00537EB4">
        <w:t>informações</w:t>
      </w:r>
      <w:r w:rsidR="0080503A">
        <w:t xml:space="preserve"> </w:t>
      </w:r>
      <w:r w:rsidRPr="00537EB4">
        <w:t>pessoais.</w:t>
      </w:r>
    </w:p>
    <w:p w14:paraId="6FF51385" w14:textId="6EA28900" w:rsidR="00537EB4" w:rsidRPr="00537EB4" w:rsidRDefault="00537EB4" w:rsidP="00922A51">
      <w:pPr>
        <w:numPr>
          <w:ilvl w:val="1"/>
          <w:numId w:val="54"/>
        </w:numPr>
        <w:tabs>
          <w:tab w:val="clear" w:pos="1440"/>
          <w:tab w:val="num" w:pos="1800"/>
        </w:tabs>
        <w:ind w:left="1800"/>
      </w:pPr>
      <w:r w:rsidRPr="00537EB4">
        <w:t>Exibir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históric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doações/pedid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forma</w:t>
      </w:r>
      <w:r w:rsidR="0080503A">
        <w:t xml:space="preserve"> </w:t>
      </w:r>
      <w:r w:rsidRPr="00537EB4">
        <w:t>clara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organizada.</w:t>
      </w:r>
    </w:p>
    <w:p w14:paraId="27FAD598" w14:textId="292C2EA4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537EB4">
        <w:rPr>
          <w:b/>
          <w:bCs/>
          <w:sz w:val="28"/>
          <w:szCs w:val="28"/>
        </w:rPr>
        <w:t>Tel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oações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(par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oadoras):</w:t>
      </w:r>
    </w:p>
    <w:p w14:paraId="5CE100DC" w14:textId="77777777" w:rsidR="00537EB4" w:rsidRPr="00537EB4" w:rsidRDefault="00537EB4" w:rsidP="00922A51">
      <w:pPr>
        <w:numPr>
          <w:ilvl w:val="0"/>
          <w:numId w:val="55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3EEACD31" w14:textId="4D03E5AC" w:rsidR="00537EB4" w:rsidRPr="00537EB4" w:rsidRDefault="00537EB4" w:rsidP="00922A51">
      <w:pPr>
        <w:numPr>
          <w:ilvl w:val="1"/>
          <w:numId w:val="55"/>
        </w:numPr>
        <w:tabs>
          <w:tab w:val="clear" w:pos="1440"/>
          <w:tab w:val="num" w:pos="1800"/>
        </w:tabs>
        <w:ind w:left="1800"/>
      </w:pPr>
      <w:r w:rsidRPr="00537EB4">
        <w:t>Formulário</w:t>
      </w:r>
      <w:r w:rsidR="0080503A">
        <w:t xml:space="preserve"> </w:t>
      </w:r>
      <w:r w:rsidRPr="00537EB4">
        <w:t>para</w:t>
      </w:r>
      <w:r w:rsidR="0080503A">
        <w:t xml:space="preserve"> </w:t>
      </w:r>
      <w:proofErr w:type="gramStart"/>
      <w:r w:rsidRPr="00537EB4">
        <w:t>registrar</w:t>
      </w:r>
      <w:proofErr w:type="gramEnd"/>
      <w:r w:rsidR="0080503A">
        <w:t xml:space="preserve"> </w:t>
      </w:r>
      <w:r w:rsidRPr="00537EB4">
        <w:t>uma</w:t>
      </w:r>
      <w:r w:rsidR="0080503A">
        <w:t xml:space="preserve"> </w:t>
      </w:r>
      <w:r w:rsidRPr="00537EB4">
        <w:t>doação</w:t>
      </w:r>
      <w:r w:rsidR="0080503A">
        <w:t xml:space="preserve"> </w:t>
      </w:r>
      <w:r w:rsidRPr="00537EB4">
        <w:t>(data,</w:t>
      </w:r>
      <w:r w:rsidR="0080503A">
        <w:t xml:space="preserve"> </w:t>
      </w:r>
      <w:r w:rsidRPr="00537EB4">
        <w:t>quantidade,</w:t>
      </w:r>
      <w:r w:rsidR="0080503A">
        <w:t xml:space="preserve"> </w:t>
      </w:r>
      <w:r w:rsidRPr="00537EB4">
        <w:t>tip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leite,</w:t>
      </w:r>
      <w:r w:rsidR="0080503A">
        <w:t xml:space="preserve"> </w:t>
      </w:r>
      <w:r w:rsidRPr="00537EB4">
        <w:t>etc.)</w:t>
      </w:r>
    </w:p>
    <w:p w14:paraId="50CE9F66" w14:textId="59D96621" w:rsidR="00537EB4" w:rsidRPr="00537EB4" w:rsidRDefault="00537EB4" w:rsidP="00922A51">
      <w:pPr>
        <w:numPr>
          <w:ilvl w:val="1"/>
          <w:numId w:val="55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Botã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"Registrar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Doação</w:t>
      </w:r>
      <w:proofErr w:type="spellEnd"/>
      <w:r w:rsidRPr="00537EB4">
        <w:rPr>
          <w:lang w:val="en-US"/>
        </w:rPr>
        <w:t>"</w:t>
      </w:r>
    </w:p>
    <w:p w14:paraId="21C5FAA7" w14:textId="18D9B9E8" w:rsidR="00537EB4" w:rsidRPr="00537EB4" w:rsidRDefault="00537EB4" w:rsidP="00922A51">
      <w:pPr>
        <w:numPr>
          <w:ilvl w:val="1"/>
          <w:numId w:val="55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Históric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de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doações</w:t>
      </w:r>
      <w:proofErr w:type="spellEnd"/>
    </w:p>
    <w:p w14:paraId="432D900A" w14:textId="77777777" w:rsidR="00537EB4" w:rsidRPr="00537EB4" w:rsidRDefault="00537EB4" w:rsidP="00922A51">
      <w:pPr>
        <w:numPr>
          <w:ilvl w:val="0"/>
          <w:numId w:val="5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45FBB263" w14:textId="3D4C61B8" w:rsidR="00537EB4" w:rsidRPr="00537EB4" w:rsidRDefault="00537EB4" w:rsidP="00922A51">
      <w:pPr>
        <w:numPr>
          <w:ilvl w:val="1"/>
          <w:numId w:val="55"/>
        </w:numPr>
        <w:tabs>
          <w:tab w:val="clear" w:pos="1440"/>
          <w:tab w:val="num" w:pos="1800"/>
        </w:tabs>
        <w:ind w:left="1800"/>
      </w:pPr>
      <w:r w:rsidRPr="00537EB4">
        <w:t>Formulário</w:t>
      </w:r>
      <w:r w:rsidR="0080503A">
        <w:t xml:space="preserve"> </w:t>
      </w:r>
      <w:r w:rsidRPr="00537EB4">
        <w:t>simples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fácil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preencher.</w:t>
      </w:r>
    </w:p>
    <w:p w14:paraId="63F7693D" w14:textId="1784F613" w:rsidR="00537EB4" w:rsidRPr="00537EB4" w:rsidRDefault="00537EB4" w:rsidP="00922A51">
      <w:pPr>
        <w:numPr>
          <w:ilvl w:val="1"/>
          <w:numId w:val="55"/>
        </w:numPr>
        <w:tabs>
          <w:tab w:val="clear" w:pos="1440"/>
          <w:tab w:val="num" w:pos="1800"/>
        </w:tabs>
        <w:ind w:left="1800"/>
      </w:pPr>
      <w:r w:rsidRPr="00537EB4">
        <w:t>Possibilidade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agendar</w:t>
      </w:r>
      <w:r w:rsidR="0080503A">
        <w:t xml:space="preserve"> </w:t>
      </w:r>
      <w:r w:rsidRPr="00537EB4">
        <w:t>doações</w:t>
      </w:r>
      <w:r w:rsidR="0080503A">
        <w:t xml:space="preserve"> </w:t>
      </w:r>
      <w:r w:rsidRPr="00537EB4">
        <w:t>futuras.</w:t>
      </w:r>
    </w:p>
    <w:p w14:paraId="258D2ADE" w14:textId="13F3BAE7" w:rsidR="00537EB4" w:rsidRPr="00537EB4" w:rsidRDefault="00537EB4" w:rsidP="00922A51">
      <w:pPr>
        <w:numPr>
          <w:ilvl w:val="1"/>
          <w:numId w:val="55"/>
        </w:numPr>
        <w:tabs>
          <w:tab w:val="clear" w:pos="1440"/>
          <w:tab w:val="num" w:pos="1800"/>
        </w:tabs>
        <w:ind w:left="1800"/>
      </w:pPr>
      <w:r w:rsidRPr="00537EB4">
        <w:t>Exibir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históric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doações</w:t>
      </w:r>
      <w:r w:rsidR="0080503A">
        <w:t xml:space="preserve"> </w:t>
      </w:r>
      <w:r w:rsidRPr="00537EB4">
        <w:t>com</w:t>
      </w:r>
      <w:r w:rsidR="0080503A">
        <w:t xml:space="preserve"> </w:t>
      </w:r>
      <w:r w:rsidRPr="00537EB4">
        <w:t>informações</w:t>
      </w:r>
      <w:r w:rsidR="0080503A">
        <w:t xml:space="preserve"> </w:t>
      </w:r>
      <w:r w:rsidRPr="00537EB4">
        <w:t>relevantes.</w:t>
      </w:r>
    </w:p>
    <w:p w14:paraId="33B25B18" w14:textId="31E6B1F1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537EB4">
        <w:rPr>
          <w:b/>
          <w:bCs/>
          <w:sz w:val="28"/>
          <w:szCs w:val="28"/>
        </w:rPr>
        <w:t>Tel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Pedidos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(para</w:t>
      </w:r>
      <w:r w:rsidR="0080503A">
        <w:rPr>
          <w:b/>
          <w:bCs/>
          <w:sz w:val="28"/>
          <w:szCs w:val="28"/>
        </w:rPr>
        <w:t xml:space="preserve"> </w:t>
      </w:r>
      <w:r w:rsidRPr="00537EB4">
        <w:rPr>
          <w:b/>
          <w:bCs/>
          <w:sz w:val="28"/>
          <w:szCs w:val="28"/>
        </w:rPr>
        <w:t>mães</w:t>
      </w:r>
      <w:r w:rsidR="0080503A">
        <w:rPr>
          <w:b/>
          <w:bCs/>
          <w:sz w:val="28"/>
          <w:szCs w:val="28"/>
        </w:rPr>
        <w:t xml:space="preserve"> </w:t>
      </w:r>
      <w:proofErr w:type="spellStart"/>
      <w:r w:rsidRPr="00537EB4">
        <w:rPr>
          <w:b/>
          <w:bCs/>
          <w:sz w:val="28"/>
          <w:szCs w:val="28"/>
        </w:rPr>
        <w:t>receptoras</w:t>
      </w:r>
      <w:proofErr w:type="spellEnd"/>
      <w:r w:rsidRPr="00537EB4">
        <w:rPr>
          <w:b/>
          <w:bCs/>
          <w:sz w:val="28"/>
          <w:szCs w:val="28"/>
        </w:rPr>
        <w:t>):</w:t>
      </w:r>
    </w:p>
    <w:p w14:paraId="5C5D7664" w14:textId="77777777" w:rsidR="00537EB4" w:rsidRPr="00537EB4" w:rsidRDefault="00537EB4" w:rsidP="00922A51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0893CFE5" w14:textId="04FFE5C2" w:rsidR="00537EB4" w:rsidRPr="00537EB4" w:rsidRDefault="00537EB4" w:rsidP="00922A51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537EB4">
        <w:t>Formulário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solicitar</w:t>
      </w:r>
      <w:r w:rsidR="0080503A">
        <w:t xml:space="preserve"> </w:t>
      </w:r>
      <w:r w:rsidRPr="00537EB4">
        <w:t>leite</w:t>
      </w:r>
      <w:r w:rsidR="0080503A">
        <w:t xml:space="preserve"> </w:t>
      </w:r>
      <w:r w:rsidRPr="00537EB4">
        <w:t>(quantidade,</w:t>
      </w:r>
      <w:r w:rsidR="0080503A">
        <w:t xml:space="preserve"> </w:t>
      </w:r>
      <w:r w:rsidRPr="00537EB4">
        <w:t>tip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leite,</w:t>
      </w:r>
      <w:r w:rsidR="0080503A">
        <w:t xml:space="preserve"> </w:t>
      </w:r>
      <w:r w:rsidRPr="00537EB4">
        <w:t>urgência,</w:t>
      </w:r>
      <w:r w:rsidR="0080503A">
        <w:t xml:space="preserve"> </w:t>
      </w:r>
      <w:r w:rsidRPr="00537EB4">
        <w:t>etc.)</w:t>
      </w:r>
    </w:p>
    <w:p w14:paraId="299B3772" w14:textId="395DBD01" w:rsidR="00537EB4" w:rsidRPr="00537EB4" w:rsidRDefault="00537EB4" w:rsidP="00922A51">
      <w:pPr>
        <w:numPr>
          <w:ilvl w:val="1"/>
          <w:numId w:val="56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Botã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"</w:t>
      </w:r>
      <w:proofErr w:type="spellStart"/>
      <w:r w:rsidRPr="00537EB4">
        <w:rPr>
          <w:lang w:val="en-US"/>
        </w:rPr>
        <w:t>Solicitar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Leite"</w:t>
      </w:r>
    </w:p>
    <w:p w14:paraId="42AACD2E" w14:textId="21B017BD" w:rsidR="00537EB4" w:rsidRPr="00537EB4" w:rsidRDefault="00537EB4" w:rsidP="00922A51">
      <w:pPr>
        <w:numPr>
          <w:ilvl w:val="1"/>
          <w:numId w:val="56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Históric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de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pedidos</w:t>
      </w:r>
      <w:proofErr w:type="spellEnd"/>
    </w:p>
    <w:p w14:paraId="2D8E4377" w14:textId="77777777" w:rsidR="00537EB4" w:rsidRPr="00537EB4" w:rsidRDefault="00537EB4" w:rsidP="00922A51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45BEF955" w14:textId="28FFCA45" w:rsidR="00537EB4" w:rsidRPr="00537EB4" w:rsidRDefault="00537EB4" w:rsidP="00922A51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537EB4">
        <w:t>Orientar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mãe</w:t>
      </w:r>
      <w:r w:rsidR="0080503A">
        <w:t xml:space="preserve"> </w:t>
      </w:r>
      <w:proofErr w:type="spellStart"/>
      <w:r w:rsidRPr="00537EB4">
        <w:t>receptora</w:t>
      </w:r>
      <w:proofErr w:type="spellEnd"/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process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solicitação.</w:t>
      </w:r>
    </w:p>
    <w:p w14:paraId="4A700832" w14:textId="68E32EE9" w:rsidR="00537EB4" w:rsidRPr="00537EB4" w:rsidRDefault="00537EB4" w:rsidP="00922A51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537EB4">
        <w:t>Permitir</w:t>
      </w:r>
      <w:r w:rsidR="0080503A">
        <w:t xml:space="preserve"> </w:t>
      </w:r>
      <w:r w:rsidRPr="00537EB4">
        <w:t>que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mãe</w:t>
      </w:r>
      <w:r w:rsidR="0080503A">
        <w:t xml:space="preserve"> </w:t>
      </w:r>
      <w:r w:rsidRPr="00537EB4">
        <w:t>acompanhe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status</w:t>
      </w:r>
      <w:r w:rsidR="0080503A">
        <w:t xml:space="preserve"> </w:t>
      </w:r>
      <w:r w:rsidRPr="00537EB4">
        <w:t>do</w:t>
      </w:r>
      <w:r w:rsidR="0080503A">
        <w:t xml:space="preserve"> </w:t>
      </w:r>
      <w:r w:rsidRPr="00537EB4">
        <w:t>seu</w:t>
      </w:r>
      <w:r w:rsidR="0080503A">
        <w:t xml:space="preserve"> </w:t>
      </w:r>
      <w:r w:rsidRPr="00537EB4">
        <w:t>pedido.</w:t>
      </w:r>
    </w:p>
    <w:p w14:paraId="46F74998" w14:textId="0C792BD9" w:rsidR="00537EB4" w:rsidRDefault="00537EB4" w:rsidP="00922A51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537EB4">
        <w:lastRenderedPageBreak/>
        <w:t>Exibir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históric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pedidos</w:t>
      </w:r>
      <w:r w:rsidR="0080503A">
        <w:t xml:space="preserve"> </w:t>
      </w:r>
      <w:r w:rsidRPr="00537EB4">
        <w:t>com</w:t>
      </w:r>
      <w:r w:rsidR="0080503A">
        <w:t xml:space="preserve"> </w:t>
      </w:r>
      <w:r w:rsidRPr="00537EB4">
        <w:t>informaçõe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doadora,</w:t>
      </w:r>
      <w:r w:rsidR="0080503A">
        <w:t xml:space="preserve"> </w:t>
      </w:r>
      <w:r w:rsidRPr="00537EB4">
        <w:t>data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entrega,</w:t>
      </w:r>
      <w:r w:rsidR="0080503A">
        <w:t xml:space="preserve"> </w:t>
      </w:r>
      <w:r w:rsidRPr="00537EB4">
        <w:t>etc.</w:t>
      </w:r>
    </w:p>
    <w:p w14:paraId="73F7425B" w14:textId="77777777" w:rsidR="00922A51" w:rsidRPr="00537EB4" w:rsidRDefault="00922A51" w:rsidP="00922A51"/>
    <w:p w14:paraId="17CF277C" w14:textId="1DAE4BE1" w:rsidR="00537EB4" w:rsidRPr="00537EB4" w:rsidRDefault="00537EB4" w:rsidP="006C1047">
      <w:pPr>
        <w:pStyle w:val="Title"/>
        <w:numPr>
          <w:ilvl w:val="2"/>
          <w:numId w:val="4"/>
        </w:numPr>
        <w:rPr>
          <w:sz w:val="32"/>
          <w:szCs w:val="32"/>
        </w:rPr>
      </w:pPr>
      <w:r w:rsidRPr="00537EB4">
        <w:rPr>
          <w:b/>
          <w:bCs/>
          <w:sz w:val="32"/>
          <w:szCs w:val="32"/>
        </w:rPr>
        <w:t>Tela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de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Grupos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de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Apoio:</w:t>
      </w:r>
    </w:p>
    <w:p w14:paraId="012A7CAB" w14:textId="77777777" w:rsidR="00537EB4" w:rsidRPr="00537EB4" w:rsidRDefault="00537EB4" w:rsidP="00922A51">
      <w:pPr>
        <w:numPr>
          <w:ilvl w:val="0"/>
          <w:numId w:val="57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55FD5D93" w14:textId="209D4DDD" w:rsidR="00537EB4" w:rsidRPr="00537EB4" w:rsidRDefault="00537EB4" w:rsidP="00922A51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537EB4">
        <w:t>Lista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grup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apoio</w:t>
      </w:r>
      <w:r w:rsidR="0080503A">
        <w:t xml:space="preserve"> </w:t>
      </w:r>
      <w:r w:rsidRPr="00537EB4">
        <w:t>próximos</w:t>
      </w:r>
    </w:p>
    <w:p w14:paraId="73FBA5BE" w14:textId="1A15C63C" w:rsidR="00537EB4" w:rsidRPr="00537EB4" w:rsidRDefault="00537EB4" w:rsidP="00922A51">
      <w:pPr>
        <w:numPr>
          <w:ilvl w:val="1"/>
          <w:numId w:val="57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Mapa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com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localizaçã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dos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grupos</w:t>
      </w:r>
      <w:proofErr w:type="spellEnd"/>
    </w:p>
    <w:p w14:paraId="1812716C" w14:textId="1F5DB323" w:rsidR="00537EB4" w:rsidRPr="00537EB4" w:rsidRDefault="00537EB4" w:rsidP="00922A51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537EB4">
        <w:t>Informaçõe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cada</w:t>
      </w:r>
      <w:r w:rsidR="0080503A">
        <w:t xml:space="preserve"> </w:t>
      </w:r>
      <w:r w:rsidRPr="00537EB4">
        <w:t>grupo</w:t>
      </w:r>
      <w:r w:rsidR="0080503A">
        <w:t xml:space="preserve"> </w:t>
      </w:r>
      <w:r w:rsidRPr="00537EB4">
        <w:t>(nome,</w:t>
      </w:r>
      <w:r w:rsidR="0080503A">
        <w:t xml:space="preserve"> </w:t>
      </w:r>
      <w:r w:rsidRPr="00537EB4">
        <w:t>descrição,</w:t>
      </w:r>
      <w:r w:rsidR="0080503A">
        <w:t xml:space="preserve"> </w:t>
      </w:r>
      <w:r w:rsidRPr="00537EB4">
        <w:t>tipo,</w:t>
      </w:r>
      <w:r w:rsidR="0080503A">
        <w:t xml:space="preserve"> </w:t>
      </w:r>
      <w:r w:rsidRPr="00537EB4">
        <w:t>etc.)</w:t>
      </w:r>
    </w:p>
    <w:p w14:paraId="1695F868" w14:textId="522582AE" w:rsidR="00537EB4" w:rsidRPr="00537EB4" w:rsidRDefault="00537EB4" w:rsidP="00922A51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537EB4">
        <w:t>Botão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ingressar</w:t>
      </w:r>
      <w:r w:rsidR="0080503A">
        <w:t xml:space="preserve"> </w:t>
      </w:r>
      <w:r w:rsidRPr="00537EB4">
        <w:t>em</w:t>
      </w:r>
      <w:r w:rsidR="0080503A">
        <w:t xml:space="preserve"> </w:t>
      </w:r>
      <w:r w:rsidRPr="00537EB4">
        <w:t>um</w:t>
      </w:r>
      <w:r w:rsidR="0080503A">
        <w:t xml:space="preserve"> </w:t>
      </w:r>
      <w:r w:rsidRPr="00537EB4">
        <w:t>grupo</w:t>
      </w:r>
    </w:p>
    <w:p w14:paraId="12675BCA" w14:textId="77777777" w:rsidR="00537EB4" w:rsidRPr="00537EB4" w:rsidRDefault="00537EB4" w:rsidP="00922A51">
      <w:pPr>
        <w:numPr>
          <w:ilvl w:val="0"/>
          <w:numId w:val="57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22391C17" w14:textId="2A74E733" w:rsidR="00537EB4" w:rsidRPr="00537EB4" w:rsidRDefault="00537EB4" w:rsidP="00922A51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537EB4">
        <w:t>Facilitar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busca</w:t>
      </w:r>
      <w:r w:rsidR="0080503A">
        <w:t xml:space="preserve"> </w:t>
      </w:r>
      <w:r w:rsidRPr="00537EB4">
        <w:t>por</w:t>
      </w:r>
      <w:r w:rsidR="0080503A">
        <w:t xml:space="preserve"> </w:t>
      </w:r>
      <w:r w:rsidRPr="00537EB4">
        <w:t>grup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apoio</w:t>
      </w:r>
      <w:r w:rsidR="0080503A">
        <w:t xml:space="preserve"> </w:t>
      </w:r>
      <w:r w:rsidRPr="00537EB4">
        <w:t>relevantes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mãe</w:t>
      </w:r>
      <w:r w:rsidR="0080503A">
        <w:t xml:space="preserve"> </w:t>
      </w:r>
      <w:proofErr w:type="spellStart"/>
      <w:r w:rsidRPr="00537EB4">
        <w:t>receptora</w:t>
      </w:r>
      <w:proofErr w:type="spellEnd"/>
      <w:r w:rsidRPr="00537EB4">
        <w:t>.</w:t>
      </w:r>
    </w:p>
    <w:p w14:paraId="03F771AE" w14:textId="5616C8A2" w:rsidR="00537EB4" w:rsidRPr="00537EB4" w:rsidRDefault="00537EB4" w:rsidP="00922A51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537EB4">
        <w:t>Permitir</w:t>
      </w:r>
      <w:r w:rsidR="0080503A">
        <w:t xml:space="preserve"> </w:t>
      </w:r>
      <w:r w:rsidRPr="00537EB4">
        <w:t>que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mãe</w:t>
      </w:r>
      <w:r w:rsidR="0080503A">
        <w:t xml:space="preserve"> </w:t>
      </w:r>
      <w:r w:rsidRPr="00537EB4">
        <w:t>se</w:t>
      </w:r>
      <w:r w:rsidR="0080503A">
        <w:t xml:space="preserve"> </w:t>
      </w:r>
      <w:r w:rsidRPr="00537EB4">
        <w:t>conecte</w:t>
      </w:r>
      <w:r w:rsidR="0080503A">
        <w:t xml:space="preserve"> </w:t>
      </w:r>
      <w:r w:rsidRPr="00537EB4">
        <w:t>com</w:t>
      </w:r>
      <w:r w:rsidR="0080503A">
        <w:t xml:space="preserve"> </w:t>
      </w:r>
      <w:r w:rsidRPr="00537EB4">
        <w:t>outros</w:t>
      </w:r>
      <w:r w:rsidR="0080503A">
        <w:t xml:space="preserve"> </w:t>
      </w:r>
      <w:r w:rsidRPr="00537EB4">
        <w:t>participantes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profissionai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saúde.</w:t>
      </w:r>
    </w:p>
    <w:p w14:paraId="46D0D316" w14:textId="7B5297EB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32"/>
          <w:szCs w:val="32"/>
        </w:rPr>
      </w:pPr>
      <w:r w:rsidRPr="00537EB4">
        <w:rPr>
          <w:b/>
          <w:bCs/>
          <w:sz w:val="32"/>
          <w:szCs w:val="32"/>
        </w:rPr>
        <w:t>Tela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de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Centros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de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Coleta:</w:t>
      </w:r>
    </w:p>
    <w:p w14:paraId="543ED9A5" w14:textId="77777777" w:rsidR="00537EB4" w:rsidRPr="00537EB4" w:rsidRDefault="00537EB4" w:rsidP="00922A51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0A3062F1" w14:textId="0BB24460" w:rsidR="00537EB4" w:rsidRPr="00537EB4" w:rsidRDefault="00537EB4" w:rsidP="00922A51">
      <w:pPr>
        <w:numPr>
          <w:ilvl w:val="1"/>
          <w:numId w:val="58"/>
        </w:numPr>
        <w:tabs>
          <w:tab w:val="clear" w:pos="1440"/>
          <w:tab w:val="num" w:pos="1800"/>
        </w:tabs>
        <w:ind w:left="1800"/>
      </w:pPr>
      <w:r w:rsidRPr="00537EB4">
        <w:t>Lista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entr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oleta</w:t>
      </w:r>
      <w:r w:rsidR="0080503A">
        <w:t xml:space="preserve"> </w:t>
      </w:r>
      <w:r w:rsidRPr="00537EB4">
        <w:t>próximos</w:t>
      </w:r>
    </w:p>
    <w:p w14:paraId="7D505C69" w14:textId="36F981FB" w:rsidR="00537EB4" w:rsidRPr="00537EB4" w:rsidRDefault="00537EB4" w:rsidP="00922A51">
      <w:pPr>
        <w:numPr>
          <w:ilvl w:val="1"/>
          <w:numId w:val="58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Mapa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com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localizaçã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dos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centros</w:t>
      </w:r>
      <w:proofErr w:type="spellEnd"/>
    </w:p>
    <w:p w14:paraId="0EF63670" w14:textId="585C17CC" w:rsidR="00537EB4" w:rsidRPr="00537EB4" w:rsidRDefault="00537EB4" w:rsidP="00922A51">
      <w:pPr>
        <w:numPr>
          <w:ilvl w:val="1"/>
          <w:numId w:val="58"/>
        </w:numPr>
        <w:tabs>
          <w:tab w:val="clear" w:pos="1440"/>
          <w:tab w:val="num" w:pos="1800"/>
        </w:tabs>
        <w:ind w:left="1800"/>
      </w:pPr>
      <w:r w:rsidRPr="00537EB4">
        <w:t>Informaçõe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cada</w:t>
      </w:r>
      <w:r w:rsidR="0080503A">
        <w:t xml:space="preserve"> </w:t>
      </w:r>
      <w:r w:rsidRPr="00537EB4">
        <w:t>centro</w:t>
      </w:r>
      <w:r w:rsidR="0080503A">
        <w:t xml:space="preserve"> </w:t>
      </w:r>
      <w:r w:rsidRPr="00537EB4">
        <w:t>(nome,</w:t>
      </w:r>
      <w:r w:rsidR="0080503A">
        <w:t xml:space="preserve"> </w:t>
      </w:r>
      <w:r w:rsidRPr="00537EB4">
        <w:t>endereço,</w:t>
      </w:r>
      <w:r w:rsidR="0080503A">
        <w:t xml:space="preserve"> </w:t>
      </w:r>
      <w:r w:rsidRPr="00537EB4">
        <w:t>horári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funcionamento,</w:t>
      </w:r>
      <w:r w:rsidR="0080503A">
        <w:t xml:space="preserve"> </w:t>
      </w:r>
      <w:r w:rsidRPr="00537EB4">
        <w:t>etc.)</w:t>
      </w:r>
    </w:p>
    <w:p w14:paraId="169317C5" w14:textId="77777777" w:rsidR="00537EB4" w:rsidRPr="00537EB4" w:rsidRDefault="00537EB4" w:rsidP="00922A51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24039312" w14:textId="5DFDA57A" w:rsidR="00537EB4" w:rsidRPr="00537EB4" w:rsidRDefault="00537EB4" w:rsidP="00922A51">
      <w:pPr>
        <w:numPr>
          <w:ilvl w:val="1"/>
          <w:numId w:val="58"/>
        </w:numPr>
        <w:tabs>
          <w:tab w:val="clear" w:pos="1440"/>
          <w:tab w:val="num" w:pos="1800"/>
        </w:tabs>
        <w:ind w:left="1800"/>
      </w:pPr>
      <w:r w:rsidRPr="00537EB4">
        <w:t>Facilitar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localizaçã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entro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coleta</w:t>
      </w:r>
      <w:r w:rsidR="0080503A">
        <w:t xml:space="preserve"> </w:t>
      </w:r>
      <w:r w:rsidRPr="00537EB4">
        <w:t>convenientes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as</w:t>
      </w:r>
      <w:r w:rsidR="0080503A">
        <w:t xml:space="preserve"> </w:t>
      </w:r>
      <w:r w:rsidRPr="00537EB4">
        <w:t>doadoras.</w:t>
      </w:r>
    </w:p>
    <w:p w14:paraId="382DDD5A" w14:textId="4111D72E" w:rsidR="00537EB4" w:rsidRPr="00537EB4" w:rsidRDefault="00537EB4" w:rsidP="00922A51">
      <w:pPr>
        <w:numPr>
          <w:ilvl w:val="1"/>
          <w:numId w:val="58"/>
        </w:numPr>
        <w:tabs>
          <w:tab w:val="clear" w:pos="1440"/>
          <w:tab w:val="num" w:pos="1800"/>
        </w:tabs>
        <w:ind w:left="1800"/>
      </w:pPr>
      <w:r w:rsidRPr="00537EB4">
        <w:t>Fornecer</w:t>
      </w:r>
      <w:r w:rsidR="0080503A">
        <w:t xml:space="preserve"> </w:t>
      </w:r>
      <w:r w:rsidRPr="00537EB4">
        <w:t>informações</w:t>
      </w:r>
      <w:r w:rsidR="0080503A">
        <w:t xml:space="preserve"> </w:t>
      </w:r>
      <w:r w:rsidRPr="00537EB4">
        <w:t>clara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processo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doação</w:t>
      </w:r>
      <w:r w:rsidR="0080503A">
        <w:t xml:space="preserve"> </w:t>
      </w:r>
      <w:r w:rsidRPr="00537EB4">
        <w:t>em</w:t>
      </w:r>
      <w:r w:rsidR="0080503A">
        <w:t xml:space="preserve"> </w:t>
      </w:r>
      <w:r w:rsidRPr="00537EB4">
        <w:t>cada</w:t>
      </w:r>
      <w:r w:rsidR="0080503A">
        <w:t xml:space="preserve"> </w:t>
      </w:r>
      <w:r w:rsidRPr="00537EB4">
        <w:t>centro.</w:t>
      </w:r>
    </w:p>
    <w:p w14:paraId="529187EE" w14:textId="49AB1195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32"/>
          <w:szCs w:val="32"/>
        </w:rPr>
      </w:pPr>
      <w:r w:rsidRPr="00537EB4">
        <w:rPr>
          <w:b/>
          <w:bCs/>
          <w:sz w:val="32"/>
          <w:szCs w:val="32"/>
        </w:rPr>
        <w:t>Tela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de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Eventos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e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Recursos:</w:t>
      </w:r>
    </w:p>
    <w:p w14:paraId="3418A52E" w14:textId="77777777" w:rsidR="00537EB4" w:rsidRPr="00537EB4" w:rsidRDefault="00537EB4" w:rsidP="00922A51">
      <w:pPr>
        <w:numPr>
          <w:ilvl w:val="0"/>
          <w:numId w:val="59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3085A8E2" w14:textId="5F7B44D8" w:rsidR="00537EB4" w:rsidRPr="00537EB4" w:rsidRDefault="00537EB4" w:rsidP="00922A51">
      <w:pPr>
        <w:numPr>
          <w:ilvl w:val="1"/>
          <w:numId w:val="59"/>
        </w:numPr>
        <w:tabs>
          <w:tab w:val="clear" w:pos="1440"/>
          <w:tab w:val="num" w:pos="1800"/>
        </w:tabs>
        <w:ind w:left="1800"/>
      </w:pPr>
      <w:r w:rsidRPr="00537EB4">
        <w:t>Lista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eventos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recursos</w:t>
      </w:r>
      <w:r w:rsidR="0080503A">
        <w:t xml:space="preserve"> </w:t>
      </w:r>
      <w:r w:rsidRPr="00537EB4">
        <w:t>educativo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amamentação</w:t>
      </w:r>
    </w:p>
    <w:p w14:paraId="12ACB168" w14:textId="6A2A680B" w:rsidR="00537EB4" w:rsidRPr="00537EB4" w:rsidRDefault="00537EB4" w:rsidP="00922A51">
      <w:pPr>
        <w:numPr>
          <w:ilvl w:val="1"/>
          <w:numId w:val="59"/>
        </w:numPr>
        <w:tabs>
          <w:tab w:val="clear" w:pos="1440"/>
          <w:tab w:val="num" w:pos="1800"/>
        </w:tabs>
        <w:ind w:left="1800"/>
      </w:pPr>
      <w:r w:rsidRPr="00537EB4">
        <w:t>Informaçõe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cada</w:t>
      </w:r>
      <w:r w:rsidR="0080503A">
        <w:t xml:space="preserve"> </w:t>
      </w:r>
      <w:r w:rsidRPr="00537EB4">
        <w:t>evento/recurso</w:t>
      </w:r>
      <w:r w:rsidR="0080503A">
        <w:t xml:space="preserve"> </w:t>
      </w:r>
      <w:r w:rsidRPr="00537EB4">
        <w:t>(título,</w:t>
      </w:r>
      <w:r w:rsidR="0080503A">
        <w:t xml:space="preserve"> </w:t>
      </w:r>
      <w:r w:rsidRPr="00537EB4">
        <w:t>descrição,</w:t>
      </w:r>
      <w:r w:rsidR="0080503A">
        <w:t xml:space="preserve"> </w:t>
      </w:r>
      <w:r w:rsidRPr="00537EB4">
        <w:t>data/hora,</w:t>
      </w:r>
      <w:r w:rsidR="0080503A">
        <w:t xml:space="preserve"> </w:t>
      </w:r>
      <w:r w:rsidRPr="00537EB4">
        <w:t>local,</w:t>
      </w:r>
      <w:r w:rsidR="0080503A">
        <w:t xml:space="preserve"> </w:t>
      </w:r>
      <w:r w:rsidRPr="00537EB4">
        <w:t>etc.)</w:t>
      </w:r>
    </w:p>
    <w:p w14:paraId="061EAB51" w14:textId="01993C4B" w:rsidR="00537EB4" w:rsidRPr="00537EB4" w:rsidRDefault="00537EB4" w:rsidP="00922A51">
      <w:pPr>
        <w:numPr>
          <w:ilvl w:val="1"/>
          <w:numId w:val="59"/>
        </w:numPr>
        <w:tabs>
          <w:tab w:val="clear" w:pos="1440"/>
          <w:tab w:val="num" w:pos="1800"/>
        </w:tabs>
        <w:ind w:left="1800"/>
      </w:pPr>
      <w:r w:rsidRPr="00537EB4">
        <w:t>Botão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se</w:t>
      </w:r>
      <w:r w:rsidR="0080503A">
        <w:t xml:space="preserve"> </w:t>
      </w:r>
      <w:r w:rsidRPr="00537EB4">
        <w:t>inscrever</w:t>
      </w:r>
      <w:r w:rsidR="0080503A">
        <w:t xml:space="preserve"> </w:t>
      </w:r>
      <w:r w:rsidRPr="00537EB4">
        <w:t>em</w:t>
      </w:r>
      <w:r w:rsidR="0080503A">
        <w:t xml:space="preserve"> </w:t>
      </w:r>
      <w:r w:rsidRPr="00537EB4">
        <w:t>eventos</w:t>
      </w:r>
      <w:r w:rsidR="0080503A">
        <w:t xml:space="preserve"> </w:t>
      </w:r>
      <w:r w:rsidRPr="00537EB4">
        <w:t>ou</w:t>
      </w:r>
      <w:r w:rsidR="0080503A">
        <w:t xml:space="preserve"> </w:t>
      </w:r>
      <w:proofErr w:type="spellStart"/>
      <w:r w:rsidRPr="00537EB4">
        <w:t>acessar</w:t>
      </w:r>
      <w:proofErr w:type="spellEnd"/>
      <w:r w:rsidR="0080503A">
        <w:t xml:space="preserve"> </w:t>
      </w:r>
      <w:r w:rsidRPr="00537EB4">
        <w:t>recursos</w:t>
      </w:r>
    </w:p>
    <w:p w14:paraId="619EEF4E" w14:textId="77777777" w:rsidR="00537EB4" w:rsidRPr="00537EB4" w:rsidRDefault="00537EB4" w:rsidP="00922A51">
      <w:pPr>
        <w:numPr>
          <w:ilvl w:val="0"/>
          <w:numId w:val="59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294F7BF9" w14:textId="329AECBC" w:rsidR="00537EB4" w:rsidRPr="00537EB4" w:rsidRDefault="00537EB4" w:rsidP="00922A51">
      <w:pPr>
        <w:numPr>
          <w:ilvl w:val="1"/>
          <w:numId w:val="59"/>
        </w:numPr>
        <w:tabs>
          <w:tab w:val="clear" w:pos="1440"/>
          <w:tab w:val="num" w:pos="1800"/>
        </w:tabs>
        <w:ind w:left="1800"/>
      </w:pPr>
      <w:r w:rsidRPr="00537EB4">
        <w:lastRenderedPageBreak/>
        <w:t>Informar</w:t>
      </w:r>
      <w:r w:rsidR="0080503A">
        <w:t xml:space="preserve"> </w:t>
      </w:r>
      <w:r w:rsidRPr="00537EB4">
        <w:t>as</w:t>
      </w:r>
      <w:r w:rsidR="0080503A">
        <w:t xml:space="preserve"> </w:t>
      </w:r>
      <w:r w:rsidRPr="00537EB4">
        <w:t>participante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eventos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recursos</w:t>
      </w:r>
      <w:r w:rsidR="0080503A">
        <w:t xml:space="preserve"> </w:t>
      </w:r>
      <w:r w:rsidRPr="00537EB4">
        <w:t>relevantes</w:t>
      </w:r>
      <w:r w:rsidR="0080503A">
        <w:t xml:space="preserve"> </w:t>
      </w:r>
      <w:r w:rsidRPr="00537EB4">
        <w:t>para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amamentação.</w:t>
      </w:r>
    </w:p>
    <w:p w14:paraId="6953C3DD" w14:textId="326A485B" w:rsidR="00537EB4" w:rsidRPr="00537EB4" w:rsidRDefault="00537EB4" w:rsidP="00922A51">
      <w:pPr>
        <w:numPr>
          <w:ilvl w:val="1"/>
          <w:numId w:val="59"/>
        </w:numPr>
        <w:tabs>
          <w:tab w:val="clear" w:pos="1440"/>
          <w:tab w:val="num" w:pos="1800"/>
        </w:tabs>
        <w:ind w:left="1800"/>
      </w:pPr>
      <w:r w:rsidRPr="00537EB4">
        <w:t>Facilitar</w:t>
      </w:r>
      <w:r w:rsidR="0080503A">
        <w:t xml:space="preserve"> </w:t>
      </w:r>
      <w:r w:rsidRPr="00537EB4">
        <w:t>o</w:t>
      </w:r>
      <w:r w:rsidR="0080503A">
        <w:t xml:space="preserve"> </w:t>
      </w:r>
      <w:r w:rsidRPr="00537EB4">
        <w:t>acesso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informações</w:t>
      </w:r>
      <w:r w:rsidR="0080503A">
        <w:t xml:space="preserve"> </w:t>
      </w:r>
      <w:r w:rsidRPr="00537EB4">
        <w:t>e</w:t>
      </w:r>
      <w:r w:rsidR="0080503A">
        <w:t xml:space="preserve"> </w:t>
      </w:r>
      <w:r w:rsidRPr="00537EB4">
        <w:t>suporte.</w:t>
      </w:r>
    </w:p>
    <w:p w14:paraId="4D8DEF45" w14:textId="547A0EF7" w:rsidR="00537EB4" w:rsidRPr="00537EB4" w:rsidRDefault="00537EB4" w:rsidP="006C1047">
      <w:pPr>
        <w:pStyle w:val="Title"/>
        <w:numPr>
          <w:ilvl w:val="2"/>
          <w:numId w:val="4"/>
        </w:numPr>
        <w:rPr>
          <w:b/>
          <w:bCs/>
          <w:sz w:val="32"/>
          <w:szCs w:val="32"/>
        </w:rPr>
      </w:pPr>
      <w:r w:rsidRPr="00537EB4">
        <w:rPr>
          <w:b/>
          <w:bCs/>
          <w:sz w:val="32"/>
          <w:szCs w:val="32"/>
        </w:rPr>
        <w:t>Tela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de</w:t>
      </w:r>
      <w:r w:rsidR="0080503A">
        <w:rPr>
          <w:b/>
          <w:bCs/>
          <w:sz w:val="32"/>
          <w:szCs w:val="32"/>
        </w:rPr>
        <w:t xml:space="preserve"> </w:t>
      </w:r>
      <w:r w:rsidRPr="00537EB4">
        <w:rPr>
          <w:b/>
          <w:bCs/>
          <w:sz w:val="32"/>
          <w:szCs w:val="32"/>
        </w:rPr>
        <w:t>Mensagens:</w:t>
      </w:r>
    </w:p>
    <w:p w14:paraId="5920F8D1" w14:textId="77777777" w:rsidR="00537EB4" w:rsidRPr="00537EB4" w:rsidRDefault="00537EB4" w:rsidP="00922A51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rPr>
          <w:lang w:val="en-US"/>
        </w:rPr>
      </w:pPr>
      <w:proofErr w:type="spellStart"/>
      <w:r w:rsidRPr="00537EB4">
        <w:rPr>
          <w:b/>
          <w:bCs/>
          <w:lang w:val="en-US"/>
        </w:rPr>
        <w:t>Elementos</w:t>
      </w:r>
      <w:proofErr w:type="spellEnd"/>
      <w:r w:rsidRPr="00537EB4">
        <w:rPr>
          <w:b/>
          <w:bCs/>
          <w:lang w:val="en-US"/>
        </w:rPr>
        <w:t>:</w:t>
      </w:r>
    </w:p>
    <w:p w14:paraId="60F64017" w14:textId="2033B46C" w:rsidR="00537EB4" w:rsidRPr="00537EB4" w:rsidRDefault="00537EB4" w:rsidP="00922A51">
      <w:pPr>
        <w:numPr>
          <w:ilvl w:val="1"/>
          <w:numId w:val="60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537EB4">
        <w:rPr>
          <w:lang w:val="en-US"/>
        </w:rPr>
        <w:t>Lista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de</w:t>
      </w:r>
      <w:r w:rsidR="0080503A">
        <w:rPr>
          <w:lang w:val="en-US"/>
        </w:rPr>
        <w:t xml:space="preserve"> </w:t>
      </w:r>
      <w:r w:rsidRPr="00537EB4">
        <w:rPr>
          <w:lang w:val="en-US"/>
        </w:rPr>
        <w:t>conversas</w:t>
      </w:r>
    </w:p>
    <w:p w14:paraId="6205AE36" w14:textId="36C5E3C4" w:rsidR="00537EB4" w:rsidRPr="00537EB4" w:rsidRDefault="00537EB4" w:rsidP="00922A51">
      <w:pPr>
        <w:numPr>
          <w:ilvl w:val="1"/>
          <w:numId w:val="60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Área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para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escrever</w:t>
      </w:r>
      <w:proofErr w:type="spellEnd"/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mensagens</w:t>
      </w:r>
      <w:proofErr w:type="spellEnd"/>
    </w:p>
    <w:p w14:paraId="0EF93120" w14:textId="56C5ECF2" w:rsidR="00537EB4" w:rsidRPr="00537EB4" w:rsidRDefault="00537EB4" w:rsidP="00922A51">
      <w:pPr>
        <w:numPr>
          <w:ilvl w:val="1"/>
          <w:numId w:val="60"/>
        </w:numPr>
        <w:tabs>
          <w:tab w:val="clear" w:pos="1440"/>
          <w:tab w:val="num" w:pos="1800"/>
        </w:tabs>
        <w:ind w:left="1800"/>
        <w:rPr>
          <w:lang w:val="en-US"/>
        </w:rPr>
      </w:pPr>
      <w:proofErr w:type="spellStart"/>
      <w:r w:rsidRPr="00537EB4">
        <w:rPr>
          <w:lang w:val="en-US"/>
        </w:rPr>
        <w:t>Botão</w:t>
      </w:r>
      <w:proofErr w:type="spellEnd"/>
      <w:r w:rsidR="0080503A">
        <w:rPr>
          <w:lang w:val="en-US"/>
        </w:rPr>
        <w:t xml:space="preserve"> </w:t>
      </w:r>
      <w:r w:rsidRPr="00537EB4">
        <w:rPr>
          <w:lang w:val="en-US"/>
        </w:rPr>
        <w:t>para</w:t>
      </w:r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enviar</w:t>
      </w:r>
      <w:proofErr w:type="spellEnd"/>
      <w:r w:rsidR="0080503A">
        <w:rPr>
          <w:lang w:val="en-US"/>
        </w:rPr>
        <w:t xml:space="preserve"> </w:t>
      </w:r>
      <w:proofErr w:type="spellStart"/>
      <w:r w:rsidRPr="00537EB4">
        <w:rPr>
          <w:lang w:val="en-US"/>
        </w:rPr>
        <w:t>mensagens</w:t>
      </w:r>
      <w:proofErr w:type="spellEnd"/>
    </w:p>
    <w:p w14:paraId="08DE547F" w14:textId="77777777" w:rsidR="00537EB4" w:rsidRPr="00537EB4" w:rsidRDefault="00537EB4" w:rsidP="00922A51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537EB4">
        <w:rPr>
          <w:b/>
          <w:bCs/>
          <w:lang w:val="en-US"/>
        </w:rPr>
        <w:t>UX:</w:t>
      </w:r>
    </w:p>
    <w:p w14:paraId="545C44A2" w14:textId="635BF751" w:rsidR="00537EB4" w:rsidRPr="00537EB4" w:rsidRDefault="00537EB4" w:rsidP="00922A51">
      <w:pPr>
        <w:numPr>
          <w:ilvl w:val="1"/>
          <w:numId w:val="60"/>
        </w:numPr>
        <w:tabs>
          <w:tab w:val="clear" w:pos="1440"/>
          <w:tab w:val="num" w:pos="1800"/>
        </w:tabs>
        <w:ind w:left="1800"/>
      </w:pPr>
      <w:r w:rsidRPr="00537EB4">
        <w:t>Permitir</w:t>
      </w:r>
      <w:r w:rsidR="0080503A">
        <w:t xml:space="preserve"> </w:t>
      </w:r>
      <w:r w:rsidRPr="00537EB4">
        <w:t>a</w:t>
      </w:r>
      <w:r w:rsidR="0080503A">
        <w:t xml:space="preserve"> </w:t>
      </w:r>
      <w:r w:rsidRPr="00537EB4">
        <w:t>comunicação</w:t>
      </w:r>
      <w:r w:rsidR="0080503A">
        <w:t xml:space="preserve"> </w:t>
      </w:r>
      <w:r w:rsidRPr="00537EB4">
        <w:t>direta</w:t>
      </w:r>
      <w:r w:rsidR="0080503A">
        <w:t xml:space="preserve"> </w:t>
      </w:r>
      <w:r w:rsidRPr="00537EB4">
        <w:t>entre</w:t>
      </w:r>
      <w:r w:rsidR="0080503A">
        <w:t xml:space="preserve"> </w:t>
      </w:r>
      <w:r w:rsidRPr="00537EB4">
        <w:t>participantes</w:t>
      </w:r>
      <w:r w:rsidR="0080503A">
        <w:t xml:space="preserve"> </w:t>
      </w:r>
      <w:r w:rsidRPr="00537EB4">
        <w:t>(mães</w:t>
      </w:r>
      <w:r w:rsidR="0080503A">
        <w:t xml:space="preserve"> </w:t>
      </w:r>
      <w:proofErr w:type="spellStart"/>
      <w:r w:rsidRPr="00537EB4">
        <w:t>receptoras</w:t>
      </w:r>
      <w:proofErr w:type="spellEnd"/>
      <w:r w:rsidRPr="00537EB4">
        <w:t>,</w:t>
      </w:r>
      <w:r w:rsidR="0080503A">
        <w:t xml:space="preserve"> </w:t>
      </w:r>
      <w:r w:rsidRPr="00537EB4">
        <w:t>doadoras,</w:t>
      </w:r>
      <w:r w:rsidR="0080503A">
        <w:t xml:space="preserve"> </w:t>
      </w:r>
      <w:r w:rsidRPr="00537EB4">
        <w:t>profissionais</w:t>
      </w:r>
      <w:r w:rsidR="0080503A">
        <w:t xml:space="preserve"> </w:t>
      </w:r>
      <w:r w:rsidRPr="00537EB4">
        <w:t>de</w:t>
      </w:r>
      <w:r w:rsidR="0080503A">
        <w:t xml:space="preserve"> </w:t>
      </w:r>
      <w:r w:rsidRPr="00537EB4">
        <w:t>saúde).</w:t>
      </w:r>
    </w:p>
    <w:p w14:paraId="72C1D30A" w14:textId="7A26847C" w:rsidR="00537EB4" w:rsidRDefault="00537EB4" w:rsidP="00922A51">
      <w:pPr>
        <w:numPr>
          <w:ilvl w:val="1"/>
          <w:numId w:val="60"/>
        </w:numPr>
        <w:tabs>
          <w:tab w:val="clear" w:pos="1440"/>
          <w:tab w:val="num" w:pos="1800"/>
        </w:tabs>
        <w:ind w:left="1800"/>
      </w:pPr>
      <w:r w:rsidRPr="00537EB4">
        <w:t>Notificar</w:t>
      </w:r>
      <w:r w:rsidR="0080503A">
        <w:t xml:space="preserve"> </w:t>
      </w:r>
      <w:r w:rsidRPr="00537EB4">
        <w:t>os</w:t>
      </w:r>
      <w:r w:rsidR="0080503A">
        <w:t xml:space="preserve"> </w:t>
      </w:r>
      <w:r w:rsidRPr="00537EB4">
        <w:t>usuários</w:t>
      </w:r>
      <w:r w:rsidR="0080503A">
        <w:t xml:space="preserve"> </w:t>
      </w:r>
      <w:r w:rsidRPr="00537EB4">
        <w:t>sobre</w:t>
      </w:r>
      <w:r w:rsidR="0080503A">
        <w:t xml:space="preserve"> </w:t>
      </w:r>
      <w:r w:rsidRPr="00537EB4">
        <w:t>novas</w:t>
      </w:r>
      <w:r w:rsidR="0080503A">
        <w:t xml:space="preserve"> </w:t>
      </w:r>
      <w:r w:rsidRPr="00537EB4">
        <w:t>mensagens.</w:t>
      </w:r>
    </w:p>
    <w:p w14:paraId="0517E492" w14:textId="77777777" w:rsidR="009C3622" w:rsidRPr="00537EB4" w:rsidRDefault="009C3622" w:rsidP="009C3622"/>
    <w:p w14:paraId="052E5417" w14:textId="75AA98AC" w:rsidR="00863121" w:rsidRPr="00E461C0" w:rsidRDefault="009C3622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E461C0">
        <w:rPr>
          <w:color w:val="auto"/>
        </w:rPr>
        <w:t>Identidade</w:t>
      </w:r>
      <w:r w:rsidR="0080503A" w:rsidRPr="00E461C0">
        <w:rPr>
          <w:color w:val="auto"/>
        </w:rPr>
        <w:t xml:space="preserve"> </w:t>
      </w:r>
      <w:r w:rsidRPr="00E461C0">
        <w:rPr>
          <w:color w:val="auto"/>
        </w:rPr>
        <w:t>Visual</w:t>
      </w:r>
    </w:p>
    <w:p w14:paraId="5D91EB89" w14:textId="5C859DA6" w:rsidR="009C3622" w:rsidRPr="009C3622" w:rsidRDefault="009C3622" w:rsidP="00863121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9C3622">
        <w:rPr>
          <w:b/>
          <w:bCs/>
          <w:sz w:val="28"/>
          <w:szCs w:val="28"/>
        </w:rPr>
        <w:t>Conceitos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e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Valores:</w:t>
      </w:r>
    </w:p>
    <w:p w14:paraId="4205BE49" w14:textId="75EB22A1" w:rsidR="009C3622" w:rsidRPr="009C3622" w:rsidRDefault="00863121" w:rsidP="009C3622">
      <w:r>
        <w:t>C</w:t>
      </w:r>
      <w:r w:rsidR="009C3622" w:rsidRPr="009C3622">
        <w:t>onceitos</w:t>
      </w:r>
      <w:r w:rsidR="0080503A">
        <w:t xml:space="preserve"> </w:t>
      </w:r>
      <w:r w:rsidR="009C3622" w:rsidRPr="009C3622">
        <w:t>e</w:t>
      </w:r>
      <w:r w:rsidR="0080503A">
        <w:t xml:space="preserve"> </w:t>
      </w:r>
      <w:r w:rsidR="009C3622" w:rsidRPr="009C3622">
        <w:t>valores</w:t>
      </w:r>
      <w:r w:rsidR="0080503A">
        <w:t xml:space="preserve"> </w:t>
      </w:r>
      <w:r w:rsidR="009C3622" w:rsidRPr="009C3622">
        <w:t>que</w:t>
      </w:r>
      <w:r w:rsidR="0080503A">
        <w:t xml:space="preserve"> </w:t>
      </w:r>
      <w:r w:rsidR="009C3622" w:rsidRPr="009C3622">
        <w:t>o</w:t>
      </w:r>
      <w:r w:rsidR="0080503A">
        <w:t xml:space="preserve"> </w:t>
      </w:r>
      <w:r w:rsidR="009C3622" w:rsidRPr="009C3622">
        <w:t>Ngola</w:t>
      </w:r>
      <w:r w:rsidR="0080503A">
        <w:t xml:space="preserve"> </w:t>
      </w:r>
      <w:proofErr w:type="spellStart"/>
      <w:r w:rsidR="009C3622" w:rsidRPr="009C3622">
        <w:t>Nurtura</w:t>
      </w:r>
      <w:proofErr w:type="spellEnd"/>
      <w:r w:rsidR="0080503A">
        <w:t xml:space="preserve"> </w:t>
      </w:r>
      <w:r w:rsidR="009C3622" w:rsidRPr="009C3622">
        <w:t>deseja</w:t>
      </w:r>
      <w:r w:rsidR="0080503A">
        <w:t xml:space="preserve"> </w:t>
      </w:r>
      <w:r w:rsidR="009C3622" w:rsidRPr="009C3622">
        <w:t>transmitir:</w:t>
      </w:r>
    </w:p>
    <w:p w14:paraId="7161D65A" w14:textId="1217D34E" w:rsidR="009C3622" w:rsidRPr="009C3622" w:rsidRDefault="009C3622" w:rsidP="009C3622">
      <w:pPr>
        <w:numPr>
          <w:ilvl w:val="0"/>
          <w:numId w:val="61"/>
        </w:numPr>
      </w:pPr>
      <w:r w:rsidRPr="009C3622">
        <w:rPr>
          <w:b/>
          <w:bCs/>
        </w:rPr>
        <w:t>Cuidado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Nutrição: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leite</w:t>
      </w:r>
      <w:r w:rsidR="0080503A">
        <w:t xml:space="preserve"> </w:t>
      </w:r>
      <w:r w:rsidRPr="009C3622">
        <w:t>materno</w:t>
      </w:r>
      <w:r w:rsidR="0080503A">
        <w:t xml:space="preserve"> </w:t>
      </w:r>
      <w:r w:rsidRPr="009C3622">
        <w:t>é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alimento</w:t>
      </w:r>
      <w:r w:rsidR="0080503A">
        <w:t xml:space="preserve"> </w:t>
      </w:r>
      <w:r w:rsidRPr="009C3622">
        <w:t>ideal</w:t>
      </w:r>
      <w:r w:rsidR="0080503A">
        <w:t xml:space="preserve"> </w:t>
      </w:r>
      <w:r w:rsidRPr="009C3622">
        <w:t>para</w:t>
      </w:r>
      <w:r w:rsidR="0080503A">
        <w:t xml:space="preserve"> </w:t>
      </w:r>
      <w:r w:rsidRPr="009C3622">
        <w:t>bebês,</w:t>
      </w:r>
      <w:r w:rsidR="0080503A">
        <w:t xml:space="preserve"> </w:t>
      </w:r>
      <w:r w:rsidRPr="009C3622">
        <w:t>fornecendo</w:t>
      </w:r>
      <w:r w:rsidR="0080503A">
        <w:t xml:space="preserve"> </w:t>
      </w:r>
      <w:r w:rsidRPr="009C3622">
        <w:t>nutrientes</w:t>
      </w:r>
      <w:r w:rsidR="0080503A">
        <w:t xml:space="preserve"> </w:t>
      </w:r>
      <w:r w:rsidRPr="009C3622">
        <w:t>essenciai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proteção</w:t>
      </w:r>
      <w:r w:rsidR="0080503A">
        <w:t xml:space="preserve"> </w:t>
      </w:r>
      <w:r w:rsidRPr="009C3622">
        <w:t>contra</w:t>
      </w:r>
      <w:r w:rsidR="0080503A">
        <w:t xml:space="preserve"> </w:t>
      </w:r>
      <w:r w:rsidRPr="009C3622">
        <w:t>doenças.</w:t>
      </w:r>
    </w:p>
    <w:p w14:paraId="516920BF" w14:textId="2CF03ED5" w:rsidR="009C3622" w:rsidRPr="009C3622" w:rsidRDefault="009C3622" w:rsidP="009C3622">
      <w:pPr>
        <w:numPr>
          <w:ilvl w:val="0"/>
          <w:numId w:val="61"/>
        </w:numPr>
      </w:pPr>
      <w:r w:rsidRPr="009C3622">
        <w:rPr>
          <w:b/>
          <w:bCs/>
        </w:rPr>
        <w:t>Amor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Conexão: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amamentação</w:t>
      </w:r>
      <w:r w:rsidR="0080503A">
        <w:t xml:space="preserve"> </w:t>
      </w:r>
      <w:r w:rsidRPr="009C3622">
        <w:t>fortalece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vínculo</w:t>
      </w:r>
      <w:r w:rsidR="0080503A">
        <w:t xml:space="preserve"> </w:t>
      </w:r>
      <w:r w:rsidRPr="009C3622">
        <w:t>entre</w:t>
      </w:r>
      <w:r w:rsidR="0080503A">
        <w:t xml:space="preserve"> </w:t>
      </w:r>
      <w:r w:rsidRPr="009C3622">
        <w:t>mãe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filho,</w:t>
      </w:r>
      <w:r w:rsidR="0080503A">
        <w:t xml:space="preserve"> </w:t>
      </w:r>
      <w:r w:rsidRPr="009C3622">
        <w:t>criando</w:t>
      </w:r>
      <w:r w:rsidR="0080503A">
        <w:t xml:space="preserve"> </w:t>
      </w:r>
      <w:r w:rsidRPr="009C3622">
        <w:t>uma</w:t>
      </w:r>
      <w:r w:rsidR="0080503A">
        <w:t xml:space="preserve"> </w:t>
      </w:r>
      <w:r w:rsidRPr="009C3622">
        <w:t>conexão</w:t>
      </w:r>
      <w:r w:rsidR="0080503A">
        <w:t xml:space="preserve"> </w:t>
      </w:r>
      <w:r w:rsidRPr="009C3622">
        <w:t>emocional</w:t>
      </w:r>
      <w:r w:rsidR="0080503A">
        <w:t xml:space="preserve"> </w:t>
      </w:r>
      <w:r w:rsidRPr="009C3622">
        <w:t>profunda.</w:t>
      </w:r>
    </w:p>
    <w:p w14:paraId="491A2883" w14:textId="4935155D" w:rsidR="009C3622" w:rsidRPr="009C3622" w:rsidRDefault="009C3622" w:rsidP="009C3622">
      <w:pPr>
        <w:numPr>
          <w:ilvl w:val="0"/>
          <w:numId w:val="61"/>
        </w:numPr>
      </w:pPr>
      <w:r w:rsidRPr="009C3622">
        <w:rPr>
          <w:b/>
          <w:bCs/>
        </w:rPr>
        <w:t>Comunidade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Solidariedade: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projeto</w:t>
      </w:r>
      <w:r w:rsidR="0080503A">
        <w:t xml:space="preserve"> </w:t>
      </w:r>
      <w:r w:rsidRPr="009C3622">
        <w:t>promove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solidariedade</w:t>
      </w:r>
      <w:r w:rsidR="0080503A">
        <w:t xml:space="preserve"> </w:t>
      </w:r>
      <w:r w:rsidRPr="009C3622">
        <w:t>entre</w:t>
      </w:r>
      <w:r w:rsidR="0080503A">
        <w:t xml:space="preserve"> </w:t>
      </w:r>
      <w:r w:rsidRPr="009C3622">
        <w:t>as</w:t>
      </w:r>
      <w:r w:rsidR="0080503A">
        <w:t xml:space="preserve"> </w:t>
      </w:r>
      <w:r w:rsidRPr="009C3622">
        <w:t>mulheres,</w:t>
      </w:r>
      <w:r w:rsidR="0080503A">
        <w:t xml:space="preserve"> </w:t>
      </w:r>
      <w:r w:rsidRPr="009C3622">
        <w:t>criando</w:t>
      </w:r>
      <w:r w:rsidR="0080503A">
        <w:t xml:space="preserve"> </w:t>
      </w:r>
      <w:r w:rsidRPr="009C3622">
        <w:t>uma</w:t>
      </w:r>
      <w:r w:rsidR="0080503A">
        <w:t xml:space="preserve"> </w:t>
      </w:r>
      <w:r w:rsidRPr="009C3622">
        <w:t>rede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apoio</w:t>
      </w:r>
      <w:r w:rsidR="0080503A">
        <w:t xml:space="preserve"> </w:t>
      </w:r>
      <w:r w:rsidRPr="009C3622">
        <w:t>para</w:t>
      </w:r>
      <w:r w:rsidR="0080503A">
        <w:t xml:space="preserve"> </w:t>
      </w:r>
      <w:r w:rsidRPr="009C3622">
        <w:t>mãe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doadoras.</w:t>
      </w:r>
    </w:p>
    <w:p w14:paraId="0B90FD5D" w14:textId="42AC00FC" w:rsidR="009C3622" w:rsidRPr="009C3622" w:rsidRDefault="009C3622" w:rsidP="009C3622">
      <w:pPr>
        <w:numPr>
          <w:ilvl w:val="0"/>
          <w:numId w:val="61"/>
        </w:numPr>
      </w:pPr>
      <w:r w:rsidRPr="009C3622">
        <w:rPr>
          <w:b/>
          <w:bCs/>
        </w:rPr>
        <w:t>Esperança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Vida: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doação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leite</w:t>
      </w:r>
      <w:r w:rsidR="0080503A">
        <w:t xml:space="preserve"> </w:t>
      </w:r>
      <w:r w:rsidRPr="009C3622">
        <w:t>materno</w:t>
      </w:r>
      <w:r w:rsidR="0080503A">
        <w:t xml:space="preserve"> </w:t>
      </w:r>
      <w:r w:rsidRPr="009C3622">
        <w:t>pode</w:t>
      </w:r>
      <w:r w:rsidR="0080503A">
        <w:t xml:space="preserve"> </w:t>
      </w:r>
      <w:r w:rsidRPr="009C3622">
        <w:t>salvar</w:t>
      </w:r>
      <w:r w:rsidR="0080503A">
        <w:t xml:space="preserve"> </w:t>
      </w:r>
      <w:r w:rsidRPr="009C3622">
        <w:t>vidas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bebês</w:t>
      </w:r>
      <w:r w:rsidR="0080503A">
        <w:t xml:space="preserve"> </w:t>
      </w:r>
      <w:r w:rsidRPr="009C3622">
        <w:t>prematuros</w:t>
      </w:r>
      <w:r w:rsidR="0080503A">
        <w:t xml:space="preserve"> </w:t>
      </w:r>
      <w:r w:rsidRPr="009C3622">
        <w:t>ou</w:t>
      </w:r>
      <w:r w:rsidR="0080503A">
        <w:t xml:space="preserve"> </w:t>
      </w:r>
      <w:r w:rsidRPr="009C3622">
        <w:t>que</w:t>
      </w:r>
      <w:r w:rsidR="0080503A">
        <w:t xml:space="preserve"> </w:t>
      </w:r>
      <w:r w:rsidRPr="009C3622">
        <w:t>não</w:t>
      </w:r>
      <w:r w:rsidR="0080503A">
        <w:t xml:space="preserve"> </w:t>
      </w:r>
      <w:r w:rsidRPr="009C3622">
        <w:t>podem</w:t>
      </w:r>
      <w:r w:rsidR="0080503A">
        <w:t xml:space="preserve"> </w:t>
      </w:r>
      <w:r w:rsidRPr="009C3622">
        <w:t>ser</w:t>
      </w:r>
      <w:r w:rsidR="0080503A">
        <w:t xml:space="preserve"> </w:t>
      </w:r>
      <w:r w:rsidRPr="009C3622">
        <w:t>amamentados</w:t>
      </w:r>
      <w:r w:rsidR="0080503A">
        <w:t xml:space="preserve"> </w:t>
      </w:r>
      <w:r w:rsidRPr="009C3622">
        <w:t>por</w:t>
      </w:r>
      <w:r w:rsidR="0080503A">
        <w:t xml:space="preserve"> </w:t>
      </w:r>
      <w:r w:rsidRPr="009C3622">
        <w:t>suas</w:t>
      </w:r>
      <w:r w:rsidR="0080503A">
        <w:t xml:space="preserve"> </w:t>
      </w:r>
      <w:r w:rsidRPr="009C3622">
        <w:t>mães.</w:t>
      </w:r>
    </w:p>
    <w:p w14:paraId="54548F1B" w14:textId="77777777" w:rsidR="009C3622" w:rsidRPr="009C3622" w:rsidRDefault="009C3622" w:rsidP="00863121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9C3622">
        <w:rPr>
          <w:b/>
          <w:bCs/>
          <w:sz w:val="28"/>
          <w:szCs w:val="28"/>
        </w:rPr>
        <w:t>Logotipo:</w:t>
      </w:r>
    </w:p>
    <w:p w14:paraId="4B02F319" w14:textId="21CC7A12" w:rsidR="009C3622" w:rsidRPr="009C3622" w:rsidRDefault="009C3622" w:rsidP="00827743">
      <w:pPr>
        <w:numPr>
          <w:ilvl w:val="0"/>
          <w:numId w:val="62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Símbolo:</w:t>
      </w:r>
      <w:r w:rsidR="0080503A">
        <w:t xml:space="preserve"> </w:t>
      </w:r>
      <w:r w:rsidRPr="009C3622">
        <w:t>Uma</w:t>
      </w:r>
      <w:r w:rsidR="0080503A">
        <w:t xml:space="preserve"> </w:t>
      </w:r>
      <w:r w:rsidRPr="009C3622">
        <w:t>gota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leite</w:t>
      </w:r>
      <w:r w:rsidR="0080503A">
        <w:t xml:space="preserve"> </w:t>
      </w:r>
      <w:r w:rsidRPr="009C3622">
        <w:t>estilizada</w:t>
      </w:r>
      <w:r w:rsidR="0080503A">
        <w:t xml:space="preserve"> </w:t>
      </w:r>
      <w:r w:rsidRPr="009C3622">
        <w:t>que</w:t>
      </w:r>
      <w:r w:rsidR="0080503A">
        <w:t xml:space="preserve"> </w:t>
      </w:r>
      <w:r w:rsidRPr="009C3622">
        <w:t>se</w:t>
      </w:r>
      <w:r w:rsidR="0080503A">
        <w:t xml:space="preserve"> </w:t>
      </w:r>
      <w:r w:rsidRPr="009C3622">
        <w:t>transforma</w:t>
      </w:r>
      <w:r w:rsidR="0080503A">
        <w:t xml:space="preserve"> </w:t>
      </w:r>
      <w:r w:rsidRPr="009C3622">
        <w:t>em</w:t>
      </w:r>
      <w:r w:rsidR="0080503A">
        <w:t xml:space="preserve"> </w:t>
      </w:r>
      <w:r w:rsidRPr="009C3622">
        <w:t>um</w:t>
      </w:r>
      <w:r w:rsidR="0080503A">
        <w:t xml:space="preserve"> </w:t>
      </w:r>
      <w:r w:rsidRPr="009C3622">
        <w:t>coração,</w:t>
      </w:r>
      <w:r w:rsidR="0080503A">
        <w:t xml:space="preserve"> </w:t>
      </w:r>
      <w:r w:rsidRPr="009C3622">
        <w:t>representando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nutriçã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amor.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gota</w:t>
      </w:r>
      <w:r w:rsidR="0080503A">
        <w:t xml:space="preserve"> </w:t>
      </w:r>
      <w:r w:rsidRPr="009C3622">
        <w:t>também</w:t>
      </w:r>
      <w:r w:rsidR="0080503A">
        <w:t xml:space="preserve"> </w:t>
      </w:r>
      <w:r w:rsidRPr="009C3622">
        <w:t>pode</w:t>
      </w:r>
      <w:r w:rsidR="0080503A">
        <w:t xml:space="preserve"> </w:t>
      </w:r>
      <w:r w:rsidRPr="009C3622">
        <w:t>incorporar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silhueta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uma</w:t>
      </w:r>
      <w:r w:rsidR="0080503A">
        <w:t xml:space="preserve"> </w:t>
      </w:r>
      <w:r w:rsidRPr="009C3622">
        <w:t>mãe</w:t>
      </w:r>
      <w:r w:rsidR="0080503A">
        <w:t xml:space="preserve"> </w:t>
      </w:r>
      <w:r w:rsidRPr="009C3622">
        <w:t>abraçando</w:t>
      </w:r>
      <w:r w:rsidR="0080503A">
        <w:t xml:space="preserve"> </w:t>
      </w:r>
      <w:r w:rsidRPr="009C3622">
        <w:t>um</w:t>
      </w:r>
      <w:r w:rsidR="0080503A">
        <w:t xml:space="preserve"> </w:t>
      </w:r>
      <w:r w:rsidRPr="009C3622">
        <w:t>bebê,</w:t>
      </w:r>
      <w:r w:rsidR="0080503A">
        <w:t xml:space="preserve"> </w:t>
      </w:r>
      <w:r w:rsidRPr="009C3622">
        <w:t>simbolizando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conexã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cuidado.</w:t>
      </w:r>
    </w:p>
    <w:p w14:paraId="4B34DC53" w14:textId="3AAC938B" w:rsidR="009C3622" w:rsidRPr="009C3622" w:rsidRDefault="009C3622" w:rsidP="00827743">
      <w:pPr>
        <w:numPr>
          <w:ilvl w:val="0"/>
          <w:numId w:val="62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Tipografia:</w:t>
      </w:r>
      <w:r w:rsidR="0080503A">
        <w:t xml:space="preserve"> </w:t>
      </w:r>
      <w:r w:rsidRPr="009C3622">
        <w:t>Uma</w:t>
      </w:r>
      <w:r w:rsidR="0080503A">
        <w:t xml:space="preserve"> </w:t>
      </w:r>
      <w:r w:rsidRPr="009C3622">
        <w:t>fonte</w:t>
      </w:r>
      <w:r w:rsidR="0080503A">
        <w:t xml:space="preserve"> </w:t>
      </w:r>
      <w:r w:rsidRPr="009C3622">
        <w:t>limpa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moderna,</w:t>
      </w:r>
      <w:r w:rsidR="0080503A">
        <w:t xml:space="preserve"> </w:t>
      </w:r>
      <w:r w:rsidRPr="009C3622">
        <w:t>que</w:t>
      </w:r>
      <w:r w:rsidR="0080503A">
        <w:t xml:space="preserve"> </w:t>
      </w:r>
      <w:r w:rsidRPr="009C3622">
        <w:t>transmita</w:t>
      </w:r>
      <w:r w:rsidR="0080503A">
        <w:t xml:space="preserve"> </w:t>
      </w:r>
      <w:r w:rsidRPr="009C3622">
        <w:t>profissionalism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confiabilidade.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fonte</w:t>
      </w:r>
      <w:r w:rsidR="0080503A">
        <w:t xml:space="preserve"> </w:t>
      </w:r>
      <w:r w:rsidRPr="009C3622">
        <w:t>pode</w:t>
      </w:r>
      <w:r w:rsidR="0080503A">
        <w:t xml:space="preserve"> </w:t>
      </w:r>
      <w:r w:rsidRPr="009C3622">
        <w:t>ter</w:t>
      </w:r>
      <w:r w:rsidR="0080503A">
        <w:t xml:space="preserve"> </w:t>
      </w:r>
      <w:r w:rsidRPr="009C3622">
        <w:t>traços</w:t>
      </w:r>
      <w:r w:rsidR="0080503A">
        <w:t xml:space="preserve"> </w:t>
      </w:r>
      <w:r w:rsidRPr="009C3622">
        <w:t>arredondados</w:t>
      </w:r>
      <w:r w:rsidR="0080503A">
        <w:t xml:space="preserve"> </w:t>
      </w:r>
      <w:r w:rsidRPr="009C3622">
        <w:t>para</w:t>
      </w:r>
      <w:r w:rsidR="0080503A">
        <w:t xml:space="preserve"> </w:t>
      </w:r>
      <w:r w:rsidRPr="009C3622">
        <w:t>transmitir</w:t>
      </w:r>
      <w:r w:rsidR="0080503A">
        <w:t xml:space="preserve"> </w:t>
      </w:r>
      <w:r w:rsidRPr="009C3622">
        <w:t>suavidade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cuidado.</w:t>
      </w:r>
    </w:p>
    <w:p w14:paraId="45F5389D" w14:textId="77777777" w:rsidR="009C3622" w:rsidRPr="009C3622" w:rsidRDefault="009C3622" w:rsidP="00827743">
      <w:pPr>
        <w:numPr>
          <w:ilvl w:val="0"/>
          <w:numId w:val="62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9C3622">
        <w:rPr>
          <w:b/>
          <w:bCs/>
          <w:lang w:val="en-US"/>
        </w:rPr>
        <w:t>Cores:</w:t>
      </w:r>
    </w:p>
    <w:p w14:paraId="6B89BE6B" w14:textId="7D98414D" w:rsidR="009C3622" w:rsidRPr="009C3622" w:rsidRDefault="009C3622" w:rsidP="00827743">
      <w:pPr>
        <w:numPr>
          <w:ilvl w:val="1"/>
          <w:numId w:val="62"/>
        </w:numPr>
        <w:tabs>
          <w:tab w:val="clear" w:pos="1440"/>
          <w:tab w:val="num" w:pos="1800"/>
        </w:tabs>
        <w:ind w:left="1800"/>
      </w:pPr>
      <w:r w:rsidRPr="009C3622">
        <w:rPr>
          <w:b/>
          <w:bCs/>
        </w:rPr>
        <w:lastRenderedPageBreak/>
        <w:t>Azul:</w:t>
      </w:r>
      <w:r w:rsidR="0080503A">
        <w:t xml:space="preserve"> </w:t>
      </w:r>
      <w:r w:rsidRPr="009C3622">
        <w:t>Tranquilidade,</w:t>
      </w:r>
      <w:r w:rsidR="0080503A">
        <w:t xml:space="preserve"> </w:t>
      </w:r>
      <w:r w:rsidRPr="009C3622">
        <w:t>confiança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segurança.</w:t>
      </w:r>
    </w:p>
    <w:p w14:paraId="1E5AF17B" w14:textId="16D839EC" w:rsidR="009C3622" w:rsidRPr="009C3622" w:rsidRDefault="009C3622" w:rsidP="00827743">
      <w:pPr>
        <w:numPr>
          <w:ilvl w:val="1"/>
          <w:numId w:val="62"/>
        </w:numPr>
        <w:tabs>
          <w:tab w:val="clear" w:pos="1440"/>
          <w:tab w:val="num" w:pos="1800"/>
        </w:tabs>
        <w:ind w:left="1800"/>
      </w:pPr>
      <w:r w:rsidRPr="009C3622">
        <w:rPr>
          <w:b/>
          <w:bCs/>
        </w:rPr>
        <w:t>Verde:</w:t>
      </w:r>
      <w:r w:rsidR="0080503A">
        <w:t xml:space="preserve"> </w:t>
      </w:r>
      <w:r w:rsidRPr="009C3622">
        <w:t>Saúde,</w:t>
      </w:r>
      <w:r w:rsidR="0080503A">
        <w:t xml:space="preserve"> </w:t>
      </w:r>
      <w:r w:rsidRPr="009C3622">
        <w:t>cresciment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vitalidade.</w:t>
      </w:r>
    </w:p>
    <w:p w14:paraId="21EEB0A9" w14:textId="509B75A9" w:rsidR="009C3622" w:rsidRPr="009C3622" w:rsidRDefault="009C3622" w:rsidP="00827743">
      <w:pPr>
        <w:numPr>
          <w:ilvl w:val="1"/>
          <w:numId w:val="62"/>
        </w:numPr>
        <w:tabs>
          <w:tab w:val="clear" w:pos="1440"/>
          <w:tab w:val="num" w:pos="1800"/>
        </w:tabs>
        <w:ind w:left="1800"/>
      </w:pPr>
      <w:r w:rsidRPr="009C3622">
        <w:rPr>
          <w:b/>
          <w:bCs/>
        </w:rPr>
        <w:t>Rosa:</w:t>
      </w:r>
      <w:r w:rsidR="0080503A">
        <w:t xml:space="preserve"> </w:t>
      </w:r>
      <w:r w:rsidRPr="009C3622">
        <w:t>Amor,</w:t>
      </w:r>
      <w:r w:rsidR="0080503A">
        <w:t xml:space="preserve"> </w:t>
      </w:r>
      <w:r w:rsidRPr="009C3622">
        <w:t>carinh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feminilidade.</w:t>
      </w:r>
    </w:p>
    <w:p w14:paraId="5CFC06FA" w14:textId="0256AC25" w:rsidR="009C3622" w:rsidRPr="009C3622" w:rsidRDefault="009C3622" w:rsidP="00827743">
      <w:pPr>
        <w:numPr>
          <w:ilvl w:val="1"/>
          <w:numId w:val="62"/>
        </w:numPr>
        <w:tabs>
          <w:tab w:val="clear" w:pos="1440"/>
          <w:tab w:val="num" w:pos="1800"/>
        </w:tabs>
        <w:ind w:left="1800"/>
      </w:pPr>
      <w:r w:rsidRPr="009C3622">
        <w:rPr>
          <w:b/>
          <w:bCs/>
        </w:rPr>
        <w:t>Branco:</w:t>
      </w:r>
      <w:r w:rsidR="0080503A">
        <w:t xml:space="preserve"> </w:t>
      </w:r>
      <w:r w:rsidRPr="009C3622">
        <w:t>Pureza,</w:t>
      </w:r>
      <w:r w:rsidR="0080503A">
        <w:t xml:space="preserve"> </w:t>
      </w:r>
      <w:r w:rsidRPr="009C3622">
        <w:t>limpeza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esperança.</w:t>
      </w:r>
    </w:p>
    <w:p w14:paraId="4BA49EE1" w14:textId="2301A0A1" w:rsidR="009C3622" w:rsidRPr="009C3622" w:rsidRDefault="009C3622" w:rsidP="00863121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9C3622">
        <w:rPr>
          <w:b/>
          <w:bCs/>
          <w:sz w:val="28"/>
          <w:szCs w:val="28"/>
        </w:rPr>
        <w:t>Paleta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Cores:</w:t>
      </w:r>
    </w:p>
    <w:p w14:paraId="056FF376" w14:textId="7494C51E" w:rsidR="009C3622" w:rsidRPr="009C3622" w:rsidRDefault="009C3622" w:rsidP="00827743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Cor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Primária:</w:t>
      </w:r>
      <w:r w:rsidR="0080503A">
        <w:t xml:space="preserve"> </w:t>
      </w:r>
      <w:proofErr w:type="gramStart"/>
      <w:r w:rsidRPr="009C3622">
        <w:t>Azul</w:t>
      </w:r>
      <w:r w:rsidR="0080503A">
        <w:t xml:space="preserve"> </w:t>
      </w:r>
      <w:r w:rsidRPr="009C3622">
        <w:t>claro</w:t>
      </w:r>
      <w:proofErr w:type="gramEnd"/>
      <w:r w:rsidR="0080503A">
        <w:t xml:space="preserve"> </w:t>
      </w:r>
      <w:r w:rsidRPr="009C3622">
        <w:t>(transmite</w:t>
      </w:r>
      <w:r w:rsidR="0080503A">
        <w:t xml:space="preserve"> </w:t>
      </w:r>
      <w:r w:rsidRPr="009C3622">
        <w:t>tranquilidade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confiança)</w:t>
      </w:r>
    </w:p>
    <w:p w14:paraId="32DBA18D" w14:textId="37A0F784" w:rsidR="009C3622" w:rsidRPr="009C3622" w:rsidRDefault="009C3622" w:rsidP="00827743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Cores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Secundárias:</w:t>
      </w:r>
      <w:r w:rsidR="0080503A">
        <w:t xml:space="preserve"> </w:t>
      </w:r>
      <w:r w:rsidRPr="009C3622">
        <w:t>Verde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rosa</w:t>
      </w:r>
      <w:r w:rsidR="0080503A">
        <w:t xml:space="preserve"> </w:t>
      </w:r>
      <w:r w:rsidRPr="009C3622">
        <w:t>(para</w:t>
      </w:r>
      <w:r w:rsidR="0080503A">
        <w:t xml:space="preserve"> </w:t>
      </w:r>
      <w:r w:rsidRPr="009C3622">
        <w:t>detalhe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destaques)</w:t>
      </w:r>
    </w:p>
    <w:p w14:paraId="2ED17418" w14:textId="0A77F191" w:rsidR="009C3622" w:rsidRPr="009C3622" w:rsidRDefault="009C3622" w:rsidP="00827743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Cor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Neutra:</w:t>
      </w:r>
      <w:r w:rsidR="0080503A">
        <w:t xml:space="preserve"> </w:t>
      </w:r>
      <w:r w:rsidRPr="009C3622">
        <w:t>Branco</w:t>
      </w:r>
      <w:r w:rsidR="0080503A">
        <w:t xml:space="preserve"> </w:t>
      </w:r>
      <w:r w:rsidRPr="009C3622">
        <w:t>(para</w:t>
      </w:r>
      <w:r w:rsidR="0080503A">
        <w:t xml:space="preserve"> </w:t>
      </w:r>
      <w:r w:rsidRPr="009C3622">
        <w:t>fundo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textos)</w:t>
      </w:r>
    </w:p>
    <w:p w14:paraId="345F7657" w14:textId="63FD1BEF" w:rsidR="009C3622" w:rsidRPr="009C3622" w:rsidRDefault="009C3622" w:rsidP="00863121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9C3622">
        <w:rPr>
          <w:b/>
          <w:bCs/>
          <w:sz w:val="28"/>
          <w:szCs w:val="28"/>
        </w:rPr>
        <w:t>Elementos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Design:</w:t>
      </w:r>
    </w:p>
    <w:p w14:paraId="4D4BB53B" w14:textId="46722D0D" w:rsidR="009C3622" w:rsidRPr="009C3622" w:rsidRDefault="009C3622" w:rsidP="00827743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Formas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Orgânicas:</w:t>
      </w:r>
      <w:r w:rsidR="0080503A">
        <w:t xml:space="preserve"> </w:t>
      </w:r>
      <w:r w:rsidRPr="009C3622">
        <w:t>Utilizar</w:t>
      </w:r>
      <w:r w:rsidR="0080503A">
        <w:t xml:space="preserve"> </w:t>
      </w:r>
      <w:r w:rsidRPr="009C3622">
        <w:t>formas</w:t>
      </w:r>
      <w:r w:rsidR="0080503A">
        <w:t xml:space="preserve"> </w:t>
      </w:r>
      <w:r w:rsidRPr="009C3622">
        <w:t>orgânica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fluidas</w:t>
      </w:r>
      <w:r w:rsidR="0080503A">
        <w:t xml:space="preserve"> </w:t>
      </w:r>
      <w:r w:rsidRPr="009C3622">
        <w:t>que</w:t>
      </w:r>
      <w:r w:rsidR="0080503A">
        <w:t xml:space="preserve"> </w:t>
      </w:r>
      <w:r w:rsidRPr="009C3622">
        <w:t>lembrem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natureza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corpo</w:t>
      </w:r>
      <w:r w:rsidR="0080503A">
        <w:t xml:space="preserve"> </w:t>
      </w:r>
      <w:r w:rsidRPr="009C3622">
        <w:t>feminino.</w:t>
      </w:r>
    </w:p>
    <w:p w14:paraId="6C74792A" w14:textId="20EEF027" w:rsidR="009C3622" w:rsidRPr="009C3622" w:rsidRDefault="009C3622" w:rsidP="00827743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Imagens:</w:t>
      </w:r>
      <w:r w:rsidR="0080503A">
        <w:t xml:space="preserve"> </w:t>
      </w:r>
      <w:r w:rsidRPr="009C3622">
        <w:t>Utilizar</w:t>
      </w:r>
      <w:r w:rsidR="0080503A">
        <w:t xml:space="preserve"> </w:t>
      </w:r>
      <w:r w:rsidRPr="009C3622">
        <w:t>imagens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mãe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bebês</w:t>
      </w:r>
      <w:r w:rsidR="0080503A">
        <w:t xml:space="preserve"> </w:t>
      </w:r>
      <w:r w:rsidRPr="009C3622">
        <w:t>que</w:t>
      </w:r>
      <w:r w:rsidR="0080503A">
        <w:t xml:space="preserve"> </w:t>
      </w:r>
      <w:r w:rsidRPr="009C3622">
        <w:t>transmitam</w:t>
      </w:r>
      <w:r w:rsidR="0080503A">
        <w:t xml:space="preserve"> </w:t>
      </w:r>
      <w:r w:rsidRPr="009C3622">
        <w:t>amor,</w:t>
      </w:r>
      <w:r w:rsidR="0080503A">
        <w:t xml:space="preserve"> </w:t>
      </w:r>
      <w:r w:rsidRPr="009C3622">
        <w:t>conexã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cuidado.</w:t>
      </w:r>
    </w:p>
    <w:p w14:paraId="4B592D34" w14:textId="05772C89" w:rsidR="009C3622" w:rsidRPr="009C3622" w:rsidRDefault="009C3622" w:rsidP="00827743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Ícones:</w:t>
      </w:r>
      <w:r w:rsidR="0080503A">
        <w:t xml:space="preserve"> </w:t>
      </w:r>
      <w:r w:rsidRPr="009C3622">
        <w:t>Desenvolver</w:t>
      </w:r>
      <w:r w:rsidR="0080503A">
        <w:t xml:space="preserve"> </w:t>
      </w:r>
      <w:r w:rsidRPr="009C3622">
        <w:t>ícones</w:t>
      </w:r>
      <w:r w:rsidR="0080503A">
        <w:t xml:space="preserve"> </w:t>
      </w:r>
      <w:r w:rsidRPr="009C3622">
        <w:t>simple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intuitivos</w:t>
      </w:r>
      <w:r w:rsidR="0080503A">
        <w:t xml:space="preserve"> </w:t>
      </w:r>
      <w:r w:rsidRPr="009C3622">
        <w:t>para</w:t>
      </w:r>
      <w:r w:rsidR="0080503A">
        <w:t xml:space="preserve"> </w:t>
      </w:r>
      <w:r w:rsidRPr="009C3622">
        <w:t>as</w:t>
      </w:r>
      <w:r w:rsidR="0080503A">
        <w:t xml:space="preserve"> </w:t>
      </w:r>
      <w:r w:rsidRPr="009C3622">
        <w:t>diferentes</w:t>
      </w:r>
      <w:r w:rsidR="0080503A">
        <w:t xml:space="preserve"> </w:t>
      </w:r>
      <w:r w:rsidRPr="009C3622">
        <w:t>funcionalidades</w:t>
      </w:r>
      <w:r w:rsidR="0080503A">
        <w:t xml:space="preserve"> </w:t>
      </w:r>
      <w:r w:rsidRPr="009C3622">
        <w:t>do</w:t>
      </w:r>
      <w:r w:rsidR="0080503A">
        <w:t xml:space="preserve"> </w:t>
      </w:r>
      <w:r w:rsidRPr="009C3622">
        <w:t>aplicativo.</w:t>
      </w:r>
    </w:p>
    <w:p w14:paraId="372801ED" w14:textId="5B8A4856" w:rsidR="009C3622" w:rsidRPr="009C3622" w:rsidRDefault="009C3622" w:rsidP="00863121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9C3622">
        <w:rPr>
          <w:b/>
          <w:bCs/>
          <w:sz w:val="28"/>
          <w:szCs w:val="28"/>
        </w:rPr>
        <w:t>Neuro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Marketing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e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Marketing:</w:t>
      </w:r>
    </w:p>
    <w:p w14:paraId="14DEB95E" w14:textId="5F6FA537" w:rsidR="009C3622" w:rsidRPr="009C3622" w:rsidRDefault="009C3622" w:rsidP="00827743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Cores: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escolha</w:t>
      </w:r>
      <w:r w:rsidR="0080503A">
        <w:t xml:space="preserve"> </w:t>
      </w:r>
      <w:r w:rsidRPr="009C3622">
        <w:t>das</w:t>
      </w:r>
      <w:r w:rsidR="0080503A">
        <w:t xml:space="preserve"> </w:t>
      </w:r>
      <w:r w:rsidRPr="009C3622">
        <w:t>cores</w:t>
      </w:r>
      <w:r w:rsidR="0080503A">
        <w:t xml:space="preserve"> </w:t>
      </w:r>
      <w:r w:rsidRPr="009C3622">
        <w:t>azul,</w:t>
      </w:r>
      <w:r w:rsidR="0080503A">
        <w:t xml:space="preserve"> </w:t>
      </w:r>
      <w:r w:rsidRPr="009C3622">
        <w:t>verde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rosa</w:t>
      </w:r>
      <w:r w:rsidR="0080503A">
        <w:t xml:space="preserve"> </w:t>
      </w:r>
      <w:r w:rsidRPr="009C3622">
        <w:t>baseia-se</w:t>
      </w:r>
      <w:r w:rsidR="0080503A">
        <w:t xml:space="preserve"> </w:t>
      </w:r>
      <w:r w:rsidRPr="009C3622">
        <w:t>na</w:t>
      </w:r>
      <w:r w:rsidR="0080503A">
        <w:t xml:space="preserve"> </w:t>
      </w:r>
      <w:r w:rsidRPr="009C3622">
        <w:t>psicologia</w:t>
      </w:r>
      <w:r w:rsidR="0080503A">
        <w:t xml:space="preserve"> </w:t>
      </w:r>
      <w:r w:rsidRPr="009C3622">
        <w:t>das</w:t>
      </w:r>
      <w:r w:rsidR="0080503A">
        <w:t xml:space="preserve"> </w:t>
      </w:r>
      <w:r w:rsidRPr="009C3622">
        <w:t>cores,</w:t>
      </w:r>
      <w:r w:rsidR="0080503A">
        <w:t xml:space="preserve"> </w:t>
      </w:r>
      <w:r w:rsidRPr="009C3622">
        <w:t>que</w:t>
      </w:r>
      <w:r w:rsidR="0080503A">
        <w:t xml:space="preserve"> </w:t>
      </w:r>
      <w:r w:rsidRPr="009C3622">
        <w:t>associa</w:t>
      </w:r>
      <w:r w:rsidR="0080503A">
        <w:t xml:space="preserve"> </w:t>
      </w:r>
      <w:r w:rsidRPr="009C3622">
        <w:t>essas</w:t>
      </w:r>
      <w:r w:rsidR="0080503A">
        <w:t xml:space="preserve"> </w:t>
      </w:r>
      <w:r w:rsidRPr="009C3622">
        <w:t>cores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emoções</w:t>
      </w:r>
      <w:r w:rsidR="0080503A">
        <w:t xml:space="preserve"> </w:t>
      </w:r>
      <w:r w:rsidRPr="009C3622">
        <w:t>positiva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relacionadas</w:t>
      </w:r>
      <w:r w:rsidR="0080503A">
        <w:t xml:space="preserve"> </w:t>
      </w:r>
      <w:r w:rsidRPr="009C3622">
        <w:t>ao</w:t>
      </w:r>
      <w:r w:rsidR="0080503A">
        <w:t xml:space="preserve"> </w:t>
      </w:r>
      <w:r w:rsidRPr="009C3622">
        <w:t>projeto.</w:t>
      </w:r>
    </w:p>
    <w:p w14:paraId="3F79FD93" w14:textId="1565488B" w:rsidR="009C3622" w:rsidRPr="009C3622" w:rsidRDefault="009C3622" w:rsidP="00827743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Formas:</w:t>
      </w:r>
      <w:r w:rsidR="0080503A">
        <w:t xml:space="preserve"> </w:t>
      </w:r>
      <w:r w:rsidRPr="009C3622">
        <w:t>As</w:t>
      </w:r>
      <w:r w:rsidR="0080503A">
        <w:t xml:space="preserve"> </w:t>
      </w:r>
      <w:r w:rsidRPr="009C3622">
        <w:t>formas</w:t>
      </w:r>
      <w:r w:rsidR="0080503A">
        <w:t xml:space="preserve"> </w:t>
      </w:r>
      <w:r w:rsidRPr="009C3622">
        <w:t>orgânicas</w:t>
      </w:r>
      <w:r w:rsidR="0080503A">
        <w:t xml:space="preserve"> </w:t>
      </w:r>
      <w:r w:rsidRPr="009C3622">
        <w:t>ativam</w:t>
      </w:r>
      <w:r w:rsidR="0080503A">
        <w:t xml:space="preserve"> </w:t>
      </w:r>
      <w:r w:rsidRPr="009C3622">
        <w:t>áreas</w:t>
      </w:r>
      <w:r w:rsidR="0080503A">
        <w:t xml:space="preserve"> </w:t>
      </w:r>
      <w:r w:rsidRPr="009C3622">
        <w:t>do</w:t>
      </w:r>
      <w:r w:rsidR="0080503A">
        <w:t xml:space="preserve"> </w:t>
      </w:r>
      <w:r w:rsidRPr="009C3622">
        <w:t>cérebro</w:t>
      </w:r>
      <w:r w:rsidR="0080503A">
        <w:t xml:space="preserve"> </w:t>
      </w:r>
      <w:r w:rsidRPr="009C3622">
        <w:t>relacionadas</w:t>
      </w:r>
      <w:r w:rsidR="0080503A">
        <w:t xml:space="preserve"> </w:t>
      </w:r>
      <w:r w:rsidRPr="009C3622">
        <w:t>à</w:t>
      </w:r>
      <w:r w:rsidR="0080503A">
        <w:t xml:space="preserve"> </w:t>
      </w:r>
      <w:r w:rsidRPr="009C3622">
        <w:t>emoçã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à</w:t>
      </w:r>
      <w:r w:rsidR="0080503A">
        <w:t xml:space="preserve"> </w:t>
      </w:r>
      <w:r w:rsidRPr="009C3622">
        <w:t>empatia.</w:t>
      </w:r>
    </w:p>
    <w:p w14:paraId="4601D39B" w14:textId="14E9FA9A" w:rsidR="009C3622" w:rsidRPr="009C3622" w:rsidRDefault="009C3622" w:rsidP="00827743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Imagens:</w:t>
      </w:r>
      <w:r w:rsidR="0080503A">
        <w:t xml:space="preserve"> </w:t>
      </w:r>
      <w:r w:rsidRPr="009C3622">
        <w:t>Imagens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mãe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bebês</w:t>
      </w:r>
      <w:r w:rsidR="0080503A">
        <w:t xml:space="preserve"> </w:t>
      </w:r>
      <w:r w:rsidRPr="009C3622">
        <w:t>geram</w:t>
      </w:r>
      <w:r w:rsidR="0080503A">
        <w:t xml:space="preserve"> </w:t>
      </w:r>
      <w:r w:rsidRPr="009C3622">
        <w:t>sentimentos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conexã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cuidado,</w:t>
      </w:r>
      <w:r w:rsidR="0080503A">
        <w:t xml:space="preserve"> </w:t>
      </w:r>
      <w:r w:rsidRPr="009C3622">
        <w:t>incentivando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engajamento</w:t>
      </w:r>
      <w:r w:rsidR="0080503A">
        <w:t xml:space="preserve"> </w:t>
      </w:r>
      <w:r w:rsidRPr="009C3622">
        <w:t>com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projeto.</w:t>
      </w:r>
    </w:p>
    <w:p w14:paraId="4F1FCE07" w14:textId="748C05CF" w:rsidR="009C3622" w:rsidRPr="009C3622" w:rsidRDefault="009C3622" w:rsidP="00863121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9C3622">
        <w:rPr>
          <w:b/>
          <w:bCs/>
          <w:sz w:val="28"/>
          <w:szCs w:val="28"/>
        </w:rPr>
        <w:t>Consistência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Visual:</w:t>
      </w:r>
    </w:p>
    <w:p w14:paraId="122FD1E4" w14:textId="6A2192F5" w:rsidR="009C3622" w:rsidRPr="009C3622" w:rsidRDefault="009C3622" w:rsidP="00827743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9C3622">
        <w:t>Utilizar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paleta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cores,</w:t>
      </w:r>
      <w:r w:rsidR="0080503A">
        <w:t xml:space="preserve"> </w:t>
      </w:r>
      <w:r w:rsidRPr="009C3622">
        <w:t>tipografia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elementos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design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forma</w:t>
      </w:r>
      <w:r w:rsidR="0080503A">
        <w:t xml:space="preserve"> </w:t>
      </w:r>
      <w:r w:rsidRPr="009C3622">
        <w:t>consistente</w:t>
      </w:r>
      <w:r w:rsidR="0080503A">
        <w:t xml:space="preserve"> </w:t>
      </w:r>
      <w:r w:rsidRPr="009C3622">
        <w:t>em</w:t>
      </w:r>
      <w:r w:rsidR="0080503A">
        <w:t xml:space="preserve"> </w:t>
      </w:r>
      <w:r w:rsidRPr="009C3622">
        <w:t>todas</w:t>
      </w:r>
      <w:r w:rsidR="0080503A">
        <w:t xml:space="preserve"> </w:t>
      </w:r>
      <w:r w:rsidRPr="009C3622">
        <w:t>as</w:t>
      </w:r>
      <w:r w:rsidR="0080503A">
        <w:t xml:space="preserve"> </w:t>
      </w:r>
      <w:r w:rsidRPr="009C3622">
        <w:t>telas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elementos</w:t>
      </w:r>
      <w:r w:rsidR="0080503A">
        <w:t xml:space="preserve"> </w:t>
      </w:r>
      <w:r w:rsidRPr="009C3622">
        <w:t>do</w:t>
      </w:r>
      <w:r w:rsidR="0080503A">
        <w:t xml:space="preserve"> </w:t>
      </w:r>
      <w:r w:rsidRPr="009C3622">
        <w:t>aplicativo.</w:t>
      </w:r>
    </w:p>
    <w:p w14:paraId="4F93C828" w14:textId="7F056D32" w:rsidR="009C3622" w:rsidRPr="009C3622" w:rsidRDefault="009C3622" w:rsidP="00827743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9C3622">
        <w:t>Criar</w:t>
      </w:r>
      <w:r w:rsidR="0080503A">
        <w:t xml:space="preserve"> </w:t>
      </w:r>
      <w:r w:rsidRPr="009C3622">
        <w:t>um</w:t>
      </w:r>
      <w:r w:rsidR="0080503A">
        <w:t xml:space="preserve"> </w:t>
      </w:r>
      <w:r w:rsidRPr="009C3622">
        <w:t>guia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estilo</w:t>
      </w:r>
      <w:r w:rsidR="0080503A">
        <w:t xml:space="preserve"> </w:t>
      </w:r>
      <w:r w:rsidRPr="009C3622">
        <w:t>para</w:t>
      </w:r>
      <w:r w:rsidR="0080503A">
        <w:t xml:space="preserve"> </w:t>
      </w:r>
      <w:r w:rsidRPr="009C3622">
        <w:t>garantir</w:t>
      </w:r>
      <w:r w:rsidR="0080503A">
        <w:t xml:space="preserve"> </w:t>
      </w:r>
      <w:r w:rsidRPr="009C3622">
        <w:t>a</w:t>
      </w:r>
      <w:r w:rsidR="0080503A">
        <w:t xml:space="preserve"> </w:t>
      </w:r>
      <w:r w:rsidRPr="009C3622">
        <w:t>consistência</w:t>
      </w:r>
      <w:r w:rsidR="0080503A">
        <w:t xml:space="preserve"> </w:t>
      </w:r>
      <w:r w:rsidRPr="009C3622">
        <w:t>visual.</w:t>
      </w:r>
    </w:p>
    <w:p w14:paraId="73728670" w14:textId="3BEB1DF1" w:rsidR="009C3622" w:rsidRPr="009C3622" w:rsidRDefault="009C3622" w:rsidP="00863121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9C3622">
        <w:rPr>
          <w:b/>
          <w:bCs/>
          <w:sz w:val="28"/>
          <w:szCs w:val="28"/>
        </w:rPr>
        <w:t>Exemplo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Aplicação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da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Identidade</w:t>
      </w:r>
      <w:r w:rsidR="0080503A">
        <w:rPr>
          <w:b/>
          <w:bCs/>
          <w:sz w:val="28"/>
          <w:szCs w:val="28"/>
        </w:rPr>
        <w:t xml:space="preserve"> </w:t>
      </w:r>
      <w:r w:rsidRPr="009C3622">
        <w:rPr>
          <w:b/>
          <w:bCs/>
          <w:sz w:val="28"/>
          <w:szCs w:val="28"/>
        </w:rPr>
        <w:t>Visual:</w:t>
      </w:r>
    </w:p>
    <w:p w14:paraId="0B9C63B6" w14:textId="37CD062E" w:rsidR="009C3622" w:rsidRPr="009C3622" w:rsidRDefault="009C3622" w:rsidP="00827743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Tela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Inicial:</w:t>
      </w:r>
      <w:r w:rsidR="0080503A">
        <w:t xml:space="preserve"> </w:t>
      </w:r>
      <w:r w:rsidRPr="009C3622">
        <w:t>Fundo</w:t>
      </w:r>
      <w:r w:rsidR="0080503A">
        <w:t xml:space="preserve"> </w:t>
      </w:r>
      <w:r w:rsidRPr="009C3622">
        <w:t>branco</w:t>
      </w:r>
      <w:r w:rsidR="0080503A">
        <w:t xml:space="preserve"> </w:t>
      </w:r>
      <w:r w:rsidRPr="009C3622">
        <w:t>com</w:t>
      </w:r>
      <w:r w:rsidR="0080503A">
        <w:t xml:space="preserve"> </w:t>
      </w:r>
      <w:r w:rsidRPr="009C3622">
        <w:t>o</w:t>
      </w:r>
      <w:r w:rsidR="0080503A">
        <w:t xml:space="preserve"> </w:t>
      </w:r>
      <w:r w:rsidRPr="009C3622">
        <w:t>logotipo</w:t>
      </w:r>
      <w:r w:rsidR="0080503A">
        <w:t xml:space="preserve"> </w:t>
      </w:r>
      <w:r w:rsidRPr="009C3622">
        <w:t>no</w:t>
      </w:r>
      <w:r w:rsidR="0080503A">
        <w:t xml:space="preserve"> </w:t>
      </w:r>
      <w:r w:rsidRPr="009C3622">
        <w:t>topo,</w:t>
      </w:r>
      <w:r w:rsidR="0080503A">
        <w:t xml:space="preserve"> </w:t>
      </w:r>
      <w:proofErr w:type="spellStart"/>
      <w:r w:rsidRPr="009C3622">
        <w:t>banner</w:t>
      </w:r>
      <w:proofErr w:type="spellEnd"/>
      <w:r w:rsidR="0080503A">
        <w:t xml:space="preserve"> </w:t>
      </w:r>
      <w:r w:rsidRPr="009C3622">
        <w:t>com</w:t>
      </w:r>
      <w:r w:rsidR="0080503A">
        <w:t xml:space="preserve"> </w:t>
      </w:r>
      <w:r w:rsidRPr="009C3622">
        <w:t>uma</w:t>
      </w:r>
      <w:r w:rsidR="0080503A">
        <w:t xml:space="preserve"> </w:t>
      </w:r>
      <w:r w:rsidRPr="009C3622">
        <w:t>imagem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uma</w:t>
      </w:r>
      <w:r w:rsidR="0080503A">
        <w:t xml:space="preserve"> </w:t>
      </w:r>
      <w:r w:rsidRPr="009C3622">
        <w:t>mãe</w:t>
      </w:r>
      <w:r w:rsidR="0080503A">
        <w:t xml:space="preserve"> </w:t>
      </w:r>
      <w:r w:rsidR="00EF27BE">
        <w:t>a</w:t>
      </w:r>
      <w:r w:rsidR="0080503A">
        <w:t xml:space="preserve"> </w:t>
      </w:r>
      <w:r w:rsidR="00EF27BE">
        <w:t>amen</w:t>
      </w:r>
      <w:r w:rsidR="001F255E">
        <w:t>t</w:t>
      </w:r>
      <w:r w:rsidR="00EF27BE">
        <w:t>ar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botões</w:t>
      </w:r>
      <w:r w:rsidR="0080503A">
        <w:t xml:space="preserve"> </w:t>
      </w:r>
      <w:r w:rsidRPr="009C3622">
        <w:t>de</w:t>
      </w:r>
      <w:r w:rsidR="0080503A">
        <w:t xml:space="preserve"> </w:t>
      </w:r>
      <w:r w:rsidRPr="009C3622">
        <w:t>ação</w:t>
      </w:r>
      <w:r w:rsidR="0080503A">
        <w:t xml:space="preserve"> </w:t>
      </w:r>
      <w:r w:rsidRPr="009C3622">
        <w:t>em</w:t>
      </w:r>
      <w:r w:rsidR="0080503A">
        <w:t xml:space="preserve"> </w:t>
      </w:r>
      <w:r w:rsidRPr="009C3622">
        <w:t>azul</w:t>
      </w:r>
      <w:r w:rsidR="0080503A">
        <w:t xml:space="preserve"> </w:t>
      </w:r>
      <w:r w:rsidRPr="009C3622">
        <w:t>com</w:t>
      </w:r>
      <w:r w:rsidR="0080503A">
        <w:t xml:space="preserve"> </w:t>
      </w:r>
      <w:r w:rsidRPr="009C3622">
        <w:t>ícones</w:t>
      </w:r>
      <w:r w:rsidR="0080503A">
        <w:t xml:space="preserve"> </w:t>
      </w:r>
      <w:r w:rsidRPr="009C3622">
        <w:t>claros.</w:t>
      </w:r>
    </w:p>
    <w:p w14:paraId="09A9FBB0" w14:textId="5356D3C6" w:rsidR="009C3622" w:rsidRPr="009C3622" w:rsidRDefault="009C3622" w:rsidP="00827743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Tela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Doações:</w:t>
      </w:r>
      <w:r w:rsidR="0080503A">
        <w:t xml:space="preserve"> </w:t>
      </w:r>
      <w:r w:rsidRPr="009C3622">
        <w:t>Formulário</w:t>
      </w:r>
      <w:r w:rsidR="0080503A">
        <w:t xml:space="preserve"> </w:t>
      </w:r>
      <w:r w:rsidRPr="009C3622">
        <w:t>com</w:t>
      </w:r>
      <w:r w:rsidR="0080503A">
        <w:t xml:space="preserve"> </w:t>
      </w:r>
      <w:r w:rsidRPr="009C3622">
        <w:t>campos</w:t>
      </w:r>
      <w:r w:rsidR="0080503A">
        <w:t xml:space="preserve"> </w:t>
      </w:r>
      <w:r w:rsidRPr="009C3622">
        <w:t>em</w:t>
      </w:r>
      <w:r w:rsidR="0080503A">
        <w:t xml:space="preserve"> </w:t>
      </w:r>
      <w:r w:rsidRPr="009C3622">
        <w:t>branc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texto</w:t>
      </w:r>
      <w:r w:rsidR="0080503A">
        <w:t xml:space="preserve"> </w:t>
      </w:r>
      <w:r w:rsidRPr="009C3622">
        <w:t>em</w:t>
      </w:r>
      <w:r w:rsidR="0080503A">
        <w:t xml:space="preserve"> </w:t>
      </w:r>
      <w:proofErr w:type="gramStart"/>
      <w:r w:rsidRPr="009C3622">
        <w:t>azul</w:t>
      </w:r>
      <w:r w:rsidR="0080503A">
        <w:t xml:space="preserve"> </w:t>
      </w:r>
      <w:r w:rsidRPr="009C3622">
        <w:t>escuro</w:t>
      </w:r>
      <w:proofErr w:type="gramEnd"/>
      <w:r w:rsidRPr="009C3622">
        <w:t>,</w:t>
      </w:r>
      <w:r w:rsidR="0080503A">
        <w:t xml:space="preserve"> </w:t>
      </w:r>
      <w:r w:rsidRPr="009C3622">
        <w:t>botão</w:t>
      </w:r>
      <w:r w:rsidR="0080503A">
        <w:t xml:space="preserve"> </w:t>
      </w:r>
      <w:r w:rsidRPr="009C3622">
        <w:t>"Registrar</w:t>
      </w:r>
      <w:r w:rsidR="0080503A">
        <w:t xml:space="preserve"> </w:t>
      </w:r>
      <w:r w:rsidRPr="009C3622">
        <w:t>Doação"</w:t>
      </w:r>
      <w:r w:rsidR="0080503A">
        <w:t xml:space="preserve"> </w:t>
      </w:r>
      <w:r w:rsidRPr="009C3622">
        <w:t>em</w:t>
      </w:r>
      <w:r w:rsidR="0080503A">
        <w:t xml:space="preserve"> </w:t>
      </w:r>
      <w:r w:rsidRPr="009C3622">
        <w:t>verde.</w:t>
      </w:r>
    </w:p>
    <w:p w14:paraId="592935C0" w14:textId="245F6345" w:rsidR="009C3622" w:rsidRPr="009C3622" w:rsidRDefault="009C3622" w:rsidP="00827743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9C3622">
        <w:rPr>
          <w:b/>
          <w:bCs/>
        </w:rPr>
        <w:t>Tela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de</w:t>
      </w:r>
      <w:r w:rsidR="0080503A">
        <w:rPr>
          <w:b/>
          <w:bCs/>
        </w:rPr>
        <w:t xml:space="preserve"> </w:t>
      </w:r>
      <w:r w:rsidRPr="009C3622">
        <w:rPr>
          <w:b/>
          <w:bCs/>
        </w:rPr>
        <w:t>Pedidos:</w:t>
      </w:r>
      <w:r w:rsidR="0080503A">
        <w:t xml:space="preserve"> </w:t>
      </w:r>
      <w:r w:rsidRPr="009C3622">
        <w:t>Formulário</w:t>
      </w:r>
      <w:r w:rsidR="0080503A">
        <w:t xml:space="preserve"> </w:t>
      </w:r>
      <w:r w:rsidRPr="009C3622">
        <w:t>com</w:t>
      </w:r>
      <w:r w:rsidR="0080503A">
        <w:t xml:space="preserve"> </w:t>
      </w:r>
      <w:r w:rsidRPr="009C3622">
        <w:t>campos</w:t>
      </w:r>
      <w:r w:rsidR="0080503A">
        <w:t xml:space="preserve"> </w:t>
      </w:r>
      <w:r w:rsidRPr="009C3622">
        <w:t>em</w:t>
      </w:r>
      <w:r w:rsidR="0080503A">
        <w:t xml:space="preserve"> </w:t>
      </w:r>
      <w:r w:rsidRPr="009C3622">
        <w:t>branco</w:t>
      </w:r>
      <w:r w:rsidR="0080503A">
        <w:t xml:space="preserve"> </w:t>
      </w:r>
      <w:r w:rsidRPr="009C3622">
        <w:t>e</w:t>
      </w:r>
      <w:r w:rsidR="0080503A">
        <w:t xml:space="preserve"> </w:t>
      </w:r>
      <w:r w:rsidRPr="009C3622">
        <w:t>texto</w:t>
      </w:r>
      <w:r w:rsidR="0080503A">
        <w:t xml:space="preserve"> </w:t>
      </w:r>
      <w:r w:rsidRPr="009C3622">
        <w:t>em</w:t>
      </w:r>
      <w:r w:rsidR="0080503A">
        <w:t xml:space="preserve"> </w:t>
      </w:r>
      <w:proofErr w:type="gramStart"/>
      <w:r w:rsidRPr="009C3622">
        <w:t>azul</w:t>
      </w:r>
      <w:r w:rsidR="0080503A">
        <w:t xml:space="preserve"> </w:t>
      </w:r>
      <w:r w:rsidRPr="009C3622">
        <w:t>escuro</w:t>
      </w:r>
      <w:proofErr w:type="gramEnd"/>
      <w:r w:rsidRPr="009C3622">
        <w:t>,</w:t>
      </w:r>
      <w:r w:rsidR="0080503A">
        <w:t xml:space="preserve"> </w:t>
      </w:r>
      <w:r w:rsidRPr="009C3622">
        <w:t>botão</w:t>
      </w:r>
      <w:r w:rsidR="0080503A">
        <w:t xml:space="preserve"> </w:t>
      </w:r>
      <w:r w:rsidRPr="009C3622">
        <w:t>"Solicitar</w:t>
      </w:r>
      <w:r w:rsidR="0080503A">
        <w:t xml:space="preserve"> </w:t>
      </w:r>
      <w:r w:rsidRPr="009C3622">
        <w:t>Leite"</w:t>
      </w:r>
      <w:r w:rsidR="0080503A">
        <w:t xml:space="preserve"> </w:t>
      </w:r>
      <w:r w:rsidRPr="009C3622">
        <w:t>em</w:t>
      </w:r>
      <w:r w:rsidR="0080503A">
        <w:t xml:space="preserve"> </w:t>
      </w:r>
      <w:r w:rsidRPr="009C3622">
        <w:t>rosa.</w:t>
      </w:r>
    </w:p>
    <w:p w14:paraId="6EE7A9F6" w14:textId="77777777" w:rsidR="00537EB4" w:rsidRDefault="00537EB4" w:rsidP="00537EB4"/>
    <w:p w14:paraId="41A26F75" w14:textId="4B07703C" w:rsidR="001E61E1" w:rsidRPr="00E461C0" w:rsidRDefault="001E61E1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proofErr w:type="spellStart"/>
      <w:r w:rsidRPr="00E461C0">
        <w:rPr>
          <w:color w:val="auto"/>
        </w:rPr>
        <w:t>Backend</w:t>
      </w:r>
      <w:proofErr w:type="spellEnd"/>
    </w:p>
    <w:p w14:paraId="0F9AAE3A" w14:textId="227E1BB0" w:rsidR="001E61E1" w:rsidRPr="001E61E1" w:rsidRDefault="001E61E1" w:rsidP="00A733E6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1E61E1">
        <w:rPr>
          <w:b/>
          <w:bCs/>
          <w:sz w:val="28"/>
          <w:szCs w:val="28"/>
        </w:rPr>
        <w:t>Arquitetura</w:t>
      </w:r>
      <w:r w:rsidR="0080503A">
        <w:rPr>
          <w:b/>
          <w:bCs/>
          <w:sz w:val="28"/>
          <w:szCs w:val="28"/>
        </w:rPr>
        <w:t xml:space="preserve"> </w:t>
      </w:r>
      <w:r w:rsidRPr="001E61E1">
        <w:rPr>
          <w:b/>
          <w:bCs/>
          <w:sz w:val="28"/>
          <w:szCs w:val="28"/>
        </w:rPr>
        <w:t>do</w:t>
      </w:r>
      <w:r w:rsidR="0080503A">
        <w:rPr>
          <w:b/>
          <w:bCs/>
          <w:sz w:val="28"/>
          <w:szCs w:val="28"/>
        </w:rPr>
        <w:t xml:space="preserve"> </w:t>
      </w:r>
      <w:proofErr w:type="spellStart"/>
      <w:r w:rsidRPr="001E61E1">
        <w:rPr>
          <w:b/>
          <w:bCs/>
          <w:sz w:val="28"/>
          <w:szCs w:val="28"/>
        </w:rPr>
        <w:t>Backend</w:t>
      </w:r>
      <w:proofErr w:type="spellEnd"/>
      <w:r w:rsidRPr="001E61E1">
        <w:rPr>
          <w:b/>
          <w:bCs/>
          <w:sz w:val="28"/>
          <w:szCs w:val="28"/>
        </w:rPr>
        <w:t>:</w:t>
      </w:r>
    </w:p>
    <w:p w14:paraId="3C1AAEED" w14:textId="198B88C0" w:rsidR="001E61E1" w:rsidRPr="001E61E1" w:rsidRDefault="001E61E1" w:rsidP="00A733E6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1E61E1">
        <w:rPr>
          <w:b/>
          <w:bCs/>
          <w:sz w:val="28"/>
          <w:szCs w:val="28"/>
        </w:rPr>
        <w:t>API</w:t>
      </w:r>
      <w:r w:rsidR="0080503A">
        <w:rPr>
          <w:b/>
          <w:bCs/>
          <w:sz w:val="28"/>
          <w:szCs w:val="28"/>
        </w:rPr>
        <w:t xml:space="preserve"> </w:t>
      </w:r>
      <w:proofErr w:type="spellStart"/>
      <w:r w:rsidRPr="001E61E1">
        <w:rPr>
          <w:b/>
          <w:bCs/>
          <w:sz w:val="28"/>
          <w:szCs w:val="28"/>
        </w:rPr>
        <w:t>RESTful</w:t>
      </w:r>
      <w:proofErr w:type="spellEnd"/>
      <w:r w:rsidRPr="001E61E1">
        <w:rPr>
          <w:b/>
          <w:bCs/>
          <w:sz w:val="28"/>
          <w:szCs w:val="28"/>
        </w:rPr>
        <w:t>:</w:t>
      </w:r>
    </w:p>
    <w:p w14:paraId="66B59B5A" w14:textId="79F369D6" w:rsidR="001E61E1" w:rsidRPr="001E61E1" w:rsidRDefault="001E61E1" w:rsidP="001E61E1">
      <w:pPr>
        <w:numPr>
          <w:ilvl w:val="1"/>
          <w:numId w:val="68"/>
        </w:numPr>
      </w:pPr>
      <w:r w:rsidRPr="001E61E1">
        <w:rPr>
          <w:b/>
          <w:bCs/>
        </w:rPr>
        <w:t>Linguagem</w:t>
      </w:r>
      <w:r w:rsidR="0080503A">
        <w:rPr>
          <w:b/>
          <w:bCs/>
        </w:rPr>
        <w:t xml:space="preserve"> </w:t>
      </w:r>
      <w:r w:rsidRPr="001E61E1">
        <w:rPr>
          <w:b/>
          <w:bCs/>
        </w:rPr>
        <w:t>e</w:t>
      </w:r>
      <w:r w:rsidR="0080503A">
        <w:rPr>
          <w:b/>
          <w:bCs/>
        </w:rPr>
        <w:t xml:space="preserve"> </w:t>
      </w:r>
      <w:r w:rsidRPr="001E61E1">
        <w:rPr>
          <w:b/>
          <w:bCs/>
        </w:rPr>
        <w:t>Framework:</w:t>
      </w:r>
      <w:r w:rsidR="0080503A">
        <w:t xml:space="preserve"> </w:t>
      </w:r>
      <w:r w:rsidRPr="001E61E1">
        <w:t>Node.js</w:t>
      </w:r>
      <w:r w:rsidR="0080503A">
        <w:t xml:space="preserve"> </w:t>
      </w:r>
      <w:r w:rsidRPr="001E61E1">
        <w:t>com</w:t>
      </w:r>
      <w:r w:rsidR="0080503A">
        <w:t xml:space="preserve"> </w:t>
      </w:r>
      <w:r w:rsidRPr="001E61E1">
        <w:t>Express.js</w:t>
      </w:r>
      <w:r w:rsidR="0080503A">
        <w:t xml:space="preserve"> </w:t>
      </w:r>
      <w:r w:rsidRPr="001E61E1">
        <w:t>(por</w:t>
      </w:r>
      <w:r w:rsidR="0080503A">
        <w:t xml:space="preserve"> </w:t>
      </w:r>
      <w:r w:rsidRPr="001E61E1">
        <w:t>sua</w:t>
      </w:r>
      <w:r w:rsidR="0080503A">
        <w:t xml:space="preserve"> </w:t>
      </w:r>
      <w:r w:rsidRPr="001E61E1">
        <w:t>popularidade</w:t>
      </w:r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ecossistema</w:t>
      </w:r>
      <w:r w:rsidR="0080503A">
        <w:t xml:space="preserve"> </w:t>
      </w:r>
      <w:r w:rsidRPr="001E61E1">
        <w:t>rico)</w:t>
      </w:r>
    </w:p>
    <w:p w14:paraId="6015C30E" w14:textId="670261F4" w:rsidR="001E61E1" w:rsidRPr="001E61E1" w:rsidRDefault="001E61E1" w:rsidP="001E61E1">
      <w:pPr>
        <w:numPr>
          <w:ilvl w:val="1"/>
          <w:numId w:val="68"/>
        </w:numPr>
      </w:pPr>
      <w:r w:rsidRPr="001E61E1">
        <w:rPr>
          <w:b/>
          <w:bCs/>
        </w:rPr>
        <w:t>ORM:</w:t>
      </w:r>
      <w:r w:rsidR="0080503A">
        <w:t xml:space="preserve"> </w:t>
      </w:r>
      <w:proofErr w:type="spellStart"/>
      <w:r w:rsidRPr="001E61E1">
        <w:t>Sequelize</w:t>
      </w:r>
      <w:proofErr w:type="spellEnd"/>
      <w:r w:rsidR="0080503A">
        <w:t xml:space="preserve"> </w:t>
      </w:r>
      <w:r w:rsidRPr="001E61E1">
        <w:t>(para</w:t>
      </w:r>
      <w:r w:rsidR="0080503A">
        <w:t xml:space="preserve"> </w:t>
      </w:r>
      <w:r w:rsidRPr="001E61E1">
        <w:t>facilitar</w:t>
      </w:r>
      <w:r w:rsidR="0080503A">
        <w:t xml:space="preserve"> </w:t>
      </w:r>
      <w:r w:rsidRPr="001E61E1">
        <w:t>a</w:t>
      </w:r>
      <w:r w:rsidR="0080503A">
        <w:t xml:space="preserve"> </w:t>
      </w:r>
      <w:r w:rsidRPr="001E61E1">
        <w:t>interação</w:t>
      </w:r>
      <w:r w:rsidR="0080503A">
        <w:t xml:space="preserve"> </w:t>
      </w:r>
      <w:r w:rsidRPr="001E61E1">
        <w:t>com</w:t>
      </w:r>
      <w:r w:rsidR="0080503A">
        <w:t xml:space="preserve"> </w:t>
      </w:r>
      <w:r w:rsidRPr="001E61E1">
        <w:t>o</w:t>
      </w:r>
      <w:r w:rsidR="0080503A">
        <w:t xml:space="preserve"> </w:t>
      </w:r>
      <w:proofErr w:type="spellStart"/>
      <w:r w:rsidRPr="001E61E1">
        <w:t>PostgreSQL</w:t>
      </w:r>
      <w:proofErr w:type="spellEnd"/>
      <w:r w:rsidRPr="001E61E1">
        <w:t>)</w:t>
      </w:r>
    </w:p>
    <w:p w14:paraId="3DE8D77D" w14:textId="77777777" w:rsidR="001E61E1" w:rsidRPr="001E61E1" w:rsidRDefault="001E61E1" w:rsidP="001E61E1">
      <w:pPr>
        <w:numPr>
          <w:ilvl w:val="1"/>
          <w:numId w:val="68"/>
        </w:numPr>
        <w:rPr>
          <w:lang w:val="en-US"/>
        </w:rPr>
      </w:pPr>
      <w:proofErr w:type="spellStart"/>
      <w:r w:rsidRPr="001E61E1">
        <w:rPr>
          <w:b/>
          <w:bCs/>
          <w:lang w:val="en-US"/>
        </w:rPr>
        <w:t>Funcionalidade</w:t>
      </w:r>
      <w:proofErr w:type="spellEnd"/>
      <w:r w:rsidRPr="001E61E1">
        <w:rPr>
          <w:b/>
          <w:bCs/>
          <w:lang w:val="en-US"/>
        </w:rPr>
        <w:t>:</w:t>
      </w:r>
    </w:p>
    <w:p w14:paraId="289FA35D" w14:textId="01065A8B" w:rsidR="001E61E1" w:rsidRPr="001E61E1" w:rsidRDefault="001E61E1" w:rsidP="001E61E1">
      <w:pPr>
        <w:numPr>
          <w:ilvl w:val="2"/>
          <w:numId w:val="68"/>
        </w:numPr>
      </w:pPr>
      <w:proofErr w:type="spellStart"/>
      <w:r w:rsidRPr="001E61E1">
        <w:t>Endpoints</w:t>
      </w:r>
      <w:proofErr w:type="spellEnd"/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autenticação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usuários,</w:t>
      </w:r>
      <w:r w:rsidR="0080503A">
        <w:t xml:space="preserve"> </w:t>
      </w:r>
      <w:r w:rsidRPr="001E61E1">
        <w:t>gerenciamento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perfis,</w:t>
      </w:r>
      <w:r w:rsidR="0080503A">
        <w:t xml:space="preserve"> </w:t>
      </w:r>
      <w:r w:rsidRPr="001E61E1">
        <w:t>doações,</w:t>
      </w:r>
      <w:r w:rsidR="0080503A">
        <w:t xml:space="preserve"> </w:t>
      </w:r>
      <w:r w:rsidRPr="001E61E1">
        <w:t>pedidos,</w:t>
      </w:r>
      <w:r w:rsidR="0080503A">
        <w:t xml:space="preserve"> </w:t>
      </w:r>
      <w:r w:rsidRPr="001E61E1">
        <w:t>grupos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apoio,</w:t>
      </w:r>
      <w:r w:rsidR="0080503A">
        <w:t xml:space="preserve"> </w:t>
      </w:r>
      <w:r w:rsidRPr="001E61E1">
        <w:t>centros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coleta,</w:t>
      </w:r>
      <w:r w:rsidR="0080503A">
        <w:t xml:space="preserve"> </w:t>
      </w:r>
      <w:r w:rsidRPr="001E61E1">
        <w:t>eventos,</w:t>
      </w:r>
      <w:r w:rsidR="0080503A">
        <w:t xml:space="preserve"> </w:t>
      </w:r>
      <w:r w:rsidRPr="001E61E1">
        <w:t>mensagens,</w:t>
      </w:r>
      <w:r w:rsidR="0080503A">
        <w:t xml:space="preserve"> </w:t>
      </w:r>
      <w:proofErr w:type="spellStart"/>
      <w:r w:rsidRPr="001E61E1">
        <w:t>apoiadores</w:t>
      </w:r>
      <w:proofErr w:type="spellEnd"/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relatórios.</w:t>
      </w:r>
    </w:p>
    <w:p w14:paraId="0F4AEF2B" w14:textId="6D898CEF" w:rsidR="001E61E1" w:rsidRPr="001E61E1" w:rsidRDefault="001E61E1" w:rsidP="001E61E1">
      <w:pPr>
        <w:numPr>
          <w:ilvl w:val="2"/>
          <w:numId w:val="68"/>
        </w:numPr>
      </w:pPr>
      <w:r w:rsidRPr="001E61E1">
        <w:t>Implementação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validação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entrada</w:t>
      </w:r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garantir</w:t>
      </w:r>
      <w:r w:rsidR="0080503A">
        <w:t xml:space="preserve"> </w:t>
      </w:r>
      <w:r w:rsidRPr="001E61E1">
        <w:t>a</w:t>
      </w:r>
      <w:r w:rsidR="0080503A">
        <w:t xml:space="preserve"> </w:t>
      </w:r>
      <w:r w:rsidRPr="001E61E1">
        <w:t>segurança.</w:t>
      </w:r>
    </w:p>
    <w:p w14:paraId="48C609EE" w14:textId="69FFEE76" w:rsidR="001E61E1" w:rsidRPr="001E61E1" w:rsidRDefault="001E61E1" w:rsidP="001E61E1">
      <w:pPr>
        <w:numPr>
          <w:ilvl w:val="2"/>
          <w:numId w:val="68"/>
        </w:numPr>
      </w:pPr>
      <w:r w:rsidRPr="001E61E1">
        <w:t>Autenticação</w:t>
      </w:r>
      <w:r w:rsidR="0080503A">
        <w:t xml:space="preserve"> </w:t>
      </w:r>
      <w:r w:rsidRPr="001E61E1">
        <w:t>com</w:t>
      </w:r>
      <w:r w:rsidR="0080503A">
        <w:t xml:space="preserve"> </w:t>
      </w:r>
      <w:proofErr w:type="spellStart"/>
      <w:r w:rsidRPr="001E61E1">
        <w:t>JWTs</w:t>
      </w:r>
      <w:proofErr w:type="spellEnd"/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acesso</w:t>
      </w:r>
      <w:r w:rsidR="0080503A">
        <w:t xml:space="preserve"> </w:t>
      </w:r>
      <w:r w:rsidRPr="001E61E1">
        <w:t>seguro</w:t>
      </w:r>
      <w:r w:rsidR="0080503A">
        <w:t xml:space="preserve"> </w:t>
      </w:r>
      <w:r w:rsidRPr="001E61E1">
        <w:t>aos</w:t>
      </w:r>
      <w:r w:rsidR="0080503A">
        <w:t xml:space="preserve"> </w:t>
      </w:r>
      <w:r w:rsidRPr="001E61E1">
        <w:t>recursos.</w:t>
      </w:r>
    </w:p>
    <w:p w14:paraId="7077C9F9" w14:textId="085101B6" w:rsidR="001E61E1" w:rsidRPr="001E61E1" w:rsidRDefault="001E61E1" w:rsidP="00A733E6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1E61E1">
        <w:rPr>
          <w:b/>
          <w:bCs/>
          <w:sz w:val="28"/>
          <w:szCs w:val="28"/>
        </w:rPr>
        <w:t>Banco</w:t>
      </w:r>
      <w:r w:rsidR="0080503A">
        <w:rPr>
          <w:b/>
          <w:bCs/>
          <w:sz w:val="28"/>
          <w:szCs w:val="28"/>
        </w:rPr>
        <w:t xml:space="preserve"> </w:t>
      </w:r>
      <w:r w:rsidRPr="001E61E1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1E61E1">
        <w:rPr>
          <w:b/>
          <w:bCs/>
          <w:sz w:val="28"/>
          <w:szCs w:val="28"/>
        </w:rPr>
        <w:t>Dados:</w:t>
      </w:r>
    </w:p>
    <w:p w14:paraId="3E8C3F7B" w14:textId="07AD1355" w:rsidR="001E61E1" w:rsidRPr="001E61E1" w:rsidRDefault="001E61E1" w:rsidP="001E61E1">
      <w:pPr>
        <w:numPr>
          <w:ilvl w:val="1"/>
          <w:numId w:val="68"/>
        </w:numPr>
      </w:pPr>
      <w:proofErr w:type="spellStart"/>
      <w:r w:rsidRPr="001E61E1">
        <w:rPr>
          <w:b/>
          <w:bCs/>
        </w:rPr>
        <w:t>PostgreSQL</w:t>
      </w:r>
      <w:proofErr w:type="spellEnd"/>
      <w:r w:rsidRPr="001E61E1">
        <w:rPr>
          <w:b/>
          <w:bCs/>
        </w:rPr>
        <w:t>:</w:t>
      </w:r>
      <w:r w:rsidR="0080503A">
        <w:t xml:space="preserve"> </w:t>
      </w:r>
      <w:r w:rsidRPr="001E61E1">
        <w:t>Banco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dados</w:t>
      </w:r>
      <w:r w:rsidR="0080503A">
        <w:t xml:space="preserve"> </w:t>
      </w:r>
      <w:r w:rsidRPr="001E61E1">
        <w:t>relacional</w:t>
      </w:r>
      <w:r w:rsidR="0080503A">
        <w:t xml:space="preserve"> </w:t>
      </w:r>
      <w:r w:rsidRPr="001E61E1">
        <w:t>robusto</w:t>
      </w:r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escalável.</w:t>
      </w:r>
    </w:p>
    <w:p w14:paraId="256C2C6C" w14:textId="77777777" w:rsidR="001E61E1" w:rsidRPr="001E61E1" w:rsidRDefault="001E61E1" w:rsidP="001E61E1">
      <w:pPr>
        <w:numPr>
          <w:ilvl w:val="1"/>
          <w:numId w:val="68"/>
        </w:numPr>
        <w:rPr>
          <w:lang w:val="en-US"/>
        </w:rPr>
      </w:pPr>
      <w:proofErr w:type="spellStart"/>
      <w:r w:rsidRPr="001E61E1">
        <w:rPr>
          <w:b/>
          <w:bCs/>
          <w:lang w:val="en-US"/>
        </w:rPr>
        <w:t>Esquema</w:t>
      </w:r>
      <w:proofErr w:type="spellEnd"/>
      <w:r w:rsidRPr="001E61E1">
        <w:rPr>
          <w:b/>
          <w:bCs/>
          <w:lang w:val="en-US"/>
        </w:rPr>
        <w:t>:</w:t>
      </w:r>
    </w:p>
    <w:p w14:paraId="41F103CD" w14:textId="4041E4DB" w:rsidR="001E61E1" w:rsidRPr="001E61E1" w:rsidRDefault="001E61E1" w:rsidP="001E61E1">
      <w:pPr>
        <w:numPr>
          <w:ilvl w:val="2"/>
          <w:numId w:val="68"/>
        </w:numPr>
      </w:pPr>
      <w:r w:rsidRPr="001E61E1">
        <w:t>Tabelas</w:t>
      </w:r>
      <w:r w:rsidR="0080503A">
        <w:t xml:space="preserve"> </w:t>
      </w:r>
      <w:r w:rsidRPr="001E61E1">
        <w:t>normalizadas</w:t>
      </w:r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evitar</w:t>
      </w:r>
      <w:r w:rsidR="0080503A">
        <w:t xml:space="preserve"> </w:t>
      </w:r>
      <w:r w:rsidRPr="001E61E1">
        <w:t>redundância</w:t>
      </w:r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garantir</w:t>
      </w:r>
      <w:r w:rsidR="0080503A">
        <w:t xml:space="preserve"> </w:t>
      </w:r>
      <w:r w:rsidRPr="001E61E1">
        <w:t>a</w:t>
      </w:r>
      <w:r w:rsidR="0080503A">
        <w:t xml:space="preserve"> </w:t>
      </w:r>
      <w:r w:rsidRPr="001E61E1">
        <w:t>integridade</w:t>
      </w:r>
      <w:r w:rsidR="0080503A">
        <w:t xml:space="preserve"> </w:t>
      </w:r>
      <w:r w:rsidRPr="001E61E1">
        <w:t>dos</w:t>
      </w:r>
      <w:r w:rsidR="0080503A">
        <w:t xml:space="preserve"> </w:t>
      </w:r>
      <w:r w:rsidRPr="001E61E1">
        <w:t>dados.</w:t>
      </w:r>
    </w:p>
    <w:p w14:paraId="562B9DC6" w14:textId="55F77884" w:rsidR="001E61E1" w:rsidRPr="001E61E1" w:rsidRDefault="001E61E1" w:rsidP="001E61E1">
      <w:pPr>
        <w:numPr>
          <w:ilvl w:val="2"/>
          <w:numId w:val="68"/>
        </w:numPr>
      </w:pPr>
      <w:r w:rsidRPr="001E61E1">
        <w:t>Relacionamentos</w:t>
      </w:r>
      <w:r w:rsidR="0080503A">
        <w:t xml:space="preserve"> </w:t>
      </w:r>
      <w:r w:rsidRPr="001E61E1">
        <w:t>entre</w:t>
      </w:r>
      <w:r w:rsidR="0080503A">
        <w:t xml:space="preserve"> </w:t>
      </w:r>
      <w:r w:rsidRPr="001E61E1">
        <w:t>tabelas</w:t>
      </w:r>
      <w:r w:rsidR="0080503A">
        <w:t xml:space="preserve"> </w:t>
      </w:r>
      <w:r w:rsidRPr="001E61E1">
        <w:t>utilizando</w:t>
      </w:r>
      <w:r w:rsidR="0080503A">
        <w:t xml:space="preserve"> </w:t>
      </w:r>
      <w:r w:rsidRPr="001E61E1">
        <w:t>chaves</w:t>
      </w:r>
      <w:r w:rsidR="0080503A">
        <w:t xml:space="preserve"> </w:t>
      </w:r>
      <w:r w:rsidRPr="001E61E1">
        <w:t>estrangeiras</w:t>
      </w:r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restrições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integridade.</w:t>
      </w:r>
    </w:p>
    <w:p w14:paraId="625087A6" w14:textId="1FBEAFBF" w:rsidR="001E61E1" w:rsidRPr="001E61E1" w:rsidRDefault="001E61E1" w:rsidP="001E61E1">
      <w:pPr>
        <w:numPr>
          <w:ilvl w:val="2"/>
          <w:numId w:val="68"/>
        </w:numPr>
      </w:pPr>
      <w:r w:rsidRPr="001E61E1">
        <w:t>Tipos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dados</w:t>
      </w:r>
      <w:r w:rsidR="0080503A">
        <w:t xml:space="preserve"> </w:t>
      </w:r>
      <w:r w:rsidRPr="001E61E1">
        <w:t>adequados</w:t>
      </w:r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cada</w:t>
      </w:r>
      <w:r w:rsidR="0080503A">
        <w:t xml:space="preserve"> </w:t>
      </w:r>
      <w:r w:rsidRPr="001E61E1">
        <w:t>atributo.</w:t>
      </w:r>
    </w:p>
    <w:p w14:paraId="4670D986" w14:textId="464480A8" w:rsidR="001E61E1" w:rsidRPr="001E61E1" w:rsidRDefault="001E61E1" w:rsidP="001E61E1">
      <w:pPr>
        <w:numPr>
          <w:ilvl w:val="2"/>
          <w:numId w:val="68"/>
        </w:numPr>
      </w:pPr>
      <w:r w:rsidRPr="001E61E1">
        <w:t>Índices</w:t>
      </w:r>
      <w:r w:rsidR="0080503A">
        <w:t xml:space="preserve"> </w:t>
      </w:r>
      <w:r w:rsidRPr="001E61E1">
        <w:t>nas</w:t>
      </w:r>
      <w:r w:rsidR="0080503A">
        <w:t xml:space="preserve"> </w:t>
      </w:r>
      <w:r w:rsidRPr="001E61E1">
        <w:t>colunas</w:t>
      </w:r>
      <w:r w:rsidR="0080503A">
        <w:t xml:space="preserve"> </w:t>
      </w:r>
      <w:r w:rsidRPr="001E61E1">
        <w:t>frequentemente</w:t>
      </w:r>
      <w:r w:rsidR="0080503A">
        <w:t xml:space="preserve"> </w:t>
      </w:r>
      <w:r w:rsidRPr="001E61E1">
        <w:t>utilizadas</w:t>
      </w:r>
      <w:r w:rsidR="0080503A">
        <w:t xml:space="preserve"> </w:t>
      </w:r>
      <w:r w:rsidRPr="001E61E1">
        <w:t>em</w:t>
      </w:r>
      <w:r w:rsidR="0080503A">
        <w:t xml:space="preserve"> </w:t>
      </w:r>
      <w:r w:rsidRPr="001E61E1">
        <w:t>consultas.</w:t>
      </w:r>
    </w:p>
    <w:p w14:paraId="7255CAEF" w14:textId="4C2AE3A0" w:rsidR="001E61E1" w:rsidRPr="001E61E1" w:rsidRDefault="001E61E1" w:rsidP="001E61E1">
      <w:pPr>
        <w:numPr>
          <w:ilvl w:val="2"/>
          <w:numId w:val="68"/>
        </w:numPr>
      </w:pPr>
      <w:proofErr w:type="spellStart"/>
      <w:r w:rsidRPr="001E61E1">
        <w:t>Checks</w:t>
      </w:r>
      <w:proofErr w:type="spellEnd"/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validação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dados.</w:t>
      </w:r>
    </w:p>
    <w:p w14:paraId="60572A2F" w14:textId="23C0EAB0" w:rsidR="001E61E1" w:rsidRPr="001E61E1" w:rsidRDefault="001E61E1" w:rsidP="001E61E1">
      <w:pPr>
        <w:numPr>
          <w:ilvl w:val="1"/>
          <w:numId w:val="68"/>
        </w:numPr>
      </w:pPr>
      <w:r w:rsidRPr="001E61E1">
        <w:rPr>
          <w:b/>
          <w:bCs/>
        </w:rPr>
        <w:t>Migrações:</w:t>
      </w:r>
      <w:r w:rsidR="0080503A">
        <w:t xml:space="preserve"> </w:t>
      </w:r>
      <w:r w:rsidRPr="001E61E1">
        <w:t>Gerenciamento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mudanças</w:t>
      </w:r>
      <w:r w:rsidR="0080503A">
        <w:t xml:space="preserve"> </w:t>
      </w:r>
      <w:r w:rsidRPr="001E61E1">
        <w:t>no</w:t>
      </w:r>
      <w:r w:rsidR="0080503A">
        <w:t xml:space="preserve"> </w:t>
      </w:r>
      <w:r w:rsidRPr="001E61E1">
        <w:t>esquema</w:t>
      </w:r>
      <w:r w:rsidR="0080503A">
        <w:t xml:space="preserve"> </w:t>
      </w:r>
      <w:r w:rsidRPr="001E61E1">
        <w:t>com</w:t>
      </w:r>
      <w:r w:rsidR="0080503A">
        <w:t xml:space="preserve"> </w:t>
      </w:r>
      <w:proofErr w:type="spellStart"/>
      <w:r w:rsidRPr="001E61E1">
        <w:t>Sequelize</w:t>
      </w:r>
      <w:proofErr w:type="spellEnd"/>
      <w:r w:rsidR="0080503A">
        <w:t xml:space="preserve"> </w:t>
      </w:r>
      <w:proofErr w:type="spellStart"/>
      <w:r w:rsidRPr="001E61E1">
        <w:t>Migrations</w:t>
      </w:r>
      <w:proofErr w:type="spellEnd"/>
      <w:r w:rsidRPr="001E61E1">
        <w:t>.</w:t>
      </w:r>
    </w:p>
    <w:p w14:paraId="0AFA348E" w14:textId="77777777" w:rsidR="001E61E1" w:rsidRPr="001E61E1" w:rsidRDefault="001E61E1" w:rsidP="00A733E6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1E61E1">
        <w:rPr>
          <w:b/>
          <w:bCs/>
          <w:sz w:val="28"/>
          <w:szCs w:val="28"/>
        </w:rPr>
        <w:t>Servidor:</w:t>
      </w:r>
    </w:p>
    <w:p w14:paraId="3BBED925" w14:textId="77777777" w:rsidR="001E61E1" w:rsidRPr="001E61E1" w:rsidRDefault="001E61E1" w:rsidP="001E61E1">
      <w:pPr>
        <w:numPr>
          <w:ilvl w:val="1"/>
          <w:numId w:val="68"/>
        </w:numPr>
        <w:rPr>
          <w:lang w:val="en-US"/>
        </w:rPr>
      </w:pPr>
      <w:proofErr w:type="spellStart"/>
      <w:r w:rsidRPr="001E61E1">
        <w:rPr>
          <w:b/>
          <w:bCs/>
          <w:lang w:val="en-US"/>
        </w:rPr>
        <w:t>Opções</w:t>
      </w:r>
      <w:proofErr w:type="spellEnd"/>
      <w:r w:rsidRPr="001E61E1">
        <w:rPr>
          <w:b/>
          <w:bCs/>
          <w:lang w:val="en-US"/>
        </w:rPr>
        <w:t>:</w:t>
      </w:r>
    </w:p>
    <w:p w14:paraId="239D24B4" w14:textId="35EA1F99" w:rsidR="001E61E1" w:rsidRPr="001E61E1" w:rsidRDefault="001E61E1" w:rsidP="001E61E1">
      <w:pPr>
        <w:numPr>
          <w:ilvl w:val="2"/>
          <w:numId w:val="68"/>
        </w:numPr>
      </w:pPr>
      <w:proofErr w:type="spellStart"/>
      <w:r w:rsidRPr="001E61E1">
        <w:rPr>
          <w:b/>
          <w:bCs/>
        </w:rPr>
        <w:t>Heroku</w:t>
      </w:r>
      <w:proofErr w:type="spellEnd"/>
      <w:r w:rsidRPr="001E61E1">
        <w:rPr>
          <w:b/>
          <w:bCs/>
        </w:rPr>
        <w:t>:</w:t>
      </w:r>
      <w:r w:rsidR="0080503A">
        <w:t xml:space="preserve"> </w:t>
      </w:r>
      <w:r w:rsidRPr="001E61E1">
        <w:t>Plataforma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hospedagem</w:t>
      </w:r>
      <w:r w:rsidR="0080503A">
        <w:t xml:space="preserve"> </w:t>
      </w:r>
      <w:r w:rsidRPr="001E61E1">
        <w:t>em</w:t>
      </w:r>
      <w:r w:rsidR="0080503A">
        <w:t xml:space="preserve"> </w:t>
      </w:r>
      <w:r w:rsidRPr="001E61E1">
        <w:t>nuvem</w:t>
      </w:r>
      <w:r w:rsidR="0080503A">
        <w:t xml:space="preserve"> </w:t>
      </w:r>
      <w:r w:rsidRPr="001E61E1">
        <w:t>fácil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configurar</w:t>
      </w:r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gerenciar,</w:t>
      </w:r>
      <w:r w:rsidR="0080503A">
        <w:t xml:space="preserve"> </w:t>
      </w:r>
      <w:r w:rsidRPr="001E61E1">
        <w:t>ideal</w:t>
      </w:r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projetos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pequeno</w:t>
      </w:r>
      <w:r w:rsidR="0080503A">
        <w:t xml:space="preserve"> </w:t>
      </w:r>
      <w:r w:rsidRPr="001E61E1">
        <w:t>a</w:t>
      </w:r>
      <w:r w:rsidR="0080503A">
        <w:t xml:space="preserve"> </w:t>
      </w:r>
      <w:r w:rsidRPr="001E61E1">
        <w:t>médio</w:t>
      </w:r>
      <w:r w:rsidR="0080503A">
        <w:t xml:space="preserve"> </w:t>
      </w:r>
      <w:r w:rsidRPr="001E61E1">
        <w:t>porte.</w:t>
      </w:r>
    </w:p>
    <w:p w14:paraId="5E95D313" w14:textId="041B29A2" w:rsidR="001E61E1" w:rsidRPr="001E61E1" w:rsidRDefault="001E61E1" w:rsidP="001E61E1">
      <w:pPr>
        <w:numPr>
          <w:ilvl w:val="2"/>
          <w:numId w:val="68"/>
        </w:numPr>
      </w:pPr>
      <w:r w:rsidRPr="001E61E1">
        <w:rPr>
          <w:b/>
          <w:bCs/>
        </w:rPr>
        <w:t>AWS,</w:t>
      </w:r>
      <w:r w:rsidR="0080503A">
        <w:rPr>
          <w:b/>
          <w:bCs/>
        </w:rPr>
        <w:t xml:space="preserve"> </w:t>
      </w:r>
      <w:r w:rsidRPr="001E61E1">
        <w:rPr>
          <w:b/>
          <w:bCs/>
        </w:rPr>
        <w:t>Google</w:t>
      </w:r>
      <w:r w:rsidR="0080503A">
        <w:rPr>
          <w:b/>
          <w:bCs/>
        </w:rPr>
        <w:t xml:space="preserve"> </w:t>
      </w:r>
      <w:proofErr w:type="spellStart"/>
      <w:r w:rsidRPr="001E61E1">
        <w:rPr>
          <w:b/>
          <w:bCs/>
        </w:rPr>
        <w:t>Cloud</w:t>
      </w:r>
      <w:proofErr w:type="spellEnd"/>
      <w:r w:rsidRPr="001E61E1">
        <w:rPr>
          <w:b/>
          <w:bCs/>
        </w:rPr>
        <w:t>,</w:t>
      </w:r>
      <w:r w:rsidR="0080503A">
        <w:rPr>
          <w:b/>
          <w:bCs/>
        </w:rPr>
        <w:t xml:space="preserve"> </w:t>
      </w:r>
      <w:proofErr w:type="spellStart"/>
      <w:r w:rsidRPr="001E61E1">
        <w:rPr>
          <w:b/>
          <w:bCs/>
        </w:rPr>
        <w:t>Azure</w:t>
      </w:r>
      <w:proofErr w:type="spellEnd"/>
      <w:r w:rsidRPr="001E61E1">
        <w:rPr>
          <w:b/>
          <w:bCs/>
        </w:rPr>
        <w:t>:</w:t>
      </w:r>
      <w:r w:rsidR="0080503A">
        <w:t xml:space="preserve"> </w:t>
      </w:r>
      <w:r w:rsidRPr="001E61E1">
        <w:t>Plataformas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nuvem</w:t>
      </w:r>
      <w:r w:rsidR="0080503A">
        <w:t xml:space="preserve"> </w:t>
      </w:r>
      <w:r w:rsidRPr="001E61E1">
        <w:t>com</w:t>
      </w:r>
      <w:r w:rsidR="0080503A">
        <w:t xml:space="preserve"> </w:t>
      </w:r>
      <w:r w:rsidRPr="001E61E1">
        <w:t>maior</w:t>
      </w:r>
      <w:r w:rsidR="0080503A">
        <w:t xml:space="preserve"> </w:t>
      </w:r>
      <w:r w:rsidRPr="001E61E1">
        <w:t>flexibilidade</w:t>
      </w:r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escalabilidade</w:t>
      </w:r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projetos</w:t>
      </w:r>
      <w:r w:rsidR="0080503A">
        <w:t xml:space="preserve"> </w:t>
      </w:r>
      <w:r w:rsidRPr="001E61E1">
        <w:t>maiores.</w:t>
      </w:r>
    </w:p>
    <w:p w14:paraId="34CF56E5" w14:textId="77777777" w:rsidR="001E61E1" w:rsidRPr="001E61E1" w:rsidRDefault="001E61E1" w:rsidP="00A733E6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1E61E1">
        <w:rPr>
          <w:b/>
          <w:bCs/>
          <w:sz w:val="28"/>
          <w:szCs w:val="28"/>
        </w:rPr>
        <w:t>Autenticação:</w:t>
      </w:r>
    </w:p>
    <w:p w14:paraId="1145649D" w14:textId="4F356B3B" w:rsidR="001E61E1" w:rsidRPr="001E61E1" w:rsidRDefault="001E61E1" w:rsidP="001E61E1">
      <w:pPr>
        <w:numPr>
          <w:ilvl w:val="1"/>
          <w:numId w:val="68"/>
        </w:numPr>
      </w:pPr>
      <w:r w:rsidRPr="001E61E1">
        <w:rPr>
          <w:b/>
          <w:bCs/>
        </w:rPr>
        <w:lastRenderedPageBreak/>
        <w:t>JSON</w:t>
      </w:r>
      <w:r w:rsidR="0080503A">
        <w:rPr>
          <w:b/>
          <w:bCs/>
        </w:rPr>
        <w:t xml:space="preserve"> </w:t>
      </w:r>
      <w:r w:rsidRPr="001E61E1">
        <w:rPr>
          <w:b/>
          <w:bCs/>
        </w:rPr>
        <w:t>Web</w:t>
      </w:r>
      <w:r w:rsidR="0080503A">
        <w:rPr>
          <w:b/>
          <w:bCs/>
        </w:rPr>
        <w:t xml:space="preserve"> </w:t>
      </w:r>
      <w:proofErr w:type="spellStart"/>
      <w:r w:rsidRPr="001E61E1">
        <w:rPr>
          <w:b/>
          <w:bCs/>
        </w:rPr>
        <w:t>Tokens</w:t>
      </w:r>
      <w:proofErr w:type="spellEnd"/>
      <w:r w:rsidR="0080503A">
        <w:rPr>
          <w:b/>
          <w:bCs/>
        </w:rPr>
        <w:t xml:space="preserve"> </w:t>
      </w:r>
      <w:r w:rsidRPr="001E61E1">
        <w:rPr>
          <w:b/>
          <w:bCs/>
        </w:rPr>
        <w:t>(</w:t>
      </w:r>
      <w:proofErr w:type="spellStart"/>
      <w:r w:rsidRPr="001E61E1">
        <w:rPr>
          <w:b/>
          <w:bCs/>
        </w:rPr>
        <w:t>JWTs</w:t>
      </w:r>
      <w:proofErr w:type="spellEnd"/>
      <w:r w:rsidRPr="001E61E1">
        <w:rPr>
          <w:b/>
          <w:bCs/>
        </w:rPr>
        <w:t>):</w:t>
      </w:r>
      <w:r w:rsidR="0080503A">
        <w:t xml:space="preserve"> </w:t>
      </w:r>
      <w:r w:rsidRPr="001E61E1">
        <w:t>Para</w:t>
      </w:r>
      <w:r w:rsidR="0080503A">
        <w:t xml:space="preserve"> </w:t>
      </w:r>
      <w:r w:rsidRPr="001E61E1">
        <w:t>autenticação</w:t>
      </w:r>
      <w:r w:rsidR="0080503A">
        <w:t xml:space="preserve"> </w:t>
      </w:r>
      <w:r w:rsidRPr="001E61E1">
        <w:t>segura</w:t>
      </w:r>
      <w:r w:rsidR="0080503A">
        <w:t xml:space="preserve"> </w:t>
      </w:r>
      <w:r w:rsidRPr="001E61E1">
        <w:t>e</w:t>
      </w:r>
      <w:r w:rsidR="0080503A">
        <w:t xml:space="preserve"> </w:t>
      </w:r>
      <w:r w:rsidRPr="001E61E1">
        <w:t>controle</w:t>
      </w:r>
      <w:r w:rsidR="0080503A">
        <w:t xml:space="preserve"> </w:t>
      </w:r>
      <w:r w:rsidRPr="001E61E1">
        <w:t>de</w:t>
      </w:r>
      <w:r w:rsidR="0080503A">
        <w:t xml:space="preserve"> </w:t>
      </w:r>
      <w:r w:rsidRPr="001E61E1">
        <w:t>acesso</w:t>
      </w:r>
      <w:r w:rsidR="0080503A">
        <w:t xml:space="preserve"> </w:t>
      </w:r>
      <w:r w:rsidRPr="001E61E1">
        <w:t>aos</w:t>
      </w:r>
      <w:r w:rsidR="0080503A">
        <w:t xml:space="preserve"> </w:t>
      </w:r>
      <w:proofErr w:type="spellStart"/>
      <w:r w:rsidRPr="001E61E1">
        <w:t>endpoints</w:t>
      </w:r>
      <w:proofErr w:type="spellEnd"/>
      <w:r w:rsidR="0080503A">
        <w:t xml:space="preserve"> </w:t>
      </w:r>
      <w:r w:rsidRPr="001E61E1">
        <w:t>da</w:t>
      </w:r>
      <w:r w:rsidR="0080503A">
        <w:t xml:space="preserve"> </w:t>
      </w:r>
      <w:r w:rsidRPr="001E61E1">
        <w:t>API.</w:t>
      </w:r>
    </w:p>
    <w:p w14:paraId="2E319136" w14:textId="0B3176B5" w:rsidR="001E61E1" w:rsidRDefault="001E61E1" w:rsidP="001E61E1">
      <w:pPr>
        <w:numPr>
          <w:ilvl w:val="1"/>
          <w:numId w:val="68"/>
        </w:numPr>
      </w:pPr>
      <w:r w:rsidRPr="001E61E1">
        <w:rPr>
          <w:b/>
          <w:bCs/>
        </w:rPr>
        <w:t>Biblioteca:</w:t>
      </w:r>
      <w:r w:rsidR="0080503A">
        <w:t xml:space="preserve"> </w:t>
      </w:r>
      <w:proofErr w:type="spellStart"/>
      <w:r w:rsidRPr="001E61E1">
        <w:t>jsonwebtoken</w:t>
      </w:r>
      <w:proofErr w:type="spellEnd"/>
      <w:r w:rsidR="0080503A">
        <w:t xml:space="preserve"> </w:t>
      </w:r>
      <w:r w:rsidRPr="001E61E1">
        <w:t>(para</w:t>
      </w:r>
      <w:r w:rsidR="0080503A">
        <w:t xml:space="preserve"> </w:t>
      </w:r>
      <w:r w:rsidRPr="001E61E1">
        <w:t>Node.js)</w:t>
      </w:r>
    </w:p>
    <w:p w14:paraId="252E2C20" w14:textId="77777777" w:rsidR="00FC66AC" w:rsidRPr="001E61E1" w:rsidRDefault="00FC66AC" w:rsidP="00FC66AC"/>
    <w:p w14:paraId="68E8CB6C" w14:textId="5B28551B" w:rsidR="006F3CEF" w:rsidRPr="008C28A2" w:rsidRDefault="00FC66AC" w:rsidP="008C28A2">
      <w:pPr>
        <w:pStyle w:val="Title"/>
        <w:numPr>
          <w:ilvl w:val="2"/>
          <w:numId w:val="4"/>
        </w:numPr>
        <w:rPr>
          <w:b/>
          <w:bCs/>
          <w:sz w:val="28"/>
          <w:szCs w:val="28"/>
        </w:rPr>
      </w:pPr>
      <w:r w:rsidRPr="00A733E6">
        <w:rPr>
          <w:b/>
          <w:bCs/>
          <w:sz w:val="28"/>
          <w:szCs w:val="28"/>
        </w:rPr>
        <w:t>Partes</w:t>
      </w:r>
      <w:r w:rsidR="0080503A">
        <w:rPr>
          <w:b/>
          <w:bCs/>
          <w:sz w:val="28"/>
          <w:szCs w:val="28"/>
        </w:rPr>
        <w:t xml:space="preserve"> </w:t>
      </w:r>
      <w:r w:rsidR="001E61E1" w:rsidRPr="001E61E1">
        <w:rPr>
          <w:b/>
          <w:bCs/>
          <w:sz w:val="28"/>
          <w:szCs w:val="28"/>
        </w:rPr>
        <w:t>d</w:t>
      </w:r>
      <w:r w:rsidRPr="00A733E6">
        <w:rPr>
          <w:b/>
          <w:bCs/>
          <w:sz w:val="28"/>
          <w:szCs w:val="28"/>
        </w:rPr>
        <w:t>o</w:t>
      </w:r>
      <w:r w:rsidR="0080503A">
        <w:rPr>
          <w:b/>
          <w:bCs/>
          <w:sz w:val="28"/>
          <w:szCs w:val="28"/>
        </w:rPr>
        <w:t xml:space="preserve"> </w:t>
      </w:r>
      <w:r w:rsidR="001E61E1" w:rsidRPr="001E61E1">
        <w:rPr>
          <w:b/>
          <w:bCs/>
          <w:sz w:val="28"/>
          <w:szCs w:val="28"/>
        </w:rPr>
        <w:t>Código:</w:t>
      </w:r>
    </w:p>
    <w:p w14:paraId="5AAECBF0" w14:textId="758ACC03" w:rsidR="00371F38" w:rsidRPr="001E61E1" w:rsidRDefault="00371F38" w:rsidP="008C28A2">
      <w:pPr>
        <w:pStyle w:val="Title"/>
        <w:numPr>
          <w:ilvl w:val="3"/>
          <w:numId w:val="4"/>
        </w:numPr>
        <w:rPr>
          <w:b/>
          <w:bCs/>
          <w:sz w:val="28"/>
          <w:szCs w:val="28"/>
        </w:rPr>
      </w:pPr>
      <w:r w:rsidRPr="008C28A2">
        <w:rPr>
          <w:b/>
          <w:bCs/>
          <w:sz w:val="28"/>
          <w:szCs w:val="28"/>
        </w:rPr>
        <w:t>Conexão</w:t>
      </w:r>
      <w:r w:rsidR="0080503A">
        <w:rPr>
          <w:b/>
          <w:bCs/>
          <w:sz w:val="28"/>
          <w:szCs w:val="28"/>
        </w:rPr>
        <w:t xml:space="preserve"> </w:t>
      </w:r>
      <w:r w:rsidRPr="008C28A2">
        <w:rPr>
          <w:b/>
          <w:bCs/>
          <w:sz w:val="28"/>
          <w:szCs w:val="28"/>
        </w:rPr>
        <w:t>a</w:t>
      </w:r>
      <w:r w:rsidR="0080503A">
        <w:rPr>
          <w:b/>
          <w:bCs/>
          <w:sz w:val="28"/>
          <w:szCs w:val="28"/>
        </w:rPr>
        <w:t xml:space="preserve"> </w:t>
      </w:r>
      <w:r w:rsidRPr="008C28A2">
        <w:rPr>
          <w:b/>
          <w:bCs/>
          <w:sz w:val="28"/>
          <w:szCs w:val="28"/>
        </w:rPr>
        <w:t>base</w:t>
      </w:r>
      <w:r w:rsidR="0080503A">
        <w:rPr>
          <w:b/>
          <w:bCs/>
          <w:sz w:val="28"/>
          <w:szCs w:val="28"/>
        </w:rPr>
        <w:t xml:space="preserve"> </w:t>
      </w:r>
      <w:r w:rsidRPr="008C28A2">
        <w:rPr>
          <w:b/>
          <w:bCs/>
          <w:sz w:val="28"/>
          <w:szCs w:val="28"/>
        </w:rPr>
        <w:t>de</w:t>
      </w:r>
      <w:r w:rsidR="0080503A">
        <w:rPr>
          <w:b/>
          <w:bCs/>
          <w:sz w:val="28"/>
          <w:szCs w:val="28"/>
        </w:rPr>
        <w:t xml:space="preserve"> </w:t>
      </w:r>
      <w:r w:rsidRPr="008C28A2">
        <w:rPr>
          <w:b/>
          <w:bCs/>
          <w:sz w:val="28"/>
          <w:szCs w:val="28"/>
        </w:rPr>
        <w:t>dados</w:t>
      </w:r>
      <w:r w:rsidR="0080503A">
        <w:rPr>
          <w:b/>
          <w:bCs/>
          <w:sz w:val="28"/>
          <w:szCs w:val="28"/>
        </w:rPr>
        <w:t xml:space="preserve"> </w:t>
      </w:r>
      <w:r w:rsidRPr="008C28A2">
        <w:rPr>
          <w:b/>
          <w:bCs/>
          <w:sz w:val="28"/>
          <w:szCs w:val="28"/>
        </w:rPr>
        <w:t>(</w:t>
      </w:r>
      <w:proofErr w:type="spellStart"/>
      <w:r w:rsidRPr="008C28A2">
        <w:rPr>
          <w:b/>
          <w:bCs/>
          <w:sz w:val="28"/>
          <w:szCs w:val="28"/>
        </w:rPr>
        <w:t>Post</w:t>
      </w:r>
      <w:r w:rsidR="006F3CEF" w:rsidRPr="008C28A2">
        <w:rPr>
          <w:b/>
          <w:bCs/>
          <w:sz w:val="28"/>
          <w:szCs w:val="28"/>
        </w:rPr>
        <w:t>greSQL</w:t>
      </w:r>
      <w:proofErr w:type="spellEnd"/>
      <w:r w:rsidR="006F3CEF" w:rsidRPr="008C28A2">
        <w:rPr>
          <w:b/>
          <w:bCs/>
          <w:sz w:val="28"/>
          <w:szCs w:val="28"/>
        </w:rPr>
        <w:t>)</w:t>
      </w:r>
    </w:p>
    <w:p w14:paraId="080E4558" w14:textId="54A617B0" w:rsidR="009C7118" w:rsidRDefault="009C7118" w:rsidP="008764DF">
      <w:pPr>
        <w:spacing w:after="0"/>
        <w:ind w:left="1080"/>
      </w:pPr>
      <w:proofErr w:type="spellStart"/>
      <w:r>
        <w:t>const</w:t>
      </w:r>
      <w:proofErr w:type="spellEnd"/>
      <w:r w:rsidR="0080503A">
        <w:t xml:space="preserve"> </w:t>
      </w:r>
      <w:proofErr w:type="spellStart"/>
      <w:r>
        <w:t>Sequelize</w:t>
      </w:r>
      <w:proofErr w:type="spellEnd"/>
      <w:r w:rsidR="0080503A">
        <w:t xml:space="preserve"> </w:t>
      </w:r>
      <w:r>
        <w:t>=</w:t>
      </w:r>
      <w:r w:rsidR="0080503A">
        <w:t xml:space="preserve"> </w:t>
      </w:r>
      <w:proofErr w:type="spellStart"/>
      <w:r>
        <w:t>require</w:t>
      </w:r>
      <w:proofErr w:type="spellEnd"/>
      <w:r>
        <w:t>('</w:t>
      </w:r>
      <w:proofErr w:type="spellStart"/>
      <w:r>
        <w:t>sequelize</w:t>
      </w:r>
      <w:proofErr w:type="spellEnd"/>
      <w:r>
        <w:t>');</w:t>
      </w:r>
    </w:p>
    <w:p w14:paraId="20DE3C4A" w14:textId="77777777" w:rsidR="009C7118" w:rsidRDefault="009C7118" w:rsidP="008764DF">
      <w:pPr>
        <w:spacing w:after="0"/>
        <w:ind w:left="1080"/>
      </w:pPr>
    </w:p>
    <w:p w14:paraId="08BBA0ED" w14:textId="374D8364" w:rsidR="009C7118" w:rsidRPr="0031198A" w:rsidRDefault="009C7118" w:rsidP="008764DF">
      <w:pPr>
        <w:spacing w:after="0"/>
        <w:ind w:left="1080"/>
        <w:rPr>
          <w:lang w:val="en-US"/>
        </w:rPr>
      </w:pPr>
      <w:r w:rsidRPr="0031198A">
        <w:rPr>
          <w:lang w:val="en-US"/>
        </w:rPr>
        <w:t>const</w:t>
      </w:r>
      <w:r w:rsidR="0080503A" w:rsidRPr="0031198A">
        <w:rPr>
          <w:lang w:val="en-US"/>
        </w:rPr>
        <w:t xml:space="preserve"> </w:t>
      </w:r>
      <w:proofErr w:type="spellStart"/>
      <w:r w:rsidRPr="0031198A">
        <w:rPr>
          <w:lang w:val="en-US"/>
        </w:rPr>
        <w:t>sequelize</w:t>
      </w:r>
      <w:proofErr w:type="spellEnd"/>
      <w:r w:rsidR="0080503A" w:rsidRPr="0031198A">
        <w:rPr>
          <w:lang w:val="en-US"/>
        </w:rPr>
        <w:t xml:space="preserve"> </w:t>
      </w:r>
      <w:r w:rsidRPr="0031198A">
        <w:rPr>
          <w:lang w:val="en-US"/>
        </w:rPr>
        <w:t>=</w:t>
      </w:r>
      <w:r w:rsidR="0080503A" w:rsidRPr="0031198A">
        <w:rPr>
          <w:lang w:val="en-US"/>
        </w:rPr>
        <w:t xml:space="preserve"> </w:t>
      </w:r>
      <w:r w:rsidRPr="0031198A">
        <w:rPr>
          <w:lang w:val="en-US"/>
        </w:rPr>
        <w:t>new</w:t>
      </w:r>
      <w:r w:rsidR="0080503A" w:rsidRPr="0031198A">
        <w:rPr>
          <w:lang w:val="en-US"/>
        </w:rPr>
        <w:t xml:space="preserve"> </w:t>
      </w:r>
      <w:proofErr w:type="spellStart"/>
      <w:proofErr w:type="gramStart"/>
      <w:r w:rsidRPr="0031198A">
        <w:rPr>
          <w:lang w:val="en-US"/>
        </w:rPr>
        <w:t>Sequelize</w:t>
      </w:r>
      <w:proofErr w:type="spellEnd"/>
      <w:r w:rsidRPr="0031198A">
        <w:rPr>
          <w:lang w:val="en-US"/>
        </w:rPr>
        <w:t>(</w:t>
      </w:r>
      <w:proofErr w:type="gramEnd"/>
      <w:r w:rsidRPr="0031198A">
        <w:rPr>
          <w:lang w:val="en-US"/>
        </w:rPr>
        <w:t>'</w:t>
      </w:r>
      <w:proofErr w:type="spellStart"/>
      <w:r w:rsidRPr="0031198A">
        <w:rPr>
          <w:lang w:val="en-US"/>
        </w:rPr>
        <w:t>ngolanurtura</w:t>
      </w:r>
      <w:proofErr w:type="spellEnd"/>
      <w:r w:rsidRPr="0031198A">
        <w:rPr>
          <w:lang w:val="en-US"/>
        </w:rPr>
        <w:t>',</w:t>
      </w:r>
      <w:r w:rsidR="0080503A" w:rsidRPr="0031198A">
        <w:rPr>
          <w:lang w:val="en-US"/>
        </w:rPr>
        <w:t xml:space="preserve"> </w:t>
      </w:r>
      <w:r w:rsidRPr="0031198A">
        <w:rPr>
          <w:lang w:val="en-US"/>
        </w:rPr>
        <w:t>'</w:t>
      </w:r>
      <w:proofErr w:type="spellStart"/>
      <w:r w:rsidRPr="0031198A">
        <w:rPr>
          <w:lang w:val="en-US"/>
        </w:rPr>
        <w:t>usuario</w:t>
      </w:r>
      <w:proofErr w:type="spellEnd"/>
      <w:r w:rsidRPr="0031198A">
        <w:rPr>
          <w:lang w:val="en-US"/>
        </w:rPr>
        <w:t>',</w:t>
      </w:r>
      <w:r w:rsidR="0080503A" w:rsidRPr="0031198A">
        <w:rPr>
          <w:lang w:val="en-US"/>
        </w:rPr>
        <w:t xml:space="preserve"> </w:t>
      </w:r>
      <w:r w:rsidRPr="0031198A">
        <w:rPr>
          <w:lang w:val="en-US"/>
        </w:rPr>
        <w:t>'</w:t>
      </w:r>
      <w:proofErr w:type="spellStart"/>
      <w:r w:rsidRPr="0031198A">
        <w:rPr>
          <w:lang w:val="en-US"/>
        </w:rPr>
        <w:t>senha</w:t>
      </w:r>
      <w:proofErr w:type="spellEnd"/>
      <w:r w:rsidRPr="0031198A">
        <w:rPr>
          <w:lang w:val="en-US"/>
        </w:rPr>
        <w:t>',</w:t>
      </w:r>
      <w:r w:rsidR="0080503A" w:rsidRPr="0031198A">
        <w:rPr>
          <w:lang w:val="en-US"/>
        </w:rPr>
        <w:t xml:space="preserve"> </w:t>
      </w:r>
      <w:r w:rsidRPr="0031198A">
        <w:rPr>
          <w:lang w:val="en-US"/>
        </w:rPr>
        <w:t>{</w:t>
      </w:r>
    </w:p>
    <w:p w14:paraId="211966DC" w14:textId="6B5DD529" w:rsidR="009C7118" w:rsidRDefault="0080503A" w:rsidP="008764DF">
      <w:pPr>
        <w:spacing w:after="0"/>
        <w:ind w:left="1080"/>
      </w:pPr>
      <w:r w:rsidRPr="0031198A">
        <w:rPr>
          <w:lang w:val="en-US"/>
        </w:rPr>
        <w:t xml:space="preserve">  </w:t>
      </w:r>
      <w:proofErr w:type="spellStart"/>
      <w:r w:rsidR="009C7118">
        <w:t>host</w:t>
      </w:r>
      <w:proofErr w:type="spellEnd"/>
      <w:r w:rsidR="009C7118">
        <w:t>:</w:t>
      </w:r>
      <w:r>
        <w:t xml:space="preserve"> </w:t>
      </w:r>
      <w:r w:rsidR="009C7118">
        <w:t>'localhost:8888',</w:t>
      </w:r>
      <w:r>
        <w:t xml:space="preserve"> </w:t>
      </w:r>
      <w:r w:rsidR="009C7118">
        <w:t>-&gt;</w:t>
      </w:r>
      <w:r>
        <w:t xml:space="preserve"> </w:t>
      </w:r>
      <w:r w:rsidR="009C7118">
        <w:t>servidor</w:t>
      </w:r>
      <w:r>
        <w:t xml:space="preserve"> </w:t>
      </w:r>
      <w:r w:rsidR="009C7118">
        <w:t>da</w:t>
      </w:r>
      <w:r>
        <w:t xml:space="preserve"> </w:t>
      </w:r>
      <w:r w:rsidR="009C7118">
        <w:t>minha</w:t>
      </w:r>
      <w:r>
        <w:t xml:space="preserve"> </w:t>
      </w:r>
      <w:proofErr w:type="gramStart"/>
      <w:r w:rsidR="009C7118">
        <w:t>maquina</w:t>
      </w:r>
      <w:proofErr w:type="gramEnd"/>
    </w:p>
    <w:p w14:paraId="668BD9B1" w14:textId="547ADC9D" w:rsidR="009C7118" w:rsidRDefault="0080503A" w:rsidP="008764DF">
      <w:pPr>
        <w:spacing w:after="0"/>
        <w:ind w:left="1080"/>
      </w:pPr>
      <w:r>
        <w:t xml:space="preserve">  </w:t>
      </w:r>
      <w:proofErr w:type="spellStart"/>
      <w:r w:rsidR="009C7118">
        <w:t>dialect</w:t>
      </w:r>
      <w:proofErr w:type="spellEnd"/>
      <w:r w:rsidR="009C7118">
        <w:t>:</w:t>
      </w:r>
      <w:r>
        <w:t xml:space="preserve"> </w:t>
      </w:r>
      <w:r w:rsidR="009C7118">
        <w:t>'</w:t>
      </w:r>
      <w:proofErr w:type="spellStart"/>
      <w:r w:rsidR="009C7118">
        <w:t>postgres</w:t>
      </w:r>
      <w:proofErr w:type="spellEnd"/>
      <w:r w:rsidR="009C7118">
        <w:t>'</w:t>
      </w:r>
      <w:r>
        <w:t xml:space="preserve"> </w:t>
      </w:r>
      <w:r w:rsidR="009C7118">
        <w:t>-&gt;</w:t>
      </w:r>
      <w:r>
        <w:t xml:space="preserve"> </w:t>
      </w:r>
      <w:r w:rsidR="009C7118">
        <w:t>linguagem</w:t>
      </w:r>
    </w:p>
    <w:p w14:paraId="1E2B37FD" w14:textId="77777777" w:rsidR="009C7118" w:rsidRDefault="009C7118" w:rsidP="008764DF">
      <w:pPr>
        <w:spacing w:after="0"/>
        <w:ind w:left="1080"/>
      </w:pPr>
      <w:r>
        <w:t>});</w:t>
      </w:r>
    </w:p>
    <w:p w14:paraId="7B0FB2D5" w14:textId="77777777" w:rsidR="009C7118" w:rsidRDefault="009C7118" w:rsidP="008764DF">
      <w:pPr>
        <w:spacing w:after="0"/>
        <w:ind w:left="1080"/>
      </w:pPr>
    </w:p>
    <w:p w14:paraId="244C91FD" w14:textId="29D3A557" w:rsidR="009C7118" w:rsidRDefault="009C7118" w:rsidP="008764DF">
      <w:pPr>
        <w:spacing w:after="0"/>
        <w:ind w:left="1080"/>
      </w:pPr>
      <w:r>
        <w:t>Teste</w:t>
      </w:r>
      <w:r w:rsidR="0080503A">
        <w:t xml:space="preserve"> </w:t>
      </w:r>
      <w:r>
        <w:t>de</w:t>
      </w:r>
      <w:r w:rsidR="0080503A">
        <w:t xml:space="preserve"> </w:t>
      </w:r>
      <w:r>
        <w:t>conexão</w:t>
      </w:r>
    </w:p>
    <w:p w14:paraId="28894D16" w14:textId="77777777" w:rsidR="009C7118" w:rsidRDefault="009C7118" w:rsidP="008764DF">
      <w:pPr>
        <w:spacing w:after="0"/>
        <w:ind w:left="1080"/>
      </w:pPr>
    </w:p>
    <w:p w14:paraId="365F04FB" w14:textId="77777777" w:rsidR="009C7118" w:rsidRDefault="009C7118" w:rsidP="008764DF">
      <w:pPr>
        <w:spacing w:after="0"/>
        <w:ind w:left="1080"/>
      </w:pPr>
      <w:proofErr w:type="spellStart"/>
      <w:r>
        <w:t>sequelize</w:t>
      </w:r>
      <w:proofErr w:type="spellEnd"/>
    </w:p>
    <w:p w14:paraId="764EEFAA" w14:textId="3533682B" w:rsidR="009C7118" w:rsidRDefault="0080503A" w:rsidP="008764DF">
      <w:pPr>
        <w:spacing w:after="0"/>
        <w:ind w:left="1080"/>
      </w:pPr>
      <w:r>
        <w:t xml:space="preserve">  </w:t>
      </w:r>
      <w:proofErr w:type="gramStart"/>
      <w:r w:rsidR="009C7118">
        <w:t>.</w:t>
      </w:r>
      <w:proofErr w:type="spellStart"/>
      <w:r w:rsidR="009C7118">
        <w:t>authenticate</w:t>
      </w:r>
      <w:proofErr w:type="spellEnd"/>
      <w:proofErr w:type="gramEnd"/>
      <w:r w:rsidR="009C7118">
        <w:t>()</w:t>
      </w:r>
    </w:p>
    <w:p w14:paraId="4D4D4ED5" w14:textId="46CE8465" w:rsidR="009C7118" w:rsidRDefault="0080503A" w:rsidP="008764DF">
      <w:pPr>
        <w:spacing w:after="0"/>
        <w:ind w:left="1080"/>
      </w:pPr>
      <w:r>
        <w:t xml:space="preserve">  </w:t>
      </w:r>
      <w:proofErr w:type="gramStart"/>
      <w:r w:rsidR="009C7118">
        <w:t>.</w:t>
      </w:r>
      <w:proofErr w:type="spellStart"/>
      <w:r w:rsidR="009C7118">
        <w:t>then</w:t>
      </w:r>
      <w:proofErr w:type="spellEnd"/>
      <w:proofErr w:type="gramEnd"/>
      <w:r w:rsidR="009C7118">
        <w:t>(()</w:t>
      </w:r>
      <w:r>
        <w:t xml:space="preserve"> </w:t>
      </w:r>
      <w:r w:rsidR="009C7118">
        <w:t>=&gt;</w:t>
      </w:r>
      <w:r>
        <w:t xml:space="preserve"> </w:t>
      </w:r>
      <w:r w:rsidR="009C7118">
        <w:t>{</w:t>
      </w:r>
    </w:p>
    <w:p w14:paraId="29D627CF" w14:textId="4ACDB0C1" w:rsidR="009C7118" w:rsidRDefault="0080503A" w:rsidP="008764DF">
      <w:pPr>
        <w:spacing w:after="0"/>
        <w:ind w:left="1080"/>
      </w:pPr>
      <w:r>
        <w:t xml:space="preserve">    </w:t>
      </w:r>
      <w:proofErr w:type="gramStart"/>
      <w:r w:rsidR="009C7118">
        <w:t>console.log(</w:t>
      </w:r>
      <w:proofErr w:type="gramEnd"/>
      <w:r w:rsidR="009C7118">
        <w:t>'Conexão</w:t>
      </w:r>
      <w:r>
        <w:t xml:space="preserve"> </w:t>
      </w:r>
      <w:r w:rsidR="009C7118">
        <w:t>com</w:t>
      </w:r>
      <w:r>
        <w:t xml:space="preserve"> </w:t>
      </w:r>
      <w:r w:rsidR="009C7118">
        <w:t>o</w:t>
      </w:r>
      <w:r>
        <w:t xml:space="preserve"> </w:t>
      </w:r>
      <w:r w:rsidR="009C7118">
        <w:t>banco</w:t>
      </w:r>
      <w:r>
        <w:t xml:space="preserve"> </w:t>
      </w:r>
      <w:r w:rsidR="009C7118">
        <w:t>de</w:t>
      </w:r>
      <w:r>
        <w:t xml:space="preserve"> </w:t>
      </w:r>
      <w:r w:rsidR="009C7118">
        <w:t>dados</w:t>
      </w:r>
      <w:r>
        <w:t xml:space="preserve"> </w:t>
      </w:r>
      <w:r w:rsidR="009C7118">
        <w:t>estabelecida</w:t>
      </w:r>
      <w:r>
        <w:t xml:space="preserve"> </w:t>
      </w:r>
      <w:r w:rsidR="009C7118">
        <w:t>com</w:t>
      </w:r>
      <w:r>
        <w:t xml:space="preserve"> </w:t>
      </w:r>
      <w:r w:rsidR="009C7118">
        <w:t>sucesso!');</w:t>
      </w:r>
    </w:p>
    <w:p w14:paraId="17C1EF4B" w14:textId="2BF2CDCB" w:rsidR="009C7118" w:rsidRDefault="0080503A" w:rsidP="008764DF">
      <w:pPr>
        <w:spacing w:after="0"/>
        <w:ind w:left="1080"/>
      </w:pPr>
      <w:r>
        <w:t xml:space="preserve">  </w:t>
      </w:r>
      <w:r w:rsidR="009C7118">
        <w:t>})</w:t>
      </w:r>
    </w:p>
    <w:p w14:paraId="0605C17A" w14:textId="6C3A3282" w:rsidR="009C7118" w:rsidRDefault="0080503A" w:rsidP="008764DF">
      <w:pPr>
        <w:spacing w:after="0"/>
        <w:ind w:left="1080"/>
      </w:pPr>
      <w:r>
        <w:t xml:space="preserve">  </w:t>
      </w:r>
      <w:proofErr w:type="gramStart"/>
      <w:r w:rsidR="009C7118">
        <w:t>.</w:t>
      </w:r>
      <w:proofErr w:type="spellStart"/>
      <w:r w:rsidR="009C7118">
        <w:t>catch</w:t>
      </w:r>
      <w:proofErr w:type="spellEnd"/>
      <w:proofErr w:type="gramEnd"/>
      <w:r w:rsidR="009C7118">
        <w:t>(</w:t>
      </w:r>
      <w:proofErr w:type="spellStart"/>
      <w:r w:rsidR="009C7118">
        <w:t>err</w:t>
      </w:r>
      <w:proofErr w:type="spellEnd"/>
      <w:r>
        <w:t xml:space="preserve"> </w:t>
      </w:r>
      <w:r w:rsidR="009C7118">
        <w:t>=&gt;</w:t>
      </w:r>
      <w:r>
        <w:t xml:space="preserve"> </w:t>
      </w:r>
      <w:r w:rsidR="009C7118">
        <w:t>{</w:t>
      </w:r>
    </w:p>
    <w:p w14:paraId="25DC25C3" w14:textId="69B065F6" w:rsidR="009C7118" w:rsidRDefault="0080503A" w:rsidP="008764DF">
      <w:pPr>
        <w:spacing w:after="0"/>
        <w:ind w:left="1080"/>
      </w:pPr>
      <w:r>
        <w:t xml:space="preserve">    </w:t>
      </w:r>
      <w:proofErr w:type="spellStart"/>
      <w:proofErr w:type="gramStart"/>
      <w:r w:rsidR="009C7118">
        <w:t>console.error</w:t>
      </w:r>
      <w:proofErr w:type="spellEnd"/>
      <w:proofErr w:type="gramEnd"/>
      <w:r w:rsidR="009C7118">
        <w:t>('Erro</w:t>
      </w:r>
      <w:r>
        <w:t xml:space="preserve"> </w:t>
      </w:r>
      <w:r w:rsidR="009C7118">
        <w:t>ao</w:t>
      </w:r>
      <w:r>
        <w:t xml:space="preserve"> </w:t>
      </w:r>
      <w:r w:rsidR="009C7118">
        <w:t>conectar</w:t>
      </w:r>
      <w:r>
        <w:t xml:space="preserve"> </w:t>
      </w:r>
      <w:r w:rsidR="009C7118">
        <w:t>com</w:t>
      </w:r>
      <w:r>
        <w:t xml:space="preserve"> </w:t>
      </w:r>
      <w:r w:rsidR="009C7118">
        <w:t>o</w:t>
      </w:r>
      <w:r>
        <w:t xml:space="preserve"> </w:t>
      </w:r>
      <w:r w:rsidR="009C7118">
        <w:t>banco</w:t>
      </w:r>
      <w:r>
        <w:t xml:space="preserve"> </w:t>
      </w:r>
      <w:r w:rsidR="009C7118">
        <w:t>de</w:t>
      </w:r>
      <w:r>
        <w:t xml:space="preserve"> </w:t>
      </w:r>
      <w:r w:rsidR="009C7118">
        <w:t>dados:',</w:t>
      </w:r>
      <w:r>
        <w:t xml:space="preserve"> </w:t>
      </w:r>
      <w:proofErr w:type="spellStart"/>
      <w:r w:rsidR="009C7118">
        <w:t>err</w:t>
      </w:r>
      <w:proofErr w:type="spellEnd"/>
      <w:r w:rsidR="009C7118">
        <w:t>);</w:t>
      </w:r>
    </w:p>
    <w:p w14:paraId="09A16569" w14:textId="2FDED622" w:rsidR="009C7118" w:rsidRDefault="0080503A" w:rsidP="008764DF">
      <w:pPr>
        <w:spacing w:after="0"/>
        <w:ind w:left="1080"/>
      </w:pPr>
      <w:r>
        <w:t xml:space="preserve">  </w:t>
      </w:r>
      <w:r w:rsidR="009C7118">
        <w:t>});</w:t>
      </w:r>
    </w:p>
    <w:p w14:paraId="0FBC3022" w14:textId="77777777" w:rsidR="009C7118" w:rsidRDefault="009C7118" w:rsidP="008764DF">
      <w:pPr>
        <w:spacing w:after="0"/>
        <w:ind w:left="1080"/>
      </w:pPr>
    </w:p>
    <w:p w14:paraId="5C29A82C" w14:textId="221E32E2" w:rsidR="00A96F75" w:rsidRDefault="009C7118" w:rsidP="00A96F75">
      <w:pPr>
        <w:spacing w:after="0"/>
        <w:ind w:left="1080"/>
      </w:pPr>
      <w:proofErr w:type="spellStart"/>
      <w:proofErr w:type="gramStart"/>
      <w:r>
        <w:t>module.exports</w:t>
      </w:r>
      <w:proofErr w:type="spellEnd"/>
      <w:proofErr w:type="gramEnd"/>
      <w:r w:rsidR="0080503A">
        <w:t xml:space="preserve"> </w:t>
      </w:r>
      <w:r>
        <w:t>=</w:t>
      </w:r>
      <w:r w:rsidR="0080503A">
        <w:t xml:space="preserve"> </w:t>
      </w:r>
      <w:proofErr w:type="spellStart"/>
      <w:r>
        <w:t>sequelize</w:t>
      </w:r>
      <w:proofErr w:type="spellEnd"/>
      <w:r>
        <w:t>;</w:t>
      </w:r>
    </w:p>
    <w:p w14:paraId="71DA82EC" w14:textId="77777777" w:rsidR="00DA05E2" w:rsidRDefault="00DA05E2" w:rsidP="00DA05E2">
      <w:pPr>
        <w:spacing w:after="0"/>
      </w:pPr>
    </w:p>
    <w:p w14:paraId="3844C36F" w14:textId="3D5D2223" w:rsidR="00A96F75" w:rsidRPr="00A96F75" w:rsidRDefault="00A96F75" w:rsidP="00A96F75">
      <w:pPr>
        <w:pStyle w:val="Title"/>
        <w:numPr>
          <w:ilvl w:val="4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A96F75">
        <w:rPr>
          <w:b/>
          <w:bCs/>
          <w:sz w:val="28"/>
          <w:szCs w:val="28"/>
        </w:rPr>
        <w:t>xplicação</w:t>
      </w:r>
      <w:r w:rsidR="0080503A">
        <w:rPr>
          <w:b/>
          <w:bCs/>
          <w:sz w:val="28"/>
          <w:szCs w:val="28"/>
        </w:rPr>
        <w:t xml:space="preserve"> </w:t>
      </w:r>
      <w:r w:rsidRPr="00A96F75">
        <w:rPr>
          <w:b/>
          <w:bCs/>
          <w:sz w:val="28"/>
          <w:szCs w:val="28"/>
        </w:rPr>
        <w:t>em</w:t>
      </w:r>
      <w:r w:rsidR="0080503A">
        <w:rPr>
          <w:b/>
          <w:bCs/>
          <w:sz w:val="28"/>
          <w:szCs w:val="28"/>
        </w:rPr>
        <w:t xml:space="preserve"> </w:t>
      </w:r>
      <w:r w:rsidRPr="00A96F75">
        <w:rPr>
          <w:b/>
          <w:bCs/>
          <w:sz w:val="28"/>
          <w:szCs w:val="28"/>
        </w:rPr>
        <w:t>detalhes:</w:t>
      </w:r>
    </w:p>
    <w:p w14:paraId="410A514A" w14:textId="20DE1313" w:rsidR="00A96F75" w:rsidRDefault="00A96F75" w:rsidP="00A96F75">
      <w:pPr>
        <w:spacing w:after="0"/>
      </w:pPr>
      <w:r w:rsidRPr="00A96F75">
        <w:t>Nós</w:t>
      </w:r>
      <w:r w:rsidR="0080503A">
        <w:t xml:space="preserve"> </w:t>
      </w:r>
      <w:r w:rsidRPr="00A96F75">
        <w:t>começamos</w:t>
      </w:r>
      <w:r w:rsidR="0080503A">
        <w:t xml:space="preserve"> </w:t>
      </w:r>
      <w:r w:rsidRPr="00A96F75">
        <w:t>por</w:t>
      </w:r>
      <w:r w:rsidR="0080503A">
        <w:t xml:space="preserve"> </w:t>
      </w:r>
      <w:r w:rsidRPr="00A96F75">
        <w:t>importar</w:t>
      </w:r>
      <w:r w:rsidR="0080503A">
        <w:t xml:space="preserve"> </w:t>
      </w:r>
      <w:r w:rsidRPr="00A96F75">
        <w:t>a</w:t>
      </w:r>
      <w:r w:rsidR="0080503A">
        <w:t xml:space="preserve"> </w:t>
      </w:r>
      <w:r w:rsidRPr="00A96F75">
        <w:t>biblioteca</w:t>
      </w:r>
      <w:r w:rsidR="0080503A">
        <w:t xml:space="preserve"> </w:t>
      </w:r>
      <w:proofErr w:type="spellStart"/>
      <w:r w:rsidRPr="00A96F75">
        <w:t>Sequelize</w:t>
      </w:r>
      <w:proofErr w:type="spellEnd"/>
      <w:r w:rsidRPr="00A96F75">
        <w:t>,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é</w:t>
      </w:r>
      <w:r w:rsidR="0080503A">
        <w:t xml:space="preserve"> </w:t>
      </w:r>
      <w:r w:rsidRPr="00A96F75">
        <w:t>necessária</w:t>
      </w:r>
      <w:r w:rsidR="0080503A">
        <w:t xml:space="preserve"> </w:t>
      </w:r>
      <w:r w:rsidRPr="00A96F75">
        <w:t>para</w:t>
      </w:r>
      <w:r w:rsidR="0080503A">
        <w:t xml:space="preserve"> </w:t>
      </w:r>
      <w:r w:rsidRPr="00A96F75">
        <w:t>interagir</w:t>
      </w:r>
      <w:r w:rsidR="0080503A">
        <w:t xml:space="preserve"> </w:t>
      </w:r>
      <w:r w:rsidRPr="00A96F75">
        <w:t>com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</w:t>
      </w:r>
      <w:r w:rsidR="0080503A">
        <w:t xml:space="preserve"> </w:t>
      </w:r>
      <w:proofErr w:type="spellStart"/>
      <w:r w:rsidRPr="00A96F75">
        <w:t>PostgreSQL</w:t>
      </w:r>
      <w:proofErr w:type="spellEnd"/>
      <w:r w:rsidRPr="00A96F75">
        <w:t>.</w:t>
      </w:r>
    </w:p>
    <w:p w14:paraId="62F3A12A" w14:textId="77777777" w:rsidR="00A96F75" w:rsidRPr="00A96F75" w:rsidRDefault="00A96F75" w:rsidP="00A96F75">
      <w:pPr>
        <w:spacing w:after="0"/>
      </w:pPr>
    </w:p>
    <w:p w14:paraId="43DD672A" w14:textId="3338F0D1" w:rsidR="00A96F75" w:rsidRDefault="00A96F75" w:rsidP="00A96F75">
      <w:pPr>
        <w:spacing w:after="0"/>
        <w:rPr>
          <w:lang w:val="en-US"/>
        </w:rPr>
      </w:pPr>
      <w:r w:rsidRPr="00A96F75">
        <w:t>Em</w:t>
      </w:r>
      <w:r w:rsidR="0080503A">
        <w:t xml:space="preserve"> </w:t>
      </w:r>
      <w:r w:rsidRPr="00A96F75">
        <w:t>seguida,</w:t>
      </w:r>
      <w:r w:rsidR="0080503A">
        <w:t xml:space="preserve"> </w:t>
      </w:r>
      <w:proofErr w:type="gramStart"/>
      <w:r w:rsidRPr="00A96F75">
        <w:t>criamos</w:t>
      </w:r>
      <w:r w:rsidR="0080503A">
        <w:t xml:space="preserve"> </w:t>
      </w:r>
      <w:r w:rsidRPr="00A96F75">
        <w:t>uma</w:t>
      </w:r>
      <w:r w:rsidR="0080503A">
        <w:t xml:space="preserve"> </w:t>
      </w:r>
      <w:r w:rsidRPr="00A96F75">
        <w:t>nova</w:t>
      </w:r>
      <w:proofErr w:type="gramEnd"/>
      <w:r w:rsidR="0080503A">
        <w:t xml:space="preserve"> </w:t>
      </w:r>
      <w:r w:rsidRPr="00A96F75">
        <w:t>instância</w:t>
      </w:r>
      <w:r w:rsidR="0080503A">
        <w:t xml:space="preserve"> </w:t>
      </w:r>
      <w:r w:rsidRPr="00A96F75">
        <w:t>do</w:t>
      </w:r>
      <w:r w:rsidR="0080503A">
        <w:t xml:space="preserve"> </w:t>
      </w:r>
      <w:proofErr w:type="spellStart"/>
      <w:r w:rsidRPr="00A96F75">
        <w:t>Sequelize</w:t>
      </w:r>
      <w:proofErr w:type="spellEnd"/>
      <w:r w:rsidRPr="00A96F75">
        <w:t>,</w:t>
      </w:r>
      <w:r w:rsidR="0080503A">
        <w:t xml:space="preserve"> </w:t>
      </w:r>
      <w:r w:rsidRPr="00A96F75">
        <w:t>onde</w:t>
      </w:r>
      <w:r w:rsidR="0080503A">
        <w:t xml:space="preserve"> </w:t>
      </w:r>
      <w:r w:rsidRPr="00A96F75">
        <w:t>definimos</w:t>
      </w:r>
      <w:r w:rsidR="0080503A">
        <w:t xml:space="preserve"> </w:t>
      </w:r>
      <w:r w:rsidRPr="00A96F75">
        <w:t>os</w:t>
      </w:r>
      <w:r w:rsidR="0080503A">
        <w:t xml:space="preserve"> </w:t>
      </w:r>
      <w:r w:rsidRPr="00A96F75">
        <w:t>parâmetros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conexão</w:t>
      </w:r>
      <w:r w:rsidR="0080503A">
        <w:t xml:space="preserve"> </w:t>
      </w:r>
      <w:r w:rsidRPr="00A96F75">
        <w:t>com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.</w:t>
      </w:r>
      <w:r w:rsidR="0080503A">
        <w:t xml:space="preserve"> </w:t>
      </w:r>
      <w:r w:rsidRPr="00A96F75">
        <w:rPr>
          <w:lang w:val="en-US"/>
        </w:rPr>
        <w:t>Estes</w:t>
      </w:r>
      <w:r w:rsidR="0080503A">
        <w:rPr>
          <w:lang w:val="en-US"/>
        </w:rPr>
        <w:t xml:space="preserve"> </w:t>
      </w:r>
      <w:proofErr w:type="spellStart"/>
      <w:r w:rsidRPr="00A96F75">
        <w:rPr>
          <w:lang w:val="en-US"/>
        </w:rPr>
        <w:t>parâmetros</w:t>
      </w:r>
      <w:proofErr w:type="spellEnd"/>
      <w:r w:rsidR="0080503A">
        <w:rPr>
          <w:lang w:val="en-US"/>
        </w:rPr>
        <w:t xml:space="preserve"> </w:t>
      </w:r>
      <w:proofErr w:type="spellStart"/>
      <w:r w:rsidRPr="00A96F75">
        <w:rPr>
          <w:lang w:val="en-US"/>
        </w:rPr>
        <w:t>incluem</w:t>
      </w:r>
      <w:proofErr w:type="spellEnd"/>
      <w:r w:rsidRPr="00A96F75">
        <w:rPr>
          <w:lang w:val="en-US"/>
        </w:rPr>
        <w:t>:</w:t>
      </w:r>
    </w:p>
    <w:p w14:paraId="78897527" w14:textId="77777777" w:rsidR="00A96F75" w:rsidRPr="00A96F75" w:rsidRDefault="00A96F75" w:rsidP="00A96F75">
      <w:pPr>
        <w:spacing w:after="0"/>
        <w:rPr>
          <w:lang w:val="en-US"/>
        </w:rPr>
      </w:pPr>
    </w:p>
    <w:p w14:paraId="1FCB8396" w14:textId="51883D4D" w:rsidR="00A96F75" w:rsidRPr="00A96F75" w:rsidRDefault="00A96F75" w:rsidP="00A96F75">
      <w:pPr>
        <w:numPr>
          <w:ilvl w:val="0"/>
          <w:numId w:val="70"/>
        </w:numPr>
        <w:spacing w:after="0"/>
      </w:pPr>
      <w:proofErr w:type="spellStart"/>
      <w:r w:rsidRPr="00A96F75">
        <w:t>ngolanurtura</w:t>
      </w:r>
      <w:proofErr w:type="spellEnd"/>
      <w:r w:rsidRPr="00A96F75">
        <w:t>: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nome</w:t>
      </w:r>
      <w:r w:rsidR="0080503A">
        <w:t xml:space="preserve"> </w:t>
      </w:r>
      <w:r w:rsidRPr="00A96F75">
        <w:t>d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estamos</w:t>
      </w:r>
      <w:r w:rsidR="0080503A">
        <w:t xml:space="preserve"> </w:t>
      </w:r>
      <w:r w:rsidR="00166EFD">
        <w:t>a</w:t>
      </w:r>
      <w:r w:rsidR="0080503A">
        <w:t xml:space="preserve"> </w:t>
      </w:r>
      <w:r w:rsidR="00166EFD" w:rsidRPr="00A96F75">
        <w:t>utiliza</w:t>
      </w:r>
      <w:r w:rsidR="00166EFD">
        <w:t>r</w:t>
      </w:r>
      <w:r w:rsidRPr="00A96F75">
        <w:t>.</w:t>
      </w:r>
    </w:p>
    <w:p w14:paraId="5D83D65A" w14:textId="080EE419" w:rsidR="00A96F75" w:rsidRPr="00A96F75" w:rsidRDefault="00A96F75" w:rsidP="00A96F75">
      <w:pPr>
        <w:numPr>
          <w:ilvl w:val="0"/>
          <w:numId w:val="70"/>
        </w:numPr>
        <w:spacing w:after="0"/>
      </w:pPr>
      <w:proofErr w:type="spellStart"/>
      <w:r w:rsidRPr="00A96F75">
        <w:t>usuario</w:t>
      </w:r>
      <w:proofErr w:type="spellEnd"/>
      <w:r w:rsidRPr="00A96F75">
        <w:t>: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nome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usuário</w:t>
      </w:r>
      <w:r w:rsidR="0080503A">
        <w:t xml:space="preserve"> </w:t>
      </w:r>
      <w:r w:rsidRPr="00A96F75">
        <w:t>utilizado</w:t>
      </w:r>
      <w:r w:rsidR="0080503A">
        <w:t xml:space="preserve"> </w:t>
      </w:r>
      <w:r w:rsidRPr="00A96F75">
        <w:t>para</w:t>
      </w:r>
      <w:r w:rsidR="0080503A">
        <w:t xml:space="preserve"> </w:t>
      </w:r>
      <w:proofErr w:type="spellStart"/>
      <w:r w:rsidRPr="00A96F75">
        <w:t>acessar</w:t>
      </w:r>
      <w:proofErr w:type="spellEnd"/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.</w:t>
      </w:r>
    </w:p>
    <w:p w14:paraId="25C311C4" w14:textId="11153EF3" w:rsidR="00A96F75" w:rsidRPr="00A96F75" w:rsidRDefault="00A96F75" w:rsidP="00A96F75">
      <w:pPr>
        <w:numPr>
          <w:ilvl w:val="0"/>
          <w:numId w:val="70"/>
        </w:numPr>
        <w:spacing w:after="0"/>
      </w:pPr>
      <w:r w:rsidRPr="00A96F75">
        <w:t>senha:</w:t>
      </w:r>
      <w:r w:rsidR="0080503A">
        <w:t xml:space="preserve"> </w:t>
      </w:r>
      <w:r w:rsidRPr="00A96F75">
        <w:t>A</w:t>
      </w:r>
      <w:r w:rsidR="0080503A">
        <w:t xml:space="preserve"> </w:t>
      </w:r>
      <w:r w:rsidRPr="00A96F75">
        <w:t>senha</w:t>
      </w:r>
      <w:r w:rsidR="0080503A">
        <w:t xml:space="preserve"> </w:t>
      </w:r>
      <w:r w:rsidRPr="00A96F75">
        <w:t>associada</w:t>
      </w:r>
      <w:r w:rsidR="0080503A">
        <w:t xml:space="preserve"> </w:t>
      </w:r>
      <w:r w:rsidRPr="00A96F75">
        <w:t>ao</w:t>
      </w:r>
      <w:r w:rsidR="0080503A">
        <w:t xml:space="preserve"> </w:t>
      </w:r>
      <w:r w:rsidRPr="00A96F75">
        <w:t>usuário</w:t>
      </w:r>
      <w:r w:rsidR="0080503A">
        <w:t xml:space="preserve"> </w:t>
      </w:r>
      <w:r w:rsidRPr="00A96F75">
        <w:t>d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.</w:t>
      </w:r>
    </w:p>
    <w:p w14:paraId="478D423A" w14:textId="063566A5" w:rsidR="00A96F75" w:rsidRPr="00A96F75" w:rsidRDefault="00A96F75" w:rsidP="00A96F75">
      <w:pPr>
        <w:numPr>
          <w:ilvl w:val="0"/>
          <w:numId w:val="70"/>
        </w:numPr>
        <w:spacing w:after="0"/>
      </w:pPr>
      <w:proofErr w:type="spellStart"/>
      <w:r w:rsidRPr="00A96F75">
        <w:t>host</w:t>
      </w:r>
      <w:proofErr w:type="spellEnd"/>
      <w:r w:rsidRPr="00A96F75">
        <w:t>: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endereço</w:t>
      </w:r>
      <w:r w:rsidR="0080503A">
        <w:t xml:space="preserve"> </w:t>
      </w:r>
      <w:r w:rsidRPr="00A96F75">
        <w:t>do</w:t>
      </w:r>
      <w:r w:rsidR="0080503A">
        <w:t xml:space="preserve"> </w:t>
      </w:r>
      <w:r w:rsidRPr="00A96F75">
        <w:t>servidor</w:t>
      </w:r>
      <w:r w:rsidR="0080503A">
        <w:t xml:space="preserve"> </w:t>
      </w:r>
      <w:proofErr w:type="spellStart"/>
      <w:r w:rsidRPr="00A96F75">
        <w:t>PostgreSQL</w:t>
      </w:r>
      <w:proofErr w:type="spellEnd"/>
      <w:r w:rsidRPr="00A96F75">
        <w:t>.</w:t>
      </w:r>
      <w:r w:rsidR="0080503A">
        <w:t xml:space="preserve"> </w:t>
      </w:r>
      <w:r w:rsidRPr="00A96F75">
        <w:t>Neste</w:t>
      </w:r>
      <w:r w:rsidR="0080503A">
        <w:t xml:space="preserve"> </w:t>
      </w:r>
      <w:r w:rsidRPr="00A96F75">
        <w:t>caso,</w:t>
      </w:r>
      <w:r w:rsidR="0080503A">
        <w:t xml:space="preserve"> </w:t>
      </w:r>
      <w:r w:rsidRPr="00A96F75">
        <w:t>estamos</w:t>
      </w:r>
      <w:r w:rsidR="0080503A">
        <w:t xml:space="preserve"> </w:t>
      </w:r>
      <w:r w:rsidR="00166EFD">
        <w:t>a</w:t>
      </w:r>
      <w:r w:rsidR="0080503A">
        <w:t xml:space="preserve"> </w:t>
      </w:r>
      <w:r w:rsidR="00166EFD" w:rsidRPr="00A96F75">
        <w:t>utiliza</w:t>
      </w:r>
      <w:r w:rsidR="00166EFD">
        <w:t>r</w:t>
      </w:r>
      <w:r w:rsidR="0080503A">
        <w:t xml:space="preserve"> </w:t>
      </w:r>
      <w:r w:rsidRPr="00A96F75">
        <w:t>'</w:t>
      </w:r>
      <w:proofErr w:type="spellStart"/>
      <w:r w:rsidRPr="00A96F75">
        <w:t>localhost</w:t>
      </w:r>
      <w:proofErr w:type="spellEnd"/>
      <w:r w:rsidRPr="00A96F75">
        <w:t>'</w:t>
      </w:r>
      <w:r w:rsidR="0080503A">
        <w:t xml:space="preserve"> </w:t>
      </w:r>
      <w:r w:rsidRPr="00A96F75">
        <w:t>para</w:t>
      </w:r>
      <w:r w:rsidR="0080503A">
        <w:t xml:space="preserve"> </w:t>
      </w:r>
      <w:r w:rsidRPr="00A96F75">
        <w:t>indicar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servidor</w:t>
      </w:r>
      <w:r w:rsidR="0080503A">
        <w:t xml:space="preserve"> </w:t>
      </w:r>
      <w:r w:rsidRPr="00A96F75">
        <w:t>está</w:t>
      </w:r>
      <w:r w:rsidR="0080503A">
        <w:t xml:space="preserve"> </w:t>
      </w:r>
      <w:r w:rsidRPr="00A96F75">
        <w:t>na</w:t>
      </w:r>
      <w:r w:rsidR="0080503A">
        <w:t xml:space="preserve"> </w:t>
      </w:r>
      <w:r w:rsidRPr="00A96F75">
        <w:t>mesma</w:t>
      </w:r>
      <w:r w:rsidR="0080503A">
        <w:t xml:space="preserve"> </w:t>
      </w:r>
      <w:r w:rsidRPr="00A96F75">
        <w:t>máquina.</w:t>
      </w:r>
    </w:p>
    <w:p w14:paraId="1132837D" w14:textId="12B719B2" w:rsidR="00A96F75" w:rsidRDefault="00A96F75" w:rsidP="00A96F75">
      <w:pPr>
        <w:numPr>
          <w:ilvl w:val="0"/>
          <w:numId w:val="70"/>
        </w:numPr>
        <w:spacing w:after="0"/>
      </w:pPr>
      <w:proofErr w:type="spellStart"/>
      <w:r w:rsidRPr="00A96F75">
        <w:t>dialect</w:t>
      </w:r>
      <w:proofErr w:type="spellEnd"/>
      <w:r w:rsidRPr="00A96F75">
        <w:t>:</w:t>
      </w:r>
      <w:r w:rsidR="0080503A">
        <w:t xml:space="preserve"> </w:t>
      </w:r>
      <w:r w:rsidRPr="00A96F75">
        <w:t>Especificamos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dialeto</w:t>
      </w:r>
      <w:r w:rsidR="0080503A">
        <w:t xml:space="preserve"> </w:t>
      </w:r>
      <w:r w:rsidRPr="00A96F75">
        <w:t>d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estamos</w:t>
      </w:r>
      <w:r w:rsidR="0080503A">
        <w:t xml:space="preserve"> </w:t>
      </w:r>
      <w:r w:rsidR="00166EFD">
        <w:t>a</w:t>
      </w:r>
      <w:r w:rsidR="0080503A">
        <w:t xml:space="preserve"> </w:t>
      </w:r>
      <w:r w:rsidRPr="00A96F75">
        <w:t>utiliza</w:t>
      </w:r>
      <w:r w:rsidR="00166EFD">
        <w:t>r</w:t>
      </w:r>
      <w:r w:rsidRPr="00A96F75">
        <w:t>,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é</w:t>
      </w:r>
      <w:r w:rsidR="0080503A">
        <w:t xml:space="preserve"> </w:t>
      </w:r>
      <w:r w:rsidRPr="00A96F75">
        <w:t>'</w:t>
      </w:r>
      <w:proofErr w:type="spellStart"/>
      <w:r w:rsidRPr="00A96F75">
        <w:t>postgres</w:t>
      </w:r>
      <w:proofErr w:type="spellEnd"/>
      <w:r w:rsidRPr="00A96F75">
        <w:t>'</w:t>
      </w:r>
      <w:r w:rsidR="0080503A">
        <w:t xml:space="preserve"> </w:t>
      </w:r>
      <w:r w:rsidRPr="00A96F75">
        <w:t>para</w:t>
      </w:r>
      <w:r w:rsidR="0080503A">
        <w:t xml:space="preserve"> </w:t>
      </w:r>
      <w:r w:rsidRPr="00A96F75">
        <w:t>o</w:t>
      </w:r>
      <w:r w:rsidR="0080503A">
        <w:t xml:space="preserve"> </w:t>
      </w:r>
      <w:proofErr w:type="spellStart"/>
      <w:r w:rsidRPr="00A96F75">
        <w:t>PostgreSQL</w:t>
      </w:r>
      <w:proofErr w:type="spellEnd"/>
      <w:r w:rsidRPr="00A96F75">
        <w:t>.</w:t>
      </w:r>
    </w:p>
    <w:p w14:paraId="423BC13D" w14:textId="77777777" w:rsidR="00DA05E2" w:rsidRPr="00A96F75" w:rsidRDefault="00DA05E2" w:rsidP="00DA05E2">
      <w:pPr>
        <w:spacing w:after="0"/>
      </w:pPr>
    </w:p>
    <w:p w14:paraId="59EB12C6" w14:textId="54D27AF3" w:rsidR="00A96F75" w:rsidRPr="00A96F75" w:rsidRDefault="00A96F75" w:rsidP="00A96F75">
      <w:pPr>
        <w:spacing w:after="0"/>
      </w:pPr>
      <w:r w:rsidRPr="00A96F75">
        <w:lastRenderedPageBreak/>
        <w:t>Após</w:t>
      </w:r>
      <w:r w:rsidR="0080503A">
        <w:t xml:space="preserve"> </w:t>
      </w:r>
      <w:r w:rsidRPr="00A96F75">
        <w:t>configurarmos</w:t>
      </w:r>
      <w:r w:rsidR="0080503A">
        <w:t xml:space="preserve"> </w:t>
      </w:r>
      <w:r w:rsidRPr="00A96F75">
        <w:t>os</w:t>
      </w:r>
      <w:r w:rsidR="0080503A">
        <w:t xml:space="preserve"> </w:t>
      </w:r>
      <w:r w:rsidRPr="00A96F75">
        <w:t>parâmetros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conexão,</w:t>
      </w:r>
      <w:r w:rsidR="0080503A">
        <w:t xml:space="preserve"> </w:t>
      </w:r>
      <w:r w:rsidRPr="00A96F75">
        <w:t>utilizamos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método</w:t>
      </w:r>
      <w:r w:rsidR="0080503A">
        <w:t xml:space="preserve"> </w:t>
      </w:r>
      <w:proofErr w:type="spellStart"/>
      <w:proofErr w:type="gramStart"/>
      <w:r w:rsidRPr="00A96F75">
        <w:t>authenticate</w:t>
      </w:r>
      <w:proofErr w:type="spellEnd"/>
      <w:r w:rsidRPr="00A96F75">
        <w:t>(</w:t>
      </w:r>
      <w:proofErr w:type="gramEnd"/>
      <w:r w:rsidRPr="00A96F75">
        <w:t>)</w:t>
      </w:r>
      <w:r w:rsidR="0080503A">
        <w:t xml:space="preserve"> </w:t>
      </w:r>
      <w:r w:rsidRPr="00A96F75">
        <w:t>para</w:t>
      </w:r>
      <w:r w:rsidR="0080503A">
        <w:t xml:space="preserve"> </w:t>
      </w:r>
      <w:r w:rsidRPr="00A96F75">
        <w:t>testar</w:t>
      </w:r>
      <w:r w:rsidR="0080503A">
        <w:t xml:space="preserve"> </w:t>
      </w:r>
      <w:r w:rsidRPr="00A96F75">
        <w:t>se</w:t>
      </w:r>
      <w:r w:rsidR="0080503A">
        <w:t xml:space="preserve"> </w:t>
      </w:r>
      <w:r w:rsidRPr="00A96F75">
        <w:t>a</w:t>
      </w:r>
      <w:r w:rsidR="0080503A">
        <w:t xml:space="preserve"> </w:t>
      </w:r>
      <w:r w:rsidRPr="00A96F75">
        <w:t>conexão</w:t>
      </w:r>
      <w:r w:rsidR="0080503A">
        <w:t xml:space="preserve"> </w:t>
      </w:r>
      <w:r w:rsidRPr="00A96F75">
        <w:t>com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</w:t>
      </w:r>
      <w:r w:rsidR="0080503A">
        <w:t xml:space="preserve"> </w:t>
      </w:r>
      <w:r w:rsidRPr="00A96F75">
        <w:t>foi</w:t>
      </w:r>
      <w:r w:rsidR="0080503A">
        <w:t xml:space="preserve"> </w:t>
      </w:r>
      <w:r w:rsidRPr="00A96F75">
        <w:t>estabelecida</w:t>
      </w:r>
      <w:r w:rsidR="0080503A">
        <w:t xml:space="preserve"> </w:t>
      </w:r>
      <w:r w:rsidRPr="00A96F75">
        <w:t>com</w:t>
      </w:r>
      <w:r w:rsidR="0080503A">
        <w:t xml:space="preserve"> </w:t>
      </w:r>
      <w:r w:rsidRPr="00A96F75">
        <w:t>sucesso.</w:t>
      </w:r>
      <w:r w:rsidR="0080503A">
        <w:t xml:space="preserve"> </w:t>
      </w:r>
      <w:r w:rsidRPr="00A96F75">
        <w:t>Se</w:t>
      </w:r>
      <w:r w:rsidR="0080503A">
        <w:t xml:space="preserve"> </w:t>
      </w:r>
      <w:r w:rsidRPr="00A96F75">
        <w:t>a</w:t>
      </w:r>
      <w:r w:rsidR="0080503A">
        <w:t xml:space="preserve"> </w:t>
      </w:r>
      <w:r w:rsidRPr="00A96F75">
        <w:t>conexão</w:t>
      </w:r>
      <w:r w:rsidR="0080503A">
        <w:t xml:space="preserve"> </w:t>
      </w:r>
      <w:r w:rsidRPr="00A96F75">
        <w:t>for</w:t>
      </w:r>
      <w:r w:rsidR="0080503A">
        <w:t xml:space="preserve"> </w:t>
      </w:r>
      <w:r w:rsidRPr="00A96F75">
        <w:t>bem-sucedida,</w:t>
      </w:r>
      <w:r w:rsidR="0080503A">
        <w:t xml:space="preserve"> </w:t>
      </w:r>
      <w:r w:rsidRPr="00A96F75">
        <w:t>uma</w:t>
      </w:r>
      <w:r w:rsidR="0080503A">
        <w:t xml:space="preserve"> </w:t>
      </w:r>
      <w:r w:rsidRPr="00A96F75">
        <w:t>mensagem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sucesso</w:t>
      </w:r>
      <w:r w:rsidR="0080503A">
        <w:t xml:space="preserve"> </w:t>
      </w:r>
      <w:r w:rsidRPr="00A96F75">
        <w:t>é</w:t>
      </w:r>
      <w:r w:rsidR="0080503A">
        <w:t xml:space="preserve"> </w:t>
      </w:r>
      <w:r w:rsidRPr="00A96F75">
        <w:t>exibida</w:t>
      </w:r>
      <w:r w:rsidR="0080503A">
        <w:t xml:space="preserve"> </w:t>
      </w:r>
      <w:r w:rsidRPr="00A96F75">
        <w:t>no</w:t>
      </w:r>
      <w:r w:rsidR="0080503A">
        <w:t xml:space="preserve"> </w:t>
      </w:r>
      <w:r w:rsidRPr="00A96F75">
        <w:t>console.</w:t>
      </w:r>
      <w:r w:rsidR="0080503A">
        <w:t xml:space="preserve"> </w:t>
      </w:r>
      <w:r w:rsidRPr="00A96F75">
        <w:t>Caso</w:t>
      </w:r>
      <w:r w:rsidR="0080503A">
        <w:t xml:space="preserve"> </w:t>
      </w:r>
      <w:r w:rsidRPr="00A96F75">
        <w:t>contrário,</w:t>
      </w:r>
      <w:r w:rsidR="0080503A">
        <w:t xml:space="preserve"> </w:t>
      </w:r>
      <w:r w:rsidRPr="00A96F75">
        <w:t>uma</w:t>
      </w:r>
      <w:r w:rsidR="0080503A">
        <w:t xml:space="preserve"> </w:t>
      </w:r>
      <w:r w:rsidRPr="00A96F75">
        <w:t>mensagem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erro</w:t>
      </w:r>
      <w:r w:rsidR="0080503A">
        <w:t xml:space="preserve"> </w:t>
      </w:r>
      <w:r w:rsidRPr="00A96F75">
        <w:t>é</w:t>
      </w:r>
      <w:r w:rsidR="0080503A">
        <w:t xml:space="preserve"> </w:t>
      </w:r>
      <w:r w:rsidRPr="00A96F75">
        <w:t>exibida,</w:t>
      </w:r>
      <w:r w:rsidR="0080503A">
        <w:t xml:space="preserve"> </w:t>
      </w:r>
      <w:r w:rsidR="00166EFD">
        <w:t>a</w:t>
      </w:r>
      <w:r w:rsidR="0080503A">
        <w:t xml:space="preserve"> </w:t>
      </w:r>
      <w:r w:rsidR="00166EFD">
        <w:t>indicar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houve</w:t>
      </w:r>
      <w:r w:rsidR="0080503A">
        <w:t xml:space="preserve"> </w:t>
      </w:r>
      <w:r w:rsidRPr="00A96F75">
        <w:t>algum</w:t>
      </w:r>
      <w:r w:rsidR="0080503A">
        <w:t xml:space="preserve"> </w:t>
      </w:r>
      <w:r w:rsidRPr="00A96F75">
        <w:t>problema</w:t>
      </w:r>
      <w:r w:rsidR="0080503A">
        <w:t xml:space="preserve"> </w:t>
      </w:r>
      <w:r w:rsidRPr="00A96F75">
        <w:t>ao</w:t>
      </w:r>
      <w:r w:rsidR="0080503A">
        <w:t xml:space="preserve"> </w:t>
      </w:r>
      <w:r w:rsidRPr="00A96F75">
        <w:t>conectar</w:t>
      </w:r>
      <w:r w:rsidR="0080503A">
        <w:t xml:space="preserve"> </w:t>
      </w:r>
      <w:r w:rsidRPr="00A96F75">
        <w:t>com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.</w:t>
      </w:r>
    </w:p>
    <w:p w14:paraId="7DBF2B2C" w14:textId="77777777" w:rsidR="009C515F" w:rsidRDefault="00A96F75" w:rsidP="009C515F">
      <w:r w:rsidRPr="00A96F75">
        <w:t>Por</w:t>
      </w:r>
      <w:r w:rsidR="0080503A">
        <w:t xml:space="preserve"> </w:t>
      </w:r>
      <w:r w:rsidRPr="00A96F75">
        <w:t>fim,</w:t>
      </w:r>
      <w:r w:rsidR="0080503A">
        <w:t xml:space="preserve"> </w:t>
      </w:r>
      <w:r w:rsidRPr="00A96F75">
        <w:t>exportamos</w:t>
      </w:r>
      <w:r w:rsidR="0080503A">
        <w:t xml:space="preserve"> </w:t>
      </w:r>
      <w:r w:rsidRPr="00A96F75">
        <w:t>a</w:t>
      </w:r>
      <w:r w:rsidR="0080503A">
        <w:t xml:space="preserve"> </w:t>
      </w:r>
      <w:r w:rsidRPr="00A96F75">
        <w:t>instância</w:t>
      </w:r>
      <w:r w:rsidR="0080503A">
        <w:t xml:space="preserve"> </w:t>
      </w:r>
      <w:r w:rsidRPr="00A96F75">
        <w:t>do</w:t>
      </w:r>
      <w:r w:rsidR="0080503A">
        <w:t xml:space="preserve"> </w:t>
      </w:r>
      <w:proofErr w:type="spellStart"/>
      <w:r w:rsidRPr="00A96F75">
        <w:t>Sequelize</w:t>
      </w:r>
      <w:proofErr w:type="spellEnd"/>
      <w:r w:rsidR="0080503A">
        <w:t xml:space="preserve"> </w:t>
      </w:r>
      <w:r w:rsidRPr="00A96F75">
        <w:t>para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possa</w:t>
      </w:r>
      <w:r w:rsidR="0080503A">
        <w:t xml:space="preserve"> </w:t>
      </w:r>
      <w:r w:rsidRPr="00A96F75">
        <w:t>ser</w:t>
      </w:r>
      <w:r w:rsidR="0080503A">
        <w:t xml:space="preserve"> </w:t>
      </w:r>
      <w:r w:rsidRPr="00A96F75">
        <w:t>utilizada</w:t>
      </w:r>
      <w:r w:rsidR="0080503A">
        <w:t xml:space="preserve"> </w:t>
      </w:r>
      <w:r w:rsidRPr="00A96F75">
        <w:t>em</w:t>
      </w:r>
      <w:r w:rsidR="0080503A">
        <w:t xml:space="preserve"> </w:t>
      </w:r>
      <w:r w:rsidRPr="00A96F75">
        <w:t>outros</w:t>
      </w:r>
      <w:r w:rsidR="0080503A">
        <w:t xml:space="preserve"> </w:t>
      </w:r>
      <w:r w:rsidRPr="00A96F75">
        <w:t>arquivos</w:t>
      </w:r>
      <w:r w:rsidR="0080503A">
        <w:t xml:space="preserve"> </w:t>
      </w:r>
      <w:r w:rsidRPr="00A96F75">
        <w:t>do</w:t>
      </w:r>
      <w:r w:rsidR="0080503A">
        <w:t xml:space="preserve"> </w:t>
      </w:r>
      <w:r w:rsidRPr="00A96F75">
        <w:t>nosso</w:t>
      </w:r>
      <w:r w:rsidR="0080503A">
        <w:t xml:space="preserve"> </w:t>
      </w:r>
      <w:r w:rsidRPr="00A96F75">
        <w:t>aplicativo,</w:t>
      </w:r>
      <w:r w:rsidR="0080503A">
        <w:t xml:space="preserve"> </w:t>
      </w:r>
      <w:r w:rsidRPr="00A96F75">
        <w:t>permitindo</w:t>
      </w:r>
      <w:r w:rsidR="0080503A">
        <w:t xml:space="preserve"> </w:t>
      </w:r>
      <w:r w:rsidRPr="00A96F75">
        <w:t>que</w:t>
      </w:r>
      <w:r w:rsidR="0080503A">
        <w:t xml:space="preserve"> </w:t>
      </w:r>
      <w:r w:rsidRPr="00A96F75">
        <w:t>outras</w:t>
      </w:r>
      <w:r w:rsidR="0080503A">
        <w:t xml:space="preserve"> </w:t>
      </w:r>
      <w:r w:rsidRPr="00A96F75">
        <w:t>partes</w:t>
      </w:r>
      <w:r w:rsidR="0080503A">
        <w:t xml:space="preserve"> </w:t>
      </w:r>
      <w:r w:rsidRPr="00A96F75">
        <w:t>do</w:t>
      </w:r>
      <w:r w:rsidR="0080503A">
        <w:t xml:space="preserve"> </w:t>
      </w:r>
      <w:r w:rsidRPr="00A96F75">
        <w:t>código</w:t>
      </w:r>
      <w:r w:rsidR="0080503A">
        <w:t xml:space="preserve"> </w:t>
      </w:r>
      <w:r w:rsidRPr="00A96F75">
        <w:t>possam</w:t>
      </w:r>
      <w:r w:rsidR="0080503A">
        <w:t xml:space="preserve"> </w:t>
      </w:r>
      <w:r w:rsidRPr="00A96F75">
        <w:t>interagir</w:t>
      </w:r>
      <w:r w:rsidR="0080503A">
        <w:t xml:space="preserve"> </w:t>
      </w:r>
      <w:r w:rsidRPr="00A96F75">
        <w:t>com</w:t>
      </w:r>
      <w:r w:rsidR="0080503A">
        <w:t xml:space="preserve"> </w:t>
      </w:r>
      <w:r w:rsidRPr="00A96F75">
        <w:t>o</w:t>
      </w:r>
      <w:r w:rsidR="0080503A">
        <w:t xml:space="preserve"> </w:t>
      </w:r>
      <w:r w:rsidRPr="00A96F75">
        <w:t>banco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dados</w:t>
      </w:r>
      <w:r w:rsidR="0080503A">
        <w:t xml:space="preserve"> </w:t>
      </w:r>
      <w:r w:rsidRPr="00A96F75">
        <w:t>de</w:t>
      </w:r>
      <w:r w:rsidR="0080503A">
        <w:t xml:space="preserve"> </w:t>
      </w:r>
      <w:r w:rsidRPr="00A96F75">
        <w:t>forma</w:t>
      </w:r>
      <w:r w:rsidR="0080503A">
        <w:t xml:space="preserve"> </w:t>
      </w:r>
      <w:r w:rsidRPr="00A96F75">
        <w:t>consistente</w:t>
      </w:r>
      <w:r w:rsidR="0080503A">
        <w:t xml:space="preserve"> </w:t>
      </w:r>
      <w:r w:rsidRPr="00A96F75">
        <w:t>e</w:t>
      </w:r>
      <w:r w:rsidR="0080503A">
        <w:t xml:space="preserve"> </w:t>
      </w:r>
      <w:r w:rsidRPr="00A96F75">
        <w:t>segura.</w:t>
      </w:r>
      <w:r w:rsidR="009C515F">
        <w:br/>
      </w:r>
    </w:p>
    <w:p w14:paraId="5BECE9C5" w14:textId="13D751F2" w:rsidR="009C515F" w:rsidRPr="001E61E1" w:rsidRDefault="009C515F" w:rsidP="009C515F">
      <w:pPr>
        <w:pStyle w:val="Title"/>
        <w:numPr>
          <w:ilvl w:val="3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in </w:t>
      </w:r>
      <w:r w:rsidRPr="008C28A2">
        <w:rPr>
          <w:b/>
          <w:bCs/>
          <w:sz w:val="28"/>
          <w:szCs w:val="28"/>
        </w:rPr>
        <w:t>(</w:t>
      </w:r>
      <w:proofErr w:type="spellStart"/>
      <w:r w:rsidRPr="008C28A2">
        <w:rPr>
          <w:b/>
          <w:bCs/>
          <w:sz w:val="28"/>
          <w:szCs w:val="28"/>
        </w:rPr>
        <w:t>PostgreSQL</w:t>
      </w:r>
      <w:proofErr w:type="spellEnd"/>
      <w:r w:rsidRPr="008C28A2">
        <w:rPr>
          <w:b/>
          <w:bCs/>
          <w:sz w:val="28"/>
          <w:szCs w:val="28"/>
        </w:rPr>
        <w:t>)</w:t>
      </w:r>
    </w:p>
    <w:p w14:paraId="3406DACF" w14:textId="462B1486" w:rsidR="009C515F" w:rsidRPr="009C515F" w:rsidRDefault="009C515F" w:rsidP="00C729EC">
      <w:pPr>
        <w:spacing w:after="0"/>
        <w:rPr>
          <w:lang w:val="en-US"/>
        </w:rPr>
      </w:pPr>
      <w:r w:rsidRPr="0031198A">
        <w:rPr>
          <w:lang w:val="en-US"/>
        </w:rPr>
        <w:br/>
      </w:r>
      <w:r w:rsidRPr="009C515F">
        <w:rPr>
          <w:lang w:val="en-US"/>
        </w:rPr>
        <w:t>const express = require('express'</w:t>
      </w:r>
      <w:proofErr w:type="gramStart"/>
      <w:r w:rsidRPr="009C515F">
        <w:rPr>
          <w:lang w:val="en-US"/>
        </w:rPr>
        <w:t>);</w:t>
      </w:r>
      <w:proofErr w:type="gramEnd"/>
    </w:p>
    <w:p w14:paraId="0604F5B1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 xml:space="preserve">const </w:t>
      </w:r>
      <w:proofErr w:type="spellStart"/>
      <w:r w:rsidRPr="009C515F">
        <w:rPr>
          <w:lang w:val="en-US"/>
        </w:rPr>
        <w:t>bcrypt</w:t>
      </w:r>
      <w:proofErr w:type="spellEnd"/>
      <w:r w:rsidRPr="009C515F">
        <w:rPr>
          <w:lang w:val="en-US"/>
        </w:rPr>
        <w:t xml:space="preserve"> = require('</w:t>
      </w:r>
      <w:proofErr w:type="spellStart"/>
      <w:r w:rsidRPr="009C515F">
        <w:rPr>
          <w:lang w:val="en-US"/>
        </w:rPr>
        <w:t>bcryptjs</w:t>
      </w:r>
      <w:proofErr w:type="spellEnd"/>
      <w:r w:rsidRPr="009C515F">
        <w:rPr>
          <w:lang w:val="en-US"/>
        </w:rPr>
        <w:t>'</w:t>
      </w:r>
      <w:proofErr w:type="gramStart"/>
      <w:r w:rsidRPr="009C515F">
        <w:rPr>
          <w:lang w:val="en-US"/>
        </w:rPr>
        <w:t>);</w:t>
      </w:r>
      <w:proofErr w:type="gramEnd"/>
    </w:p>
    <w:p w14:paraId="07524D83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 xml:space="preserve">const </w:t>
      </w:r>
      <w:proofErr w:type="spellStart"/>
      <w:r w:rsidRPr="009C515F">
        <w:rPr>
          <w:lang w:val="en-US"/>
        </w:rPr>
        <w:t>jwt</w:t>
      </w:r>
      <w:proofErr w:type="spellEnd"/>
      <w:r w:rsidRPr="009C515F">
        <w:rPr>
          <w:lang w:val="en-US"/>
        </w:rPr>
        <w:t xml:space="preserve"> = require('</w:t>
      </w:r>
      <w:proofErr w:type="spellStart"/>
      <w:r w:rsidRPr="009C515F">
        <w:rPr>
          <w:lang w:val="en-US"/>
        </w:rPr>
        <w:t>jsonwebtoken</w:t>
      </w:r>
      <w:proofErr w:type="spellEnd"/>
      <w:r w:rsidRPr="009C515F">
        <w:rPr>
          <w:lang w:val="en-US"/>
        </w:rPr>
        <w:t>'</w:t>
      </w:r>
      <w:proofErr w:type="gramStart"/>
      <w:r w:rsidRPr="009C515F">
        <w:rPr>
          <w:lang w:val="en-US"/>
        </w:rPr>
        <w:t>);</w:t>
      </w:r>
      <w:proofErr w:type="gramEnd"/>
    </w:p>
    <w:p w14:paraId="390606C9" w14:textId="1C891BCC" w:rsid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 xml:space="preserve">const </w:t>
      </w:r>
      <w:proofErr w:type="gramStart"/>
      <w:r w:rsidRPr="009C515F">
        <w:rPr>
          <w:lang w:val="en-US"/>
        </w:rPr>
        <w:t>{ Client</w:t>
      </w:r>
      <w:proofErr w:type="gramEnd"/>
      <w:r w:rsidRPr="009C515F">
        <w:rPr>
          <w:lang w:val="en-US"/>
        </w:rPr>
        <w:t xml:space="preserve"> } = require('</w:t>
      </w:r>
      <w:proofErr w:type="spellStart"/>
      <w:r w:rsidRPr="009C515F">
        <w:rPr>
          <w:lang w:val="en-US"/>
        </w:rPr>
        <w:t>pg</w:t>
      </w:r>
      <w:proofErr w:type="spellEnd"/>
      <w:r w:rsidRPr="009C515F">
        <w:rPr>
          <w:lang w:val="en-US"/>
        </w:rPr>
        <w:t>');</w:t>
      </w:r>
    </w:p>
    <w:p w14:paraId="1BCE9D25" w14:textId="77777777" w:rsidR="00C729EC" w:rsidRPr="009C515F" w:rsidRDefault="00C729EC" w:rsidP="00C729EC">
      <w:pPr>
        <w:spacing w:after="0"/>
        <w:rPr>
          <w:lang w:val="en-US"/>
        </w:rPr>
      </w:pPr>
    </w:p>
    <w:p w14:paraId="373F2C41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 xml:space="preserve">const app = </w:t>
      </w:r>
      <w:proofErr w:type="gramStart"/>
      <w:r w:rsidRPr="009C515F">
        <w:rPr>
          <w:lang w:val="en-US"/>
        </w:rPr>
        <w:t>express(</w:t>
      </w:r>
      <w:proofErr w:type="gramEnd"/>
      <w:r w:rsidRPr="009C515F">
        <w:rPr>
          <w:lang w:val="en-US"/>
        </w:rPr>
        <w:t>);</w:t>
      </w:r>
    </w:p>
    <w:p w14:paraId="240C43BD" w14:textId="0777DDEA" w:rsidR="009C515F" w:rsidRPr="0031198A" w:rsidRDefault="009C515F" w:rsidP="00C729EC">
      <w:pPr>
        <w:spacing w:after="0"/>
        <w:rPr>
          <w:lang w:val="en-US"/>
        </w:rPr>
      </w:pPr>
      <w:r w:rsidRPr="0031198A">
        <w:rPr>
          <w:lang w:val="en-US"/>
        </w:rPr>
        <w:t xml:space="preserve">const port = </w:t>
      </w:r>
      <w:proofErr w:type="gramStart"/>
      <w:r w:rsidRPr="0031198A">
        <w:rPr>
          <w:lang w:val="en-US"/>
        </w:rPr>
        <w:t>3000;</w:t>
      </w:r>
      <w:proofErr w:type="gramEnd"/>
    </w:p>
    <w:p w14:paraId="2A9697FB" w14:textId="77777777" w:rsidR="00C729EC" w:rsidRPr="0031198A" w:rsidRDefault="00C729EC" w:rsidP="00C729EC">
      <w:pPr>
        <w:spacing w:after="0"/>
        <w:rPr>
          <w:lang w:val="en-US"/>
        </w:rPr>
      </w:pPr>
    </w:p>
    <w:p w14:paraId="058F6C80" w14:textId="43E6C748" w:rsidR="009C515F" w:rsidRPr="009C515F" w:rsidRDefault="009C515F" w:rsidP="00C729EC">
      <w:pPr>
        <w:spacing w:after="0"/>
      </w:pPr>
      <w:r w:rsidRPr="009C515F">
        <w:t>Configuração do banco de dados</w:t>
      </w:r>
    </w:p>
    <w:p w14:paraId="6A421EDF" w14:textId="77777777" w:rsidR="009C515F" w:rsidRPr="0031198A" w:rsidRDefault="009C515F" w:rsidP="00C729EC">
      <w:pPr>
        <w:spacing w:after="0"/>
      </w:pPr>
      <w:proofErr w:type="spellStart"/>
      <w:r w:rsidRPr="0031198A">
        <w:t>const</w:t>
      </w:r>
      <w:proofErr w:type="spellEnd"/>
      <w:r w:rsidRPr="0031198A">
        <w:t xml:space="preserve"> </w:t>
      </w:r>
      <w:proofErr w:type="spellStart"/>
      <w:r w:rsidRPr="0031198A">
        <w:t>client</w:t>
      </w:r>
      <w:proofErr w:type="spellEnd"/>
      <w:r w:rsidRPr="0031198A">
        <w:t xml:space="preserve"> = </w:t>
      </w:r>
      <w:proofErr w:type="spellStart"/>
      <w:r w:rsidRPr="0031198A">
        <w:t>new</w:t>
      </w:r>
      <w:proofErr w:type="spellEnd"/>
      <w:r w:rsidRPr="0031198A">
        <w:t xml:space="preserve"> </w:t>
      </w:r>
      <w:proofErr w:type="spellStart"/>
      <w:proofErr w:type="gramStart"/>
      <w:r w:rsidRPr="0031198A">
        <w:t>Client</w:t>
      </w:r>
      <w:proofErr w:type="spellEnd"/>
      <w:r w:rsidRPr="0031198A">
        <w:t>(</w:t>
      </w:r>
      <w:proofErr w:type="gramEnd"/>
      <w:r w:rsidRPr="0031198A">
        <w:t>{</w:t>
      </w:r>
    </w:p>
    <w:p w14:paraId="05A74FF2" w14:textId="77777777" w:rsidR="009C515F" w:rsidRPr="0031198A" w:rsidRDefault="009C515F" w:rsidP="00C729EC">
      <w:pPr>
        <w:spacing w:after="0"/>
      </w:pPr>
      <w:r w:rsidRPr="0031198A">
        <w:t xml:space="preserve">  </w:t>
      </w:r>
      <w:proofErr w:type="spellStart"/>
      <w:r w:rsidRPr="0031198A">
        <w:t>user</w:t>
      </w:r>
      <w:proofErr w:type="spellEnd"/>
      <w:r w:rsidRPr="0031198A">
        <w:t>: '</w:t>
      </w:r>
      <w:proofErr w:type="spellStart"/>
      <w:r w:rsidRPr="0031198A">
        <w:t>usuario</w:t>
      </w:r>
      <w:proofErr w:type="spellEnd"/>
      <w:r w:rsidRPr="0031198A">
        <w:t>',</w:t>
      </w:r>
    </w:p>
    <w:p w14:paraId="7EB29ED9" w14:textId="77777777" w:rsidR="009C515F" w:rsidRPr="0031198A" w:rsidRDefault="009C515F" w:rsidP="00C729EC">
      <w:pPr>
        <w:spacing w:after="0"/>
      </w:pPr>
      <w:r w:rsidRPr="0031198A">
        <w:t xml:space="preserve">  </w:t>
      </w:r>
      <w:proofErr w:type="spellStart"/>
      <w:r w:rsidRPr="0031198A">
        <w:t>host</w:t>
      </w:r>
      <w:proofErr w:type="spellEnd"/>
      <w:r w:rsidRPr="0031198A">
        <w:t>: '</w:t>
      </w:r>
      <w:proofErr w:type="spellStart"/>
      <w:r w:rsidRPr="0031198A">
        <w:t>localhost</w:t>
      </w:r>
      <w:proofErr w:type="spellEnd"/>
      <w:r w:rsidRPr="0031198A">
        <w:t>',</w:t>
      </w:r>
    </w:p>
    <w:p w14:paraId="2584E3EB" w14:textId="77777777" w:rsidR="009C515F" w:rsidRPr="0031198A" w:rsidRDefault="009C515F" w:rsidP="00C729EC">
      <w:pPr>
        <w:spacing w:after="0"/>
      </w:pPr>
      <w:r w:rsidRPr="0031198A">
        <w:t xml:space="preserve">  </w:t>
      </w:r>
      <w:proofErr w:type="spellStart"/>
      <w:r w:rsidRPr="0031198A">
        <w:t>database</w:t>
      </w:r>
      <w:proofErr w:type="spellEnd"/>
      <w:r w:rsidRPr="0031198A">
        <w:t>: '</w:t>
      </w:r>
      <w:proofErr w:type="spellStart"/>
      <w:r w:rsidRPr="0031198A">
        <w:t>ngolanurtura</w:t>
      </w:r>
      <w:proofErr w:type="spellEnd"/>
      <w:r w:rsidRPr="0031198A">
        <w:t>',</w:t>
      </w:r>
    </w:p>
    <w:p w14:paraId="76287639" w14:textId="77777777" w:rsidR="009C515F" w:rsidRPr="0031198A" w:rsidRDefault="009C515F" w:rsidP="00C729EC">
      <w:pPr>
        <w:spacing w:after="0"/>
      </w:pPr>
      <w:r w:rsidRPr="0031198A">
        <w:t>  password: 'senha',</w:t>
      </w:r>
    </w:p>
    <w:p w14:paraId="094C7055" w14:textId="77777777" w:rsidR="009C515F" w:rsidRPr="0031198A" w:rsidRDefault="009C515F" w:rsidP="00C729EC">
      <w:pPr>
        <w:spacing w:after="0"/>
      </w:pPr>
      <w:r w:rsidRPr="0031198A">
        <w:t xml:space="preserve">  </w:t>
      </w:r>
      <w:proofErr w:type="spellStart"/>
      <w:r w:rsidRPr="0031198A">
        <w:t>port</w:t>
      </w:r>
      <w:proofErr w:type="spellEnd"/>
      <w:r w:rsidRPr="0031198A">
        <w:t>: 5432,</w:t>
      </w:r>
    </w:p>
    <w:p w14:paraId="547E17A9" w14:textId="77777777" w:rsidR="009C515F" w:rsidRPr="0031198A" w:rsidRDefault="009C515F" w:rsidP="00C729EC">
      <w:pPr>
        <w:spacing w:after="0"/>
      </w:pPr>
      <w:r w:rsidRPr="0031198A">
        <w:t>});</w:t>
      </w:r>
    </w:p>
    <w:p w14:paraId="3DBC2802" w14:textId="03400867" w:rsidR="009C515F" w:rsidRPr="0031198A" w:rsidRDefault="009C515F" w:rsidP="00C729EC">
      <w:pPr>
        <w:spacing w:after="0"/>
      </w:pPr>
      <w:proofErr w:type="spellStart"/>
      <w:proofErr w:type="gramStart"/>
      <w:r w:rsidRPr="0031198A">
        <w:t>client.connect</w:t>
      </w:r>
      <w:proofErr w:type="spellEnd"/>
      <w:proofErr w:type="gramEnd"/>
      <w:r w:rsidRPr="0031198A">
        <w:t>();</w:t>
      </w:r>
    </w:p>
    <w:p w14:paraId="3EEA3731" w14:textId="77777777" w:rsidR="00C729EC" w:rsidRPr="0031198A" w:rsidRDefault="00C729EC" w:rsidP="00C729EC">
      <w:pPr>
        <w:spacing w:after="0"/>
      </w:pPr>
    </w:p>
    <w:p w14:paraId="76579DDB" w14:textId="0EA7B1FF" w:rsidR="009C515F" w:rsidRPr="009C515F" w:rsidRDefault="009C515F" w:rsidP="00C729EC">
      <w:pPr>
        <w:spacing w:after="0"/>
      </w:pPr>
      <w:proofErr w:type="spellStart"/>
      <w:r w:rsidRPr="009C515F">
        <w:t>Middleware</w:t>
      </w:r>
      <w:proofErr w:type="spellEnd"/>
      <w:r w:rsidRPr="009C515F">
        <w:t xml:space="preserve"> para permitir o uso de JSON no corpo das requisições</w:t>
      </w:r>
    </w:p>
    <w:p w14:paraId="00666C2F" w14:textId="0CC1FF1C" w:rsidR="009C515F" w:rsidRDefault="009C515F" w:rsidP="00C729EC">
      <w:pPr>
        <w:spacing w:after="0"/>
      </w:pPr>
      <w:proofErr w:type="spellStart"/>
      <w:r w:rsidRPr="009C515F">
        <w:t>app.use</w:t>
      </w:r>
      <w:proofErr w:type="spellEnd"/>
      <w:r w:rsidRPr="009C515F">
        <w:t>(</w:t>
      </w:r>
      <w:proofErr w:type="spellStart"/>
      <w:proofErr w:type="gramStart"/>
      <w:r w:rsidRPr="009C515F">
        <w:t>express.json</w:t>
      </w:r>
      <w:proofErr w:type="spellEnd"/>
      <w:proofErr w:type="gramEnd"/>
      <w:r w:rsidRPr="009C515F">
        <w:t>());</w:t>
      </w:r>
    </w:p>
    <w:p w14:paraId="489DB422" w14:textId="77777777" w:rsidR="00C729EC" w:rsidRPr="009C515F" w:rsidRDefault="00C729EC" w:rsidP="00C729EC">
      <w:pPr>
        <w:spacing w:after="0"/>
      </w:pPr>
    </w:p>
    <w:p w14:paraId="7450EF15" w14:textId="09F81172" w:rsidR="009C515F" w:rsidRPr="009C515F" w:rsidRDefault="009C515F" w:rsidP="00C729EC">
      <w:pPr>
        <w:spacing w:after="0"/>
      </w:pPr>
      <w:r w:rsidRPr="009C515F">
        <w:t>Rota para login</w:t>
      </w:r>
    </w:p>
    <w:p w14:paraId="5FF0F8AE" w14:textId="77777777" w:rsidR="009C515F" w:rsidRPr="009C515F" w:rsidRDefault="009C515F" w:rsidP="00C729EC">
      <w:pPr>
        <w:spacing w:after="0"/>
        <w:rPr>
          <w:lang w:val="en-US"/>
        </w:rPr>
      </w:pPr>
      <w:proofErr w:type="spellStart"/>
      <w:proofErr w:type="gramStart"/>
      <w:r w:rsidRPr="009C515F">
        <w:rPr>
          <w:lang w:val="en-US"/>
        </w:rPr>
        <w:t>app.post</w:t>
      </w:r>
      <w:proofErr w:type="spellEnd"/>
      <w:r w:rsidRPr="009C515F">
        <w:rPr>
          <w:lang w:val="en-US"/>
        </w:rPr>
        <w:t>(</w:t>
      </w:r>
      <w:proofErr w:type="gramEnd"/>
      <w:r w:rsidRPr="009C515F">
        <w:rPr>
          <w:lang w:val="en-US"/>
        </w:rPr>
        <w:t>'/login', async (req, res) =&gt; {</w:t>
      </w:r>
    </w:p>
    <w:p w14:paraId="07462060" w14:textId="607880F5" w:rsid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 xml:space="preserve">  const </w:t>
      </w:r>
      <w:proofErr w:type="gramStart"/>
      <w:r w:rsidRPr="009C515F">
        <w:rPr>
          <w:lang w:val="en-US"/>
        </w:rPr>
        <w:t>{ email</w:t>
      </w:r>
      <w:proofErr w:type="gramEnd"/>
      <w:r w:rsidRPr="009C515F">
        <w:rPr>
          <w:lang w:val="en-US"/>
        </w:rPr>
        <w:t xml:space="preserve">, </w:t>
      </w:r>
      <w:proofErr w:type="spellStart"/>
      <w:r w:rsidRPr="009C515F">
        <w:rPr>
          <w:lang w:val="en-US"/>
        </w:rPr>
        <w:t>senha</w:t>
      </w:r>
      <w:proofErr w:type="spellEnd"/>
      <w:r w:rsidRPr="009C515F">
        <w:rPr>
          <w:lang w:val="en-US"/>
        </w:rPr>
        <w:t xml:space="preserve"> } = </w:t>
      </w:r>
      <w:proofErr w:type="spellStart"/>
      <w:r w:rsidRPr="009C515F">
        <w:rPr>
          <w:lang w:val="en-US"/>
        </w:rPr>
        <w:t>req.body</w:t>
      </w:r>
      <w:proofErr w:type="spellEnd"/>
      <w:r w:rsidRPr="009C515F">
        <w:rPr>
          <w:lang w:val="en-US"/>
        </w:rPr>
        <w:t>;</w:t>
      </w:r>
    </w:p>
    <w:p w14:paraId="56587D33" w14:textId="77777777" w:rsidR="00C729EC" w:rsidRPr="009C515F" w:rsidRDefault="00C729EC" w:rsidP="00C729EC">
      <w:pPr>
        <w:spacing w:after="0"/>
        <w:rPr>
          <w:lang w:val="en-US"/>
        </w:rPr>
      </w:pPr>
    </w:p>
    <w:p w14:paraId="2854B441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>  try {</w:t>
      </w:r>
    </w:p>
    <w:p w14:paraId="5493EFFD" w14:textId="19CC6336" w:rsidR="009C515F" w:rsidRPr="009C515F" w:rsidRDefault="009C515F" w:rsidP="00C729EC">
      <w:pPr>
        <w:spacing w:after="0"/>
      </w:pPr>
      <w:r w:rsidRPr="0031198A">
        <w:rPr>
          <w:lang w:val="en-US"/>
        </w:rPr>
        <w:t xml:space="preserve">    </w:t>
      </w:r>
      <w:r w:rsidRPr="009C515F">
        <w:t>Consulta para buscar o usuário com o e-mail fornecido</w:t>
      </w:r>
    </w:p>
    <w:p w14:paraId="4A6A9699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t xml:space="preserve">    </w:t>
      </w:r>
      <w:r w:rsidRPr="009C515F">
        <w:rPr>
          <w:lang w:val="en-US"/>
        </w:rPr>
        <w:t xml:space="preserve">const result = await </w:t>
      </w:r>
      <w:proofErr w:type="spellStart"/>
      <w:proofErr w:type="gramStart"/>
      <w:r w:rsidRPr="009C515F">
        <w:rPr>
          <w:lang w:val="en-US"/>
        </w:rPr>
        <w:t>client.query</w:t>
      </w:r>
      <w:proofErr w:type="spellEnd"/>
      <w:proofErr w:type="gramEnd"/>
      <w:r w:rsidRPr="009C515F">
        <w:rPr>
          <w:lang w:val="en-US"/>
        </w:rPr>
        <w:t xml:space="preserve">('SELECT * FROM </w:t>
      </w:r>
      <w:proofErr w:type="spellStart"/>
      <w:r w:rsidRPr="009C515F">
        <w:rPr>
          <w:lang w:val="en-US"/>
        </w:rPr>
        <w:t>Usuarios</w:t>
      </w:r>
      <w:proofErr w:type="spellEnd"/>
      <w:r w:rsidRPr="009C515F">
        <w:rPr>
          <w:lang w:val="en-US"/>
        </w:rPr>
        <w:t xml:space="preserve"> WHERE email = $1', [email]);</w:t>
      </w:r>
    </w:p>
    <w:p w14:paraId="5183D5D7" w14:textId="5223FCBE" w:rsidR="009C515F" w:rsidRDefault="009C515F" w:rsidP="00C729EC">
      <w:pPr>
        <w:spacing w:after="0"/>
      </w:pPr>
      <w:r w:rsidRPr="009C515F">
        <w:rPr>
          <w:lang w:val="en-US"/>
        </w:rPr>
        <w:t xml:space="preserve">    </w:t>
      </w:r>
      <w:proofErr w:type="spellStart"/>
      <w:r w:rsidRPr="009C515F">
        <w:t>const</w:t>
      </w:r>
      <w:proofErr w:type="spellEnd"/>
      <w:r w:rsidRPr="009C515F">
        <w:t xml:space="preserve"> </w:t>
      </w:r>
      <w:proofErr w:type="spellStart"/>
      <w:r w:rsidRPr="009C515F">
        <w:t>usuario</w:t>
      </w:r>
      <w:proofErr w:type="spellEnd"/>
      <w:r w:rsidRPr="009C515F">
        <w:t xml:space="preserve"> = </w:t>
      </w:r>
      <w:proofErr w:type="spellStart"/>
      <w:proofErr w:type="gramStart"/>
      <w:r w:rsidRPr="009C515F">
        <w:t>result.rows</w:t>
      </w:r>
      <w:proofErr w:type="spellEnd"/>
      <w:proofErr w:type="gramEnd"/>
      <w:r w:rsidRPr="009C515F">
        <w:t>[0];</w:t>
      </w:r>
    </w:p>
    <w:p w14:paraId="5F37907E" w14:textId="77777777" w:rsidR="00C729EC" w:rsidRPr="009C515F" w:rsidRDefault="00C729EC" w:rsidP="00C729EC">
      <w:pPr>
        <w:spacing w:after="0"/>
      </w:pPr>
    </w:p>
    <w:p w14:paraId="49AF8D05" w14:textId="2693E0C7" w:rsidR="009C515F" w:rsidRPr="009C515F" w:rsidRDefault="009C515F" w:rsidP="00C729EC">
      <w:pPr>
        <w:spacing w:after="0"/>
      </w:pPr>
      <w:r w:rsidRPr="009C515F">
        <w:t>    Verifica</w:t>
      </w:r>
      <w:r w:rsidR="00C729EC">
        <w:t>ção d</w:t>
      </w:r>
      <w:r w:rsidRPr="009C515F">
        <w:t>e</w:t>
      </w:r>
      <w:r w:rsidR="00C729EC">
        <w:t xml:space="preserve"> existência </w:t>
      </w:r>
      <w:proofErr w:type="gramStart"/>
      <w:r w:rsidR="00C729EC">
        <w:t>d</w:t>
      </w:r>
      <w:r w:rsidRPr="009C515F">
        <w:t xml:space="preserve"> o</w:t>
      </w:r>
      <w:proofErr w:type="gramEnd"/>
      <w:r w:rsidRPr="009C515F">
        <w:t xml:space="preserve"> usuário</w:t>
      </w:r>
    </w:p>
    <w:p w14:paraId="6EC1D294" w14:textId="77777777" w:rsidR="009C515F" w:rsidRPr="009C515F" w:rsidRDefault="009C515F" w:rsidP="00C729EC">
      <w:pPr>
        <w:spacing w:after="0"/>
      </w:pPr>
      <w:r w:rsidRPr="009C515F">
        <w:t xml:space="preserve">    </w:t>
      </w:r>
      <w:proofErr w:type="spellStart"/>
      <w:r w:rsidRPr="009C515F">
        <w:t>if</w:t>
      </w:r>
      <w:proofErr w:type="spellEnd"/>
      <w:r w:rsidRPr="009C515F">
        <w:t xml:space="preserve"> </w:t>
      </w:r>
      <w:proofErr w:type="gramStart"/>
      <w:r w:rsidRPr="009C515F">
        <w:t>(!</w:t>
      </w:r>
      <w:proofErr w:type="spellStart"/>
      <w:r w:rsidRPr="009C515F">
        <w:t>usuario</w:t>
      </w:r>
      <w:proofErr w:type="spellEnd"/>
      <w:proofErr w:type="gramEnd"/>
      <w:r w:rsidRPr="009C515F">
        <w:t>) {</w:t>
      </w:r>
    </w:p>
    <w:p w14:paraId="1CB868D6" w14:textId="77777777" w:rsidR="009C515F" w:rsidRPr="009C515F" w:rsidRDefault="009C515F" w:rsidP="00C729EC">
      <w:pPr>
        <w:spacing w:after="0"/>
      </w:pPr>
      <w:r w:rsidRPr="009C515F">
        <w:t xml:space="preserve">      </w:t>
      </w:r>
      <w:proofErr w:type="spellStart"/>
      <w:r w:rsidRPr="009C515F">
        <w:t>return</w:t>
      </w:r>
      <w:proofErr w:type="spellEnd"/>
      <w:r w:rsidRPr="009C515F">
        <w:t xml:space="preserve"> </w:t>
      </w:r>
      <w:proofErr w:type="spellStart"/>
      <w:proofErr w:type="gramStart"/>
      <w:r w:rsidRPr="009C515F">
        <w:t>res.status</w:t>
      </w:r>
      <w:proofErr w:type="spellEnd"/>
      <w:proofErr w:type="gramEnd"/>
      <w:r w:rsidRPr="009C515F">
        <w:t>(401).</w:t>
      </w:r>
      <w:proofErr w:type="spellStart"/>
      <w:r w:rsidRPr="009C515F">
        <w:t>json</w:t>
      </w:r>
      <w:proofErr w:type="spellEnd"/>
      <w:r w:rsidRPr="009C515F">
        <w:t xml:space="preserve">({ </w:t>
      </w:r>
      <w:proofErr w:type="spellStart"/>
      <w:r w:rsidRPr="009C515F">
        <w:t>message</w:t>
      </w:r>
      <w:proofErr w:type="spellEnd"/>
      <w:r w:rsidRPr="009C515F">
        <w:t>: 'Usuário não encontrado.' });</w:t>
      </w:r>
    </w:p>
    <w:p w14:paraId="69B8288C" w14:textId="36739401" w:rsidR="009C515F" w:rsidRDefault="009C515F" w:rsidP="00C729EC">
      <w:pPr>
        <w:spacing w:after="0"/>
      </w:pPr>
      <w:r w:rsidRPr="009C515F">
        <w:lastRenderedPageBreak/>
        <w:t>    }</w:t>
      </w:r>
    </w:p>
    <w:p w14:paraId="63ADD416" w14:textId="77777777" w:rsidR="00C729EC" w:rsidRPr="009C515F" w:rsidRDefault="00C729EC" w:rsidP="00C729EC">
      <w:pPr>
        <w:spacing w:after="0"/>
      </w:pPr>
    </w:p>
    <w:p w14:paraId="58F87460" w14:textId="1E80023A" w:rsidR="009C515F" w:rsidRPr="009C515F" w:rsidRDefault="009C515F" w:rsidP="00C729EC">
      <w:pPr>
        <w:spacing w:after="0"/>
      </w:pPr>
      <w:r w:rsidRPr="009C515F">
        <w:t>    Compara a senha fornecida com a senha armazenada n</w:t>
      </w:r>
      <w:r w:rsidR="00C729EC">
        <w:t>a base de dados</w:t>
      </w:r>
    </w:p>
    <w:p w14:paraId="4E9567D5" w14:textId="77777777" w:rsidR="009C515F" w:rsidRPr="009C515F" w:rsidRDefault="009C515F" w:rsidP="00C729EC">
      <w:pPr>
        <w:spacing w:after="0"/>
      </w:pPr>
      <w:r w:rsidRPr="009C515F">
        <w:t xml:space="preserve">    </w:t>
      </w:r>
      <w:proofErr w:type="spellStart"/>
      <w:r w:rsidRPr="009C515F">
        <w:t>const</w:t>
      </w:r>
      <w:proofErr w:type="spellEnd"/>
      <w:r w:rsidRPr="009C515F">
        <w:t xml:space="preserve"> </w:t>
      </w:r>
      <w:proofErr w:type="spellStart"/>
      <w:r w:rsidRPr="009C515F">
        <w:t>senhaValida</w:t>
      </w:r>
      <w:proofErr w:type="spellEnd"/>
      <w:r w:rsidRPr="009C515F">
        <w:t xml:space="preserve"> = </w:t>
      </w:r>
      <w:proofErr w:type="spellStart"/>
      <w:r w:rsidRPr="009C515F">
        <w:t>await</w:t>
      </w:r>
      <w:proofErr w:type="spellEnd"/>
      <w:r w:rsidRPr="009C515F">
        <w:t xml:space="preserve"> </w:t>
      </w:r>
      <w:proofErr w:type="spellStart"/>
      <w:proofErr w:type="gramStart"/>
      <w:r w:rsidRPr="009C515F">
        <w:t>bcrypt.compare</w:t>
      </w:r>
      <w:proofErr w:type="spellEnd"/>
      <w:proofErr w:type="gramEnd"/>
      <w:r w:rsidRPr="009C515F">
        <w:t xml:space="preserve">(senha, </w:t>
      </w:r>
      <w:proofErr w:type="spellStart"/>
      <w:r w:rsidRPr="009C515F">
        <w:t>usuario.senha</w:t>
      </w:r>
      <w:proofErr w:type="spellEnd"/>
      <w:r w:rsidRPr="009C515F">
        <w:t>);</w:t>
      </w:r>
    </w:p>
    <w:p w14:paraId="54BD31DE" w14:textId="77777777" w:rsidR="009C515F" w:rsidRPr="0031198A" w:rsidRDefault="009C515F" w:rsidP="00C729EC">
      <w:pPr>
        <w:spacing w:after="0"/>
      </w:pPr>
      <w:r w:rsidRPr="009C515F">
        <w:t xml:space="preserve">    </w:t>
      </w:r>
      <w:proofErr w:type="spellStart"/>
      <w:r w:rsidRPr="0031198A">
        <w:t>if</w:t>
      </w:r>
      <w:proofErr w:type="spellEnd"/>
      <w:r w:rsidRPr="0031198A">
        <w:t xml:space="preserve"> </w:t>
      </w:r>
      <w:proofErr w:type="gramStart"/>
      <w:r w:rsidRPr="0031198A">
        <w:t>(!</w:t>
      </w:r>
      <w:proofErr w:type="spellStart"/>
      <w:r w:rsidRPr="0031198A">
        <w:t>senhaValida</w:t>
      </w:r>
      <w:proofErr w:type="spellEnd"/>
      <w:proofErr w:type="gramEnd"/>
      <w:r w:rsidRPr="0031198A">
        <w:t>) {</w:t>
      </w:r>
    </w:p>
    <w:p w14:paraId="792EE32B" w14:textId="77777777" w:rsidR="009C515F" w:rsidRPr="0031198A" w:rsidRDefault="009C515F" w:rsidP="00C729EC">
      <w:pPr>
        <w:spacing w:after="0"/>
      </w:pPr>
      <w:r w:rsidRPr="0031198A">
        <w:t xml:space="preserve">      </w:t>
      </w:r>
      <w:proofErr w:type="spellStart"/>
      <w:r w:rsidRPr="0031198A">
        <w:t>return</w:t>
      </w:r>
      <w:proofErr w:type="spellEnd"/>
      <w:r w:rsidRPr="0031198A">
        <w:t xml:space="preserve"> </w:t>
      </w:r>
      <w:proofErr w:type="spellStart"/>
      <w:proofErr w:type="gramStart"/>
      <w:r w:rsidRPr="0031198A">
        <w:t>res.status</w:t>
      </w:r>
      <w:proofErr w:type="spellEnd"/>
      <w:proofErr w:type="gramEnd"/>
      <w:r w:rsidRPr="0031198A">
        <w:t>(401).</w:t>
      </w:r>
      <w:proofErr w:type="spellStart"/>
      <w:r w:rsidRPr="0031198A">
        <w:t>json</w:t>
      </w:r>
      <w:proofErr w:type="spellEnd"/>
      <w:r w:rsidRPr="0031198A">
        <w:t xml:space="preserve">({ </w:t>
      </w:r>
      <w:proofErr w:type="spellStart"/>
      <w:r w:rsidRPr="0031198A">
        <w:t>message</w:t>
      </w:r>
      <w:proofErr w:type="spellEnd"/>
      <w:r w:rsidRPr="0031198A">
        <w:t>: 'Credenciais inválidas.' });</w:t>
      </w:r>
    </w:p>
    <w:p w14:paraId="7241D13A" w14:textId="27BDC677" w:rsidR="009C515F" w:rsidRDefault="009C515F" w:rsidP="00C729EC">
      <w:pPr>
        <w:spacing w:after="0"/>
      </w:pPr>
      <w:r w:rsidRPr="0031198A">
        <w:t xml:space="preserve">    </w:t>
      </w:r>
      <w:r w:rsidRPr="009C515F">
        <w:t>}</w:t>
      </w:r>
    </w:p>
    <w:p w14:paraId="1A70A317" w14:textId="77777777" w:rsidR="00C729EC" w:rsidRPr="009C515F" w:rsidRDefault="00C729EC" w:rsidP="00C729EC">
      <w:pPr>
        <w:spacing w:after="0"/>
      </w:pPr>
    </w:p>
    <w:p w14:paraId="62049667" w14:textId="44CE959E" w:rsidR="009C515F" w:rsidRPr="009C515F" w:rsidRDefault="009C515F" w:rsidP="00C729EC">
      <w:pPr>
        <w:spacing w:after="0"/>
      </w:pPr>
      <w:r w:rsidRPr="009C515F">
        <w:t xml:space="preserve">    </w:t>
      </w:r>
      <w:r w:rsidR="00C729EC">
        <w:t>Cria</w:t>
      </w:r>
      <w:r w:rsidRPr="009C515F">
        <w:t xml:space="preserve"> e retorna o </w:t>
      </w:r>
      <w:proofErr w:type="spellStart"/>
      <w:r w:rsidRPr="009C515F">
        <w:t>token</w:t>
      </w:r>
      <w:proofErr w:type="spellEnd"/>
      <w:r w:rsidRPr="009C515F">
        <w:t xml:space="preserve"> JWT</w:t>
      </w:r>
    </w:p>
    <w:p w14:paraId="650AE2D4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t xml:space="preserve">    </w:t>
      </w:r>
      <w:r w:rsidRPr="009C515F">
        <w:rPr>
          <w:lang w:val="en-US"/>
        </w:rPr>
        <w:t xml:space="preserve">const token = </w:t>
      </w:r>
      <w:proofErr w:type="spellStart"/>
      <w:proofErr w:type="gramStart"/>
      <w:r w:rsidRPr="009C515F">
        <w:rPr>
          <w:lang w:val="en-US"/>
        </w:rPr>
        <w:t>jwt.sign</w:t>
      </w:r>
      <w:proofErr w:type="spellEnd"/>
      <w:proofErr w:type="gramEnd"/>
      <w:r w:rsidRPr="009C515F">
        <w:rPr>
          <w:lang w:val="en-US"/>
        </w:rPr>
        <w:t xml:space="preserve">({ </w:t>
      </w:r>
      <w:proofErr w:type="spellStart"/>
      <w:r w:rsidRPr="009C515F">
        <w:rPr>
          <w:lang w:val="en-US"/>
        </w:rPr>
        <w:t>id_usuario</w:t>
      </w:r>
      <w:proofErr w:type="spellEnd"/>
      <w:r w:rsidRPr="009C515F">
        <w:rPr>
          <w:lang w:val="en-US"/>
        </w:rPr>
        <w:t xml:space="preserve">: </w:t>
      </w:r>
      <w:proofErr w:type="spellStart"/>
      <w:r w:rsidRPr="009C515F">
        <w:rPr>
          <w:lang w:val="en-US"/>
        </w:rPr>
        <w:t>usuario.id_usuario</w:t>
      </w:r>
      <w:proofErr w:type="spellEnd"/>
      <w:r w:rsidRPr="009C515F">
        <w:rPr>
          <w:lang w:val="en-US"/>
        </w:rPr>
        <w:t xml:space="preserve"> }, </w:t>
      </w:r>
      <w:proofErr w:type="spellStart"/>
      <w:r w:rsidRPr="009C515F">
        <w:rPr>
          <w:lang w:val="en-US"/>
        </w:rPr>
        <w:t>process.env.JWT_SECRET</w:t>
      </w:r>
      <w:proofErr w:type="spellEnd"/>
      <w:r w:rsidRPr="009C515F">
        <w:rPr>
          <w:lang w:val="en-US"/>
        </w:rPr>
        <w:t>, {</w:t>
      </w:r>
    </w:p>
    <w:p w14:paraId="6DACD10E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 xml:space="preserve">      </w:t>
      </w:r>
      <w:proofErr w:type="spellStart"/>
      <w:r w:rsidRPr="009C515F">
        <w:rPr>
          <w:lang w:val="en-US"/>
        </w:rPr>
        <w:t>expiresIn</w:t>
      </w:r>
      <w:proofErr w:type="spellEnd"/>
      <w:r w:rsidRPr="009C515F">
        <w:rPr>
          <w:lang w:val="en-US"/>
        </w:rPr>
        <w:t>: '1h'</w:t>
      </w:r>
    </w:p>
    <w:p w14:paraId="4C27FA95" w14:textId="144149ED" w:rsid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>    });</w:t>
      </w:r>
    </w:p>
    <w:p w14:paraId="5C6EF323" w14:textId="77777777" w:rsidR="00C729EC" w:rsidRPr="009C515F" w:rsidRDefault="00C729EC" w:rsidP="00C729EC">
      <w:pPr>
        <w:spacing w:after="0"/>
        <w:rPr>
          <w:lang w:val="en-US"/>
        </w:rPr>
      </w:pPr>
    </w:p>
    <w:p w14:paraId="34C5013E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 xml:space="preserve">    </w:t>
      </w:r>
      <w:proofErr w:type="spellStart"/>
      <w:proofErr w:type="gramStart"/>
      <w:r w:rsidRPr="009C515F">
        <w:rPr>
          <w:lang w:val="en-US"/>
        </w:rPr>
        <w:t>res.json</w:t>
      </w:r>
      <w:proofErr w:type="spellEnd"/>
      <w:proofErr w:type="gramEnd"/>
      <w:r w:rsidRPr="009C515F">
        <w:rPr>
          <w:lang w:val="en-US"/>
        </w:rPr>
        <w:t>({ token });</w:t>
      </w:r>
    </w:p>
    <w:p w14:paraId="04CD7C92" w14:textId="77777777" w:rsidR="009C515F" w:rsidRP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>  } catch (error) {</w:t>
      </w:r>
    </w:p>
    <w:p w14:paraId="5A30A6BC" w14:textId="77777777" w:rsidR="009C515F" w:rsidRPr="0031198A" w:rsidRDefault="009C515F" w:rsidP="00C729EC">
      <w:pPr>
        <w:spacing w:after="0"/>
      </w:pPr>
      <w:r w:rsidRPr="009C515F">
        <w:rPr>
          <w:lang w:val="en-US"/>
        </w:rPr>
        <w:t xml:space="preserve">    </w:t>
      </w:r>
      <w:proofErr w:type="spellStart"/>
      <w:proofErr w:type="gramStart"/>
      <w:r w:rsidRPr="0031198A">
        <w:t>console.error</w:t>
      </w:r>
      <w:proofErr w:type="spellEnd"/>
      <w:proofErr w:type="gramEnd"/>
      <w:r w:rsidRPr="0031198A">
        <w:t>(error);</w:t>
      </w:r>
    </w:p>
    <w:p w14:paraId="17794EE5" w14:textId="77777777" w:rsidR="009C515F" w:rsidRPr="009C515F" w:rsidRDefault="009C515F" w:rsidP="00C729EC">
      <w:pPr>
        <w:spacing w:after="0"/>
        <w:rPr>
          <w:lang w:val="en-US"/>
        </w:rPr>
      </w:pPr>
      <w:r w:rsidRPr="0031198A">
        <w:t xml:space="preserve">    </w:t>
      </w:r>
      <w:proofErr w:type="spellStart"/>
      <w:proofErr w:type="gramStart"/>
      <w:r w:rsidRPr="009C515F">
        <w:t>res.status</w:t>
      </w:r>
      <w:proofErr w:type="spellEnd"/>
      <w:proofErr w:type="gramEnd"/>
      <w:r w:rsidRPr="009C515F">
        <w:t>(500).</w:t>
      </w:r>
      <w:proofErr w:type="spellStart"/>
      <w:r w:rsidRPr="009C515F">
        <w:t>json</w:t>
      </w:r>
      <w:proofErr w:type="spellEnd"/>
      <w:r w:rsidRPr="009C515F">
        <w:t xml:space="preserve">({ </w:t>
      </w:r>
      <w:proofErr w:type="spellStart"/>
      <w:r w:rsidRPr="009C515F">
        <w:t>message</w:t>
      </w:r>
      <w:proofErr w:type="spellEnd"/>
      <w:r w:rsidRPr="009C515F">
        <w:t xml:space="preserve">: 'Erro ao fazer login.' </w:t>
      </w:r>
      <w:r w:rsidRPr="009C515F">
        <w:rPr>
          <w:lang w:val="en-US"/>
        </w:rPr>
        <w:t>});</w:t>
      </w:r>
    </w:p>
    <w:p w14:paraId="23D45D71" w14:textId="77777777" w:rsidR="009C515F" w:rsidRPr="009C515F" w:rsidRDefault="009C515F" w:rsidP="00C729EC">
      <w:pPr>
        <w:spacing w:after="0"/>
      </w:pPr>
      <w:r w:rsidRPr="009C515F">
        <w:rPr>
          <w:lang w:val="en-US"/>
        </w:rPr>
        <w:t xml:space="preserve">  </w:t>
      </w:r>
      <w:r w:rsidRPr="009C515F">
        <w:t>}</w:t>
      </w:r>
    </w:p>
    <w:p w14:paraId="2B424A17" w14:textId="2FE23613" w:rsidR="009C515F" w:rsidRDefault="009C515F" w:rsidP="00C729EC">
      <w:pPr>
        <w:spacing w:after="0"/>
      </w:pPr>
      <w:r w:rsidRPr="009C515F">
        <w:t>});</w:t>
      </w:r>
    </w:p>
    <w:p w14:paraId="6BE503F1" w14:textId="77777777" w:rsidR="00C729EC" w:rsidRPr="009C515F" w:rsidRDefault="00C729EC" w:rsidP="00C729EC">
      <w:pPr>
        <w:spacing w:after="0"/>
      </w:pPr>
    </w:p>
    <w:p w14:paraId="29213072" w14:textId="1EFBC358" w:rsidR="009C515F" w:rsidRPr="009C515F" w:rsidRDefault="00C729EC" w:rsidP="00C729EC">
      <w:pPr>
        <w:spacing w:after="0"/>
      </w:pPr>
      <w:r>
        <w:t>Para i</w:t>
      </w:r>
      <w:r w:rsidR="009C515F" w:rsidRPr="009C515F">
        <w:t>nicia o servidor</w:t>
      </w:r>
    </w:p>
    <w:p w14:paraId="794C41F4" w14:textId="77777777" w:rsidR="009C515F" w:rsidRPr="009C515F" w:rsidRDefault="009C515F" w:rsidP="00C729EC">
      <w:pPr>
        <w:spacing w:after="0"/>
      </w:pPr>
      <w:proofErr w:type="spellStart"/>
      <w:proofErr w:type="gramStart"/>
      <w:r w:rsidRPr="009C515F">
        <w:t>app.listen</w:t>
      </w:r>
      <w:proofErr w:type="spellEnd"/>
      <w:proofErr w:type="gramEnd"/>
      <w:r w:rsidRPr="009C515F">
        <w:t>(</w:t>
      </w:r>
      <w:proofErr w:type="spellStart"/>
      <w:r w:rsidRPr="009C515F">
        <w:t>port</w:t>
      </w:r>
      <w:proofErr w:type="spellEnd"/>
      <w:r w:rsidRPr="009C515F">
        <w:t>, () =&gt; {</w:t>
      </w:r>
    </w:p>
    <w:p w14:paraId="7D8B24D9" w14:textId="77777777" w:rsidR="009C515F" w:rsidRPr="009C515F" w:rsidRDefault="009C515F" w:rsidP="00C729EC">
      <w:pPr>
        <w:spacing w:after="0"/>
      </w:pPr>
      <w:r w:rsidRPr="009C515F">
        <w:t xml:space="preserve">  </w:t>
      </w:r>
      <w:proofErr w:type="gramStart"/>
      <w:r w:rsidRPr="009C515F">
        <w:t>console.log(</w:t>
      </w:r>
      <w:proofErr w:type="gramEnd"/>
      <w:r w:rsidRPr="009C515F">
        <w:t>`Servidor rodando na porta ${</w:t>
      </w:r>
      <w:proofErr w:type="spellStart"/>
      <w:r w:rsidRPr="009C515F">
        <w:t>port</w:t>
      </w:r>
      <w:proofErr w:type="spellEnd"/>
      <w:r w:rsidRPr="009C515F">
        <w:t>}`);</w:t>
      </w:r>
    </w:p>
    <w:p w14:paraId="5E1198BC" w14:textId="77777777" w:rsidR="009C515F" w:rsidRDefault="009C515F" w:rsidP="00C729EC">
      <w:pPr>
        <w:spacing w:after="0"/>
        <w:rPr>
          <w:lang w:val="en-US"/>
        </w:rPr>
      </w:pPr>
      <w:r w:rsidRPr="009C515F">
        <w:rPr>
          <w:lang w:val="en-US"/>
        </w:rPr>
        <w:t>});</w:t>
      </w:r>
    </w:p>
    <w:p w14:paraId="1FDDFCAF" w14:textId="77777777" w:rsidR="009C515F" w:rsidRDefault="009C515F" w:rsidP="009C515F">
      <w:pPr>
        <w:rPr>
          <w:lang w:val="en-US"/>
        </w:rPr>
      </w:pPr>
    </w:p>
    <w:p w14:paraId="37DA5839" w14:textId="5230D46F" w:rsidR="009C515F" w:rsidRPr="009C515F" w:rsidRDefault="009C515F" w:rsidP="009C515F">
      <w:pPr>
        <w:pStyle w:val="Title"/>
        <w:numPr>
          <w:ilvl w:val="4"/>
          <w:numId w:val="4"/>
        </w:numPr>
        <w:rPr>
          <w:b/>
          <w:bCs/>
          <w:sz w:val="28"/>
          <w:szCs w:val="28"/>
        </w:rPr>
      </w:pPr>
      <w:r w:rsidRPr="009C515F">
        <w:rPr>
          <w:b/>
          <w:bCs/>
          <w:sz w:val="28"/>
          <w:szCs w:val="28"/>
        </w:rPr>
        <w:t>Explicação</w:t>
      </w:r>
    </w:p>
    <w:p w14:paraId="2287485E" w14:textId="77777777" w:rsidR="009C515F" w:rsidRPr="009C515F" w:rsidRDefault="009C515F" w:rsidP="009C515F">
      <w:pPr>
        <w:spacing w:after="0"/>
      </w:pPr>
      <w:r w:rsidRPr="009C515F">
        <w:t>Nesta implementação:</w:t>
      </w:r>
    </w:p>
    <w:p w14:paraId="3AEFF3DF" w14:textId="77777777" w:rsidR="009C515F" w:rsidRPr="009C515F" w:rsidRDefault="009C515F" w:rsidP="009C515F">
      <w:pPr>
        <w:numPr>
          <w:ilvl w:val="0"/>
          <w:numId w:val="75"/>
        </w:numPr>
        <w:spacing w:after="0"/>
      </w:pPr>
      <w:r w:rsidRPr="009C515F">
        <w:t xml:space="preserve">Utilizamos o </w:t>
      </w:r>
      <w:proofErr w:type="spellStart"/>
      <w:proofErr w:type="gramStart"/>
      <w:r w:rsidRPr="009C515F">
        <w:rPr>
          <w:b/>
          <w:bCs/>
        </w:rPr>
        <w:t>express.json</w:t>
      </w:r>
      <w:proofErr w:type="spellEnd"/>
      <w:proofErr w:type="gramEnd"/>
      <w:r w:rsidRPr="009C515F">
        <w:rPr>
          <w:b/>
          <w:bCs/>
        </w:rPr>
        <w:t>()</w:t>
      </w:r>
      <w:r w:rsidRPr="009C515F">
        <w:t xml:space="preserve"> como </w:t>
      </w:r>
      <w:proofErr w:type="spellStart"/>
      <w:r w:rsidRPr="009C515F">
        <w:t>middleware</w:t>
      </w:r>
      <w:proofErr w:type="spellEnd"/>
      <w:r w:rsidRPr="009C515F">
        <w:t xml:space="preserve"> para permitir o uso de JSON no corpo das requisições.</w:t>
      </w:r>
    </w:p>
    <w:p w14:paraId="226B94EB" w14:textId="77777777" w:rsidR="009C515F" w:rsidRPr="009C515F" w:rsidRDefault="009C515F" w:rsidP="009C515F">
      <w:pPr>
        <w:numPr>
          <w:ilvl w:val="0"/>
          <w:numId w:val="75"/>
        </w:numPr>
        <w:spacing w:after="0"/>
      </w:pPr>
      <w:r w:rsidRPr="009C515F">
        <w:t xml:space="preserve">Criamos uma rota POST em </w:t>
      </w:r>
      <w:r w:rsidRPr="009C515F">
        <w:rPr>
          <w:b/>
          <w:bCs/>
        </w:rPr>
        <w:t>/login</w:t>
      </w:r>
      <w:r w:rsidRPr="009C515F">
        <w:t xml:space="preserve"> para lidar com as solicitações de login.</w:t>
      </w:r>
    </w:p>
    <w:p w14:paraId="143CCC39" w14:textId="77777777" w:rsidR="009C515F" w:rsidRPr="009C515F" w:rsidRDefault="009C515F" w:rsidP="009C515F">
      <w:pPr>
        <w:numPr>
          <w:ilvl w:val="0"/>
          <w:numId w:val="75"/>
        </w:numPr>
        <w:spacing w:after="0"/>
      </w:pPr>
      <w:r w:rsidRPr="009C515F">
        <w:t>Na rota de login, primeiro buscamos o usuário no banco de dados com o e-mail fornecido.</w:t>
      </w:r>
    </w:p>
    <w:p w14:paraId="7B7359CE" w14:textId="77777777" w:rsidR="009C515F" w:rsidRPr="009C515F" w:rsidRDefault="009C515F" w:rsidP="009C515F">
      <w:pPr>
        <w:numPr>
          <w:ilvl w:val="0"/>
          <w:numId w:val="75"/>
        </w:numPr>
        <w:spacing w:after="0"/>
      </w:pPr>
      <w:r w:rsidRPr="009C515F">
        <w:t>Se o usuário não for encontrado, retornamos um erro 401 (não autorizado).</w:t>
      </w:r>
    </w:p>
    <w:p w14:paraId="13492F65" w14:textId="77777777" w:rsidR="009C515F" w:rsidRPr="009C515F" w:rsidRDefault="009C515F" w:rsidP="009C515F">
      <w:pPr>
        <w:numPr>
          <w:ilvl w:val="0"/>
          <w:numId w:val="75"/>
        </w:numPr>
        <w:spacing w:after="0"/>
      </w:pPr>
      <w:r w:rsidRPr="009C515F">
        <w:t xml:space="preserve">Se o usuário for encontrado, comparamos a senha fornecida com a senha </w:t>
      </w:r>
      <w:proofErr w:type="spellStart"/>
      <w:r w:rsidRPr="009C515F">
        <w:t>hash</w:t>
      </w:r>
      <w:proofErr w:type="spellEnd"/>
      <w:r w:rsidRPr="009C515F">
        <w:t xml:space="preserve"> armazenada no banco de dados usando o </w:t>
      </w:r>
      <w:proofErr w:type="spellStart"/>
      <w:proofErr w:type="gramStart"/>
      <w:r w:rsidRPr="009C515F">
        <w:rPr>
          <w:b/>
          <w:bCs/>
        </w:rPr>
        <w:t>bcrypt.compare</w:t>
      </w:r>
      <w:proofErr w:type="spellEnd"/>
      <w:proofErr w:type="gramEnd"/>
      <w:r w:rsidRPr="009C515F">
        <w:rPr>
          <w:b/>
          <w:bCs/>
        </w:rPr>
        <w:t>()</w:t>
      </w:r>
      <w:r w:rsidRPr="009C515F">
        <w:t>.</w:t>
      </w:r>
    </w:p>
    <w:p w14:paraId="79ABFD65" w14:textId="77777777" w:rsidR="009C515F" w:rsidRPr="009C515F" w:rsidRDefault="009C515F" w:rsidP="009C515F">
      <w:pPr>
        <w:numPr>
          <w:ilvl w:val="0"/>
          <w:numId w:val="75"/>
        </w:numPr>
        <w:spacing w:after="0"/>
      </w:pPr>
      <w:r w:rsidRPr="009C515F">
        <w:t xml:space="preserve">Se as senhas coincidirem, geramos um </w:t>
      </w:r>
      <w:proofErr w:type="spellStart"/>
      <w:r w:rsidRPr="009C515F">
        <w:t>token</w:t>
      </w:r>
      <w:proofErr w:type="spellEnd"/>
      <w:r w:rsidRPr="009C515F">
        <w:t xml:space="preserve"> JWT com a identificação do usuário e retornamos como resposta.</w:t>
      </w:r>
    </w:p>
    <w:p w14:paraId="56250560" w14:textId="77777777" w:rsidR="009C515F" w:rsidRPr="009C515F" w:rsidRDefault="009C515F" w:rsidP="009C515F">
      <w:pPr>
        <w:numPr>
          <w:ilvl w:val="0"/>
          <w:numId w:val="75"/>
        </w:numPr>
        <w:spacing w:after="0"/>
      </w:pPr>
      <w:r w:rsidRPr="009C515F">
        <w:t>Se ocorrer algum erro durante o processo, retornamos um erro 500 (erro interno do servidor).</w:t>
      </w:r>
    </w:p>
    <w:p w14:paraId="2A3C10E5" w14:textId="641D4088" w:rsidR="00A96F75" w:rsidRPr="00A96F75" w:rsidRDefault="00A96F75" w:rsidP="00DA05E2">
      <w:pPr>
        <w:spacing w:after="0"/>
      </w:pPr>
    </w:p>
    <w:p w14:paraId="73CA14D5" w14:textId="5D60E84C" w:rsidR="00827743" w:rsidRDefault="00827743" w:rsidP="0080503A">
      <w:pPr>
        <w:spacing w:after="0"/>
      </w:pPr>
    </w:p>
    <w:p w14:paraId="4C24EF91" w14:textId="77777777" w:rsidR="00C729EC" w:rsidRDefault="00C729EC" w:rsidP="0080503A">
      <w:pPr>
        <w:spacing w:after="0"/>
      </w:pPr>
    </w:p>
    <w:p w14:paraId="6A590A53" w14:textId="77777777" w:rsidR="00C729EC" w:rsidRDefault="00C729EC" w:rsidP="0080503A">
      <w:pPr>
        <w:spacing w:after="0"/>
      </w:pPr>
    </w:p>
    <w:p w14:paraId="6732990E" w14:textId="77777777" w:rsidR="00C729EC" w:rsidRDefault="00C729EC" w:rsidP="0080503A">
      <w:pPr>
        <w:spacing w:after="0"/>
      </w:pPr>
    </w:p>
    <w:p w14:paraId="615DF228" w14:textId="77777777" w:rsidR="0080503A" w:rsidRPr="0080503A" w:rsidRDefault="0080503A" w:rsidP="00E461C0">
      <w:pPr>
        <w:pStyle w:val="Heading2"/>
        <w:numPr>
          <w:ilvl w:val="0"/>
          <w:numId w:val="76"/>
        </w:numPr>
        <w:tabs>
          <w:tab w:val="num" w:pos="720"/>
        </w:tabs>
        <w:ind w:left="720"/>
        <w:rPr>
          <w:color w:val="auto"/>
        </w:rPr>
      </w:pPr>
      <w:r w:rsidRPr="0080503A">
        <w:rPr>
          <w:color w:val="auto"/>
        </w:rPr>
        <w:lastRenderedPageBreak/>
        <w:t>Conclusão</w:t>
      </w:r>
    </w:p>
    <w:p w14:paraId="6C1FCBBC" w14:textId="56780622" w:rsidR="0080503A" w:rsidRPr="0080503A" w:rsidRDefault="0080503A" w:rsidP="00C729EC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80503A">
        <w:rPr>
          <w:b/>
          <w:bCs/>
          <w:sz w:val="28"/>
          <w:szCs w:val="28"/>
        </w:rPr>
        <w:t>Sumário</w:t>
      </w:r>
      <w:r>
        <w:rPr>
          <w:b/>
          <w:bCs/>
          <w:sz w:val="28"/>
          <w:szCs w:val="28"/>
        </w:rPr>
        <w:t xml:space="preserve"> </w:t>
      </w:r>
      <w:r w:rsidRPr="0080503A">
        <w:rPr>
          <w:b/>
          <w:bCs/>
          <w:sz w:val="28"/>
          <w:szCs w:val="28"/>
        </w:rPr>
        <w:t>do</w:t>
      </w:r>
      <w:r>
        <w:rPr>
          <w:b/>
          <w:bCs/>
          <w:sz w:val="28"/>
          <w:szCs w:val="28"/>
        </w:rPr>
        <w:t xml:space="preserve"> </w:t>
      </w:r>
      <w:r w:rsidRPr="0080503A">
        <w:rPr>
          <w:b/>
          <w:bCs/>
          <w:sz w:val="28"/>
          <w:szCs w:val="28"/>
        </w:rPr>
        <w:t>Projeto</w:t>
      </w:r>
    </w:p>
    <w:p w14:paraId="1AD7D805" w14:textId="18C1E05A" w:rsidR="0080503A" w:rsidRPr="0080503A" w:rsidRDefault="0080503A" w:rsidP="0080503A">
      <w:pPr>
        <w:spacing w:after="0"/>
      </w:pPr>
      <w:r w:rsidRPr="0080503A">
        <w:t>O</w:t>
      </w:r>
      <w:r>
        <w:t xml:space="preserve"> </w:t>
      </w:r>
      <w:proofErr w:type="spellStart"/>
      <w:r w:rsidRPr="0080503A">
        <w:t>projecto</w:t>
      </w:r>
      <w:proofErr w:type="spellEnd"/>
      <w:r>
        <w:t xml:space="preserve"> </w:t>
      </w:r>
      <w:r w:rsidRPr="0080503A">
        <w:t>é</w:t>
      </w:r>
      <w:r>
        <w:t xml:space="preserve"> </w:t>
      </w:r>
      <w:r w:rsidRPr="0080503A">
        <w:t>uma</w:t>
      </w:r>
      <w:r>
        <w:t xml:space="preserve"> </w:t>
      </w:r>
      <w:r w:rsidRPr="0080503A">
        <w:t>iniciativa</w:t>
      </w:r>
      <w:r>
        <w:t xml:space="preserve"> </w:t>
      </w:r>
      <w:r w:rsidRPr="0080503A">
        <w:t>ambiciosa</w:t>
      </w:r>
      <w:r>
        <w:t xml:space="preserve"> </w:t>
      </w:r>
      <w:r w:rsidRPr="0080503A">
        <w:t>e</w:t>
      </w:r>
      <w:r>
        <w:t xml:space="preserve"> </w:t>
      </w:r>
      <w:r w:rsidRPr="0080503A">
        <w:t>abrangente</w:t>
      </w:r>
      <w:r>
        <w:t xml:space="preserve"> </w:t>
      </w:r>
      <w:r w:rsidRPr="0080503A">
        <w:t>que</w:t>
      </w:r>
      <w:r>
        <w:t xml:space="preserve"> </w:t>
      </w:r>
      <w:r w:rsidRPr="0080503A">
        <w:t>visa</w:t>
      </w:r>
      <w:r>
        <w:t xml:space="preserve"> </w:t>
      </w:r>
      <w:r w:rsidRPr="0080503A">
        <w:t>facilitar</w:t>
      </w:r>
      <w:r>
        <w:t xml:space="preserve"> </w:t>
      </w:r>
      <w:r w:rsidRPr="0080503A">
        <w:t>o</w:t>
      </w:r>
      <w:r>
        <w:t xml:space="preserve"> </w:t>
      </w:r>
      <w:r w:rsidRPr="0080503A">
        <w:t>acesso</w:t>
      </w:r>
      <w:r>
        <w:t xml:space="preserve"> </w:t>
      </w:r>
      <w:r w:rsidRPr="0080503A">
        <w:t>ao</w:t>
      </w:r>
      <w:r>
        <w:t xml:space="preserve"> </w:t>
      </w:r>
      <w:r w:rsidRPr="0080503A">
        <w:t>leite</w:t>
      </w:r>
      <w:r>
        <w:t xml:space="preserve"> </w:t>
      </w:r>
      <w:r w:rsidRPr="0080503A">
        <w:t>materno</w:t>
      </w:r>
      <w:r>
        <w:t xml:space="preserve"> </w:t>
      </w:r>
      <w:r w:rsidRPr="0080503A">
        <w:t>doado,</w:t>
      </w:r>
      <w:r>
        <w:t xml:space="preserve"> </w:t>
      </w:r>
      <w:r w:rsidRPr="0080503A">
        <w:t>promover</w:t>
      </w:r>
      <w:r>
        <w:t xml:space="preserve"> </w:t>
      </w:r>
      <w:r w:rsidRPr="0080503A">
        <w:t>a</w:t>
      </w:r>
      <w:r>
        <w:t xml:space="preserve"> </w:t>
      </w:r>
      <w:r w:rsidRPr="0080503A">
        <w:t>amamentação</w:t>
      </w:r>
      <w:r>
        <w:t xml:space="preserve"> </w:t>
      </w:r>
      <w:r w:rsidRPr="0080503A">
        <w:t>e</w:t>
      </w:r>
      <w:r>
        <w:t xml:space="preserve"> </w:t>
      </w:r>
      <w:r w:rsidRPr="0080503A">
        <w:t>fortalecer</w:t>
      </w:r>
      <w:r>
        <w:t xml:space="preserve"> </w:t>
      </w:r>
      <w:r w:rsidRPr="0080503A">
        <w:t>as</w:t>
      </w:r>
      <w:r>
        <w:t xml:space="preserve"> </w:t>
      </w:r>
      <w:r w:rsidRPr="0080503A">
        <w:t>redes</w:t>
      </w:r>
      <w:r>
        <w:t xml:space="preserve"> </w:t>
      </w:r>
      <w:r w:rsidRPr="0080503A">
        <w:t>de</w:t>
      </w:r>
      <w:r>
        <w:t xml:space="preserve"> </w:t>
      </w:r>
      <w:r w:rsidRPr="0080503A">
        <w:t>apoio</w:t>
      </w:r>
      <w:r>
        <w:t xml:space="preserve"> </w:t>
      </w:r>
      <w:r w:rsidRPr="0080503A">
        <w:t>para</w:t>
      </w:r>
      <w:r>
        <w:t xml:space="preserve"> </w:t>
      </w:r>
      <w:r w:rsidRPr="0080503A">
        <w:t>as</w:t>
      </w:r>
      <w:r>
        <w:t xml:space="preserve"> </w:t>
      </w:r>
      <w:r w:rsidRPr="0080503A">
        <w:t>mães</w:t>
      </w:r>
      <w:r>
        <w:t xml:space="preserve"> </w:t>
      </w:r>
      <w:r w:rsidRPr="0080503A">
        <w:t>em</w:t>
      </w:r>
      <w:r>
        <w:t xml:space="preserve"> </w:t>
      </w:r>
      <w:r w:rsidRPr="0080503A">
        <w:t>Angola.</w:t>
      </w:r>
      <w:r>
        <w:t xml:space="preserve"> </w:t>
      </w:r>
      <w:r w:rsidRPr="0080503A">
        <w:t>O</w:t>
      </w:r>
      <w:r>
        <w:t xml:space="preserve"> </w:t>
      </w:r>
      <w:r w:rsidRPr="0080503A">
        <w:t>sistema</w:t>
      </w:r>
      <w:r>
        <w:t xml:space="preserve"> </w:t>
      </w:r>
      <w:r w:rsidRPr="0080503A">
        <w:t>proposto</w:t>
      </w:r>
      <w:r>
        <w:t xml:space="preserve"> </w:t>
      </w:r>
      <w:r w:rsidRPr="0080503A">
        <w:t>engloba</w:t>
      </w:r>
      <w:r>
        <w:t xml:space="preserve"> </w:t>
      </w:r>
      <w:r w:rsidRPr="0080503A">
        <w:t>uma</w:t>
      </w:r>
      <w:r>
        <w:t xml:space="preserve"> </w:t>
      </w:r>
      <w:r w:rsidRPr="0080503A">
        <w:t>gama</w:t>
      </w:r>
      <w:r>
        <w:t xml:space="preserve"> </w:t>
      </w:r>
      <w:r w:rsidRPr="0080503A">
        <w:t>de</w:t>
      </w:r>
      <w:r>
        <w:t xml:space="preserve"> </w:t>
      </w:r>
      <w:r w:rsidRPr="0080503A">
        <w:t>funcionalidades,</w:t>
      </w:r>
      <w:r>
        <w:t xml:space="preserve"> </w:t>
      </w:r>
      <w:r w:rsidRPr="0080503A">
        <w:t>incluindo</w:t>
      </w:r>
      <w:r>
        <w:t xml:space="preserve"> </w:t>
      </w:r>
      <w:r w:rsidRPr="0080503A">
        <w:t>gestão</w:t>
      </w:r>
      <w:r>
        <w:t xml:space="preserve"> </w:t>
      </w:r>
      <w:r w:rsidRPr="0080503A">
        <w:t>de</w:t>
      </w:r>
      <w:r>
        <w:t xml:space="preserve"> </w:t>
      </w:r>
      <w:r w:rsidRPr="0080503A">
        <w:t>utilizadores,</w:t>
      </w:r>
      <w:r>
        <w:t xml:space="preserve"> </w:t>
      </w:r>
      <w:r w:rsidRPr="0080503A">
        <w:t>gestão</w:t>
      </w:r>
      <w:r>
        <w:t xml:space="preserve"> </w:t>
      </w:r>
      <w:r w:rsidRPr="0080503A">
        <w:t>de</w:t>
      </w:r>
      <w:r>
        <w:t xml:space="preserve"> </w:t>
      </w:r>
      <w:r w:rsidRPr="0080503A">
        <w:t>doações</w:t>
      </w:r>
      <w:r>
        <w:t xml:space="preserve"> </w:t>
      </w:r>
      <w:r w:rsidRPr="0080503A">
        <w:t>e</w:t>
      </w:r>
      <w:r>
        <w:t xml:space="preserve"> </w:t>
      </w:r>
      <w:r w:rsidRPr="0080503A">
        <w:t>pedidos,</w:t>
      </w:r>
      <w:r>
        <w:t xml:space="preserve"> </w:t>
      </w:r>
      <w:r w:rsidRPr="0080503A">
        <w:t>algoritmos</w:t>
      </w:r>
      <w:r>
        <w:t xml:space="preserve"> </w:t>
      </w:r>
      <w:r w:rsidRPr="0080503A">
        <w:t>de</w:t>
      </w:r>
      <w:r>
        <w:t xml:space="preserve"> </w:t>
      </w:r>
      <w:r w:rsidRPr="0080503A">
        <w:t>correspondência,</w:t>
      </w:r>
      <w:r>
        <w:t xml:space="preserve"> </w:t>
      </w:r>
      <w:r w:rsidRPr="0080503A">
        <w:t>recursos</w:t>
      </w:r>
      <w:r>
        <w:t xml:space="preserve"> </w:t>
      </w:r>
      <w:r w:rsidRPr="0080503A">
        <w:t>educativos,</w:t>
      </w:r>
      <w:r>
        <w:t xml:space="preserve"> </w:t>
      </w:r>
      <w:r w:rsidRPr="0080503A">
        <w:t>grupos</w:t>
      </w:r>
      <w:r>
        <w:t xml:space="preserve"> </w:t>
      </w:r>
      <w:r w:rsidRPr="0080503A">
        <w:t>de</w:t>
      </w:r>
      <w:r>
        <w:t xml:space="preserve"> </w:t>
      </w:r>
      <w:r w:rsidRPr="0080503A">
        <w:t>apoio</w:t>
      </w:r>
      <w:r>
        <w:t xml:space="preserve"> </w:t>
      </w:r>
      <w:r w:rsidRPr="0080503A">
        <w:t>e</w:t>
      </w:r>
      <w:r>
        <w:t xml:space="preserve"> </w:t>
      </w:r>
      <w:r w:rsidRPr="0080503A">
        <w:t>gestão</w:t>
      </w:r>
      <w:r>
        <w:t xml:space="preserve"> </w:t>
      </w:r>
      <w:r w:rsidRPr="0080503A">
        <w:t>de</w:t>
      </w:r>
      <w:r>
        <w:t xml:space="preserve"> </w:t>
      </w:r>
      <w:r w:rsidRPr="0080503A">
        <w:t>eventos.</w:t>
      </w:r>
    </w:p>
    <w:p w14:paraId="658700DF" w14:textId="54AECA9B" w:rsidR="0080503A" w:rsidRPr="0080503A" w:rsidRDefault="0080503A" w:rsidP="0080503A">
      <w:pPr>
        <w:spacing w:after="0"/>
      </w:pPr>
      <w:r w:rsidRPr="0080503A">
        <w:t>Realização</w:t>
      </w:r>
      <w:r>
        <w:t xml:space="preserve"> </w:t>
      </w:r>
      <w:r w:rsidRPr="0080503A">
        <w:t>dos</w:t>
      </w:r>
      <w:r>
        <w:t xml:space="preserve"> </w:t>
      </w:r>
      <w:r w:rsidRPr="0080503A">
        <w:t>Objetivos</w:t>
      </w:r>
    </w:p>
    <w:p w14:paraId="073948AD" w14:textId="0948D727" w:rsidR="0080503A" w:rsidRPr="0080503A" w:rsidRDefault="0080503A" w:rsidP="0080503A">
      <w:pPr>
        <w:spacing w:after="0"/>
      </w:pPr>
      <w:r w:rsidRPr="0080503A">
        <w:t>Através</w:t>
      </w:r>
      <w:r>
        <w:t xml:space="preserve"> </w:t>
      </w:r>
      <w:r w:rsidRPr="0080503A">
        <w:t>das</w:t>
      </w:r>
      <w:r>
        <w:t xml:space="preserve"> </w:t>
      </w:r>
      <w:r w:rsidRPr="0080503A">
        <w:t>suas</w:t>
      </w:r>
      <w:r>
        <w:t xml:space="preserve"> </w:t>
      </w:r>
      <w:r w:rsidRPr="0080503A">
        <w:t>diversas</w:t>
      </w:r>
      <w:r>
        <w:t xml:space="preserve"> </w:t>
      </w:r>
      <w:r w:rsidRPr="0080503A">
        <w:t>funcionalidades,</w:t>
      </w:r>
      <w:r>
        <w:t xml:space="preserve"> </w:t>
      </w:r>
      <w:r w:rsidRPr="0080503A">
        <w:t>o</w:t>
      </w:r>
      <w:r>
        <w:t xml:space="preserve"> </w:t>
      </w:r>
      <w:proofErr w:type="spellStart"/>
      <w:r w:rsidRPr="0080503A">
        <w:t>projecto</w:t>
      </w:r>
      <w:proofErr w:type="spellEnd"/>
      <w:r>
        <w:t xml:space="preserve"> </w:t>
      </w:r>
      <w:r w:rsidRPr="0080503A">
        <w:t>tem</w:t>
      </w:r>
      <w:r>
        <w:t xml:space="preserve"> </w:t>
      </w:r>
      <w:r w:rsidRPr="0080503A">
        <w:t>o</w:t>
      </w:r>
      <w:r>
        <w:t xml:space="preserve"> </w:t>
      </w:r>
      <w:r w:rsidRPr="0080503A">
        <w:t>potencial</w:t>
      </w:r>
      <w:r>
        <w:t xml:space="preserve"> </w:t>
      </w:r>
      <w:r w:rsidRPr="0080503A">
        <w:t>de</w:t>
      </w:r>
      <w:r>
        <w:t xml:space="preserve"> </w:t>
      </w:r>
      <w:r w:rsidRPr="0080503A">
        <w:t>atingir</w:t>
      </w:r>
      <w:r>
        <w:t xml:space="preserve"> </w:t>
      </w:r>
      <w:r w:rsidRPr="0080503A">
        <w:t>os</w:t>
      </w:r>
      <w:r>
        <w:t xml:space="preserve"> </w:t>
      </w:r>
      <w:r w:rsidRPr="0080503A">
        <w:t>seus</w:t>
      </w:r>
      <w:r>
        <w:t xml:space="preserve"> </w:t>
      </w:r>
      <w:r w:rsidRPr="0080503A">
        <w:t>objetivos</w:t>
      </w:r>
      <w:r>
        <w:t xml:space="preserve"> </w:t>
      </w:r>
      <w:r w:rsidRPr="0080503A">
        <w:t>principais:</w:t>
      </w:r>
    </w:p>
    <w:p w14:paraId="3BA5CA46" w14:textId="308CD29E" w:rsidR="0080503A" w:rsidRPr="0080503A" w:rsidRDefault="0080503A" w:rsidP="0080503A">
      <w:pPr>
        <w:numPr>
          <w:ilvl w:val="0"/>
          <w:numId w:val="71"/>
        </w:numPr>
        <w:spacing w:after="0"/>
      </w:pPr>
      <w:r w:rsidRPr="0080503A">
        <w:rPr>
          <w:b/>
          <w:bCs/>
        </w:rPr>
        <w:t>Aumento</w:t>
      </w:r>
      <w:r>
        <w:rPr>
          <w:b/>
          <w:bCs/>
        </w:rPr>
        <w:t xml:space="preserve"> </w:t>
      </w:r>
      <w:r w:rsidRPr="0080503A">
        <w:rPr>
          <w:b/>
          <w:bCs/>
        </w:rPr>
        <w:t>do</w:t>
      </w:r>
      <w:r>
        <w:rPr>
          <w:b/>
          <w:bCs/>
        </w:rPr>
        <w:t xml:space="preserve"> </w:t>
      </w:r>
      <w:r w:rsidRPr="0080503A">
        <w:rPr>
          <w:b/>
          <w:bCs/>
        </w:rPr>
        <w:t>Acesso</w:t>
      </w:r>
      <w:r>
        <w:rPr>
          <w:b/>
          <w:bCs/>
        </w:rPr>
        <w:t xml:space="preserve"> </w:t>
      </w:r>
      <w:r w:rsidRPr="0080503A">
        <w:rPr>
          <w:b/>
          <w:bCs/>
        </w:rPr>
        <w:t>ao</w:t>
      </w:r>
      <w:r>
        <w:rPr>
          <w:b/>
          <w:bCs/>
        </w:rPr>
        <w:t xml:space="preserve"> </w:t>
      </w:r>
      <w:r w:rsidRPr="0080503A">
        <w:rPr>
          <w:b/>
          <w:bCs/>
        </w:rPr>
        <w:t>Leite</w:t>
      </w:r>
      <w:r>
        <w:rPr>
          <w:b/>
          <w:bCs/>
        </w:rPr>
        <w:t xml:space="preserve"> </w:t>
      </w:r>
      <w:r w:rsidRPr="0080503A">
        <w:rPr>
          <w:b/>
          <w:bCs/>
        </w:rPr>
        <w:t>Materno</w:t>
      </w:r>
      <w:r>
        <w:rPr>
          <w:b/>
          <w:bCs/>
        </w:rPr>
        <w:t xml:space="preserve"> </w:t>
      </w:r>
      <w:r w:rsidRPr="0080503A">
        <w:rPr>
          <w:b/>
          <w:bCs/>
        </w:rPr>
        <w:t>Doado:</w:t>
      </w:r>
      <w:r>
        <w:t xml:space="preserve"> </w:t>
      </w:r>
      <w:r w:rsidRPr="0080503A">
        <w:t>Ao</w:t>
      </w:r>
      <w:r>
        <w:t xml:space="preserve"> </w:t>
      </w:r>
      <w:r w:rsidRPr="0080503A">
        <w:t>conectar</w:t>
      </w:r>
      <w:r>
        <w:t xml:space="preserve"> </w:t>
      </w:r>
      <w:r w:rsidRPr="0080503A">
        <w:t>doadoras</w:t>
      </w:r>
      <w:r>
        <w:t xml:space="preserve"> </w:t>
      </w:r>
      <w:r w:rsidRPr="0080503A">
        <w:t>e</w:t>
      </w:r>
      <w:r>
        <w:t xml:space="preserve"> </w:t>
      </w:r>
      <w:proofErr w:type="spellStart"/>
      <w:r w:rsidRPr="0080503A">
        <w:t>receptoras</w:t>
      </w:r>
      <w:proofErr w:type="spellEnd"/>
      <w:r>
        <w:t xml:space="preserve"> </w:t>
      </w:r>
      <w:r w:rsidRPr="0080503A">
        <w:t>de</w:t>
      </w:r>
      <w:r>
        <w:t xml:space="preserve"> </w:t>
      </w:r>
      <w:r w:rsidRPr="0080503A">
        <w:t>forma</w:t>
      </w:r>
      <w:r>
        <w:t xml:space="preserve"> </w:t>
      </w:r>
      <w:r w:rsidRPr="0080503A">
        <w:t>eficiente,</w:t>
      </w:r>
      <w:r>
        <w:t xml:space="preserve"> </w:t>
      </w:r>
      <w:r w:rsidRPr="0080503A">
        <w:t>o</w:t>
      </w:r>
      <w:r>
        <w:t xml:space="preserve"> </w:t>
      </w:r>
      <w:r w:rsidRPr="0080503A">
        <w:t>sistema</w:t>
      </w:r>
      <w:r>
        <w:t xml:space="preserve"> </w:t>
      </w:r>
      <w:r w:rsidRPr="0080503A">
        <w:t>pode</w:t>
      </w:r>
      <w:r>
        <w:t xml:space="preserve"> </w:t>
      </w:r>
      <w:r w:rsidRPr="0080503A">
        <w:t>garantir</w:t>
      </w:r>
      <w:r>
        <w:t xml:space="preserve"> </w:t>
      </w:r>
      <w:r w:rsidRPr="0080503A">
        <w:t>que</w:t>
      </w:r>
      <w:r>
        <w:t xml:space="preserve"> </w:t>
      </w:r>
      <w:r w:rsidRPr="0080503A">
        <w:t>os</w:t>
      </w:r>
      <w:r>
        <w:t xml:space="preserve"> </w:t>
      </w:r>
      <w:r w:rsidRPr="0080503A">
        <w:t>bebés</w:t>
      </w:r>
      <w:r>
        <w:t xml:space="preserve"> </w:t>
      </w:r>
      <w:r w:rsidRPr="0080503A">
        <w:t>necessitados</w:t>
      </w:r>
      <w:r>
        <w:t xml:space="preserve"> </w:t>
      </w:r>
      <w:r w:rsidRPr="0080503A">
        <w:t>recebam</w:t>
      </w:r>
      <w:r>
        <w:t xml:space="preserve"> </w:t>
      </w:r>
      <w:r w:rsidRPr="0080503A">
        <w:t>os</w:t>
      </w:r>
      <w:r>
        <w:t xml:space="preserve"> </w:t>
      </w:r>
      <w:r w:rsidRPr="0080503A">
        <w:t>benefícios</w:t>
      </w:r>
      <w:r>
        <w:t xml:space="preserve"> </w:t>
      </w:r>
      <w:r w:rsidRPr="0080503A">
        <w:t>do</w:t>
      </w:r>
      <w:r>
        <w:t xml:space="preserve"> </w:t>
      </w:r>
      <w:r w:rsidRPr="0080503A">
        <w:t>leite</w:t>
      </w:r>
      <w:r>
        <w:t xml:space="preserve"> </w:t>
      </w:r>
      <w:r w:rsidRPr="0080503A">
        <w:t>materno.</w:t>
      </w:r>
    </w:p>
    <w:p w14:paraId="624DA676" w14:textId="07BD076F" w:rsidR="0080503A" w:rsidRPr="0080503A" w:rsidRDefault="0080503A" w:rsidP="0080503A">
      <w:pPr>
        <w:numPr>
          <w:ilvl w:val="0"/>
          <w:numId w:val="71"/>
        </w:numPr>
        <w:spacing w:after="0"/>
      </w:pPr>
      <w:r w:rsidRPr="0080503A">
        <w:rPr>
          <w:b/>
          <w:bCs/>
        </w:rPr>
        <w:t>Promoção</w:t>
      </w:r>
      <w:r>
        <w:rPr>
          <w:b/>
          <w:bCs/>
        </w:rPr>
        <w:t xml:space="preserve"> </w:t>
      </w:r>
      <w:r w:rsidRPr="0080503A">
        <w:rPr>
          <w:b/>
          <w:bCs/>
        </w:rPr>
        <w:t>da</w:t>
      </w:r>
      <w:r>
        <w:rPr>
          <w:b/>
          <w:bCs/>
        </w:rPr>
        <w:t xml:space="preserve"> </w:t>
      </w:r>
      <w:r w:rsidRPr="0080503A">
        <w:rPr>
          <w:b/>
          <w:bCs/>
        </w:rPr>
        <w:t>Amamentação:</w:t>
      </w:r>
      <w:r>
        <w:t xml:space="preserve"> </w:t>
      </w:r>
      <w:r w:rsidRPr="0080503A">
        <w:t>Recursos</w:t>
      </w:r>
      <w:r>
        <w:t xml:space="preserve"> </w:t>
      </w:r>
      <w:r w:rsidRPr="0080503A">
        <w:t>educativos</w:t>
      </w:r>
      <w:r>
        <w:t xml:space="preserve"> </w:t>
      </w:r>
      <w:r w:rsidRPr="0080503A">
        <w:t>e</w:t>
      </w:r>
      <w:r>
        <w:t xml:space="preserve"> </w:t>
      </w:r>
      <w:r w:rsidRPr="0080503A">
        <w:t>grupos</w:t>
      </w:r>
      <w:r>
        <w:t xml:space="preserve"> </w:t>
      </w:r>
      <w:r w:rsidRPr="0080503A">
        <w:t>de</w:t>
      </w:r>
      <w:r>
        <w:t xml:space="preserve"> </w:t>
      </w:r>
      <w:r w:rsidRPr="0080503A">
        <w:t>apoio</w:t>
      </w:r>
      <w:r>
        <w:t xml:space="preserve"> </w:t>
      </w:r>
      <w:r w:rsidRPr="0080503A">
        <w:t>podem</w:t>
      </w:r>
      <w:r>
        <w:t xml:space="preserve"> </w:t>
      </w:r>
      <w:r w:rsidRPr="0080503A">
        <w:t>encorajar</w:t>
      </w:r>
      <w:r>
        <w:t xml:space="preserve"> </w:t>
      </w:r>
      <w:r w:rsidRPr="0080503A">
        <w:t>e</w:t>
      </w:r>
      <w:r>
        <w:t xml:space="preserve"> </w:t>
      </w:r>
      <w:r w:rsidRPr="0080503A">
        <w:t>apoiar</w:t>
      </w:r>
      <w:r>
        <w:t xml:space="preserve"> </w:t>
      </w:r>
      <w:r w:rsidRPr="0080503A">
        <w:t>as</w:t>
      </w:r>
      <w:r>
        <w:t xml:space="preserve"> </w:t>
      </w:r>
      <w:r w:rsidRPr="0080503A">
        <w:t>mães</w:t>
      </w:r>
      <w:r>
        <w:t xml:space="preserve"> </w:t>
      </w:r>
      <w:r w:rsidRPr="0080503A">
        <w:t>na</w:t>
      </w:r>
      <w:r>
        <w:t xml:space="preserve"> </w:t>
      </w:r>
      <w:r w:rsidRPr="0080503A">
        <w:t>sua</w:t>
      </w:r>
      <w:r>
        <w:t xml:space="preserve"> </w:t>
      </w:r>
      <w:r w:rsidRPr="0080503A">
        <w:t>jornada</w:t>
      </w:r>
      <w:r>
        <w:t xml:space="preserve"> </w:t>
      </w:r>
      <w:r w:rsidRPr="0080503A">
        <w:t>de</w:t>
      </w:r>
      <w:r>
        <w:t xml:space="preserve"> </w:t>
      </w:r>
      <w:r w:rsidRPr="0080503A">
        <w:t>amamentação.</w:t>
      </w:r>
    </w:p>
    <w:p w14:paraId="57F7DE33" w14:textId="5897B1B5" w:rsidR="0080503A" w:rsidRPr="0080503A" w:rsidRDefault="0080503A" w:rsidP="0080503A">
      <w:pPr>
        <w:numPr>
          <w:ilvl w:val="0"/>
          <w:numId w:val="71"/>
        </w:numPr>
        <w:spacing w:after="0"/>
      </w:pPr>
      <w:r w:rsidRPr="0080503A">
        <w:rPr>
          <w:b/>
          <w:bCs/>
        </w:rPr>
        <w:t>Fortalecimento</w:t>
      </w:r>
      <w:r>
        <w:rPr>
          <w:b/>
          <w:bCs/>
        </w:rPr>
        <w:t xml:space="preserve"> </w:t>
      </w:r>
      <w:r w:rsidRPr="0080503A">
        <w:rPr>
          <w:b/>
          <w:bCs/>
        </w:rPr>
        <w:t>das</w:t>
      </w:r>
      <w:r>
        <w:rPr>
          <w:b/>
          <w:bCs/>
        </w:rPr>
        <w:t xml:space="preserve"> </w:t>
      </w:r>
      <w:r w:rsidRPr="0080503A">
        <w:rPr>
          <w:b/>
          <w:bCs/>
        </w:rPr>
        <w:t>Redes</w:t>
      </w:r>
      <w:r>
        <w:rPr>
          <w:b/>
          <w:bCs/>
        </w:rPr>
        <w:t xml:space="preserve"> </w:t>
      </w:r>
      <w:r w:rsidRPr="0080503A">
        <w:rPr>
          <w:b/>
          <w:bCs/>
        </w:rPr>
        <w:t>de</w:t>
      </w:r>
      <w:r>
        <w:rPr>
          <w:b/>
          <w:bCs/>
        </w:rPr>
        <w:t xml:space="preserve"> </w:t>
      </w:r>
      <w:r w:rsidRPr="0080503A">
        <w:rPr>
          <w:b/>
          <w:bCs/>
        </w:rPr>
        <w:t>Apoio:</w:t>
      </w:r>
      <w:r>
        <w:t xml:space="preserve"> </w:t>
      </w:r>
      <w:r w:rsidRPr="0080503A">
        <w:t>A</w:t>
      </w:r>
      <w:r>
        <w:t xml:space="preserve"> </w:t>
      </w:r>
      <w:r w:rsidRPr="0080503A">
        <w:t>plataforma</w:t>
      </w:r>
      <w:r>
        <w:t xml:space="preserve"> </w:t>
      </w:r>
      <w:r w:rsidRPr="0080503A">
        <w:t>pode</w:t>
      </w:r>
      <w:r>
        <w:t xml:space="preserve"> </w:t>
      </w:r>
      <w:r w:rsidRPr="0080503A">
        <w:t>criar</w:t>
      </w:r>
      <w:r>
        <w:t xml:space="preserve"> </w:t>
      </w:r>
      <w:r w:rsidRPr="0080503A">
        <w:t>uma</w:t>
      </w:r>
      <w:r>
        <w:t xml:space="preserve"> </w:t>
      </w:r>
      <w:r w:rsidRPr="0080503A">
        <w:t>comunidade</w:t>
      </w:r>
      <w:r>
        <w:t xml:space="preserve"> </w:t>
      </w:r>
      <w:r w:rsidRPr="0080503A">
        <w:t>de</w:t>
      </w:r>
      <w:r>
        <w:t xml:space="preserve"> </w:t>
      </w:r>
      <w:r w:rsidRPr="0080503A">
        <w:t>apoio</w:t>
      </w:r>
      <w:r>
        <w:t xml:space="preserve"> </w:t>
      </w:r>
      <w:r w:rsidRPr="0080503A">
        <w:t>mútuo</w:t>
      </w:r>
      <w:r>
        <w:t xml:space="preserve"> </w:t>
      </w:r>
      <w:r w:rsidRPr="0080503A">
        <w:t>entre</w:t>
      </w:r>
      <w:r>
        <w:t xml:space="preserve"> </w:t>
      </w:r>
      <w:r w:rsidRPr="0080503A">
        <w:t>mães,</w:t>
      </w:r>
      <w:r>
        <w:t xml:space="preserve"> </w:t>
      </w:r>
      <w:r w:rsidRPr="0080503A">
        <w:t>doadoras</w:t>
      </w:r>
      <w:r>
        <w:t xml:space="preserve"> </w:t>
      </w:r>
      <w:r w:rsidRPr="0080503A">
        <w:t>e</w:t>
      </w:r>
      <w:r>
        <w:t xml:space="preserve"> </w:t>
      </w:r>
      <w:r w:rsidRPr="0080503A">
        <w:t>profissionais</w:t>
      </w:r>
      <w:r>
        <w:t xml:space="preserve"> </w:t>
      </w:r>
      <w:r w:rsidRPr="0080503A">
        <w:t>de</w:t>
      </w:r>
      <w:r>
        <w:t xml:space="preserve"> </w:t>
      </w:r>
      <w:r w:rsidRPr="0080503A">
        <w:t>saúde.</w:t>
      </w:r>
    </w:p>
    <w:p w14:paraId="5B14227E" w14:textId="4DE1E37B" w:rsidR="0080503A" w:rsidRPr="0080503A" w:rsidRDefault="0080503A" w:rsidP="00C729EC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80503A">
        <w:rPr>
          <w:b/>
          <w:bCs/>
          <w:sz w:val="28"/>
          <w:szCs w:val="28"/>
        </w:rPr>
        <w:t>Desafios</w:t>
      </w:r>
      <w:r>
        <w:rPr>
          <w:b/>
          <w:bCs/>
          <w:sz w:val="28"/>
          <w:szCs w:val="28"/>
        </w:rPr>
        <w:t xml:space="preserve"> </w:t>
      </w:r>
    </w:p>
    <w:p w14:paraId="2E7C1F0E" w14:textId="10211B25" w:rsidR="0080503A" w:rsidRPr="0080503A" w:rsidRDefault="0080503A" w:rsidP="0080503A">
      <w:pPr>
        <w:spacing w:after="0"/>
      </w:pPr>
      <w:r w:rsidRPr="0080503A">
        <w:t>A</w:t>
      </w:r>
      <w:r>
        <w:t xml:space="preserve"> </w:t>
      </w:r>
      <w:r w:rsidRPr="0080503A">
        <w:t>implementação</w:t>
      </w:r>
      <w:r>
        <w:t xml:space="preserve"> </w:t>
      </w:r>
      <w:r w:rsidRPr="0080503A">
        <w:t>deste</w:t>
      </w:r>
      <w:r>
        <w:t xml:space="preserve"> </w:t>
      </w:r>
      <w:proofErr w:type="spellStart"/>
      <w:r w:rsidRPr="0080503A">
        <w:t>projecto</w:t>
      </w:r>
      <w:proofErr w:type="spellEnd"/>
      <w:r>
        <w:t xml:space="preserve"> </w:t>
      </w:r>
      <w:r w:rsidRPr="0080503A">
        <w:t>pode</w:t>
      </w:r>
      <w:r>
        <w:t xml:space="preserve"> </w:t>
      </w:r>
      <w:r w:rsidRPr="0080503A">
        <w:t>apresentar</w:t>
      </w:r>
      <w:r>
        <w:t xml:space="preserve"> </w:t>
      </w:r>
      <w:r w:rsidRPr="0080503A">
        <w:t>alguns</w:t>
      </w:r>
      <w:r>
        <w:t xml:space="preserve"> </w:t>
      </w:r>
      <w:r w:rsidRPr="0080503A">
        <w:t>desafios:</w:t>
      </w:r>
    </w:p>
    <w:p w14:paraId="6AC02969" w14:textId="0B2D96E7" w:rsidR="0080503A" w:rsidRPr="0080503A" w:rsidRDefault="0080503A" w:rsidP="0080503A">
      <w:pPr>
        <w:numPr>
          <w:ilvl w:val="0"/>
          <w:numId w:val="72"/>
        </w:numPr>
        <w:spacing w:after="0"/>
      </w:pPr>
      <w:r w:rsidRPr="0080503A">
        <w:rPr>
          <w:b/>
          <w:bCs/>
        </w:rPr>
        <w:t>Conscientização</w:t>
      </w:r>
      <w:r>
        <w:rPr>
          <w:b/>
          <w:bCs/>
        </w:rPr>
        <w:t xml:space="preserve"> </w:t>
      </w:r>
      <w:r w:rsidRPr="0080503A">
        <w:rPr>
          <w:b/>
          <w:bCs/>
        </w:rPr>
        <w:t>e</w:t>
      </w:r>
      <w:r>
        <w:rPr>
          <w:b/>
          <w:bCs/>
        </w:rPr>
        <w:t xml:space="preserve"> </w:t>
      </w:r>
      <w:r w:rsidRPr="0080503A">
        <w:rPr>
          <w:b/>
          <w:bCs/>
        </w:rPr>
        <w:t>Educação:</w:t>
      </w:r>
      <w:r>
        <w:t xml:space="preserve"> </w:t>
      </w:r>
      <w:r w:rsidRPr="0080503A">
        <w:t>Aumentar</w:t>
      </w:r>
      <w:r>
        <w:t xml:space="preserve"> </w:t>
      </w:r>
      <w:r w:rsidRPr="0080503A">
        <w:t>a</w:t>
      </w:r>
      <w:r>
        <w:t xml:space="preserve"> </w:t>
      </w:r>
      <w:r w:rsidRPr="0080503A">
        <w:t>conscientização</w:t>
      </w:r>
      <w:r>
        <w:t xml:space="preserve"> </w:t>
      </w:r>
      <w:r w:rsidRPr="0080503A">
        <w:t>sobre</w:t>
      </w:r>
      <w:r>
        <w:t xml:space="preserve"> </w:t>
      </w:r>
      <w:r w:rsidRPr="0080503A">
        <w:t>a</w:t>
      </w:r>
      <w:r>
        <w:t xml:space="preserve"> </w:t>
      </w:r>
      <w:r w:rsidRPr="0080503A">
        <w:t>importância</w:t>
      </w:r>
      <w:r>
        <w:t xml:space="preserve"> </w:t>
      </w:r>
      <w:r w:rsidRPr="0080503A">
        <w:t>da</w:t>
      </w:r>
      <w:r>
        <w:t xml:space="preserve"> </w:t>
      </w:r>
      <w:r w:rsidRPr="0080503A">
        <w:t>doação</w:t>
      </w:r>
      <w:r>
        <w:t xml:space="preserve"> </w:t>
      </w:r>
      <w:r w:rsidRPr="0080503A">
        <w:t>de</w:t>
      </w:r>
      <w:r>
        <w:t xml:space="preserve"> </w:t>
      </w:r>
      <w:r w:rsidRPr="0080503A">
        <w:t>leite</w:t>
      </w:r>
      <w:r>
        <w:t xml:space="preserve"> </w:t>
      </w:r>
      <w:r w:rsidRPr="0080503A">
        <w:t>materno</w:t>
      </w:r>
      <w:r>
        <w:t xml:space="preserve"> </w:t>
      </w:r>
      <w:r w:rsidRPr="0080503A">
        <w:t>e</w:t>
      </w:r>
      <w:r>
        <w:t xml:space="preserve"> </w:t>
      </w:r>
      <w:r w:rsidRPr="0080503A">
        <w:t>educar</w:t>
      </w:r>
      <w:r>
        <w:t xml:space="preserve"> </w:t>
      </w:r>
      <w:r w:rsidRPr="0080503A">
        <w:t>a</w:t>
      </w:r>
      <w:r>
        <w:t xml:space="preserve"> </w:t>
      </w:r>
      <w:r w:rsidRPr="0080503A">
        <w:t>população</w:t>
      </w:r>
      <w:r>
        <w:t xml:space="preserve"> </w:t>
      </w:r>
      <w:r w:rsidRPr="0080503A">
        <w:t>sobre</w:t>
      </w:r>
      <w:r>
        <w:t xml:space="preserve"> </w:t>
      </w:r>
      <w:r w:rsidRPr="0080503A">
        <w:t>os</w:t>
      </w:r>
      <w:r>
        <w:t xml:space="preserve"> </w:t>
      </w:r>
      <w:r w:rsidRPr="0080503A">
        <w:t>benefícios</w:t>
      </w:r>
      <w:r>
        <w:t xml:space="preserve"> </w:t>
      </w:r>
      <w:r w:rsidRPr="0080503A">
        <w:t>da</w:t>
      </w:r>
      <w:r>
        <w:t xml:space="preserve"> </w:t>
      </w:r>
      <w:r w:rsidRPr="0080503A">
        <w:t>amamentação</w:t>
      </w:r>
      <w:r>
        <w:t xml:space="preserve"> </w:t>
      </w:r>
      <w:r w:rsidRPr="0080503A">
        <w:t>é</w:t>
      </w:r>
      <w:r>
        <w:t xml:space="preserve"> </w:t>
      </w:r>
      <w:r w:rsidRPr="0080503A">
        <w:t>crucial</w:t>
      </w:r>
      <w:r>
        <w:t xml:space="preserve"> </w:t>
      </w:r>
      <w:r w:rsidRPr="0080503A">
        <w:t>para</w:t>
      </w:r>
      <w:r>
        <w:t xml:space="preserve"> </w:t>
      </w:r>
      <w:r w:rsidRPr="0080503A">
        <w:t>o</w:t>
      </w:r>
      <w:r>
        <w:t xml:space="preserve"> </w:t>
      </w:r>
      <w:r w:rsidRPr="0080503A">
        <w:t>sucesso</w:t>
      </w:r>
      <w:r>
        <w:t xml:space="preserve"> </w:t>
      </w:r>
      <w:r w:rsidRPr="0080503A">
        <w:t>do</w:t>
      </w:r>
      <w:r>
        <w:t xml:space="preserve"> </w:t>
      </w:r>
      <w:proofErr w:type="spellStart"/>
      <w:r w:rsidRPr="0080503A">
        <w:t>projecto</w:t>
      </w:r>
      <w:proofErr w:type="spellEnd"/>
      <w:r w:rsidRPr="0080503A">
        <w:t>.</w:t>
      </w:r>
    </w:p>
    <w:p w14:paraId="69018C5D" w14:textId="6BA727AC" w:rsidR="0080503A" w:rsidRPr="0080503A" w:rsidRDefault="0080503A" w:rsidP="0080503A">
      <w:pPr>
        <w:numPr>
          <w:ilvl w:val="0"/>
          <w:numId w:val="72"/>
        </w:numPr>
        <w:spacing w:after="0"/>
      </w:pPr>
      <w:r w:rsidRPr="0080503A">
        <w:rPr>
          <w:b/>
          <w:bCs/>
        </w:rPr>
        <w:t>Logística</w:t>
      </w:r>
      <w:r>
        <w:rPr>
          <w:b/>
          <w:bCs/>
        </w:rPr>
        <w:t xml:space="preserve"> </w:t>
      </w:r>
      <w:r w:rsidRPr="0080503A">
        <w:rPr>
          <w:b/>
          <w:bCs/>
        </w:rPr>
        <w:t>e</w:t>
      </w:r>
      <w:r>
        <w:rPr>
          <w:b/>
          <w:bCs/>
        </w:rPr>
        <w:t xml:space="preserve"> </w:t>
      </w:r>
      <w:r w:rsidRPr="0080503A">
        <w:rPr>
          <w:b/>
          <w:bCs/>
        </w:rPr>
        <w:t>Infraestrutura:</w:t>
      </w:r>
      <w:r>
        <w:t xml:space="preserve"> </w:t>
      </w:r>
      <w:r w:rsidRPr="0080503A">
        <w:t>Garantir</w:t>
      </w:r>
      <w:r>
        <w:t xml:space="preserve"> </w:t>
      </w:r>
      <w:r w:rsidRPr="0080503A">
        <w:t>a</w:t>
      </w:r>
      <w:r>
        <w:t xml:space="preserve"> </w:t>
      </w:r>
      <w:r w:rsidRPr="0080503A">
        <w:t>coleta,</w:t>
      </w:r>
      <w:r>
        <w:t xml:space="preserve"> </w:t>
      </w:r>
      <w:r w:rsidRPr="0080503A">
        <w:t>armazenamento</w:t>
      </w:r>
      <w:r>
        <w:t xml:space="preserve"> </w:t>
      </w:r>
      <w:r w:rsidRPr="0080503A">
        <w:t>e</w:t>
      </w:r>
      <w:r>
        <w:t xml:space="preserve"> </w:t>
      </w:r>
      <w:r w:rsidRPr="0080503A">
        <w:t>distribuição</w:t>
      </w:r>
      <w:r>
        <w:t xml:space="preserve"> </w:t>
      </w:r>
      <w:r w:rsidRPr="0080503A">
        <w:t>adequados</w:t>
      </w:r>
      <w:r>
        <w:t xml:space="preserve"> </w:t>
      </w:r>
      <w:r w:rsidRPr="0080503A">
        <w:t>do</w:t>
      </w:r>
      <w:r>
        <w:t xml:space="preserve"> </w:t>
      </w:r>
      <w:r w:rsidRPr="0080503A">
        <w:t>leite</w:t>
      </w:r>
      <w:r>
        <w:t xml:space="preserve"> </w:t>
      </w:r>
      <w:r w:rsidRPr="0080503A">
        <w:t>materno</w:t>
      </w:r>
      <w:r>
        <w:t xml:space="preserve"> </w:t>
      </w:r>
      <w:r w:rsidRPr="0080503A">
        <w:t>requer</w:t>
      </w:r>
      <w:r>
        <w:t xml:space="preserve"> </w:t>
      </w:r>
      <w:r w:rsidRPr="0080503A">
        <w:t>uma</w:t>
      </w:r>
      <w:r>
        <w:t xml:space="preserve"> </w:t>
      </w:r>
      <w:r w:rsidRPr="0080503A">
        <w:t>logística</w:t>
      </w:r>
      <w:r>
        <w:t xml:space="preserve"> </w:t>
      </w:r>
      <w:r w:rsidRPr="0080503A">
        <w:t>eficiente</w:t>
      </w:r>
      <w:r>
        <w:t xml:space="preserve"> </w:t>
      </w:r>
      <w:r w:rsidRPr="0080503A">
        <w:t>e</w:t>
      </w:r>
      <w:r>
        <w:t xml:space="preserve"> </w:t>
      </w:r>
      <w:r w:rsidRPr="0080503A">
        <w:t>uma</w:t>
      </w:r>
      <w:r>
        <w:t xml:space="preserve"> </w:t>
      </w:r>
      <w:r w:rsidRPr="0080503A">
        <w:t>infraestrutura</w:t>
      </w:r>
      <w:r>
        <w:t xml:space="preserve"> </w:t>
      </w:r>
      <w:r w:rsidRPr="0080503A">
        <w:t>sólida.</w:t>
      </w:r>
    </w:p>
    <w:p w14:paraId="7B72C936" w14:textId="01AFC69B" w:rsidR="0080503A" w:rsidRPr="0080503A" w:rsidRDefault="0080503A" w:rsidP="0080503A">
      <w:pPr>
        <w:numPr>
          <w:ilvl w:val="0"/>
          <w:numId w:val="72"/>
        </w:numPr>
        <w:spacing w:after="0"/>
      </w:pPr>
      <w:r w:rsidRPr="0080503A">
        <w:rPr>
          <w:b/>
          <w:bCs/>
        </w:rPr>
        <w:t>Sustentabilidade</w:t>
      </w:r>
      <w:r>
        <w:rPr>
          <w:b/>
          <w:bCs/>
        </w:rPr>
        <w:t xml:space="preserve"> </w:t>
      </w:r>
      <w:r w:rsidRPr="0080503A">
        <w:rPr>
          <w:b/>
          <w:bCs/>
        </w:rPr>
        <w:t>Financeira:</w:t>
      </w:r>
      <w:r>
        <w:t xml:space="preserve"> </w:t>
      </w:r>
      <w:r w:rsidRPr="0080503A">
        <w:t>Encontrar</w:t>
      </w:r>
      <w:r>
        <w:t xml:space="preserve"> </w:t>
      </w:r>
      <w:r w:rsidRPr="0080503A">
        <w:t>fontes</w:t>
      </w:r>
      <w:r>
        <w:t xml:space="preserve"> </w:t>
      </w:r>
      <w:r w:rsidRPr="0080503A">
        <w:t>de</w:t>
      </w:r>
      <w:r>
        <w:t xml:space="preserve"> </w:t>
      </w:r>
      <w:r w:rsidRPr="0080503A">
        <w:t>financiamento</w:t>
      </w:r>
      <w:r>
        <w:t xml:space="preserve"> </w:t>
      </w:r>
      <w:r w:rsidRPr="0080503A">
        <w:t>sustentáveis</w:t>
      </w:r>
      <w:r>
        <w:t xml:space="preserve"> </w:t>
      </w:r>
      <w:r w:rsidRPr="0080503A">
        <w:t>para</w:t>
      </w:r>
      <w:r>
        <w:t xml:space="preserve"> </w:t>
      </w:r>
      <w:r w:rsidRPr="0080503A">
        <w:t>manter</w:t>
      </w:r>
      <w:r>
        <w:t xml:space="preserve"> </w:t>
      </w:r>
      <w:r w:rsidRPr="0080503A">
        <w:t>o</w:t>
      </w:r>
      <w:r>
        <w:t xml:space="preserve"> </w:t>
      </w:r>
      <w:r w:rsidRPr="0080503A">
        <w:t>sistema</w:t>
      </w:r>
      <w:r>
        <w:t xml:space="preserve"> </w:t>
      </w:r>
      <w:r w:rsidRPr="0080503A">
        <w:t>operacional</w:t>
      </w:r>
      <w:r>
        <w:t xml:space="preserve"> </w:t>
      </w:r>
      <w:r w:rsidRPr="0080503A">
        <w:t>a</w:t>
      </w:r>
      <w:r>
        <w:t xml:space="preserve"> </w:t>
      </w:r>
      <w:r w:rsidRPr="0080503A">
        <w:t>longo</w:t>
      </w:r>
      <w:r>
        <w:t xml:space="preserve"> </w:t>
      </w:r>
      <w:r w:rsidRPr="0080503A">
        <w:t>prazo</w:t>
      </w:r>
      <w:r>
        <w:t xml:space="preserve"> </w:t>
      </w:r>
      <w:r w:rsidRPr="0080503A">
        <w:t>é</w:t>
      </w:r>
      <w:r>
        <w:t xml:space="preserve"> </w:t>
      </w:r>
      <w:r w:rsidRPr="0080503A">
        <w:t>essencial.</w:t>
      </w:r>
    </w:p>
    <w:p w14:paraId="7D9E1F5D" w14:textId="60D60C58" w:rsidR="0080503A" w:rsidRPr="0080503A" w:rsidRDefault="0080503A" w:rsidP="0080503A">
      <w:pPr>
        <w:numPr>
          <w:ilvl w:val="0"/>
          <w:numId w:val="72"/>
        </w:numPr>
        <w:spacing w:after="0"/>
      </w:pPr>
      <w:proofErr w:type="spellStart"/>
      <w:r w:rsidRPr="0080503A">
        <w:rPr>
          <w:b/>
          <w:bCs/>
        </w:rPr>
        <w:t>Aspectos</w:t>
      </w:r>
      <w:proofErr w:type="spellEnd"/>
      <w:r>
        <w:rPr>
          <w:b/>
          <w:bCs/>
        </w:rPr>
        <w:t xml:space="preserve"> </w:t>
      </w:r>
      <w:r w:rsidRPr="0080503A">
        <w:rPr>
          <w:b/>
          <w:bCs/>
        </w:rPr>
        <w:t>Culturais:</w:t>
      </w:r>
      <w:r>
        <w:t xml:space="preserve"> </w:t>
      </w:r>
      <w:r w:rsidRPr="0080503A">
        <w:t>Considerar</w:t>
      </w:r>
      <w:r>
        <w:t xml:space="preserve"> </w:t>
      </w:r>
      <w:r w:rsidRPr="0080503A">
        <w:t>e</w:t>
      </w:r>
      <w:r>
        <w:t xml:space="preserve"> </w:t>
      </w:r>
      <w:r w:rsidRPr="0080503A">
        <w:t>abordar</w:t>
      </w:r>
      <w:r>
        <w:t xml:space="preserve"> </w:t>
      </w:r>
      <w:r w:rsidRPr="0080503A">
        <w:t>as</w:t>
      </w:r>
      <w:r>
        <w:t xml:space="preserve"> </w:t>
      </w:r>
      <w:r w:rsidRPr="0080503A">
        <w:t>sensibilidades</w:t>
      </w:r>
      <w:r>
        <w:t xml:space="preserve"> </w:t>
      </w:r>
      <w:r w:rsidRPr="0080503A">
        <w:t>culturais</w:t>
      </w:r>
      <w:r>
        <w:t xml:space="preserve"> </w:t>
      </w:r>
      <w:r w:rsidRPr="0080503A">
        <w:t>relacionadas</w:t>
      </w:r>
      <w:r>
        <w:t xml:space="preserve"> </w:t>
      </w:r>
      <w:r w:rsidRPr="0080503A">
        <w:t>à</w:t>
      </w:r>
      <w:r>
        <w:t xml:space="preserve"> </w:t>
      </w:r>
      <w:r w:rsidRPr="0080503A">
        <w:t>doação</w:t>
      </w:r>
      <w:r>
        <w:t xml:space="preserve"> </w:t>
      </w:r>
      <w:r w:rsidRPr="0080503A">
        <w:t>de</w:t>
      </w:r>
      <w:r>
        <w:t xml:space="preserve"> </w:t>
      </w:r>
      <w:r w:rsidRPr="0080503A">
        <w:t>leite</w:t>
      </w:r>
      <w:r>
        <w:t xml:space="preserve"> </w:t>
      </w:r>
      <w:r w:rsidRPr="0080503A">
        <w:t>materno</w:t>
      </w:r>
      <w:r>
        <w:t xml:space="preserve"> </w:t>
      </w:r>
      <w:r w:rsidRPr="0080503A">
        <w:t>é</w:t>
      </w:r>
      <w:r>
        <w:t xml:space="preserve"> </w:t>
      </w:r>
      <w:r w:rsidRPr="0080503A">
        <w:t>importante</w:t>
      </w:r>
      <w:r>
        <w:t xml:space="preserve"> </w:t>
      </w:r>
      <w:r w:rsidRPr="0080503A">
        <w:t>para</w:t>
      </w:r>
      <w:r>
        <w:t xml:space="preserve"> </w:t>
      </w:r>
      <w:r w:rsidRPr="0080503A">
        <w:t>a</w:t>
      </w:r>
      <w:r>
        <w:t xml:space="preserve"> </w:t>
      </w:r>
      <w:r w:rsidRPr="0080503A">
        <w:t>aceitação</w:t>
      </w:r>
      <w:r>
        <w:t xml:space="preserve"> </w:t>
      </w:r>
      <w:r w:rsidRPr="0080503A">
        <w:t>do</w:t>
      </w:r>
      <w:r>
        <w:t xml:space="preserve"> </w:t>
      </w:r>
      <w:r w:rsidRPr="0080503A">
        <w:t>projeto.</w:t>
      </w:r>
    </w:p>
    <w:p w14:paraId="362631A4" w14:textId="7486A1C4" w:rsidR="0080503A" w:rsidRPr="0080503A" w:rsidRDefault="0080503A" w:rsidP="00C729EC">
      <w:pPr>
        <w:pStyle w:val="Title"/>
        <w:numPr>
          <w:ilvl w:val="1"/>
          <w:numId w:val="4"/>
        </w:numPr>
        <w:rPr>
          <w:b/>
          <w:bCs/>
          <w:sz w:val="28"/>
          <w:szCs w:val="28"/>
        </w:rPr>
      </w:pPr>
      <w:r w:rsidRPr="0080503A">
        <w:rPr>
          <w:b/>
          <w:bCs/>
          <w:sz w:val="28"/>
          <w:szCs w:val="28"/>
        </w:rPr>
        <w:t>Considerações</w:t>
      </w:r>
      <w:r>
        <w:rPr>
          <w:b/>
          <w:bCs/>
          <w:sz w:val="28"/>
          <w:szCs w:val="28"/>
        </w:rPr>
        <w:t xml:space="preserve"> </w:t>
      </w:r>
      <w:r w:rsidRPr="0080503A">
        <w:rPr>
          <w:b/>
          <w:bCs/>
          <w:sz w:val="28"/>
          <w:szCs w:val="28"/>
        </w:rPr>
        <w:t>Finais</w:t>
      </w:r>
      <w:r>
        <w:rPr>
          <w:b/>
          <w:bCs/>
          <w:sz w:val="28"/>
          <w:szCs w:val="28"/>
        </w:rPr>
        <w:t xml:space="preserve"> </w:t>
      </w:r>
      <w:r w:rsidRPr="0080503A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Pr="0080503A">
        <w:rPr>
          <w:b/>
          <w:bCs/>
          <w:sz w:val="28"/>
          <w:szCs w:val="28"/>
        </w:rPr>
        <w:t>Próximos</w:t>
      </w:r>
      <w:r>
        <w:rPr>
          <w:b/>
          <w:bCs/>
          <w:sz w:val="28"/>
          <w:szCs w:val="28"/>
        </w:rPr>
        <w:t xml:space="preserve"> </w:t>
      </w:r>
      <w:r w:rsidRPr="0080503A">
        <w:rPr>
          <w:b/>
          <w:bCs/>
          <w:sz w:val="28"/>
          <w:szCs w:val="28"/>
        </w:rPr>
        <w:t>Passos</w:t>
      </w:r>
    </w:p>
    <w:p w14:paraId="724B27FB" w14:textId="50643697" w:rsidR="0080503A" w:rsidRPr="0080503A" w:rsidRDefault="0080503A" w:rsidP="0080503A">
      <w:pPr>
        <w:spacing w:after="0"/>
      </w:pPr>
      <w:r w:rsidRPr="0080503A">
        <w:t>Os</w:t>
      </w:r>
      <w:r w:rsidRPr="009C515F">
        <w:t xml:space="preserve"> </w:t>
      </w:r>
      <w:r w:rsidRPr="0080503A">
        <w:t>próximos</w:t>
      </w:r>
      <w:r w:rsidRPr="009C515F">
        <w:t xml:space="preserve"> </w:t>
      </w:r>
      <w:r w:rsidRPr="0080503A">
        <w:t>passos</w:t>
      </w:r>
      <w:r w:rsidRPr="009C515F">
        <w:t xml:space="preserve"> </w:t>
      </w:r>
      <w:r w:rsidRPr="0080503A">
        <w:t>devem</w:t>
      </w:r>
      <w:r w:rsidRPr="009C515F">
        <w:t xml:space="preserve"> </w:t>
      </w:r>
      <w:r w:rsidRPr="0080503A">
        <w:t>incluir:</w:t>
      </w:r>
    </w:p>
    <w:p w14:paraId="4849CC5B" w14:textId="3DB7A9E0" w:rsidR="0080503A" w:rsidRPr="0080503A" w:rsidRDefault="0080503A" w:rsidP="0080503A">
      <w:pPr>
        <w:numPr>
          <w:ilvl w:val="0"/>
          <w:numId w:val="73"/>
        </w:numPr>
        <w:spacing w:after="0"/>
      </w:pPr>
      <w:r w:rsidRPr="0080503A">
        <w:rPr>
          <w:b/>
          <w:bCs/>
        </w:rPr>
        <w:t>Desenvolvimento</w:t>
      </w:r>
      <w:r>
        <w:rPr>
          <w:b/>
          <w:bCs/>
        </w:rPr>
        <w:t xml:space="preserve"> </w:t>
      </w:r>
      <w:r w:rsidRPr="0080503A">
        <w:rPr>
          <w:b/>
          <w:bCs/>
        </w:rPr>
        <w:t>e</w:t>
      </w:r>
      <w:r>
        <w:rPr>
          <w:b/>
          <w:bCs/>
        </w:rPr>
        <w:t xml:space="preserve"> </w:t>
      </w:r>
      <w:r w:rsidRPr="0080503A">
        <w:rPr>
          <w:b/>
          <w:bCs/>
        </w:rPr>
        <w:t>Teste</w:t>
      </w:r>
      <w:r>
        <w:rPr>
          <w:b/>
          <w:bCs/>
        </w:rPr>
        <w:t xml:space="preserve"> </w:t>
      </w:r>
      <w:r w:rsidRPr="0080503A">
        <w:rPr>
          <w:b/>
          <w:bCs/>
        </w:rPr>
        <w:t>do</w:t>
      </w:r>
      <w:r>
        <w:rPr>
          <w:b/>
          <w:bCs/>
        </w:rPr>
        <w:t xml:space="preserve"> </w:t>
      </w:r>
      <w:r w:rsidRPr="0080503A">
        <w:rPr>
          <w:b/>
          <w:bCs/>
        </w:rPr>
        <w:t>Sistema:</w:t>
      </w:r>
      <w:r>
        <w:t xml:space="preserve"> </w:t>
      </w:r>
      <w:r w:rsidRPr="0080503A">
        <w:t>Finalizar</w:t>
      </w:r>
      <w:r>
        <w:t xml:space="preserve"> </w:t>
      </w:r>
      <w:r w:rsidRPr="0080503A">
        <w:t>o</w:t>
      </w:r>
      <w:r>
        <w:t xml:space="preserve"> </w:t>
      </w:r>
      <w:r w:rsidRPr="0080503A">
        <w:t>desenvolvimento</w:t>
      </w:r>
      <w:r>
        <w:t xml:space="preserve"> </w:t>
      </w:r>
      <w:r w:rsidRPr="0080503A">
        <w:t>do</w:t>
      </w:r>
      <w:r>
        <w:t xml:space="preserve"> </w:t>
      </w:r>
      <w:r w:rsidRPr="0080503A">
        <w:t>aplicativo</w:t>
      </w:r>
      <w:r>
        <w:t xml:space="preserve"> </w:t>
      </w:r>
      <w:r w:rsidRPr="0080503A">
        <w:t>e</w:t>
      </w:r>
      <w:r>
        <w:t xml:space="preserve"> </w:t>
      </w:r>
      <w:r w:rsidRPr="0080503A">
        <w:t>do</w:t>
      </w:r>
      <w:r>
        <w:t xml:space="preserve"> </w:t>
      </w:r>
      <w:proofErr w:type="spellStart"/>
      <w:r w:rsidRPr="0080503A">
        <w:t>back-end</w:t>
      </w:r>
      <w:proofErr w:type="spellEnd"/>
      <w:r w:rsidRPr="0080503A">
        <w:t>,</w:t>
      </w:r>
      <w:r>
        <w:t xml:space="preserve"> </w:t>
      </w:r>
      <w:r w:rsidRPr="0080503A">
        <w:t>realizar</w:t>
      </w:r>
      <w:r>
        <w:t xml:space="preserve"> </w:t>
      </w:r>
      <w:r w:rsidRPr="0080503A">
        <w:t>testes</w:t>
      </w:r>
      <w:r>
        <w:t xml:space="preserve"> </w:t>
      </w:r>
      <w:r w:rsidRPr="0080503A">
        <w:t>rigorosos</w:t>
      </w:r>
      <w:r>
        <w:t xml:space="preserve"> </w:t>
      </w:r>
      <w:r w:rsidRPr="0080503A">
        <w:t>e</w:t>
      </w:r>
      <w:r>
        <w:t xml:space="preserve"> </w:t>
      </w:r>
      <w:r w:rsidRPr="0080503A">
        <w:t>garantir</w:t>
      </w:r>
      <w:r>
        <w:t xml:space="preserve"> </w:t>
      </w:r>
      <w:r w:rsidRPr="0080503A">
        <w:t>a</w:t>
      </w:r>
      <w:r>
        <w:t xml:space="preserve"> </w:t>
      </w:r>
      <w:r w:rsidRPr="0080503A">
        <w:t>segurança</w:t>
      </w:r>
      <w:r>
        <w:t xml:space="preserve"> </w:t>
      </w:r>
      <w:r w:rsidRPr="0080503A">
        <w:t>e</w:t>
      </w:r>
      <w:r>
        <w:t xml:space="preserve"> </w:t>
      </w:r>
      <w:r w:rsidRPr="0080503A">
        <w:t>a</w:t>
      </w:r>
      <w:r>
        <w:t xml:space="preserve"> </w:t>
      </w:r>
      <w:r w:rsidRPr="0080503A">
        <w:t>usabilidade</w:t>
      </w:r>
      <w:r>
        <w:t xml:space="preserve"> </w:t>
      </w:r>
      <w:r w:rsidRPr="0080503A">
        <w:t>do</w:t>
      </w:r>
      <w:r>
        <w:t xml:space="preserve"> </w:t>
      </w:r>
      <w:r w:rsidRPr="0080503A">
        <w:t>sistema.</w:t>
      </w:r>
    </w:p>
    <w:p w14:paraId="5231A8C8" w14:textId="574E4778" w:rsidR="0080503A" w:rsidRPr="0080503A" w:rsidRDefault="0080503A" w:rsidP="0080503A">
      <w:pPr>
        <w:numPr>
          <w:ilvl w:val="0"/>
          <w:numId w:val="73"/>
        </w:numPr>
        <w:spacing w:after="0"/>
      </w:pPr>
      <w:r w:rsidRPr="0080503A">
        <w:rPr>
          <w:b/>
          <w:bCs/>
        </w:rPr>
        <w:t>Campanhas</w:t>
      </w:r>
      <w:r>
        <w:rPr>
          <w:b/>
          <w:bCs/>
        </w:rPr>
        <w:t xml:space="preserve"> </w:t>
      </w:r>
      <w:r w:rsidRPr="0080503A">
        <w:rPr>
          <w:b/>
          <w:bCs/>
        </w:rPr>
        <w:t>de</w:t>
      </w:r>
      <w:r>
        <w:rPr>
          <w:b/>
          <w:bCs/>
        </w:rPr>
        <w:t xml:space="preserve"> </w:t>
      </w:r>
      <w:r w:rsidRPr="0080503A">
        <w:rPr>
          <w:b/>
          <w:bCs/>
        </w:rPr>
        <w:t>Conscientização:</w:t>
      </w:r>
      <w:r>
        <w:t xml:space="preserve"> </w:t>
      </w:r>
      <w:r w:rsidRPr="0080503A">
        <w:t>Implementar</w:t>
      </w:r>
      <w:r>
        <w:t xml:space="preserve"> </w:t>
      </w:r>
      <w:r w:rsidRPr="0080503A">
        <w:t>campanhas</w:t>
      </w:r>
      <w:r>
        <w:t xml:space="preserve"> </w:t>
      </w:r>
      <w:r w:rsidRPr="0080503A">
        <w:t>de</w:t>
      </w:r>
      <w:r>
        <w:t xml:space="preserve"> </w:t>
      </w:r>
      <w:r w:rsidRPr="0080503A">
        <w:t>sensibilização</w:t>
      </w:r>
      <w:r>
        <w:t xml:space="preserve"> </w:t>
      </w:r>
      <w:r w:rsidRPr="0080503A">
        <w:t>para</w:t>
      </w:r>
      <w:r>
        <w:t xml:space="preserve"> </w:t>
      </w:r>
      <w:r w:rsidRPr="0080503A">
        <w:t>educar</w:t>
      </w:r>
      <w:r>
        <w:t xml:space="preserve"> </w:t>
      </w:r>
      <w:r w:rsidRPr="0080503A">
        <w:t>a</w:t>
      </w:r>
      <w:r>
        <w:t xml:space="preserve"> </w:t>
      </w:r>
      <w:r w:rsidRPr="0080503A">
        <w:t>população</w:t>
      </w:r>
      <w:r>
        <w:t xml:space="preserve"> </w:t>
      </w:r>
      <w:r w:rsidRPr="0080503A">
        <w:t>sobre</w:t>
      </w:r>
      <w:r>
        <w:t xml:space="preserve"> </w:t>
      </w:r>
      <w:r w:rsidRPr="0080503A">
        <w:t>a</w:t>
      </w:r>
      <w:r>
        <w:t xml:space="preserve"> </w:t>
      </w:r>
      <w:r w:rsidRPr="0080503A">
        <w:t>doação</w:t>
      </w:r>
      <w:r>
        <w:t xml:space="preserve"> </w:t>
      </w:r>
      <w:r w:rsidRPr="0080503A">
        <w:t>de</w:t>
      </w:r>
      <w:r>
        <w:t xml:space="preserve"> </w:t>
      </w:r>
      <w:r w:rsidRPr="0080503A">
        <w:t>leite</w:t>
      </w:r>
      <w:r>
        <w:t xml:space="preserve"> </w:t>
      </w:r>
      <w:r w:rsidRPr="0080503A">
        <w:t>materno</w:t>
      </w:r>
      <w:r>
        <w:t xml:space="preserve"> </w:t>
      </w:r>
      <w:r w:rsidRPr="0080503A">
        <w:t>e</w:t>
      </w:r>
      <w:r>
        <w:t xml:space="preserve"> </w:t>
      </w:r>
      <w:r w:rsidRPr="0080503A">
        <w:t>os</w:t>
      </w:r>
      <w:r>
        <w:t xml:space="preserve"> </w:t>
      </w:r>
      <w:r w:rsidRPr="0080503A">
        <w:t>benefícios</w:t>
      </w:r>
      <w:r>
        <w:t xml:space="preserve"> </w:t>
      </w:r>
      <w:r w:rsidRPr="0080503A">
        <w:t>da</w:t>
      </w:r>
      <w:r>
        <w:t xml:space="preserve"> </w:t>
      </w:r>
      <w:r w:rsidRPr="0080503A">
        <w:t>amamentação.</w:t>
      </w:r>
    </w:p>
    <w:p w14:paraId="5624E5CF" w14:textId="4E675D60" w:rsidR="0080503A" w:rsidRPr="0080503A" w:rsidRDefault="0080503A" w:rsidP="0080503A">
      <w:pPr>
        <w:numPr>
          <w:ilvl w:val="0"/>
          <w:numId w:val="73"/>
        </w:numPr>
        <w:spacing w:after="0"/>
      </w:pPr>
      <w:r w:rsidRPr="0080503A">
        <w:rPr>
          <w:b/>
          <w:bCs/>
        </w:rPr>
        <w:t>Parcerias</w:t>
      </w:r>
      <w:r>
        <w:rPr>
          <w:b/>
          <w:bCs/>
        </w:rPr>
        <w:t xml:space="preserve"> </w:t>
      </w:r>
      <w:r w:rsidRPr="0080503A">
        <w:rPr>
          <w:b/>
          <w:bCs/>
        </w:rPr>
        <w:t>Estratégicas:</w:t>
      </w:r>
      <w:r>
        <w:t xml:space="preserve"> </w:t>
      </w:r>
      <w:r w:rsidRPr="0080503A">
        <w:t>Estabelecer</w:t>
      </w:r>
      <w:r>
        <w:t xml:space="preserve"> </w:t>
      </w:r>
      <w:r w:rsidRPr="0080503A">
        <w:t>parcerias</w:t>
      </w:r>
      <w:r>
        <w:t xml:space="preserve"> </w:t>
      </w:r>
      <w:r w:rsidRPr="0080503A">
        <w:t>com</w:t>
      </w:r>
      <w:r>
        <w:t xml:space="preserve"> </w:t>
      </w:r>
      <w:r w:rsidRPr="0080503A">
        <w:t>instituições</w:t>
      </w:r>
      <w:r>
        <w:t xml:space="preserve"> </w:t>
      </w:r>
      <w:r w:rsidRPr="0080503A">
        <w:t>de</w:t>
      </w:r>
      <w:r>
        <w:t xml:space="preserve"> </w:t>
      </w:r>
      <w:r w:rsidRPr="0080503A">
        <w:t>saúde,</w:t>
      </w:r>
      <w:r>
        <w:t xml:space="preserve"> </w:t>
      </w:r>
      <w:r w:rsidRPr="0080503A">
        <w:t>organizações</w:t>
      </w:r>
      <w:r>
        <w:t xml:space="preserve"> </w:t>
      </w:r>
      <w:r w:rsidRPr="0080503A">
        <w:t>não</w:t>
      </w:r>
      <w:r>
        <w:t xml:space="preserve"> </w:t>
      </w:r>
      <w:r w:rsidRPr="0080503A">
        <w:t>governamentais</w:t>
      </w:r>
      <w:r>
        <w:t xml:space="preserve"> </w:t>
      </w:r>
      <w:r w:rsidRPr="0080503A">
        <w:t>e</w:t>
      </w:r>
      <w:r>
        <w:t xml:space="preserve"> </w:t>
      </w:r>
      <w:r w:rsidRPr="0080503A">
        <w:t>agências</w:t>
      </w:r>
      <w:r>
        <w:t xml:space="preserve"> </w:t>
      </w:r>
      <w:r w:rsidRPr="0080503A">
        <w:t>governamentais</w:t>
      </w:r>
      <w:r>
        <w:t xml:space="preserve"> </w:t>
      </w:r>
      <w:r w:rsidRPr="0080503A">
        <w:t>para</w:t>
      </w:r>
      <w:r>
        <w:t xml:space="preserve"> </w:t>
      </w:r>
      <w:r w:rsidRPr="0080503A">
        <w:t>aumentar</w:t>
      </w:r>
      <w:r>
        <w:t xml:space="preserve"> </w:t>
      </w:r>
      <w:r w:rsidRPr="0080503A">
        <w:t>o</w:t>
      </w:r>
      <w:r>
        <w:t xml:space="preserve"> </w:t>
      </w:r>
      <w:r w:rsidRPr="0080503A">
        <w:t>alcance</w:t>
      </w:r>
      <w:r>
        <w:t xml:space="preserve"> </w:t>
      </w:r>
      <w:r w:rsidRPr="0080503A">
        <w:t>do</w:t>
      </w:r>
      <w:r>
        <w:t xml:space="preserve"> </w:t>
      </w:r>
      <w:r w:rsidRPr="0080503A">
        <w:t>projeto.</w:t>
      </w:r>
    </w:p>
    <w:p w14:paraId="60911847" w14:textId="225AF7DC" w:rsidR="0080503A" w:rsidRDefault="0080503A" w:rsidP="0080503A">
      <w:pPr>
        <w:numPr>
          <w:ilvl w:val="0"/>
          <w:numId w:val="73"/>
        </w:numPr>
        <w:spacing w:after="0"/>
      </w:pPr>
      <w:r w:rsidRPr="0080503A">
        <w:rPr>
          <w:b/>
          <w:bCs/>
        </w:rPr>
        <w:t>Monitorização</w:t>
      </w:r>
      <w:r>
        <w:rPr>
          <w:b/>
          <w:bCs/>
        </w:rPr>
        <w:t xml:space="preserve"> </w:t>
      </w:r>
      <w:r w:rsidRPr="0080503A">
        <w:rPr>
          <w:b/>
          <w:bCs/>
        </w:rPr>
        <w:t>e</w:t>
      </w:r>
      <w:r>
        <w:rPr>
          <w:b/>
          <w:bCs/>
        </w:rPr>
        <w:t xml:space="preserve"> </w:t>
      </w:r>
      <w:r w:rsidRPr="0080503A">
        <w:rPr>
          <w:b/>
          <w:bCs/>
        </w:rPr>
        <w:t>Avaliação:</w:t>
      </w:r>
      <w:r>
        <w:t xml:space="preserve"> </w:t>
      </w:r>
      <w:r w:rsidRPr="0080503A">
        <w:t>Implementar</w:t>
      </w:r>
      <w:r>
        <w:t xml:space="preserve"> </w:t>
      </w:r>
      <w:r w:rsidRPr="0080503A">
        <w:t>um</w:t>
      </w:r>
      <w:r>
        <w:t xml:space="preserve"> </w:t>
      </w:r>
      <w:r w:rsidRPr="0080503A">
        <w:t>sistema</w:t>
      </w:r>
      <w:r>
        <w:t xml:space="preserve"> </w:t>
      </w:r>
      <w:r w:rsidRPr="0080503A">
        <w:t>de</w:t>
      </w:r>
      <w:r>
        <w:t xml:space="preserve"> </w:t>
      </w:r>
      <w:r w:rsidRPr="0080503A">
        <w:t>monitorização</w:t>
      </w:r>
      <w:r>
        <w:t xml:space="preserve"> </w:t>
      </w:r>
      <w:r w:rsidRPr="0080503A">
        <w:t>e</w:t>
      </w:r>
      <w:r>
        <w:t xml:space="preserve"> </w:t>
      </w:r>
      <w:r w:rsidRPr="0080503A">
        <w:t>avaliação</w:t>
      </w:r>
      <w:r>
        <w:t xml:space="preserve"> </w:t>
      </w:r>
      <w:r w:rsidRPr="0080503A">
        <w:t>para</w:t>
      </w:r>
      <w:r>
        <w:t xml:space="preserve"> </w:t>
      </w:r>
      <w:r w:rsidRPr="0080503A">
        <w:t>acompanhar</w:t>
      </w:r>
      <w:r>
        <w:t xml:space="preserve"> </w:t>
      </w:r>
      <w:r w:rsidRPr="0080503A">
        <w:t>o</w:t>
      </w:r>
      <w:r>
        <w:t xml:space="preserve"> </w:t>
      </w:r>
      <w:r w:rsidRPr="0080503A">
        <w:t>progresso</w:t>
      </w:r>
      <w:r>
        <w:t xml:space="preserve"> </w:t>
      </w:r>
      <w:r w:rsidRPr="0080503A">
        <w:t>do</w:t>
      </w:r>
      <w:r>
        <w:t xml:space="preserve"> </w:t>
      </w:r>
      <w:proofErr w:type="spellStart"/>
      <w:r w:rsidRPr="0080503A">
        <w:t>projecto</w:t>
      </w:r>
      <w:proofErr w:type="spellEnd"/>
      <w:r>
        <w:t xml:space="preserve"> </w:t>
      </w:r>
      <w:r w:rsidRPr="0080503A">
        <w:t>e</w:t>
      </w:r>
      <w:r>
        <w:t xml:space="preserve"> </w:t>
      </w:r>
      <w:r w:rsidRPr="0080503A">
        <w:t>identificar</w:t>
      </w:r>
      <w:r>
        <w:t xml:space="preserve"> </w:t>
      </w:r>
      <w:r w:rsidRPr="0080503A">
        <w:t>áreas</w:t>
      </w:r>
      <w:r>
        <w:t xml:space="preserve"> </w:t>
      </w:r>
      <w:r w:rsidRPr="0080503A">
        <w:t>de</w:t>
      </w:r>
      <w:r>
        <w:t xml:space="preserve"> </w:t>
      </w:r>
      <w:r w:rsidRPr="0080503A">
        <w:t>melhoria.</w:t>
      </w:r>
    </w:p>
    <w:p w14:paraId="1E0CA959" w14:textId="77777777" w:rsidR="009C515F" w:rsidRDefault="009C515F" w:rsidP="009C515F">
      <w:pPr>
        <w:spacing w:after="0"/>
      </w:pPr>
    </w:p>
    <w:p w14:paraId="584B3C75" w14:textId="77777777" w:rsidR="00E461C0" w:rsidRDefault="00E461C0" w:rsidP="009C515F">
      <w:pPr>
        <w:spacing w:after="0"/>
      </w:pPr>
    </w:p>
    <w:p w14:paraId="41D5B463" w14:textId="77777777" w:rsidR="00E461C0" w:rsidRPr="0080503A" w:rsidRDefault="00E461C0" w:rsidP="009C515F">
      <w:pPr>
        <w:spacing w:after="0"/>
      </w:pPr>
    </w:p>
    <w:p w14:paraId="67551054" w14:textId="7E591689" w:rsidR="00C729EC" w:rsidRPr="00C729EC" w:rsidRDefault="0080503A" w:rsidP="0080503A">
      <w:pPr>
        <w:spacing w:after="0"/>
      </w:pPr>
      <w:r w:rsidRPr="0080503A">
        <w:lastRenderedPageBreak/>
        <w:t>O</w:t>
      </w:r>
      <w:r>
        <w:t xml:space="preserve"> </w:t>
      </w:r>
      <w:r w:rsidRPr="0080503A">
        <w:t>sucesso</w:t>
      </w:r>
      <w:r>
        <w:t xml:space="preserve"> </w:t>
      </w:r>
      <w:r w:rsidRPr="0080503A">
        <w:t>do</w:t>
      </w:r>
      <w:r>
        <w:t xml:space="preserve"> </w:t>
      </w:r>
      <w:proofErr w:type="spellStart"/>
      <w:r w:rsidRPr="0080503A">
        <w:t>projecto</w:t>
      </w:r>
      <w:proofErr w:type="spellEnd"/>
      <w:r>
        <w:t xml:space="preserve"> </w:t>
      </w:r>
      <w:r w:rsidRPr="0080503A">
        <w:t>depende</w:t>
      </w:r>
      <w:r>
        <w:t xml:space="preserve"> </w:t>
      </w:r>
      <w:r w:rsidRPr="0080503A">
        <w:t>do</w:t>
      </w:r>
      <w:r>
        <w:t xml:space="preserve"> </w:t>
      </w:r>
      <w:r w:rsidRPr="0080503A">
        <w:t>esforço</w:t>
      </w:r>
      <w:r>
        <w:t xml:space="preserve"> </w:t>
      </w:r>
      <w:r w:rsidRPr="0080503A">
        <w:t>conjunto</w:t>
      </w:r>
      <w:r>
        <w:t xml:space="preserve"> </w:t>
      </w:r>
      <w:r w:rsidRPr="0080503A">
        <w:t>de</w:t>
      </w:r>
      <w:r>
        <w:t xml:space="preserve"> </w:t>
      </w:r>
      <w:r w:rsidRPr="0080503A">
        <w:t>doadoras,</w:t>
      </w:r>
      <w:r>
        <w:t xml:space="preserve"> </w:t>
      </w:r>
      <w:proofErr w:type="spellStart"/>
      <w:r w:rsidRPr="0080503A">
        <w:t>receptoras</w:t>
      </w:r>
      <w:proofErr w:type="spellEnd"/>
      <w:r w:rsidRPr="0080503A">
        <w:t>,</w:t>
      </w:r>
      <w:r>
        <w:t xml:space="preserve"> </w:t>
      </w:r>
      <w:r w:rsidRPr="0080503A">
        <w:t>profissionais</w:t>
      </w:r>
      <w:r>
        <w:t xml:space="preserve"> </w:t>
      </w:r>
      <w:r w:rsidRPr="0080503A">
        <w:t>de</w:t>
      </w:r>
      <w:r>
        <w:t xml:space="preserve"> </w:t>
      </w:r>
      <w:r w:rsidRPr="0080503A">
        <w:t>saúde</w:t>
      </w:r>
      <w:r>
        <w:t xml:space="preserve"> </w:t>
      </w:r>
      <w:r w:rsidRPr="0080503A">
        <w:t>e</w:t>
      </w:r>
      <w:r>
        <w:t xml:space="preserve"> </w:t>
      </w:r>
      <w:r w:rsidRPr="0080503A">
        <w:t>da</w:t>
      </w:r>
      <w:r>
        <w:t xml:space="preserve"> </w:t>
      </w:r>
      <w:r w:rsidRPr="0080503A">
        <w:t>comunidade</w:t>
      </w:r>
      <w:r>
        <w:t xml:space="preserve"> </w:t>
      </w:r>
      <w:r w:rsidRPr="0080503A">
        <w:t>em</w:t>
      </w:r>
      <w:r>
        <w:t xml:space="preserve"> </w:t>
      </w:r>
      <w:r w:rsidRPr="0080503A">
        <w:t>geral.</w:t>
      </w:r>
      <w:r>
        <w:t xml:space="preserve"> </w:t>
      </w:r>
      <w:r w:rsidRPr="0080503A">
        <w:t>Ao</w:t>
      </w:r>
      <w:r>
        <w:t xml:space="preserve"> </w:t>
      </w:r>
      <w:r w:rsidRPr="0080503A">
        <w:t>trabalhar</w:t>
      </w:r>
      <w:r>
        <w:t xml:space="preserve"> </w:t>
      </w:r>
      <w:r w:rsidRPr="0080503A">
        <w:t>em</w:t>
      </w:r>
      <w:r>
        <w:t xml:space="preserve"> </w:t>
      </w:r>
      <w:r w:rsidRPr="0080503A">
        <w:t>conjunto,</w:t>
      </w:r>
      <w:r>
        <w:t xml:space="preserve"> </w:t>
      </w:r>
      <w:r w:rsidRPr="0080503A">
        <w:t>podemos</w:t>
      </w:r>
      <w:r>
        <w:t xml:space="preserve"> </w:t>
      </w:r>
      <w:r w:rsidRPr="0080503A">
        <w:t>garantir</w:t>
      </w:r>
      <w:r>
        <w:t xml:space="preserve"> </w:t>
      </w:r>
      <w:r w:rsidRPr="0080503A">
        <w:t>que</w:t>
      </w:r>
      <w:r>
        <w:t xml:space="preserve"> </w:t>
      </w:r>
      <w:r w:rsidRPr="0080503A">
        <w:t>todos</w:t>
      </w:r>
      <w:r>
        <w:t xml:space="preserve"> </w:t>
      </w:r>
      <w:r w:rsidRPr="0080503A">
        <w:t>os</w:t>
      </w:r>
      <w:r>
        <w:t xml:space="preserve"> </w:t>
      </w:r>
      <w:r w:rsidRPr="0080503A">
        <w:t>bebés</w:t>
      </w:r>
      <w:r>
        <w:t xml:space="preserve"> </w:t>
      </w:r>
      <w:r w:rsidRPr="0080503A">
        <w:t>em</w:t>
      </w:r>
      <w:r>
        <w:t xml:space="preserve"> </w:t>
      </w:r>
      <w:r w:rsidRPr="0080503A">
        <w:t>Angola</w:t>
      </w:r>
      <w:r>
        <w:t xml:space="preserve"> </w:t>
      </w:r>
      <w:r w:rsidRPr="0080503A">
        <w:t>tenham</w:t>
      </w:r>
      <w:r>
        <w:t xml:space="preserve"> </w:t>
      </w:r>
      <w:r w:rsidRPr="0080503A">
        <w:t>acesso</w:t>
      </w:r>
      <w:r>
        <w:t xml:space="preserve"> </w:t>
      </w:r>
      <w:r w:rsidRPr="0080503A">
        <w:t>ao</w:t>
      </w:r>
      <w:r>
        <w:t xml:space="preserve"> </w:t>
      </w:r>
      <w:r w:rsidRPr="0080503A">
        <w:t>alimento</w:t>
      </w:r>
      <w:r>
        <w:t xml:space="preserve"> </w:t>
      </w:r>
      <w:r w:rsidRPr="0080503A">
        <w:t>vital</w:t>
      </w:r>
      <w:r>
        <w:t xml:space="preserve"> </w:t>
      </w:r>
      <w:r w:rsidRPr="0080503A">
        <w:t>que</w:t>
      </w:r>
      <w:r>
        <w:t xml:space="preserve"> </w:t>
      </w:r>
      <w:r w:rsidRPr="0080503A">
        <w:t>necessitam</w:t>
      </w:r>
      <w:r>
        <w:t xml:space="preserve"> </w:t>
      </w:r>
      <w:r w:rsidRPr="0080503A">
        <w:t>para</w:t>
      </w:r>
      <w:r>
        <w:t xml:space="preserve"> </w:t>
      </w:r>
      <w:r w:rsidRPr="0080503A">
        <w:t>crescer</w:t>
      </w:r>
      <w:r>
        <w:t xml:space="preserve"> </w:t>
      </w:r>
      <w:r w:rsidRPr="0080503A">
        <w:t>e</w:t>
      </w:r>
      <w:r>
        <w:t xml:space="preserve"> </w:t>
      </w:r>
      <w:r w:rsidRPr="0080503A">
        <w:t>se</w:t>
      </w:r>
      <w:r>
        <w:t xml:space="preserve"> </w:t>
      </w:r>
      <w:r w:rsidRPr="0080503A">
        <w:t>desenvolver</w:t>
      </w:r>
      <w:r>
        <w:t xml:space="preserve"> </w:t>
      </w:r>
      <w:r w:rsidRPr="0080503A">
        <w:t>de</w:t>
      </w:r>
      <w:r>
        <w:t xml:space="preserve"> </w:t>
      </w:r>
      <w:r w:rsidRPr="0080503A">
        <w:t>forma</w:t>
      </w:r>
      <w:r>
        <w:t xml:space="preserve"> </w:t>
      </w:r>
      <w:r w:rsidRPr="0080503A">
        <w:t>saudável.</w:t>
      </w:r>
    </w:p>
    <w:sectPr w:rsidR="00C729EC" w:rsidRPr="00C729E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FB0"/>
    <w:multiLevelType w:val="multilevel"/>
    <w:tmpl w:val="04C0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4732"/>
    <w:multiLevelType w:val="multilevel"/>
    <w:tmpl w:val="21F8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6C95"/>
    <w:multiLevelType w:val="multilevel"/>
    <w:tmpl w:val="A3F4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1950"/>
    <w:multiLevelType w:val="multilevel"/>
    <w:tmpl w:val="B35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D3885"/>
    <w:multiLevelType w:val="multilevel"/>
    <w:tmpl w:val="FE8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7037C"/>
    <w:multiLevelType w:val="multilevel"/>
    <w:tmpl w:val="9C4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4BDC"/>
    <w:multiLevelType w:val="multilevel"/>
    <w:tmpl w:val="D53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6601F"/>
    <w:multiLevelType w:val="multilevel"/>
    <w:tmpl w:val="A2D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90754"/>
    <w:multiLevelType w:val="multilevel"/>
    <w:tmpl w:val="97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E6971"/>
    <w:multiLevelType w:val="multilevel"/>
    <w:tmpl w:val="C7E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43C88"/>
    <w:multiLevelType w:val="multilevel"/>
    <w:tmpl w:val="E3F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E70FCD"/>
    <w:multiLevelType w:val="multilevel"/>
    <w:tmpl w:val="D0D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57C49"/>
    <w:multiLevelType w:val="multilevel"/>
    <w:tmpl w:val="8FB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32E9B"/>
    <w:multiLevelType w:val="multilevel"/>
    <w:tmpl w:val="5AEA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F210E"/>
    <w:multiLevelType w:val="multilevel"/>
    <w:tmpl w:val="BAEA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8446B"/>
    <w:multiLevelType w:val="multilevel"/>
    <w:tmpl w:val="0070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41570"/>
    <w:multiLevelType w:val="multilevel"/>
    <w:tmpl w:val="262E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C12F39"/>
    <w:multiLevelType w:val="multilevel"/>
    <w:tmpl w:val="D00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3A39C7"/>
    <w:multiLevelType w:val="multilevel"/>
    <w:tmpl w:val="A86A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FD4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BF2D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295C26"/>
    <w:multiLevelType w:val="multilevel"/>
    <w:tmpl w:val="E79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92CBA"/>
    <w:multiLevelType w:val="multilevel"/>
    <w:tmpl w:val="340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76669"/>
    <w:multiLevelType w:val="multilevel"/>
    <w:tmpl w:val="2894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51FFB"/>
    <w:multiLevelType w:val="multilevel"/>
    <w:tmpl w:val="5244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02765"/>
    <w:multiLevelType w:val="multilevel"/>
    <w:tmpl w:val="233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6B3346"/>
    <w:multiLevelType w:val="multilevel"/>
    <w:tmpl w:val="6560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BA6E50"/>
    <w:multiLevelType w:val="multilevel"/>
    <w:tmpl w:val="6396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4B19C3"/>
    <w:multiLevelType w:val="multilevel"/>
    <w:tmpl w:val="23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594A9C"/>
    <w:multiLevelType w:val="multilevel"/>
    <w:tmpl w:val="338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BB12EA"/>
    <w:multiLevelType w:val="multilevel"/>
    <w:tmpl w:val="778E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835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CDC2397"/>
    <w:multiLevelType w:val="multilevel"/>
    <w:tmpl w:val="432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413F6D"/>
    <w:multiLevelType w:val="multilevel"/>
    <w:tmpl w:val="08D6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444836"/>
    <w:multiLevelType w:val="multilevel"/>
    <w:tmpl w:val="1CD8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15792D"/>
    <w:multiLevelType w:val="multilevel"/>
    <w:tmpl w:val="EF56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CD4009"/>
    <w:multiLevelType w:val="multilevel"/>
    <w:tmpl w:val="CB0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0D6673"/>
    <w:multiLevelType w:val="multilevel"/>
    <w:tmpl w:val="2BE4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B65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981EC8"/>
    <w:multiLevelType w:val="multilevel"/>
    <w:tmpl w:val="378E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ED7158"/>
    <w:multiLevelType w:val="multilevel"/>
    <w:tmpl w:val="19F8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02318F"/>
    <w:multiLevelType w:val="multilevel"/>
    <w:tmpl w:val="082A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4F7678F"/>
    <w:multiLevelType w:val="multilevel"/>
    <w:tmpl w:val="4500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C357E6"/>
    <w:multiLevelType w:val="multilevel"/>
    <w:tmpl w:val="8FEA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733914"/>
    <w:multiLevelType w:val="multilevel"/>
    <w:tmpl w:val="F9F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95AE7"/>
    <w:multiLevelType w:val="multilevel"/>
    <w:tmpl w:val="2A5A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883827"/>
    <w:multiLevelType w:val="multilevel"/>
    <w:tmpl w:val="CBEC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3F3144"/>
    <w:multiLevelType w:val="multilevel"/>
    <w:tmpl w:val="62C4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5C1A6E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9" w15:restartNumberingAfterBreak="0">
    <w:nsid w:val="58951BD6"/>
    <w:multiLevelType w:val="multilevel"/>
    <w:tmpl w:val="48A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302AC5"/>
    <w:multiLevelType w:val="multilevel"/>
    <w:tmpl w:val="14C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1617B7"/>
    <w:multiLevelType w:val="multilevel"/>
    <w:tmpl w:val="092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23629E"/>
    <w:multiLevelType w:val="multilevel"/>
    <w:tmpl w:val="328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AF5A07"/>
    <w:multiLevelType w:val="multilevel"/>
    <w:tmpl w:val="264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FD5E8C"/>
    <w:multiLevelType w:val="multilevel"/>
    <w:tmpl w:val="F20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6A1C6A"/>
    <w:multiLevelType w:val="multilevel"/>
    <w:tmpl w:val="8E6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082551"/>
    <w:multiLevelType w:val="multilevel"/>
    <w:tmpl w:val="A194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647401"/>
    <w:multiLevelType w:val="multilevel"/>
    <w:tmpl w:val="5A8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1206E5"/>
    <w:multiLevelType w:val="multilevel"/>
    <w:tmpl w:val="808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27923"/>
    <w:multiLevelType w:val="multilevel"/>
    <w:tmpl w:val="0C02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C50AAF"/>
    <w:multiLevelType w:val="multilevel"/>
    <w:tmpl w:val="0EB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231EC2"/>
    <w:multiLevelType w:val="multilevel"/>
    <w:tmpl w:val="7F5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677A06"/>
    <w:multiLevelType w:val="multilevel"/>
    <w:tmpl w:val="24A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63580C"/>
    <w:multiLevelType w:val="multilevel"/>
    <w:tmpl w:val="2AB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D54BA3"/>
    <w:multiLevelType w:val="multilevel"/>
    <w:tmpl w:val="BCD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463CC9"/>
    <w:multiLevelType w:val="multilevel"/>
    <w:tmpl w:val="38A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147443"/>
    <w:multiLevelType w:val="multilevel"/>
    <w:tmpl w:val="E72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C332C7"/>
    <w:multiLevelType w:val="multilevel"/>
    <w:tmpl w:val="704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4360F1"/>
    <w:multiLevelType w:val="multilevel"/>
    <w:tmpl w:val="A37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E10505"/>
    <w:multiLevelType w:val="multilevel"/>
    <w:tmpl w:val="829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F1007E"/>
    <w:multiLevelType w:val="multilevel"/>
    <w:tmpl w:val="FD3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0F6FA2"/>
    <w:multiLevelType w:val="multilevel"/>
    <w:tmpl w:val="C24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163523"/>
    <w:multiLevelType w:val="multilevel"/>
    <w:tmpl w:val="9F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89B3280"/>
    <w:multiLevelType w:val="multilevel"/>
    <w:tmpl w:val="4D38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850E5A"/>
    <w:multiLevelType w:val="multilevel"/>
    <w:tmpl w:val="88A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635620"/>
    <w:multiLevelType w:val="multilevel"/>
    <w:tmpl w:val="88B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EA2A5F"/>
    <w:multiLevelType w:val="multilevel"/>
    <w:tmpl w:val="767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453789">
    <w:abstractNumId w:val="15"/>
  </w:num>
  <w:num w:numId="2" w16cid:durableId="1238396818">
    <w:abstractNumId w:val="59"/>
  </w:num>
  <w:num w:numId="3" w16cid:durableId="614098090">
    <w:abstractNumId w:val="19"/>
  </w:num>
  <w:num w:numId="4" w16cid:durableId="250506695">
    <w:abstractNumId w:val="31"/>
  </w:num>
  <w:num w:numId="5" w16cid:durableId="469711171">
    <w:abstractNumId w:val="54"/>
  </w:num>
  <w:num w:numId="6" w16cid:durableId="881670363">
    <w:abstractNumId w:val="10"/>
  </w:num>
  <w:num w:numId="7" w16cid:durableId="1292709676">
    <w:abstractNumId w:val="66"/>
  </w:num>
  <w:num w:numId="8" w16cid:durableId="516188654">
    <w:abstractNumId w:val="24"/>
  </w:num>
  <w:num w:numId="9" w16cid:durableId="1134638542">
    <w:abstractNumId w:val="25"/>
  </w:num>
  <w:num w:numId="10" w16cid:durableId="1453862721">
    <w:abstractNumId w:val="55"/>
  </w:num>
  <w:num w:numId="11" w16cid:durableId="1040546267">
    <w:abstractNumId w:val="0"/>
  </w:num>
  <w:num w:numId="12" w16cid:durableId="1620599140">
    <w:abstractNumId w:val="12"/>
  </w:num>
  <w:num w:numId="13" w16cid:durableId="572282391">
    <w:abstractNumId w:val="70"/>
  </w:num>
  <w:num w:numId="14" w16cid:durableId="763763024">
    <w:abstractNumId w:val="62"/>
  </w:num>
  <w:num w:numId="15" w16cid:durableId="1072198444">
    <w:abstractNumId w:val="45"/>
  </w:num>
  <w:num w:numId="16" w16cid:durableId="56248431">
    <w:abstractNumId w:val="27"/>
  </w:num>
  <w:num w:numId="17" w16cid:durableId="1064646343">
    <w:abstractNumId w:val="1"/>
  </w:num>
  <w:num w:numId="18" w16cid:durableId="1033192449">
    <w:abstractNumId w:val="34"/>
  </w:num>
  <w:num w:numId="19" w16cid:durableId="33385593">
    <w:abstractNumId w:val="8"/>
  </w:num>
  <w:num w:numId="20" w16cid:durableId="541600961">
    <w:abstractNumId w:val="33"/>
  </w:num>
  <w:num w:numId="21" w16cid:durableId="1825926643">
    <w:abstractNumId w:val="47"/>
  </w:num>
  <w:num w:numId="22" w16cid:durableId="498884031">
    <w:abstractNumId w:val="57"/>
  </w:num>
  <w:num w:numId="23" w16cid:durableId="179050216">
    <w:abstractNumId w:val="28"/>
  </w:num>
  <w:num w:numId="24" w16cid:durableId="1254701193">
    <w:abstractNumId w:val="64"/>
  </w:num>
  <w:num w:numId="25" w16cid:durableId="1168909703">
    <w:abstractNumId w:val="7"/>
  </w:num>
  <w:num w:numId="26" w16cid:durableId="132719114">
    <w:abstractNumId w:val="9"/>
  </w:num>
  <w:num w:numId="27" w16cid:durableId="2001421794">
    <w:abstractNumId w:val="4"/>
  </w:num>
  <w:num w:numId="28" w16cid:durableId="610936941">
    <w:abstractNumId w:val="32"/>
  </w:num>
  <w:num w:numId="29" w16cid:durableId="28341815">
    <w:abstractNumId w:val="21"/>
  </w:num>
  <w:num w:numId="30" w16cid:durableId="1456826679">
    <w:abstractNumId w:val="75"/>
  </w:num>
  <w:num w:numId="31" w16cid:durableId="2029941450">
    <w:abstractNumId w:val="22"/>
  </w:num>
  <w:num w:numId="32" w16cid:durableId="1119447857">
    <w:abstractNumId w:val="6"/>
  </w:num>
  <w:num w:numId="33" w16cid:durableId="1429234734">
    <w:abstractNumId w:val="5"/>
  </w:num>
  <w:num w:numId="34" w16cid:durableId="2076010129">
    <w:abstractNumId w:val="16"/>
  </w:num>
  <w:num w:numId="35" w16cid:durableId="1335836976">
    <w:abstractNumId w:val="23"/>
  </w:num>
  <w:num w:numId="36" w16cid:durableId="767313103">
    <w:abstractNumId w:val="17"/>
  </w:num>
  <w:num w:numId="37" w16cid:durableId="1440564644">
    <w:abstractNumId w:val="63"/>
  </w:num>
  <w:num w:numId="38" w16cid:durableId="1980574522">
    <w:abstractNumId w:val="74"/>
  </w:num>
  <w:num w:numId="39" w16cid:durableId="1154760799">
    <w:abstractNumId w:val="14"/>
  </w:num>
  <w:num w:numId="40" w16cid:durableId="115418991">
    <w:abstractNumId w:val="35"/>
  </w:num>
  <w:num w:numId="41" w16cid:durableId="518740267">
    <w:abstractNumId w:val="11"/>
  </w:num>
  <w:num w:numId="42" w16cid:durableId="1870144729">
    <w:abstractNumId w:val="2"/>
  </w:num>
  <w:num w:numId="43" w16cid:durableId="15236759">
    <w:abstractNumId w:val="46"/>
  </w:num>
  <w:num w:numId="44" w16cid:durableId="1610501365">
    <w:abstractNumId w:val="43"/>
  </w:num>
  <w:num w:numId="45" w16cid:durableId="1310817056">
    <w:abstractNumId w:val="13"/>
  </w:num>
  <w:num w:numId="46" w16cid:durableId="710347417">
    <w:abstractNumId w:val="51"/>
  </w:num>
  <w:num w:numId="47" w16cid:durableId="1159033578">
    <w:abstractNumId w:val="69"/>
  </w:num>
  <w:num w:numId="48" w16cid:durableId="1815483325">
    <w:abstractNumId w:val="50"/>
  </w:num>
  <w:num w:numId="49" w16cid:durableId="724527039">
    <w:abstractNumId w:val="73"/>
  </w:num>
  <w:num w:numId="50" w16cid:durableId="250508767">
    <w:abstractNumId w:val="65"/>
  </w:num>
  <w:num w:numId="51" w16cid:durableId="647635831">
    <w:abstractNumId w:val="3"/>
  </w:num>
  <w:num w:numId="52" w16cid:durableId="225914785">
    <w:abstractNumId w:val="44"/>
  </w:num>
  <w:num w:numId="53" w16cid:durableId="1652247791">
    <w:abstractNumId w:val="61"/>
  </w:num>
  <w:num w:numId="54" w16cid:durableId="732582998">
    <w:abstractNumId w:val="42"/>
  </w:num>
  <w:num w:numId="55" w16cid:durableId="43650260">
    <w:abstractNumId w:val="40"/>
  </w:num>
  <w:num w:numId="56" w16cid:durableId="231473891">
    <w:abstractNumId w:val="56"/>
  </w:num>
  <w:num w:numId="57" w16cid:durableId="1533761209">
    <w:abstractNumId w:val="67"/>
  </w:num>
  <w:num w:numId="58" w16cid:durableId="1016158544">
    <w:abstractNumId w:val="36"/>
  </w:num>
  <w:num w:numId="59" w16cid:durableId="1312758498">
    <w:abstractNumId w:val="26"/>
  </w:num>
  <w:num w:numId="60" w16cid:durableId="1755784774">
    <w:abstractNumId w:val="71"/>
  </w:num>
  <w:num w:numId="61" w16cid:durableId="1126847692">
    <w:abstractNumId w:val="76"/>
  </w:num>
  <w:num w:numId="62" w16cid:durableId="1658075475">
    <w:abstractNumId w:val="53"/>
  </w:num>
  <w:num w:numId="63" w16cid:durableId="170461736">
    <w:abstractNumId w:val="49"/>
  </w:num>
  <w:num w:numId="64" w16cid:durableId="1886790994">
    <w:abstractNumId w:val="39"/>
  </w:num>
  <w:num w:numId="65" w16cid:durableId="895773348">
    <w:abstractNumId w:val="60"/>
  </w:num>
  <w:num w:numId="66" w16cid:durableId="1838230436">
    <w:abstractNumId w:val="52"/>
  </w:num>
  <w:num w:numId="67" w16cid:durableId="1772697798">
    <w:abstractNumId w:val="68"/>
  </w:num>
  <w:num w:numId="68" w16cid:durableId="1071997923">
    <w:abstractNumId w:val="18"/>
  </w:num>
  <w:num w:numId="69" w16cid:durableId="1606378064">
    <w:abstractNumId w:val="30"/>
  </w:num>
  <w:num w:numId="70" w16cid:durableId="587806998">
    <w:abstractNumId w:val="41"/>
  </w:num>
  <w:num w:numId="71" w16cid:durableId="2057504082">
    <w:abstractNumId w:val="58"/>
  </w:num>
  <w:num w:numId="72" w16cid:durableId="1443379704">
    <w:abstractNumId w:val="37"/>
  </w:num>
  <w:num w:numId="73" w16cid:durableId="72438716">
    <w:abstractNumId w:val="29"/>
  </w:num>
  <w:num w:numId="74" w16cid:durableId="2026856992">
    <w:abstractNumId w:val="38"/>
  </w:num>
  <w:num w:numId="75" w16cid:durableId="1385375219">
    <w:abstractNumId w:val="72"/>
  </w:num>
  <w:num w:numId="76" w16cid:durableId="1886328481">
    <w:abstractNumId w:val="48"/>
  </w:num>
  <w:num w:numId="77" w16cid:durableId="482508145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64"/>
    <w:rsid w:val="00030266"/>
    <w:rsid w:val="000C0B45"/>
    <w:rsid w:val="00106F55"/>
    <w:rsid w:val="0013421D"/>
    <w:rsid w:val="00166B52"/>
    <w:rsid w:val="00166EFD"/>
    <w:rsid w:val="001E61E1"/>
    <w:rsid w:val="001E78F5"/>
    <w:rsid w:val="001F255E"/>
    <w:rsid w:val="00267561"/>
    <w:rsid w:val="00283238"/>
    <w:rsid w:val="00286087"/>
    <w:rsid w:val="002D4BA6"/>
    <w:rsid w:val="002E73D5"/>
    <w:rsid w:val="0031198A"/>
    <w:rsid w:val="00371F38"/>
    <w:rsid w:val="003775BE"/>
    <w:rsid w:val="003C0320"/>
    <w:rsid w:val="003C0B4B"/>
    <w:rsid w:val="00404CD4"/>
    <w:rsid w:val="00447FDA"/>
    <w:rsid w:val="00457086"/>
    <w:rsid w:val="00537EB4"/>
    <w:rsid w:val="00556E1C"/>
    <w:rsid w:val="005853A7"/>
    <w:rsid w:val="00591364"/>
    <w:rsid w:val="005F5214"/>
    <w:rsid w:val="00621B8F"/>
    <w:rsid w:val="00684322"/>
    <w:rsid w:val="006C1047"/>
    <w:rsid w:val="006F3CEF"/>
    <w:rsid w:val="00741055"/>
    <w:rsid w:val="00741E7B"/>
    <w:rsid w:val="007A692B"/>
    <w:rsid w:val="007E6BD7"/>
    <w:rsid w:val="0080503A"/>
    <w:rsid w:val="00807292"/>
    <w:rsid w:val="00827743"/>
    <w:rsid w:val="00863121"/>
    <w:rsid w:val="00873B3D"/>
    <w:rsid w:val="008764DF"/>
    <w:rsid w:val="00881850"/>
    <w:rsid w:val="008C28A2"/>
    <w:rsid w:val="00922A51"/>
    <w:rsid w:val="00946E0F"/>
    <w:rsid w:val="00983536"/>
    <w:rsid w:val="009C3622"/>
    <w:rsid w:val="009C515F"/>
    <w:rsid w:val="009C7118"/>
    <w:rsid w:val="00A3165E"/>
    <w:rsid w:val="00A733E6"/>
    <w:rsid w:val="00A96F75"/>
    <w:rsid w:val="00B114EC"/>
    <w:rsid w:val="00B15F9D"/>
    <w:rsid w:val="00B51647"/>
    <w:rsid w:val="00B70AD0"/>
    <w:rsid w:val="00B74AFB"/>
    <w:rsid w:val="00B8164F"/>
    <w:rsid w:val="00BC49B9"/>
    <w:rsid w:val="00BC6320"/>
    <w:rsid w:val="00C21AD0"/>
    <w:rsid w:val="00C56883"/>
    <w:rsid w:val="00C700AA"/>
    <w:rsid w:val="00C729EC"/>
    <w:rsid w:val="00D04901"/>
    <w:rsid w:val="00D4025A"/>
    <w:rsid w:val="00D50087"/>
    <w:rsid w:val="00D56DA7"/>
    <w:rsid w:val="00D708AC"/>
    <w:rsid w:val="00DA05E2"/>
    <w:rsid w:val="00DA3DB2"/>
    <w:rsid w:val="00E461C0"/>
    <w:rsid w:val="00EF27BE"/>
    <w:rsid w:val="00EF2D82"/>
    <w:rsid w:val="00F0042C"/>
    <w:rsid w:val="00F22C53"/>
    <w:rsid w:val="00F84D14"/>
    <w:rsid w:val="00FC66AC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5225"/>
  <w15:chartTrackingRefBased/>
  <w15:docId w15:val="{8CA40C04-3797-4D94-8ADA-6BBB3B86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1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913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3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3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3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364"/>
    <w:rPr>
      <w:b/>
      <w:bCs/>
      <w:smallCaps/>
      <w:color w:val="2F5496" w:themeColor="accent1" w:themeShade="BF"/>
      <w:spacing w:val="5"/>
    </w:rPr>
  </w:style>
  <w:style w:type="paragraph" w:customStyle="1" w:styleId="ng-star-inserted">
    <w:name w:val="ng-star-inserted"/>
    <w:basedOn w:val="Normal"/>
    <w:rsid w:val="00D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g-star-inserted1">
    <w:name w:val="ng-star-inserted1"/>
    <w:basedOn w:val="DefaultParagraphFont"/>
    <w:rsid w:val="00D500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0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50087"/>
    <w:rPr>
      <w:rFonts w:ascii="Courier New" w:eastAsia="Times New Roman" w:hAnsi="Courier New" w:cs="Courier New"/>
      <w:sz w:val="20"/>
      <w:szCs w:val="20"/>
    </w:rPr>
  </w:style>
  <w:style w:type="character" w:customStyle="1" w:styleId="material-symbols-outlined">
    <w:name w:val="material-symbols-outlined"/>
    <w:basedOn w:val="DefaultParagraphFont"/>
    <w:rsid w:val="00D50087"/>
  </w:style>
  <w:style w:type="character" w:customStyle="1" w:styleId="disclaimer">
    <w:name w:val="disclaimer"/>
    <w:basedOn w:val="DefaultParagraphFont"/>
    <w:rsid w:val="00D50087"/>
  </w:style>
  <w:style w:type="character" w:styleId="Hyperlink">
    <w:name w:val="Hyperlink"/>
    <w:basedOn w:val="DefaultParagraphFont"/>
    <w:uiPriority w:val="99"/>
    <w:unhideWhenUsed/>
    <w:rsid w:val="00D50087"/>
    <w:rPr>
      <w:color w:val="0000FF"/>
      <w:u w:val="single"/>
    </w:rPr>
  </w:style>
  <w:style w:type="character" w:customStyle="1" w:styleId="language">
    <w:name w:val="language"/>
    <w:basedOn w:val="DefaultParagraphFont"/>
    <w:rsid w:val="00D50087"/>
  </w:style>
  <w:style w:type="character" w:customStyle="1" w:styleId="hljs-keyword">
    <w:name w:val="hljs-keyword"/>
    <w:basedOn w:val="DefaultParagraphFont"/>
    <w:rsid w:val="00D50087"/>
  </w:style>
  <w:style w:type="character" w:customStyle="1" w:styleId="hljs-builtin">
    <w:name w:val="hljs-built_in"/>
    <w:basedOn w:val="DefaultParagraphFont"/>
    <w:rsid w:val="00D50087"/>
  </w:style>
  <w:style w:type="character" w:customStyle="1" w:styleId="hljs-string">
    <w:name w:val="hljs-string"/>
    <w:basedOn w:val="DefaultParagraphFont"/>
    <w:rsid w:val="00D50087"/>
  </w:style>
  <w:style w:type="character" w:customStyle="1" w:styleId="hljs-attr">
    <w:name w:val="hljs-attr"/>
    <w:basedOn w:val="DefaultParagraphFont"/>
    <w:rsid w:val="00D50087"/>
  </w:style>
  <w:style w:type="character" w:customStyle="1" w:styleId="hljs-comment">
    <w:name w:val="hljs-comment"/>
    <w:basedOn w:val="DefaultParagraphFont"/>
    <w:rsid w:val="00D50087"/>
  </w:style>
  <w:style w:type="character" w:customStyle="1" w:styleId="hljs-number">
    <w:name w:val="hljs-number"/>
    <w:basedOn w:val="DefaultParagraphFont"/>
    <w:rsid w:val="00D50087"/>
  </w:style>
  <w:style w:type="character" w:customStyle="1" w:styleId="hljs-function">
    <w:name w:val="hljs-function"/>
    <w:basedOn w:val="DefaultParagraphFont"/>
    <w:rsid w:val="00286087"/>
  </w:style>
  <w:style w:type="character" w:customStyle="1" w:styleId="hljs-params">
    <w:name w:val="hljs-params"/>
    <w:basedOn w:val="DefaultParagraphFont"/>
    <w:rsid w:val="00286087"/>
  </w:style>
  <w:style w:type="character" w:styleId="UnresolvedMention">
    <w:name w:val="Unresolved Mention"/>
    <w:basedOn w:val="DefaultParagraphFont"/>
    <w:uiPriority w:val="99"/>
    <w:semiHidden/>
    <w:unhideWhenUsed/>
    <w:rsid w:val="00C56883"/>
    <w:rPr>
      <w:color w:val="605E5C"/>
      <w:shd w:val="clear" w:color="auto" w:fill="E1DFDD"/>
    </w:rPr>
  </w:style>
  <w:style w:type="character" w:customStyle="1" w:styleId="inline-code">
    <w:name w:val="inline-code"/>
    <w:basedOn w:val="DefaultParagraphFont"/>
    <w:rsid w:val="00873B3D"/>
  </w:style>
  <w:style w:type="paragraph" w:styleId="NormalWeb">
    <w:name w:val="Normal (Web)"/>
    <w:basedOn w:val="Normal"/>
    <w:uiPriority w:val="99"/>
    <w:semiHidden/>
    <w:unhideWhenUsed/>
    <w:rsid w:val="00A96F75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29E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21A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41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11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872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3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2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7C0B-FC25-41BC-B625-2F3C0EC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9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. Costa</dc:creator>
  <cp:keywords/>
  <dc:description/>
  <cp:lastModifiedBy>Rui R. Costa</cp:lastModifiedBy>
  <cp:revision>5</cp:revision>
  <dcterms:created xsi:type="dcterms:W3CDTF">2024-05-03T15:47:00Z</dcterms:created>
  <dcterms:modified xsi:type="dcterms:W3CDTF">2024-05-23T21:03:00Z</dcterms:modified>
</cp:coreProperties>
</file>